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9B" w:rsidRPr="00C53A9B" w:rsidRDefault="00C53A9B" w:rsidP="00C53A9B">
      <w:pPr>
        <w:spacing w:after="20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C53A9B">
        <w:rPr>
          <w:rFonts w:eastAsia="Times New Roman" w:cs="Times New Roman"/>
          <w:b/>
          <w:szCs w:val="24"/>
          <w:lang w:val="ru-RU" w:eastAsia="ru-RU"/>
        </w:rPr>
        <w:t>СОДЕРЖАНИЕ</w:t>
      </w:r>
    </w:p>
    <w:p w:rsidR="000F066F" w:rsidRDefault="008C20A0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234E6">
        <w:rPr>
          <w:sz w:val="28"/>
          <w:szCs w:val="28"/>
        </w:rPr>
        <w:fldChar w:fldCharType="begin"/>
      </w:r>
      <w:r w:rsidRPr="00B234E6">
        <w:rPr>
          <w:sz w:val="28"/>
          <w:szCs w:val="28"/>
        </w:rPr>
        <w:instrText xml:space="preserve"> TOC \o "1-2" \h \z \u </w:instrText>
      </w:r>
      <w:r w:rsidRPr="00B234E6">
        <w:rPr>
          <w:sz w:val="28"/>
          <w:szCs w:val="28"/>
        </w:rPr>
        <w:fldChar w:fldCharType="separate"/>
      </w:r>
      <w:hyperlink w:anchor="_Toc263073964" w:history="1">
        <w:r w:rsidR="000F066F" w:rsidRPr="003B3CA7">
          <w:rPr>
            <w:rStyle w:val="Hyperlink"/>
            <w:noProof/>
          </w:rPr>
          <w:t>Введ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65" w:history="1">
        <w:r w:rsidR="000F066F" w:rsidRPr="003B3CA7">
          <w:rPr>
            <w:rStyle w:val="Hyperlink"/>
            <w:noProof/>
          </w:rPr>
          <w:t>1 Анализ методов обработки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6" w:history="1">
        <w:r w:rsidR="000F066F" w:rsidRPr="003B3CA7">
          <w:rPr>
            <w:rStyle w:val="Hyperlink"/>
            <w:noProof/>
          </w:rPr>
          <w:t>1.1 Регулярные выраж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7" w:history="1">
        <w:r w:rsidR="000F066F" w:rsidRPr="003B3CA7">
          <w:rPr>
            <w:rStyle w:val="Hyperlink"/>
            <w:noProof/>
          </w:rPr>
          <w:t>1.2 Конечные автомат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8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8" w:history="1">
        <w:r w:rsidR="000F066F" w:rsidRPr="003B3CA7">
          <w:rPr>
            <w:rStyle w:val="Hyperlink"/>
            <w:noProof/>
          </w:rPr>
          <w:t>1.3 Поиск по регулярным выражения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9" w:history="1">
        <w:r w:rsidR="000F066F">
          <w:rPr>
            <w:rStyle w:val="Hyperlink"/>
            <w:noProof/>
          </w:rPr>
          <w:t>1.4</w:t>
        </w:r>
        <w:r w:rsidR="000F066F">
          <w:rPr>
            <w:rStyle w:val="Hyperlink"/>
            <w:noProof/>
            <w:lang w:val="ru-RU"/>
          </w:rPr>
          <w:t xml:space="preserve"> </w:t>
        </w:r>
        <w:r w:rsidR="000F066F" w:rsidRPr="003B3CA7">
          <w:rPr>
            <w:rStyle w:val="Hyperlink"/>
            <w:noProof/>
          </w:rPr>
          <w:t>Генерация детерминированного конечного автомата на основании  недетерминированного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0" w:history="1">
        <w:r w:rsidR="000F066F" w:rsidRPr="003B3CA7">
          <w:rPr>
            <w:rStyle w:val="Hyperlink"/>
            <w:noProof/>
          </w:rPr>
          <w:t>1.5 Расширенный конечный автомат (XFA)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2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1" w:history="1">
        <w:r w:rsidR="000F066F" w:rsidRPr="003B3CA7">
          <w:rPr>
            <w:rStyle w:val="Hyperlink"/>
            <w:noProof/>
          </w:rPr>
          <w:t>2 Анализ особенностей программирование многоядерных систе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3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2" w:history="1">
        <w:r w:rsidR="000F066F" w:rsidRPr="003B3CA7">
          <w:rPr>
            <w:rStyle w:val="Hyperlink"/>
            <w:noProof/>
          </w:rPr>
          <w:t>2.1 Анализ отличий между CPU и GPU в параллельных расчётах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3" w:history="1">
        <w:r w:rsidR="000F066F" w:rsidRPr="003B3CA7">
          <w:rPr>
            <w:rStyle w:val="Hyperlink"/>
            <w:noProof/>
          </w:rPr>
          <w:t>2.2 GPGPU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8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4" w:history="1">
        <w:r w:rsidR="000F066F" w:rsidRPr="003B3CA7">
          <w:rPr>
            <w:rStyle w:val="Hyperlink"/>
            <w:noProof/>
          </w:rPr>
          <w:t>2.3 NVIDIA CUDA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5" w:history="1">
        <w:r w:rsidR="000F066F" w:rsidRPr="003B3CA7">
          <w:rPr>
            <w:rStyle w:val="Hyperlink"/>
            <w:noProof/>
          </w:rPr>
          <w:t>2.4 OpenCL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2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6" w:history="1">
        <w:r w:rsidR="000F066F" w:rsidRPr="003B3CA7">
          <w:rPr>
            <w:rStyle w:val="Hyperlink"/>
            <w:noProof/>
          </w:rPr>
          <w:t>3 Математические модели, положенные в основу проек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7" w:history="1">
        <w:r w:rsidR="000F066F" w:rsidRPr="003B3CA7">
          <w:rPr>
            <w:rStyle w:val="Hyperlink"/>
            <w:noProof/>
          </w:rPr>
          <w:t>3.1 Теоретическая оценка роста производительности вычислительной системы при использовании нескольких вычислительных устройст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8" w:history="1">
        <w:r w:rsidR="000F066F" w:rsidRPr="003B3CA7">
          <w:rPr>
            <w:rStyle w:val="Hyperlink"/>
            <w:noProof/>
          </w:rPr>
          <w:t>4 Разработ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9" w:history="1">
        <w:r w:rsidR="000F066F" w:rsidRPr="003B3CA7">
          <w:rPr>
            <w:rStyle w:val="Hyperlink"/>
            <w:noProof/>
          </w:rPr>
          <w:t>4.1 Разработка архитектуры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0" w:history="1">
        <w:r w:rsidR="000F066F" w:rsidRPr="003B3CA7">
          <w:rPr>
            <w:rStyle w:val="Hyperlink"/>
            <w:noProof/>
          </w:rPr>
          <w:t>4.2 Построение конечного автомата для быстрого поиска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1" w:history="1">
        <w:r w:rsidR="000F066F" w:rsidRPr="003B3CA7">
          <w:rPr>
            <w:rStyle w:val="Hyperlink"/>
            <w:noProof/>
          </w:rPr>
          <w:t>4.3 Извлечение слов из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2" w:history="1">
        <w:r w:rsidR="000F066F" w:rsidRPr="003B3CA7">
          <w:rPr>
            <w:rStyle w:val="Hyperlink"/>
            <w:noProof/>
          </w:rPr>
          <w:t>4.4 Поиск ключевых слов в тексте, использую конечный автомат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3" w:history="1">
        <w:r w:rsidR="000F066F" w:rsidRPr="003B3CA7">
          <w:rPr>
            <w:rStyle w:val="Hyperlink"/>
            <w:noProof/>
          </w:rPr>
          <w:t>4.5 Выбор категории на основании найденных ключевых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4" w:history="1">
        <w:r w:rsidR="000F066F" w:rsidRPr="003B3CA7">
          <w:rPr>
            <w:rStyle w:val="Hyperlink"/>
            <w:noProof/>
          </w:rPr>
          <w:t>5 Реализ</w:t>
        </w:r>
        <w:r w:rsidR="000F066F" w:rsidRPr="003B3CA7">
          <w:rPr>
            <w:rStyle w:val="Hyperlink"/>
            <w:noProof/>
          </w:rPr>
          <w:t>а</w:t>
        </w:r>
        <w:r w:rsidR="000F066F" w:rsidRPr="003B3CA7">
          <w:rPr>
            <w:rStyle w:val="Hyperlink"/>
            <w:noProof/>
          </w:rPr>
          <w:t>ция и тестирование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0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5" w:history="1">
        <w:r w:rsidR="000F066F" w:rsidRPr="003B3CA7">
          <w:rPr>
            <w:rStyle w:val="Hyperlink"/>
            <w:noProof/>
          </w:rPr>
          <w:t>6 Энергосбережение. сокращение энергозатрат при внедрении проектируемой автоматизированной системы обработки информации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1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6" w:history="1">
        <w:r w:rsidR="000F066F" w:rsidRPr="003B3CA7">
          <w:rPr>
            <w:rStyle w:val="Hyperlink"/>
            <w:noProof/>
          </w:rPr>
          <w:t>7 Технико-экономическое обоснование разработки и использования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7" w:history="1">
        <w:r w:rsidR="000F066F" w:rsidRPr="003B3CA7">
          <w:rPr>
            <w:rStyle w:val="Hyperlink"/>
            <w:noProof/>
          </w:rPr>
          <w:t>7.1 Краткая характеристи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8" w:history="1">
        <w:r w:rsidR="000F066F" w:rsidRPr="003B3CA7">
          <w:rPr>
            <w:rStyle w:val="Hyperlink"/>
            <w:noProof/>
          </w:rPr>
          <w:t>7.2 Смета затрат и цена программного обеспеч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9" w:history="1">
        <w:r w:rsidR="000F066F" w:rsidRPr="003B3CA7">
          <w:rPr>
            <w:rStyle w:val="Hyperlink"/>
            <w:noProof/>
          </w:rPr>
          <w:t xml:space="preserve">7.3 Оценка экономической эффективности применения ПО у </w:t>
        </w:r>
        <w:r w:rsidR="000F066F" w:rsidRPr="003B3CA7">
          <w:rPr>
            <w:rStyle w:val="Hyperlink"/>
            <w:rFonts w:eastAsia="Times New Roman"/>
            <w:noProof/>
            <w:lang w:eastAsia="ru-RU"/>
          </w:rPr>
          <w:t>пользовател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59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2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90" w:history="1">
        <w:r w:rsidR="000F066F" w:rsidRPr="003B3CA7">
          <w:rPr>
            <w:rStyle w:val="Hyperlink"/>
            <w:noProof/>
          </w:rPr>
          <w:t>7.4 Вывод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4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1" w:history="1">
        <w:r w:rsidR="000F066F" w:rsidRPr="003B3CA7">
          <w:rPr>
            <w:rStyle w:val="Hyperlink"/>
            <w:noProof/>
          </w:rPr>
          <w:t>Заключ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5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2" w:history="1">
        <w:r w:rsidR="000F066F" w:rsidRPr="003B3CA7">
          <w:rPr>
            <w:rStyle w:val="Hyperlink"/>
            <w:noProof/>
          </w:rPr>
          <w:t>Список использованных источник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6</w:t>
        </w:r>
        <w:r w:rsidR="000F066F">
          <w:rPr>
            <w:noProof/>
            <w:webHidden/>
          </w:rPr>
          <w:fldChar w:fldCharType="end"/>
        </w:r>
      </w:hyperlink>
    </w:p>
    <w:p w:rsidR="000F066F" w:rsidRDefault="000324BE" w:rsidP="000F066F">
      <w:pPr>
        <w:pStyle w:val="TOC1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3" w:history="1">
        <w:r w:rsidR="000F066F" w:rsidRPr="003B3CA7">
          <w:rPr>
            <w:rStyle w:val="Hyperlink"/>
            <w:noProof/>
          </w:rPr>
          <w:t>Приложение</w:t>
        </w:r>
        <w:r w:rsidR="000F066F">
          <w:rPr>
            <w:rStyle w:val="Hyperlink"/>
            <w:noProof/>
          </w:rPr>
          <w:t xml:space="preserve"> </w:t>
        </w:r>
        <w:r w:rsidR="000F066F" w:rsidRPr="000F066F">
          <w:rPr>
            <w:rStyle w:val="Hyperlink"/>
            <w:noProof/>
          </w:rPr>
          <w:t>Текст программного модуля генерации таблицы переходов конечного автома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9</w:t>
        </w:r>
        <w:r w:rsidR="000F066F">
          <w:rPr>
            <w:noProof/>
            <w:webHidden/>
          </w:rPr>
          <w:fldChar w:fldCharType="end"/>
        </w:r>
      </w:hyperlink>
    </w:p>
    <w:p w:rsidR="00610C0C" w:rsidRPr="00A27264" w:rsidRDefault="008C20A0" w:rsidP="008C20A0">
      <w:pPr>
        <w:pStyle w:val="a7"/>
        <w:tabs>
          <w:tab w:val="right" w:leader="dot" w:pos="9356"/>
        </w:tabs>
        <w:jc w:val="center"/>
      </w:pPr>
      <w:r w:rsidRPr="00B234E6">
        <w:fldChar w:fldCharType="end"/>
      </w:r>
      <w:r w:rsidR="00610C0C" w:rsidRPr="008C20A0">
        <w:br w:type="page"/>
      </w:r>
      <w:bookmarkStart w:id="0" w:name="_Toc257029117"/>
      <w:bookmarkStart w:id="1" w:name="_Toc262734912"/>
      <w:bookmarkStart w:id="2" w:name="_Toc263073964"/>
      <w:r w:rsidR="005D3BDB" w:rsidRPr="00E92F8E">
        <w:rPr>
          <w:rStyle w:val="Heading1Char"/>
        </w:rPr>
        <w:lastRenderedPageBreak/>
        <w:t>ВВЕДЕНИЕ</w:t>
      </w:r>
      <w:bookmarkEnd w:id="0"/>
      <w:bookmarkEnd w:id="1"/>
      <w:bookmarkEnd w:id="2"/>
    </w:p>
    <w:p w:rsidR="00610C0C" w:rsidRPr="00E415E6" w:rsidRDefault="00610C0C" w:rsidP="005D3BDB">
      <w:pPr>
        <w:pStyle w:val="a7"/>
      </w:pPr>
    </w:p>
    <w:p w:rsidR="00610C0C" w:rsidRPr="00B57F4E" w:rsidRDefault="00610C0C" w:rsidP="005D3BDB">
      <w:pPr>
        <w:pStyle w:val="a7"/>
      </w:pPr>
      <w:r w:rsidRPr="00B57F4E">
        <w:t>В современном мире роль информации постоянно увеличивается.  В некоторых отраслях производства данные играют уже роль, как  первичного материала, так и конечного продукта. Распространение глобальной сети способствует стремительному увеличению не только потребителей,  но и поставщиков новой информации. По данным на 2007 год,</w:t>
      </w:r>
      <w:r w:rsidRPr="00B57F4E">
        <w:rPr>
          <w:rFonts w:eastAsia="Times New Roman"/>
        </w:rPr>
        <w:t xml:space="preserve"> более чем 20% жителей мира являются пользователями глобальной сети интернет (в развитых странах достигает 70-80%) и это число сохраняет тенденцию ежегодного увеличения на более чем 160млн.</w:t>
      </w:r>
      <w:sdt>
        <w:sdtPr>
          <w:rPr>
            <w:rFonts w:eastAsia="Times New Roman"/>
            <w:lang w:val="en-US"/>
          </w:rPr>
          <w:id w:val="-2126300350"/>
          <w:citation/>
        </w:sdtPr>
        <w:sdtContent>
          <w:r>
            <w:rPr>
              <w:rFonts w:eastAsia="Times New Roman"/>
              <w:lang w:val="en-US"/>
            </w:rPr>
            <w:fldChar w:fldCharType="begin"/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CITATION</w:instrText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Dat</w:instrText>
          </w:r>
          <w:r w:rsidRPr="00543F3D">
            <w:rPr>
              <w:rFonts w:eastAsia="Times New Roman"/>
            </w:rPr>
            <w:instrText xml:space="preserve"> \</w:instrText>
          </w:r>
          <w:r>
            <w:rPr>
              <w:rFonts w:eastAsia="Times New Roman"/>
              <w:lang w:val="en-US"/>
            </w:rPr>
            <w:instrText>l</w:instrText>
          </w:r>
          <w:r w:rsidRPr="00543F3D">
            <w:rPr>
              <w:rFonts w:eastAsia="Times New Roman"/>
            </w:rPr>
            <w:instrText xml:space="preserve"> 1033 </w:instrText>
          </w:r>
          <w:r>
            <w:rPr>
              <w:rFonts w:eastAsia="Times New Roman"/>
              <w:lang w:val="en-US"/>
            </w:rPr>
            <w:fldChar w:fldCharType="separate"/>
          </w:r>
          <w:r w:rsidR="00040643" w:rsidRPr="000723EB">
            <w:rPr>
              <w:rFonts w:eastAsia="Times New Roman"/>
              <w:noProof/>
            </w:rPr>
            <w:t xml:space="preserve"> [1]</w:t>
          </w:r>
          <w:r>
            <w:rPr>
              <w:rFonts w:eastAsia="Times New Roman"/>
              <w:lang w:val="en-US"/>
            </w:rPr>
            <w:fldChar w:fldCharType="end"/>
          </w:r>
        </w:sdtContent>
      </w:sdt>
      <w:r w:rsidRPr="000723EB">
        <w:rPr>
          <w:rFonts w:eastAsia="Times New Roman"/>
        </w:rPr>
        <w:t>.</w:t>
      </w:r>
      <w:r w:rsidRPr="000723EB">
        <w:t xml:space="preserve"> </w:t>
      </w:r>
      <w:r w:rsidRPr="00B57F4E">
        <w:t xml:space="preserve">В связи с этим вопрос автоматизации обработки информации становится все более важным.  </w:t>
      </w:r>
      <w:proofErr w:type="gramStart"/>
      <w:r w:rsidRPr="00B57F4E">
        <w:t>Не смотря на то, что распространение широкополосного доступа к глобальной сети интернет увеличивает популярность аудио и видео данных, текст, как один из способов передачи информация, по прежнему остается одним из самых выгодных по соотношению информативность/объем/стоимость.</w:t>
      </w:r>
      <w:proofErr w:type="gramEnd"/>
      <w:r w:rsidRPr="00B57F4E">
        <w:t xml:space="preserve">  Автоматизированный анализ текста представляет в общем случае выделение в тексте определенных частей подходящих по правилу (например: поиск определенных слов или последовательностей слов) и деление текстов на различные классы. При этом очень важной проблемой остается производительность алгоритмов это реализующих. Не смотря на то, что закон Мура предсказывает удвоение  количество транзисторов в процессорах каждые два года, </w:t>
      </w:r>
      <w:proofErr w:type="gramStart"/>
      <w:r w:rsidRPr="00B57F4E">
        <w:t>для</w:t>
      </w:r>
      <w:proofErr w:type="gramEnd"/>
      <w:r w:rsidRPr="00B57F4E">
        <w:t xml:space="preserve"> </w:t>
      </w:r>
      <w:proofErr w:type="gramStart"/>
      <w:r w:rsidRPr="00B57F4E">
        <w:t>получение</w:t>
      </w:r>
      <w:proofErr w:type="gramEnd"/>
      <w:r w:rsidRPr="00B57F4E">
        <w:t xml:space="preserve"> существенного прироста производительности, уже не достаточно просто использовать более новые процессоры. Более того рост тактовых часто</w:t>
      </w:r>
      <w:r>
        <w:t>т у них уже почти остановился</w:t>
      </w:r>
      <w:r w:rsidRPr="00B57F4E">
        <w:t xml:space="preserve">, уступая место тенденции использования многоядерных процессоров.   При этом стоит заметить, что в современных компьютерах для вычислений может использоваться не только  CPU, но и другие вычислительные блоки, например GPU, чьи </w:t>
      </w:r>
      <w:r w:rsidR="005D3BDB">
        <w:t xml:space="preserve">потенциальные </w:t>
      </w:r>
      <w:r w:rsidRPr="00B57F4E">
        <w:t>вычислительные возможност</w:t>
      </w:r>
      <w:r>
        <w:t>и многократно превосходят CPU</w:t>
      </w:r>
      <w:r w:rsidRPr="00B57F4E">
        <w:t>. Все это способствует развитию принципиально новым методам повышения производительности. Например, можно получить большие преимущества от использования концепции параллельного программирования, или массивно параллельного в случае GPU (и его SIMD архитектуры).  Перспективность данного направления понимают и сами производители, о чем свидетельствует продвижение ими та</w:t>
      </w:r>
      <w:r>
        <w:t xml:space="preserve">ких технологий как NVIDIA CUDA, AMD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B57F4E">
        <w:t xml:space="preserve">, </w:t>
      </w:r>
      <w:r w:rsidRPr="00B57F4E">
        <w:rPr>
          <w:lang w:val="en-US"/>
        </w:rPr>
        <w:t>IBM</w:t>
      </w:r>
      <w:r w:rsidRPr="00B57F4E">
        <w:t xml:space="preserve"> </w:t>
      </w:r>
      <w:r w:rsidRPr="00B57F4E">
        <w:rPr>
          <w:lang w:val="en-US"/>
        </w:rPr>
        <w:t>Cell</w:t>
      </w:r>
      <w:r w:rsidRPr="00B57F4E">
        <w:t>, а так же общего открытого стандарта вычислений в гетерогенн</w:t>
      </w:r>
      <w:r>
        <w:t xml:space="preserve">ой компьютерной системе </w:t>
      </w:r>
      <w:proofErr w:type="spellStart"/>
      <w:r>
        <w:t>OpenCL</w:t>
      </w:r>
      <w:proofErr w:type="spellEnd"/>
      <w:r w:rsidRPr="00B57F4E">
        <w:t>.</w:t>
      </w:r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cs="Times New Roman"/>
          <w:szCs w:val="28"/>
        </w:rPr>
      </w:pPr>
      <w:r w:rsidRPr="00B57F4E">
        <w:rPr>
          <w:rFonts w:cs="Times New Roman"/>
          <w:szCs w:val="28"/>
        </w:rPr>
        <w:br w:type="page"/>
      </w:r>
    </w:p>
    <w:p w:rsidR="00610C0C" w:rsidRPr="00437268" w:rsidRDefault="00E92F8E" w:rsidP="00437268">
      <w:pPr>
        <w:pStyle w:val="Heading1"/>
      </w:pPr>
      <w:bookmarkStart w:id="3" w:name="_Toc257029118"/>
      <w:bookmarkStart w:id="4" w:name="_Toc262734913"/>
      <w:bookmarkStart w:id="5" w:name="_Toc262735227"/>
      <w:bookmarkStart w:id="6" w:name="_Toc263073965"/>
      <w:r w:rsidRPr="00437268">
        <w:lastRenderedPageBreak/>
        <w:t>АНАЛ</w:t>
      </w:r>
      <w:r>
        <w:t xml:space="preserve">ИЗ </w:t>
      </w:r>
      <w:r w:rsidRPr="00437268">
        <w:t>МЕТОДОВ ОБРАБОТКИ ТЕКСТА</w:t>
      </w:r>
      <w:bookmarkEnd w:id="3"/>
      <w:bookmarkEnd w:id="4"/>
      <w:bookmarkEnd w:id="5"/>
      <w:bookmarkEnd w:id="6"/>
    </w:p>
    <w:p w:rsidR="00610C0C" w:rsidRDefault="00610C0C" w:rsidP="00437268">
      <w:pPr>
        <w:pStyle w:val="a7"/>
      </w:pPr>
    </w:p>
    <w:p w:rsidR="00610C0C" w:rsidRPr="00B57F4E" w:rsidRDefault="00610C0C" w:rsidP="00437268">
      <w:pPr>
        <w:pStyle w:val="a7"/>
      </w:pPr>
      <w:r w:rsidRPr="00B57F4E">
        <w:t>Обзор различной литературы позволил сделать вывод, что тема обработки последовательных данных и текста (как частного случая последовательности символов) была востребована   всегда. Схожие алгоритмы применялись и применяются</w:t>
      </w:r>
      <w:r>
        <w:t xml:space="preserve"> для разнообразных целей, как </w:t>
      </w:r>
      <w:proofErr w:type="gramStart"/>
      <w:r>
        <w:t>научных</w:t>
      </w:r>
      <w:proofErr w:type="gramEnd"/>
      <w:r>
        <w:t xml:space="preserve"> так и прикладных</w:t>
      </w:r>
      <w:r w:rsidR="00437268">
        <w:t>.</w:t>
      </w:r>
    </w:p>
    <w:p w:rsidR="00610C0C" w:rsidRPr="00B57F4E" w:rsidRDefault="00610C0C" w:rsidP="00437268">
      <w:pPr>
        <w:pStyle w:val="a7"/>
      </w:pPr>
      <w:r w:rsidRPr="00B57F4E">
        <w:t xml:space="preserve">В общем случае базовые операции при анализе текста делится на два вида: </w:t>
      </w:r>
      <w:r w:rsidR="00437268">
        <w:t>п</w:t>
      </w:r>
      <w:r w:rsidRPr="00B57F4E">
        <w:t>оиск на точное соответствие шаблону</w:t>
      </w:r>
      <w:r w:rsidR="00437268">
        <w:t xml:space="preserve"> и н</w:t>
      </w:r>
      <w:r w:rsidRPr="00B57F4E">
        <w:t>ечеткий поиск подстроки</w:t>
      </w:r>
    </w:p>
    <w:p w:rsidR="00610C0C" w:rsidRPr="00B57F4E" w:rsidRDefault="00610C0C" w:rsidP="00437268">
      <w:pPr>
        <w:pStyle w:val="a7"/>
      </w:pPr>
      <w:r w:rsidRPr="00B57F4E">
        <w:t>Каждый из этих видов имеет достаточно широкое применение и множество вариантов реализаций.  Например, широкое распространение получило применение данных методик:</w:t>
      </w:r>
    </w:p>
    <w:p w:rsidR="00610C0C" w:rsidRPr="00B57F4E" w:rsidRDefault="00610C0C" w:rsidP="00437268">
      <w:pPr>
        <w:pStyle w:val="a7"/>
      </w:pPr>
      <w:r w:rsidRPr="00B57F4E">
        <w:t>- в биологии при изучении ДНК, поиске совпадающих участков у различных видов</w:t>
      </w:r>
      <w:sdt>
        <w:sdtPr>
          <w:id w:val="1936018162"/>
          <w:citation/>
        </w:sdtPr>
        <w:sdtContent>
          <w:r w:rsidRPr="00B57F4E">
            <w:fldChar w:fldCharType="begin"/>
          </w:r>
          <w:r w:rsidRPr="00B57F4E">
            <w:instrText xml:space="preserve"> CITATION Mic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2]</w:t>
          </w:r>
          <w:r w:rsidRPr="00B57F4E">
            <w:fldChar w:fldCharType="end"/>
          </w:r>
        </w:sdtContent>
      </w:sdt>
      <w:sdt>
        <w:sdtPr>
          <w:id w:val="2113778505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Mik</w:instrText>
          </w:r>
          <w:r w:rsidRPr="00B57F4E">
            <w:instrText>09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3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57F4E" w:rsidRDefault="00610C0C" w:rsidP="00437268">
      <w:pPr>
        <w:pStyle w:val="a7"/>
      </w:pPr>
      <w:r w:rsidRPr="00B57F4E">
        <w:t xml:space="preserve">- в </w:t>
      </w:r>
      <w:proofErr w:type="spellStart"/>
      <w:r w:rsidRPr="00B57F4E">
        <w:t>биоинформатике</w:t>
      </w:r>
      <w:proofErr w:type="spellEnd"/>
      <w:r w:rsidRPr="00B57F4E">
        <w:t>, области, появившейся благодаря симбиозу молекулярной биологии и компьютерных наук и в ее проекте генома человека(</w:t>
      </w:r>
      <w:r w:rsidRPr="00B57F4E">
        <w:rPr>
          <w:lang w:val="en-US"/>
        </w:rPr>
        <w:t>Human</w:t>
      </w:r>
      <w:r w:rsidRPr="00B57F4E">
        <w:t xml:space="preserve"> </w:t>
      </w:r>
      <w:r w:rsidRPr="00B57F4E">
        <w:rPr>
          <w:lang w:val="en-US"/>
        </w:rPr>
        <w:t>Genome</w:t>
      </w:r>
      <w:r w:rsidRPr="00B57F4E">
        <w:t xml:space="preserve"> </w:t>
      </w:r>
      <w:r w:rsidRPr="00B57F4E">
        <w:rPr>
          <w:lang w:val="en-US"/>
        </w:rPr>
        <w:t>Project</w:t>
      </w:r>
      <w:r w:rsidRPr="00B57F4E">
        <w:t xml:space="preserve">) </w:t>
      </w:r>
      <w:sdt>
        <w:sdtPr>
          <w:id w:val="943882414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La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>[4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57F4E" w:rsidRDefault="00610C0C" w:rsidP="00437268">
      <w:pPr>
        <w:pStyle w:val="a7"/>
      </w:pPr>
      <w:r w:rsidRPr="00B57F4E">
        <w:t>- для поиска вирусных сигнатур в файлах</w:t>
      </w:r>
      <w:sdt>
        <w:sdtPr>
          <w:id w:val="2144460097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El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5]</w:t>
          </w:r>
          <w:r w:rsidRPr="00B57F4E">
            <w:fldChar w:fldCharType="end"/>
          </w:r>
        </w:sdtContent>
      </w:sdt>
      <w:r w:rsidRPr="00B57F4E">
        <w:t xml:space="preserve">; </w:t>
      </w:r>
    </w:p>
    <w:p w:rsidR="00610C0C" w:rsidRPr="00B86BC8" w:rsidRDefault="00610C0C" w:rsidP="00437268">
      <w:pPr>
        <w:pStyle w:val="a7"/>
      </w:pPr>
      <w:r w:rsidRPr="00B86BC8">
        <w:t xml:space="preserve">- </w:t>
      </w:r>
      <w:r w:rsidRPr="00B57F4E">
        <w:t>обнаружение</w:t>
      </w:r>
      <w:r w:rsidRPr="00B86BC8">
        <w:t xml:space="preserve">  </w:t>
      </w:r>
      <w:r w:rsidRPr="00B57F4E">
        <w:t>сетевых</w:t>
      </w:r>
      <w:r w:rsidRPr="00B86BC8">
        <w:t xml:space="preserve"> </w:t>
      </w:r>
      <w:r w:rsidRPr="00B57F4E">
        <w:t>вторжений</w:t>
      </w:r>
      <w:r w:rsidRPr="00B86BC8">
        <w:t xml:space="preserve"> (</w:t>
      </w:r>
      <w:r>
        <w:rPr>
          <w:lang w:val="en-US"/>
        </w:rPr>
        <w:t>Net</w:t>
      </w:r>
      <w:r w:rsidRPr="008D56B4">
        <w:rPr>
          <w:lang w:val="en-US"/>
        </w:rPr>
        <w:t>work</w:t>
      </w:r>
      <w:r w:rsidRPr="00B86BC8">
        <w:t xml:space="preserve"> </w:t>
      </w:r>
      <w:r w:rsidRPr="008D56B4">
        <w:rPr>
          <w:lang w:val="en-US"/>
        </w:rPr>
        <w:t>Intrusion</w:t>
      </w:r>
      <w:r w:rsidRPr="00B86BC8">
        <w:t xml:space="preserve"> </w:t>
      </w:r>
      <w:r w:rsidRPr="008D56B4">
        <w:rPr>
          <w:lang w:val="en-US"/>
        </w:rPr>
        <w:t>Detection</w:t>
      </w:r>
      <w:r w:rsidRPr="00B86BC8">
        <w:t xml:space="preserve"> </w:t>
      </w:r>
      <w:r w:rsidRPr="008D56B4">
        <w:rPr>
          <w:lang w:val="en-US"/>
        </w:rPr>
        <w:t>Systems</w:t>
      </w:r>
      <w:r w:rsidRPr="00B86BC8">
        <w:t xml:space="preserve"> (</w:t>
      </w:r>
      <w:r w:rsidRPr="008D56B4">
        <w:rPr>
          <w:lang w:val="en-US"/>
        </w:rPr>
        <w:t>NIDS</w:t>
      </w:r>
      <w:r w:rsidRPr="00B86BC8">
        <w:t xml:space="preserve">)), </w:t>
      </w:r>
      <w:r w:rsidRPr="00B57F4E">
        <w:t>фильтрация</w:t>
      </w:r>
      <w:r w:rsidRPr="00B86BC8">
        <w:t xml:space="preserve"> </w:t>
      </w:r>
      <w:r w:rsidRPr="00B57F4E">
        <w:t>спама</w:t>
      </w:r>
      <w:sdt>
        <w:sdtPr>
          <w:id w:val="582112741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Gio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6]</w:t>
          </w:r>
          <w:r w:rsidRPr="00B57F4E">
            <w:fldChar w:fldCharType="end"/>
          </w:r>
        </w:sdtContent>
      </w:sdt>
      <w:sdt>
        <w:sdtPr>
          <w:id w:val="1679852421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Sm</w:instrText>
          </w:r>
          <w:r w:rsidRPr="00B86BC8">
            <w:instrText>08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7]</w:t>
          </w:r>
          <w:r>
            <w:fldChar w:fldCharType="end"/>
          </w:r>
        </w:sdtContent>
      </w:sdt>
      <w:sdt>
        <w:sdtPr>
          <w:id w:val="-1603258277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an</w:instrText>
          </w:r>
          <w:r w:rsidRPr="00B86BC8">
            <w:instrText>09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8]</w:t>
          </w:r>
          <w:r>
            <w:fldChar w:fldCharType="end"/>
          </w:r>
        </w:sdtContent>
      </w:sdt>
      <w:r w:rsidR="00437268" w:rsidRPr="00B86BC8">
        <w:t>;</w:t>
      </w:r>
    </w:p>
    <w:p w:rsidR="00610C0C" w:rsidRPr="00B57F4E" w:rsidRDefault="00610C0C" w:rsidP="00437268">
      <w:pPr>
        <w:pStyle w:val="a7"/>
      </w:pPr>
      <w:r w:rsidRPr="00B57F4E">
        <w:t>-поиск цитат и источников цитирования</w:t>
      </w:r>
      <w:sdt>
        <w:sdtPr>
          <w:id w:val="1013109312"/>
          <w:citation/>
        </w:sdtPr>
        <w:sdtContent>
          <w:r w:rsidRPr="00B57F4E">
            <w:fldChar w:fldCharType="begin"/>
          </w:r>
          <w:r w:rsidRPr="00B57F4E">
            <w:instrText xml:space="preserve"> CITATION Alf75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9]</w:t>
          </w:r>
          <w:r w:rsidRPr="00B57F4E">
            <w:fldChar w:fldCharType="end"/>
          </w:r>
        </w:sdtContent>
      </w:sdt>
      <w:sdt>
        <w:sdtPr>
          <w:id w:val="-259060911"/>
          <w:citation/>
        </w:sdtPr>
        <w:sdtContent>
          <w:r w:rsidRPr="00B57F4E">
            <w:fldChar w:fldCharType="begin"/>
          </w:r>
          <w:r w:rsidRPr="00B57F4E">
            <w:instrText xml:space="preserve"> CITATION Mik09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3]</w:t>
          </w:r>
          <w:r w:rsidRPr="00B57F4E">
            <w:fldChar w:fldCharType="end"/>
          </w:r>
        </w:sdtContent>
      </w:sdt>
      <w:r w:rsidR="00437268">
        <w:t>;</w:t>
      </w:r>
    </w:p>
    <w:p w:rsidR="00610C0C" w:rsidRPr="00B86BC8" w:rsidRDefault="00610C0C" w:rsidP="00437268">
      <w:pPr>
        <w:pStyle w:val="a7"/>
      </w:pPr>
      <w:r w:rsidRPr="00B86BC8">
        <w:t>-</w:t>
      </w:r>
      <w:proofErr w:type="spellStart"/>
      <w:r w:rsidRPr="00B57F4E">
        <w:t>анализирование</w:t>
      </w:r>
      <w:proofErr w:type="spellEnd"/>
      <w:r w:rsidRPr="00B86BC8">
        <w:t xml:space="preserve"> </w:t>
      </w:r>
      <w:r w:rsidRPr="00B57F4E">
        <w:rPr>
          <w:lang w:val="en-US"/>
        </w:rPr>
        <w:t>html</w:t>
      </w:r>
      <w:r w:rsidRPr="00B86BC8">
        <w:t xml:space="preserve">, </w:t>
      </w:r>
      <w:r w:rsidRPr="00B57F4E">
        <w:rPr>
          <w:lang w:val="en-US"/>
        </w:rPr>
        <w:t>xml</w:t>
      </w:r>
      <w:r w:rsidRPr="00B86BC8">
        <w:t xml:space="preserve">, </w:t>
      </w:r>
      <w:r w:rsidRPr="00B57F4E">
        <w:t>разбиение</w:t>
      </w:r>
      <w:r w:rsidRPr="00B86BC8">
        <w:t xml:space="preserve"> </w:t>
      </w:r>
      <w:r w:rsidRPr="00B57F4E">
        <w:t>текста</w:t>
      </w:r>
      <w:r w:rsidRPr="00B86BC8">
        <w:t xml:space="preserve"> </w:t>
      </w:r>
      <w:r w:rsidRPr="00B57F4E">
        <w:t>на</w:t>
      </w:r>
      <w:r w:rsidRPr="00B86BC8">
        <w:t xml:space="preserve"> </w:t>
      </w:r>
      <w:r w:rsidRPr="00B57F4E">
        <w:t>части</w:t>
      </w:r>
      <w:sdt>
        <w:sdtPr>
          <w:id w:val="22672325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Dan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0]</w:t>
          </w:r>
          <w:r w:rsidRPr="00B57F4E">
            <w:fldChar w:fldCharType="end"/>
          </w:r>
        </w:sdtContent>
      </w:sdt>
      <w:sdt>
        <w:sdtPr>
          <w:id w:val="329637047"/>
          <w:citation/>
        </w:sdtPr>
        <w:sdtContent>
          <w:r w:rsidRPr="00B57F4E">
            <w:fldChar w:fldCharType="begin"/>
          </w:r>
          <w:r w:rsidRPr="00B86BC8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86BC8">
            <w:rPr>
              <w:lang w:val="en-US"/>
            </w:rPr>
            <w:instrText>Reg</w:instrText>
          </w:r>
          <w:r w:rsidRPr="00B86BC8">
            <w:instrText>07 \</w:instrText>
          </w:r>
          <w:r w:rsidRPr="00B86BC8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  <w:r w:rsidR="00437268">
        <w:t>.</w:t>
      </w:r>
    </w:p>
    <w:p w:rsidR="00610C0C" w:rsidRDefault="00610C0C" w:rsidP="00437268">
      <w:pPr>
        <w:pStyle w:val="a7"/>
      </w:pPr>
      <w:r w:rsidRPr="00B57F4E">
        <w:t>В основе многих алгоритмов и языков(</w:t>
      </w:r>
      <w:r w:rsidRPr="00B57F4E">
        <w:rPr>
          <w:lang w:val="en-US"/>
        </w:rPr>
        <w:t>Perl</w:t>
      </w:r>
      <w:r w:rsidRPr="00B57F4E">
        <w:t xml:space="preserve">, </w:t>
      </w:r>
      <w:r w:rsidRPr="00B57F4E">
        <w:rPr>
          <w:lang w:val="en-US"/>
        </w:rPr>
        <w:t>Python</w:t>
      </w:r>
      <w:r w:rsidRPr="00B57F4E">
        <w:t xml:space="preserve">, </w:t>
      </w:r>
      <w:r w:rsidRPr="00B57F4E">
        <w:rPr>
          <w:lang w:val="en-US"/>
        </w:rPr>
        <w:t>PCRE</w:t>
      </w:r>
      <w:r w:rsidRPr="00B57F4E">
        <w:t>) с поиском на точное соответствие шаблону, используются различные вариации детерминированных (</w:t>
      </w:r>
      <w:r w:rsidRPr="00B57F4E">
        <w:rPr>
          <w:lang w:val="en-US"/>
        </w:rPr>
        <w:t>DFA</w:t>
      </w:r>
      <w:r w:rsidRPr="00B57F4E">
        <w:t>) и недетерминированных  (</w:t>
      </w:r>
      <w:r w:rsidRPr="00B57F4E">
        <w:rPr>
          <w:lang w:val="en-US"/>
        </w:rPr>
        <w:t>NFA</w:t>
      </w:r>
      <w:r w:rsidRPr="00B57F4E">
        <w:t>) конечных автоматов,  сгенерированных на основании регулярных выражений.</w:t>
      </w:r>
      <w:sdt>
        <w:sdtPr>
          <w:id w:val="-1538034749"/>
          <w:citation/>
        </w:sdtPr>
        <w:sdtContent>
          <w:r w:rsidRPr="00B57F4E">
            <w:fldChar w:fldCharType="begin"/>
          </w:r>
          <w:r w:rsidRPr="00B57F4E">
            <w:instrText xml:space="preserve"> CITATION Reg07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B340ED" w:rsidRDefault="00610C0C" w:rsidP="00B340ED">
      <w:pPr>
        <w:pStyle w:val="Heading2"/>
      </w:pPr>
      <w:r w:rsidRPr="00B340ED">
        <w:t xml:space="preserve"> </w:t>
      </w:r>
      <w:bookmarkStart w:id="7" w:name="_Toc257029119"/>
      <w:bookmarkStart w:id="8" w:name="_Toc262734914"/>
      <w:bookmarkStart w:id="9" w:name="_Toc262735228"/>
      <w:bookmarkStart w:id="10" w:name="_Toc263073966"/>
      <w:r w:rsidRPr="00B340ED">
        <w:t>Регулярн</w:t>
      </w:r>
      <w:r w:rsidR="00B340ED">
        <w:t>ы</w:t>
      </w:r>
      <w:r w:rsidRPr="00B340ED">
        <w:t>е выражени</w:t>
      </w:r>
      <w:bookmarkEnd w:id="7"/>
      <w:r w:rsidR="00B340ED">
        <w:t>я</w:t>
      </w:r>
      <w:bookmarkEnd w:id="8"/>
      <w:bookmarkEnd w:id="9"/>
      <w:bookmarkEnd w:id="10"/>
    </w:p>
    <w:p w:rsidR="00610C0C" w:rsidRPr="00640149" w:rsidRDefault="00610C0C" w:rsidP="00610C0C"/>
    <w:p w:rsidR="00610C0C" w:rsidRPr="00B57F4E" w:rsidRDefault="00610C0C" w:rsidP="00B340ED">
      <w:pPr>
        <w:pStyle w:val="a7"/>
      </w:pPr>
      <w:r w:rsidRPr="00B57F4E">
        <w:t>Регулярное выражение – это формальный язык поиска и осуществления манипуляций с подстроками в тексте, основанный на использовании метасимволов</w:t>
      </w:r>
      <w:proofErr w:type="gramStart"/>
      <w:r w:rsidRPr="00B57F4E">
        <w:t xml:space="preserve"> (+*?()|).</w:t>
      </w:r>
      <w:r w:rsidR="00CE72A9">
        <w:t xml:space="preserve"> </w:t>
      </w:r>
      <w:proofErr w:type="gramEnd"/>
      <w:r w:rsidRPr="00B57F4E">
        <w:t>Два регулярных выражения могут быть альтернативными или связанными, образую новое регулярное выражение. Например</w:t>
      </w:r>
      <w:r>
        <w:t>,</w:t>
      </w:r>
      <w:r w:rsidRPr="00B57F4E">
        <w:t xml:space="preserve">  если выражению </w:t>
      </w:r>
      <w:r w:rsidRPr="00B57F4E">
        <w:rPr>
          <w:lang w:val="en-US"/>
        </w:rPr>
        <w:t>e</w:t>
      </w:r>
      <w:r w:rsidRPr="00B57F4E">
        <w:t xml:space="preserve">1 соответствует текст </w:t>
      </w:r>
      <w:r w:rsidRPr="00B57F4E">
        <w:rPr>
          <w:lang w:val="en-US"/>
        </w:rPr>
        <w:t>t</w:t>
      </w:r>
      <w:r w:rsidRPr="00B57F4E">
        <w:t xml:space="preserve">1 и 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 xml:space="preserve">2, то </w:t>
      </w:r>
      <w:r w:rsidRPr="00B57F4E">
        <w:rPr>
          <w:lang w:val="en-US"/>
        </w:rPr>
        <w:t>e</w:t>
      </w:r>
      <w:r w:rsidRPr="00B57F4E">
        <w:t>1|</w:t>
      </w:r>
      <w:r w:rsidRPr="00B57F4E">
        <w:rPr>
          <w:lang w:val="en-US"/>
        </w:rPr>
        <w:t>e</w:t>
      </w:r>
      <w:r w:rsidRPr="00B57F4E">
        <w:t xml:space="preserve">2 соответствует  </w:t>
      </w:r>
      <w:r w:rsidRPr="00B57F4E">
        <w:rPr>
          <w:lang w:val="en-US"/>
        </w:rPr>
        <w:t>t</w:t>
      </w:r>
      <w:r w:rsidRPr="00B57F4E">
        <w:t xml:space="preserve">1 или </w:t>
      </w:r>
      <w:r w:rsidRPr="00B57F4E">
        <w:rPr>
          <w:lang w:val="en-US"/>
        </w:rPr>
        <w:t>t</w:t>
      </w:r>
      <w:r w:rsidRPr="00B57F4E">
        <w:t xml:space="preserve">2,  и выражению </w:t>
      </w:r>
      <w:r w:rsidRPr="00B57F4E">
        <w:rPr>
          <w:lang w:val="en-US"/>
        </w:rPr>
        <w:t>e</w:t>
      </w:r>
      <w:r w:rsidRPr="00B57F4E">
        <w:t>1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>1</w:t>
      </w:r>
      <w:r w:rsidRPr="00B57F4E">
        <w:rPr>
          <w:lang w:val="en-US"/>
        </w:rPr>
        <w:t>t</w:t>
      </w:r>
      <w:r w:rsidRPr="00B57F4E">
        <w:t>2.</w:t>
      </w:r>
    </w:p>
    <w:p w:rsidR="00610C0C" w:rsidRPr="00B57F4E" w:rsidRDefault="00610C0C" w:rsidP="00B340ED">
      <w:pPr>
        <w:pStyle w:val="a7"/>
      </w:pPr>
      <w:r w:rsidRPr="00B57F4E">
        <w:t>Спецсимволы *,+ и</w:t>
      </w:r>
      <w:proofErr w:type="gramStart"/>
      <w:r w:rsidRPr="00B57F4E">
        <w:t xml:space="preserve"> ?</w:t>
      </w:r>
      <w:proofErr w:type="gramEnd"/>
      <w:r w:rsidRPr="00B57F4E">
        <w:t xml:space="preserve"> операторы повторения: </w:t>
      </w:r>
      <w:r w:rsidRPr="00B57F4E">
        <w:rPr>
          <w:lang w:val="en-US"/>
        </w:rPr>
        <w:t>e</w:t>
      </w:r>
      <w:r w:rsidRPr="00B57F4E">
        <w:t xml:space="preserve">1* соответствует последовательности с нуля или более (возможно разных) строк, каждая из которых соответствует выражению </w:t>
      </w:r>
      <w:r w:rsidRPr="00B57F4E">
        <w:rPr>
          <w:lang w:val="en-US"/>
        </w:rPr>
        <w:t>e</w:t>
      </w:r>
      <w:r w:rsidRPr="00B57F4E">
        <w:t xml:space="preserve">1; </w:t>
      </w:r>
      <w:r w:rsidRPr="00B57F4E">
        <w:rPr>
          <w:lang w:val="en-US"/>
        </w:rPr>
        <w:t>e</w:t>
      </w:r>
      <w:r w:rsidRPr="00B57F4E">
        <w:t xml:space="preserve">1 соответствует один или более; </w:t>
      </w:r>
      <w:r w:rsidRPr="00B57F4E">
        <w:rPr>
          <w:lang w:val="en-US"/>
        </w:rPr>
        <w:t>e</w:t>
      </w:r>
      <w:r w:rsidRPr="00B57F4E">
        <w:t xml:space="preserve">1? – ноль или один.  </w:t>
      </w:r>
    </w:p>
    <w:p w:rsidR="00610C0C" w:rsidRPr="00B57F4E" w:rsidRDefault="00610C0C" w:rsidP="00B340ED">
      <w:pPr>
        <w:pStyle w:val="a7"/>
        <w:rPr>
          <w:rFonts w:eastAsia="Times New Roman" w:cs="Times New Roman"/>
        </w:rPr>
      </w:pPr>
      <w:r w:rsidRPr="00B57F4E">
        <w:rPr>
          <w:rFonts w:eastAsia="Times New Roman" w:cs="Times New Roman"/>
        </w:rPr>
        <w:lastRenderedPageBreak/>
        <w:t xml:space="preserve">Все эти операторы выполняются от </w:t>
      </w:r>
      <w:proofErr w:type="gramStart"/>
      <w:r w:rsidRPr="00B57F4E">
        <w:rPr>
          <w:rFonts w:eastAsia="Times New Roman" w:cs="Times New Roman"/>
        </w:rPr>
        <w:t>самых</w:t>
      </w:r>
      <w:proofErr w:type="gramEnd"/>
      <w:r w:rsidRPr="00B57F4E">
        <w:rPr>
          <w:rFonts w:eastAsia="Times New Roman" w:cs="Times New Roman"/>
        </w:rPr>
        <w:t xml:space="preserve"> слабых к самым сильным, сначала альтернативные, затем объединение и в конце операторы повторения. Но возможно использование скобок для группирования операторов и изменения последовательности их применения. </w:t>
      </w:r>
      <w:proofErr w:type="gramStart"/>
      <w:r w:rsidRPr="00B57F4E">
        <w:rPr>
          <w:rFonts w:eastAsia="Times New Roman" w:cs="Times New Roman"/>
        </w:rPr>
        <w:t>Например</w:t>
      </w:r>
      <w:proofErr w:type="gramEnd"/>
      <w:r w:rsidRPr="00B57F4E">
        <w:rPr>
          <w:rFonts w:eastAsia="Times New Roman" w:cs="Times New Roman"/>
        </w:rPr>
        <w:t xml:space="preserve"> 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 xml:space="preserve">* и 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(</w:t>
      </w:r>
      <w:r w:rsidRPr="00B57F4E">
        <w:rPr>
          <w:rFonts w:eastAsia="Times New Roman" w:cs="Times New Roman"/>
          <w:lang w:val="en-US"/>
        </w:rPr>
        <w:t>b</w:t>
      </w:r>
      <w:r w:rsidRPr="00B57F4E">
        <w:rPr>
          <w:rFonts w:eastAsia="Times New Roman" w:cs="Times New Roman"/>
        </w:rPr>
        <w:t>*) эквивалентны, и подходит строка “</w:t>
      </w:r>
      <w:proofErr w:type="spellStart"/>
      <w:r w:rsidRPr="00B57F4E">
        <w:rPr>
          <w:rFonts w:eastAsia="Times New Roman" w:cs="Times New Roman"/>
          <w:lang w:val="en-US"/>
        </w:rPr>
        <w:t>abbbb</w:t>
      </w:r>
      <w:proofErr w:type="spellEnd"/>
      <w:r w:rsidRPr="00B57F4E">
        <w:rPr>
          <w:rFonts w:eastAsia="Times New Roman" w:cs="Times New Roman"/>
        </w:rPr>
        <w:t>” , выражение (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>)* уже имеет другой смысл, и ему соответствуют строки вида “</w:t>
      </w:r>
      <w:proofErr w:type="spellStart"/>
      <w:r w:rsidRPr="00B57F4E">
        <w:rPr>
          <w:rFonts w:eastAsia="Times New Roman" w:cs="Times New Roman"/>
          <w:lang w:val="en-US"/>
        </w:rPr>
        <w:t>ababab</w:t>
      </w:r>
      <w:proofErr w:type="spellEnd"/>
      <w:r w:rsidRPr="00B57F4E">
        <w:rPr>
          <w:rFonts w:eastAsia="Times New Roman" w:cs="Times New Roman"/>
        </w:rPr>
        <w:t>”.</w:t>
      </w:r>
    </w:p>
    <w:p w:rsidR="00610C0C" w:rsidRDefault="00610C0C" w:rsidP="00B340ED">
      <w:pPr>
        <w:pStyle w:val="a7"/>
        <w:rPr>
          <w:rFonts w:eastAsia="Times New Roman" w:cs="Times New Roman"/>
        </w:rPr>
      </w:pPr>
      <w:r w:rsidRPr="00B57F4E">
        <w:rPr>
          <w:rFonts w:eastAsia="Times New Roman" w:cs="Times New Roman"/>
        </w:rPr>
        <w:t>В общем случае регулярные выражения могут содержать различные расширения, как и просто для более удобной  и короткой записи (классы символов ([0-9],/</w:t>
      </w:r>
      <w:r w:rsidRPr="00B57F4E">
        <w:rPr>
          <w:rFonts w:eastAsia="Times New Roman" w:cs="Times New Roman"/>
          <w:lang w:val="en-US"/>
        </w:rPr>
        <w:t>w</w:t>
      </w:r>
      <w:r w:rsidRPr="00B57F4E">
        <w:rPr>
          <w:rFonts w:eastAsia="Times New Roman" w:cs="Times New Roman"/>
        </w:rPr>
        <w:t>,..), количества повторений(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{3.5}) и т.д.), так добавляющие принципиально новую функциональность: обратные ссылки (</w:t>
      </w:r>
      <w:proofErr w:type="spellStart"/>
      <w:r w:rsidRPr="00B57F4E">
        <w:rPr>
          <w:rFonts w:eastAsia="Times New Roman" w:cs="Times New Roman"/>
          <w:lang w:val="en-US"/>
        </w:rPr>
        <w:t>backreferences</w:t>
      </w:r>
      <w:proofErr w:type="spellEnd"/>
      <w:r w:rsidRPr="00B57F4E">
        <w:rPr>
          <w:rFonts w:eastAsia="Times New Roman" w:cs="Times New Roman"/>
        </w:rPr>
        <w:t xml:space="preserve">). Стоит заметить, что использование обратных ссылок  очень нежелательно, так в своей основе это </w:t>
      </w:r>
      <w:r w:rsidRPr="00B57F4E">
        <w:rPr>
          <w:rFonts w:eastAsia="Times New Roman" w:cs="Times New Roman"/>
          <w:lang w:val="en-US"/>
        </w:rPr>
        <w:t>NP</w:t>
      </w:r>
      <w:r w:rsidRPr="00B57F4E">
        <w:rPr>
          <w:rFonts w:eastAsia="Times New Roman" w:cs="Times New Roman"/>
        </w:rPr>
        <w:t>-полная задача и наилучшая известная реализация требует экспоненциального времени поиска</w:t>
      </w:r>
      <w:sdt>
        <w:sdtPr>
          <w:rPr>
            <w:rFonts w:eastAsia="Times New Roman" w:cs="Times New Roman"/>
          </w:rPr>
          <w:id w:val="-348946817"/>
          <w:citation/>
        </w:sdtPr>
        <w:sdtContent>
          <w:r w:rsidRPr="00B57F4E">
            <w:rPr>
              <w:rFonts w:eastAsia="Times New Roman" w:cs="Times New Roman"/>
            </w:rPr>
            <w:fldChar w:fldCharType="begin"/>
          </w:r>
          <w:r w:rsidRPr="00B57F4E">
            <w:rPr>
              <w:rFonts w:eastAsia="Times New Roman" w:cs="Times New Roman"/>
            </w:rPr>
            <w:instrText xml:space="preserve"> CITATION Reg07 \l 1049 </w:instrText>
          </w:r>
          <w:r w:rsidRPr="00B57F4E">
            <w:rPr>
              <w:rFonts w:eastAsia="Times New Roman" w:cs="Times New Roman"/>
            </w:rPr>
            <w:fldChar w:fldCharType="separate"/>
          </w:r>
          <w:r w:rsidR="00040643">
            <w:rPr>
              <w:rFonts w:eastAsia="Times New Roman" w:cs="Times New Roman"/>
              <w:noProof/>
            </w:rPr>
            <w:t xml:space="preserve"> </w:t>
          </w:r>
          <w:r w:rsidR="00040643" w:rsidRPr="00040643">
            <w:rPr>
              <w:rFonts w:eastAsia="Times New Roman" w:cs="Times New Roman"/>
              <w:noProof/>
            </w:rPr>
            <w:t>[11]</w:t>
          </w:r>
          <w:r w:rsidRPr="00B57F4E">
            <w:rPr>
              <w:rFonts w:eastAsia="Times New Roman" w:cs="Times New Roman"/>
            </w:rPr>
            <w:fldChar w:fldCharType="end"/>
          </w:r>
        </w:sdtContent>
      </w:sdt>
      <w:r w:rsidRPr="00B57F4E">
        <w:rPr>
          <w:rFonts w:eastAsia="Times New Roman" w:cs="Times New Roman"/>
        </w:rPr>
        <w:t>.</w:t>
      </w:r>
    </w:p>
    <w:p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C40C22">
      <w:pPr>
        <w:pStyle w:val="Heading2"/>
      </w:pPr>
      <w:bookmarkStart w:id="11" w:name="_Toc257029120"/>
      <w:bookmarkStart w:id="12" w:name="_Toc262734915"/>
      <w:bookmarkStart w:id="13" w:name="_Toc262735229"/>
      <w:bookmarkStart w:id="14" w:name="_Toc263073967"/>
      <w:r w:rsidRPr="00C40C22">
        <w:t>Конечные автоматы</w:t>
      </w:r>
      <w:bookmarkEnd w:id="11"/>
      <w:bookmarkEnd w:id="12"/>
      <w:bookmarkEnd w:id="13"/>
      <w:bookmarkEnd w:id="14"/>
    </w:p>
    <w:p w:rsidR="00BB4104" w:rsidRPr="00BB4104" w:rsidRDefault="00BB4104" w:rsidP="00BB4104">
      <w:pPr>
        <w:rPr>
          <w:lang w:val="ru-RU"/>
        </w:rPr>
      </w:pPr>
    </w:p>
    <w:p w:rsidR="00610C0C" w:rsidRDefault="00610C0C" w:rsidP="00C40C22">
      <w:pPr>
        <w:pStyle w:val="a7"/>
      </w:pPr>
      <w:r>
        <w:t>Конечные автоматы являются одним из способов представление последовательности символов.</w:t>
      </w:r>
    </w:p>
    <w:p w:rsidR="00610C0C" w:rsidRDefault="00610C0C" w:rsidP="00C40C22">
      <w:pPr>
        <w:pStyle w:val="a7"/>
      </w:pPr>
      <w:r>
        <w:t>Например</w:t>
      </w:r>
      <w:r w:rsidR="00C40C22">
        <w:t>,</w:t>
      </w:r>
      <w:r>
        <w:t xml:space="preserve"> регулярное выражение</w:t>
      </w:r>
      <w:r w:rsidRPr="00CF648C">
        <w:t xml:space="preserve">: </w:t>
      </w:r>
      <w:r>
        <w:t xml:space="preserve"> </w:t>
      </w:r>
      <w:r>
        <w:rPr>
          <w:lang w:val="en-US"/>
        </w:rPr>
        <w:t>a</w:t>
      </w:r>
      <w:r w:rsidRPr="00CF648C">
        <w:t>(</w:t>
      </w:r>
      <w:r>
        <w:rPr>
          <w:lang w:val="en-US"/>
        </w:rPr>
        <w:t>bb</w:t>
      </w:r>
      <w:r w:rsidRPr="00CF648C">
        <w:t>)+</w:t>
      </w:r>
      <w:r>
        <w:rPr>
          <w:lang w:val="en-US"/>
        </w:rPr>
        <w:t>a</w:t>
      </w:r>
      <w:r>
        <w:t xml:space="preserve"> , можно представить как: </w:t>
      </w:r>
    </w:p>
    <w:p w:rsidR="00610C0C" w:rsidRPr="00CF648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editId="7570B03C">
            <wp:extent cx="2647950" cy="514350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C40C22" w:rsidP="00C40C22">
      <w:pPr>
        <w:pStyle w:val="a0"/>
      </w:pPr>
      <w:r>
        <w:t>-</w:t>
      </w:r>
      <w:r w:rsidR="00610C0C">
        <w:t xml:space="preserve"> Пример конечного автомата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C40C22">
      <w:pPr>
        <w:pStyle w:val="a7"/>
      </w:pPr>
      <w:r>
        <w:t>В каждый момент времени конечный автомат находится в одном из своих состояний представленных на диаграмме окружностями. Автомат считывает посимвольно входную строку,  и, следуя соответствующим дугам, меняет свое состояние (</w:t>
      </w:r>
      <w:r w:rsidR="00C40C22">
        <w:fldChar w:fldCharType="begin"/>
      </w:r>
      <w:r w:rsidR="00C40C22">
        <w:instrText xml:space="preserve"> REF _Ref262692328 \r \h </w:instrText>
      </w:r>
      <w:r w:rsidR="00C40C22">
        <w:fldChar w:fldCharType="separate"/>
      </w:r>
      <w:r w:rsidR="00A81E5D">
        <w:t>Рисунок 1.2</w:t>
      </w:r>
      <w:r w:rsidR="00C40C22">
        <w:fldChar w:fldCharType="end"/>
      </w:r>
      <w:r>
        <w:t>).</w:t>
      </w:r>
    </w:p>
    <w:p w:rsidR="00610C0C" w:rsidRDefault="00610C0C" w:rsidP="00C40C22">
      <w:pPr>
        <w:pStyle w:val="a7"/>
      </w:pPr>
      <w:r>
        <w:t>Приведенный пример является детерминированным конечным автоматом(</w:t>
      </w:r>
      <w:r>
        <w:rPr>
          <w:lang w:val="en-US"/>
        </w:rPr>
        <w:t>DFA</w:t>
      </w:r>
      <w:r>
        <w:t xml:space="preserve">), потому что из каждого состояний, при любом входном символе, существует единственное следующее состояние. </w:t>
      </w:r>
    </w:p>
    <w:p w:rsidR="00610C0C" w:rsidRPr="00793B80" w:rsidRDefault="00E3437A" w:rsidP="00C40C22">
      <w:pPr>
        <w:pStyle w:val="a7"/>
      </w:pPr>
      <w:r>
        <w:t xml:space="preserve">На </w:t>
      </w:r>
      <w:r>
        <w:fldChar w:fldCharType="begin"/>
      </w:r>
      <w:r>
        <w:instrText xml:space="preserve"> REF _Ref262698203 \r \h </w:instrText>
      </w:r>
      <w:r>
        <w:fldChar w:fldCharType="separate"/>
      </w:r>
      <w:r w:rsidR="00A81E5D">
        <w:t>Рисунок 1.3</w:t>
      </w:r>
      <w:r>
        <w:fldChar w:fldCharType="end"/>
      </w:r>
      <w:r>
        <w:t xml:space="preserve"> </w:t>
      </w:r>
      <w:r w:rsidR="00610C0C">
        <w:t>изображен эквивалентный, но уже недетерминированный конечный автомат</w:t>
      </w:r>
      <w:r w:rsidR="00C40C22">
        <w:t xml:space="preserve"> </w:t>
      </w:r>
      <w:r w:rsidR="00610C0C">
        <w:t>(из состояни</w:t>
      </w:r>
      <w:r w:rsidR="00BB4104">
        <w:t>я</w:t>
      </w:r>
      <w:r w:rsidR="00610C0C">
        <w:t xml:space="preserve"> </w:t>
      </w:r>
      <w:r w:rsidR="00610C0C">
        <w:rPr>
          <w:lang w:val="en-US"/>
        </w:rPr>
        <w:t>s</w:t>
      </w:r>
      <w:r w:rsidR="00610C0C">
        <w:t xml:space="preserve">2, при входном символе </w:t>
      </w:r>
      <w:r w:rsidR="00610C0C">
        <w:rPr>
          <w:lang w:val="en-US"/>
        </w:rPr>
        <w:t>b</w:t>
      </w:r>
      <w:r w:rsidR="00610C0C">
        <w:t>, имеется несколько выборов следующего состояния)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editId="7F25EAB3">
            <wp:extent cx="3400425" cy="4057650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793B80" w:rsidRDefault="00C40C22" w:rsidP="00C40C22">
      <w:pPr>
        <w:pStyle w:val="a0"/>
        <w:rPr>
          <w:lang w:val="en-US"/>
        </w:rPr>
      </w:pPr>
      <w:bookmarkStart w:id="15" w:name="_Ref262692328"/>
      <w:r>
        <w:t>-</w:t>
      </w:r>
      <w:r w:rsidR="00610C0C">
        <w:t xml:space="preserve"> Обработка строки </w:t>
      </w:r>
      <w:r w:rsidR="00610C0C">
        <w:rPr>
          <w:lang w:val="en-US"/>
        </w:rPr>
        <w:t>“</w:t>
      </w:r>
      <w:proofErr w:type="spellStart"/>
      <w:r w:rsidR="00610C0C">
        <w:rPr>
          <w:lang w:val="en-US"/>
        </w:rPr>
        <w:t>abbbba</w:t>
      </w:r>
      <w:proofErr w:type="spellEnd"/>
      <w:r w:rsidR="00610C0C">
        <w:rPr>
          <w:lang w:val="en-US"/>
        </w:rPr>
        <w:t>”</w:t>
      </w:r>
      <w:bookmarkEnd w:id="15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editId="6CA9CD6F">
            <wp:extent cx="2647950" cy="514350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Default="00C40C22" w:rsidP="00C40C22">
      <w:pPr>
        <w:pStyle w:val="a0"/>
      </w:pPr>
      <w:bookmarkStart w:id="16" w:name="_Ref262698203"/>
      <w:r>
        <w:t xml:space="preserve">- </w:t>
      </w:r>
      <w:r w:rsidR="00610C0C">
        <w:t>Пример недетерминированного конечного автомата</w:t>
      </w:r>
      <w:bookmarkEnd w:id="16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C40C22" w:rsidRDefault="00610C0C" w:rsidP="00351C7E">
      <w:pPr>
        <w:pStyle w:val="Heading3"/>
        <w:numPr>
          <w:ilvl w:val="2"/>
          <w:numId w:val="5"/>
        </w:numPr>
      </w:pPr>
      <w:bookmarkStart w:id="17" w:name="_Toc257029121"/>
      <w:bookmarkStart w:id="18" w:name="_Toc262734916"/>
      <w:bookmarkStart w:id="19" w:name="_Toc262735230"/>
      <w:r w:rsidRPr="00C40C22">
        <w:t>Генерация недетерминированного конечного автомата на основании регулярного выражения</w:t>
      </w:r>
      <w:bookmarkEnd w:id="17"/>
      <w:bookmarkEnd w:id="18"/>
      <w:bookmarkEnd w:id="19"/>
    </w:p>
    <w:p w:rsidR="00610C0C" w:rsidRDefault="00610C0C" w:rsidP="00C40C22">
      <w:pPr>
        <w:pStyle w:val="a7"/>
      </w:pPr>
      <w:r w:rsidRPr="00B57F4E">
        <w:t>Кен Томпсон был одним из первых, кто начал развивать и сформулировал хорошую теоретическую базу для использования регулярных выражений, конечных автоматов и алгоритмов поиска по регулярным выражениям</w:t>
      </w:r>
      <w:sdt>
        <w:sdtPr>
          <w:id w:val="-272474276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Ken</w:instrText>
          </w:r>
          <w:r w:rsidRPr="00B57F4E">
            <w:instrText>68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2]</w:t>
          </w:r>
          <w:r w:rsidRPr="00B57F4E">
            <w:fldChar w:fldCharType="end"/>
          </w:r>
        </w:sdtContent>
      </w:sdt>
      <w:r>
        <w:t>. Он так же впервые описал в 1968 году метод для конвертации регулярного выражения в недетерминированный конечный автомат.</w:t>
      </w:r>
    </w:p>
    <w:p w:rsidR="00610C0C" w:rsidRDefault="00610C0C" w:rsidP="00C40C22">
      <w:pPr>
        <w:pStyle w:val="a7"/>
      </w:pPr>
      <w:r w:rsidRPr="00B57F4E">
        <w:t xml:space="preserve"> </w:t>
      </w:r>
      <w:r>
        <w:t xml:space="preserve">Итоговый конечный автомат строился из частичных конечных автоматов каждого подвыражения. Частичные конечные автоматы имели одну или несколько ни с чем не соединенных дуг. Процесс создания итогового конечного автомата заканчивался соединением этих дуг с </w:t>
      </w:r>
      <w:r>
        <w:lastRenderedPageBreak/>
        <w:t xml:space="preserve">финальным состоянием, которое соответствовала успешному </w:t>
      </w:r>
      <w:r w:rsidR="00C40C22">
        <w:t>завершению</w:t>
      </w:r>
      <w:r>
        <w:t xml:space="preserve"> поиска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493B17A1">
            <wp:extent cx="1076325" cy="200025"/>
            <wp:effectExtent l="0" t="0" r="0" b="0"/>
            <wp:docPr id="27" name="Рисунок 27" descr="Single-character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Single-character N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2D1EBA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>
        <w:t xml:space="preserve"> для сравнения на соответствие одного символа</w:t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7B066283">
            <wp:extent cx="2307260" cy="180754"/>
            <wp:effectExtent l="0" t="0" r="0" b="0"/>
            <wp:docPr id="26" name="Рисунок 26" descr="Concate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Concatenation N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09453F" w:rsidRDefault="00C40C22" w:rsidP="00C40C22">
      <w:pPr>
        <w:pStyle w:val="a0"/>
      </w:pPr>
      <w:r>
        <w:t xml:space="preserve">- </w:t>
      </w:r>
      <w:r w:rsidR="00610C0C">
        <w:rPr>
          <w:lang w:val="en-US"/>
        </w:rPr>
        <w:t>NFA</w:t>
      </w:r>
      <w:r w:rsidR="00610C0C" w:rsidRPr="0009453F">
        <w:t xml:space="preserve"> </w:t>
      </w:r>
      <w:r w:rsidR="00610C0C">
        <w:t xml:space="preserve">для объединения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rPr>
          <w:lang w:val="en-US"/>
        </w:rPr>
        <w:t>e</w:t>
      </w:r>
      <w:r w:rsidR="00610C0C" w:rsidRPr="0009453F">
        <w:t xml:space="preserve">2, </w:t>
      </w:r>
      <w:r w:rsidR="00610C0C">
        <w:t xml:space="preserve">выход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t xml:space="preserve"> соединялся с входом </w:t>
      </w:r>
      <w:r w:rsidR="00610C0C">
        <w:rPr>
          <w:lang w:val="en-US"/>
        </w:rPr>
        <w:t>e</w:t>
      </w:r>
      <w:r w:rsidR="00610C0C" w:rsidRPr="0009453F">
        <w:t>2</w:t>
      </w:r>
      <w:r w:rsidR="00610C0C">
        <w:t xml:space="preserve"> 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EFE326D">
            <wp:extent cx="1924050" cy="581025"/>
            <wp:effectExtent l="0" t="0" r="0" b="0"/>
            <wp:docPr id="25" name="Рисунок 25" descr="Alter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Alternation NF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Pr="00A86AB3" w:rsidRDefault="00C40C22" w:rsidP="00C40C22">
      <w:pPr>
        <w:pStyle w:val="a0"/>
      </w:pPr>
      <w:r>
        <w:t>-</w:t>
      </w:r>
      <w:r w:rsidR="00206AC1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альтернативы </w:t>
      </w:r>
      <w:r w:rsidR="00610C0C">
        <w:rPr>
          <w:lang w:val="en-US"/>
        </w:rPr>
        <w:t>e</w:t>
      </w:r>
      <w:r w:rsidR="00610C0C" w:rsidRPr="00A86AB3">
        <w:t>1|</w:t>
      </w:r>
      <w:r w:rsidR="00610C0C">
        <w:rPr>
          <w:lang w:val="en-US"/>
        </w:rPr>
        <w:t>e</w:t>
      </w:r>
      <w:r w:rsidR="00610C0C" w:rsidRPr="00A86AB3">
        <w:t>2</w:t>
      </w:r>
      <w:r w:rsidR="00610C0C">
        <w:t xml:space="preserve">, добавляется новое состояние с выбором любого автомата </w:t>
      </w:r>
      <w:r w:rsidR="00610C0C">
        <w:rPr>
          <w:lang w:val="en-US"/>
        </w:rPr>
        <w:t>e</w:t>
      </w:r>
      <w:r w:rsidR="00610C0C" w:rsidRPr="00A86AB3">
        <w:t xml:space="preserve">1 </w:t>
      </w:r>
      <w:r w:rsidR="00610C0C">
        <w:t xml:space="preserve">или </w:t>
      </w:r>
      <w:r w:rsidR="00610C0C">
        <w:rPr>
          <w:lang w:val="en-US"/>
        </w:rPr>
        <w:t>e</w:t>
      </w:r>
      <w:r w:rsidR="00610C0C" w:rsidRPr="00A86AB3">
        <w:t>2</w:t>
      </w:r>
    </w:p>
    <w:p w:rsidR="00610C0C" w:rsidRDefault="00610C0C" w:rsidP="00FA39E6">
      <w:pPr>
        <w:pStyle w:val="a7"/>
      </w:pPr>
    </w:p>
    <w:p w:rsidR="00BB4104" w:rsidRPr="00BB4104" w:rsidRDefault="00BB4104" w:rsidP="00FA39E6">
      <w:pPr>
        <w:pStyle w:val="a7"/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8E15CBC">
            <wp:extent cx="1743075" cy="523875"/>
            <wp:effectExtent l="0" t="0" r="0" b="0"/>
            <wp:docPr id="24" name="Рисунок 24" descr="Zero or &#10;on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Zero or &#10;one N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</w:t>
      </w:r>
      <w:r w:rsidR="00610C0C">
        <w:rPr>
          <w:lang w:val="en-US"/>
        </w:rPr>
        <w:t>e</w:t>
      </w:r>
      <w:r w:rsidR="00610C0C" w:rsidRPr="00A86AB3">
        <w:t xml:space="preserve">?, </w:t>
      </w:r>
      <w:r w:rsidR="00610C0C">
        <w:t xml:space="preserve">альтернатива между </w:t>
      </w:r>
      <w:r w:rsidR="00610C0C">
        <w:rPr>
          <w:lang w:val="en-US"/>
        </w:rPr>
        <w:t>e</w:t>
      </w:r>
      <w:r w:rsidR="00610C0C" w:rsidRPr="00A86AB3">
        <w:t xml:space="preserve"> </w:t>
      </w:r>
      <w:r w:rsidR="00610C0C">
        <w:t>автоматом и пустой дугой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Pr="00BB4104" w:rsidRDefault="00610C0C" w:rsidP="00BB4104">
      <w:pPr>
        <w:tabs>
          <w:tab w:val="left" w:pos="9072"/>
        </w:tabs>
        <w:spacing w:line="240" w:lineRule="auto"/>
        <w:ind w:firstLine="0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8AF69AB">
            <wp:extent cx="1743075" cy="523875"/>
            <wp:effectExtent l="0" t="0" r="0" b="0"/>
            <wp:docPr id="23" name="Рисунок 23" descr="Zero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Zero or &#10;more NF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A86AB3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*</w:t>
      </w:r>
      <w:r w:rsidR="00610C0C">
        <w:t>,</w:t>
      </w:r>
    </w:p>
    <w:p w:rsid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3C75A900">
            <wp:extent cx="1809750" cy="390525"/>
            <wp:effectExtent l="0" t="0" r="0" b="0"/>
            <wp:docPr id="22" name="Рисунок 22" descr="One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One or &#10;more NF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Default="00C40C22" w:rsidP="00C40C22">
      <w:pPr>
        <w:pStyle w:val="a0"/>
        <w:rPr>
          <w:lang w:val="en-US"/>
        </w:rPr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+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:rsidR="00610C0C" w:rsidRDefault="00610C0C" w:rsidP="00C40C22">
      <w:pPr>
        <w:pStyle w:val="a7"/>
      </w:pPr>
      <w:r>
        <w:lastRenderedPageBreak/>
        <w:t>Если посчитать количество новых состояний, то мы увидим что с использования этого метода на каждый символ или метасимвол из регулярного выражения создается одно новое состояние. Это значит, количество состояний у полученного конечно автомата будет не более длины регулярного выражения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Pr="00C40C22" w:rsidRDefault="00610C0C" w:rsidP="00C40C22">
      <w:pPr>
        <w:pStyle w:val="Heading2"/>
      </w:pPr>
      <w:bookmarkStart w:id="20" w:name="_Toc257029122"/>
      <w:bookmarkStart w:id="21" w:name="_Toc262734917"/>
      <w:bookmarkStart w:id="22" w:name="_Toc262735231"/>
      <w:bookmarkStart w:id="23" w:name="_Toc263073968"/>
      <w:r w:rsidRPr="00C40C22">
        <w:t>Поиск по регулярным выражениям</w:t>
      </w:r>
      <w:bookmarkEnd w:id="20"/>
      <w:bookmarkEnd w:id="21"/>
      <w:bookmarkEnd w:id="22"/>
      <w:bookmarkEnd w:id="23"/>
    </w:p>
    <w:p w:rsidR="00610C0C" w:rsidRPr="00CE18D3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Default="00610C0C" w:rsidP="00C40C22">
      <w:pPr>
        <w:pStyle w:val="a7"/>
      </w:pPr>
      <w:r>
        <w:t>Чтобы проверить соответствие регулярного выражения тексту, достаточно сгенерировать недетерминированный конечный автомат, и запустить его, использую текст как выходные данные.  Однако за счет того что конечный автомат является недетерминированным, возможны ситуации когда из одного состояния возможны два и более перехода.</w:t>
      </w:r>
    </w:p>
    <w:p w:rsidR="00610C0C" w:rsidRDefault="00610C0C" w:rsidP="00C40C22">
      <w:pPr>
        <w:pStyle w:val="a7"/>
      </w:pPr>
      <w:r>
        <w:t>Один из подходов решения этой проблемы, использование обратных связей</w:t>
      </w:r>
      <w:r w:rsidRPr="00480413">
        <w:t xml:space="preserve"> </w:t>
      </w:r>
      <w:r>
        <w:t>(</w:t>
      </w:r>
      <w:r>
        <w:rPr>
          <w:lang w:val="en-US"/>
        </w:rPr>
        <w:t>backtracks</w:t>
      </w:r>
      <w:r>
        <w:t>): это простое рекурсивное решение, когда при не возможности перехода к следующему состоянию, конечный автомат возвращается к последней альтернативе, и проверяет другие альтернативы. При таком подходе возможно многократные чтения входной строки, и, если текст не будет соответствовать регулярному выражению, то  конечный автомат должен будет проверить все возможные пути исполнения, а это значит, с увеличением альтернатив, время проверки будет расти экспоненциально.</w:t>
      </w:r>
    </w:p>
    <w:p w:rsidR="00610C0C" w:rsidRDefault="00610C0C" w:rsidP="00C40C22">
      <w:pPr>
        <w:pStyle w:val="a7"/>
      </w:pPr>
      <w:r>
        <w:t>Кен</w:t>
      </w:r>
      <w:r w:rsidRPr="006C728B">
        <w:t xml:space="preserve"> </w:t>
      </w:r>
      <w:r>
        <w:t>Томпсон</w:t>
      </w:r>
      <w:r w:rsidR="00E64E0A">
        <w:t xml:space="preserve"> </w:t>
      </w:r>
      <w:r>
        <w:t>в</w:t>
      </w:r>
      <w:r w:rsidR="00E64E0A">
        <w:t xml:space="preserve"> </w:t>
      </w:r>
      <w:r>
        <w:t>своей</w:t>
      </w:r>
      <w:r w:rsidRPr="006C728B">
        <w:t xml:space="preserve"> </w:t>
      </w:r>
      <w:r>
        <w:t>работе</w:t>
      </w:r>
      <w:r w:rsidRPr="006C728B">
        <w:t xml:space="preserve"> “</w:t>
      </w:r>
      <w:r w:rsidRPr="00B57F4E">
        <w:rPr>
          <w:lang w:val="en-US"/>
        </w:rPr>
        <w:t>Regular</w:t>
      </w:r>
      <w:r w:rsidRPr="006C728B">
        <w:t xml:space="preserve"> </w:t>
      </w:r>
      <w:r w:rsidRPr="00B57F4E">
        <w:rPr>
          <w:lang w:val="en-US"/>
        </w:rPr>
        <w:t>Expression</w:t>
      </w:r>
      <w:r w:rsidRPr="006C728B">
        <w:t xml:space="preserve"> </w:t>
      </w:r>
      <w:r w:rsidRPr="00B57F4E">
        <w:rPr>
          <w:lang w:val="en-US"/>
        </w:rPr>
        <w:t>Search</w:t>
      </w:r>
      <w:r w:rsidRPr="006C728B">
        <w:t xml:space="preserve"> </w:t>
      </w:r>
      <w:r w:rsidRPr="00B57F4E">
        <w:rPr>
          <w:lang w:val="en-US"/>
        </w:rPr>
        <w:t>Algorithm</w:t>
      </w:r>
      <w:r w:rsidRPr="006C728B">
        <w:t>”</w:t>
      </w:r>
      <w:sdt>
        <w:sdtPr>
          <w:id w:val="1519118654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редлагает другой подход. Основная идея состоит в том, что конечный автомат находится не в одном состоянии, а сразу  в нескольких, и соответственно переходит так же не в одно</w:t>
      </w:r>
      <w:r w:rsidR="007D3CC7">
        <w:t>, а</w:t>
      </w:r>
      <w:r>
        <w:t xml:space="preserve"> в несколько состояний. Это поз</w:t>
      </w:r>
      <w:r w:rsidR="007D3CC7">
        <w:t>воляет избежать обратных связей и</w:t>
      </w:r>
      <w:r>
        <w:t xml:space="preserve"> повторного чтения входных данных. 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C40C22" w:rsidRDefault="00610C0C" w:rsidP="00C40C22">
      <w:pPr>
        <w:pStyle w:val="Heading2"/>
      </w:pPr>
      <w:bookmarkStart w:id="24" w:name="_Toc257029123"/>
      <w:bookmarkStart w:id="25" w:name="_Toc262734918"/>
      <w:bookmarkStart w:id="26" w:name="_Toc262735232"/>
      <w:bookmarkStart w:id="27" w:name="_Toc263073969"/>
      <w:r w:rsidRPr="00C40C22">
        <w:t>Генерация детерминированного конечного автомата на основании  недетерминированного</w:t>
      </w:r>
      <w:bookmarkEnd w:id="24"/>
      <w:bookmarkEnd w:id="25"/>
      <w:bookmarkEnd w:id="26"/>
      <w:bookmarkEnd w:id="27"/>
    </w:p>
    <w:p w:rsidR="00610C0C" w:rsidRPr="00C841B1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BB4104" w:rsidRPr="00005612" w:rsidRDefault="00610C0C" w:rsidP="00D947A4">
      <w:pPr>
        <w:pStyle w:val="a7"/>
      </w:pPr>
      <w:r>
        <w:t>Детерминированный конечный автомат (</w:t>
      </w:r>
      <w:r>
        <w:rPr>
          <w:lang w:val="en-US"/>
        </w:rPr>
        <w:t>DFA</w:t>
      </w:r>
      <w:r>
        <w:t xml:space="preserve">) является более предпочтительным, потому что имеет только одно возможное состояние в каждый момент времени. </w:t>
      </w:r>
      <w:proofErr w:type="gramStart"/>
      <w:r>
        <w:t>Любой недетерминированный конечный автомат может быть преобразован в детерминированный, в котором каждое одно</w:t>
      </w:r>
      <w:r w:rsidRPr="00005612">
        <w:t xml:space="preserve"> </w:t>
      </w:r>
      <w:r>
        <w:t>его состояние будет соответствовать списку состояний недетерминированного.</w:t>
      </w:r>
      <w:proofErr w:type="gramEnd"/>
      <w:r>
        <w:t xml:space="preserve">  В этом смысле выполнение </w:t>
      </w:r>
      <w:r>
        <w:rPr>
          <w:lang w:val="en-US"/>
        </w:rPr>
        <w:t>NFA</w:t>
      </w:r>
      <w:r w:rsidRPr="00005612">
        <w:t xml:space="preserve"> </w:t>
      </w:r>
      <w:r>
        <w:t>Томпсона</w:t>
      </w:r>
      <w:sdt>
        <w:sdtPr>
          <w:id w:val="218180917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охоже на </w:t>
      </w:r>
      <w:r>
        <w:rPr>
          <w:lang w:val="en-US"/>
        </w:rPr>
        <w:t>DFA</w:t>
      </w:r>
      <w:r w:rsidRPr="00005612">
        <w:t>:</w:t>
      </w:r>
      <w:r>
        <w:t xml:space="preserve"> каждый список состояний соответствует какому-то </w:t>
      </w:r>
      <w:r>
        <w:rPr>
          <w:lang w:val="en-US"/>
        </w:rPr>
        <w:t>DFA</w:t>
      </w:r>
      <w:r w:rsidRPr="00005612">
        <w:t xml:space="preserve"> </w:t>
      </w:r>
      <w:r>
        <w:t xml:space="preserve">состоянию, а функция </w:t>
      </w:r>
      <w:r>
        <w:lastRenderedPageBreak/>
        <w:t>вычисляющая список следующих состояний, принимает с</w:t>
      </w:r>
      <w:r w:rsidR="00D947A4">
        <w:t>писок текущих и входной символ.</w:t>
      </w:r>
    </w:p>
    <w:p w:rsidR="007D3CC7" w:rsidRDefault="007D3CC7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Pr="007D3CC7" w:rsidRDefault="00610C0C" w:rsidP="00F415A0">
      <w:pPr>
        <w:pStyle w:val="Heading2"/>
      </w:pPr>
      <w:bookmarkStart w:id="28" w:name="_Toc257029124"/>
      <w:bookmarkStart w:id="29" w:name="_Toc262734919"/>
      <w:bookmarkStart w:id="30" w:name="_Toc262735233"/>
      <w:bookmarkStart w:id="31" w:name="_Toc263073970"/>
      <w:r w:rsidRPr="007D3CC7">
        <w:t xml:space="preserve">Расширенный </w:t>
      </w:r>
      <w:r w:rsidRPr="00F415A0">
        <w:t>конечный</w:t>
      </w:r>
      <w:r w:rsidRPr="007D3CC7">
        <w:t xml:space="preserve"> автомат</w:t>
      </w:r>
      <w:r w:rsidR="00E92F8E">
        <w:t xml:space="preserve"> </w:t>
      </w:r>
      <w:r w:rsidRPr="007D3CC7">
        <w:t>(XFA)</w:t>
      </w:r>
      <w:bookmarkEnd w:id="28"/>
      <w:bookmarkEnd w:id="29"/>
      <w:bookmarkEnd w:id="30"/>
      <w:bookmarkEnd w:id="31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en-US"/>
        </w:rPr>
      </w:pPr>
    </w:p>
    <w:p w:rsidR="00610C0C" w:rsidRPr="005C137D" w:rsidRDefault="00610C0C" w:rsidP="007D3CC7">
      <w:pPr>
        <w:pStyle w:val="a7"/>
      </w:pPr>
      <w:r>
        <w:t>Во многих случаях  в</w:t>
      </w:r>
      <w:r w:rsidRPr="005C137D">
        <w:t xml:space="preserve"> </w:t>
      </w:r>
      <w:r>
        <w:rPr>
          <w:lang w:val="en-US"/>
        </w:rPr>
        <w:t>DFA</w:t>
      </w:r>
      <w:r w:rsidRPr="005C137D">
        <w:t xml:space="preserve"> </w:t>
      </w:r>
      <w:r>
        <w:t>модели может происходить резкий рост используемой памяти, это происходит, потому что</w:t>
      </w:r>
      <w:r w:rsidRPr="005C137D">
        <w:t xml:space="preserve"> </w:t>
      </w:r>
      <w:r>
        <w:t xml:space="preserve">в </w:t>
      </w:r>
      <w:r>
        <w:rPr>
          <w:lang w:val="en-US"/>
        </w:rPr>
        <w:t>DFA</w:t>
      </w:r>
      <w:r w:rsidRPr="005C137D">
        <w:t xml:space="preserve"> </w:t>
      </w:r>
      <w:r>
        <w:t xml:space="preserve"> нет разницы между явными состояниями и вычисляемыми.  </w:t>
      </w:r>
      <w:proofErr w:type="gramStart"/>
      <w:r>
        <w:rPr>
          <w:lang w:val="en-US"/>
        </w:rPr>
        <w:t>XFA</w:t>
      </w:r>
      <w:r w:rsidRPr="005C137D">
        <w:t xml:space="preserve"> </w:t>
      </w:r>
      <w:r>
        <w:t>модель</w:t>
      </w:r>
      <w:r w:rsidRPr="005C137D">
        <w:t xml:space="preserve"> </w:t>
      </w:r>
      <w:sdt>
        <w:sdtPr>
          <w:rPr>
            <w:lang w:val="en-US"/>
          </w:rPr>
          <w:id w:val="-2133934166"/>
          <w:citation/>
        </w:sdtPr>
        <w:sdtContent>
          <w:proofErr w:type="gramEnd"/>
          <w:r>
            <w:rPr>
              <w:lang w:val="en-US"/>
            </w:rPr>
            <w:fldChar w:fldCharType="begin"/>
          </w:r>
          <w:r w:rsidRPr="005C137D">
            <w:instrText xml:space="preserve"> </w:instrText>
          </w:r>
          <w:r>
            <w:rPr>
              <w:lang w:val="en-US"/>
            </w:rPr>
            <w:instrText>CITATION</w:instrText>
          </w:r>
          <w:r w:rsidRPr="005C137D">
            <w:instrText xml:space="preserve"> </w:instrText>
          </w:r>
          <w:r>
            <w:rPr>
              <w:lang w:val="en-US"/>
            </w:rPr>
            <w:instrText>RSm</w:instrText>
          </w:r>
          <w:r w:rsidRPr="005C137D">
            <w:instrText>08 \</w:instrText>
          </w:r>
          <w:r>
            <w:rPr>
              <w:lang w:val="en-US"/>
            </w:rPr>
            <w:instrText>l</w:instrText>
          </w:r>
          <w:r w:rsidRPr="005C137D">
            <w:instrText xml:space="preserve"> 1033 </w:instrText>
          </w:r>
          <w:r>
            <w:rPr>
              <w:lang w:val="en-US"/>
            </w:rPr>
            <w:fldChar w:fldCharType="separate"/>
          </w:r>
          <w:r w:rsidR="00040643" w:rsidRPr="000723EB">
            <w:rPr>
              <w:noProof/>
            </w:rPr>
            <w:t>[7]</w:t>
          </w:r>
          <w:r>
            <w:rPr>
              <w:lang w:val="en-US"/>
            </w:rPr>
            <w:fldChar w:fldCharType="end"/>
          </w:r>
          <w:proofErr w:type="gramStart"/>
        </w:sdtContent>
      </w:sdt>
      <w:sdt>
        <w:sdtPr>
          <w:rPr>
            <w:lang w:val="en-US"/>
          </w:rPr>
          <w:id w:val="-807479945"/>
          <w:citation/>
        </w:sdtPr>
        <w:sdtContent>
          <w:proofErr w:type="gramEnd"/>
          <w:r>
            <w:rPr>
              <w:lang w:val="en-US"/>
            </w:rPr>
            <w:fldChar w:fldCharType="begin"/>
          </w:r>
          <w:r>
            <w:instrText xml:space="preserve"> CITATION Ran09 \l 1049 </w:instrText>
          </w:r>
          <w:r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8]</w:t>
          </w:r>
          <w:r>
            <w:rPr>
              <w:lang w:val="en-US"/>
            </w:rPr>
            <w:fldChar w:fldCharType="end"/>
          </w:r>
          <w:proofErr w:type="gramStart"/>
        </w:sdtContent>
      </w:sdt>
      <w:r>
        <w:t xml:space="preserve"> предлагает использовать вместо вычисляемых состояний дополнительные переменные, такие как флаги и счетчики, которые будут использоваться вместе с текущим состоянием для идентификации текущего прогресса.</w:t>
      </w:r>
      <w:proofErr w:type="gramEnd"/>
      <w:r>
        <w:t xml:space="preserve"> Это позволят значительно уменьшить количество возможных состояний конечного автомата, но при этом появляется необходимость добавлять небольшие программы к некоторым состояниям (изменения флага, проверка флага, очистка, увеличение счетчика, проверка счетчика, очистка счетчика)</w:t>
      </w:r>
      <w:r w:rsidR="00D947A4">
        <w:t>.</w:t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rPr>
          <w:rFonts w:eastAsia="Times New Roman" w:cs="Times New Roman"/>
          <w:bCs/>
          <w:color w:val="365F91" w:themeColor="accent1" w:themeShade="BF"/>
          <w:szCs w:val="28"/>
        </w:rPr>
      </w:pPr>
      <w:r>
        <w:rPr>
          <w:rFonts w:eastAsia="Times New Roman" w:cs="Times New Roman"/>
          <w:b/>
        </w:rPr>
        <w:br w:type="page"/>
      </w:r>
    </w:p>
    <w:p w:rsidR="00610C0C" w:rsidRPr="00E05035" w:rsidRDefault="005A2F02" w:rsidP="00A027B1">
      <w:pPr>
        <w:pStyle w:val="Heading1"/>
      </w:pPr>
      <w:bookmarkStart w:id="32" w:name="_Toc262734920"/>
      <w:bookmarkStart w:id="33" w:name="_Toc262735234"/>
      <w:bookmarkStart w:id="34" w:name="_Toc263073971"/>
      <w:r w:rsidRPr="005A2F02">
        <w:lastRenderedPageBreak/>
        <w:t>АНАЛИЗ ОСОБЕННОСТЕЙ ПРОГРАММИРОВАНИЕ МНОГОЯДЕРНЫХ СИСТЕМ</w:t>
      </w:r>
      <w:bookmarkEnd w:id="32"/>
      <w:bookmarkEnd w:id="33"/>
      <w:bookmarkEnd w:id="34"/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:rsidR="00610C0C" w:rsidRDefault="00610C0C" w:rsidP="00E05035">
      <w:pPr>
        <w:pStyle w:val="a7"/>
      </w:pPr>
      <w:r>
        <w:t>Вместе с совершенствованием компьютерных систем перед программистами встают различные задачи и проблемы:</w:t>
      </w:r>
    </w:p>
    <w:p w:rsidR="00610C0C" w:rsidRPr="00E05035" w:rsidRDefault="00E05035" w:rsidP="00E05035">
      <w:pPr>
        <w:pStyle w:val="a7"/>
      </w:pPr>
      <w:r>
        <w:t>19</w:t>
      </w:r>
      <w:r w:rsidR="00610C0C">
        <w:t>60-</w:t>
      </w:r>
      <w:r>
        <w:t>1980 года</w:t>
      </w:r>
      <w:r w:rsidR="00610C0C">
        <w:t xml:space="preserve"> – основной язык ассемблер, перед программистами стоит задача написание кроссплатформенных и все боле</w:t>
      </w:r>
      <w:r>
        <w:t>е</w:t>
      </w:r>
      <w:r w:rsidR="00610C0C">
        <w:t xml:space="preserve"> сложный программ, решение это проблемы это использование высокоуровневых языков </w:t>
      </w:r>
      <w:r w:rsidR="00610C0C">
        <w:rPr>
          <w:lang w:val="en-US"/>
        </w:rPr>
        <w:t>C</w:t>
      </w:r>
      <w:r w:rsidR="00610C0C" w:rsidRPr="00630A30">
        <w:t xml:space="preserve">, </w:t>
      </w:r>
      <w:r w:rsidR="00610C0C">
        <w:rPr>
          <w:lang w:val="en-US"/>
        </w:rPr>
        <w:t>Fortran</w:t>
      </w:r>
      <w:r>
        <w:t>;</w:t>
      </w:r>
    </w:p>
    <w:p w:rsidR="00610C0C" w:rsidRDefault="00E05035" w:rsidP="00E05035">
      <w:pPr>
        <w:pStyle w:val="a7"/>
      </w:pPr>
      <w:r>
        <w:t>19</w:t>
      </w:r>
      <w:r w:rsidR="00610C0C" w:rsidRPr="00E8064D">
        <w:t>80-</w:t>
      </w:r>
      <w:r w:rsidR="00610C0C">
        <w:t>200</w:t>
      </w:r>
      <w:r w:rsidR="00610C0C" w:rsidRPr="00E8064D">
        <w:t>0</w:t>
      </w:r>
      <w:r>
        <w:t xml:space="preserve"> года</w:t>
      </w:r>
      <w:r w:rsidR="00610C0C">
        <w:t xml:space="preserve"> – необходимость реализовывать и поддерживать все более сложные программные системы, содержащие миллионы строк кода и разработанные десятками программистов,</w:t>
      </w:r>
      <w:r>
        <w:t xml:space="preserve"> проблема обеспечения</w:t>
      </w:r>
      <w:r w:rsidR="00610C0C">
        <w:t xml:space="preserve"> </w:t>
      </w:r>
      <w:r>
        <w:t xml:space="preserve">оптимальности кода для </w:t>
      </w:r>
      <w:r w:rsidR="00610C0C">
        <w:t>высок</w:t>
      </w:r>
      <w:r>
        <w:t>ой производительности</w:t>
      </w:r>
      <w:r w:rsidR="00610C0C">
        <w:t xml:space="preserve"> за счет  закона </w:t>
      </w:r>
      <w:proofErr w:type="gramStart"/>
      <w:r w:rsidR="00610C0C">
        <w:t>Мура</w:t>
      </w:r>
      <w:proofErr w:type="gramEnd"/>
      <w:r w:rsidR="00610C0C">
        <w:t xml:space="preserve"> на время отходит на второй план, уступая место структурности, гибкости и легкости сопровождения как главным ориентирам. Решение: использование объектно-ориентированных языков</w:t>
      </w:r>
      <w:proofErr w:type="gramStart"/>
      <w:r w:rsidR="00610C0C">
        <w:t xml:space="preserve"> С</w:t>
      </w:r>
      <w:proofErr w:type="gramEnd"/>
      <w:r w:rsidR="00610C0C">
        <w:t>++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Java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C</w:t>
      </w:r>
      <w:r>
        <w:t>#;</w:t>
      </w:r>
      <w:r w:rsidR="00610C0C">
        <w:t xml:space="preserve"> </w:t>
      </w:r>
      <w:r w:rsidR="00610C0C" w:rsidRPr="00E8064D">
        <w:t xml:space="preserve"> </w:t>
      </w:r>
      <w:r w:rsidR="00610C0C">
        <w:t>широкое использование библиотек компонентов; совершенствование методологий,  шаблонов  проектирования</w:t>
      </w:r>
      <w:r>
        <w:t>;</w:t>
      </w:r>
      <w:r w:rsidR="00610C0C">
        <w:t xml:space="preserve"> увеличенная роль написания спецификации, тестирования, обзоров кода, и формальных инспекций.</w:t>
      </w:r>
    </w:p>
    <w:p w:rsidR="00610C0C" w:rsidRDefault="00610C0C" w:rsidP="00E05035">
      <w:pPr>
        <w:pStyle w:val="a7"/>
      </w:pPr>
      <w:r>
        <w:t xml:space="preserve">До недавнего времени </w:t>
      </w:r>
      <w:proofErr w:type="gramStart"/>
      <w:r>
        <w:t>аппаратная</w:t>
      </w:r>
      <w:proofErr w:type="gramEnd"/>
      <w:r>
        <w:t xml:space="preserve"> и программная часть компьютерных систем </w:t>
      </w:r>
      <w:r w:rsidR="00E05035">
        <w:t xml:space="preserve">были </w:t>
      </w:r>
      <w:r>
        <w:t xml:space="preserve">достаточно сильно </w:t>
      </w:r>
      <w:r w:rsidR="00E05035">
        <w:t>разделены. Высокоуровневые языки</w:t>
      </w:r>
      <w:r>
        <w:t xml:space="preserve"> позволили абстрагироваться от конкретной реализации, и программисту не нужно ничего знать о процессоре, закон </w:t>
      </w:r>
      <w:proofErr w:type="gramStart"/>
      <w:r w:rsidR="00E05035">
        <w:t>М</w:t>
      </w:r>
      <w:r>
        <w:t>ура</w:t>
      </w:r>
      <w:proofErr w:type="gramEnd"/>
      <w:r>
        <w:t xml:space="preserve"> позволил ему не беспокоится о производительности, одни  и те же программы, написанные на </w:t>
      </w:r>
      <w:r>
        <w:rPr>
          <w:lang w:val="en-US"/>
        </w:rPr>
        <w:t>C</w:t>
      </w:r>
      <w:r w:rsidRPr="000743DF">
        <w:t xml:space="preserve"> </w:t>
      </w:r>
      <w:r>
        <w:t xml:space="preserve">еще в </w:t>
      </w:r>
      <w:r w:rsidRPr="000743DF">
        <w:t>70-</w:t>
      </w:r>
      <w:r>
        <w:t>х, можно запускать на современных процессорах и получать существенный прирост производительности.</w:t>
      </w:r>
    </w:p>
    <w:p w:rsidR="00610C0C" w:rsidRPr="000743DF" w:rsidRDefault="00610C0C" w:rsidP="00E05035">
      <w:pPr>
        <w:pStyle w:val="a7"/>
      </w:pPr>
      <w:proofErr w:type="gramStart"/>
      <w:r>
        <w:t>В настоящий момент появляется новая проблема: производительность последовательных программ начинает отставать от закона Мура,  но при этом программистам нужно продолжать увеличивать производительность, чтобы поддерживать внедрение новых функции  и обработку всё увеличивающихся объемов данных</w:t>
      </w:r>
      <w:r w:rsidR="0049260B">
        <w:t xml:space="preserve"> (по оценкам </w:t>
      </w:r>
      <w:r w:rsidR="0049260B">
        <w:rPr>
          <w:lang w:val="en-US"/>
        </w:rPr>
        <w:t>IDC</w:t>
      </w:r>
      <w:r w:rsidR="0049260B">
        <w:t xml:space="preserve"> за 2009 год</w:t>
      </w:r>
      <w:r w:rsidR="0049260B" w:rsidRPr="000723EB">
        <w:t>,</w:t>
      </w:r>
      <w:r w:rsidR="0049260B">
        <w:t xml:space="preserve"> общий объем информации в глобальной сети интернет составил около </w:t>
      </w:r>
      <w:r w:rsidR="0049260B" w:rsidRPr="000723EB">
        <w:t xml:space="preserve">800 </w:t>
      </w:r>
      <w:r w:rsidR="0049260B">
        <w:t>миллиардов гигабайт, и к 2020 году эта цифра увеличится в 44</w:t>
      </w:r>
      <w:proofErr w:type="gramEnd"/>
      <w:r w:rsidR="0049260B">
        <w:t xml:space="preserve"> раза</w:t>
      </w:r>
      <w:sdt>
        <w:sdtPr>
          <w:id w:val="-1962950732"/>
          <w:citation/>
        </w:sdtPr>
        <w:sdtContent>
          <w:r w:rsidR="006F3B64">
            <w:fldChar w:fldCharType="begin"/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CITATION</w:instrText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idc</w:instrText>
          </w:r>
          <w:r w:rsidR="006F3B64" w:rsidRPr="000723EB">
            <w:instrText xml:space="preserve"> \</w:instrText>
          </w:r>
          <w:r w:rsidR="006F3B64">
            <w:rPr>
              <w:lang w:val="en-US"/>
            </w:rPr>
            <w:instrText>l</w:instrText>
          </w:r>
          <w:r w:rsidR="006F3B64" w:rsidRPr="000723EB">
            <w:instrText xml:space="preserve"> 1033 </w:instrText>
          </w:r>
          <w:r w:rsidR="006F3B64">
            <w:fldChar w:fldCharType="separate"/>
          </w:r>
          <w:r w:rsidR="00040643" w:rsidRPr="000723EB">
            <w:rPr>
              <w:noProof/>
            </w:rPr>
            <w:t xml:space="preserve"> [13]</w:t>
          </w:r>
          <w:r w:rsidR="006F3B64">
            <w:fldChar w:fldCharType="end"/>
          </w:r>
        </w:sdtContent>
      </w:sdt>
      <w:r w:rsidR="0049260B">
        <w:t>)</w:t>
      </w:r>
      <w:r>
        <w:t>, и при этом нужно избежать чрезмерного увеличения сложности.</w:t>
      </w:r>
    </w:p>
    <w:p w:rsidR="00610C0C" w:rsidRDefault="00610C0C" w:rsidP="00E05035">
      <w:pPr>
        <w:pStyle w:val="a7"/>
      </w:pPr>
      <w:r>
        <w:t xml:space="preserve">Как одно из возможных решений этой проблемы это использование </w:t>
      </w:r>
      <w:r w:rsidRPr="0049260B">
        <w:t>многоядерных устройств, и парадигмы массивно параллельных вычислений. Такая концепция позволяет достаточно легко масштабировать вычисления</w:t>
      </w:r>
      <w:r>
        <w:t>, распределять между различными устройствами, и в некоторых случаях даже между вычислительными блоками различного типа.</w:t>
      </w:r>
    </w:p>
    <w:p w:rsidR="00610C0C" w:rsidRPr="00930CBC" w:rsidRDefault="00610C0C" w:rsidP="00E05035">
      <w:pPr>
        <w:pStyle w:val="a7"/>
      </w:pPr>
      <w:r>
        <w:lastRenderedPageBreak/>
        <w:t xml:space="preserve">Методы программирования параллельных вычислений можно разделить </w:t>
      </w:r>
      <w:proofErr w:type="gramStart"/>
      <w:r>
        <w:t>на</w:t>
      </w:r>
      <w:proofErr w:type="gramEnd"/>
      <w:r>
        <w:t xml:space="preserve"> явные и неявные. К </w:t>
      </w:r>
      <w:proofErr w:type="gramStart"/>
      <w:r>
        <w:t>неявным</w:t>
      </w:r>
      <w:proofErr w:type="gramEnd"/>
      <w:r>
        <w:t xml:space="preserve"> относится автоматическая параллельность выполнения</w:t>
      </w:r>
      <w:r w:rsidRPr="00EF218A">
        <w:t>,</w:t>
      </w:r>
      <w:r>
        <w:t xml:space="preserve"> обеспечивающаяся на аппаратном уровне (</w:t>
      </w:r>
      <w:r>
        <w:rPr>
          <w:lang w:val="en-US"/>
        </w:rPr>
        <w:t>Superscalar</w:t>
      </w:r>
      <w:r w:rsidRPr="00EF218A">
        <w:t xml:space="preserve"> </w:t>
      </w:r>
      <w:r>
        <w:rPr>
          <w:lang w:val="en-US"/>
        </w:rPr>
        <w:t>Processors</w:t>
      </w:r>
      <w:r>
        <w:t>)</w:t>
      </w:r>
      <w:r w:rsidRPr="00EF218A">
        <w:t xml:space="preserve"> </w:t>
      </w:r>
      <w:r>
        <w:t>и на уровне компилятора.</w:t>
      </w:r>
      <w:r w:rsidRPr="00EF218A">
        <w:t xml:space="preserve"> </w:t>
      </w:r>
      <w:r>
        <w:t xml:space="preserve">К </w:t>
      </w:r>
      <w:proofErr w:type="gramStart"/>
      <w:r>
        <w:t>явным</w:t>
      </w:r>
      <w:proofErr w:type="gramEnd"/>
      <w:r>
        <w:t xml:space="preserve"> относятся же различные специализированные языки</w:t>
      </w:r>
      <w:r w:rsidRPr="00930CBC">
        <w:t xml:space="preserve"> </w:t>
      </w:r>
      <w:r>
        <w:t>программирования (</w:t>
      </w:r>
      <w:proofErr w:type="spellStart"/>
      <w:r>
        <w:rPr>
          <w:lang w:val="en-US"/>
        </w:rPr>
        <w:t>StreamIt</w:t>
      </w:r>
      <w:proofErr w:type="spellEnd"/>
      <w:r w:rsidRPr="00930CBC">
        <w:t xml:space="preserve">, </w:t>
      </w:r>
      <w:r>
        <w:rPr>
          <w:lang w:val="en-US"/>
        </w:rPr>
        <w:t>Star</w:t>
      </w:r>
      <w:r w:rsidRPr="00930CBC">
        <w:t>-</w:t>
      </w:r>
      <w:r>
        <w:rPr>
          <w:lang w:val="en-US"/>
        </w:rPr>
        <w:t>P</w:t>
      </w:r>
      <w:r w:rsidRPr="00930CBC">
        <w:t xml:space="preserve">, </w:t>
      </w:r>
      <w:proofErr w:type="spellStart"/>
      <w:r>
        <w:rPr>
          <w:lang w:val="en-US"/>
        </w:rPr>
        <w:t>BluSpec</w:t>
      </w:r>
      <w:proofErr w:type="spellEnd"/>
      <w:r w:rsidRPr="00930CBC">
        <w:t xml:space="preserve">, </w:t>
      </w:r>
      <w:proofErr w:type="spellStart"/>
      <w:r>
        <w:rPr>
          <w:lang w:val="en-US"/>
        </w:rPr>
        <w:t>Cilk</w:t>
      </w:r>
      <w:proofErr w:type="spellEnd"/>
      <w:r>
        <w:t>)</w:t>
      </w:r>
      <w:r w:rsidRPr="00930CBC">
        <w:t xml:space="preserve"> </w:t>
      </w:r>
      <w:r>
        <w:t>и специальные библиотеки и шаблоны проектирования.</w:t>
      </w:r>
      <w:sdt>
        <w:sdtPr>
          <w:id w:val="2074462807"/>
          <w:citation/>
        </w:sdtPr>
        <w:sdtContent>
          <w:r>
            <w:fldChar w:fldCharType="begin"/>
          </w:r>
          <w:r>
            <w:instrText xml:space="preserve"> CITATION Sam07 \l 1049 </w:instrText>
          </w:r>
          <w:r>
            <w:fldChar w:fldCharType="separate"/>
          </w:r>
          <w:r w:rsidR="00040643">
            <w:rPr>
              <w:noProof/>
            </w:rPr>
            <w:t xml:space="preserve"> [14]</w:t>
          </w:r>
          <w:r>
            <w:fldChar w:fldCharType="end"/>
          </w:r>
        </w:sdtContent>
      </w:sdt>
    </w:p>
    <w:p w:rsidR="00610C0C" w:rsidRDefault="00610C0C" w:rsidP="00E05035">
      <w:pPr>
        <w:pStyle w:val="a7"/>
        <w:rPr>
          <w:b/>
          <w:bCs/>
        </w:rPr>
      </w:pPr>
    </w:p>
    <w:p w:rsidR="00610C0C" w:rsidRPr="007C6DE5" w:rsidRDefault="00610C0C" w:rsidP="007C6DE5">
      <w:pPr>
        <w:pStyle w:val="Heading2"/>
      </w:pPr>
      <w:bookmarkStart w:id="35" w:name="_Toc257029126"/>
      <w:bookmarkStart w:id="36" w:name="_Toc262734921"/>
      <w:bookmarkStart w:id="37" w:name="_Toc262735235"/>
      <w:bookmarkStart w:id="38" w:name="_Toc263073972"/>
      <w:r w:rsidRPr="007C6DE5">
        <w:t>Анализ отличий между CPU и GPU в параллельных расчётах</w:t>
      </w:r>
      <w:bookmarkEnd w:id="35"/>
      <w:bookmarkEnd w:id="36"/>
      <w:bookmarkEnd w:id="37"/>
      <w:bookmarkEnd w:id="38"/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bCs/>
          <w:szCs w:val="28"/>
        </w:rPr>
      </w:pPr>
    </w:p>
    <w:p w:rsidR="00610C0C" w:rsidRPr="00FC09E9" w:rsidRDefault="00610C0C" w:rsidP="007C6DE5">
      <w:pPr>
        <w:pStyle w:val="a7"/>
      </w:pPr>
      <w:r w:rsidRPr="00FC09E9">
        <w:t xml:space="preserve">Рост </w:t>
      </w:r>
      <w:r w:rsidR="007C6DE5">
        <w:t xml:space="preserve">тактовых </w:t>
      </w:r>
      <w:r w:rsidRPr="00FC09E9">
        <w:t xml:space="preserve">частот универсальных процессоров упёрся в физические ограничения и высокое энергопотребление, и увеличение их производительности всё чаще происходит за счёт размещения нескольких ядер </w:t>
      </w:r>
      <w:r>
        <w:t>на</w:t>
      </w:r>
      <w:r w:rsidRPr="00FC09E9">
        <w:t xml:space="preserve"> одном чипе. </w:t>
      </w:r>
      <w:r>
        <w:t>С</w:t>
      </w:r>
      <w:r w:rsidRPr="00FC09E9">
        <w:t>ейчас</w:t>
      </w:r>
      <w:r>
        <w:t xml:space="preserve"> </w:t>
      </w:r>
      <w:r w:rsidRPr="00FC09E9">
        <w:t xml:space="preserve">процессоры содержат лишь до </w:t>
      </w:r>
      <w:r w:rsidR="007C6DE5">
        <w:t>8</w:t>
      </w:r>
      <w:r w:rsidRPr="00FC09E9">
        <w:t xml:space="preserve"> ядер (дальнейший рост не будет быстрым) и они предназначены для обычных приложений, используют </w:t>
      </w:r>
      <w:r>
        <w:t xml:space="preserve">архитектуру </w:t>
      </w:r>
      <w:r w:rsidRPr="00FC09E9">
        <w:t xml:space="preserve">MIMD — множественный поток команд и данных. Каждое ядро работает отдельно от остальных, исполняя разные инструкции для разных </w:t>
      </w:r>
      <w:r>
        <w:t>данных</w:t>
      </w:r>
      <w:r w:rsidRPr="00FC09E9">
        <w:t>.</w:t>
      </w:r>
    </w:p>
    <w:p w:rsidR="00610C0C" w:rsidRPr="00FC09E9" w:rsidRDefault="00610C0C" w:rsidP="007C6DE5">
      <w:pPr>
        <w:pStyle w:val="a7"/>
      </w:pPr>
      <w:r>
        <w:t xml:space="preserve">Однако возрастающие требования графический приложений привело к </w:t>
      </w:r>
      <w:proofErr w:type="gramStart"/>
      <w:r>
        <w:t>тому</w:t>
      </w:r>
      <w:proofErr w:type="gramEnd"/>
      <w:r>
        <w:t xml:space="preserve"> что в универсальных процессоров появились некоторые  особенности </w:t>
      </w:r>
      <w:r>
        <w:rPr>
          <w:lang w:val="en-US"/>
        </w:rPr>
        <w:t>SIMD</w:t>
      </w:r>
      <w:r w:rsidR="007C6DE5">
        <w:t xml:space="preserve"> </w:t>
      </w:r>
      <w:r w:rsidRPr="00FC09E9">
        <w:t>(одиночный поток ко</w:t>
      </w:r>
      <w:r>
        <w:t>манд, множество потоков данных)</w:t>
      </w:r>
      <w:r w:rsidRPr="00F87E99">
        <w:t xml:space="preserve"> </w:t>
      </w:r>
      <w:r>
        <w:t>архитектуры, например с</w:t>
      </w:r>
      <w:r w:rsidRPr="00FC09E9">
        <w:t>пециализированные векторные возможности (SSE2 и SSE3) для четырехкомпонентных (одинарная точность вычислений с плавающей точкой) и двухкомпонентных (двойная точность)</w:t>
      </w:r>
      <w:r>
        <w:t>.</w:t>
      </w:r>
      <w:r w:rsidR="007C6DE5">
        <w:t xml:space="preserve"> Но</w:t>
      </w:r>
      <w:r>
        <w:t xml:space="preserve"> </w:t>
      </w:r>
      <w:r w:rsidRPr="00FC09E9">
        <w:t xml:space="preserve">для определённых задач применение GPU </w:t>
      </w:r>
      <w:r>
        <w:t xml:space="preserve">значительно </w:t>
      </w:r>
      <w:r w:rsidRPr="00FC09E9">
        <w:t xml:space="preserve">выгоднее, </w:t>
      </w:r>
      <w:r w:rsidR="007C6DE5">
        <w:t>так как</w:t>
      </w:r>
      <w:r w:rsidRPr="00FC09E9">
        <w:t xml:space="preserve"> они изначально сделаны для них.</w:t>
      </w:r>
    </w:p>
    <w:p w:rsidR="00610C0C" w:rsidRPr="00FC09E9" w:rsidRDefault="00610C0C" w:rsidP="007C6DE5">
      <w:pPr>
        <w:pStyle w:val="a7"/>
      </w:pPr>
      <w:r>
        <w:t>В</w:t>
      </w:r>
      <w:r w:rsidRPr="00FC09E9">
        <w:t xml:space="preserve"> видеочипах NVIDIA основной блок — это мультипроцессор с восемью-</w:t>
      </w:r>
      <w:r w:rsidR="007C6DE5">
        <w:t>тридцатью</w:t>
      </w:r>
      <w:r w:rsidRPr="00FC09E9">
        <w:t xml:space="preserve"> ядрами и сотнями ALU в целом</w:t>
      </w:r>
      <w:sdt>
        <w:sdtPr>
          <w:id w:val="1963148293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, несколькими тысячами регистров и небольшим количеством разделяемой общей памяти. Кроме того, видеокарта содержит быструю глобальную память с</w:t>
      </w:r>
      <w:r>
        <w:t xml:space="preserve"> разделяемым</w:t>
      </w:r>
      <w:r w:rsidRPr="00FC09E9">
        <w:t xml:space="preserve"> доступом к ней </w:t>
      </w:r>
      <w:r>
        <w:t xml:space="preserve">из </w:t>
      </w:r>
      <w:r w:rsidRPr="00FC09E9">
        <w:t>всех мультипроцессоров, локальную память в каждом мультипроцессоре, а также специальную память для констант.</w:t>
      </w:r>
    </w:p>
    <w:p w:rsidR="00610C0C" w:rsidRPr="00FC09E9" w:rsidRDefault="00610C0C" w:rsidP="007C6DE5">
      <w:pPr>
        <w:pStyle w:val="a7"/>
      </w:pPr>
      <w:r w:rsidRPr="00FC09E9">
        <w:t xml:space="preserve">Самое </w:t>
      </w:r>
      <w:r>
        <w:t>существенная особенность, что все</w:t>
      </w:r>
      <w:r w:rsidRPr="00FC09E9">
        <w:t xml:space="preserve"> ядр</w:t>
      </w:r>
      <w:r>
        <w:t>а</w:t>
      </w:r>
      <w:r w:rsidRPr="00FC09E9">
        <w:t xml:space="preserve"> мультипроцессора в GPU являются SIMD ядрами. </w:t>
      </w:r>
      <w:proofErr w:type="gramStart"/>
      <w:r w:rsidRPr="00FC09E9">
        <w:t>И эти ядра исполняют одни и те же инструкции одновременно, такой подход позволяет увеличить количество исполнитель</w:t>
      </w:r>
      <w:r>
        <w:t xml:space="preserve">ных блоков за счёт их упрощения, но при этом требует достаточно специфического программирования, и если </w:t>
      </w:r>
      <w:r w:rsidRPr="00FC09E9">
        <w:t xml:space="preserve">такой </w:t>
      </w:r>
      <w:r>
        <w:t xml:space="preserve">массивно параллельный </w:t>
      </w:r>
      <w:r w:rsidRPr="00FC09E9">
        <w:t xml:space="preserve">стиль программирования является </w:t>
      </w:r>
      <w:r>
        <w:t xml:space="preserve">нормальным </w:t>
      </w:r>
      <w:r w:rsidRPr="00FC09E9">
        <w:t xml:space="preserve">для графических алгоритмов и многих научных задач, </w:t>
      </w:r>
      <w:r>
        <w:t xml:space="preserve">то для применения к </w:t>
      </w:r>
      <w:r>
        <w:lastRenderedPageBreak/>
        <w:t>обычным прикладным программам, зачастую необходимо произвести значительную адаптацию изначальных алгоритмов.</w:t>
      </w:r>
      <w:proofErr w:type="gramEnd"/>
    </w:p>
    <w:p w:rsidR="00610C0C" w:rsidRPr="00FC09E9" w:rsidRDefault="00610C0C" w:rsidP="007C6DE5">
      <w:pPr>
        <w:pStyle w:val="a7"/>
      </w:pPr>
      <w:r>
        <w:t>О</w:t>
      </w:r>
      <w:r w:rsidRPr="00FC09E9">
        <w:t>сновные различия между архитектурами CPU и GPU. Ядра CPU созданы для исполнения одного потока последовательных инструкций с максимальной производительностью, а GPU проектируются для быстрого исполнения большого числа параллельно выполняемых потоков инструкций. Универсальные</w:t>
      </w:r>
      <w:r>
        <w:t xml:space="preserve"> </w:t>
      </w:r>
      <w:r w:rsidRPr="00FC09E9">
        <w:t>процессоры оптимизированы для достижения высокой производительности единственного потока команд, обрабатывающего и целые числа и числа с плавающей точкой. При этом доступ к памяти случайный.</w:t>
      </w:r>
    </w:p>
    <w:p w:rsidR="00610C0C" w:rsidRPr="00FC09E9" w:rsidRDefault="00610C0C" w:rsidP="007C6DE5">
      <w:pPr>
        <w:pStyle w:val="a7"/>
      </w:pPr>
      <w:r w:rsidRPr="00FC09E9">
        <w:t xml:space="preserve">Разработчики CPU стараются добиться выполнения как можно большего числа инструкций параллельно, для увеличения производительности. Для этого, начиная с процессоров </w:t>
      </w:r>
      <w:proofErr w:type="spellStart"/>
      <w:r w:rsidRPr="00FC09E9">
        <w:t>Intel</w:t>
      </w:r>
      <w:proofErr w:type="spellEnd"/>
      <w:r w:rsidRPr="00FC09E9">
        <w:t xml:space="preserve"> </w:t>
      </w:r>
      <w:proofErr w:type="spellStart"/>
      <w:r w:rsidRPr="00FC09E9">
        <w:t>Pentium</w:t>
      </w:r>
      <w:proofErr w:type="spellEnd"/>
      <w:r w:rsidRPr="00FC09E9">
        <w:t xml:space="preserve">, появилось </w:t>
      </w:r>
      <w:proofErr w:type="spellStart"/>
      <w:r w:rsidRPr="00FC09E9">
        <w:t>суперскалярное</w:t>
      </w:r>
      <w:proofErr w:type="spellEnd"/>
      <w:r w:rsidRPr="00FC09E9">
        <w:t xml:space="preserve"> выполнение, обеспечивающее выполнение двух инструкций за такт, а </w:t>
      </w:r>
      <w:proofErr w:type="spellStart"/>
      <w:r w:rsidRPr="00FC09E9">
        <w:t>Pentium</w:t>
      </w:r>
      <w:proofErr w:type="spellEnd"/>
      <w:r w:rsidRPr="00FC09E9">
        <w:t xml:space="preserve"> </w:t>
      </w:r>
      <w:proofErr w:type="spellStart"/>
      <w:r w:rsidRPr="00FC09E9">
        <w:t>Pro</w:t>
      </w:r>
      <w:proofErr w:type="spellEnd"/>
      <w:r w:rsidRPr="00FC09E9">
        <w:t xml:space="preserve"> отличился внеочередным выполнением инструкций. Но у параллельного выполнения последовательного потока инструкций есть определённые базовые ограничения и </w:t>
      </w:r>
      <w:r>
        <w:t xml:space="preserve">просто </w:t>
      </w:r>
      <w:r w:rsidRPr="00FC09E9">
        <w:t>увеличением количества исполнительных блоков кратного увеличения скорости не добиться.</w:t>
      </w:r>
    </w:p>
    <w:p w:rsidR="00610C0C" w:rsidRPr="00FC09E9" w:rsidRDefault="00610C0C" w:rsidP="007C6DE5">
      <w:pPr>
        <w:pStyle w:val="a7"/>
      </w:pPr>
      <w:r w:rsidRPr="00FC09E9">
        <w:t>У видеочипов работа простая и распараллеленная изначально. Видеочип принимает на входе группу полигонов, проводит все необходимые операции, и на выходе выдаёт пиксели. Обработка полигонов и пикселей независима, их можно обрабатывать параллельно, отдельно друг от друга. Поэтому, из-за изначально параллельной организации работы в GPU используется большое количество исполнительных блоков, которые легко загрузить, в отличие от последовательного потока инструкций для CPU. Кроме того, современные GPU также могут исполнять больше одной инструкции за такт (</w:t>
      </w:r>
      <w:proofErr w:type="spellStart"/>
      <w:r w:rsidRPr="00FC09E9">
        <w:t>dual</w:t>
      </w:r>
      <w:proofErr w:type="spellEnd"/>
      <w:r w:rsidRPr="00FC09E9">
        <w:t xml:space="preserve"> </w:t>
      </w:r>
      <w:proofErr w:type="spellStart"/>
      <w:r w:rsidRPr="00FC09E9">
        <w:t>issue</w:t>
      </w:r>
      <w:proofErr w:type="spellEnd"/>
      <w:r w:rsidRPr="00FC09E9">
        <w:t xml:space="preserve">). Так, архитектура </w:t>
      </w:r>
      <w:proofErr w:type="spellStart"/>
      <w:r w:rsidRPr="00FC09E9">
        <w:t>Tesla</w:t>
      </w:r>
      <w:proofErr w:type="spellEnd"/>
      <w:r w:rsidRPr="00FC09E9">
        <w:t xml:space="preserve"> в некоторых условиях запускает на исполнение операции MAD+MUL или MAD+SFU одновременно.</w:t>
      </w:r>
    </w:p>
    <w:p w:rsidR="00610C0C" w:rsidRPr="00FC09E9" w:rsidRDefault="00610C0C" w:rsidP="007C6DE5">
      <w:pPr>
        <w:pStyle w:val="a7"/>
      </w:pPr>
      <w:r w:rsidRPr="00FC09E9">
        <w:t xml:space="preserve">GPU отличается от CPU ещё и по принципам доступа к памяти. В GPU он связанный и легко предсказуемый — если из памяти читается </w:t>
      </w:r>
      <w:proofErr w:type="spellStart"/>
      <w:r w:rsidRPr="00FC09E9">
        <w:t>тексель</w:t>
      </w:r>
      <w:proofErr w:type="spellEnd"/>
      <w:r w:rsidRPr="00FC09E9">
        <w:t xml:space="preserve"> текстуры, то через некоторое время </w:t>
      </w:r>
      <w:r w:rsidR="007C6DE5">
        <w:t xml:space="preserve">будут запрошены и соседние </w:t>
      </w:r>
      <w:proofErr w:type="spellStart"/>
      <w:r w:rsidR="007C6DE5">
        <w:t>тексели</w:t>
      </w:r>
      <w:proofErr w:type="spellEnd"/>
      <w:r w:rsidRPr="00FC09E9">
        <w:t xml:space="preserve">. </w:t>
      </w:r>
      <w:r>
        <w:t>П</w:t>
      </w:r>
      <w:r w:rsidRPr="00FC09E9">
        <w:t>ри записи то же — пиксель записывается в буфер</w:t>
      </w:r>
      <w:r>
        <w:t xml:space="preserve"> кадра</w:t>
      </w:r>
      <w:r w:rsidRPr="00FC09E9">
        <w:t xml:space="preserve">, и через несколько тактов будет записываться расположенный рядом с ним. Поэтому организация памяти отличается от той, что используется в CPU. </w:t>
      </w:r>
      <w:proofErr w:type="gramStart"/>
      <w:r w:rsidRPr="00FC09E9">
        <w:t>И видеочипу, в отличие от универсальных процессоров, не</w:t>
      </w:r>
      <w:r>
        <w:t>т необходимости</w:t>
      </w:r>
      <w:r w:rsidRPr="00FC09E9">
        <w:t xml:space="preserve"> </w:t>
      </w:r>
      <w:r>
        <w:t>в</w:t>
      </w:r>
      <w:r w:rsidRPr="00FC09E9">
        <w:t xml:space="preserve"> кэш-памят</w:t>
      </w:r>
      <w:r>
        <w:t>и</w:t>
      </w:r>
      <w:r w:rsidRPr="00FC09E9">
        <w:t xml:space="preserve"> </w:t>
      </w:r>
      <w:r w:rsidRPr="00FC09E9">
        <w:lastRenderedPageBreak/>
        <w:t>большого размера, а для текстур требуются лишь несколько (до 128-256 в нынешних GPU) килобайт.</w:t>
      </w:r>
      <w:proofErr w:type="gramEnd"/>
    </w:p>
    <w:p w:rsidR="00610C0C" w:rsidRPr="00FC09E9" w:rsidRDefault="00610C0C" w:rsidP="007C6DE5">
      <w:pPr>
        <w:pStyle w:val="a7"/>
      </w:pPr>
      <w:r>
        <w:t>Р</w:t>
      </w:r>
      <w:r w:rsidRPr="00FC09E9">
        <w:t xml:space="preserve">абота с памятью у GPU и CPU </w:t>
      </w:r>
      <w:r>
        <w:t>также имеет отличия</w:t>
      </w:r>
      <w:r w:rsidRPr="00FC09E9">
        <w:t xml:space="preserve">. </w:t>
      </w:r>
      <w:proofErr w:type="gramStart"/>
      <w:r>
        <w:t>Н</w:t>
      </w:r>
      <w:r w:rsidRPr="00FC09E9">
        <w:t>е все центральные процессоры имеют встроенные контроллеры памяти, а у всех GPU обычно есть по несколько контроллеров, вплоть до восьми 64-битных каналов в чипе NVIDIA GT200</w:t>
      </w:r>
      <w:sdt>
        <w:sdtPr>
          <w:id w:val="202754844"/>
          <w:citation/>
        </w:sdtPr>
        <w:sdtContent>
          <w:proofErr w:type="gramEnd"/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  <w:proofErr w:type="gramStart"/>
        </w:sdtContent>
      </w:sdt>
      <w:r w:rsidRPr="00FC09E9">
        <w:t>. Кроме того, на видеокартах применяется более быстрая память, и в результате видеочипам доступна в разы большая пропускная способность памяти, что также весьма важно для параллельных расчётов, оперирующих с огромными потоками данных.</w:t>
      </w:r>
      <w:proofErr w:type="gramEnd"/>
    </w:p>
    <w:p w:rsidR="00610C0C" w:rsidRPr="00FC09E9" w:rsidRDefault="00610C0C" w:rsidP="007C6DE5">
      <w:pPr>
        <w:pStyle w:val="a7"/>
      </w:pPr>
      <w:r w:rsidRPr="00FC09E9">
        <w:t>В универсальных процессорах</w:t>
      </w:r>
      <w:r>
        <w:t xml:space="preserve"> </w:t>
      </w:r>
      <w:r w:rsidRPr="00FC09E9">
        <w:t>на буферы команд</w:t>
      </w:r>
      <w:r>
        <w:t xml:space="preserve"> идут</w:t>
      </w:r>
      <w:r w:rsidRPr="00FC09E9">
        <w:t xml:space="preserve"> большие количества транзисторов и площадь чипа, аппаратное предсказание ветвления и огромные объёмы </w:t>
      </w:r>
      <w:proofErr w:type="spellStart"/>
      <w:r w:rsidRPr="00FC09E9">
        <w:t>начиповой</w:t>
      </w:r>
      <w:proofErr w:type="spellEnd"/>
      <w:r w:rsidRPr="00FC09E9">
        <w:t xml:space="preserve"> кэш-памяти. Все эти аппаратные блоки нужны для ускорения исполнения немногочисленных потоков команд. Видеочипы тратят транзисторы на массивы исполнительных блоков, управляющие потоками блоки, разделяемую память небольшого объёма и контроллеры памяти на несколько каналов. Вышеперечисленное не ускоряет выполнение отдельных потоков, оно позволяет чипу обрабатывать нескольких тысяч потоков, одновременно исполняющихся чипом и требующих высокой пропускной способности памяти.</w:t>
      </w:r>
    </w:p>
    <w:p w:rsidR="00610C0C" w:rsidRPr="00FC09E9" w:rsidRDefault="00610C0C" w:rsidP="007C6DE5">
      <w:pPr>
        <w:pStyle w:val="a7"/>
      </w:pPr>
      <w:r>
        <w:t xml:space="preserve">Есть </w:t>
      </w:r>
      <w:r w:rsidRPr="00FC09E9">
        <w:t xml:space="preserve">отличия </w:t>
      </w:r>
      <w:r>
        <w:t xml:space="preserve">и </w:t>
      </w:r>
      <w:r w:rsidRPr="00FC09E9">
        <w:t>в кэшировании</w:t>
      </w:r>
      <w:r>
        <w:t>: у</w:t>
      </w:r>
      <w:r w:rsidRPr="00FC09E9">
        <w:t xml:space="preserve">ниверсальные центральные процессоры используют кэш-память для увеличения производительности за счёт снижения задержек доступа к памяти, а GPU используют кэш или общую память для увеличения полосы пропускания. CPU </w:t>
      </w:r>
      <w:r>
        <w:t>уменьшает</w:t>
      </w:r>
      <w:r w:rsidRPr="00FC09E9">
        <w:t xml:space="preserve"> задержки доступа к памяти при помощи кэш-памяти большого размера, а также предсказания ветвлений кода. Эти аппаратные части занимают большую часть площади чипа и потребляют много энергии. Видеочипы </w:t>
      </w:r>
      <w:r>
        <w:t xml:space="preserve">скрывает </w:t>
      </w:r>
      <w:r w:rsidRPr="00FC09E9">
        <w:t>задержк</w:t>
      </w:r>
      <w:r>
        <w:t>и</w:t>
      </w:r>
      <w:r w:rsidRPr="00FC09E9">
        <w:t xml:space="preserve"> доступа к памяти при помощи одновременного исполнения </w:t>
      </w:r>
      <w:r>
        <w:t xml:space="preserve">нескольких </w:t>
      </w:r>
      <w:r w:rsidRPr="00FC09E9">
        <w:t>тысяч потоков — в то время, когда од</w:t>
      </w:r>
      <w:r>
        <w:t>н</w:t>
      </w:r>
      <w:r w:rsidRPr="00FC09E9">
        <w:t>и поток</w:t>
      </w:r>
      <w:r>
        <w:t>и</w:t>
      </w:r>
      <w:r w:rsidRPr="00FC09E9">
        <w:t xml:space="preserve"> ожида</w:t>
      </w:r>
      <w:r>
        <w:t>ют</w:t>
      </w:r>
      <w:r w:rsidRPr="00FC09E9">
        <w:t xml:space="preserve"> данны</w:t>
      </w:r>
      <w:r>
        <w:t>е</w:t>
      </w:r>
      <w:r w:rsidRPr="00FC09E9">
        <w:t xml:space="preserve"> </w:t>
      </w:r>
      <w:r>
        <w:t xml:space="preserve">запрошенные </w:t>
      </w:r>
      <w:r w:rsidRPr="00FC09E9">
        <w:t xml:space="preserve">из памяти, </w:t>
      </w:r>
      <w:r>
        <w:t xml:space="preserve">вычислительные ядра </w:t>
      </w:r>
      <w:r w:rsidRPr="00FC09E9">
        <w:t>мо</w:t>
      </w:r>
      <w:r>
        <w:t>гу</w:t>
      </w:r>
      <w:r w:rsidRPr="00FC09E9">
        <w:t>т выполнять вычисления друг</w:t>
      </w:r>
      <w:r>
        <w:t>их</w:t>
      </w:r>
      <w:r w:rsidRPr="00FC09E9">
        <w:t xml:space="preserve"> поток</w:t>
      </w:r>
      <w:r>
        <w:t>ов</w:t>
      </w:r>
      <w:r w:rsidRPr="00FC09E9">
        <w:t xml:space="preserve"> без ожидания и задержек.</w:t>
      </w:r>
    </w:p>
    <w:p w:rsidR="00610C0C" w:rsidRPr="00FC09E9" w:rsidRDefault="00610C0C" w:rsidP="007C6DE5">
      <w:pPr>
        <w:pStyle w:val="a7"/>
      </w:pPr>
      <w:r w:rsidRPr="00FC09E9">
        <w:t xml:space="preserve">Есть множество различий и в поддержке </w:t>
      </w:r>
      <w:proofErr w:type="spellStart"/>
      <w:r w:rsidRPr="00FC09E9">
        <w:t>многопоточности</w:t>
      </w:r>
      <w:proofErr w:type="spellEnd"/>
      <w:r w:rsidRPr="00FC09E9">
        <w:t xml:space="preserve">. CPU исполняет 1-2 потока вычислений на одно процессорное ядро, а видеочипы могут поддерживать до 1024 потоков на каждый мультипроцессор, которых в чипе несколько. И если переключение с одного потока на другой для CPU </w:t>
      </w:r>
      <w:r>
        <w:t>обходится достаточно дорого</w:t>
      </w:r>
      <w:r w:rsidRPr="00FC09E9">
        <w:t xml:space="preserve"> </w:t>
      </w:r>
      <w:r>
        <w:t>(</w:t>
      </w:r>
      <w:r w:rsidRPr="00FC09E9">
        <w:t>сотни тактов</w:t>
      </w:r>
      <w:r>
        <w:t>)</w:t>
      </w:r>
      <w:r w:rsidRPr="00FC09E9">
        <w:t>, то GPU переключает несколько потоков за один такт</w:t>
      </w:r>
      <w:r>
        <w:t>, чем и обеспечивает выполнения такого большого количества потоков без больших накладных расходов по переключению контекста</w:t>
      </w:r>
      <w:r w:rsidRPr="00FC09E9">
        <w:t>.</w:t>
      </w:r>
    </w:p>
    <w:p w:rsidR="00610C0C" w:rsidRPr="00FC09E9" w:rsidRDefault="00610C0C" w:rsidP="007C6DE5">
      <w:pPr>
        <w:pStyle w:val="a7"/>
      </w:pPr>
      <w:r>
        <w:lastRenderedPageBreak/>
        <w:t>Ц</w:t>
      </w:r>
      <w:r w:rsidRPr="00FC09E9">
        <w:t>ентральные процессоры используют SIMD (одна инструкция выполняется над многочисленными данными) блоки для векторных вычислений, а видеочипы применяют SIMT (одна инструкция и несколько потоков) для скалярной обработки потоков. SIMT не требует, чтобы разработчик преобразовывал данные в векторы, и допускает произвольные ветвления в потоках.</w:t>
      </w:r>
    </w:p>
    <w:p w:rsidR="00610C0C" w:rsidRDefault="00610C0C" w:rsidP="007C6DE5">
      <w:pPr>
        <w:pStyle w:val="a7"/>
      </w:pPr>
      <w:r>
        <w:t>М</w:t>
      </w:r>
      <w:r w:rsidRPr="00FC09E9">
        <w:t xml:space="preserve">ожно сказать, что в отличие от современных универсальных CPU, видеочипы </w:t>
      </w:r>
      <w:proofErr w:type="gramStart"/>
      <w:r w:rsidRPr="00FC09E9">
        <w:t>предназначены</w:t>
      </w:r>
      <w:proofErr w:type="gramEnd"/>
      <w:r w:rsidRPr="00FC09E9">
        <w:t xml:space="preserve"> для параллельных вычислений с большим количеством арифметических операций. И значительно большее число транзисторов GPU работает по прямому назначению — обработке массивов данных, а не управляет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 немногочисленных последовательных вычислительных потоков. </w:t>
      </w:r>
    </w:p>
    <w:p w:rsidR="00206AC1" w:rsidRPr="00FC09E9" w:rsidRDefault="00206AC1" w:rsidP="007C6DE5">
      <w:pPr>
        <w:pStyle w:val="a7"/>
      </w:pPr>
    </w:p>
    <w:p w:rsidR="00610C0C" w:rsidRDefault="00610C0C" w:rsidP="00D77B72">
      <w:pPr>
        <w:tabs>
          <w:tab w:val="left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FC09E9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08E143B7">
            <wp:extent cx="5822830" cy="2407236"/>
            <wp:effectExtent l="0" t="0" r="0" b="0"/>
            <wp:docPr id="31" name="Рисунок 31" descr="http://www.ixbt.com/video3/images/cuda/cpu_vs_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www.ixbt.com/video3/images/cuda/cpu_vs_g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02" cy="24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06AC1" w:rsidRPr="00206AC1" w:rsidRDefault="00206AC1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:rsidR="00610C0C" w:rsidRPr="00FC09E9" w:rsidRDefault="00206AC1" w:rsidP="00206AC1">
      <w:pPr>
        <w:pStyle w:val="a0"/>
        <w:rPr>
          <w:rFonts w:eastAsia="Times New Roman" w:cs="Times New Roman"/>
        </w:rPr>
      </w:pPr>
      <w:r>
        <w:rPr>
          <w:rStyle w:val="ab"/>
        </w:rPr>
        <w:t xml:space="preserve">- </w:t>
      </w:r>
      <w:r w:rsidR="00610C0C" w:rsidRPr="00FA39E6">
        <w:t>Сравнительная схема, сколько места в CPU и GP</w:t>
      </w:r>
      <w:r w:rsidRPr="00FA39E6">
        <w:t>U занимает разнообразная логика</w:t>
      </w:r>
      <w:r w:rsidR="00610C0C" w:rsidRPr="00FA39E6">
        <w:t> </w:t>
      </w:r>
      <w:sdt>
        <w:sdtPr>
          <w:id w:val="2072389669"/>
          <w:citation/>
        </w:sdtPr>
        <w:sdtContent>
          <w:r w:rsidR="00610C0C" w:rsidRPr="00FA39E6">
            <w:fldChar w:fldCharType="begin"/>
          </w:r>
          <w:r w:rsidR="00610C0C" w:rsidRPr="00FA39E6">
            <w:instrText xml:space="preserve"> CITATION NVI10 \l 1049 </w:instrText>
          </w:r>
          <w:r w:rsidR="00610C0C" w:rsidRPr="00FA39E6">
            <w:fldChar w:fldCharType="separate"/>
          </w:r>
          <w:r w:rsidR="00040643" w:rsidRPr="00FA39E6">
            <w:t>[15]</w:t>
          </w:r>
          <w:r w:rsidR="00610C0C" w:rsidRPr="00FA39E6">
            <w:fldChar w:fldCharType="end"/>
          </w:r>
        </w:sdtContent>
      </w:sdt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FC09E9" w:rsidRDefault="00610C0C" w:rsidP="00206AC1">
      <w:pPr>
        <w:pStyle w:val="a7"/>
      </w:pPr>
      <w:r w:rsidRPr="00FC09E9">
        <w:t xml:space="preserve">В итоге, основой для эффективного использования </w:t>
      </w:r>
      <w:r>
        <w:t>потенциала</w:t>
      </w:r>
      <w:r w:rsidRPr="00FC09E9">
        <w:t xml:space="preserve"> GPU в научных и иных неграфических расчётах является распараллеливание алгоритмов на </w:t>
      </w:r>
      <w:r>
        <w:t xml:space="preserve">множество независимых потоков, которые будут исполняться на </w:t>
      </w:r>
      <w:r w:rsidRPr="00FC09E9">
        <w:t>сотн</w:t>
      </w:r>
      <w:r>
        <w:t>ях</w:t>
      </w:r>
      <w:r w:rsidR="00D947A4">
        <w:t xml:space="preserve"> </w:t>
      </w:r>
      <w:r>
        <w:t>(а в будущем возможно и еще на большем количестве)</w:t>
      </w:r>
      <w:r w:rsidRPr="00FC09E9">
        <w:t xml:space="preserve"> исполнительных блоков, имеющихся в видеочипах</w:t>
      </w:r>
      <w:r>
        <w:t>. И</w:t>
      </w:r>
      <w:r w:rsidRPr="00FC09E9">
        <w:t xml:space="preserve">спользование нескольких GPU даёт ещё больше вычислительных мощностей для решения </w:t>
      </w:r>
      <w:r>
        <w:t xml:space="preserve">различных </w:t>
      </w:r>
      <w:r w:rsidRPr="00FC09E9">
        <w:t>задач.</w:t>
      </w:r>
    </w:p>
    <w:p w:rsidR="00610C0C" w:rsidRPr="00FC09E9" w:rsidRDefault="00610C0C" w:rsidP="00206AC1">
      <w:pPr>
        <w:pStyle w:val="a7"/>
      </w:pPr>
      <w:r w:rsidRPr="00FC09E9">
        <w:t xml:space="preserve">Выполнение расчётов на GPU показывает отличные результаты в алгоритмах, использующих параллельную обработку данных. При этом лучшие результаты достигаются, если отношение числа арифметических инструкций к числу обращений к памяти достаточно велико. Это </w:t>
      </w:r>
      <w:r w:rsidRPr="00FC09E9">
        <w:lastRenderedPageBreak/>
        <w:t>предъявляет меньшие требования к управлению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, а высокая плотность математики и большой объём данных отменяет необходимость </w:t>
      </w:r>
      <w:proofErr w:type="gramStart"/>
      <w:r w:rsidRPr="00FC09E9">
        <w:t>в</w:t>
      </w:r>
      <w:proofErr w:type="gramEnd"/>
      <w:r w:rsidRPr="00FC09E9">
        <w:t xml:space="preserve"> больших кэшах, как на CPU.</w:t>
      </w:r>
    </w:p>
    <w:p w:rsidR="00610C0C" w:rsidRDefault="00610C0C" w:rsidP="00206AC1">
      <w:pPr>
        <w:pStyle w:val="a7"/>
      </w:pPr>
      <w:r w:rsidRPr="00FC09E9">
        <w:t>В результате всех описанных выше отличий, теоретическая производительность видеочипов значительно превосходит производительность CPU. Компания NVIDIA приводит такой график роста производительности CPU и GPU за последние несколько лет</w:t>
      </w:r>
      <w:r w:rsidR="00206AC1">
        <w:t xml:space="preserve"> (</w:t>
      </w:r>
      <w:r w:rsidR="00206AC1">
        <w:fldChar w:fldCharType="begin"/>
      </w:r>
      <w:r w:rsidR="00206AC1">
        <w:instrText xml:space="preserve"> REF _Ref262697464 \r \h </w:instrText>
      </w:r>
      <w:r w:rsidR="00206AC1">
        <w:fldChar w:fldCharType="separate"/>
      </w:r>
      <w:r w:rsidR="00A81E5D">
        <w:t>Рисунок 2.2</w:t>
      </w:r>
      <w:r w:rsidR="00206AC1">
        <w:fldChar w:fldCharType="end"/>
      </w:r>
      <w:r w:rsidR="00206AC1">
        <w:t>)</w:t>
      </w:r>
      <w:r w:rsidRPr="00FC09E9">
        <w:t> </w:t>
      </w:r>
    </w:p>
    <w:p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FC09E9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editId="44EF675F">
            <wp:extent cx="5463405" cy="3094075"/>
            <wp:effectExtent l="0" t="0" r="0" b="0"/>
            <wp:docPr id="30" name="Рисунок 30" descr="http://www.ixbt.com/video3/images/cuda/g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www.ixbt.com/video3/images/cuda/gflo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80" cy="30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Pr="00FA1905" w:rsidRDefault="00206AC1" w:rsidP="00206AC1">
      <w:pPr>
        <w:pStyle w:val="a0"/>
      </w:pPr>
      <w:bookmarkStart w:id="39" w:name="_Ref262697464"/>
      <w:r>
        <w:t xml:space="preserve">- </w:t>
      </w:r>
      <w:r w:rsidR="00610C0C">
        <w:t xml:space="preserve">Сравнительный рост производительности </w:t>
      </w:r>
      <w:r w:rsidR="00610C0C">
        <w:rPr>
          <w:lang w:val="en-US"/>
        </w:rPr>
        <w:t>CPU</w:t>
      </w:r>
      <w:r w:rsidR="00610C0C" w:rsidRPr="00443941">
        <w:t xml:space="preserve"> </w:t>
      </w:r>
      <w:r w:rsidR="00610C0C">
        <w:t xml:space="preserve">и </w:t>
      </w:r>
      <w:r w:rsidR="00610C0C">
        <w:rPr>
          <w:lang w:val="en-US"/>
        </w:rPr>
        <w:t>GPU</w:t>
      </w:r>
      <w:sdt>
        <w:sdtPr>
          <w:rPr>
            <w:lang w:val="en-US"/>
          </w:rPr>
          <w:id w:val="1671375455"/>
          <w:citation/>
        </w:sdtPr>
        <w:sdtContent>
          <w:r w:rsidR="00610C0C">
            <w:rPr>
              <w:lang w:val="en-US"/>
            </w:rPr>
            <w:fldChar w:fldCharType="begin"/>
          </w:r>
          <w:r w:rsidR="00610C0C">
            <w:instrText xml:space="preserve"> CITATION NVI10 \l 1049 </w:instrText>
          </w:r>
          <w:r w:rsidR="00610C0C"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15]</w:t>
          </w:r>
          <w:r w:rsidR="00610C0C">
            <w:rPr>
              <w:lang w:val="en-US"/>
            </w:rPr>
            <w:fldChar w:fldCharType="end"/>
          </w:r>
        </w:sdtContent>
      </w:sdt>
      <w:bookmarkEnd w:id="39"/>
    </w:p>
    <w:p w:rsidR="00610C0C" w:rsidRPr="00443941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:rsidR="00610C0C" w:rsidRDefault="00610C0C" w:rsidP="00206AC1">
      <w:pPr>
        <w:pStyle w:val="a7"/>
      </w:pPr>
      <w:r w:rsidRPr="00FC09E9">
        <w:t xml:space="preserve">Естественно, </w:t>
      </w:r>
      <w:r>
        <w:t>нельзя сравнивать напрямую производительность вычислений</w:t>
      </w:r>
      <w:r w:rsidRPr="00FC09E9">
        <w:t xml:space="preserve">. </w:t>
      </w:r>
      <w:r>
        <w:t>На</w:t>
      </w:r>
      <w:r w:rsidRPr="00FC09E9">
        <w:t xml:space="preserve"> CPU гораздо проще на практике достичь теоретических цифр</w:t>
      </w:r>
      <w:r>
        <w:t xml:space="preserve">, на </w:t>
      </w:r>
      <w:r>
        <w:rPr>
          <w:lang w:val="en-US"/>
        </w:rPr>
        <w:t>GPU</w:t>
      </w:r>
      <w:r w:rsidRPr="00C7567B">
        <w:t xml:space="preserve"> </w:t>
      </w:r>
      <w:r>
        <w:t xml:space="preserve">же чтобы получить </w:t>
      </w:r>
      <w:r w:rsidRPr="00FC09E9">
        <w:t xml:space="preserve"> </w:t>
      </w:r>
      <w:r>
        <w:t xml:space="preserve">максимальную производительность необходимо будет не только нагрузить все вычислительные ядра расчетами, но и так же эффективно организовать работу с памятью, что на практике требует достаточно глубокого знание архитектуры </w:t>
      </w:r>
      <w:r>
        <w:rPr>
          <w:lang w:val="en-US"/>
        </w:rPr>
        <w:t>GPU</w:t>
      </w:r>
      <w:r>
        <w:t>.</w:t>
      </w:r>
    </w:p>
    <w:p w:rsidR="00D77B72" w:rsidRPr="00BB4104" w:rsidRDefault="00D77B72" w:rsidP="00BB4104">
      <w:pPr>
        <w:ind w:firstLine="0"/>
        <w:rPr>
          <w:szCs w:val="28"/>
          <w:lang w:val="ru-RU"/>
        </w:rPr>
      </w:pPr>
    </w:p>
    <w:p w:rsidR="00610C0C" w:rsidRPr="00206AC1" w:rsidRDefault="00610C0C" w:rsidP="00206AC1">
      <w:pPr>
        <w:pStyle w:val="Heading2"/>
      </w:pPr>
      <w:bookmarkStart w:id="40" w:name="_Toc257029127"/>
      <w:bookmarkStart w:id="41" w:name="_Toc262734922"/>
      <w:bookmarkStart w:id="42" w:name="_Toc262735236"/>
      <w:bookmarkStart w:id="43" w:name="_Toc263073973"/>
      <w:r w:rsidRPr="00206AC1">
        <w:t>GPGPU</w:t>
      </w:r>
      <w:bookmarkEnd w:id="40"/>
      <w:bookmarkEnd w:id="41"/>
      <w:bookmarkEnd w:id="42"/>
      <w:bookmarkEnd w:id="43"/>
    </w:p>
    <w:p w:rsidR="00610C0C" w:rsidRPr="00B173A2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BB4104" w:rsidRDefault="00610C0C" w:rsidP="00BB4104">
      <w:pPr>
        <w:pStyle w:val="a7"/>
      </w:pPr>
      <w:proofErr w:type="spellStart"/>
      <w:r w:rsidRPr="00BB4104">
        <w:t>General</w:t>
      </w:r>
      <w:proofErr w:type="spellEnd"/>
      <w:r w:rsidRPr="00BB4104">
        <w:t xml:space="preserve"> </w:t>
      </w:r>
      <w:proofErr w:type="spellStart"/>
      <w:r w:rsidRPr="00BB4104">
        <w:t>Purpose</w:t>
      </w:r>
      <w:proofErr w:type="spellEnd"/>
      <w:r w:rsidRPr="00BB4104">
        <w:t xml:space="preserve"> </w:t>
      </w:r>
      <w:proofErr w:type="spellStart"/>
      <w:r w:rsidRPr="00BB4104">
        <w:t>Graphics</w:t>
      </w:r>
      <w:proofErr w:type="spellEnd"/>
      <w:r w:rsidRPr="00BB4104">
        <w:t xml:space="preserve"> </w:t>
      </w:r>
      <w:proofErr w:type="spellStart"/>
      <w:r w:rsidRPr="00BB4104">
        <w:t>Processing</w:t>
      </w:r>
      <w:proofErr w:type="spellEnd"/>
      <w:r w:rsidRPr="00BB4104">
        <w:t xml:space="preserve"> </w:t>
      </w:r>
      <w:proofErr w:type="spellStart"/>
      <w:r w:rsidRPr="00BB4104">
        <w:t>Units</w:t>
      </w:r>
      <w:proofErr w:type="spellEnd"/>
      <w:r w:rsidRPr="00BB4104">
        <w:t xml:space="preserve"> — технология использования графического процессора для вычислений общего назначения. </w:t>
      </w:r>
    </w:p>
    <w:p w:rsidR="00610C0C" w:rsidRPr="00BB4104" w:rsidRDefault="00610C0C" w:rsidP="00BB4104">
      <w:pPr>
        <w:pStyle w:val="a7"/>
      </w:pPr>
      <w:r w:rsidRPr="00BB4104">
        <w:t xml:space="preserve">В настоящее время существует 4 реализации </w:t>
      </w:r>
      <w:proofErr w:type="spellStart"/>
      <w:r w:rsidRPr="00BB4104">
        <w:t>даного</w:t>
      </w:r>
      <w:proofErr w:type="spellEnd"/>
      <w:r w:rsidRPr="00BB4104">
        <w:t xml:space="preserve"> подхода — NVIDIA CUDA (NVIDIA </w:t>
      </w:r>
      <w:proofErr w:type="spellStart"/>
      <w:r w:rsidRPr="00BB4104">
        <w:t>GeForce</w:t>
      </w:r>
      <w:proofErr w:type="spellEnd"/>
      <w:r w:rsidRPr="00BB4104">
        <w:t xml:space="preserve"> 8 и старше),</w:t>
      </w:r>
      <w:r w:rsidR="00D77B72" w:rsidRPr="00BB4104">
        <w:t xml:space="preserve"> </w:t>
      </w:r>
      <w:r w:rsidRPr="00BB4104">
        <w:t xml:space="preserve">AMD </w:t>
      </w:r>
      <w:proofErr w:type="spellStart"/>
      <w:r w:rsidRPr="00BB4104">
        <w:t>Stream</w:t>
      </w:r>
      <w:proofErr w:type="spellEnd"/>
      <w:r w:rsidRPr="00BB4104">
        <w:t xml:space="preserve"> (AMD </w:t>
      </w:r>
      <w:proofErr w:type="spellStart"/>
      <w:r w:rsidRPr="00BB4104">
        <w:t>Radeon</w:t>
      </w:r>
      <w:proofErr w:type="spellEnd"/>
      <w:r w:rsidRPr="00BB4104">
        <w:t xml:space="preserve"> HD4000 и старше), </w:t>
      </w:r>
      <w:proofErr w:type="spellStart"/>
      <w:r w:rsidRPr="00BB4104">
        <w:t>Compute</w:t>
      </w:r>
      <w:proofErr w:type="spellEnd"/>
      <w:r w:rsidRPr="00BB4104">
        <w:t xml:space="preserve"> </w:t>
      </w:r>
      <w:proofErr w:type="spellStart"/>
      <w:r w:rsidRPr="00BB4104">
        <w:t>Shader</w:t>
      </w:r>
      <w:proofErr w:type="spellEnd"/>
      <w:r w:rsidRPr="00BB4104">
        <w:t xml:space="preserve"> (</w:t>
      </w:r>
      <w:proofErr w:type="spellStart"/>
      <w:r w:rsidRPr="00BB4104">
        <w:t>Microsoft</w:t>
      </w:r>
      <w:proofErr w:type="spellEnd"/>
      <w:r w:rsidRPr="00BB4104">
        <w:t xml:space="preserve"> </w:t>
      </w:r>
      <w:proofErr w:type="spellStart"/>
      <w:r w:rsidRPr="00BB4104">
        <w:t>DirectX</w:t>
      </w:r>
      <w:proofErr w:type="spellEnd"/>
      <w:r w:rsidRPr="00BB4104">
        <w:t xml:space="preserve"> 11), </w:t>
      </w:r>
      <w:proofErr w:type="spellStart"/>
      <w:r w:rsidRPr="00BB4104">
        <w:t>OpenCL</w:t>
      </w:r>
      <w:proofErr w:type="spellEnd"/>
      <w:r w:rsidRPr="00BB4104">
        <w:t xml:space="preserve"> (открытый стандарт).</w:t>
      </w:r>
    </w:p>
    <w:p w:rsidR="00BB4104" w:rsidRDefault="00BB4104" w:rsidP="00D77B72">
      <w:pPr>
        <w:pStyle w:val="a7"/>
      </w:pPr>
    </w:p>
    <w:p w:rsidR="00610C0C" w:rsidRPr="00D77B72" w:rsidRDefault="00610C0C" w:rsidP="00D77B72">
      <w:pPr>
        <w:pStyle w:val="Heading2"/>
      </w:pPr>
      <w:bookmarkStart w:id="44" w:name="_Toc257029128"/>
      <w:bookmarkStart w:id="45" w:name="_Toc262734923"/>
      <w:bookmarkStart w:id="46" w:name="_Toc262735237"/>
      <w:bookmarkStart w:id="47" w:name="_Toc263073974"/>
      <w:r w:rsidRPr="00D77B72">
        <w:t>NVIDIA CUDA</w:t>
      </w:r>
      <w:bookmarkEnd w:id="44"/>
      <w:bookmarkEnd w:id="45"/>
      <w:bookmarkEnd w:id="46"/>
      <w:bookmarkEnd w:id="47"/>
    </w:p>
    <w:p w:rsidR="00610C0C" w:rsidRPr="00C7567B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C7567B" w:rsidRDefault="00610C0C" w:rsidP="00D77B72">
      <w:pPr>
        <w:pStyle w:val="a7"/>
      </w:pPr>
      <w:r w:rsidRPr="00C7567B">
        <w:t xml:space="preserve">Технология CUDA — это программно-аппаратная вычислительная архитектура NVIDIA, основанная на расширении языка </w:t>
      </w:r>
      <w:r>
        <w:rPr>
          <w:lang w:val="en-US"/>
        </w:rPr>
        <w:t>C</w:t>
      </w:r>
      <w:r w:rsidRPr="00C7567B">
        <w:t xml:space="preserve">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Pr="00C7567B">
        <w:t>видеоускорителей</w:t>
      </w:r>
      <w:proofErr w:type="spellEnd"/>
      <w:r w:rsidRPr="00C7567B">
        <w:t xml:space="preserve"> </w:t>
      </w:r>
      <w:r>
        <w:t xml:space="preserve">серии </w:t>
      </w:r>
      <w:proofErr w:type="spellStart"/>
      <w:r>
        <w:t>GeForce</w:t>
      </w:r>
      <w:proofErr w:type="spellEnd"/>
      <w:r>
        <w:t xml:space="preserve"> 8 и старше</w:t>
      </w:r>
      <w:r w:rsidRPr="00C7567B">
        <w:t xml:space="preserve">, а также </w:t>
      </w:r>
      <w:proofErr w:type="spellStart"/>
      <w:r w:rsidRPr="00C7567B">
        <w:t>Quadro</w:t>
      </w:r>
      <w:proofErr w:type="spellEnd"/>
      <w:r w:rsidRPr="00C7567B">
        <w:t xml:space="preserve"> и </w:t>
      </w:r>
      <w:proofErr w:type="spellStart"/>
      <w:r w:rsidRPr="00C7567B">
        <w:t>Tesla</w:t>
      </w:r>
      <w:proofErr w:type="spellEnd"/>
      <w:r w:rsidRPr="00C7567B">
        <w:t>.</w:t>
      </w:r>
    </w:p>
    <w:p w:rsidR="00610C0C" w:rsidRPr="00C7567B" w:rsidRDefault="00610C0C" w:rsidP="00D77B72">
      <w:pPr>
        <w:pStyle w:val="a7"/>
      </w:pPr>
      <w:proofErr w:type="gramStart"/>
      <w:r>
        <w:t>П</w:t>
      </w:r>
      <w:r w:rsidRPr="00C7567B">
        <w:t xml:space="preserve">рограммирования GPU при помощи CUDA </w:t>
      </w:r>
      <w:r>
        <w:t>все еще не является тривиальной задачей, и требует глубоких знаний аппаратной части</w:t>
      </w:r>
      <w:r w:rsidRPr="00C7567B">
        <w:t xml:space="preserve">, </w:t>
      </w:r>
      <w:r>
        <w:t>но все же значительно проще</w:t>
      </w:r>
      <w:r w:rsidRPr="00C7567B">
        <w:t>, чем с ранними GPGPU решениями</w:t>
      </w:r>
      <w:r w:rsidR="00D77B72">
        <w:t xml:space="preserve"> </w:t>
      </w:r>
      <w:r>
        <w:t>(раньше приходилось писать программы в базисе компьютерной графике: использую текстуры, шейдеры и остальные специфичные для графики технологии, что в большинстве прикладных задач добавляло дополнительную сложность)</w:t>
      </w:r>
      <w:r w:rsidRPr="00C7567B">
        <w:t>.</w:t>
      </w:r>
      <w:proofErr w:type="gramEnd"/>
      <w:r w:rsidRPr="00C7567B">
        <w:t xml:space="preserve"> Такие программы требуют разбиения приложения между несколькими мул</w:t>
      </w:r>
      <w:r>
        <w:t>ьтипроцессорами</w:t>
      </w:r>
      <w:r w:rsidRPr="00C7567B">
        <w:t xml:space="preserve">, но без разделения данных, которые хранятся в общей видеопамяти. И так как CUDA программирование для каждого мультипроцессора требует хорошего понимания организации памяти. </w:t>
      </w:r>
    </w:p>
    <w:p w:rsidR="00610C0C" w:rsidRPr="00BB4104" w:rsidRDefault="00610C0C" w:rsidP="00BB4104">
      <w:pPr>
        <w:pStyle w:val="a7"/>
      </w:pPr>
      <w:r w:rsidRPr="00BB4104">
        <w:t xml:space="preserve"> В основе API лежит расширенный язык C, а для трансляции кода с этого языка в состав CUDA SDK входит компилятор командной строки </w:t>
      </w:r>
      <w:proofErr w:type="spellStart"/>
      <w:r w:rsidRPr="00BB4104">
        <w:t>nvcc</w:t>
      </w:r>
      <w:proofErr w:type="spellEnd"/>
      <w:r w:rsidRPr="00BB4104">
        <w:t>, созданный на основе открытого компилятора Open64.</w:t>
      </w:r>
    </w:p>
    <w:p w:rsidR="00610C0C" w:rsidRPr="00BB4104" w:rsidRDefault="00610C0C" w:rsidP="00BB4104">
      <w:pPr>
        <w:pStyle w:val="a7"/>
      </w:pPr>
      <w:r w:rsidRPr="00BB4104">
        <w:t>Основные характеристики CUDA:</w:t>
      </w:r>
    </w:p>
    <w:p w:rsidR="00610C0C" w:rsidRPr="00BB4104" w:rsidRDefault="00610C0C" w:rsidP="00BB4104">
      <w:pPr>
        <w:pStyle w:val="a7"/>
      </w:pPr>
      <w:r w:rsidRPr="00BB4104">
        <w:t>унифицированное программно-аппаратное решение для параллельных вычислений на видеочипах NVIDIA;</w:t>
      </w:r>
    </w:p>
    <w:p w:rsidR="00610C0C" w:rsidRPr="00BB4104" w:rsidRDefault="00610C0C" w:rsidP="00BB4104">
      <w:pPr>
        <w:pStyle w:val="a7"/>
      </w:pPr>
      <w:r w:rsidRPr="00BB4104">
        <w:t xml:space="preserve">большой набор поддерживаемых решений, </w:t>
      </w:r>
      <w:proofErr w:type="gramStart"/>
      <w:r w:rsidRPr="00BB4104">
        <w:t>от</w:t>
      </w:r>
      <w:proofErr w:type="gramEnd"/>
      <w:r w:rsidRPr="00BB4104">
        <w:t xml:space="preserve"> мобильных до мультипроцессорных</w:t>
      </w:r>
      <w:r w:rsidR="00BB4104" w:rsidRPr="00BB4104">
        <w:t>;</w:t>
      </w:r>
    </w:p>
    <w:p w:rsidR="00610C0C" w:rsidRPr="00BB4104" w:rsidRDefault="00610C0C" w:rsidP="00BB4104">
      <w:pPr>
        <w:pStyle w:val="a7"/>
      </w:pPr>
      <w:r w:rsidRPr="00BB4104">
        <w:t>стандартный язык программирования Си;</w:t>
      </w:r>
    </w:p>
    <w:p w:rsidR="00610C0C" w:rsidRPr="00BB4104" w:rsidRDefault="00610C0C" w:rsidP="00BB4104">
      <w:pPr>
        <w:pStyle w:val="a7"/>
      </w:pPr>
      <w:r w:rsidRPr="00BB4104">
        <w:t xml:space="preserve">стандартные библиотеки численного анализа FFT (быстрое преобразование Фурье), BLAS (линейная алгебра), </w:t>
      </w:r>
      <w:proofErr w:type="spellStart"/>
      <w:r w:rsidRPr="00BB4104">
        <w:t>Thrust</w:t>
      </w:r>
      <w:proofErr w:type="spellEnd"/>
      <w:r w:rsidRPr="00BB4104">
        <w:t>(библиотека</w:t>
      </w:r>
      <w:proofErr w:type="gramStart"/>
      <w:r w:rsidRPr="00BB4104">
        <w:t xml:space="preserve"> С</w:t>
      </w:r>
      <w:proofErr w:type="gramEnd"/>
      <w:r w:rsidRPr="00BB4104">
        <w:t>++ шаблонов);</w:t>
      </w:r>
    </w:p>
    <w:p w:rsidR="00610C0C" w:rsidRPr="00BB4104" w:rsidRDefault="00610C0C" w:rsidP="00BB4104">
      <w:pPr>
        <w:pStyle w:val="a7"/>
      </w:pPr>
      <w:r w:rsidRPr="00BB4104">
        <w:t>оптимизированный обмен данными между CPU и GPU;</w:t>
      </w:r>
    </w:p>
    <w:p w:rsidR="00610C0C" w:rsidRPr="00BB4104" w:rsidRDefault="00610C0C" w:rsidP="00BB4104">
      <w:pPr>
        <w:pStyle w:val="a7"/>
      </w:pPr>
      <w:r w:rsidRPr="00BB4104">
        <w:t xml:space="preserve">взаимодействие с </w:t>
      </w:r>
      <w:proofErr w:type="gramStart"/>
      <w:r w:rsidRPr="00BB4104">
        <w:t>графическими</w:t>
      </w:r>
      <w:proofErr w:type="gramEnd"/>
      <w:r w:rsidRPr="00BB4104">
        <w:t xml:space="preserve"> API </w:t>
      </w:r>
      <w:proofErr w:type="spellStart"/>
      <w:r w:rsidRPr="00BB4104">
        <w:t>OpenGL</w:t>
      </w:r>
      <w:proofErr w:type="spellEnd"/>
      <w:r w:rsidRPr="00BB4104">
        <w:t xml:space="preserve"> и </w:t>
      </w:r>
      <w:proofErr w:type="spellStart"/>
      <w:r w:rsidRPr="00BB4104">
        <w:t>DirectX</w:t>
      </w:r>
      <w:proofErr w:type="spellEnd"/>
      <w:r w:rsidRPr="00BB4104">
        <w:t>;</w:t>
      </w:r>
    </w:p>
    <w:p w:rsidR="00610C0C" w:rsidRPr="00BB4104" w:rsidRDefault="00610C0C" w:rsidP="00BB4104">
      <w:pPr>
        <w:pStyle w:val="a7"/>
      </w:pPr>
      <w:r w:rsidRPr="00BB4104">
        <w:t xml:space="preserve">поддержка 32- и 64-битных операционных систем: </w:t>
      </w:r>
      <w:proofErr w:type="spellStart"/>
      <w:r w:rsidRPr="00BB4104">
        <w:t>Windows</w:t>
      </w:r>
      <w:proofErr w:type="spellEnd"/>
      <w:r w:rsidRPr="00BB4104">
        <w:t xml:space="preserve"> XP, </w:t>
      </w:r>
      <w:proofErr w:type="spellStart"/>
      <w:r w:rsidRPr="00BB4104">
        <w:t>Windows</w:t>
      </w:r>
      <w:proofErr w:type="spellEnd"/>
      <w:r w:rsidRPr="00BB4104">
        <w:t xml:space="preserve"> </w:t>
      </w:r>
      <w:proofErr w:type="spellStart"/>
      <w:r w:rsidRPr="00BB4104">
        <w:t>Vista</w:t>
      </w:r>
      <w:proofErr w:type="spellEnd"/>
      <w:r w:rsidRPr="00BB4104">
        <w:t xml:space="preserve">, </w:t>
      </w:r>
      <w:proofErr w:type="spellStart"/>
      <w:r w:rsidRPr="00BB4104">
        <w:t>Linux</w:t>
      </w:r>
      <w:proofErr w:type="spellEnd"/>
      <w:r w:rsidRPr="00BB4104">
        <w:t xml:space="preserve"> и </w:t>
      </w:r>
      <w:proofErr w:type="spellStart"/>
      <w:r w:rsidRPr="00BB4104">
        <w:t>MacOS</w:t>
      </w:r>
      <w:proofErr w:type="spellEnd"/>
      <w:r w:rsidRPr="00BB4104">
        <w:t xml:space="preserve"> X;</w:t>
      </w:r>
    </w:p>
    <w:p w:rsidR="00610C0C" w:rsidRPr="00BB4104" w:rsidRDefault="00610C0C" w:rsidP="00BB4104">
      <w:pPr>
        <w:pStyle w:val="a7"/>
      </w:pPr>
      <w:r w:rsidRPr="00BB4104">
        <w:t>возможность разработки на низком уровне.</w:t>
      </w:r>
    </w:p>
    <w:p w:rsidR="00610C0C" w:rsidRPr="00BB4104" w:rsidRDefault="00610C0C" w:rsidP="00BB4104">
      <w:pPr>
        <w:pStyle w:val="a7"/>
      </w:pPr>
      <w:r w:rsidRPr="00BB4104">
        <w:t xml:space="preserve">Так же официально поддерживаются все основные дистрибутивы </w:t>
      </w:r>
      <w:proofErr w:type="spellStart"/>
      <w:r w:rsidRPr="00BB4104">
        <w:t>Linux</w:t>
      </w:r>
      <w:proofErr w:type="spellEnd"/>
      <w:r w:rsidRPr="00BB4104">
        <w:t xml:space="preserve"> (</w:t>
      </w:r>
      <w:proofErr w:type="spellStart"/>
      <w:r w:rsidRPr="00BB4104">
        <w:t>Red</w:t>
      </w:r>
      <w:proofErr w:type="spellEnd"/>
      <w:r w:rsidRPr="00BB4104">
        <w:t xml:space="preserve"> </w:t>
      </w:r>
      <w:proofErr w:type="spellStart"/>
      <w:r w:rsidRPr="00BB4104">
        <w:t>Hat</w:t>
      </w:r>
      <w:proofErr w:type="spellEnd"/>
      <w:r w:rsidRPr="00BB4104">
        <w:t xml:space="preserve"> </w:t>
      </w:r>
      <w:proofErr w:type="spellStart"/>
      <w:r w:rsidRPr="00BB4104">
        <w:t>Enterprise</w:t>
      </w:r>
      <w:proofErr w:type="spellEnd"/>
      <w:r w:rsidRPr="00BB4104">
        <w:t xml:space="preserve"> </w:t>
      </w:r>
      <w:proofErr w:type="spellStart"/>
      <w:r w:rsidRPr="00BB4104">
        <w:t>Linux</w:t>
      </w:r>
      <w:proofErr w:type="spellEnd"/>
      <w:r w:rsidRPr="00BB4104">
        <w:t xml:space="preserve"> 3.x/4.x/5.x, SUSE </w:t>
      </w:r>
      <w:proofErr w:type="spellStart"/>
      <w:r w:rsidRPr="00BB4104">
        <w:t>Linux</w:t>
      </w:r>
      <w:proofErr w:type="spellEnd"/>
      <w:r w:rsidRPr="00BB4104">
        <w:t xml:space="preserve"> 10.x), и не официально</w:t>
      </w:r>
      <w:r w:rsidR="00BB4104" w:rsidRPr="00BB4104">
        <w:t>,</w:t>
      </w:r>
      <w:r w:rsidRPr="00BB4104">
        <w:t xml:space="preserve"> но </w:t>
      </w:r>
      <w:r w:rsidRPr="00BB4104">
        <w:lastRenderedPageBreak/>
        <w:t xml:space="preserve">без ощутимых проблем работает и на других: </w:t>
      </w:r>
      <w:proofErr w:type="spellStart"/>
      <w:r w:rsidRPr="00BB4104">
        <w:t>Fedora</w:t>
      </w:r>
      <w:proofErr w:type="spellEnd"/>
      <w:r w:rsidRPr="00BB4104">
        <w:t xml:space="preserve"> </w:t>
      </w:r>
      <w:proofErr w:type="spellStart"/>
      <w:r w:rsidRPr="00BB4104">
        <w:t>Core</w:t>
      </w:r>
      <w:proofErr w:type="spellEnd"/>
      <w:r w:rsidRPr="00BB4104">
        <w:t xml:space="preserve">, </w:t>
      </w:r>
      <w:proofErr w:type="spellStart"/>
      <w:r w:rsidRPr="00BB4104">
        <w:t>Ubuntu</w:t>
      </w:r>
      <w:proofErr w:type="spellEnd"/>
      <w:r w:rsidRPr="00BB4104">
        <w:t xml:space="preserve">, </w:t>
      </w:r>
      <w:proofErr w:type="spellStart"/>
      <w:r w:rsidRPr="00BB4104">
        <w:t>Gentoo</w:t>
      </w:r>
      <w:proofErr w:type="spellEnd"/>
      <w:r w:rsidRPr="00BB4104">
        <w:t xml:space="preserve"> и др.</w:t>
      </w:r>
    </w:p>
    <w:p w:rsidR="00610C0C" w:rsidRPr="00BB4104" w:rsidRDefault="00610C0C" w:rsidP="00BB4104">
      <w:pPr>
        <w:pStyle w:val="a7"/>
      </w:pPr>
      <w:r w:rsidRPr="00BB4104">
        <w:t xml:space="preserve">Среда разработки CUDA (CUDA </w:t>
      </w:r>
      <w:proofErr w:type="spellStart"/>
      <w:r w:rsidRPr="00BB4104">
        <w:t>Toolkit</w:t>
      </w:r>
      <w:proofErr w:type="spellEnd"/>
      <w:r w:rsidRPr="00BB4104">
        <w:t>) включает: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компилятор </w:t>
      </w:r>
      <w:proofErr w:type="spellStart"/>
      <w:r w:rsidR="00610C0C" w:rsidRPr="00BB4104">
        <w:t>nvcc</w:t>
      </w:r>
      <w:proofErr w:type="spellEnd"/>
      <w:r w:rsidR="00610C0C" w:rsidRPr="00BB4104">
        <w:t>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библиотеки FFT и BLAS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профилировщик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отладчик </w:t>
      </w:r>
      <w:proofErr w:type="spellStart"/>
      <w:r w:rsidR="00610C0C" w:rsidRPr="00BB4104">
        <w:t>gdb</w:t>
      </w:r>
      <w:proofErr w:type="spellEnd"/>
      <w:r w:rsidR="00610C0C" w:rsidRPr="00BB4104">
        <w:t xml:space="preserve"> для GPU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runtime</w:t>
      </w:r>
      <w:proofErr w:type="spellEnd"/>
      <w:r w:rsidR="00610C0C" w:rsidRPr="00BB4104">
        <w:t xml:space="preserve"> драйвер в комплекте стандартных драйверов NVIDIA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>руководство по программированию;</w:t>
      </w:r>
    </w:p>
    <w:p w:rsidR="00610C0C" w:rsidRPr="00BB4104" w:rsidRDefault="00040643" w:rsidP="00BB4104">
      <w:pPr>
        <w:pStyle w:val="a7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Developer</w:t>
      </w:r>
      <w:proofErr w:type="spellEnd"/>
      <w:r w:rsidR="00610C0C" w:rsidRPr="00BB4104">
        <w:t xml:space="preserve"> SDK (исходный код, утилиты и документация).</w:t>
      </w:r>
    </w:p>
    <w:p w:rsidR="00610C0C" w:rsidRPr="00B21E0F" w:rsidRDefault="00610C0C" w:rsidP="00BB4104">
      <w:pPr>
        <w:pStyle w:val="a7"/>
      </w:pPr>
      <w:r w:rsidRPr="00BB4104">
        <w:t xml:space="preserve">Так же существует проект NVIDIA </w:t>
      </w:r>
      <w:proofErr w:type="spellStart"/>
      <w:r w:rsidRPr="00BB4104">
        <w:t>Parallel</w:t>
      </w:r>
      <w:proofErr w:type="spellEnd"/>
      <w:r w:rsidRPr="00BB4104">
        <w:t xml:space="preserve"> </w:t>
      </w:r>
      <w:proofErr w:type="spellStart"/>
      <w:r w:rsidRPr="00BB4104">
        <w:t>Nsight</w:t>
      </w:r>
      <w:proofErr w:type="spellEnd"/>
      <w:r w:rsidRPr="00BB4104">
        <w:t xml:space="preserve"> ("</w:t>
      </w:r>
      <w:proofErr w:type="spellStart"/>
      <w:r w:rsidRPr="00BB4104">
        <w:t>Nexus</w:t>
      </w:r>
      <w:proofErr w:type="spellEnd"/>
      <w:r w:rsidRPr="00BB4104">
        <w:t xml:space="preserve">")- дополнение к </w:t>
      </w:r>
      <w:proofErr w:type="spellStart"/>
      <w:r w:rsidRPr="00BB4104">
        <w:t>Visual</w:t>
      </w:r>
      <w:proofErr w:type="spellEnd"/>
      <w:r w:rsidRPr="00BB4104">
        <w:t xml:space="preserve"> </w:t>
      </w:r>
      <w:proofErr w:type="spellStart"/>
      <w:r w:rsidRPr="00BB4104">
        <w:t>Studio</w:t>
      </w:r>
      <w:proofErr w:type="spellEnd"/>
      <w:r w:rsidRPr="00BB4104">
        <w:t xml:space="preserve"> значительно упрощающее отладку GPU приложений</w:t>
      </w:r>
      <w:sdt>
        <w:sdtPr>
          <w:id w:val="990212104"/>
          <w:citation/>
        </w:sdtPr>
        <w:sdtContent>
          <w:r w:rsidRPr="00BB4104">
            <w:fldChar w:fldCharType="begin"/>
          </w:r>
          <w:r w:rsidRPr="00BB4104">
            <w:instrText xml:space="preserve"> CITATION Par \l 1033 </w:instrText>
          </w:r>
          <w:r w:rsidRPr="00BB4104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6]</w:t>
          </w:r>
          <w:r w:rsidRPr="00BB4104">
            <w:fldChar w:fldCharType="end"/>
          </w:r>
        </w:sdtContent>
      </w:sdt>
    </w:p>
    <w:p w:rsidR="00610C0C" w:rsidRPr="00B86BC8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040643" w:rsidRDefault="00610C0C" w:rsidP="00351C7E">
      <w:pPr>
        <w:pStyle w:val="Heading3"/>
        <w:numPr>
          <w:ilvl w:val="2"/>
          <w:numId w:val="6"/>
        </w:numPr>
      </w:pPr>
      <w:bookmarkStart w:id="48" w:name="_Toc257029129"/>
      <w:bookmarkStart w:id="49" w:name="_Toc262734924"/>
      <w:bookmarkStart w:id="50" w:name="_Toc262735238"/>
      <w:r w:rsidRPr="00040643">
        <w:t>Особенности  CUDA</w:t>
      </w:r>
      <w:bookmarkEnd w:id="48"/>
      <w:bookmarkEnd w:id="49"/>
      <w:bookmarkEnd w:id="50"/>
    </w:p>
    <w:p w:rsidR="00610C0C" w:rsidRDefault="00610C0C" w:rsidP="00040643">
      <w:pPr>
        <w:pStyle w:val="a7"/>
      </w:pPr>
      <w:r>
        <w:t>Г</w:t>
      </w:r>
      <w:r w:rsidRPr="008E6D57">
        <w:t xml:space="preserve">рафический конвейер </w:t>
      </w:r>
      <w:r>
        <w:t xml:space="preserve">можно представить </w:t>
      </w:r>
      <w:r w:rsidRPr="008E6D57">
        <w:t xml:space="preserve">набором стадий обработки. Блок геометрии генерирует треугольники, блок растеризации — пиксели, отображаемые </w:t>
      </w:r>
      <w:r>
        <w:t>в кадровый буфер</w:t>
      </w:r>
      <w:r w:rsidRPr="008E6D57">
        <w:t xml:space="preserve">. </w:t>
      </w:r>
      <w:r>
        <w:t xml:space="preserve">Раньше </w:t>
      </w:r>
      <w:r w:rsidRPr="008E6D57">
        <w:t>модель программирования GPGPU выгляд</w:t>
      </w:r>
      <w:r>
        <w:t xml:space="preserve">ела следующим образом:  </w:t>
      </w:r>
    </w:p>
    <w:p w:rsidR="00610C0C" w:rsidRPr="008E6D57" w:rsidRDefault="00610C0C" w:rsidP="00040643">
      <w:pPr>
        <w:pStyle w:val="a7"/>
      </w:pPr>
      <w:r>
        <w:t xml:space="preserve">Для перенесения </w:t>
      </w:r>
      <w:r w:rsidRPr="008E6D57">
        <w:t xml:space="preserve">вычисления на GPU, нужен </w:t>
      </w:r>
      <w:r>
        <w:t xml:space="preserve">был особый </w:t>
      </w:r>
      <w:r w:rsidRPr="008E6D57">
        <w:t xml:space="preserve">подход. Даже поэлементное сложение двух векторов потребует </w:t>
      </w:r>
      <w:proofErr w:type="spellStart"/>
      <w:r w:rsidRPr="008E6D57">
        <w:t>отрисовки</w:t>
      </w:r>
      <w:proofErr w:type="spellEnd"/>
      <w:r w:rsidRPr="008E6D57">
        <w:t xml:space="preserve"> фигуры во </w:t>
      </w:r>
      <w:proofErr w:type="spellStart"/>
      <w:r w:rsidRPr="008E6D57">
        <w:t>внеэкранный</w:t>
      </w:r>
      <w:proofErr w:type="spellEnd"/>
      <w:r w:rsidRPr="008E6D57">
        <w:t xml:space="preserve"> буфер. Фигура </w:t>
      </w:r>
      <w:proofErr w:type="spellStart"/>
      <w:r w:rsidRPr="008E6D57">
        <w:t>растеризуется</w:t>
      </w:r>
      <w:proofErr w:type="spellEnd"/>
      <w:r w:rsidRPr="008E6D57">
        <w:t xml:space="preserve">, цвет каждого пикселя вычисляется по заданной </w:t>
      </w:r>
      <w:r>
        <w:t xml:space="preserve">небольшой программе - </w:t>
      </w:r>
      <w:proofErr w:type="gramStart"/>
      <w:r w:rsidRPr="008E6D57">
        <w:t>пиксельному</w:t>
      </w:r>
      <w:proofErr w:type="gramEnd"/>
      <w:r w:rsidRPr="008E6D57">
        <w:t xml:space="preserve"> шейдеру. Программа считывает входные данные из текстур для каждого пикселя, складывает их </w:t>
      </w:r>
      <w:r>
        <w:t xml:space="preserve">и записывает в выходной буфер. Как видно изначально графическая направленность накладывает множество дополнительных расходов ресурсов. </w:t>
      </w:r>
      <w:r w:rsidRPr="008E6D57">
        <w:t>Поэтому, применение GPGPU для вычислений общего назначения имеет ограничение в виде слишком большой сложности обучения разработчиков</w:t>
      </w:r>
      <w:proofErr w:type="gramStart"/>
      <w:r w:rsidRPr="008E6D57">
        <w:t>.</w:t>
      </w:r>
      <w:r>
        <w:t>(</w:t>
      </w:r>
      <w:proofErr w:type="gramEnd"/>
      <w:r>
        <w:t xml:space="preserve">язык пиксельных и вершинных шейдеров только похож синтаксисом на </w:t>
      </w:r>
      <w:r>
        <w:rPr>
          <w:lang w:val="en-US"/>
        </w:rPr>
        <w:t>C</w:t>
      </w:r>
      <w:r>
        <w:t>, но на само деле имеет множество особенностей)</w:t>
      </w:r>
      <w:r w:rsidRPr="008E6D57">
        <w:t xml:space="preserve"> Ранние методы GPGPU являются </w:t>
      </w:r>
      <w:r>
        <w:t>в основном достаточно нетривиальными</w:t>
      </w:r>
      <w:r w:rsidRPr="008E6D57">
        <w:t xml:space="preserve">, позволяющим использовать мощность GPU, но без всякого удобства. Данные там представлены изображениями (текстурами), а алгоритм — процессом растеризации. </w:t>
      </w:r>
      <w:r>
        <w:t xml:space="preserve">Плюс </w:t>
      </w:r>
      <w:r w:rsidRPr="008E6D57">
        <w:t>весьма специфичную модель памяти и исполнения.</w:t>
      </w:r>
    </w:p>
    <w:p w:rsidR="00610C0C" w:rsidRPr="008E6D57" w:rsidRDefault="00610C0C" w:rsidP="00040643">
      <w:pPr>
        <w:pStyle w:val="a7"/>
      </w:pPr>
      <w:r w:rsidRPr="008E6D57">
        <w:t>Программно-аппаратная архитектура</w:t>
      </w:r>
      <w:r>
        <w:t xml:space="preserve"> </w:t>
      </w:r>
      <w:r>
        <w:rPr>
          <w:lang w:val="en-US"/>
        </w:rPr>
        <w:t>CUDA</w:t>
      </w:r>
      <w:r w:rsidRPr="008E6D57">
        <w:t xml:space="preserve"> для вычислений на GPU компании NVIDIA отличается от предыдущих моделей GPGPU тем, что позволяет писать программы для GPU на языке </w:t>
      </w:r>
      <w:r>
        <w:rPr>
          <w:lang w:val="en-US"/>
        </w:rPr>
        <w:t>C</w:t>
      </w:r>
      <w:r>
        <w:t xml:space="preserve"> со стандартным синтаксисом</w:t>
      </w:r>
      <w:r w:rsidRPr="0045544A">
        <w:t xml:space="preserve"> </w:t>
      </w:r>
      <w:r w:rsidRPr="008E6D57">
        <w:t xml:space="preserve">и необходимостью в минимуме расширений для доступа к вычислительным ресурсам видеочипов. </w:t>
      </w:r>
      <w:proofErr w:type="gramStart"/>
      <w:r w:rsidRPr="008E6D57">
        <w:t xml:space="preserve">CUDA не зависит от графических </w:t>
      </w:r>
      <w:r w:rsidRPr="008E6D57">
        <w:lastRenderedPageBreak/>
        <w:t>API, и обладает некоторыми особенностями, предназначенными специально для вычислений общего назначения.</w:t>
      </w:r>
      <w:proofErr w:type="gramEnd"/>
    </w:p>
    <w:p w:rsidR="00610C0C" w:rsidRPr="008E6D57" w:rsidRDefault="00610C0C" w:rsidP="00040643">
      <w:pPr>
        <w:pStyle w:val="a7"/>
      </w:pPr>
      <w:r w:rsidRPr="008E6D57">
        <w:t xml:space="preserve">Преимущества CUDA перед </w:t>
      </w:r>
      <w:r>
        <w:t xml:space="preserve">старым </w:t>
      </w:r>
      <w:r w:rsidRPr="008E6D57">
        <w:t xml:space="preserve">подходом </w:t>
      </w:r>
      <w:r w:rsidR="00040643">
        <w:t>(GPGPU вычисления)</w:t>
      </w:r>
      <w:r w:rsidRPr="008E6D57">
        <w:t>:</w:t>
      </w:r>
    </w:p>
    <w:p w:rsidR="00610C0C" w:rsidRPr="008E6D57" w:rsidRDefault="00040643" w:rsidP="00040643">
      <w:pPr>
        <w:pStyle w:val="a7"/>
      </w:pPr>
      <w:r>
        <w:t>-</w:t>
      </w:r>
      <w:r w:rsidR="00610C0C" w:rsidRPr="008E6D57">
        <w:t xml:space="preserve">интерфейс программирования приложений CUDA основан на стандартном языке программирования </w:t>
      </w:r>
      <w:r w:rsidR="00610C0C">
        <w:rPr>
          <w:lang w:val="en-US"/>
        </w:rPr>
        <w:t>C</w:t>
      </w:r>
      <w:r w:rsidR="00610C0C" w:rsidRPr="008E6D57">
        <w:t xml:space="preserve"> с расширениями, что упрощает процесс изучения и внедрения архитектуры CUDA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 xml:space="preserve">CUDA обеспечивает доступ к разделяемой между потоками памяти размером в 16 Кб на мультипроцессор, </w:t>
      </w:r>
      <w:proofErr w:type="gramStart"/>
      <w:r w:rsidRPr="008E6D57">
        <w:t>которая</w:t>
      </w:r>
      <w:proofErr w:type="gramEnd"/>
      <w:r w:rsidRPr="008E6D57">
        <w:t xml:space="preserve"> может быть использована для организации кэша с широкой полосой пропускания, по сравнению с текстурными выборками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более эффективная передача данных между системной и видеопамятью</w:t>
      </w:r>
      <w:r w:rsidR="00040643">
        <w:t>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 xml:space="preserve">отсутствие необходимости в </w:t>
      </w:r>
      <w:proofErr w:type="gramStart"/>
      <w:r w:rsidRPr="008E6D57">
        <w:t>графических</w:t>
      </w:r>
      <w:proofErr w:type="gramEnd"/>
      <w:r w:rsidRPr="008E6D57">
        <w:t xml:space="preserve"> API с избыточностью и накладными расходами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линейная адресация памяти,  возможность записи по произвольным адресам</w:t>
      </w:r>
      <w:r>
        <w:t xml:space="preserve">, </w:t>
      </w:r>
      <w:proofErr w:type="spellStart"/>
      <w:r w:rsidRPr="008E6D57">
        <w:t>scatter</w:t>
      </w:r>
      <w:proofErr w:type="spellEnd"/>
      <w:r w:rsidRPr="008E6D57">
        <w:t xml:space="preserve"> или </w:t>
      </w:r>
      <w:proofErr w:type="spellStart"/>
      <w:r w:rsidRPr="008E6D57">
        <w:t>gather</w:t>
      </w:r>
      <w:proofErr w:type="spellEnd"/>
      <w:r>
        <w:t xml:space="preserve"> операции</w:t>
      </w:r>
      <w:r w:rsidRPr="008E6D57">
        <w:t>;</w:t>
      </w:r>
    </w:p>
    <w:p w:rsidR="00610C0C" w:rsidRPr="0045544A" w:rsidRDefault="00610C0C" w:rsidP="00040643">
      <w:pPr>
        <w:pStyle w:val="a7"/>
      </w:pPr>
      <w:r w:rsidRPr="0045544A">
        <w:t>-</w:t>
      </w:r>
      <w:r w:rsidRPr="008E6D57">
        <w:t>аппаратная поддержка целочисленных и битовых операций.</w:t>
      </w:r>
    </w:p>
    <w:p w:rsidR="00610C0C" w:rsidRPr="0045544A" w:rsidRDefault="00610C0C" w:rsidP="00040643">
      <w:pPr>
        <w:pStyle w:val="a7"/>
      </w:pPr>
    </w:p>
    <w:p w:rsidR="00610C0C" w:rsidRPr="008E6D57" w:rsidRDefault="00610C0C" w:rsidP="00040643">
      <w:pPr>
        <w:pStyle w:val="a7"/>
      </w:pPr>
      <w:r w:rsidRPr="008E6D57">
        <w:t>Основные ограничения CUDA: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отсутствие поддержки рекурсии для выполняемых функций;</w:t>
      </w:r>
    </w:p>
    <w:p w:rsidR="00610C0C" w:rsidRPr="008E6D57" w:rsidRDefault="00610C0C" w:rsidP="00040643">
      <w:pPr>
        <w:pStyle w:val="a7"/>
      </w:pPr>
      <w:r w:rsidRPr="0045544A">
        <w:t>-</w:t>
      </w:r>
      <w:r w:rsidRPr="008E6D57">
        <w:t>минимальная ширина блока в 32 потока;</w:t>
      </w:r>
    </w:p>
    <w:p w:rsidR="00610C0C" w:rsidRPr="0045544A" w:rsidRDefault="00610C0C" w:rsidP="00040643">
      <w:pPr>
        <w:pStyle w:val="a7"/>
      </w:pPr>
      <w:r w:rsidRPr="0045544A">
        <w:t>-</w:t>
      </w:r>
      <w:r w:rsidRPr="008E6D57">
        <w:t>закрытая архитектура CUDA, принадлежащая NVIDIA.</w:t>
      </w:r>
    </w:p>
    <w:p w:rsidR="00610C0C" w:rsidRPr="0045544A" w:rsidRDefault="00610C0C" w:rsidP="00040643">
      <w:pPr>
        <w:pStyle w:val="a7"/>
      </w:pPr>
    </w:p>
    <w:p w:rsidR="00610C0C" w:rsidRPr="008E6D57" w:rsidRDefault="00610C0C" w:rsidP="00040643">
      <w:pPr>
        <w:pStyle w:val="a7"/>
      </w:pPr>
      <w:r w:rsidRPr="008E6D57">
        <w:t xml:space="preserve">Слабыми местами программирования при помощи предыдущих методов GPGPU является то, что эти методы не используют блоки исполнения вершинных шейдеров в предыдущих неунифицированных архитектурах, данные хранятся в текстурах, </w:t>
      </w:r>
      <w:r>
        <w:t>и</w:t>
      </w:r>
      <w:r w:rsidRPr="008E6D57">
        <w:t xml:space="preserve"> выводятся во </w:t>
      </w:r>
      <w:proofErr w:type="spellStart"/>
      <w:r w:rsidRPr="008E6D57">
        <w:t>внеэкранный</w:t>
      </w:r>
      <w:proofErr w:type="spellEnd"/>
      <w:r w:rsidRPr="008E6D57">
        <w:t xml:space="preserve"> буфер, а многопроходные алгоритмы используют пиксельные </w:t>
      </w:r>
      <w:proofErr w:type="spellStart"/>
      <w:r w:rsidRPr="008E6D57">
        <w:t>шейдерные</w:t>
      </w:r>
      <w:proofErr w:type="spellEnd"/>
      <w:r w:rsidRPr="008E6D57">
        <w:t xml:space="preserve"> блоки. В ограничения GPGPU можно включить: недостаточно эффективное использование аппаратных возможностей, ограничения полосой пропускания памяти, обязательное использование графического API.</w:t>
      </w:r>
    </w:p>
    <w:p w:rsidR="00610C0C" w:rsidRPr="008E6D57" w:rsidRDefault="00610C0C" w:rsidP="00040643">
      <w:pPr>
        <w:pStyle w:val="a7"/>
      </w:pPr>
      <w:r w:rsidRPr="008E6D57">
        <w:t xml:space="preserve">Основные преимущества CUDA по сравнению с предыдущими методами GPGPU вытекают из того, что эта архитектура спроектирована для эффективного использования неграфических вычислений на GPU и использует язык программирования C, не требуя </w:t>
      </w:r>
      <w:r>
        <w:t>переписывания</w:t>
      </w:r>
      <w:r w:rsidRPr="008E6D57">
        <w:t xml:space="preserve"> алгоритмов в удобный для концепции графического конвейера вид. CUDA предлагает новый путь вычислений на GPU, не использующий графические API, предлагающий произв</w:t>
      </w:r>
      <w:r w:rsidR="007566DE">
        <w:t>ольный доступ к памяти (</w:t>
      </w:r>
      <w:proofErr w:type="spellStart"/>
      <w:r w:rsidR="007566DE">
        <w:t>scatter</w:t>
      </w:r>
      <w:proofErr w:type="spellEnd"/>
      <w:r w:rsidR="007566DE" w:rsidRPr="000723EB">
        <w:t>/</w:t>
      </w:r>
      <w:proofErr w:type="spellStart"/>
      <w:r w:rsidRPr="008E6D57">
        <w:t>gather</w:t>
      </w:r>
      <w:proofErr w:type="spellEnd"/>
      <w:r w:rsidR="007566DE">
        <w:t xml:space="preserve"> – режим </w:t>
      </w:r>
      <w:r w:rsidR="007566DE">
        <w:lastRenderedPageBreak/>
        <w:t>косвенной адресации</w:t>
      </w:r>
      <w:r w:rsidRPr="008E6D57">
        <w:t>). Такая архитектура лишена недостатков GPGPU и использует все исполнительные блоки, а также расширяет возможности за счёт целочисленной математики и операций битового сдвига.</w:t>
      </w:r>
    </w:p>
    <w:p w:rsidR="00610C0C" w:rsidRPr="008E6D57" w:rsidRDefault="00610C0C" w:rsidP="00040643">
      <w:pPr>
        <w:pStyle w:val="a7"/>
      </w:pPr>
      <w:r w:rsidRPr="008E6D57">
        <w:t xml:space="preserve">Кроме того, CUDA открывает некоторые аппаратные возможности, недоступные из </w:t>
      </w:r>
      <w:proofErr w:type="gramStart"/>
      <w:r w:rsidRPr="008E6D57">
        <w:t>графических</w:t>
      </w:r>
      <w:proofErr w:type="gramEnd"/>
      <w:r w:rsidRPr="008E6D57">
        <w:t xml:space="preserve"> API, такие как разделяемая память. Это память небольшого объёма (16 килобайт на мультипроцессор), к </w:t>
      </w:r>
      <w:proofErr w:type="gramStart"/>
      <w:r w:rsidRPr="008E6D57">
        <w:t>которой</w:t>
      </w:r>
      <w:proofErr w:type="gramEnd"/>
      <w:r w:rsidRPr="008E6D57">
        <w:t xml:space="preserve"> имеют доступ блоки потоков. Она позволяет кэшировать наиболее часто используемые данные и может обеспечить более высокую скорость, по сравнению с использованием текстурных выборок для этой задачи. Что, в свою очередь, снижает чувствительность к пропускной способности параллельных ал</w:t>
      </w:r>
      <w:r w:rsidR="007566DE">
        <w:t>горитмов во многих приложениях.</w:t>
      </w:r>
    </w:p>
    <w:p w:rsidR="00610C0C" w:rsidRPr="008E6D57" w:rsidRDefault="00610C0C" w:rsidP="00040643">
      <w:pPr>
        <w:pStyle w:val="a7"/>
      </w:pPr>
      <w:r w:rsidRPr="008E6D57">
        <w:t>Также, графические API в обязательном порядке хранят данные в текстурах, что требует предварительной упаковки больших массивов в текстуры, что усложняет алгоритм и заставляет испол</w:t>
      </w:r>
      <w:r>
        <w:t xml:space="preserve">ьзовать специальную адресацию. </w:t>
      </w:r>
      <w:r w:rsidRPr="008E6D57">
        <w:t xml:space="preserve">CUDA </w:t>
      </w:r>
      <w:r>
        <w:t xml:space="preserve">же </w:t>
      </w:r>
      <w:r w:rsidRPr="008E6D57">
        <w:t xml:space="preserve">позволяет читать данные по любому адресу. </w:t>
      </w:r>
      <w:r w:rsidR="007566DE">
        <w:t>Д</w:t>
      </w:r>
      <w:r w:rsidRPr="008E6D57">
        <w:t xml:space="preserve">ля разработчиков, желающих получить доступ к низкому уровню (например, при написании другого языка программирования), </w:t>
      </w:r>
      <w:r>
        <w:t xml:space="preserve">в </w:t>
      </w:r>
      <w:r w:rsidRPr="008E6D57">
        <w:t xml:space="preserve">CUDA </w:t>
      </w:r>
      <w:r>
        <w:t xml:space="preserve">есть </w:t>
      </w:r>
      <w:r w:rsidRPr="008E6D57">
        <w:t>возможность низкоуровневого программирования на ассемблере.</w:t>
      </w:r>
    </w:p>
    <w:p w:rsidR="00610C0C" w:rsidRDefault="00610C0C" w:rsidP="00040643">
      <w:pPr>
        <w:pStyle w:val="a7"/>
      </w:pPr>
      <w:r>
        <w:t>Уже существует множество</w:t>
      </w:r>
      <w:r w:rsidRPr="00B173A2">
        <w:t xml:space="preserve"> действующих решений</w:t>
      </w:r>
      <w:r>
        <w:t xml:space="preserve"> использующих это </w:t>
      </w:r>
      <w:proofErr w:type="spellStart"/>
      <w:r>
        <w:t>архитуктуру</w:t>
      </w:r>
      <w:proofErr w:type="spellEnd"/>
      <w:r>
        <w:t>.</w:t>
      </w:r>
      <w:sdt>
        <w:sdtPr>
          <w:id w:val="633066299"/>
          <w:citation/>
        </w:sdtPr>
        <w:sdtContent>
          <w:r>
            <w:fldChar w:fldCharType="begin"/>
          </w:r>
          <w:r w:rsidRPr="00154F8D">
            <w:instrText xml:space="preserve"> </w:instrText>
          </w:r>
          <w:r>
            <w:rPr>
              <w:lang w:val="en-US"/>
            </w:rPr>
            <w:instrText>CITATION</w:instrText>
          </w:r>
          <w:r w:rsidRPr="00154F8D">
            <w:instrText xml:space="preserve"> </w:instrText>
          </w:r>
          <w:r>
            <w:rPr>
              <w:lang w:val="en-US"/>
            </w:rPr>
            <w:instrText>CUD</w:instrText>
          </w:r>
          <w:r w:rsidRPr="00154F8D">
            <w:instrText xml:space="preserve"> \</w:instrText>
          </w:r>
          <w:r>
            <w:rPr>
              <w:lang w:val="en-US"/>
            </w:rPr>
            <w:instrText>l</w:instrText>
          </w:r>
          <w:r w:rsidRPr="00154F8D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17]</w:t>
          </w:r>
          <w:r>
            <w:fldChar w:fldCharType="end"/>
          </w:r>
        </w:sdtContent>
      </w:sdt>
      <w:r>
        <w:t xml:space="preserve"> Значительная</w:t>
      </w:r>
      <w:r w:rsidRPr="00B173A2">
        <w:t xml:space="preserve"> часть этого списка составляют программы для экономических и научных расчетов. Среди них есть клиенты проектов распределенных вычислений </w:t>
      </w:r>
      <w:proofErr w:type="spellStart"/>
      <w:r w:rsidRPr="00B173A2">
        <w:t>Folding@home</w:t>
      </w:r>
      <w:proofErr w:type="spellEnd"/>
      <w:r w:rsidRPr="00B173A2">
        <w:t xml:space="preserve"> и </w:t>
      </w:r>
      <w:proofErr w:type="spellStart"/>
      <w:r w:rsidRPr="00B173A2">
        <w:t>SETI@home</w:t>
      </w:r>
      <w:proofErr w:type="spellEnd"/>
      <w:r>
        <w:t xml:space="preserve">. Существуют ПС для кодирования и декодирования аудио и видео данных. </w:t>
      </w:r>
      <w:r w:rsidRPr="00B173A2">
        <w:t xml:space="preserve">Прирост производительности в вышеуказанных приложениях при включении CUDA составляет от </w:t>
      </w:r>
      <w:r>
        <w:t>1,5 до  100</w:t>
      </w:r>
      <w:r w:rsidRPr="00B173A2">
        <w:t xml:space="preserve"> раз.</w:t>
      </w:r>
      <w:sdt>
        <w:sdtPr>
          <w:id w:val="919222788"/>
          <w:citation/>
        </w:sdtPr>
        <w:sdtContent>
          <w:r>
            <w:fldChar w:fldCharType="begin"/>
          </w:r>
          <w:r>
            <w:instrText xml:space="preserve"> CITATION CUD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7]</w:t>
          </w:r>
          <w:r>
            <w:fldChar w:fldCharType="end"/>
          </w:r>
        </w:sdtContent>
      </w:sdt>
      <w:r w:rsidRPr="00B173A2">
        <w:t xml:space="preserve"> </w:t>
      </w:r>
    </w:p>
    <w:p w:rsidR="00610C0C" w:rsidRPr="008E6D57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7566DE" w:rsidRDefault="00610C0C" w:rsidP="007566DE">
      <w:pPr>
        <w:pStyle w:val="Heading2"/>
      </w:pPr>
      <w:bookmarkStart w:id="51" w:name="_Toc257029130"/>
      <w:bookmarkStart w:id="52" w:name="_Toc262734925"/>
      <w:bookmarkStart w:id="53" w:name="_Toc262735239"/>
      <w:bookmarkStart w:id="54" w:name="_Toc263073975"/>
      <w:proofErr w:type="spellStart"/>
      <w:r w:rsidRPr="007566DE">
        <w:t>OpenCL</w:t>
      </w:r>
      <w:bookmarkEnd w:id="51"/>
      <w:bookmarkEnd w:id="52"/>
      <w:bookmarkEnd w:id="53"/>
      <w:bookmarkEnd w:id="54"/>
      <w:proofErr w:type="spellEnd"/>
    </w:p>
    <w:p w:rsidR="00610C0C" w:rsidRPr="00154F8D" w:rsidRDefault="00610C0C" w:rsidP="007566DE">
      <w:pPr>
        <w:pStyle w:val="a7"/>
      </w:pPr>
    </w:p>
    <w:p w:rsidR="00610C0C" w:rsidRPr="00244571" w:rsidRDefault="00610C0C" w:rsidP="007566DE">
      <w:pPr>
        <w:pStyle w:val="a7"/>
      </w:pPr>
      <w:proofErr w:type="spellStart"/>
      <w:proofErr w:type="gramStart"/>
      <w:r>
        <w:rPr>
          <w:lang w:val="en-US"/>
        </w:rPr>
        <w:t>OpenCL</w:t>
      </w:r>
      <w:proofErr w:type="spellEnd"/>
      <w:r w:rsidRPr="00A60153">
        <w:t xml:space="preserve"> – </w:t>
      </w:r>
      <w:r>
        <w:t>открытый стандарт программирования гетерогенны</w:t>
      </w:r>
      <w:r w:rsidR="00A27264">
        <w:t>х</w:t>
      </w:r>
      <w:r>
        <w:t xml:space="preserve"> компьютерных систем </w:t>
      </w:r>
      <w:sdt>
        <w:sdtPr>
          <w:id w:val="2074084402"/>
          <w:citation/>
        </w:sdtPr>
        <w:sdtContent>
          <w:proofErr w:type="gramEnd"/>
          <w:r>
            <w:fldChar w:fldCharType="begin"/>
          </w:r>
          <w:r w:rsidRPr="00A60153">
            <w:instrText xml:space="preserve"> </w:instrText>
          </w:r>
          <w:r>
            <w:rPr>
              <w:lang w:val="en-US"/>
            </w:rPr>
            <w:instrText>CITATION</w:instrText>
          </w:r>
          <w:r w:rsidRPr="00A60153">
            <w:instrText xml:space="preserve"> </w:instrText>
          </w:r>
          <w:r>
            <w:rPr>
              <w:lang w:val="en-US"/>
            </w:rPr>
            <w:instrText>Ope</w:instrText>
          </w:r>
          <w:r w:rsidRPr="00A60153">
            <w:instrText xml:space="preserve"> \</w:instrText>
          </w:r>
          <w:r>
            <w:rPr>
              <w:lang w:val="en-US"/>
            </w:rPr>
            <w:instrText>l</w:instrText>
          </w:r>
          <w:r w:rsidRPr="00A60153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8]</w:t>
          </w:r>
          <w:r>
            <w:fldChar w:fldCharType="end"/>
          </w:r>
          <w:proofErr w:type="gramStart"/>
        </w:sdtContent>
      </w:sdt>
      <w:r>
        <w:t>.</w:t>
      </w:r>
      <w:proofErr w:type="gramEnd"/>
      <w:r>
        <w:t xml:space="preserve"> </w:t>
      </w:r>
      <w:proofErr w:type="gramStart"/>
      <w:r>
        <w:t>При чем нужно обратить внимание, это</w:t>
      </w:r>
      <w:r w:rsidRPr="00A60153">
        <w:t xml:space="preserve"> не стандарт для</w:t>
      </w:r>
      <w:r>
        <w:t xml:space="preserve"> разработки приложений только для GPU</w:t>
      </w:r>
      <w:r w:rsidRPr="00A60153">
        <w:t xml:space="preserve">, </w:t>
      </w:r>
      <w:proofErr w:type="spellStart"/>
      <w:r w:rsidRPr="00A60153">
        <w:t>OpenCL</w:t>
      </w:r>
      <w:proofErr w:type="spellEnd"/>
      <w:r w:rsidRPr="00A60153">
        <w:t xml:space="preserve"> изначально задумывался как единый стандарт для написания приложений, которые должны исполняться в системе, где установлены различные по архитектуре процессоры, ускорители и платы расширения</w:t>
      </w:r>
      <w:r>
        <w:t>(</w:t>
      </w:r>
      <w:r w:rsidRPr="009C2350">
        <w:t xml:space="preserve">x86, x86-64, </w:t>
      </w:r>
      <w:proofErr w:type="spellStart"/>
      <w:r w:rsidRPr="009C2350">
        <w:t>Itanium</w:t>
      </w:r>
      <w:proofErr w:type="spellEnd"/>
      <w:r w:rsidRPr="009C2350">
        <w:t xml:space="preserve">, </w:t>
      </w:r>
      <w:proofErr w:type="spellStart"/>
      <w:r w:rsidRPr="009C2350">
        <w:t>SpursEngine</w:t>
      </w:r>
      <w:proofErr w:type="spellEnd"/>
      <w:r w:rsidRPr="009C2350">
        <w:t xml:space="preserve"> (</w:t>
      </w:r>
      <w:proofErr w:type="spellStart"/>
      <w:r w:rsidRPr="009C2350">
        <w:t>Cell</w:t>
      </w:r>
      <w:proofErr w:type="spellEnd"/>
      <w:r w:rsidRPr="009C2350">
        <w:t xml:space="preserve">), </w:t>
      </w:r>
      <w:proofErr w:type="spellStart"/>
      <w:r w:rsidRPr="009C2350">
        <w:t>NVidia</w:t>
      </w:r>
      <w:proofErr w:type="spellEnd"/>
      <w:r w:rsidRPr="009C2350">
        <w:t xml:space="preserve"> GPU, AMD GPU, VIA (S3 </w:t>
      </w:r>
      <w:proofErr w:type="spellStart"/>
      <w:r w:rsidRPr="009C2350">
        <w:t>Graphics</w:t>
      </w:r>
      <w:proofErr w:type="spellEnd"/>
      <w:r w:rsidRPr="009C2350">
        <w:t>) GPU</w:t>
      </w:r>
      <w:r>
        <w:t>)</w:t>
      </w:r>
      <w:r w:rsidRPr="00A60153">
        <w:t>.</w:t>
      </w:r>
      <w:proofErr w:type="gramEnd"/>
      <w:r>
        <w:t xml:space="preserve"> </w:t>
      </w:r>
      <w:r w:rsidRPr="00A60153">
        <w:t>В разработке и финансировании</w:t>
      </w:r>
      <w:r>
        <w:t xml:space="preserve"> участвовали такие крупные компании как</w:t>
      </w:r>
      <w:r w:rsidRPr="00A60153">
        <w:t xml:space="preserve">, </w:t>
      </w:r>
      <w:proofErr w:type="spellStart"/>
      <w:r w:rsidRPr="00A60153">
        <w:t>Apple</w:t>
      </w:r>
      <w:proofErr w:type="spellEnd"/>
      <w:r w:rsidRPr="00A60153">
        <w:t xml:space="preserve">, AMD, IBM, </w:t>
      </w:r>
      <w:proofErr w:type="spellStart"/>
      <w:r w:rsidRPr="00A60153">
        <w:t>Activision</w:t>
      </w:r>
      <w:proofErr w:type="spellEnd"/>
      <w:r w:rsidRPr="00A60153">
        <w:t xml:space="preserve"> </w:t>
      </w:r>
      <w:proofErr w:type="spellStart"/>
      <w:r w:rsidRPr="00A60153">
        <w:t>Blizzard</w:t>
      </w:r>
      <w:proofErr w:type="spellEnd"/>
      <w:r w:rsidRPr="00A60153">
        <w:t xml:space="preserve">, </w:t>
      </w:r>
      <w:proofErr w:type="spellStart"/>
      <w:r w:rsidRPr="00A60153">
        <w:t>Intel</w:t>
      </w:r>
      <w:proofErr w:type="spellEnd"/>
      <w:r w:rsidRPr="00A60153">
        <w:t xml:space="preserve">, </w:t>
      </w:r>
      <w:proofErr w:type="spellStart"/>
      <w:r w:rsidRPr="00A60153">
        <w:t>NVidia</w:t>
      </w:r>
      <w:proofErr w:type="spellEnd"/>
      <w:r w:rsidR="00A27264">
        <w:t>,</w:t>
      </w:r>
      <w:r>
        <w:t xml:space="preserve"> </w:t>
      </w:r>
      <w:r>
        <w:rPr>
          <w:lang w:val="en-US"/>
        </w:rPr>
        <w:t>ARM</w:t>
      </w:r>
      <w:r w:rsidRPr="009C2350">
        <w:t xml:space="preserve"> </w:t>
      </w:r>
      <w:r w:rsidRPr="00A60153">
        <w:t>и</w:t>
      </w:r>
      <w:r w:rsidRPr="009C2350">
        <w:t xml:space="preserve"> </w:t>
      </w:r>
      <w:r>
        <w:t>др.</w:t>
      </w:r>
      <w:sdt>
        <w:sdtPr>
          <w:id w:val="-2006277323"/>
          <w:citation/>
        </w:sdtPr>
        <w:sdtContent>
          <w:r>
            <w:fldChar w:fldCharType="begin"/>
          </w:r>
          <w:r>
            <w:instrText xml:space="preserve"> CITATION Ope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8]</w:t>
          </w:r>
          <w:r>
            <w:fldChar w:fldCharType="end"/>
          </w:r>
        </w:sdtContent>
      </w:sdt>
      <w:r w:rsidR="00A27264">
        <w:t>. Необходимо</w:t>
      </w:r>
      <w:r>
        <w:t xml:space="preserve"> </w:t>
      </w:r>
      <w:r w:rsidR="00A27264">
        <w:t>от</w:t>
      </w:r>
      <w:r>
        <w:t>метить</w:t>
      </w:r>
      <w:r w:rsidR="00A27264">
        <w:t>,</w:t>
      </w:r>
      <w:r>
        <w:t xml:space="preserve"> что основные идеи </w:t>
      </w:r>
      <w:r>
        <w:rPr>
          <w:lang w:val="en-US"/>
        </w:rPr>
        <w:t>CUDA</w:t>
      </w:r>
      <w:r w:rsidRPr="004A7302">
        <w:t xml:space="preserve"> </w:t>
      </w:r>
      <w:r>
        <w:t xml:space="preserve">и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</w:t>
      </w:r>
      <w:r>
        <w:t xml:space="preserve">достаточно схожи. </w:t>
      </w:r>
      <w:proofErr w:type="spellStart"/>
      <w:r w:rsidRPr="004A7302">
        <w:t>OpenCL</w:t>
      </w:r>
      <w:proofErr w:type="spellEnd"/>
      <w:r w:rsidRPr="004A7302">
        <w:t xml:space="preserve"> – </w:t>
      </w:r>
      <w:r>
        <w:t>по своей сути</w:t>
      </w:r>
      <w:r w:rsidRPr="004A7302">
        <w:t xml:space="preserve"> расширения языка</w:t>
      </w:r>
      <w:proofErr w:type="gramStart"/>
      <w:r w:rsidRPr="004A7302">
        <w:t xml:space="preserve"> С</w:t>
      </w:r>
      <w:proofErr w:type="gramEnd"/>
      <w:r w:rsidRPr="004A7302">
        <w:t xml:space="preserve">, со сходным </w:t>
      </w:r>
      <w:r w:rsidRPr="004A7302">
        <w:lastRenderedPageBreak/>
        <w:t xml:space="preserve">синтаксисом, использующие одинаковую программную модель в качестве основной: </w:t>
      </w:r>
      <w:proofErr w:type="spellStart"/>
      <w:r w:rsidRPr="004A7302">
        <w:t>Data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(SIMD), так же </w:t>
      </w:r>
      <w:proofErr w:type="spellStart"/>
      <w:r w:rsidRPr="004A7302">
        <w:t>OpenCL</w:t>
      </w:r>
      <w:proofErr w:type="spellEnd"/>
      <w:r w:rsidRPr="004A7302">
        <w:t xml:space="preserve"> поддерживает </w:t>
      </w:r>
      <w:proofErr w:type="spellStart"/>
      <w:r w:rsidRPr="004A7302">
        <w:t>Task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</w:t>
      </w:r>
      <w:proofErr w:type="spellStart"/>
      <w:r w:rsidRPr="004A7302">
        <w:t>programming</w:t>
      </w:r>
      <w:proofErr w:type="spellEnd"/>
      <w:r w:rsidRPr="004A7302">
        <w:t xml:space="preserve"> </w:t>
      </w:r>
      <w:proofErr w:type="spellStart"/>
      <w:r w:rsidRPr="004A7302">
        <w:t>model</w:t>
      </w:r>
      <w:proofErr w:type="spellEnd"/>
      <w:r w:rsidRPr="004A7302">
        <w:t xml:space="preserve"> – модель, когда одновременно могут выполняться </w:t>
      </w:r>
      <w:proofErr w:type="gramStart"/>
      <w:r w:rsidRPr="004A7302">
        <w:t>различные</w:t>
      </w:r>
      <w:proofErr w:type="gramEnd"/>
      <w:r w:rsidRPr="004A7302">
        <w:t xml:space="preserve"> </w:t>
      </w:r>
      <w:proofErr w:type="spellStart"/>
      <w:r w:rsidRPr="004A7302">
        <w:t>kernel</w:t>
      </w:r>
      <w:proofErr w:type="spellEnd"/>
      <w:r w:rsidRPr="004A7302">
        <w:t xml:space="preserve">. </w:t>
      </w:r>
      <w:proofErr w:type="gramStart"/>
      <w:r w:rsidRPr="004A7302">
        <w:t xml:space="preserve">О схожести двух технологий говорит даже то что </w:t>
      </w:r>
      <w:proofErr w:type="spellStart"/>
      <w:r w:rsidRPr="004A7302">
        <w:t>NVidia</w:t>
      </w:r>
      <w:proofErr w:type="spellEnd"/>
      <w:r w:rsidRPr="004A7302">
        <w:t xml:space="preserve"> выпустила специальный документ </w:t>
      </w:r>
      <w:r>
        <w:t xml:space="preserve">для облегчения написания кода на </w:t>
      </w:r>
      <w:r>
        <w:rPr>
          <w:lang w:val="en-US"/>
        </w:rPr>
        <w:t>CUDA</w:t>
      </w:r>
      <w:r>
        <w:t xml:space="preserve">, который можно с минимальными затратами перенести на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 </w:t>
      </w:r>
      <w:sdt>
        <w:sdtPr>
          <w:id w:val="-184675160"/>
          <w:citation/>
        </w:sdtPr>
        <w:sdtContent>
          <w:proofErr w:type="gramEnd"/>
          <w:r>
            <w:fldChar w:fldCharType="begin"/>
          </w:r>
          <w:r w:rsidRPr="004A7302">
            <w:instrText xml:space="preserve"> </w:instrText>
          </w:r>
          <w:r>
            <w:rPr>
              <w:lang w:val="en-US"/>
            </w:rPr>
            <w:instrText>CITATION</w:instrText>
          </w:r>
          <w:r w:rsidRPr="004A7302">
            <w:instrText xml:space="preserve"> </w:instrText>
          </w:r>
          <w:r>
            <w:rPr>
              <w:lang w:val="en-US"/>
            </w:rPr>
            <w:instrText>NVI</w:instrText>
          </w:r>
          <w:r w:rsidRPr="004A7302">
            <w:instrText xml:space="preserve"> \</w:instrText>
          </w:r>
          <w:r>
            <w:rPr>
              <w:lang w:val="en-US"/>
            </w:rPr>
            <w:instrText>l</w:instrText>
          </w:r>
          <w:r w:rsidRPr="004A7302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9]</w:t>
          </w:r>
          <w:r>
            <w:fldChar w:fldCharType="end"/>
          </w:r>
          <w:proofErr w:type="gramStart"/>
        </w:sdtContent>
      </w:sdt>
      <w:r>
        <w:t xml:space="preserve"> .</w:t>
      </w:r>
      <w:r w:rsidRPr="004A7302">
        <w:t xml:space="preserve">Основной проблемой реализации </w:t>
      </w:r>
      <w:proofErr w:type="spellStart"/>
      <w:r w:rsidRPr="004A7302">
        <w:t>OpenCL</w:t>
      </w:r>
      <w:proofErr w:type="spellEnd"/>
      <w:r w:rsidRPr="004A7302">
        <w:t xml:space="preserve"> от </w:t>
      </w:r>
      <w:proofErr w:type="spellStart"/>
      <w:r w:rsidRPr="004A7302">
        <w:t>NVidia</w:t>
      </w:r>
      <w:proofErr w:type="spellEnd"/>
      <w:r w:rsidRPr="004A7302">
        <w:t xml:space="preserve"> является </w:t>
      </w:r>
      <w:r>
        <w:t xml:space="preserve">не высокая </w:t>
      </w:r>
      <w:r w:rsidRPr="004A7302">
        <w:t xml:space="preserve">производительность по сравнению с CUDA, но </w:t>
      </w:r>
      <w:r>
        <w:t xml:space="preserve">нужно обратить внимание что с </w:t>
      </w:r>
      <w:r w:rsidRPr="004A7302">
        <w:t>кажд</w:t>
      </w:r>
      <w:r>
        <w:t>ой</w:t>
      </w:r>
      <w:r w:rsidRPr="004A7302">
        <w:t xml:space="preserve"> нов</w:t>
      </w:r>
      <w:r>
        <w:t>ой</w:t>
      </w:r>
      <w:r w:rsidRPr="004A7302">
        <w:t xml:space="preserve"> </w:t>
      </w:r>
      <w:r>
        <w:t xml:space="preserve">версией </w:t>
      </w:r>
      <w:r w:rsidRPr="004A7302">
        <w:t xml:space="preserve">драйверов производительность </w:t>
      </w:r>
      <w:proofErr w:type="spellStart"/>
      <w:r w:rsidRPr="004A7302">
        <w:t>OpenCL</w:t>
      </w:r>
      <w:proofErr w:type="spellEnd"/>
      <w:r w:rsidRPr="004A7302">
        <w:t xml:space="preserve"> под управлением CUDA </w:t>
      </w:r>
      <w:r>
        <w:t>повышается</w:t>
      </w:r>
      <w:r w:rsidRPr="004A7302">
        <w:t>.</w:t>
      </w:r>
      <w:proofErr w:type="gramEnd"/>
      <w:r>
        <w:t xml:space="preserve"> После не особо удачного конкурирования платформы </w:t>
      </w:r>
      <w:r>
        <w:rPr>
          <w:lang w:val="en-US"/>
        </w:rPr>
        <w:t>AMD</w:t>
      </w:r>
      <w:r w:rsidRPr="00244571">
        <w:t xml:space="preserve"> </w:t>
      </w:r>
      <w:r>
        <w:rPr>
          <w:lang w:val="en-US"/>
        </w:rPr>
        <w:t>Stream</w:t>
      </w:r>
      <w:r>
        <w:t xml:space="preserve"> с </w:t>
      </w:r>
      <w:r>
        <w:rPr>
          <w:lang w:val="en-US"/>
        </w:rPr>
        <w:t>CUDA</w:t>
      </w:r>
      <w:r>
        <w:t xml:space="preserve">, </w:t>
      </w:r>
      <w:r>
        <w:rPr>
          <w:lang w:val="en-US"/>
        </w:rPr>
        <w:t>AMD</w:t>
      </w:r>
      <w:r w:rsidRPr="00244571">
        <w:t xml:space="preserve"> </w:t>
      </w:r>
      <w:r>
        <w:t xml:space="preserve">в 2009 году внедрила в </w:t>
      </w:r>
      <w:r>
        <w:rPr>
          <w:lang w:val="en-US"/>
        </w:rPr>
        <w:t>Stream</w:t>
      </w:r>
      <w:r>
        <w:t xml:space="preserve"> поддержку </w:t>
      </w:r>
      <w:proofErr w:type="spellStart"/>
      <w:r>
        <w:rPr>
          <w:lang w:val="en-US"/>
        </w:rPr>
        <w:t>OpenCL</w:t>
      </w:r>
      <w:proofErr w:type="spellEnd"/>
      <w:r>
        <w:t xml:space="preserve">. </w:t>
      </w:r>
      <w:r w:rsidRPr="00244571">
        <w:t xml:space="preserve"> </w:t>
      </w:r>
      <w:r>
        <w:t xml:space="preserve">Концептуально программирование с использованием </w:t>
      </w:r>
      <w:proofErr w:type="spellStart"/>
      <w:r>
        <w:rPr>
          <w:lang w:val="en-US"/>
        </w:rPr>
        <w:t>OpenCL</w:t>
      </w:r>
      <w:proofErr w:type="spellEnd"/>
      <w:r w:rsidRPr="00244571">
        <w:t xml:space="preserve"> </w:t>
      </w:r>
      <w:r>
        <w:t xml:space="preserve">не сильно отличается от использования </w:t>
      </w:r>
      <w:r>
        <w:rPr>
          <w:lang w:val="en-US"/>
        </w:rPr>
        <w:t>CUDA</w:t>
      </w:r>
      <w:r>
        <w:t xml:space="preserve">, основная задача состоит в правильном разбиении  всей программы на блоки, а блоки на потоки. И </w:t>
      </w:r>
      <w:proofErr w:type="gramStart"/>
      <w:r>
        <w:t>точно</w:t>
      </w:r>
      <w:proofErr w:type="gramEnd"/>
      <w:r>
        <w:t xml:space="preserve"> так как и в </w:t>
      </w:r>
      <w:r>
        <w:rPr>
          <w:lang w:val="en-US"/>
        </w:rPr>
        <w:t>CUDA</w:t>
      </w:r>
      <w:r w:rsidRPr="00244571">
        <w:t xml:space="preserve"> </w:t>
      </w:r>
      <w:r>
        <w:t xml:space="preserve">большее внимание нужно уделять работе с памятью. Такая схожесть во многом объясняется тем, что обе эти архитектуры разрабатывались с учетом архитектуры и особенностей современных </w:t>
      </w:r>
      <w:r>
        <w:rPr>
          <w:lang w:val="en-US"/>
        </w:rPr>
        <w:t>GPU</w:t>
      </w:r>
      <w:r>
        <w:t>.</w:t>
      </w:r>
    </w:p>
    <w:p w:rsidR="00B505F1" w:rsidRPr="00B505F1" w:rsidRDefault="00B505F1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:rsidR="00610C0C" w:rsidRPr="005C137D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610C0C" w:rsidRPr="00D55B8A" w:rsidRDefault="00610C0C" w:rsidP="00610C0C">
      <w:pPr>
        <w:rPr>
          <w:rFonts w:eastAsia="Times New Roman" w:cs="Times New Roman"/>
          <w:szCs w:val="28"/>
        </w:rPr>
      </w:pPr>
      <w:r w:rsidRPr="00D55B8A">
        <w:rPr>
          <w:rFonts w:eastAsia="Times New Roman" w:cs="Times New Roman"/>
          <w:szCs w:val="28"/>
        </w:rPr>
        <w:br w:type="page"/>
      </w:r>
    </w:p>
    <w:p w:rsidR="00EB775B" w:rsidRPr="00177422" w:rsidRDefault="000E101A" w:rsidP="00177422">
      <w:pPr>
        <w:pStyle w:val="Heading1"/>
      </w:pPr>
      <w:bookmarkStart w:id="55" w:name="_Toc262734926"/>
      <w:bookmarkStart w:id="56" w:name="_Toc262735240"/>
      <w:bookmarkStart w:id="57" w:name="_Toc263073976"/>
      <w:r w:rsidRPr="00177422">
        <w:lastRenderedPageBreak/>
        <w:t>МАТЕМАТИЧЕСКИЕ МОДЕЛИ, ПОЛОЖЕННЫЕ В ОСНОВУ ПРОЕКТА</w:t>
      </w:r>
      <w:bookmarkEnd w:id="55"/>
      <w:bookmarkEnd w:id="56"/>
      <w:bookmarkEnd w:id="57"/>
      <w:r w:rsidRPr="00177422">
        <w:t xml:space="preserve"> </w:t>
      </w:r>
    </w:p>
    <w:p w:rsidR="000E101A" w:rsidRDefault="000E101A" w:rsidP="00EB775B">
      <w:pPr>
        <w:pStyle w:val="a3"/>
        <w:rPr>
          <w:sz w:val="28"/>
          <w:szCs w:val="28"/>
          <w:lang w:val="be-BY"/>
        </w:rPr>
      </w:pPr>
    </w:p>
    <w:p w:rsidR="000E101A" w:rsidRPr="002335B7" w:rsidRDefault="004B3C2D" w:rsidP="002335B7">
      <w:pPr>
        <w:pStyle w:val="Heading2"/>
      </w:pPr>
      <w:bookmarkStart w:id="58" w:name="_Toc262734927"/>
      <w:bookmarkStart w:id="59" w:name="_Toc262735241"/>
      <w:bookmarkStart w:id="60" w:name="_Ref263066967"/>
      <w:bookmarkStart w:id="61" w:name="_Toc263073977"/>
      <w:r w:rsidRPr="002335B7">
        <w:t>Теоретическая оценка роста производительности вычислительной системы при использовании неск</w:t>
      </w:r>
      <w:r w:rsidR="00720FB4" w:rsidRPr="002335B7">
        <w:t>ольких вычислительных устройств</w:t>
      </w:r>
      <w:bookmarkEnd w:id="58"/>
      <w:bookmarkEnd w:id="59"/>
      <w:bookmarkEnd w:id="60"/>
      <w:bookmarkEnd w:id="61"/>
    </w:p>
    <w:p w:rsidR="004B3C2D" w:rsidRDefault="004B3C2D" w:rsidP="00EB775B">
      <w:pPr>
        <w:pStyle w:val="a3"/>
        <w:rPr>
          <w:b w:val="0"/>
          <w:sz w:val="28"/>
          <w:szCs w:val="28"/>
          <w:lang w:val="be-BY"/>
        </w:rPr>
      </w:pPr>
    </w:p>
    <w:p w:rsidR="00294889" w:rsidRPr="00720FB4" w:rsidRDefault="00294889" w:rsidP="002335B7">
      <w:pPr>
        <w:pStyle w:val="Heading3"/>
      </w:pPr>
      <w:bookmarkStart w:id="62" w:name="_Toc262734928"/>
      <w:bookmarkStart w:id="63" w:name="_Toc262735242"/>
      <w:r w:rsidRPr="00720FB4">
        <w:t xml:space="preserve">Теорема </w:t>
      </w:r>
      <w:proofErr w:type="spellStart"/>
      <w:r w:rsidRPr="00720FB4">
        <w:t>Грэкхама</w:t>
      </w:r>
      <w:proofErr w:type="spellEnd"/>
      <w:r w:rsidRPr="00720FB4">
        <w:t xml:space="preserve"> и </w:t>
      </w:r>
      <w:proofErr w:type="spellStart"/>
      <w:r w:rsidRPr="00720FB4">
        <w:t>Брента</w:t>
      </w:r>
      <w:bookmarkEnd w:id="62"/>
      <w:bookmarkEnd w:id="63"/>
      <w:proofErr w:type="spellEnd"/>
    </w:p>
    <w:p w:rsidR="000176CD" w:rsidRDefault="00304836" w:rsidP="00310264">
      <w:pPr>
        <w:pStyle w:val="a7"/>
      </w:pPr>
      <w:r w:rsidRPr="005E0F05">
        <w:t xml:space="preserve">Если некоторое вычислительное устройство выполняет одну операцию за единицу времени, то </w:t>
      </w:r>
      <w:r w:rsidR="00CC2FDA" w:rsidRPr="005E0F05">
        <w:t>M</w:t>
      </w:r>
      <w:r w:rsidRPr="005E0F05">
        <w:t xml:space="preserve"> операций оно выполнит за </w:t>
      </w:r>
      <w:r w:rsidR="007C564E" w:rsidRPr="005E0F05">
        <w:t>M</w:t>
      </w:r>
      <w:r w:rsidRPr="005E0F05">
        <w:t xml:space="preserve"> единиц. </w:t>
      </w:r>
      <w:proofErr w:type="spellStart"/>
      <w:proofErr w:type="gramStart"/>
      <w:r w:rsidR="00CC2FDA" w:rsidRPr="005E0F05">
        <w:t>C</w:t>
      </w:r>
      <w:proofErr w:type="gramEnd"/>
      <w:r w:rsidRPr="005E0F05">
        <w:t>истеме</w:t>
      </w:r>
      <w:proofErr w:type="spellEnd"/>
      <w:r w:rsidRPr="005E0F05">
        <w:t xml:space="preserve"> из N устройств на </w:t>
      </w:r>
      <w:r w:rsidRPr="00F45F67">
        <w:t xml:space="preserve">ту же работу понадобится </w:t>
      </w:r>
      <w:r w:rsidR="00CC2FDA" w:rsidRPr="00F45F67">
        <w:t>M</w:t>
      </w:r>
      <w:r w:rsidRPr="00F45F67">
        <w:t xml:space="preserve">/N единиц времени. </w:t>
      </w:r>
      <w:r w:rsidR="007C564E" w:rsidRPr="00F45F67">
        <w:t>Э</w:t>
      </w:r>
      <w:r w:rsidRPr="00F45F67">
        <w:t xml:space="preserve">то идеальный случай, </w:t>
      </w:r>
      <w:r w:rsidR="00BA75CD" w:rsidRPr="00F45F67">
        <w:t>когда задач</w:t>
      </w:r>
      <w:r w:rsidR="00CC2FDA" w:rsidRPr="00F45F67">
        <w:t>а</w:t>
      </w:r>
      <w:r w:rsidR="00BA75CD" w:rsidRPr="00F45F67">
        <w:t xml:space="preserve"> состоит из списк</w:t>
      </w:r>
      <w:r w:rsidR="00CC2FDA" w:rsidRPr="00F45F67">
        <w:t>а</w:t>
      </w:r>
      <w:r w:rsidR="00BA75CD" w:rsidRPr="00F45F67">
        <w:t xml:space="preserve"> информационно независимых между собой операций.</w:t>
      </w:r>
      <w:r w:rsidR="00CC2FDA" w:rsidRPr="00F45F67">
        <w:t xml:space="preserve"> Для вычисления повышения производительности в з</w:t>
      </w:r>
      <w:r w:rsidR="00E6166E" w:rsidRPr="00F45F67">
        <w:t xml:space="preserve">адачах, </w:t>
      </w:r>
      <w:r w:rsidR="00E6166E">
        <w:t xml:space="preserve">с  некоторой степенью зависимости по данным, которая порождает последовательное поведение, </w:t>
      </w:r>
      <w:r w:rsidR="00B80DFE">
        <w:t xml:space="preserve">используем </w:t>
      </w:r>
      <w:r w:rsidR="00C71580">
        <w:t xml:space="preserve">теоремы </w:t>
      </w:r>
      <w:proofErr w:type="spellStart"/>
      <w:r w:rsidR="00E6166E">
        <w:t>Грэкхам</w:t>
      </w:r>
      <w:r w:rsidR="00C71580">
        <w:t>а</w:t>
      </w:r>
      <w:proofErr w:type="spellEnd"/>
      <w:sdt>
        <w:sdtPr>
          <w:rPr>
            <w:b/>
          </w:rPr>
          <w:id w:val="1935931560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Gra</w:instrText>
          </w:r>
          <w:r w:rsidR="00E6166E" w:rsidRPr="000723EB">
            <w:instrText>69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0]</w:t>
          </w:r>
          <w:r w:rsidR="00E6166E">
            <w:rPr>
              <w:b/>
            </w:rPr>
            <w:fldChar w:fldCharType="end"/>
          </w:r>
        </w:sdtContent>
      </w:sdt>
      <w:r w:rsidR="00E6166E">
        <w:t xml:space="preserve"> и </w:t>
      </w:r>
      <w:proofErr w:type="spellStart"/>
      <w:r w:rsidR="00E6166E">
        <w:t>Брент</w:t>
      </w:r>
      <w:r w:rsidR="00C71580">
        <w:t>а</w:t>
      </w:r>
      <w:proofErr w:type="spellEnd"/>
      <w:sdt>
        <w:sdtPr>
          <w:rPr>
            <w:b/>
          </w:rPr>
          <w:id w:val="-718826696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Bre</w:instrText>
          </w:r>
          <w:r w:rsidR="00E6166E" w:rsidRPr="000723EB">
            <w:instrText>74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1]</w:t>
          </w:r>
          <w:r w:rsidR="00E6166E">
            <w:rPr>
              <w:b/>
            </w:rPr>
            <w:fldChar w:fldCharType="end"/>
          </w:r>
        </w:sdtContent>
      </w:sdt>
      <w:r w:rsidR="00B80DFE">
        <w:t>.</w:t>
      </w:r>
      <w:r w:rsidR="00E6166E" w:rsidRPr="000723EB">
        <w:t xml:space="preserve"> </w:t>
      </w:r>
      <w:r w:rsidR="00D52FDC">
        <w:t xml:space="preserve"> </w:t>
      </w:r>
    </w:p>
    <w:p w:rsidR="00304836" w:rsidRDefault="00D52FDC" w:rsidP="00310264">
      <w:pPr>
        <w:pStyle w:val="a7"/>
        <w:rPr>
          <w:b/>
        </w:rPr>
      </w:pPr>
      <w:r>
        <w:t xml:space="preserve"> Для описания роста пр</w:t>
      </w:r>
      <w:r w:rsidR="007737A8">
        <w:t>оизводительности используем величины</w:t>
      </w:r>
      <w:r>
        <w:t>:</w:t>
      </w:r>
    </w:p>
    <w:p w:rsidR="00D52FDC" w:rsidRDefault="00D52FDC" w:rsidP="00310264">
      <w:pPr>
        <w:pStyle w:val="a7"/>
        <w:rPr>
          <w:b/>
        </w:rPr>
      </w:pPr>
    </w:p>
    <w:p w:rsidR="00D52FDC" w:rsidRDefault="00D52FDC" w:rsidP="00036991">
      <w:pPr>
        <w:pStyle w:val="ad"/>
        <w:rPr>
          <w:b/>
        </w:rPr>
      </w:pPr>
      <m:oMath>
        <m:r>
          <m:t>P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∞</m:t>
            </m:r>
          </m:sub>
        </m:sSub>
      </m:oMath>
      <w:r w:rsidR="00241968">
        <w:t xml:space="preserve"> </w:t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Pr="00F45F67">
        <w:rPr>
          <w:rStyle w:val="af1"/>
          <w:rFonts w:ascii="Times New Roman" w:hAnsi="Times New Roman"/>
          <w:i w:val="0"/>
          <w:sz w:val="28"/>
        </w:rPr>
        <w:t>(3.1)</w:t>
      </w:r>
    </w:p>
    <w:p w:rsidR="00D52FDC" w:rsidRDefault="00D52FDC" w:rsidP="00310264">
      <w:pPr>
        <w:pStyle w:val="a7"/>
        <w:rPr>
          <w:b/>
        </w:rPr>
      </w:pPr>
    </w:p>
    <w:p w:rsidR="00D52FDC" w:rsidRDefault="00D52FDC" w:rsidP="00C35609">
      <w:pPr>
        <w:pStyle w:val="a7"/>
        <w:ind w:firstLine="0"/>
        <w:rPr>
          <w:b/>
        </w:rPr>
      </w:pPr>
      <w:r>
        <w:t xml:space="preserve">где </w:t>
      </w:r>
      <w:r w:rsidR="00EB2F02">
        <w:tab/>
      </w:r>
      <w:r>
        <w:rPr>
          <w:lang w:val="en-US"/>
        </w:rPr>
        <w:t>P</w:t>
      </w:r>
      <w:r w:rsidRPr="000723EB">
        <w:t xml:space="preserve"> – </w:t>
      </w:r>
      <w:r>
        <w:t>степень параллельности задачи;</w:t>
      </w:r>
    </w:p>
    <w:p w:rsidR="00D52FDC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FDC">
        <w:t xml:space="preserve"> – время необходимое для выполнения задачи</w:t>
      </w:r>
      <w:r w:rsidR="007737A8">
        <w:t>, когда вычислительная система имеет одно</w:t>
      </w:r>
      <w:r w:rsidR="00D52FDC">
        <w:t xml:space="preserve"> вычислитель</w:t>
      </w:r>
      <w:r w:rsidR="007737A8">
        <w:t>ное</w:t>
      </w:r>
      <w:r w:rsidR="00D52FDC">
        <w:t xml:space="preserve"> уст</w:t>
      </w:r>
      <w:r w:rsidR="007737A8">
        <w:t xml:space="preserve">ройство </w:t>
      </w:r>
      <w:r w:rsidR="00D52FDC">
        <w:t>(последовательное выполнение)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52FDC">
        <w:t xml:space="preserve"> – </w:t>
      </w:r>
      <w:r w:rsidR="007737A8">
        <w:t>время необходимое для выполнения задачи, когда вычислительная система может иметь столько вычислительных устройств, сколько требуется для задачи (полностью параллельное выполнение);</w:t>
      </w:r>
    </w:p>
    <w:p w:rsidR="007737A8" w:rsidRPr="007737A8" w:rsidRDefault="007737A8" w:rsidP="00310264">
      <w:pPr>
        <w:pStyle w:val="a7"/>
        <w:rPr>
          <w:b/>
        </w:rPr>
      </w:pPr>
      <w:r>
        <w:t xml:space="preserve">Для расчета оценки роста производительность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:</w:t>
      </w:r>
    </w:p>
    <w:p w:rsidR="007737A8" w:rsidRDefault="007737A8" w:rsidP="00310264">
      <w:pPr>
        <w:pStyle w:val="a7"/>
        <w:rPr>
          <w:b/>
        </w:rPr>
      </w:pPr>
    </w:p>
    <w:p w:rsidR="007737A8" w:rsidRPr="00036991" w:rsidRDefault="000324BE" w:rsidP="00036991">
      <w:pPr>
        <w:pStyle w:val="ad"/>
      </w:pPr>
      <m:oMath>
        <m:sSub>
          <m:sSubPr>
            <m:ctrlPr/>
          </m:sSubPr>
          <m:e>
            <m:r>
              <m:t>S</m:t>
            </m:r>
          </m:e>
          <m:sub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p</m:t>
            </m:r>
          </m:sub>
        </m:sSub>
      </m:oMath>
      <w:r w:rsidR="00241968">
        <w:t xml:space="preserve"> ,</w:t>
      </w:r>
      <w:r w:rsidR="007737A8" w:rsidRPr="00036991">
        <w:t xml:space="preserve"> </w:t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7737A8" w:rsidRPr="00036991">
        <w:t xml:space="preserve"> </w:t>
      </w:r>
      <w:r w:rsidR="007737A8" w:rsidRPr="00036991">
        <w:rPr>
          <w:i w:val="0"/>
        </w:rPr>
        <w:t>(3.2)</w:t>
      </w:r>
    </w:p>
    <w:p w:rsidR="007737A8" w:rsidRDefault="007737A8" w:rsidP="00310264">
      <w:pPr>
        <w:pStyle w:val="a7"/>
        <w:rPr>
          <w:b/>
        </w:rPr>
      </w:pPr>
    </w:p>
    <w:p w:rsidR="005D64E6" w:rsidRDefault="007737A8" w:rsidP="00C35609">
      <w:pPr>
        <w:pStyle w:val="a7"/>
        <w:ind w:firstLine="0"/>
        <w:rPr>
          <w:b/>
        </w:rPr>
      </w:pPr>
      <w:r>
        <w:t xml:space="preserve">где </w:t>
      </w:r>
      <w:r w:rsidR="00D947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723EB">
        <w:t xml:space="preserve"> – </w:t>
      </w:r>
      <w:r>
        <w:t xml:space="preserve">рост производительности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одно вычислительное устройство (последовательное выполнение);</w:t>
      </w:r>
    </w:p>
    <w:p w:rsidR="007737A8" w:rsidRDefault="000324BE" w:rsidP="00310264">
      <w:pPr>
        <w:pStyle w:val="a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</w:t>
      </w:r>
      <w:r w:rsidR="007737A8">
        <w:rPr>
          <w:lang w:val="en-US"/>
        </w:rPr>
        <w:t>p</w:t>
      </w:r>
      <w:r w:rsidR="007737A8">
        <w:t xml:space="preserve"> вычислительных устройств (частично параллельное выполнение);</w:t>
      </w:r>
    </w:p>
    <w:p w:rsidR="00D52FDC" w:rsidRDefault="007C564E" w:rsidP="00310264">
      <w:pPr>
        <w:pStyle w:val="a7"/>
      </w:pPr>
      <w:r>
        <w:t xml:space="preserve">При отсутствии особых приемов </w:t>
      </w:r>
      <w:r w:rsidR="004B4CD0">
        <w:t xml:space="preserve">оптимизаций </w:t>
      </w:r>
      <w:r>
        <w:t xml:space="preserve">с </w:t>
      </w:r>
      <w:proofErr w:type="spellStart"/>
      <w:r>
        <w:t>кэшпамятью</w:t>
      </w:r>
      <w:proofErr w:type="spellEnd"/>
      <w:r w:rsidR="004B4CD0">
        <w:t xml:space="preserve"> (которые иногда позволяют достичь супер линейного повышения производительности</w:t>
      </w:r>
      <w:sdt>
        <w:sdtPr>
          <w:id w:val="768284384"/>
          <w:citation/>
        </w:sdtPr>
        <w:sdtContent>
          <w:r w:rsidR="00C03218">
            <w:fldChar w:fldCharType="begin"/>
          </w:r>
          <w:r w:rsidR="00906DCB">
            <w:instrText xml:space="preserve">CITATION Joh \l 1049 </w:instrText>
          </w:r>
          <w:r w:rsidR="00C03218">
            <w:fldChar w:fldCharType="separate"/>
          </w:r>
          <w:r w:rsidR="00040643">
            <w:rPr>
              <w:noProof/>
            </w:rPr>
            <w:t xml:space="preserve"> [22]</w:t>
          </w:r>
          <w:r w:rsidR="00C03218">
            <w:fldChar w:fldCharType="end"/>
          </w:r>
        </w:sdtContent>
      </w:sdt>
      <w:r w:rsidR="004B4CD0">
        <w:t>), нижняя граница оценки времени определяется:</w:t>
      </w:r>
    </w:p>
    <w:p w:rsidR="004B4CD0" w:rsidRDefault="004B4CD0" w:rsidP="00310264">
      <w:pPr>
        <w:pStyle w:val="a7"/>
      </w:pPr>
    </w:p>
    <w:p w:rsidR="004B4CD0" w:rsidRPr="000723EB" w:rsidRDefault="000324BE" w:rsidP="00036991">
      <w:pPr>
        <w:pStyle w:val="ad"/>
      </w:pPr>
      <m:oMath>
        <m:sSub>
          <m:sSubPr>
            <m:ctrlPr/>
          </m:sSubPr>
          <m:e>
            <m:r>
              <w:rPr>
                <w:lang w:val="en-US"/>
              </w:rPr>
              <m:t>T</m:t>
            </m:r>
          </m:e>
          <m:sub>
            <m:r>
              <m:t>p</m:t>
            </m:r>
          </m:sub>
        </m:sSub>
        <m:r>
          <m:t>&gt;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p</m:t>
        </m:r>
      </m:oMath>
      <w:r w:rsidR="00241968">
        <w:t>,</w:t>
      </w:r>
      <w:r w:rsidR="00A85C0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 w:rsidRPr="000723EB">
        <w:rPr>
          <w:i w:val="0"/>
        </w:rPr>
        <w:t xml:space="preserve"> (3.</w:t>
      </w:r>
      <w:r w:rsidR="004B4CD0" w:rsidRPr="00036991">
        <w:rPr>
          <w:i w:val="0"/>
        </w:rPr>
        <w:t>3</w:t>
      </w:r>
      <w:r w:rsidR="004B4CD0" w:rsidRPr="000723EB">
        <w:rPr>
          <w:i w:val="0"/>
        </w:rPr>
        <w:t>)</w:t>
      </w:r>
    </w:p>
    <w:p w:rsidR="004B4CD0" w:rsidRDefault="004B4CD0" w:rsidP="00310264">
      <w:pPr>
        <w:pStyle w:val="a7"/>
      </w:pPr>
    </w:p>
    <w:p w:rsidR="00360566" w:rsidRDefault="00906DCB" w:rsidP="00C35609">
      <w:pPr>
        <w:pStyle w:val="a7"/>
        <w:ind w:firstLine="0"/>
      </w:pPr>
      <w:r>
        <w:t xml:space="preserve">где 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 </m:t>
        </m:r>
      </m:oMath>
      <w:r w:rsidR="00360566">
        <w:t>количество вычислительных устройств;</w:t>
      </w:r>
    </w:p>
    <w:p w:rsidR="00E21B98" w:rsidRDefault="00360566" w:rsidP="00E21B98">
      <w:pPr>
        <w:pStyle w:val="a7"/>
      </w:pPr>
      <w:r>
        <w:t xml:space="preserve">Это означает что, если имеется 2 вычислительных устройства, невозможно получить ускорение в 2 раза, так как всегда будет </w:t>
      </w:r>
      <w:r w:rsidR="00566874">
        <w:t>дополнительные расходы</w:t>
      </w:r>
      <w:r>
        <w:t xml:space="preserve"> из-за возможных зависимостей по данным и дополнительных расходов связанных с </w:t>
      </w:r>
      <w:r w:rsidR="00566874">
        <w:t xml:space="preserve">параллельным </w:t>
      </w:r>
      <w:r>
        <w:t>выполнением</w:t>
      </w:r>
      <w:r w:rsidR="00566874">
        <w:t>.</w:t>
      </w:r>
      <w:r w:rsidR="00853153">
        <w:t xml:space="preserve"> </w:t>
      </w:r>
      <w:r w:rsidR="00E21B98">
        <w:t>С</w:t>
      </w:r>
      <w:r w:rsidR="00E21B98" w:rsidRPr="00C66055">
        <w:t xml:space="preserve"> прикладной точки зрения</w:t>
      </w:r>
      <w:r w:rsidR="00E21B98">
        <w:t>,</w:t>
      </w:r>
      <w:r w:rsidR="00E21B98" w:rsidRPr="00C66055">
        <w:t xml:space="preserve"> верхняя граница оценки времени выполнения, является более информативной, так как позволяет оценить время в наихудшем сценарии, в то время как нижняя граница оценки дает информацию  о возможном теоретическом максимуме, который </w:t>
      </w:r>
      <w:r w:rsidR="00E21B98">
        <w:t>труднодостижим в реальных задачах.</w:t>
      </w:r>
    </w:p>
    <w:p w:rsidR="00FA5A73" w:rsidRDefault="00FA5A73" w:rsidP="00FA5A73">
      <w:pPr>
        <w:pStyle w:val="a7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модель представления приложения в виде направленного графа</w:t>
      </w:r>
      <w:r w:rsidRPr="000723EB">
        <w:t xml:space="preserve"> (</w:t>
      </w:r>
      <w:r>
        <w:t xml:space="preserve">рисунок </w:t>
      </w:r>
      <w:r>
        <w:fldChar w:fldCharType="begin"/>
      </w:r>
      <w:r>
        <w:instrText xml:space="preserve"> REF  _Ref262546443 \h \r \t </w:instrText>
      </w:r>
      <w:r>
        <w:fldChar w:fldCharType="separate"/>
      </w:r>
      <w:r w:rsidR="00A81E5D">
        <w:t>3.1</w:t>
      </w:r>
      <w:r>
        <w:fldChar w:fldCharType="end"/>
      </w:r>
      <w:r w:rsidRPr="000723EB">
        <w:t>)</w:t>
      </w:r>
      <w:r>
        <w:t>, где вершины представляют собой выполняемые операции или группы последовательных операций, а дуги  - зависимости по данным (поток данных). Граф имеет одну начальную вершину и одну конечную. Операция может быть выполнена, только если все операции, от которых она зависит по данным, завершены. Операция выполняется на одном вычислительном устройстве. Такая модель с акцентом на поток данных, позволяет  оценить потенциал программы для распараллеливания вычислений.</w:t>
      </w:r>
    </w:p>
    <w:p w:rsidR="00FA5A73" w:rsidRDefault="00FA5A73" w:rsidP="00FA5A73">
      <w:pPr>
        <w:pStyle w:val="a7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в основе модель системы выполнения с «жадным» планированием.</w:t>
      </w:r>
    </w:p>
    <w:p w:rsidR="00FA5A73" w:rsidRDefault="00FA5A73" w:rsidP="00FA5A73">
      <w:pPr>
        <w:pStyle w:val="a7"/>
      </w:pPr>
      <w:r>
        <w:t>Планирование выполнения – это стратегия распределения операций по вычислительным устройствам.</w:t>
      </w:r>
    </w:p>
    <w:p w:rsidR="00FA5A73" w:rsidRDefault="00FA5A73" w:rsidP="00FA5A73">
      <w:pPr>
        <w:pStyle w:val="a7"/>
      </w:pPr>
      <w:r>
        <w:t>«Жадное» планирование (</w:t>
      </w:r>
      <w:proofErr w:type="spellStart"/>
      <w:r w:rsidRPr="000176CD">
        <w:t>Greedy</w:t>
      </w:r>
      <w:proofErr w:type="spellEnd"/>
      <w:r w:rsidRPr="000176CD">
        <w:t xml:space="preserve"> </w:t>
      </w:r>
      <w:proofErr w:type="spellStart"/>
      <w:r w:rsidRPr="000176CD">
        <w:t>Scheduling</w:t>
      </w:r>
      <w:proofErr w:type="spellEnd"/>
      <w:r>
        <w:t>) – это планирование, в котором ни одно вычислительное устройство не бездействует при наличии операций готовых к выполнению.</w:t>
      </w:r>
    </w:p>
    <w:p w:rsidR="00FA5A73" w:rsidRPr="00853153" w:rsidRDefault="00FA5A73" w:rsidP="00E21B98">
      <w:pPr>
        <w:pStyle w:val="a7"/>
        <w:rPr>
          <w:b/>
        </w:rPr>
      </w:pPr>
    </w:p>
    <w:p w:rsidR="00E54333" w:rsidRDefault="00E54333" w:rsidP="00310264">
      <w:pPr>
        <w:pStyle w:val="a7"/>
      </w:pPr>
    </w:p>
    <w:p w:rsidR="00FA5A73" w:rsidRDefault="00FA5A73" w:rsidP="00310264">
      <w:pPr>
        <w:pStyle w:val="a7"/>
      </w:pPr>
    </w:p>
    <w:p w:rsidR="00B8644A" w:rsidRDefault="00E54333" w:rsidP="00A85C00">
      <w:pPr>
        <w:pStyle w:val="a9"/>
        <w:ind w:firstLine="0"/>
      </w:pPr>
      <w:r>
        <w:rPr>
          <w:lang w:val="en-US" w:eastAsia="en-US"/>
        </w:rPr>
        <w:lastRenderedPageBreak/>
        <w:drawing>
          <wp:inline distT="0" distB="0" distL="0" distR="0" wp14:editId="2F5D8194">
            <wp:extent cx="3236037" cy="3312000"/>
            <wp:effectExtent l="0" t="0" r="0" b="0"/>
            <wp:docPr id="2" name="Рисунок 2" descr="E:\code\diplom\pi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code\diplom\pict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3F35" w:rsidRDefault="00D33F35" w:rsidP="00FA39E6">
      <w:pPr>
        <w:pStyle w:val="a7"/>
      </w:pPr>
    </w:p>
    <w:p w:rsidR="00863D41" w:rsidRPr="00FA5A73" w:rsidRDefault="00A85C00" w:rsidP="00A85C00">
      <w:pPr>
        <w:pStyle w:val="a0"/>
        <w:ind w:left="0"/>
      </w:pPr>
      <w:bookmarkStart w:id="64" w:name="_Ref262546443"/>
      <w:r>
        <w:t xml:space="preserve">- </w:t>
      </w:r>
      <w:r w:rsidR="00B8644A" w:rsidRPr="00D33F35">
        <w:t>Модель приложения в виде графа.</w:t>
      </w:r>
      <w:bookmarkEnd w:id="64"/>
    </w:p>
    <w:p w:rsidR="00FA5A73" w:rsidRPr="00D11E9C" w:rsidRDefault="00FA5A73" w:rsidP="00FA39E6">
      <w:pPr>
        <w:pStyle w:val="a7"/>
      </w:pPr>
    </w:p>
    <w:p w:rsidR="005E0F05" w:rsidRDefault="00FA5A73" w:rsidP="00360566">
      <w:pPr>
        <w:pStyle w:val="a3"/>
        <w:rPr>
          <w:b w:val="0"/>
          <w:sz w:val="28"/>
          <w:szCs w:val="28"/>
        </w:rPr>
      </w:pPr>
      <w:r w:rsidRPr="00FA5A73">
        <w:rPr>
          <w:b w:val="0"/>
          <w:sz w:val="28"/>
          <w:szCs w:val="28"/>
        </w:rPr>
        <w:t>Операции готовы к выполнению, если все предшествующие им операции выполнены</w:t>
      </w:r>
      <w:r w:rsidR="00D11E9C">
        <w:rPr>
          <w:b w:val="0"/>
          <w:sz w:val="28"/>
          <w:szCs w:val="28"/>
        </w:rPr>
        <w:t>.</w:t>
      </w:r>
    </w:p>
    <w:p w:rsidR="00566874" w:rsidRPr="00036991" w:rsidRDefault="00D11E9C" w:rsidP="00D11E9C">
      <w:pPr>
        <w:pStyle w:val="a7"/>
      </w:pPr>
      <w:r>
        <w:t xml:space="preserve">Как следствие теорем </w:t>
      </w:r>
      <w:proofErr w:type="spellStart"/>
      <w:r w:rsidR="00E54333">
        <w:t>Грэкхам</w:t>
      </w:r>
      <w:r>
        <w:t>а</w:t>
      </w:r>
      <w:proofErr w:type="spellEnd"/>
      <w:r w:rsidR="00036991">
        <w:t xml:space="preserve"> и </w:t>
      </w:r>
      <w:proofErr w:type="spellStart"/>
      <w:r w:rsidR="00036991">
        <w:t>Брент</w:t>
      </w:r>
      <w:r>
        <w:t>а</w:t>
      </w:r>
      <w:proofErr w:type="spellEnd"/>
      <w:r>
        <w:t>,</w:t>
      </w:r>
      <w:r w:rsidR="00036991">
        <w:t xml:space="preserve"> доказа</w:t>
      </w:r>
      <w:r>
        <w:t>но</w:t>
      </w:r>
      <w:r w:rsidR="00E54333">
        <w:t xml:space="preserve"> что</w:t>
      </w:r>
      <w:r w:rsidR="00036991">
        <w:t>,</w:t>
      </w:r>
      <w:r w:rsidR="00E54333">
        <w:t xml:space="preserve"> если для приложения доступно бесконечное количество вычислительных устройств, то время выполнения зависит</w:t>
      </w:r>
      <w:r w:rsidR="005E0F05">
        <w:t xml:space="preserve"> от </w:t>
      </w:r>
      <w:r>
        <w:t xml:space="preserve">длины </w:t>
      </w:r>
      <w:r w:rsidR="005E0F05">
        <w:t>критического пути на графе</w:t>
      </w:r>
      <w:r>
        <w:t xml:space="preserve"> (</w:t>
      </w:r>
      <w:r w:rsidRPr="00D11E9C">
        <w:t>путь максимальной длины в ори</w:t>
      </w:r>
      <w:r>
        <w:t>ентированном ациклическом графе).</w:t>
      </w:r>
      <w:r w:rsidR="005E0F05">
        <w:t xml:space="preserve"> В так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E0F05" w:rsidRPr="000723EB">
        <w:t xml:space="preserve"> </w:t>
      </w:r>
      <w:r w:rsidR="005E0F05">
        <w:t>можно рассматривать, как время, затрачиваемое на критический путь на таком графе.</w:t>
      </w:r>
      <w:r w:rsidR="00036991">
        <w:t xml:space="preserve"> Это частный случай, в котором количество вычислительных устройств бесконечно (</w:t>
      </w:r>
      <w:r w:rsidR="00036991">
        <w:rPr>
          <w:i/>
          <w:lang w:val="en-US"/>
        </w:rPr>
        <w:t>p</w:t>
      </w:r>
      <w:r w:rsidR="00036991" w:rsidRPr="000723EB">
        <w:rPr>
          <w:i/>
        </w:rPr>
        <w:t>=</w:t>
      </w:r>
      <w:r w:rsidR="00036991" w:rsidRPr="000723EB">
        <w:rPr>
          <w:rFonts w:cs="Times New Roman"/>
          <w:i/>
        </w:rPr>
        <w:t>∞</w:t>
      </w:r>
      <w:r w:rsidR="00036991">
        <w:rPr>
          <w:rFonts w:cs="Times New Roman"/>
          <w:i/>
        </w:rPr>
        <w:t xml:space="preserve">), </w:t>
      </w:r>
      <w:r w:rsidR="00036991" w:rsidRPr="00036991">
        <w:rPr>
          <w:rFonts w:cs="Times New Roman"/>
        </w:rPr>
        <w:t>в</w:t>
      </w:r>
      <w:r w:rsidR="00036991">
        <w:rPr>
          <w:rFonts w:cs="Times New Roman"/>
        </w:rPr>
        <w:t xml:space="preserve"> общем случае,  повышение производительности зависит от критического пути и от количества доступных для планировщика выполнения вычислительных устройств. Основывая на этих двух параметрах, они предложили верхнюю оценку времени необходимого приложению при использовании </w:t>
      </w:r>
      <w:r w:rsidR="00036991">
        <w:rPr>
          <w:i/>
          <w:lang w:val="en-US"/>
        </w:rPr>
        <w:t>p</w:t>
      </w:r>
      <w:r w:rsidR="00036991">
        <w:t xml:space="preserve"> вычислительных устройств</w:t>
      </w:r>
      <w:r w:rsidR="00853153">
        <w:t>:</w:t>
      </w:r>
    </w:p>
    <w:p w:rsidR="00D52FDC" w:rsidRDefault="00D52FDC" w:rsidP="00D52FDC">
      <w:pPr>
        <w:pStyle w:val="a3"/>
        <w:rPr>
          <w:b w:val="0"/>
          <w:sz w:val="28"/>
          <w:szCs w:val="28"/>
        </w:rPr>
      </w:pPr>
    </w:p>
    <w:p w:rsidR="00036991" w:rsidRDefault="000324BE" w:rsidP="00036991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036991">
        <w:t xml:space="preserve"> </w:t>
      </w:r>
      <w:r w:rsidR="00036991" w:rsidRPr="00036991">
        <w:rPr>
          <w:i w:val="0"/>
        </w:rPr>
        <w:t>(3.</w:t>
      </w:r>
      <w:r w:rsidR="00036991">
        <w:rPr>
          <w:i w:val="0"/>
        </w:rPr>
        <w:t>4</w:t>
      </w:r>
      <w:r w:rsidR="00036991" w:rsidRPr="00036991">
        <w:rPr>
          <w:i w:val="0"/>
        </w:rPr>
        <w:t>)</w:t>
      </w:r>
    </w:p>
    <w:p w:rsidR="00FE3BC3" w:rsidRDefault="00FE3BC3" w:rsidP="00036991">
      <w:pPr>
        <w:pStyle w:val="ad"/>
        <w:rPr>
          <w:b/>
        </w:rPr>
      </w:pPr>
    </w:p>
    <w:p w:rsidR="00FE3BC3" w:rsidRPr="00FE3BC3" w:rsidRDefault="00FE3BC3" w:rsidP="00C35609">
      <w:pPr>
        <w:pStyle w:val="a7"/>
        <w:ind w:firstLine="0"/>
      </w:pPr>
      <w:r w:rsidRPr="00FE3BC3">
        <w:t xml:space="preserve">где </w:t>
      </w:r>
      <w:r w:rsidR="00EB2F0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E3BC3">
        <w:t xml:space="preserve"> – время необходимое для выполнения задачи, когда вычислительная система имеет p вычислительных</w:t>
      </w:r>
      <w:r w:rsidR="007C4EAE">
        <w:t xml:space="preserve"> устройств</w:t>
      </w:r>
      <w:r w:rsidRPr="00FE3BC3">
        <w:t>;</w:t>
      </w:r>
    </w:p>
    <w:p w:rsidR="00036991" w:rsidRPr="00C35609" w:rsidRDefault="000324BE" w:rsidP="00C35609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выполнения </w:t>
      </w:r>
      <w:r w:rsidR="007C4EAE" w:rsidRPr="00C35609">
        <w:t>всех операций (</w:t>
      </w:r>
      <w:r w:rsidR="00FE3BC3" w:rsidRPr="00C35609">
        <w:t>вычислительная система имеет одно вычислительное устройство (последовательное выполнение)</w:t>
      </w:r>
      <w:r w:rsidR="007C4EAE" w:rsidRPr="00C35609">
        <w:t>)</w:t>
      </w:r>
      <w:r w:rsidR="00FE3BC3" w:rsidRPr="00C35609">
        <w:t>;</w:t>
      </w:r>
    </w:p>
    <w:p w:rsidR="00FE3BC3" w:rsidRPr="00C35609" w:rsidRDefault="000324BE" w:rsidP="00C35609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необходимое для </w:t>
      </w:r>
      <w:r w:rsidR="007C4EAE" w:rsidRPr="00C35609">
        <w:t xml:space="preserve">выполнения </w:t>
      </w:r>
      <w:r w:rsidR="00FE3BC3" w:rsidRPr="00C35609">
        <w:t>всех операций критического пути;</w:t>
      </w:r>
    </w:p>
    <w:p w:rsidR="000436B8" w:rsidRPr="000723EB" w:rsidRDefault="000436B8" w:rsidP="00FE3BC3">
      <w:pPr>
        <w:pStyle w:val="a7"/>
      </w:pPr>
    </w:p>
    <w:p w:rsidR="007C4EAE" w:rsidRDefault="004D64F6" w:rsidP="00FE3BC3">
      <w:pPr>
        <w:pStyle w:val="a7"/>
      </w:pPr>
      <w:r>
        <w:t>Краткое д</w:t>
      </w:r>
      <w:r w:rsidR="0041200B">
        <w:t>оказательство:</w:t>
      </w:r>
    </w:p>
    <w:p w:rsidR="003921D5" w:rsidRDefault="003921D5" w:rsidP="00FE3BC3">
      <w:pPr>
        <w:pStyle w:val="a7"/>
      </w:pPr>
      <w:r>
        <w:t>Верхнюю границу оценки времени, которое система</w:t>
      </w:r>
      <w:r w:rsidR="004D64F6">
        <w:t xml:space="preserve"> работой с полной утилизацией доступных вычислительных ресурсов (</w:t>
      </w:r>
      <w:r>
        <w:t>задействует все вычислительные устройства</w:t>
      </w:r>
      <w:r w:rsidR="004D64F6">
        <w:t>)</w:t>
      </w:r>
      <w:r>
        <w:t>, можно оценить как:</w:t>
      </w:r>
    </w:p>
    <w:p w:rsidR="00637B43" w:rsidRDefault="00637B43" w:rsidP="00637B43">
      <w:pPr>
        <w:pStyle w:val="a3"/>
        <w:rPr>
          <w:b w:val="0"/>
          <w:sz w:val="28"/>
          <w:szCs w:val="28"/>
        </w:rPr>
      </w:pPr>
    </w:p>
    <w:p w:rsidR="00637B43" w:rsidRDefault="000324BE" w:rsidP="00637B43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 ≤ 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r>
          <w:rPr>
            <w:lang w:val="en-US"/>
          </w:rPr>
          <m:t>p</m:t>
        </m:r>
      </m:oMath>
      <w:r w:rsidR="00241968">
        <w:t>,</w:t>
      </w:r>
      <w:r w:rsidR="00637B43">
        <w:t xml:space="preserve"> 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 w:rsidRPr="00036991">
        <w:rPr>
          <w:i w:val="0"/>
        </w:rPr>
        <w:t>(3.</w:t>
      </w:r>
      <w:r w:rsidR="00637B43">
        <w:rPr>
          <w:i w:val="0"/>
        </w:rPr>
        <w:t>5</w:t>
      </w:r>
      <w:r w:rsidR="00637B43" w:rsidRPr="00036991">
        <w:rPr>
          <w:i w:val="0"/>
        </w:rPr>
        <w:t>)</w:t>
      </w:r>
    </w:p>
    <w:p w:rsidR="00637B43" w:rsidRDefault="00637B43" w:rsidP="00637B43">
      <w:pPr>
        <w:pStyle w:val="ad"/>
        <w:rPr>
          <w:b/>
        </w:rPr>
      </w:pPr>
    </w:p>
    <w:p w:rsidR="00637B43" w:rsidRDefault="003921D5" w:rsidP="003921D5">
      <w:pPr>
        <w:pStyle w:val="a7"/>
        <w:rPr>
          <w:b/>
        </w:rPr>
      </w:pPr>
      <w:r>
        <w:t>В</w:t>
      </w:r>
      <w:r w:rsidRPr="003921D5">
        <w:t xml:space="preserve">ремени, которое </w:t>
      </w:r>
      <w:r w:rsidR="004D64F6">
        <w:t>система работой с неполной утилизацией доступных вычислительных ресурсов (</w:t>
      </w:r>
      <w:r w:rsidRPr="003921D5">
        <w:t>задействует</w:t>
      </w:r>
      <w:r>
        <w:t xml:space="preserve"> не</w:t>
      </w:r>
      <w:r w:rsidRPr="003921D5">
        <w:t xml:space="preserve"> все вычислительные устройства</w:t>
      </w:r>
      <w:r w:rsidR="004D64F6">
        <w:t>)</w:t>
      </w:r>
      <w:r w:rsidRPr="003921D5">
        <w:t xml:space="preserve">, </w:t>
      </w:r>
      <w:r>
        <w:t>не может превышать длительность критического пути</w:t>
      </w:r>
      <w:r w:rsidRPr="003921D5">
        <w:t>:</w:t>
      </w:r>
    </w:p>
    <w:p w:rsidR="003921D5" w:rsidRPr="003921D5" w:rsidRDefault="003921D5" w:rsidP="00637B43">
      <w:pPr>
        <w:pStyle w:val="ad"/>
        <w:rPr>
          <w:rFonts w:ascii="Times New Roman" w:hAnsi="Times New Roman"/>
          <w:i w:val="0"/>
        </w:rPr>
      </w:pPr>
    </w:p>
    <w:p w:rsidR="00637B43" w:rsidRDefault="000324BE" w:rsidP="00637B43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  <m:r>
          <m:t xml:space="preserve"> ≤</m:t>
        </m:r>
        <m:sSub>
          <m:sSubPr>
            <m:ctrlPr/>
          </m:sSubPr>
          <m:e>
            <m:r>
              <m:t xml:space="preserve"> T</m:t>
            </m:r>
          </m:e>
          <m:sub>
            <m:r>
              <m:t>∞</m:t>
            </m:r>
          </m:sub>
        </m:sSub>
      </m:oMath>
      <w:r w:rsidR="00241968">
        <w:t>,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>
        <w:t xml:space="preserve"> </w:t>
      </w:r>
      <w:r w:rsidR="00637B43" w:rsidRPr="00036991">
        <w:rPr>
          <w:i w:val="0"/>
        </w:rPr>
        <w:t>(3.</w:t>
      </w:r>
      <w:r w:rsidR="00637B43">
        <w:rPr>
          <w:i w:val="0"/>
        </w:rPr>
        <w:t>6</w:t>
      </w:r>
      <w:r w:rsidR="00637B43" w:rsidRPr="00036991">
        <w:rPr>
          <w:i w:val="0"/>
        </w:rPr>
        <w:t>)</w:t>
      </w:r>
    </w:p>
    <w:p w:rsidR="00637B43" w:rsidRPr="000723EB" w:rsidRDefault="00637B43" w:rsidP="00637B43">
      <w:pPr>
        <w:pStyle w:val="ad"/>
        <w:rPr>
          <w:b/>
        </w:rPr>
      </w:pPr>
    </w:p>
    <w:p w:rsidR="00EF6D09" w:rsidRDefault="000436B8" w:rsidP="00EF6D09">
      <w:pPr>
        <w:pStyle w:val="a7"/>
      </w:pPr>
      <w:r>
        <w:t>Общее время:</w:t>
      </w:r>
    </w:p>
    <w:p w:rsidR="000436B8" w:rsidRPr="003921D5" w:rsidRDefault="000436B8" w:rsidP="000436B8">
      <w:pPr>
        <w:pStyle w:val="ad"/>
        <w:rPr>
          <w:rFonts w:ascii="Times New Roman" w:hAnsi="Times New Roman"/>
          <w:i w:val="0"/>
        </w:rPr>
      </w:pPr>
    </w:p>
    <w:p w:rsidR="000436B8" w:rsidRPr="000723EB" w:rsidRDefault="000324BE" w:rsidP="000436B8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=</m:t>
        </m:r>
        <m:sSub>
          <m:sSubPr>
            <m:ctrlPr/>
          </m:sSubPr>
          <m:e>
            <m:r>
              <m:t xml:space="preserve"> 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+ </m:t>
        </m:r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</m:oMath>
      <w:r w:rsidR="00241968">
        <w:t>,</w:t>
      </w:r>
      <w:r w:rsidR="000436B8">
        <w:t xml:space="preserve">    </w:t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>
        <w:rPr>
          <w:i w:val="0"/>
        </w:rPr>
        <w:t>7</w:t>
      </w:r>
      <w:r w:rsidR="000436B8" w:rsidRPr="00036991">
        <w:rPr>
          <w:i w:val="0"/>
        </w:rPr>
        <w:t>)</w:t>
      </w:r>
    </w:p>
    <w:p w:rsidR="000436B8" w:rsidRPr="000723EB" w:rsidRDefault="000436B8" w:rsidP="000436B8">
      <w:pPr>
        <w:pStyle w:val="ad"/>
        <w:rPr>
          <w:i w:val="0"/>
        </w:rPr>
      </w:pPr>
    </w:p>
    <w:p w:rsidR="000436B8" w:rsidRPr="000723EB" w:rsidRDefault="000436B8" w:rsidP="000436B8">
      <w:pPr>
        <w:pStyle w:val="a7"/>
      </w:pPr>
      <w:r>
        <w:t>Подставляя (3.5) и (3.6) в выражение (3.7) получим:</w:t>
      </w:r>
    </w:p>
    <w:p w:rsidR="000436B8" w:rsidRPr="000723EB" w:rsidRDefault="000436B8" w:rsidP="000436B8">
      <w:pPr>
        <w:pStyle w:val="ad"/>
        <w:rPr>
          <w:i w:val="0"/>
        </w:rPr>
      </w:pPr>
    </w:p>
    <w:p w:rsidR="000436B8" w:rsidRDefault="000324BE" w:rsidP="000436B8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>
        <w:t>,</w:t>
      </w:r>
      <w:r w:rsidR="000436B8">
        <w:t xml:space="preserve">  </w:t>
      </w:r>
      <w:r w:rsidR="00841BEF">
        <w:tab/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 w:rsidRPr="000723EB">
        <w:rPr>
          <w:i w:val="0"/>
        </w:rPr>
        <w:t>8</w:t>
      </w:r>
      <w:r w:rsidR="000436B8" w:rsidRPr="00036991">
        <w:rPr>
          <w:i w:val="0"/>
        </w:rPr>
        <w:t>)</w:t>
      </w:r>
    </w:p>
    <w:p w:rsidR="000436B8" w:rsidRPr="000723EB" w:rsidRDefault="000436B8" w:rsidP="000436B8">
      <w:pPr>
        <w:pStyle w:val="ad"/>
        <w:rPr>
          <w:b/>
        </w:rPr>
      </w:pPr>
    </w:p>
    <w:p w:rsidR="000436B8" w:rsidRDefault="000436B8" w:rsidP="00EF6D09">
      <w:pPr>
        <w:pStyle w:val="a7"/>
      </w:pPr>
      <w:r>
        <w:t>Что согласуется с (3.4).</w:t>
      </w:r>
    </w:p>
    <w:p w:rsidR="000436B8" w:rsidRDefault="000436B8" w:rsidP="00EF6D09">
      <w:pPr>
        <w:pStyle w:val="a7"/>
      </w:pPr>
    </w:p>
    <w:p w:rsidR="000436B8" w:rsidRDefault="00720FB4" w:rsidP="002335B7">
      <w:pPr>
        <w:pStyle w:val="Heading3"/>
      </w:pPr>
      <w:bookmarkStart w:id="65" w:name="_Toc262734929"/>
      <w:bookmarkStart w:id="66" w:name="_Toc262735243"/>
      <w:r>
        <w:t>Закон Амдала</w:t>
      </w:r>
      <w:bookmarkEnd w:id="65"/>
      <w:bookmarkEnd w:id="66"/>
    </w:p>
    <w:p w:rsidR="002807B1" w:rsidRPr="000723EB" w:rsidRDefault="001B3781" w:rsidP="002807B1">
      <w:pPr>
        <w:rPr>
          <w:lang w:val="ru-RU"/>
        </w:rPr>
      </w:pPr>
      <w:r>
        <w:rPr>
          <w:lang w:val="ru-RU"/>
        </w:rPr>
        <w:t>В общем случае закон Амдала используется для нахождения максимума ожидаемого роста производительности всей системы,</w:t>
      </w:r>
      <w:r w:rsidR="00F0636A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F0636A">
        <w:rPr>
          <w:lang w:val="ru-RU"/>
        </w:rPr>
        <w:t>увеличении производительности только части</w:t>
      </w:r>
      <w:sdt>
        <w:sdtPr>
          <w:rPr>
            <w:lang w:val="ru-RU"/>
          </w:rPr>
          <w:id w:val="-88475154"/>
          <w:citation/>
        </w:sdtPr>
        <w:sdtContent>
          <w:r w:rsidR="00D11DB0">
            <w:rPr>
              <w:lang w:val="ru-RU"/>
            </w:rPr>
            <w:fldChar w:fldCharType="begin"/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CITATION</w:instrText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Amd</w:instrText>
          </w:r>
          <w:r w:rsidR="00D11DB0" w:rsidRPr="000723EB">
            <w:rPr>
              <w:lang w:val="ru-RU"/>
            </w:rPr>
            <w:instrText>67 \</w:instrText>
          </w:r>
          <w:r w:rsidR="00D11DB0">
            <w:rPr>
              <w:lang w:val="en-US"/>
            </w:rPr>
            <w:instrText>l</w:instrText>
          </w:r>
          <w:r w:rsidR="00D11DB0" w:rsidRPr="000723EB">
            <w:rPr>
              <w:lang w:val="ru-RU"/>
            </w:rPr>
            <w:instrText xml:space="preserve"> 1033 </w:instrText>
          </w:r>
          <w:r w:rsidR="00D11DB0">
            <w:rPr>
              <w:lang w:val="ru-RU"/>
            </w:rPr>
            <w:fldChar w:fldCharType="separate"/>
          </w:r>
          <w:r w:rsidR="00040643" w:rsidRPr="000723EB">
            <w:rPr>
              <w:noProof/>
              <w:lang w:val="ru-RU"/>
            </w:rPr>
            <w:t xml:space="preserve"> [23]</w:t>
          </w:r>
          <w:r w:rsidR="00D11DB0">
            <w:rPr>
              <w:lang w:val="ru-RU"/>
            </w:rPr>
            <w:fldChar w:fldCharType="end"/>
          </w:r>
        </w:sdtContent>
      </w:sdt>
      <w:r w:rsidR="00D11DB0">
        <w:rPr>
          <w:lang w:val="ru-RU"/>
        </w:rPr>
        <w:t>.</w:t>
      </w:r>
      <w:r w:rsidR="0066633D" w:rsidRPr="000723EB">
        <w:rPr>
          <w:lang w:val="ru-RU"/>
        </w:rPr>
        <w:t xml:space="preserve"> </w:t>
      </w:r>
      <w:r w:rsidR="002807B1">
        <w:rPr>
          <w:lang w:val="ru-RU"/>
        </w:rPr>
        <w:t>В отношении параллельных вычислений закон Амдала  это модель ожидаемого повышения производительности параллельной реализации алгоритма по сравнению с его последовательной версией, с допущением, что размер задачи остается прежним.</w:t>
      </w:r>
    </w:p>
    <w:p w:rsidR="002807B1" w:rsidRDefault="00C000A3" w:rsidP="00C000A3">
      <w:pPr>
        <w:pStyle w:val="a7"/>
      </w:pPr>
      <w:r>
        <w:lastRenderedPageBreak/>
        <w:t xml:space="preserve">Тогда ускорение, которое может быть получено на вычислительной системе из </w:t>
      </w:r>
      <w:r>
        <w:rPr>
          <w:rStyle w:val="texhtml"/>
          <w:i/>
          <w:iCs/>
        </w:rPr>
        <w:t>p</w:t>
      </w:r>
      <w:r>
        <w:t xml:space="preserve"> вычислительных устройств, по сравнению с системой с одним вычислительным устройством, не будет превышать величины:</w:t>
      </w:r>
    </w:p>
    <w:p w:rsidR="00227646" w:rsidRDefault="00227646" w:rsidP="00C000A3">
      <w:pPr>
        <w:pStyle w:val="a7"/>
      </w:pPr>
    </w:p>
    <w:p w:rsidR="00227646" w:rsidRPr="00227646" w:rsidRDefault="000324BE" w:rsidP="00C000A3">
      <w:pPr>
        <w:pStyle w:val="a7"/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lang w:val="be-BY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e-BY"/>
                    </w:rPr>
                    <m:t>1-a</m:t>
                  </m:r>
                </m:e>
              </m:d>
              <m:r>
                <w:rPr>
                  <w:rFonts w:ascii="Cambria Math" w:hAnsi="Cambria Math" w:cs="Times New Roman"/>
                  <w:lang w:val="be-B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e-BY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be-BY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lang w:val="be-BY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lang w:val="be-BY"/>
            </w:rPr>
            <m:t xml:space="preserve">                            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3.9</m:t>
          </m:r>
          <m:r>
            <m:rPr>
              <m:sty m:val="b"/>
            </m:rPr>
            <w:rPr>
              <w:rFonts w:ascii="Cambria Math" w:hAnsi="Cambria Math" w:cs="Times New Roman"/>
            </w:rPr>
            <m:t>)</m:t>
          </m:r>
        </m:oMath>
      </m:oMathPara>
    </w:p>
    <w:p w:rsidR="00227646" w:rsidRPr="00227646" w:rsidRDefault="00227646" w:rsidP="00C000A3">
      <w:pPr>
        <w:pStyle w:val="a7"/>
      </w:pPr>
    </w:p>
    <w:p w:rsidR="00C000A3" w:rsidRDefault="00C000A3" w:rsidP="00C35609">
      <w:pPr>
        <w:pStyle w:val="a7"/>
        <w:ind w:firstLine="0"/>
      </w:pPr>
      <w:r>
        <w:t>где</w:t>
      </w:r>
      <w:r w:rsidRPr="000723EB">
        <w:t xml:space="preserve">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1232A" w:rsidRPr="000723EB">
        <w:t xml:space="preserve"> – </w:t>
      </w:r>
      <w:r w:rsidR="0041232A">
        <w:t xml:space="preserve">ускорение на системе из </w:t>
      </w:r>
      <m:oMath>
        <m:r>
          <w:rPr>
            <w:rFonts w:ascii="Cambria Math" w:hAnsi="Cambria Math"/>
          </w:rPr>
          <m:t>p</m:t>
        </m:r>
      </m:oMath>
      <w:r w:rsidR="0041232A">
        <w:t xml:space="preserve"> процессоров;</w:t>
      </w:r>
    </w:p>
    <w:p w:rsidR="0041232A" w:rsidRPr="000723EB" w:rsidRDefault="0041232A" w:rsidP="00C000A3">
      <w:pPr>
        <w:pStyle w:val="a7"/>
      </w:pPr>
      <m:oMath>
        <m:r>
          <w:rPr>
            <w:rFonts w:ascii="Cambria Math" w:hAnsi="Cambria Math"/>
          </w:rPr>
          <m:t>a</m:t>
        </m:r>
      </m:oMath>
      <w:r>
        <w:t xml:space="preserve"> – доля объема вычислений, которая может быть распараллелена идеально (то есть время вычисления будет обратно пропорционально числу задействованных процессоров </w:t>
      </w:r>
      <m:oMath>
        <m:r>
          <w:rPr>
            <w:rFonts w:ascii="Cambria Math" w:hAnsi="Cambria Math"/>
          </w:rPr>
          <m:t>p</m:t>
        </m:r>
      </m:oMath>
      <w:r>
        <w:t>)</w:t>
      </w:r>
      <w:r w:rsidR="00447B6C" w:rsidRPr="000723EB">
        <w:t>;</w:t>
      </w:r>
    </w:p>
    <w:p w:rsidR="00447B6C" w:rsidRDefault="00447B6C" w:rsidP="00C000A3">
      <w:pPr>
        <w:pStyle w:val="a7"/>
      </w:pPr>
      <m:oMath>
        <m:r>
          <w:rPr>
            <w:rFonts w:ascii="Cambria Math" w:hAnsi="Cambria Math"/>
          </w:rPr>
          <m:t>p</m:t>
        </m:r>
      </m:oMath>
      <w:r w:rsidRPr="000723EB">
        <w:t xml:space="preserve"> – </w:t>
      </w:r>
      <w:r w:rsidR="002970C3">
        <w:t>количество</w:t>
      </w:r>
      <w:r>
        <w:t xml:space="preserve"> процессоров в системе;</w:t>
      </w:r>
    </w:p>
    <w:p w:rsidR="00447B6C" w:rsidRDefault="00447B6C" w:rsidP="002B6334">
      <w:pPr>
        <w:pStyle w:val="a7"/>
        <w:rPr>
          <w:iCs/>
        </w:rPr>
      </w:pPr>
      <w:r>
        <w:t xml:space="preserve">Закон Амдала показывает, что прирост эффективности вычислений зависит от алгоритма задачи и ограничен сверху для любой задачи с </w:t>
      </w:r>
      <m:oMath>
        <m:r>
          <w:rPr>
            <w:rFonts w:ascii="Cambria Math" w:hAnsi="Cambria Math"/>
          </w:rPr>
          <m:t>a≠1</m:t>
        </m:r>
      </m:oMath>
      <w:r>
        <w:rPr>
          <w:iCs/>
        </w:rPr>
        <w:t>.</w:t>
      </w:r>
    </w:p>
    <w:p w:rsidR="00DA5DFA" w:rsidRDefault="00DA5DFA" w:rsidP="002B6334">
      <w:pPr>
        <w:pStyle w:val="a7"/>
      </w:pPr>
      <w:r>
        <w:rPr>
          <w:iCs/>
        </w:rPr>
        <w:t>Данный закон позволяет сделать грубую оценку эффективности распараллеливания алгоритма и о возможном оптимальном  необходимом количестве вычислительных устройств.</w:t>
      </w:r>
    </w:p>
    <w:p w:rsidR="00447B6C" w:rsidRPr="00447B6C" w:rsidRDefault="00447B6C" w:rsidP="00C000A3">
      <w:pPr>
        <w:pStyle w:val="a7"/>
      </w:pPr>
    </w:p>
    <w:p w:rsidR="002807B1" w:rsidRPr="00FF6A35" w:rsidRDefault="002970C3" w:rsidP="003274C6">
      <w:pPr>
        <w:pStyle w:val="a1"/>
      </w:pPr>
      <w:r>
        <w:t xml:space="preserve">– </w:t>
      </w:r>
      <w:r w:rsidRPr="00FF6A35">
        <w:t xml:space="preserve">Значение </w:t>
      </w:r>
      <w:r w:rsidR="0074329F" w:rsidRPr="00FF6A35">
        <w:t xml:space="preserve">максимального </w:t>
      </w:r>
      <w:r w:rsidRPr="00FF6A35">
        <w:t>у</w:t>
      </w:r>
      <w:r w:rsidR="002B6334" w:rsidRPr="00FF6A35">
        <w:t>скорени</w:t>
      </w:r>
      <w:r w:rsidRPr="00FF6A35">
        <w:t>е</w:t>
      </w:r>
      <w:r w:rsidR="002B6334" w:rsidRPr="00FF6A35">
        <w:t xml:space="preserve"> выполнения</w:t>
      </w:r>
      <w:r w:rsidRPr="00FF6A35">
        <w:t xml:space="preserve"> </w:t>
      </w:r>
    </w:p>
    <w:tbl>
      <w:tblPr>
        <w:tblStyle w:val="TableGrid"/>
        <w:tblW w:w="7830" w:type="dxa"/>
        <w:tblLook w:val="04A0" w:firstRow="1" w:lastRow="0" w:firstColumn="1" w:lastColumn="0" w:noHBand="0" w:noVBand="1"/>
      </w:tblPr>
      <w:tblGrid>
        <w:gridCol w:w="1485"/>
        <w:gridCol w:w="2115"/>
        <w:gridCol w:w="2115"/>
        <w:gridCol w:w="2115"/>
      </w:tblGrid>
      <w:tr w:rsidR="00EB2F02" w:rsidRPr="002970C3" w:rsidTr="00C40C22">
        <w:trPr>
          <w:trHeight w:val="300"/>
        </w:trPr>
        <w:tc>
          <w:tcPr>
            <w:tcW w:w="1485" w:type="dxa"/>
            <w:vMerge w:val="restart"/>
            <w:tcBorders>
              <w:tl2br w:val="nil"/>
            </w:tcBorders>
            <w:noWrap/>
            <w:hideMark/>
          </w:tcPr>
          <w:p w:rsidR="00EB2F02" w:rsidRDefault="00EB2F02" w:rsidP="00C35609">
            <w:pPr>
              <w:pStyle w:val="a7"/>
              <w:ind w:firstLine="0"/>
              <w:jc w:val="center"/>
              <w:rPr>
                <w:rFonts w:eastAsia="SimSun" w:cs="Times New Roman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 w:eastAsia="ru-RU"/>
              </w:rPr>
              <w:t>,%</w:t>
            </w:r>
          </w:p>
        </w:tc>
        <w:tc>
          <w:tcPr>
            <w:tcW w:w="6345" w:type="dxa"/>
            <w:gridSpan w:val="3"/>
            <w:noWrap/>
            <w:hideMark/>
          </w:tcPr>
          <w:p w:rsidR="00EB2F02" w:rsidRPr="00C35609" w:rsidRDefault="00EB2F02" w:rsidP="002970C3">
            <w:pPr>
              <w:pStyle w:val="a7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EB2F02" w:rsidRPr="002970C3" w:rsidTr="00C35609">
        <w:trPr>
          <w:trHeight w:val="300"/>
        </w:trPr>
        <w:tc>
          <w:tcPr>
            <w:tcW w:w="1485" w:type="dxa"/>
            <w:vMerge/>
            <w:tcBorders>
              <w:tl2br w:val="nil"/>
            </w:tcBorders>
            <w:noWrap/>
            <w:hideMark/>
          </w:tcPr>
          <w:p w:rsidR="00EB2F02" w:rsidRPr="002970C3" w:rsidRDefault="00EB2F02" w:rsidP="00C35609">
            <w:pPr>
              <w:pStyle w:val="a7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EB2F02" w:rsidRPr="002970C3" w:rsidRDefault="00EB2F02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,1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1</w:t>
            </w:r>
            <w:r>
              <w:rPr>
                <w:lang w:val="en-US" w:eastAsia="ru-RU"/>
              </w:rPr>
              <w:t>1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25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0723EB">
            <w:pPr>
              <w:pStyle w:val="a7"/>
              <w:jc w:val="left"/>
              <w:rPr>
                <w:lang w:eastAsia="ru-RU"/>
              </w:rPr>
            </w:pPr>
            <w:r w:rsidRPr="002970C3">
              <w:rPr>
                <w:lang w:eastAsia="ru-RU"/>
              </w:rPr>
              <w:t>1,02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2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5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1,7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,8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9</w:t>
            </w:r>
            <w:r>
              <w:rPr>
                <w:lang w:val="en-US" w:eastAsia="ru-RU"/>
              </w:rPr>
              <w:t>4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75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1,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3,3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val="en-US" w:eastAsia="ru-RU"/>
              </w:rPr>
            </w:pPr>
            <w:r w:rsidRPr="002970C3">
              <w:rPr>
                <w:lang w:eastAsia="ru-RU"/>
              </w:rPr>
              <w:t>3,6</w:t>
            </w:r>
            <w:r>
              <w:rPr>
                <w:lang w:val="en-US" w:eastAsia="ru-RU"/>
              </w:rPr>
              <w:t>6</w:t>
            </w:r>
          </w:p>
        </w:tc>
      </w:tr>
      <w:tr w:rsidR="002970C3" w:rsidRPr="002970C3" w:rsidTr="002970C3">
        <w:trPr>
          <w:trHeight w:val="300"/>
        </w:trPr>
        <w:tc>
          <w:tcPr>
            <w:tcW w:w="148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00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2970C3" w:rsidRPr="002970C3" w:rsidRDefault="002970C3" w:rsidP="002970C3">
            <w:pPr>
              <w:pStyle w:val="a7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</w:tbl>
    <w:p w:rsidR="002970C3" w:rsidRDefault="002970C3" w:rsidP="00FA39E6">
      <w:pPr>
        <w:pStyle w:val="a7"/>
      </w:pPr>
    </w:p>
    <w:p w:rsidR="002807B1" w:rsidRPr="002807B1" w:rsidRDefault="008C0665" w:rsidP="00720FB4">
      <w:pPr>
        <w:rPr>
          <w:lang w:val="ru-RU"/>
        </w:rPr>
      </w:pPr>
      <w:r>
        <w:rPr>
          <w:lang w:val="ru-RU"/>
        </w:rPr>
        <w:t>Например, если доля параллельных вычислений</w:t>
      </w:r>
      <w:r w:rsidR="002335B7">
        <w:rPr>
          <w:lang w:val="ru-RU"/>
        </w:rPr>
        <w:t xml:space="preserve"> в алгоритме</w:t>
      </w:r>
      <w:r>
        <w:rPr>
          <w:lang w:val="ru-RU"/>
        </w:rPr>
        <w:t xml:space="preserve"> 75% то</w:t>
      </w:r>
      <w:r w:rsidR="002335B7">
        <w:rPr>
          <w:lang w:val="ru-RU"/>
        </w:rPr>
        <w:t xml:space="preserve"> верхний предел </w:t>
      </w:r>
      <w:r>
        <w:rPr>
          <w:lang w:val="ru-RU"/>
        </w:rPr>
        <w:t xml:space="preserve">ускорение </w:t>
      </w:r>
      <w:r w:rsidR="002335B7">
        <w:rPr>
          <w:lang w:val="ru-RU"/>
        </w:rPr>
        <w:t xml:space="preserve"> в 1.49 раз </w:t>
      </w:r>
      <w:r>
        <w:rPr>
          <w:lang w:val="ru-RU"/>
        </w:rPr>
        <w:t xml:space="preserve">при использовании 8 процессоров, </w:t>
      </w:r>
      <w:r w:rsidR="002335B7">
        <w:rPr>
          <w:lang w:val="ru-RU"/>
        </w:rPr>
        <w:t xml:space="preserve">эффективность </w:t>
      </w:r>
      <w:r>
        <w:rPr>
          <w:lang w:val="ru-RU"/>
        </w:rPr>
        <w:t xml:space="preserve">составляет </w:t>
      </w:r>
      <w:r w:rsidR="002335B7">
        <w:rPr>
          <w:lang w:val="ru-RU"/>
        </w:rPr>
        <w:t>18%;  в 3.37 раза при 16 процессорах - эффективность 21%; и в 3.66 раза при 32 процессорах – эффективность 11%.</w:t>
      </w:r>
      <w:r w:rsidR="00BC2A1B">
        <w:rPr>
          <w:lang w:val="ru-RU"/>
        </w:rPr>
        <w:t xml:space="preserve"> </w:t>
      </w:r>
    </w:p>
    <w:p w:rsidR="00EF6D09" w:rsidRPr="000723EB" w:rsidRDefault="00EF6D09" w:rsidP="00637B43">
      <w:pPr>
        <w:pStyle w:val="ad"/>
        <w:rPr>
          <w:b/>
        </w:rPr>
      </w:pPr>
    </w:p>
    <w:p w:rsidR="00BC2A1B" w:rsidRDefault="00BC2A1B" w:rsidP="00BC2A1B">
      <w:pPr>
        <w:pStyle w:val="Heading3"/>
      </w:pPr>
      <w:bookmarkStart w:id="67" w:name="_Toc262734930"/>
      <w:bookmarkStart w:id="68" w:name="_Toc262735244"/>
      <w:r>
        <w:t>Особенности оценки увеличения производительности</w:t>
      </w:r>
      <w:bookmarkEnd w:id="67"/>
      <w:bookmarkEnd w:id="68"/>
    </w:p>
    <w:p w:rsidR="00BC2A1B" w:rsidRDefault="00BC2A1B" w:rsidP="00BC2A1B">
      <w:pPr>
        <w:pStyle w:val="a7"/>
      </w:pPr>
      <w:r>
        <w:t>В общем случае</w:t>
      </w:r>
      <w:r w:rsidR="002560E3">
        <w:t>,</w:t>
      </w:r>
      <w:r>
        <w:t xml:space="preserve"> исходя из выражения (3.4)</w:t>
      </w:r>
      <w:r w:rsidR="002560E3">
        <w:t>,</w:t>
      </w:r>
      <w:r>
        <w:t xml:space="preserve"> </w:t>
      </w:r>
      <w:r w:rsidR="002560E3">
        <w:t>повышения производительности системы можно добиться несколькими способами: уменьшением общего времени выполн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60E3">
        <w:t>) или уменьшением времени выполнения критического пути</w:t>
      </w:r>
      <w:proofErr w:type="gramStart"/>
      <w:r w:rsidR="002560E3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2560E3">
        <w:t>).</w:t>
      </w:r>
      <w:r w:rsidR="00841BEF">
        <w:t xml:space="preserve"> </w:t>
      </w:r>
      <w:proofErr w:type="gramEnd"/>
      <w:r w:rsidR="002560E3">
        <w:t xml:space="preserve">Причем эти две величины </w:t>
      </w:r>
      <w:r w:rsidR="002560E3">
        <w:lastRenderedPageBreak/>
        <w:t xml:space="preserve">взаимосвязаны, и уменьшение одной из них </w:t>
      </w:r>
      <w:r w:rsidR="00A442F2">
        <w:t>приводит к</w:t>
      </w:r>
      <w:r w:rsidR="002560E3">
        <w:t xml:space="preserve"> увеличени</w:t>
      </w:r>
      <w:r w:rsidR="00841BEF">
        <w:t>ю</w:t>
      </w:r>
      <w:r w:rsidR="002560E3">
        <w:t xml:space="preserve"> другой.</w:t>
      </w:r>
      <w:r w:rsidR="00841BEF">
        <w:t xml:space="preserve"> Такой эффект приводит к тому</w:t>
      </w:r>
      <w:r w:rsidR="00BF3C71">
        <w:t>, что оптимизированная версия алгоритма</w:t>
      </w:r>
      <w:r w:rsidR="00841BEF">
        <w:t xml:space="preserve">, </w:t>
      </w:r>
      <w:r w:rsidR="00BF3C71">
        <w:t xml:space="preserve"> может демонстрировать противоположные результаты на системах с разным количеством вычислительных устройств. Этот парадокс объясняется теоремой </w:t>
      </w:r>
      <w:proofErr w:type="spellStart"/>
      <w:r w:rsidR="00BF3C71">
        <w:t>Грэкхама</w:t>
      </w:r>
      <w:proofErr w:type="spellEnd"/>
      <w:r w:rsidR="00BF3C71">
        <w:rPr>
          <w:b/>
        </w:rPr>
        <w:t xml:space="preserve"> </w:t>
      </w:r>
      <w:r w:rsidR="00BF3C71">
        <w:t xml:space="preserve">и </w:t>
      </w:r>
      <w:proofErr w:type="spellStart"/>
      <w:r w:rsidR="00BF3C71">
        <w:t>Брента</w:t>
      </w:r>
      <w:proofErr w:type="spellEnd"/>
      <w:r w:rsidR="00BF3C71">
        <w:t>.</w:t>
      </w:r>
    </w:p>
    <w:p w:rsidR="00A33767" w:rsidRDefault="00A33767" w:rsidP="00BC2A1B">
      <w:pPr>
        <w:pStyle w:val="a7"/>
      </w:pPr>
      <w:r>
        <w:t>Время выполнения, как верхняя оценка времени выполнения:</w:t>
      </w:r>
    </w:p>
    <w:p w:rsidR="002560E3" w:rsidRDefault="002560E3" w:rsidP="00BC2A1B">
      <w:pPr>
        <w:pStyle w:val="a7"/>
      </w:pPr>
    </w:p>
    <w:p w:rsidR="00841BEF" w:rsidRDefault="000324BE" w:rsidP="00841BEF">
      <w:pPr>
        <w:pStyle w:val="ad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≈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 w:rsidRPr="000723EB">
        <w:t>.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841BEF">
        <w:t xml:space="preserve"> </w:t>
      </w:r>
      <w:r w:rsidR="00841BEF" w:rsidRPr="00036991">
        <w:rPr>
          <w:i w:val="0"/>
        </w:rPr>
        <w:t>(3.</w:t>
      </w:r>
      <w:r w:rsidR="00841BEF">
        <w:rPr>
          <w:i w:val="0"/>
        </w:rPr>
        <w:t>10</w:t>
      </w:r>
      <w:r w:rsidR="00841BEF" w:rsidRPr="00036991">
        <w:rPr>
          <w:i w:val="0"/>
        </w:rPr>
        <w:t>)</w:t>
      </w:r>
    </w:p>
    <w:p w:rsidR="002560E3" w:rsidRDefault="002560E3" w:rsidP="002560E3">
      <w:pPr>
        <w:pStyle w:val="a7"/>
        <w:ind w:firstLine="0"/>
      </w:pPr>
    </w:p>
    <w:p w:rsidR="00A33767" w:rsidRPr="004F0F70" w:rsidRDefault="00A33767" w:rsidP="004F0F70">
      <w:pPr>
        <w:pStyle w:val="a7"/>
      </w:pPr>
      <w:r w:rsidRPr="004F0F70">
        <w:t>Пример:</w:t>
      </w:r>
    </w:p>
    <w:p w:rsidR="00A33767" w:rsidRPr="000723EB" w:rsidRDefault="00A33767" w:rsidP="004F0F70">
      <w:pPr>
        <w:pStyle w:val="a7"/>
      </w:pPr>
      <w:r w:rsidRPr="004F0F70">
        <w:t xml:space="preserve">До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48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241968" w:rsidRPr="000723EB">
        <w:t>,</w:t>
      </w: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:rsidR="00E116A4" w:rsidRDefault="00E116A4" w:rsidP="00A33767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1=65.                                 </m:t>
          </m:r>
          <m:r>
            <m:rPr>
              <m:sty m:val="p"/>
            </m:rPr>
            <w:rPr>
              <w:rFonts w:ascii="Cambria Math" w:hAnsi="Cambria Math"/>
            </w:rPr>
            <m:t>(3.1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A33767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:rsidR="00E116A4" w:rsidRDefault="00E116A4" w:rsidP="00E116A4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>+1=5.                              (3.1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E116A4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После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24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="008274C0">
        <w:t>.</w:t>
      </w: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:rsidR="00E116A4" w:rsidRDefault="00E116A4" w:rsidP="00E116A4">
      <w:pPr>
        <w:pStyle w:val="a7"/>
        <w:ind w:firstLine="0"/>
      </w:pPr>
    </w:p>
    <w:p w:rsidR="00E116A4" w:rsidRP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8=40.   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E116A4" w:rsidRPr="00E116A4" w:rsidRDefault="00E116A4" w:rsidP="00E116A4">
      <w:pPr>
        <w:pStyle w:val="a7"/>
        <w:ind w:firstLine="0"/>
      </w:pPr>
    </w:p>
    <w:p w:rsidR="00E116A4" w:rsidRPr="004F0F70" w:rsidRDefault="00E116A4" w:rsidP="004F0F70">
      <w:pPr>
        <w:pStyle w:val="a7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:rsidR="00E116A4" w:rsidRDefault="00E116A4" w:rsidP="00E116A4">
      <w:pPr>
        <w:pStyle w:val="a7"/>
        <w:ind w:firstLine="0"/>
      </w:pPr>
    </w:p>
    <w:p w:rsidR="00E116A4" w:rsidRDefault="000324BE" w:rsidP="00E116A4">
      <w:pPr>
        <w:pStyle w:val="a7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 xml:space="preserve">+8=10.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:rsidR="00D322EE" w:rsidRDefault="00D322EE" w:rsidP="00E116A4">
      <w:pPr>
        <w:pStyle w:val="a7"/>
        <w:ind w:firstLine="0"/>
        <w:jc w:val="right"/>
      </w:pPr>
    </w:p>
    <w:p w:rsidR="00D322EE" w:rsidRPr="00F10FC1" w:rsidRDefault="00D322EE" w:rsidP="00D322EE">
      <w:pPr>
        <w:pStyle w:val="a7"/>
        <w:rPr>
          <w:i/>
        </w:rPr>
      </w:pPr>
      <w:r w:rsidRPr="00D322EE">
        <w:t>Получ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Pr="000723EB">
        <w:t xml:space="preserve">, </w:t>
      </w:r>
      <w:r>
        <w:t xml:space="preserve">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  <m:r>
          <w:rPr>
            <w:rFonts w:asci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</m:oMath>
      <w:r w:rsidR="00F10FC1">
        <w:t>.</w:t>
      </w:r>
    </w:p>
    <w:p w:rsidR="00E116A4" w:rsidRDefault="00D322EE" w:rsidP="00D322EE">
      <w:pPr>
        <w:pStyle w:val="a7"/>
      </w:pPr>
      <w:r>
        <w:t xml:space="preserve">В </w:t>
      </w:r>
      <w:r w:rsidR="00F10FC1">
        <w:t xml:space="preserve">результате, </w:t>
      </w:r>
      <w:r>
        <w:t xml:space="preserve">оптимизация по уменьшению общего времени выполнения за счет увеличение продолжительности критического пути, </w:t>
      </w:r>
      <w:r>
        <w:lastRenderedPageBreak/>
        <w:t>приводит к повышению итоговой производительности</w:t>
      </w:r>
      <w:r w:rsidR="00F10FC1">
        <w:t xml:space="preserve"> при использовании 32 процессоров, но</w:t>
      </w:r>
      <w:r>
        <w:t xml:space="preserve"> </w:t>
      </w:r>
      <w:r w:rsidR="00F10FC1">
        <w:t>ухудшает результат при использовании 512 процессоров.</w:t>
      </w:r>
    </w:p>
    <w:p w:rsidR="00A875C0" w:rsidRDefault="00F10FC1" w:rsidP="00D322EE">
      <w:pPr>
        <w:pStyle w:val="a7"/>
      </w:pPr>
      <w:r>
        <w:t>Вывод: эффективная оптимизация алгоритма возможно только при наличии информации о систем</w:t>
      </w:r>
      <w:r w:rsidR="008E613F">
        <w:t>е (</w:t>
      </w:r>
      <w:r>
        <w:t xml:space="preserve">или </w:t>
      </w:r>
      <w:r w:rsidR="008E613F">
        <w:t>предполагаемой</w:t>
      </w:r>
      <w:r>
        <w:t xml:space="preserve"> систем</w:t>
      </w:r>
      <w:r w:rsidR="008E613F">
        <w:t>е</w:t>
      </w:r>
      <w:r>
        <w:t>), на котор</w:t>
      </w:r>
      <w:r w:rsidR="008E613F">
        <w:t>ой</w:t>
      </w:r>
      <w:r>
        <w:t xml:space="preserve"> этот алгоритм будет выполняться.</w:t>
      </w:r>
    </w:p>
    <w:p w:rsidR="00610C0C" w:rsidRDefault="00610C0C">
      <w:pPr>
        <w:rPr>
          <w:b/>
          <w:szCs w:val="28"/>
          <w:lang w:val="ru-RU"/>
        </w:rPr>
      </w:pPr>
      <w:r>
        <w:br w:type="page"/>
      </w:r>
    </w:p>
    <w:p w:rsidR="00CF74E6" w:rsidRDefault="00CF74E6" w:rsidP="00CF74E6">
      <w:pPr>
        <w:pStyle w:val="Heading1"/>
      </w:pPr>
      <w:bookmarkStart w:id="69" w:name="_Toc262734931"/>
      <w:bookmarkStart w:id="70" w:name="_Toc262735245"/>
      <w:bookmarkStart w:id="71" w:name="_Toc263073978"/>
      <w:r>
        <w:lastRenderedPageBreak/>
        <w:t>РАЗРАБОТКА ПРОГРАММНОГО СРЕДСТВА</w:t>
      </w:r>
      <w:bookmarkEnd w:id="69"/>
      <w:bookmarkEnd w:id="70"/>
      <w:bookmarkEnd w:id="71"/>
    </w:p>
    <w:p w:rsidR="005907F5" w:rsidRDefault="005907F5" w:rsidP="005907F5">
      <w:pPr>
        <w:rPr>
          <w:lang w:val="ru-RU"/>
        </w:rPr>
      </w:pPr>
    </w:p>
    <w:p w:rsidR="005907F5" w:rsidRDefault="00D53A5B" w:rsidP="00136303">
      <w:pPr>
        <w:pStyle w:val="Heading2"/>
      </w:pPr>
      <w:bookmarkStart w:id="72" w:name="_Toc263073979"/>
      <w:r>
        <w:t>Разработка</w:t>
      </w:r>
      <w:r w:rsidR="00136303">
        <w:t xml:space="preserve"> </w:t>
      </w:r>
      <w:r>
        <w:t xml:space="preserve">архитектуры </w:t>
      </w:r>
      <w:r w:rsidR="00136303">
        <w:t>программного средства</w:t>
      </w:r>
      <w:bookmarkEnd w:id="72"/>
    </w:p>
    <w:p w:rsidR="00136303" w:rsidRDefault="00136303" w:rsidP="00136303">
      <w:pPr>
        <w:rPr>
          <w:lang w:val="ru-RU"/>
        </w:rPr>
      </w:pPr>
    </w:p>
    <w:p w:rsidR="00136303" w:rsidRPr="00A81E5D" w:rsidRDefault="00136303" w:rsidP="00136303">
      <w:pPr>
        <w:pStyle w:val="a7"/>
      </w:pPr>
      <w:r>
        <w:t xml:space="preserve">По техническому заданию данное программное средство  должно представлять собой библиотеку, обеспечивающие две основные функции: управление набором правил, и эффективная проверка на соответствие им </w:t>
      </w:r>
      <w:r w:rsidR="00583962">
        <w:t>определённого</w:t>
      </w:r>
      <w:r>
        <w:t xml:space="preserve"> набора текстовых файлов. </w:t>
      </w:r>
      <w:r w:rsidR="00E946D6">
        <w:t>Основным критерием качества итогового программного средства является обеспечиваемая им производительность (скорость обработки текстовых файлов)</w:t>
      </w:r>
      <w:r w:rsidR="00CB30C9">
        <w:t xml:space="preserve">. Для достижения </w:t>
      </w:r>
      <w:r w:rsidR="000723EB">
        <w:t>необходимой</w:t>
      </w:r>
      <w:r w:rsidR="00CB30C9">
        <w:t xml:space="preserve"> производительности</w:t>
      </w:r>
      <w:r w:rsidR="00CB30C9" w:rsidRPr="000723EB">
        <w:t xml:space="preserve"> </w:t>
      </w:r>
      <w:r w:rsidR="00CB30C9">
        <w:t xml:space="preserve">наиболее </w:t>
      </w:r>
      <w:r w:rsidR="00583962">
        <w:t>ресурсоёмкие</w:t>
      </w:r>
      <w:r w:rsidR="00CB30C9">
        <w:t xml:space="preserve"> алгоритмы  </w:t>
      </w:r>
      <w:r w:rsidR="000723EB">
        <w:t xml:space="preserve">необходимо </w:t>
      </w:r>
      <w:r w:rsidR="00CB30C9">
        <w:t xml:space="preserve"> </w:t>
      </w:r>
      <w:r w:rsidR="000723EB">
        <w:t xml:space="preserve">проектировать с </w:t>
      </w:r>
      <w:r w:rsidR="00583962">
        <w:t>учётом</w:t>
      </w:r>
      <w:r w:rsidR="000723EB">
        <w:t xml:space="preserve"> особенностей</w:t>
      </w:r>
      <w:r w:rsidR="00CB30C9">
        <w:t xml:space="preserve"> ма</w:t>
      </w:r>
      <w:r w:rsidR="00583962">
        <w:t xml:space="preserve">ссивно параллельных вычислений, но так как проектирование, реализация, отладка и поддержка такого кода очень трудоёмка, а так же для обеспечения лучшей структуры, часть модуля проектируется для выполнения в обычном последовательном режиме. Как следствие такого </w:t>
      </w:r>
      <w:proofErr w:type="gramStart"/>
      <w:r w:rsidR="00583962">
        <w:t>архитектурного решения</w:t>
      </w:r>
      <w:proofErr w:type="gramEnd"/>
      <w:r w:rsidR="00D53A5B">
        <w:t>,</w:t>
      </w:r>
      <w:r w:rsidR="00583962">
        <w:t xml:space="preserve"> разрабатываемое ПС, будет требовать наличия в компьютерной системе различных вычислительных устройств: </w:t>
      </w:r>
      <w:proofErr w:type="gramStart"/>
      <w:r w:rsidR="00583962">
        <w:rPr>
          <w:lang w:val="en-US"/>
        </w:rPr>
        <w:t>GPU</w:t>
      </w:r>
      <w:r w:rsidR="00583962" w:rsidRPr="00583962">
        <w:t xml:space="preserve"> </w:t>
      </w:r>
      <w:r w:rsidR="00583962">
        <w:t xml:space="preserve">и </w:t>
      </w:r>
      <w:r w:rsidR="00583962">
        <w:rPr>
          <w:lang w:val="en-US"/>
        </w:rPr>
        <w:t>CPU</w:t>
      </w:r>
      <w:r w:rsidR="00583962">
        <w:t xml:space="preserve">, то есть </w:t>
      </w:r>
      <w:r w:rsidR="00D53A5B">
        <w:t xml:space="preserve">компьютерная </w:t>
      </w:r>
      <w:r w:rsidR="00583962">
        <w:t>система должна быть гетерогенной</w:t>
      </w:r>
      <w:r w:rsidR="00583962" w:rsidRPr="00583962">
        <w:t>.</w:t>
      </w:r>
      <w:proofErr w:type="gramEnd"/>
      <w:r w:rsidR="000A3BC5">
        <w:t xml:space="preserve"> На основании проведённых математических исследований (П. </w:t>
      </w:r>
      <w:r w:rsidR="000A3BC5">
        <w:fldChar w:fldCharType="begin"/>
      </w:r>
      <w:r w:rsidR="000A3BC5">
        <w:instrText xml:space="preserve"> REF _Ref263066967 \r \h </w:instrText>
      </w:r>
      <w:r w:rsidR="000A3BC5">
        <w:fldChar w:fldCharType="separate"/>
      </w:r>
      <w:r w:rsidR="00A81E5D">
        <w:t>3.1</w:t>
      </w:r>
      <w:r w:rsidR="000A3BC5">
        <w:fldChar w:fldCharType="end"/>
      </w:r>
      <w:r w:rsidR="000A3BC5">
        <w:t>)  было приято решение</w:t>
      </w:r>
      <w:r w:rsidR="007D23A6">
        <w:t>,</w:t>
      </w:r>
      <w:r w:rsidR="000A3BC5">
        <w:t xml:space="preserve"> использовать архитектуру, при которой только те части программы </w:t>
      </w:r>
      <w:r w:rsidR="002116DD">
        <w:t xml:space="preserve">разрабатываются </w:t>
      </w:r>
      <w:r w:rsidR="000A3BC5">
        <w:t xml:space="preserve"> </w:t>
      </w:r>
      <w:r w:rsidR="002116DD">
        <w:t>для параллельных вычислений</w:t>
      </w:r>
      <w:r w:rsidR="00FF0CE6">
        <w:t>, которы</w:t>
      </w:r>
      <w:r w:rsidR="00395D94">
        <w:t xml:space="preserve">е являются наиболее </w:t>
      </w:r>
      <w:r w:rsidR="0058258B">
        <w:t>требовательны</w:t>
      </w:r>
      <w:r w:rsidR="007D23A6">
        <w:t>ми</w:t>
      </w:r>
      <w:r w:rsidR="0058258B">
        <w:t xml:space="preserve"> по </w:t>
      </w:r>
      <w:r w:rsidR="007D23A6">
        <w:t>ресурсам</w:t>
      </w:r>
      <w:r w:rsidR="00395D94">
        <w:t xml:space="preserve">. </w:t>
      </w:r>
    </w:p>
    <w:p w:rsidR="00395D94" w:rsidRDefault="00395D94" w:rsidP="00136303">
      <w:pPr>
        <w:pStyle w:val="a7"/>
      </w:pPr>
    </w:p>
    <w:p w:rsidR="0058258B" w:rsidRDefault="0058258B" w:rsidP="00136303">
      <w:pPr>
        <w:pStyle w:val="a7"/>
      </w:pPr>
      <w:r>
        <w:rPr>
          <w:noProof/>
          <w:lang w:val="en-US" w:eastAsia="en-US"/>
        </w:rPr>
        <w:drawing>
          <wp:inline distT="0" distB="0" distL="0" distR="0">
            <wp:extent cx="5156791" cy="2392325"/>
            <wp:effectExtent l="0" t="0" r="25400" b="4635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164CB" w:rsidRDefault="00D164CB" w:rsidP="00136303">
      <w:pPr>
        <w:pStyle w:val="a7"/>
      </w:pPr>
    </w:p>
    <w:p w:rsidR="00D164CB" w:rsidRDefault="00F65CF4" w:rsidP="007D23A6">
      <w:pPr>
        <w:pStyle w:val="a0"/>
      </w:pPr>
      <w:r>
        <w:rPr>
          <w:lang w:val="en-US"/>
        </w:rPr>
        <w:t xml:space="preserve">– </w:t>
      </w:r>
      <w:r>
        <w:t>Архитектура</w:t>
      </w:r>
      <w:r w:rsidR="00D164CB">
        <w:t xml:space="preserve"> </w:t>
      </w:r>
      <w:r w:rsidR="007D23A6">
        <w:t>приложения</w:t>
      </w:r>
    </w:p>
    <w:p w:rsidR="007D23A6" w:rsidRPr="00D164CB" w:rsidRDefault="007D23A6" w:rsidP="007D23A6">
      <w:pPr>
        <w:pStyle w:val="a7"/>
      </w:pPr>
    </w:p>
    <w:p w:rsidR="00FF0CE6" w:rsidRPr="00583962" w:rsidRDefault="007D23A6" w:rsidP="00FF0CE6">
      <w:pPr>
        <w:pStyle w:val="a7"/>
        <w:ind w:firstLine="0"/>
        <w:jc w:val="center"/>
      </w:pPr>
      <w:r>
        <w:object w:dxaOrig="14668" w:dyaOrig="2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59.25pt" o:ole="">
            <v:imagedata r:id="rId26" o:title=""/>
          </v:shape>
          <o:OLEObject Type="Embed" ProgID="Visio.Drawing.11" ShapeID="_x0000_i1025" DrawAspect="Content" ObjectID="_1337099241" r:id="rId27"/>
        </w:object>
      </w:r>
    </w:p>
    <w:p w:rsidR="00FF0CE6" w:rsidRDefault="00FF0CE6" w:rsidP="00136303">
      <w:pPr>
        <w:pStyle w:val="a7"/>
      </w:pPr>
    </w:p>
    <w:p w:rsidR="00CB30C9" w:rsidRDefault="00F65CF4" w:rsidP="00FF0CE6">
      <w:pPr>
        <w:pStyle w:val="a0"/>
      </w:pPr>
      <w:r>
        <w:rPr>
          <w:lang w:val="en-US"/>
        </w:rPr>
        <w:t xml:space="preserve">- </w:t>
      </w:r>
      <w:r w:rsidR="00FF0CE6">
        <w:t>Схема программы</w:t>
      </w:r>
    </w:p>
    <w:p w:rsidR="00FF0CE6" w:rsidRDefault="00FF0CE6" w:rsidP="00136303">
      <w:pPr>
        <w:pStyle w:val="a7"/>
      </w:pPr>
    </w:p>
    <w:p w:rsidR="00D164CB" w:rsidRDefault="00D164CB" w:rsidP="00136303">
      <w:pPr>
        <w:pStyle w:val="a7"/>
      </w:pPr>
      <w:r>
        <w:lastRenderedPageBreak/>
        <w:t>Одним из самых важных преимуществ такой архитектуры это широкие возможности автоматической масштабируемости</w:t>
      </w:r>
      <w:r w:rsidR="007D23A6">
        <w:t xml:space="preserve"> основных алгоритмов программного средства</w:t>
      </w:r>
      <w:r>
        <w:t>.</w:t>
      </w:r>
    </w:p>
    <w:p w:rsidR="002B48B2" w:rsidRDefault="002B48B2" w:rsidP="00136303">
      <w:pPr>
        <w:pStyle w:val="a7"/>
      </w:pPr>
    </w:p>
    <w:p w:rsidR="00D164CB" w:rsidRDefault="00D164CB" w:rsidP="00136303">
      <w:pPr>
        <w:pStyle w:val="a7"/>
      </w:pPr>
      <w:r>
        <w:rPr>
          <w:noProof/>
          <w:lang w:val="en-US" w:eastAsia="en-US"/>
        </w:rPr>
        <w:drawing>
          <wp:inline distT="0" distB="0" distL="0" distR="0" wp14:editId="1DB7CC36">
            <wp:extent cx="5403215" cy="514223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B" w:rsidRDefault="00D164CB" w:rsidP="00136303">
      <w:pPr>
        <w:pStyle w:val="a7"/>
      </w:pPr>
    </w:p>
    <w:p w:rsidR="00D164CB" w:rsidRDefault="00F65CF4" w:rsidP="002B48B2">
      <w:pPr>
        <w:pStyle w:val="a0"/>
      </w:pPr>
      <w:r w:rsidRPr="00F65CF4">
        <w:t xml:space="preserve">- </w:t>
      </w:r>
      <w:r w:rsidR="00D164CB">
        <w:t>Распредел</w:t>
      </w:r>
      <w:r w:rsidR="002B48B2">
        <w:t>е</w:t>
      </w:r>
      <w:r w:rsidR="00D164CB">
        <w:t>ния вычислени</w:t>
      </w:r>
      <w:r w:rsidR="002B48B2">
        <w:t xml:space="preserve">й в зависимости </w:t>
      </w:r>
      <w:r w:rsidR="00D164CB">
        <w:t xml:space="preserve"> </w:t>
      </w:r>
      <w:r w:rsidR="002B48B2">
        <w:t>от количества вычислительных ядер в устройстве</w:t>
      </w:r>
    </w:p>
    <w:p w:rsidR="002B48B2" w:rsidRDefault="002B48B2" w:rsidP="00136303">
      <w:pPr>
        <w:pStyle w:val="a7"/>
      </w:pPr>
    </w:p>
    <w:p w:rsidR="002B48B2" w:rsidRDefault="002B48B2" w:rsidP="00136303">
      <w:pPr>
        <w:pStyle w:val="a7"/>
      </w:pPr>
      <w:r>
        <w:t xml:space="preserve">Таким образом, основной задачей становится разделение алгоритмов на набор не зависимо выполняющихся блоков. </w:t>
      </w:r>
    </w:p>
    <w:p w:rsidR="002B48B2" w:rsidRDefault="002B48B2" w:rsidP="00136303">
      <w:pPr>
        <w:pStyle w:val="a7"/>
      </w:pPr>
      <w:r>
        <w:t xml:space="preserve">Основные алгоритмы, используемые в разрабатываемом </w:t>
      </w:r>
      <w:r w:rsidR="003C6B0C">
        <w:t>программном средстве</w:t>
      </w:r>
      <w:r>
        <w:t>:</w:t>
      </w:r>
    </w:p>
    <w:p w:rsidR="002B48B2" w:rsidRDefault="002B48B2" w:rsidP="00136303">
      <w:pPr>
        <w:pStyle w:val="a7"/>
      </w:pPr>
      <w:r>
        <w:t>-  построение конечного автомата для быстрого поиска слов;</w:t>
      </w:r>
    </w:p>
    <w:p w:rsidR="002B48B2" w:rsidRDefault="002B48B2" w:rsidP="00136303">
      <w:pPr>
        <w:pStyle w:val="a7"/>
      </w:pPr>
      <w:r>
        <w:t>- выделение слов в тексте;</w:t>
      </w:r>
    </w:p>
    <w:p w:rsidR="002B48B2" w:rsidRDefault="002B48B2" w:rsidP="00136303">
      <w:pPr>
        <w:pStyle w:val="a7"/>
      </w:pPr>
      <w:r>
        <w:t>- поиск ключевых слов в тексте, использую конечный автомат;</w:t>
      </w:r>
    </w:p>
    <w:p w:rsidR="002B48B2" w:rsidRDefault="002B48B2" w:rsidP="00136303">
      <w:pPr>
        <w:pStyle w:val="a7"/>
      </w:pPr>
      <w:r>
        <w:t>- выбор категории на основании найденных ключевых слов</w:t>
      </w:r>
      <w:r w:rsidR="001477B6">
        <w:t>.</w:t>
      </w:r>
    </w:p>
    <w:p w:rsidR="003C6B0C" w:rsidRPr="001477B6" w:rsidRDefault="003C6B0C" w:rsidP="001477B6">
      <w:pPr>
        <w:pStyle w:val="Heading2"/>
      </w:pPr>
      <w:bookmarkStart w:id="73" w:name="_Toc263073980"/>
      <w:r w:rsidRPr="001477B6">
        <w:lastRenderedPageBreak/>
        <w:t>Построение конечного автомата для быстрого поиска слов</w:t>
      </w:r>
      <w:bookmarkEnd w:id="73"/>
    </w:p>
    <w:p w:rsidR="003C6B0C" w:rsidRDefault="003C6B0C" w:rsidP="003C6B0C">
      <w:pPr>
        <w:rPr>
          <w:lang w:val="ru-RU"/>
        </w:rPr>
      </w:pPr>
    </w:p>
    <w:p w:rsidR="003C6B0C" w:rsidRDefault="003C6B0C" w:rsidP="003C6B0C">
      <w:pPr>
        <w:rPr>
          <w:lang w:val="en-US"/>
        </w:rPr>
      </w:pPr>
      <w:r>
        <w:rPr>
          <w:lang w:val="ru-RU"/>
        </w:rPr>
        <w:t>В основе данного алгоритма лежит работа Томпсона Кена</w:t>
      </w:r>
      <w:sdt>
        <w:sdtPr>
          <w:rPr>
            <w:lang w:val="ru-RU"/>
          </w:rPr>
          <w:id w:val="-383333987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Ken68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3C6B0C">
            <w:rPr>
              <w:noProof/>
              <w:lang w:val="ru-RU"/>
            </w:rPr>
            <w:t>[12]</w:t>
          </w:r>
          <w:r>
            <w:rPr>
              <w:lang w:val="ru-RU"/>
            </w:rPr>
            <w:fldChar w:fldCharType="end"/>
          </w:r>
        </w:sdtContent>
      </w:sdt>
      <w:r>
        <w:rPr>
          <w:lang w:val="ru-RU"/>
        </w:rPr>
        <w:t>. Входным сигналом для конечного автомата является текущий символ, сигналом на выходе, служит идентификатор слова. Так последовательно  по каждому из слов в словаре, обрабатывается конечным автоматом, при этом</w:t>
      </w:r>
      <w:r w:rsidR="00726105">
        <w:rPr>
          <w:lang w:val="ru-RU"/>
        </w:rPr>
        <w:t>,</w:t>
      </w:r>
      <w:r>
        <w:rPr>
          <w:lang w:val="ru-RU"/>
        </w:rPr>
        <w:t xml:space="preserve"> если перехода к следующему состоянию не существует, </w:t>
      </w:r>
      <w:r w:rsidR="00726105">
        <w:rPr>
          <w:lang w:val="ru-RU"/>
        </w:rPr>
        <w:t xml:space="preserve">то </w:t>
      </w:r>
      <w:r>
        <w:rPr>
          <w:lang w:val="ru-RU"/>
        </w:rPr>
        <w:t xml:space="preserve">создаётся </w:t>
      </w:r>
      <w:r w:rsidR="00726105">
        <w:rPr>
          <w:lang w:val="ru-RU"/>
        </w:rPr>
        <w:t xml:space="preserve">новое состояние </w:t>
      </w:r>
      <w:r>
        <w:rPr>
          <w:lang w:val="ru-RU"/>
        </w:rPr>
        <w:t>и сохраняется. Таким образом</w:t>
      </w:r>
      <w:r w:rsidR="00726105">
        <w:rPr>
          <w:lang w:val="ru-RU"/>
        </w:rPr>
        <w:t>,</w:t>
      </w:r>
      <w:r>
        <w:rPr>
          <w:lang w:val="ru-RU"/>
        </w:rPr>
        <w:t xml:space="preserve"> для поиска  слов из словаря</w:t>
      </w:r>
      <w:r w:rsidR="00AD5860">
        <w:rPr>
          <w:lang w:val="ru-RU"/>
        </w:rPr>
        <w:t xml:space="preserve"> в тексте, используя полученный детерминированный конечный автомат,</w:t>
      </w:r>
      <w:r>
        <w:rPr>
          <w:lang w:val="ru-RU"/>
        </w:rPr>
        <w:t xml:space="preserve"> требуется только один проход, или время </w:t>
      </w:r>
      <w:r>
        <w:rPr>
          <w:lang w:val="en-US"/>
        </w:rPr>
        <w:t>O</w:t>
      </w:r>
      <w:r w:rsidRPr="003C6B0C">
        <w:rPr>
          <w:lang w:val="ru-RU"/>
        </w:rPr>
        <w:t>(</w:t>
      </w:r>
      <w:r>
        <w:rPr>
          <w:lang w:val="en-US"/>
        </w:rPr>
        <w:t>N</w:t>
      </w:r>
      <w:r w:rsidRPr="003C6B0C">
        <w:rPr>
          <w:lang w:val="ru-RU"/>
        </w:rPr>
        <w:t>).</w:t>
      </w:r>
    </w:p>
    <w:p w:rsidR="00B02180" w:rsidRDefault="00B02180" w:rsidP="00B02180">
      <w:pPr>
        <w:pStyle w:val="a7"/>
      </w:pPr>
      <w:r>
        <w:t>Рассмотрим последовательность шагов, чтобы получить конечный автомат для словаря из 5 слов (</w:t>
      </w:r>
      <w:r>
        <w:fldChar w:fldCharType="begin"/>
      </w:r>
      <w:r>
        <w:instrText xml:space="preserve"> REF _Ref263263118 \r \h </w:instrText>
      </w:r>
      <w:r>
        <w:instrText xml:space="preserve"> \* MERGEFORMAT </w:instrText>
      </w:r>
      <w:r>
        <w:fldChar w:fldCharType="separate"/>
      </w:r>
      <w:r>
        <w:t>Рисунок 4.4</w:t>
      </w:r>
      <w:r>
        <w:fldChar w:fldCharType="end"/>
      </w:r>
      <w:r>
        <w:t>):</w:t>
      </w:r>
    </w:p>
    <w:p w:rsidR="00B02180" w:rsidRPr="00A52A0D" w:rsidRDefault="00B02180" w:rsidP="00B02180">
      <w:pPr>
        <w:pStyle w:val="a7"/>
        <w:rPr>
          <w:lang w:val="en-US"/>
        </w:rPr>
      </w:pPr>
      <w:r>
        <w:t>Словарь</w:t>
      </w:r>
      <w:r w:rsidRPr="00A52A0D">
        <w:rPr>
          <w:lang w:val="en-US"/>
        </w:rPr>
        <w:t>:</w:t>
      </w:r>
    </w:p>
    <w:p w:rsidR="00B02180" w:rsidRPr="00A52A0D" w:rsidRDefault="00B02180" w:rsidP="00B02180">
      <w:pPr>
        <w:pStyle w:val="a7"/>
        <w:rPr>
          <w:lang w:val="en-US"/>
        </w:rPr>
      </w:pPr>
      <w:r w:rsidRPr="00A52A0D">
        <w:rPr>
          <w:lang w:val="en-US"/>
        </w:rPr>
        <w:t>-</w:t>
      </w:r>
      <w:r>
        <w:rPr>
          <w:lang w:val="en-US"/>
        </w:rPr>
        <w:t xml:space="preserve"> BSUIR</w:t>
      </w:r>
      <w:r w:rsidRPr="00A52A0D">
        <w:rPr>
          <w:lang w:val="en-US"/>
        </w:rPr>
        <w:t>;</w:t>
      </w:r>
    </w:p>
    <w:p w:rsidR="00B02180" w:rsidRPr="00A52A0D" w:rsidRDefault="00B02180" w:rsidP="00B02180">
      <w:pPr>
        <w:pStyle w:val="a7"/>
        <w:rPr>
          <w:lang w:val="en-US"/>
        </w:rPr>
      </w:pPr>
      <w:r>
        <w:rPr>
          <w:lang w:val="en-US"/>
        </w:rPr>
        <w:t>- BELARUS</w:t>
      </w:r>
      <w:r w:rsidRPr="00A52A0D">
        <w:rPr>
          <w:lang w:val="en-US"/>
        </w:rPr>
        <w:t>;</w:t>
      </w:r>
    </w:p>
    <w:p w:rsidR="00B02180" w:rsidRPr="00B02180" w:rsidRDefault="00B02180" w:rsidP="00B02180">
      <w:pPr>
        <w:pStyle w:val="a7"/>
        <w:rPr>
          <w:lang w:val="en-US"/>
        </w:rPr>
      </w:pPr>
      <w:r>
        <w:rPr>
          <w:lang w:val="en-US"/>
        </w:rPr>
        <w:t>- SCIENCE</w:t>
      </w:r>
      <w:r w:rsidRPr="00A52A0D">
        <w:rPr>
          <w:lang w:val="en-US"/>
        </w:rPr>
        <w:t>;</w:t>
      </w:r>
    </w:p>
    <w:p w:rsidR="00B02180" w:rsidRPr="00A52A0D" w:rsidRDefault="00B02180" w:rsidP="00B02180">
      <w:pPr>
        <w:pStyle w:val="a7"/>
        <w:rPr>
          <w:lang w:val="en-US"/>
        </w:rPr>
      </w:pPr>
      <w:r w:rsidRPr="00A52A0D">
        <w:rPr>
          <w:lang w:val="en-US"/>
        </w:rPr>
        <w:t xml:space="preserve">- </w:t>
      </w:r>
      <w:r>
        <w:rPr>
          <w:lang w:val="en-US"/>
        </w:rPr>
        <w:t>SCIENTIST</w:t>
      </w:r>
      <w:r w:rsidRPr="00A52A0D">
        <w:rPr>
          <w:lang w:val="en-US"/>
        </w:rPr>
        <w:t>;</w:t>
      </w:r>
    </w:p>
    <w:p w:rsidR="00B02180" w:rsidRPr="00A52A0D" w:rsidRDefault="00B02180" w:rsidP="00B02180">
      <w:pPr>
        <w:pStyle w:val="a7"/>
      </w:pPr>
      <w:r w:rsidRPr="00A52A0D">
        <w:t xml:space="preserve">- </w:t>
      </w:r>
      <w:r>
        <w:rPr>
          <w:lang w:val="en-US"/>
        </w:rPr>
        <w:t>SOFTWARE</w:t>
      </w:r>
      <w:r>
        <w:t>.</w:t>
      </w:r>
    </w:p>
    <w:p w:rsidR="00B02180" w:rsidRDefault="00B02180" w:rsidP="00B02180">
      <w:pPr>
        <w:pStyle w:val="a7"/>
      </w:pPr>
      <w:r>
        <w:t xml:space="preserve">Последовательность шагов: </w:t>
      </w:r>
    </w:p>
    <w:p w:rsidR="00B02180" w:rsidRDefault="00B02180" w:rsidP="00B02180">
      <w:pPr>
        <w:pStyle w:val="a7"/>
      </w:pPr>
      <w:r>
        <w:t>-</w:t>
      </w:r>
      <w:r w:rsidRPr="00C250AF">
        <w:t xml:space="preserve"> </w:t>
      </w:r>
      <w:r>
        <w:t>для слова «</w:t>
      </w:r>
      <w:r>
        <w:rPr>
          <w:lang w:val="en-US"/>
        </w:rPr>
        <w:t>BSUIR</w:t>
      </w:r>
      <w:r>
        <w:t>» необходимо создать  состояния 2, 3, 4, 5, 6 и соответствующие переходы между ними, состоянию 6  присвоить выходной сигнал идентификатор слова «</w:t>
      </w:r>
      <w:r>
        <w:rPr>
          <w:lang w:val="en-US"/>
        </w:rPr>
        <w:t>BSUIR</w:t>
      </w:r>
      <w:r>
        <w:t xml:space="preserve">»; 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BELARUS</w:t>
      </w:r>
      <w:r>
        <w:t>» необходимо создать  только состояния 7, 8, 9, 10, 11, 12, состояние 2 уже существу (с переходом из 1 в 2 при входном сигнале «</w:t>
      </w:r>
      <w:r>
        <w:rPr>
          <w:lang w:val="en-US"/>
        </w:rPr>
        <w:t>B</w:t>
      </w:r>
      <w:r>
        <w:t>»),</w:t>
      </w:r>
      <w:r w:rsidRPr="00D92AE2">
        <w:t xml:space="preserve"> </w:t>
      </w:r>
      <w:r>
        <w:t>состоянию 12 присвоить выходной сигнал идентификатор слова «</w:t>
      </w:r>
      <w:r>
        <w:rPr>
          <w:lang w:val="en-US"/>
        </w:rPr>
        <w:t>BELARUS</w:t>
      </w:r>
      <w:r>
        <w:t>»;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SCIENCE</w:t>
      </w:r>
      <w:r>
        <w:t>» необходимо создать  состояния  13, 14, 15, 16, 17, 18, 19 и соответствующие переходы между ними, состоянию 19 присвоить выходной сигнал идентификатор слова «</w:t>
      </w:r>
      <w:r>
        <w:rPr>
          <w:lang w:val="en-US"/>
        </w:rPr>
        <w:t>SCIENCE</w:t>
      </w:r>
      <w:r>
        <w:t xml:space="preserve">»; 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SCIENTIST</w:t>
      </w:r>
      <w:r>
        <w:t>» необходимо создать  состояния  20, 21, 22, 23 и соответствующие переходы между ними, состоянию 23 присвоить выходной сигнал идентификатор слова «</w:t>
      </w:r>
      <w:r>
        <w:rPr>
          <w:lang w:val="en-US"/>
        </w:rPr>
        <w:t>SCIENTIST</w:t>
      </w:r>
      <w:r>
        <w:t xml:space="preserve">»; </w:t>
      </w:r>
    </w:p>
    <w:p w:rsidR="00B02180" w:rsidRDefault="00B02180" w:rsidP="00B02180">
      <w:pPr>
        <w:pStyle w:val="a7"/>
      </w:pPr>
      <w:r>
        <w:t>- для слова «</w:t>
      </w:r>
      <w:r>
        <w:rPr>
          <w:lang w:val="en-US"/>
        </w:rPr>
        <w:t>SOFTWARE</w:t>
      </w:r>
      <w:r>
        <w:t>» необходимо создать  состояния  24, 25, 26, 27, 28, 29, 30 и соответствующие переходы между ними, состоянию 30 присвоить выходной сигнал идентификатор слова «</w:t>
      </w:r>
      <w:r>
        <w:rPr>
          <w:lang w:val="en-US"/>
        </w:rPr>
        <w:t>SOFTWARE</w:t>
      </w:r>
      <w:r>
        <w:t>».</w:t>
      </w:r>
    </w:p>
    <w:p w:rsidR="003C6B0C" w:rsidRPr="00DB0535" w:rsidRDefault="00DB0535" w:rsidP="003C6B0C">
      <w:pPr>
        <w:rPr>
          <w:lang w:val="ru-RU"/>
        </w:rPr>
      </w:pPr>
      <w:r>
        <w:rPr>
          <w:lang w:val="ru-RU"/>
        </w:rPr>
        <w:t>В итоге было создано 30 состояний, 5 из которых имеют выходные сигналы и 29 переходов между состояниями. Время построения конечного автомата 37 итераций.</w:t>
      </w:r>
    </w:p>
    <w:p w:rsidR="003C6B0C" w:rsidRDefault="00B02180" w:rsidP="00726105">
      <w:pPr>
        <w:jc w:val="center"/>
        <w:rPr>
          <w:lang w:val="ru-RU"/>
        </w:rPr>
      </w:pPr>
      <w:r>
        <w:object w:dxaOrig="11777" w:dyaOrig="21530">
          <v:shape id="_x0000_i1026" type="#_x0000_t75" style="width:280.5pt;height:510pt" o:ole="">
            <v:imagedata r:id="rId29" o:title=""/>
          </v:shape>
          <o:OLEObject Type="Embed" ProgID="Visio.Drawing.11" ShapeID="_x0000_i1026" DrawAspect="Content" ObjectID="_1337099242" r:id="rId30"/>
        </w:object>
      </w:r>
    </w:p>
    <w:p w:rsidR="00AD5860" w:rsidRPr="00AD5860" w:rsidRDefault="00AD5860" w:rsidP="00726105">
      <w:pPr>
        <w:jc w:val="center"/>
        <w:rPr>
          <w:lang w:val="ru-RU"/>
        </w:rPr>
      </w:pPr>
    </w:p>
    <w:p w:rsidR="003C6B0C" w:rsidRPr="003C6B0C" w:rsidRDefault="00A81E5D" w:rsidP="003C6B0C">
      <w:pPr>
        <w:pStyle w:val="a0"/>
      </w:pPr>
      <w:bookmarkStart w:id="74" w:name="_Ref263263118"/>
      <w:r>
        <w:t xml:space="preserve">- </w:t>
      </w:r>
      <w:r w:rsidR="003C6B0C">
        <w:t>Пример конечного автомата полученного на основании словаря из 5 слов</w:t>
      </w:r>
      <w:bookmarkEnd w:id="74"/>
    </w:p>
    <w:p w:rsidR="003C6B0C" w:rsidRDefault="003C6B0C" w:rsidP="003C6B0C">
      <w:pPr>
        <w:rPr>
          <w:lang w:val="ru-RU"/>
        </w:rPr>
      </w:pPr>
    </w:p>
    <w:p w:rsidR="00D92AE2" w:rsidRPr="00B02180" w:rsidRDefault="00B02180" w:rsidP="00DB0535">
      <w:pPr>
        <w:pStyle w:val="a7"/>
      </w:pPr>
      <w:r>
        <w:t>Особенностью такого алгоритма является то, что чем большее количество слов присутствует в словаре, тем меньше новых состояний нужно создавать (например, при добавлении слова «</w:t>
      </w:r>
      <w:r>
        <w:rPr>
          <w:lang w:val="en-US"/>
        </w:rPr>
        <w:t>SCIENTIST</w:t>
      </w:r>
      <w:r>
        <w:t>» необходимо создать только 4 новых состояния и 4 новых перехода), и в общем случае количество состояний и переходов не превышает сумму длин всех ключевых слов.</w:t>
      </w:r>
      <w:r w:rsidR="00DB0535">
        <w:t xml:space="preserve"> Время построения конечного автомата пропорционально сумме длин всех слов: </w:t>
      </w:r>
      <w:proofErr w:type="gramStart"/>
      <w:r w:rsidR="00DB0535">
        <w:rPr>
          <w:lang w:val="en-US"/>
        </w:rPr>
        <w:t>O</w:t>
      </w:r>
      <w:r w:rsidR="00DB0535" w:rsidRPr="00DB0535">
        <w:t>(</w:t>
      </w:r>
      <w:proofErr w:type="gramEnd"/>
      <w:r w:rsidR="00DB0535" w:rsidRPr="00DB0535">
        <w:rPr>
          <w:rFonts w:cs="Times New Roman"/>
        </w:rPr>
        <w:t>∑</w:t>
      </w:r>
      <w:r w:rsidR="00DB0535" w:rsidRPr="00DB0535">
        <w:t>(</w:t>
      </w:r>
      <w:r w:rsidR="00DB0535">
        <w:rPr>
          <w:lang w:val="en-US"/>
        </w:rPr>
        <w:t>L</w:t>
      </w:r>
      <w:r w:rsidR="00DB0535">
        <w:rPr>
          <w:vertAlign w:val="subscript"/>
          <w:lang w:val="en-US"/>
        </w:rPr>
        <w:t>i</w:t>
      </w:r>
      <w:r w:rsidR="00DB0535">
        <w:t>)).</w:t>
      </w:r>
    </w:p>
    <w:p w:rsidR="00726105" w:rsidRPr="00A52A0D" w:rsidRDefault="00726105" w:rsidP="00726105">
      <w:pPr>
        <w:jc w:val="center"/>
        <w:rPr>
          <w:lang w:val="ru-RU"/>
        </w:rPr>
      </w:pPr>
      <w:r>
        <w:object w:dxaOrig="10837" w:dyaOrig="20796">
          <v:shape id="_x0000_i1044" type="#_x0000_t75" style="width:333pt;height:636pt" o:ole="">
            <v:imagedata r:id="rId31" o:title=""/>
          </v:shape>
          <o:OLEObject Type="Embed" ProgID="Visio.Drawing.11" ShapeID="_x0000_i1044" DrawAspect="Content" ObjectID="_1337099243" r:id="rId32"/>
        </w:object>
      </w:r>
    </w:p>
    <w:p w:rsidR="00726105" w:rsidRDefault="00726105" w:rsidP="00726105">
      <w:pPr>
        <w:jc w:val="center"/>
        <w:rPr>
          <w:lang w:val="ru-RU"/>
        </w:rPr>
      </w:pPr>
    </w:p>
    <w:p w:rsidR="00726105" w:rsidRPr="000324BE" w:rsidRDefault="00A81E5D" w:rsidP="000324BE">
      <w:pPr>
        <w:pStyle w:val="a0"/>
      </w:pPr>
      <w:r>
        <w:t xml:space="preserve">- </w:t>
      </w:r>
      <w:r w:rsidR="00726105">
        <w:t>Генерация таблицы переходов для конечного автомата.</w:t>
      </w:r>
      <w:r w:rsidR="000324BE">
        <w:t xml:space="preserve"> </w:t>
      </w:r>
      <w:r w:rsidR="00726105">
        <w:t>Схема алгоритма.</w:t>
      </w:r>
      <w:r w:rsidR="00726105" w:rsidRPr="000324BE">
        <w:br w:type="page"/>
      </w:r>
    </w:p>
    <w:p w:rsidR="00CB30C9" w:rsidRPr="001477B6" w:rsidRDefault="00726105" w:rsidP="001477B6">
      <w:pPr>
        <w:pStyle w:val="Heading2"/>
      </w:pPr>
      <w:r w:rsidRPr="001477B6">
        <w:lastRenderedPageBreak/>
        <w:t xml:space="preserve"> </w:t>
      </w:r>
      <w:bookmarkStart w:id="75" w:name="_Toc263073981"/>
      <w:r w:rsidR="00CB30C9" w:rsidRPr="001477B6">
        <w:t>Извлечение слов из текста</w:t>
      </w:r>
      <w:bookmarkEnd w:id="75"/>
    </w:p>
    <w:p w:rsidR="00CB30C9" w:rsidRDefault="00CB30C9" w:rsidP="00CB30C9">
      <w:pPr>
        <w:rPr>
          <w:lang w:val="ru-RU"/>
        </w:rPr>
      </w:pPr>
    </w:p>
    <w:p w:rsidR="00044BB1" w:rsidRPr="00D05CF9" w:rsidRDefault="00CB30C9" w:rsidP="00044BB1">
      <w:pPr>
        <w:pStyle w:val="a7"/>
      </w:pPr>
      <w:r>
        <w:t>Сложность в распараллеливании алгоритма извлечению слов и предложений из текста состоит в том, что  необходимо обеспечивать конкурентный доступ на запись. Использования вариант</w:t>
      </w:r>
      <w:r w:rsidR="00761058">
        <w:t>а</w:t>
      </w:r>
      <w:r>
        <w:t xml:space="preserve"> с атомарной операцией добавления в список, </w:t>
      </w:r>
      <w:r w:rsidR="000A3BC5">
        <w:t>сведёт</w:t>
      </w:r>
      <w:r>
        <w:t xml:space="preserve"> большую часть коду к необходимости организовывать </w:t>
      </w:r>
      <w:proofErr w:type="spellStart"/>
      <w:r>
        <w:t>сериализованный</w:t>
      </w:r>
      <w:proofErr w:type="spellEnd"/>
      <w:r>
        <w:t xml:space="preserve"> доступ к памяти, что в свою очередь привед</w:t>
      </w:r>
      <w:r w:rsidR="000A3BC5">
        <w:t>ёт</w:t>
      </w:r>
      <w:r>
        <w:t xml:space="preserve"> к резкому уменьшению показателя параллельности кода. Чтобы решить эту проблему</w:t>
      </w:r>
      <w:r w:rsidR="004164EB">
        <w:t>,</w:t>
      </w:r>
      <w:r>
        <w:t xml:space="preserve"> было решено применить </w:t>
      </w:r>
      <w:r w:rsidR="004164EB">
        <w:t>шаблон параллельного программирования «сканирование».</w:t>
      </w:r>
      <w:r w:rsidR="00044BB1">
        <w:t xml:space="preserve"> Задача, которую решает данный шаблон, это нахождение для каждого элемента</w:t>
      </w:r>
      <w:r w:rsidR="00044BB1" w:rsidRPr="00044BB1">
        <w:t>:</w:t>
      </w:r>
      <w:r w:rsidR="00044BB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44BB1" w:rsidRPr="00044BB1">
        <w:t>.</w:t>
      </w:r>
      <w:r w:rsidR="00044BB1">
        <w:t xml:space="preserve"> При последовательном вычислении необходимо </w:t>
      </w:r>
      <w:r w:rsidR="00044BB1">
        <w:rPr>
          <w:lang w:val="en-US"/>
        </w:rPr>
        <w:t>N</w:t>
      </w:r>
      <w:r w:rsidR="007739A6">
        <w:t>-1</w:t>
      </w:r>
      <w:r w:rsidR="00044BB1">
        <w:t xml:space="preserve"> операци</w:t>
      </w:r>
      <w:r w:rsidR="007739A6">
        <w:t>й</w:t>
      </w:r>
      <w:r w:rsidR="00044BB1">
        <w:t xml:space="preserve"> сложения</w:t>
      </w:r>
      <w:r w:rsidR="00044BB1" w:rsidRPr="00044BB1">
        <w:t xml:space="preserve">, </w:t>
      </w:r>
      <w:r w:rsidR="00044BB1">
        <w:t xml:space="preserve">и </w:t>
      </w:r>
      <w:r w:rsidR="00044BB1">
        <w:rPr>
          <w:lang w:val="en-US"/>
        </w:rPr>
        <w:t>O</w:t>
      </w:r>
      <w:r w:rsidR="00044BB1" w:rsidRPr="00044BB1">
        <w:t>(</w:t>
      </w:r>
      <w:r w:rsidR="00044BB1">
        <w:rPr>
          <w:lang w:val="en-US"/>
        </w:rPr>
        <w:t>N</w:t>
      </w:r>
      <w:r w:rsidR="00044BB1" w:rsidRPr="00044BB1">
        <w:t>)</w:t>
      </w:r>
      <w:r w:rsidR="00044BB1">
        <w:t xml:space="preserve"> время. При параллельной реализации</w:t>
      </w:r>
      <w:r w:rsidR="007739A6">
        <w:t xml:space="preserve"> количество операций порядка </w:t>
      </w:r>
      <w:r w:rsidR="007739A6">
        <w:rPr>
          <w:lang w:val="en-US"/>
        </w:rPr>
        <w:t>O</w:t>
      </w:r>
      <w:r w:rsidR="007739A6" w:rsidRPr="007739A6">
        <w:t>(</w:t>
      </w:r>
      <w:r w:rsidR="007739A6">
        <w:rPr>
          <w:lang w:val="en-US"/>
        </w:rPr>
        <w:t>N</w:t>
      </w:r>
      <w:r w:rsidR="007739A6" w:rsidRPr="007739A6">
        <w:t>*</w:t>
      </w:r>
      <w:r w:rsidR="007739A6">
        <w:rPr>
          <w:lang w:val="en-US"/>
        </w:rPr>
        <w:t>Log</w:t>
      </w:r>
      <w:r w:rsidR="007739A6" w:rsidRPr="007739A6">
        <w:t>(</w:t>
      </w:r>
      <w:r w:rsidR="007739A6">
        <w:rPr>
          <w:lang w:val="en-US"/>
        </w:rPr>
        <w:t>N</w:t>
      </w:r>
      <w:r w:rsidR="007739A6" w:rsidRPr="007739A6">
        <w:t>))</w:t>
      </w:r>
      <w:r w:rsidR="00044BB1">
        <w:t xml:space="preserve">, </w:t>
      </w:r>
      <w:r w:rsidR="007739A6">
        <w:t>но</w:t>
      </w:r>
      <w:r w:rsidR="00044BB1" w:rsidRPr="00044BB1">
        <w:t xml:space="preserve"> </w:t>
      </w:r>
      <w:r w:rsidR="007739A6">
        <w:t>в</w:t>
      </w:r>
      <w:r w:rsidR="00044BB1">
        <w:t>ремя выполнения при наличии</w:t>
      </w:r>
      <w:r w:rsidR="00044BB1" w:rsidRPr="00D05CF9">
        <w:t xml:space="preserve"> </w:t>
      </w:r>
      <w:r w:rsidR="00044BB1">
        <w:t xml:space="preserve">бесконечного числа вычислительных ядер порядка </w:t>
      </w:r>
      <w:r w:rsidR="00044BB1">
        <w:rPr>
          <w:lang w:val="en-US"/>
        </w:rPr>
        <w:t>T</w:t>
      </w:r>
      <w:r w:rsidR="00044BB1" w:rsidRPr="00D05CF9">
        <w:rPr>
          <w:rFonts w:cs="Times New Roman"/>
          <w:vertAlign w:val="subscript"/>
        </w:rPr>
        <w:t>∞</w:t>
      </w:r>
      <w:r w:rsidR="00044BB1" w:rsidRPr="00D05CF9">
        <w:t xml:space="preserve"> = </w:t>
      </w:r>
      <w:r w:rsidR="00044BB1">
        <w:rPr>
          <w:lang w:val="en-US"/>
        </w:rPr>
        <w:t>O</w:t>
      </w:r>
      <w:r w:rsidR="00044BB1" w:rsidRPr="00D05CF9">
        <w:t>(</w:t>
      </w:r>
      <w:r w:rsidR="00044BB1">
        <w:rPr>
          <w:lang w:val="en-US"/>
        </w:rPr>
        <w:t>Log</w:t>
      </w:r>
      <w:r w:rsidR="00044BB1" w:rsidRPr="00D05CF9">
        <w:t>(</w:t>
      </w:r>
      <w:r w:rsidR="00044BB1">
        <w:rPr>
          <w:lang w:val="en-US"/>
        </w:rPr>
        <w:t>N</w:t>
      </w:r>
      <w:r w:rsidR="00044BB1" w:rsidRPr="00D05CF9">
        <w:t>)).</w:t>
      </w:r>
    </w:p>
    <w:p w:rsidR="004164EB" w:rsidRPr="00044BB1" w:rsidRDefault="004164EB" w:rsidP="007739A6">
      <w:pPr>
        <w:ind w:firstLine="0"/>
        <w:rPr>
          <w:u w:val="single"/>
          <w:lang w:val="ru-RU"/>
        </w:rPr>
      </w:pPr>
    </w:p>
    <w:p w:rsidR="004164EB" w:rsidRDefault="00726105" w:rsidP="004164EB">
      <w:pPr>
        <w:ind w:firstLine="0"/>
        <w:jc w:val="center"/>
        <w:rPr>
          <w:lang w:val="ru-RU"/>
        </w:rPr>
      </w:pPr>
      <w:r>
        <w:object w:dxaOrig="15948" w:dyaOrig="8596">
          <v:shape id="_x0000_i1027" type="#_x0000_t75" style="width:467.25pt;height:252pt" o:ole="">
            <v:imagedata r:id="rId33" o:title=""/>
          </v:shape>
          <o:OLEObject Type="Embed" ProgID="Visio.Drawing.11" ShapeID="_x0000_i1027" DrawAspect="Content" ObjectID="_1337099244" r:id="rId34"/>
        </w:object>
      </w:r>
    </w:p>
    <w:p w:rsidR="004164EB" w:rsidRPr="00CB30C9" w:rsidRDefault="004164EB" w:rsidP="00CB30C9">
      <w:pPr>
        <w:rPr>
          <w:lang w:val="ru-RU"/>
        </w:rPr>
      </w:pPr>
    </w:p>
    <w:p w:rsidR="00726105" w:rsidRDefault="00044BB1" w:rsidP="00730B48">
      <w:pPr>
        <w:pStyle w:val="a0"/>
      </w:pPr>
      <w:r>
        <w:t>–</w:t>
      </w:r>
      <w:r w:rsidR="00A81E5D">
        <w:t xml:space="preserve"> </w:t>
      </w:r>
      <w:r>
        <w:t>Параллельная р</w:t>
      </w:r>
      <w:r w:rsidR="004164EB">
        <w:t>еализация шаблона «сканирование»</w:t>
      </w:r>
    </w:p>
    <w:p w:rsidR="00730B48" w:rsidRDefault="00730B48" w:rsidP="00D05CF9">
      <w:pPr>
        <w:pStyle w:val="a7"/>
      </w:pPr>
    </w:p>
    <w:p w:rsidR="00726105" w:rsidRPr="00F80407" w:rsidRDefault="00D05CF9" w:rsidP="00D05CF9">
      <w:pPr>
        <w:pStyle w:val="a7"/>
        <w:rPr>
          <w:noProof/>
        </w:rPr>
      </w:pPr>
      <w:proofErr w:type="gramStart"/>
      <w:r>
        <w:t>Несмотря на то</w:t>
      </w:r>
      <w:r w:rsidR="00044BB1" w:rsidRPr="00044BB1">
        <w:t>,</w:t>
      </w:r>
      <w:r>
        <w:t xml:space="preserve"> что </w:t>
      </w:r>
      <w:r w:rsidR="007739A6">
        <w:t xml:space="preserve">в </w:t>
      </w:r>
      <w:r>
        <w:t>последовательно</w:t>
      </w:r>
      <w:r w:rsidR="006420F9">
        <w:t>м</w:t>
      </w:r>
      <w:r>
        <w:t xml:space="preserve"> </w:t>
      </w:r>
      <w:r w:rsidR="007739A6">
        <w:t>варианте</w:t>
      </w:r>
      <w:r>
        <w:t xml:space="preserve"> выполнения такого алгоритма </w:t>
      </w:r>
      <w:r w:rsidR="007739A6">
        <w:t>меньше вычислений,</w:t>
      </w:r>
      <w:r>
        <w:t xml:space="preserve"> чем </w:t>
      </w:r>
      <w:r w:rsidR="007739A6">
        <w:t xml:space="preserve">в </w:t>
      </w:r>
      <w:r>
        <w:t>прост</w:t>
      </w:r>
      <w:r w:rsidR="007739A6">
        <w:t>ой</w:t>
      </w:r>
      <w:r>
        <w:t xml:space="preserve"> реализация </w:t>
      </w:r>
      <w:r w:rsidR="007739A6">
        <w:t>параллельного</w:t>
      </w:r>
      <w:r>
        <w:t xml:space="preserve"> алгоритма, данный алгоритм обладает большим коэффициентом параллельности, что позволяет ему эффективно выполнятся на устройствах с большим количество вычислительных ядер.</w:t>
      </w:r>
      <w:proofErr w:type="gramEnd"/>
      <w:r>
        <w:t xml:space="preserve"> </w:t>
      </w:r>
      <w:r w:rsidR="007C6B56">
        <w:t xml:space="preserve"> </w:t>
      </w:r>
      <w:proofErr w:type="gramStart"/>
      <w:r w:rsidR="007C6B56">
        <w:t>Для уменьшения количества выполняемых операция</w:t>
      </w:r>
      <w:r w:rsidR="00F80407">
        <w:t>,</w:t>
      </w:r>
      <w:r w:rsidR="007C6B56">
        <w:t xml:space="preserve"> можно использовать оптимизированную </w:t>
      </w:r>
      <w:r w:rsidR="00F80407">
        <w:t xml:space="preserve">по </w:t>
      </w:r>
      <w:r w:rsidR="00F80407">
        <w:lastRenderedPageBreak/>
        <w:t xml:space="preserve">количеству операций, </w:t>
      </w:r>
      <w:r w:rsidR="007C6B56">
        <w:t>версию реализации</w:t>
      </w:r>
      <w:r w:rsidR="00F80407">
        <w:t xml:space="preserve"> данного</w:t>
      </w:r>
      <w:r w:rsidR="007C6B56">
        <w:t xml:space="preserve"> шаблона</w:t>
      </w:r>
      <w:r w:rsidR="007C6B56">
        <w:rPr>
          <w:noProof/>
        </w:rPr>
        <w:t xml:space="preserve"> </w:t>
      </w:r>
      <w:r w:rsidR="007C6B56" w:rsidRPr="007C6B56">
        <w:rPr>
          <w:noProof/>
        </w:rPr>
        <w:t>[</w:t>
      </w:r>
      <w:r w:rsidR="007C6B56">
        <w:rPr>
          <w:noProof/>
        </w:rPr>
        <w:t>15</w:t>
      </w:r>
      <w:r w:rsidR="007C6B56" w:rsidRPr="007C6B56">
        <w:rPr>
          <w:noProof/>
        </w:rPr>
        <w:t>].</w:t>
      </w:r>
      <w:proofErr w:type="gramEnd"/>
      <w:r w:rsidR="007C6B56" w:rsidRPr="007C6B56">
        <w:rPr>
          <w:noProof/>
        </w:rPr>
        <w:t xml:space="preserve"> </w:t>
      </w:r>
      <w:r w:rsidR="007C6B56">
        <w:rPr>
          <w:noProof/>
        </w:rPr>
        <w:t>Основная идея которой сводится к вычислению сумм в две фазы</w:t>
      </w:r>
      <w:r w:rsidR="00F80407">
        <w:rPr>
          <w:noProof/>
        </w:rPr>
        <w:t>,</w:t>
      </w:r>
      <w:r w:rsidR="00165F5A">
        <w:rPr>
          <w:noProof/>
        </w:rPr>
        <w:t xml:space="preserve"> использую шаблон параллельного программирования «сбалансированное двоичное дерево»</w:t>
      </w:r>
      <w:r w:rsidR="00F80407">
        <w:rPr>
          <w:noProof/>
        </w:rPr>
        <w:t xml:space="preserve"> </w:t>
      </w:r>
      <w:r w:rsidR="00165F5A">
        <w:rPr>
          <w:noProof/>
        </w:rPr>
        <w:t>(</w:t>
      </w:r>
      <w:r w:rsidR="00165F5A">
        <w:rPr>
          <w:noProof/>
          <w:lang w:val="en-US"/>
        </w:rPr>
        <w:t>balanced</w:t>
      </w:r>
      <w:r w:rsidR="00165F5A" w:rsidRPr="00165F5A">
        <w:rPr>
          <w:noProof/>
        </w:rPr>
        <w:t xml:space="preserve"> </w:t>
      </w:r>
      <w:r w:rsidR="00165F5A">
        <w:rPr>
          <w:noProof/>
          <w:lang w:val="en-US"/>
        </w:rPr>
        <w:t>trees</w:t>
      </w:r>
      <w:r w:rsidR="00165F5A">
        <w:rPr>
          <w:noProof/>
        </w:rPr>
        <w:t xml:space="preserve">). Идея </w:t>
      </w:r>
      <w:r w:rsidR="00F80407">
        <w:rPr>
          <w:noProof/>
        </w:rPr>
        <w:t>этого шаблона заключается в п</w:t>
      </w:r>
      <w:r w:rsidR="00165F5A">
        <w:rPr>
          <w:noProof/>
        </w:rPr>
        <w:t>остроении по входным данным сбалансированного двоичного дерева и движение от листьев к корню для вычисления частичной суммы</w:t>
      </w:r>
      <w:r w:rsidR="00F80407">
        <w:rPr>
          <w:noProof/>
        </w:rPr>
        <w:t xml:space="preserve"> и</w:t>
      </w:r>
      <w:r w:rsidR="00165F5A">
        <w:rPr>
          <w:noProof/>
        </w:rPr>
        <w:t xml:space="preserve"> затем от корня к листьям для вычисления</w:t>
      </w:r>
      <w:r w:rsidR="00F80407">
        <w:rPr>
          <w:noProof/>
        </w:rPr>
        <w:t xml:space="preserve"> префиксной суммы. Бинарное дерево с </w:t>
      </w:r>
      <w:r w:rsidR="00F80407">
        <w:rPr>
          <w:noProof/>
          <w:lang w:val="en-US"/>
        </w:rPr>
        <w:t>N</w:t>
      </w:r>
      <w:r w:rsidR="00F80407" w:rsidRPr="00F80407">
        <w:rPr>
          <w:noProof/>
        </w:rPr>
        <w:t xml:space="preserve"> </w:t>
      </w:r>
      <w:r w:rsidR="00F80407">
        <w:rPr>
          <w:noProof/>
        </w:rPr>
        <w:t xml:space="preserve">листьями будет иметь </w:t>
      </w:r>
      <w:r w:rsidR="00F80407">
        <w:rPr>
          <w:noProof/>
          <w:lang w:val="en-US"/>
        </w:rPr>
        <w:t>Log</w:t>
      </w:r>
      <w:r w:rsidR="00F80407" w:rsidRPr="00F80407">
        <w:rPr>
          <w:noProof/>
        </w:rPr>
        <w:t>(</w:t>
      </w:r>
      <w:r w:rsidR="00F80407">
        <w:rPr>
          <w:noProof/>
          <w:lang w:val="en-US"/>
        </w:rPr>
        <w:t>N</w:t>
      </w:r>
      <w:r w:rsidR="00F80407" w:rsidRPr="00F80407">
        <w:rPr>
          <w:noProof/>
        </w:rPr>
        <w:t xml:space="preserve">) </w:t>
      </w:r>
      <w:r w:rsidR="00F80407">
        <w:rPr>
          <w:noProof/>
        </w:rPr>
        <w:t>уровней. Если мы выполняем одну операцию сложения в узле, то нам понадобится то</w:t>
      </w:r>
      <w:r w:rsidR="00CC648A">
        <w:rPr>
          <w:noProof/>
        </w:rPr>
        <w:t>л</w:t>
      </w:r>
      <w:r w:rsidR="00F80407">
        <w:rPr>
          <w:noProof/>
        </w:rPr>
        <w:t xml:space="preserve">ько </w:t>
      </w:r>
      <w:r w:rsidR="00F80407">
        <w:rPr>
          <w:noProof/>
          <w:lang w:val="en-US"/>
        </w:rPr>
        <w:t>O</w:t>
      </w:r>
      <w:r w:rsidR="00F80407" w:rsidRPr="00F80407">
        <w:rPr>
          <w:noProof/>
        </w:rPr>
        <w:t>(</w:t>
      </w:r>
      <w:r w:rsidR="00F80407">
        <w:rPr>
          <w:noProof/>
          <w:lang w:val="en-US"/>
        </w:rPr>
        <w:t>N</w:t>
      </w:r>
      <w:r w:rsidR="00F80407" w:rsidRPr="00F80407">
        <w:rPr>
          <w:noProof/>
        </w:rPr>
        <w:t xml:space="preserve">) </w:t>
      </w:r>
      <w:r w:rsidR="00F80407">
        <w:rPr>
          <w:noProof/>
        </w:rPr>
        <w:t>операций для одного прохода по дереву.</w:t>
      </w:r>
    </w:p>
    <w:p w:rsidR="007C6B56" w:rsidRDefault="00697374" w:rsidP="00D05CF9">
      <w:pPr>
        <w:pStyle w:val="a7"/>
      </w:pPr>
      <w:r>
        <w:t>В первой фазе</w:t>
      </w:r>
      <w:r w:rsidR="00165F5A">
        <w:t xml:space="preserve"> </w:t>
      </w:r>
      <w:r>
        <w:t xml:space="preserve">(восходящей) </w:t>
      </w:r>
      <w:r w:rsidR="00F80407">
        <w:t xml:space="preserve">идет проход от листьев к корню, </w:t>
      </w:r>
      <w:r>
        <w:t xml:space="preserve">считаются частичные суммы, что требует </w:t>
      </w:r>
      <w:r>
        <w:rPr>
          <w:lang w:val="en-US"/>
        </w:rPr>
        <w:t>N</w:t>
      </w:r>
      <w:r w:rsidRPr="00697374">
        <w:t xml:space="preserve">-1 </w:t>
      </w:r>
      <w:r>
        <w:t xml:space="preserve">операций сложения  и </w:t>
      </w:r>
      <w:r>
        <w:rPr>
          <w:lang w:val="en-US"/>
        </w:rPr>
        <w:t>Log</w:t>
      </w:r>
      <w:r w:rsidRPr="00697374">
        <w:t>(</w:t>
      </w:r>
      <w:r>
        <w:rPr>
          <w:lang w:val="en-US"/>
        </w:rPr>
        <w:t>N</w:t>
      </w:r>
      <w:r w:rsidRPr="00697374">
        <w:t xml:space="preserve">)  </w:t>
      </w:r>
      <w:r>
        <w:t>времени</w:t>
      </w:r>
      <w:r w:rsidR="00F80407">
        <w:t>, это фаза так же называется «редукция», потому что в итоге ее выполнения в корне дерева будет  сумма всех листьев дерева</w:t>
      </w:r>
      <w:r w:rsidR="004565D1">
        <w:t xml:space="preserve"> (</w:t>
      </w:r>
      <w:r w:rsidR="004565D1">
        <w:fldChar w:fldCharType="begin"/>
      </w:r>
      <w:r w:rsidR="004565D1">
        <w:instrText xml:space="preserve"> REF _Ref263332714 \r \h </w:instrText>
      </w:r>
      <w:r w:rsidR="004565D1">
        <w:fldChar w:fldCharType="separate"/>
      </w:r>
      <w:r w:rsidR="004565D1">
        <w:t>Рисунок 4.7</w:t>
      </w:r>
      <w:r w:rsidR="004565D1">
        <w:fldChar w:fldCharType="end"/>
      </w:r>
      <w:r w:rsidR="00F80407">
        <w:t>.</w:t>
      </w:r>
      <w:r w:rsidR="004565D1">
        <w:t>)</w:t>
      </w:r>
    </w:p>
    <w:p w:rsidR="00F80407" w:rsidRPr="00697374" w:rsidRDefault="00F80407" w:rsidP="00D05CF9">
      <w:pPr>
        <w:pStyle w:val="a7"/>
        <w:rPr>
          <w:noProof/>
        </w:rPr>
      </w:pPr>
    </w:p>
    <w:p w:rsidR="00726105" w:rsidRDefault="004565D1" w:rsidP="004565D1">
      <w:pPr>
        <w:pStyle w:val="a7"/>
        <w:ind w:firstLine="0"/>
        <w:jc w:val="center"/>
      </w:pPr>
      <w:r>
        <w:object w:dxaOrig="16516" w:dyaOrig="8870">
          <v:shape id="_x0000_i1046" type="#_x0000_t75" style="width:468pt;height:251.25pt" o:ole="">
            <v:imagedata r:id="rId35" o:title=""/>
          </v:shape>
          <o:OLEObject Type="Embed" ProgID="Visio.Drawing.11" ShapeID="_x0000_i1046" DrawAspect="Content" ObjectID="_1337099245" r:id="rId36"/>
        </w:object>
      </w:r>
    </w:p>
    <w:p w:rsidR="007C6B56" w:rsidRDefault="007C6B56" w:rsidP="007C6B56">
      <w:pPr>
        <w:pStyle w:val="a0"/>
      </w:pPr>
      <w:bookmarkStart w:id="76" w:name="_Ref263332714"/>
      <w:r>
        <w:t>- Фаза 1. Эффективная параллельная реализация шаблона «сканирование»</w:t>
      </w:r>
      <w:bookmarkEnd w:id="76"/>
      <w:r w:rsidR="00E33C8D">
        <w:t>.</w:t>
      </w:r>
    </w:p>
    <w:p w:rsidR="00E33C8D" w:rsidRDefault="00E33C8D" w:rsidP="00E33C8D">
      <w:pPr>
        <w:pStyle w:val="a7"/>
      </w:pPr>
    </w:p>
    <w:p w:rsidR="007C6B56" w:rsidRPr="007743EF" w:rsidRDefault="007743EF" w:rsidP="007C6B56">
      <w:pPr>
        <w:pStyle w:val="a7"/>
        <w:rPr>
          <w:lang w:val="en-US"/>
        </w:rPr>
      </w:pPr>
      <w:r>
        <w:t>Псевдокод</w:t>
      </w:r>
      <w:r w:rsidRPr="007743EF">
        <w:rPr>
          <w:lang w:val="en-US"/>
        </w:rPr>
        <w:t xml:space="preserve"> </w:t>
      </w:r>
      <w:r>
        <w:t>для</w:t>
      </w:r>
      <w:r w:rsidRPr="007743EF">
        <w:rPr>
          <w:lang w:val="en-US"/>
        </w:rPr>
        <w:t xml:space="preserve"> </w:t>
      </w:r>
      <w:r>
        <w:t>первой</w:t>
      </w:r>
      <w:r w:rsidRPr="007743EF">
        <w:rPr>
          <w:lang w:val="en-US"/>
        </w:rPr>
        <w:t xml:space="preserve"> </w:t>
      </w:r>
      <w:r>
        <w:t>фазы</w:t>
      </w:r>
      <w:r w:rsidRPr="007743EF">
        <w:rPr>
          <w:lang w:val="en-US"/>
        </w:rPr>
        <w:t>:</w:t>
      </w:r>
    </w:p>
    <w:p w:rsidR="007743EF" w:rsidRPr="007743EF" w:rsidRDefault="007743EF" w:rsidP="007743EF">
      <w:pPr>
        <w:pStyle w:val="a7"/>
        <w:rPr>
          <w:lang w:val="en-US"/>
        </w:rPr>
      </w:pPr>
      <w:proofErr w:type="spellStart"/>
      <w:proofErr w:type="gramStart"/>
      <w:r w:rsidRPr="007743EF">
        <w:rPr>
          <w:lang w:val="en-US"/>
        </w:rPr>
        <w:t>for</w:t>
      </w:r>
      <w:proofErr w:type="gramEnd"/>
      <w:r w:rsidRPr="007743EF">
        <w:rPr>
          <w:lang w:val="en-US"/>
        </w:rPr>
        <w:t xml:space="preserve"> d</w:t>
      </w:r>
      <w:proofErr w:type="spellEnd"/>
      <w:r w:rsidRPr="007743EF">
        <w:rPr>
          <w:lang w:val="en-US"/>
        </w:rPr>
        <w:t xml:space="preserve"> := 0 to log</w:t>
      </w:r>
      <w:r w:rsidRPr="00550971">
        <w:rPr>
          <w:vertAlign w:val="subscript"/>
          <w:lang w:val="en-US"/>
        </w:rPr>
        <w:t>2</w:t>
      </w:r>
      <w:r w:rsidR="00E33C8D" w:rsidRPr="00E33C8D">
        <w:rPr>
          <w:lang w:val="en-US"/>
        </w:rPr>
        <w:t>(</w:t>
      </w:r>
      <w:r w:rsidRPr="007743EF">
        <w:rPr>
          <w:lang w:val="en-US"/>
        </w:rPr>
        <w:t>n</w:t>
      </w:r>
      <w:r w:rsidR="00E33C8D" w:rsidRPr="00E33C8D">
        <w:rPr>
          <w:lang w:val="en-US"/>
        </w:rPr>
        <w:t>)</w:t>
      </w:r>
      <w:r w:rsidRPr="007743EF">
        <w:rPr>
          <w:lang w:val="en-US"/>
        </w:rPr>
        <w:t xml:space="preserve"> - 1 do</w:t>
      </w:r>
    </w:p>
    <w:p w:rsidR="007743EF" w:rsidRPr="007743EF" w:rsidRDefault="007743EF" w:rsidP="00E33C8D">
      <w:pPr>
        <w:pStyle w:val="a7"/>
        <w:ind w:left="709"/>
        <w:rPr>
          <w:lang w:val="en-US"/>
        </w:rPr>
      </w:pPr>
      <w:proofErr w:type="gramStart"/>
      <w:r w:rsidRPr="007743EF">
        <w:rPr>
          <w:lang w:val="en-US"/>
        </w:rPr>
        <w:t>for</w:t>
      </w:r>
      <w:proofErr w:type="gramEnd"/>
      <w:r w:rsidRPr="007743EF">
        <w:rPr>
          <w:lang w:val="en-US"/>
        </w:rPr>
        <w:t xml:space="preserve"> k from 0 to n – 1 by 2</w:t>
      </w:r>
      <w:r w:rsidRPr="00550971">
        <w:rPr>
          <w:vertAlign w:val="superscript"/>
          <w:lang w:val="en-US"/>
        </w:rPr>
        <w:t>d + 1</w:t>
      </w:r>
      <w:r w:rsidRPr="007743EF">
        <w:rPr>
          <w:lang w:val="en-US"/>
        </w:rPr>
        <w:t xml:space="preserve"> in parallel do</w:t>
      </w:r>
    </w:p>
    <w:p w:rsidR="007743EF" w:rsidRPr="00E33C8D" w:rsidRDefault="007743EF" w:rsidP="00E33C8D">
      <w:pPr>
        <w:pStyle w:val="a7"/>
        <w:ind w:left="1418"/>
        <w:rPr>
          <w:lang w:val="en-US"/>
        </w:rPr>
      </w:pPr>
      <w:proofErr w:type="gramStart"/>
      <w:r w:rsidRPr="007743EF">
        <w:rPr>
          <w:lang w:val="en-US"/>
        </w:rPr>
        <w:t>x[</w:t>
      </w:r>
      <w:proofErr w:type="gramEnd"/>
      <w:r w:rsidRPr="007743EF">
        <w:rPr>
          <w:lang w:val="en-US"/>
        </w:rPr>
        <w:t>k + 2</w:t>
      </w:r>
      <w:r w:rsidRPr="00550971">
        <w:rPr>
          <w:vertAlign w:val="superscript"/>
          <w:lang w:val="en-US"/>
        </w:rPr>
        <w:t>d + 1</w:t>
      </w:r>
      <w:r w:rsidRPr="007743EF">
        <w:rPr>
          <w:lang w:val="en-US"/>
        </w:rPr>
        <w:t>- 1] := x[k + 2</w:t>
      </w:r>
      <w:r w:rsidRPr="00550971">
        <w:rPr>
          <w:vertAlign w:val="superscript"/>
          <w:lang w:val="en-US"/>
        </w:rPr>
        <w:t>d</w:t>
      </w:r>
      <w:r w:rsidRPr="007743EF">
        <w:rPr>
          <w:lang w:val="en-US"/>
        </w:rPr>
        <w:t xml:space="preserve"> - 1] + x [k + 2</w:t>
      </w:r>
      <w:r w:rsidRPr="00550971">
        <w:rPr>
          <w:vertAlign w:val="superscript"/>
          <w:lang w:val="en-US"/>
        </w:rPr>
        <w:t>d + 1</w:t>
      </w:r>
      <w:r w:rsidRPr="007743EF">
        <w:rPr>
          <w:lang w:val="en-US"/>
        </w:rPr>
        <w:t xml:space="preserve"> - 1]</w:t>
      </w:r>
    </w:p>
    <w:p w:rsidR="007743EF" w:rsidRPr="00E33C8D" w:rsidRDefault="007743EF" w:rsidP="007743EF">
      <w:pPr>
        <w:pStyle w:val="a7"/>
        <w:rPr>
          <w:lang w:val="en-US"/>
        </w:rPr>
      </w:pPr>
    </w:p>
    <w:p w:rsidR="00697374" w:rsidRDefault="00697374" w:rsidP="007C6B56">
      <w:pPr>
        <w:pStyle w:val="a7"/>
      </w:pPr>
      <w:r>
        <w:lastRenderedPageBreak/>
        <w:t xml:space="preserve">Во второй фазе (нисходящей), </w:t>
      </w:r>
      <w:r w:rsidR="004565D1">
        <w:t>идет обратный проход от корня к листьям, и использую частичные суммы, полученные в результате первой фазы, вычисляются префиксные суммы для каждого элемента (</w:t>
      </w:r>
      <w:r w:rsidR="004565D1">
        <w:fldChar w:fldCharType="begin"/>
      </w:r>
      <w:r w:rsidR="004565D1">
        <w:instrText xml:space="preserve"> REF _Ref263332678 \r \h </w:instrText>
      </w:r>
      <w:r w:rsidR="004565D1">
        <w:fldChar w:fldCharType="separate"/>
      </w:r>
      <w:r w:rsidR="004565D1">
        <w:t>Рисунок 4.8</w:t>
      </w:r>
      <w:r w:rsidR="004565D1">
        <w:fldChar w:fldCharType="end"/>
      </w:r>
      <w:r w:rsidR="004565D1">
        <w:t>).</w:t>
      </w:r>
    </w:p>
    <w:p w:rsidR="00E33C8D" w:rsidRDefault="00E33C8D" w:rsidP="007C6B56">
      <w:pPr>
        <w:pStyle w:val="a7"/>
      </w:pPr>
    </w:p>
    <w:p w:rsidR="007C6B56" w:rsidRDefault="007C6B56" w:rsidP="007C6B56">
      <w:pPr>
        <w:ind w:firstLine="0"/>
        <w:jc w:val="center"/>
        <w:rPr>
          <w:lang w:val="ru-RU"/>
        </w:rPr>
      </w:pPr>
      <w:r>
        <w:object w:dxaOrig="15995" w:dyaOrig="10887">
          <v:shape id="_x0000_i1045" type="#_x0000_t75" style="width:427.5pt;height:291pt" o:ole="">
            <v:imagedata r:id="rId37" o:title=""/>
          </v:shape>
          <o:OLEObject Type="Embed" ProgID="Visio.Drawing.11" ShapeID="_x0000_i1045" DrawAspect="Content" ObjectID="_1337099246" r:id="rId38"/>
        </w:object>
      </w:r>
    </w:p>
    <w:p w:rsidR="007C6B56" w:rsidRPr="007C6B56" w:rsidRDefault="007C6B56" w:rsidP="007C6B56">
      <w:pPr>
        <w:ind w:firstLine="0"/>
        <w:rPr>
          <w:lang w:val="ru-RU"/>
        </w:rPr>
      </w:pPr>
    </w:p>
    <w:p w:rsidR="007C6B56" w:rsidRDefault="004565D1" w:rsidP="007C6B56">
      <w:pPr>
        <w:pStyle w:val="a0"/>
      </w:pPr>
      <w:bookmarkStart w:id="77" w:name="_Ref263332678"/>
      <w:r>
        <w:t xml:space="preserve">- </w:t>
      </w:r>
      <w:r w:rsidR="007C6B56">
        <w:t>Фаза 2. Эффективная параллельная реализация шаблона «сканирование»</w:t>
      </w:r>
      <w:bookmarkEnd w:id="77"/>
    </w:p>
    <w:p w:rsidR="00E33C8D" w:rsidRDefault="00E33C8D" w:rsidP="00E33C8D">
      <w:pPr>
        <w:pStyle w:val="a7"/>
      </w:pPr>
    </w:p>
    <w:p w:rsidR="00E33C8D" w:rsidRPr="00E33C8D" w:rsidRDefault="00E33C8D" w:rsidP="00E33C8D">
      <w:pPr>
        <w:pStyle w:val="a7"/>
      </w:pPr>
      <w:r w:rsidRPr="00E33C8D">
        <w:t xml:space="preserve">Псевдокод для </w:t>
      </w:r>
      <w:r>
        <w:t>второй</w:t>
      </w:r>
      <w:r w:rsidRPr="00E33C8D">
        <w:t xml:space="preserve"> фазы:</w:t>
      </w:r>
    </w:p>
    <w:p w:rsidR="00E33C8D" w:rsidRPr="00E33C8D" w:rsidRDefault="00E33C8D" w:rsidP="00E33C8D">
      <w:pPr>
        <w:pStyle w:val="a7"/>
      </w:pPr>
      <w:proofErr w:type="gramStart"/>
      <w:r w:rsidRPr="00E33C8D">
        <w:rPr>
          <w:lang w:val="en-US"/>
        </w:rPr>
        <w:t>x</w:t>
      </w:r>
      <w:r w:rsidRPr="00E33C8D">
        <w:t>[</w:t>
      </w:r>
      <w:proofErr w:type="gramEnd"/>
      <w:r w:rsidRPr="00E33C8D">
        <w:rPr>
          <w:lang w:val="en-US"/>
        </w:rPr>
        <w:t>n</w:t>
      </w:r>
      <w:r w:rsidRPr="00E33C8D">
        <w:t xml:space="preserve"> - 1] := 0</w:t>
      </w:r>
    </w:p>
    <w:p w:rsidR="00E33C8D" w:rsidRPr="00E33C8D" w:rsidRDefault="00E33C8D" w:rsidP="00E33C8D">
      <w:pPr>
        <w:pStyle w:val="a7"/>
        <w:rPr>
          <w:lang w:val="en-US"/>
        </w:rPr>
      </w:pPr>
      <w:proofErr w:type="spellStart"/>
      <w:proofErr w:type="gramStart"/>
      <w:r w:rsidRPr="00E33C8D">
        <w:rPr>
          <w:lang w:val="en-US"/>
        </w:rPr>
        <w:t>for</w:t>
      </w:r>
      <w:proofErr w:type="gramEnd"/>
      <w:r w:rsidRPr="00E33C8D">
        <w:rPr>
          <w:lang w:val="en-US"/>
        </w:rPr>
        <w:t xml:space="preserve"> d</w:t>
      </w:r>
      <w:proofErr w:type="spellEnd"/>
      <w:r w:rsidRPr="00E33C8D">
        <w:rPr>
          <w:lang w:val="en-US"/>
        </w:rPr>
        <w:t xml:space="preserve"> := log</w:t>
      </w:r>
      <w:r w:rsidRPr="00550971">
        <w:rPr>
          <w:vertAlign w:val="subscript"/>
          <w:lang w:val="en-US"/>
        </w:rPr>
        <w:t>2</w:t>
      </w:r>
      <w:r w:rsidR="00550971">
        <w:rPr>
          <w:lang w:val="en-US"/>
        </w:rPr>
        <w:t>(</w:t>
      </w:r>
      <w:r w:rsidRPr="00E33C8D">
        <w:rPr>
          <w:lang w:val="en-US"/>
        </w:rPr>
        <w:t>n</w:t>
      </w:r>
      <w:r w:rsidR="00550971">
        <w:rPr>
          <w:lang w:val="en-US"/>
        </w:rPr>
        <w:t>)</w:t>
      </w:r>
      <w:r w:rsidRPr="00E33C8D">
        <w:rPr>
          <w:lang w:val="en-US"/>
        </w:rPr>
        <w:t xml:space="preserve"> – 1 down to 0 do</w:t>
      </w:r>
    </w:p>
    <w:p w:rsidR="00E33C8D" w:rsidRPr="00E33C8D" w:rsidRDefault="00E33C8D" w:rsidP="00E33C8D">
      <w:pPr>
        <w:pStyle w:val="a7"/>
        <w:ind w:left="709"/>
        <w:rPr>
          <w:lang w:val="en-US"/>
        </w:rPr>
      </w:pPr>
      <w:proofErr w:type="gramStart"/>
      <w:r w:rsidRPr="00E33C8D">
        <w:rPr>
          <w:lang w:val="en-US"/>
        </w:rPr>
        <w:t>for</w:t>
      </w:r>
      <w:proofErr w:type="gramEnd"/>
      <w:r w:rsidRPr="00E33C8D">
        <w:rPr>
          <w:lang w:val="en-US"/>
        </w:rPr>
        <w:t xml:space="preserve"> k from 0 to n – 1 by 2</w:t>
      </w:r>
      <w:r w:rsidRPr="00550971">
        <w:rPr>
          <w:vertAlign w:val="superscript"/>
          <w:lang w:val="en-US"/>
        </w:rPr>
        <w:t>d + 1</w:t>
      </w:r>
      <w:r w:rsidRPr="00E33C8D">
        <w:rPr>
          <w:lang w:val="en-US"/>
        </w:rPr>
        <w:t xml:space="preserve"> in parallel do</w:t>
      </w:r>
    </w:p>
    <w:p w:rsidR="00E33C8D" w:rsidRPr="00E33C8D" w:rsidRDefault="00E33C8D" w:rsidP="00E33C8D">
      <w:pPr>
        <w:pStyle w:val="a7"/>
        <w:ind w:left="1418"/>
        <w:rPr>
          <w:lang w:val="en-US"/>
        </w:rPr>
      </w:pPr>
      <w:proofErr w:type="gramStart"/>
      <w:r w:rsidRPr="00E33C8D">
        <w:rPr>
          <w:lang w:val="en-US"/>
        </w:rPr>
        <w:t>t</w:t>
      </w:r>
      <w:proofErr w:type="gramEnd"/>
      <w:r w:rsidRPr="00E33C8D">
        <w:rPr>
          <w:lang w:val="en-US"/>
        </w:rPr>
        <w:t xml:space="preserve"> := x[k + 2</w:t>
      </w:r>
      <w:r w:rsidRPr="00550971">
        <w:rPr>
          <w:vertAlign w:val="superscript"/>
          <w:lang w:val="en-US"/>
        </w:rPr>
        <w:t>d</w:t>
      </w:r>
      <w:r w:rsidRPr="00E33C8D">
        <w:rPr>
          <w:lang w:val="en-US"/>
        </w:rPr>
        <w:t xml:space="preserve"> - 1]</w:t>
      </w:r>
    </w:p>
    <w:p w:rsidR="00E33C8D" w:rsidRPr="00E33C8D" w:rsidRDefault="00E33C8D" w:rsidP="00E33C8D">
      <w:pPr>
        <w:pStyle w:val="a7"/>
        <w:ind w:left="1418"/>
        <w:rPr>
          <w:lang w:val="en-US"/>
        </w:rPr>
      </w:pPr>
      <w:proofErr w:type="gramStart"/>
      <w:r w:rsidRPr="00E33C8D">
        <w:rPr>
          <w:lang w:val="en-US"/>
        </w:rPr>
        <w:t>x[</w:t>
      </w:r>
      <w:proofErr w:type="gramEnd"/>
      <w:r w:rsidRPr="00E33C8D">
        <w:rPr>
          <w:lang w:val="en-US"/>
        </w:rPr>
        <w:t>k + 2</w:t>
      </w:r>
      <w:r w:rsidRPr="00550971">
        <w:rPr>
          <w:vertAlign w:val="superscript"/>
          <w:lang w:val="en-US"/>
        </w:rPr>
        <w:t>d</w:t>
      </w:r>
      <w:r w:rsidRPr="00E33C8D">
        <w:rPr>
          <w:lang w:val="en-US"/>
        </w:rPr>
        <w:t xml:space="preserve"> - 1] := x [k + 2</w:t>
      </w:r>
      <w:r w:rsidRPr="00550971">
        <w:rPr>
          <w:vertAlign w:val="superscript"/>
          <w:lang w:val="en-US"/>
        </w:rPr>
        <w:t>d + 1</w:t>
      </w:r>
      <w:r w:rsidRPr="00E33C8D">
        <w:rPr>
          <w:lang w:val="en-US"/>
        </w:rPr>
        <w:t xml:space="preserve"> - 1]</w:t>
      </w:r>
    </w:p>
    <w:p w:rsidR="00594D01" w:rsidRPr="00550971" w:rsidRDefault="00E33C8D" w:rsidP="00E33C8D">
      <w:pPr>
        <w:pStyle w:val="a7"/>
        <w:ind w:left="1418"/>
      </w:pPr>
      <w:proofErr w:type="gramStart"/>
      <w:r w:rsidRPr="00E33C8D">
        <w:rPr>
          <w:lang w:val="en-US"/>
        </w:rPr>
        <w:t>x</w:t>
      </w:r>
      <w:r w:rsidRPr="00550971">
        <w:t>[</w:t>
      </w:r>
      <w:proofErr w:type="gramEnd"/>
      <w:r w:rsidRPr="00E33C8D">
        <w:rPr>
          <w:lang w:val="en-US"/>
        </w:rPr>
        <w:t>k</w:t>
      </w:r>
      <w:r w:rsidRPr="00550971">
        <w:t xml:space="preserve"> + 2</w:t>
      </w:r>
      <w:r w:rsidRPr="00550971">
        <w:rPr>
          <w:vertAlign w:val="superscript"/>
          <w:lang w:val="en-US"/>
        </w:rPr>
        <w:t>d</w:t>
      </w:r>
      <w:r w:rsidRPr="00550971">
        <w:rPr>
          <w:vertAlign w:val="superscript"/>
        </w:rPr>
        <w:t xml:space="preserve"> + 1</w:t>
      </w:r>
      <w:r w:rsidRPr="00550971">
        <w:t xml:space="preserve"> - 1] := </w:t>
      </w:r>
      <w:r w:rsidRPr="00E33C8D">
        <w:rPr>
          <w:lang w:val="en-US"/>
        </w:rPr>
        <w:t>t</w:t>
      </w:r>
      <w:r w:rsidRPr="00550971">
        <w:t xml:space="preserve"> + </w:t>
      </w:r>
      <w:r w:rsidRPr="00E33C8D">
        <w:rPr>
          <w:lang w:val="en-US"/>
        </w:rPr>
        <w:t>x</w:t>
      </w:r>
      <w:r w:rsidRPr="00550971">
        <w:t xml:space="preserve"> [</w:t>
      </w:r>
      <w:r w:rsidRPr="00E33C8D">
        <w:rPr>
          <w:lang w:val="en-US"/>
        </w:rPr>
        <w:t>k</w:t>
      </w:r>
      <w:r w:rsidRPr="00550971">
        <w:t xml:space="preserve"> + 2</w:t>
      </w:r>
      <w:r w:rsidRPr="00550971">
        <w:rPr>
          <w:vertAlign w:val="superscript"/>
          <w:lang w:val="en-US"/>
        </w:rPr>
        <w:t>d</w:t>
      </w:r>
      <w:r w:rsidRPr="00550971">
        <w:rPr>
          <w:vertAlign w:val="superscript"/>
        </w:rPr>
        <w:t xml:space="preserve"> + 1</w:t>
      </w:r>
      <w:r w:rsidRPr="00550971">
        <w:t xml:space="preserve"> - 1]</w:t>
      </w:r>
    </w:p>
    <w:p w:rsidR="00594D01" w:rsidRPr="00550971" w:rsidRDefault="00594D01" w:rsidP="00E33C8D">
      <w:pPr>
        <w:pStyle w:val="a7"/>
        <w:ind w:left="1418"/>
      </w:pPr>
    </w:p>
    <w:p w:rsidR="004565D1" w:rsidRDefault="006A79A5" w:rsidP="00594D01">
      <w:pPr>
        <w:pStyle w:val="a7"/>
      </w:pPr>
      <w:r>
        <w:t>Сам алгоритм выделения слов в тексте основывается на выделение терминальных символов, таких как пробельные символы (пробел,  знак табуляции, переноса строки), знаки пунктуации (точка, запятая, точка с запятой и другие), и вычисления порядковых номеров</w:t>
      </w:r>
      <w:r w:rsidRPr="006A79A5">
        <w:t xml:space="preserve"> </w:t>
      </w:r>
      <w:r>
        <w:t>терминальных символов, который и будут считаться началом слов.</w:t>
      </w:r>
      <w:r w:rsidR="00550971" w:rsidRPr="00550971">
        <w:t xml:space="preserve"> </w:t>
      </w:r>
      <w:r w:rsidR="00550971">
        <w:t xml:space="preserve">Операция выделение символов не зависима по данным и </w:t>
      </w:r>
      <w:r w:rsidR="008D3F1A">
        <w:t>способна</w:t>
      </w:r>
      <w:r w:rsidR="00550971">
        <w:t xml:space="preserve"> выполняется параллельно</w:t>
      </w:r>
      <w:r w:rsidR="008D3F1A">
        <w:t xml:space="preserve">. Вычисление порядковых номеров происходит с помощью </w:t>
      </w:r>
      <w:r w:rsidR="002A79ED">
        <w:t xml:space="preserve">применения </w:t>
      </w:r>
      <w:r w:rsidR="002A79ED">
        <w:lastRenderedPageBreak/>
        <w:t>шаблона «сканирование», которое позволяет добиться значительной степени параллельности (</w:t>
      </w:r>
      <w:r w:rsidR="002A79ED">
        <w:fldChar w:fldCharType="begin"/>
      </w:r>
      <w:r w:rsidR="002A79ED">
        <w:instrText xml:space="preserve"> REF _Ref263344225 \r \h </w:instrText>
      </w:r>
      <w:r w:rsidR="002A79ED">
        <w:fldChar w:fldCharType="separate"/>
      </w:r>
      <w:r w:rsidR="002A79ED">
        <w:t>Рисунок 4.9</w:t>
      </w:r>
      <w:r w:rsidR="002A79ED">
        <w:fldChar w:fldCharType="end"/>
      </w:r>
      <w:r w:rsidR="002A79ED">
        <w:t xml:space="preserve"> и </w:t>
      </w:r>
      <w:r w:rsidR="002A79ED">
        <w:fldChar w:fldCharType="begin"/>
      </w:r>
      <w:r w:rsidR="002A79ED">
        <w:instrText xml:space="preserve"> REF _Ref263344228 \r \h </w:instrText>
      </w:r>
      <w:r w:rsidR="002A79ED">
        <w:fldChar w:fldCharType="separate"/>
      </w:r>
      <w:r w:rsidR="002A79ED">
        <w:t>Рисунок 4.10</w:t>
      </w:r>
      <w:r w:rsidR="002A79ED">
        <w:fldChar w:fldCharType="end"/>
      </w:r>
      <w:r w:rsidR="002A79ED">
        <w:t>).</w:t>
      </w:r>
    </w:p>
    <w:p w:rsidR="002A79ED" w:rsidRPr="006A79A5" w:rsidRDefault="002A79ED" w:rsidP="00594D01">
      <w:pPr>
        <w:pStyle w:val="a7"/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6934"/>
      </w:tblGrid>
      <w:tr w:rsidR="00726105" w:rsidRPr="00726105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044BB1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1. 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Загрузка текста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54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8"/>
              <w:gridCol w:w="379"/>
              <w:gridCol w:w="422"/>
              <w:gridCol w:w="364"/>
              <w:gridCol w:w="408"/>
              <w:gridCol w:w="364"/>
              <w:gridCol w:w="364"/>
              <w:gridCol w:w="364"/>
              <w:gridCol w:w="364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726105" w:rsidRPr="00726105" w:rsidTr="00726105">
              <w:trPr>
                <w:trHeight w:val="577"/>
              </w:trPr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2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02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8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2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4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8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9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9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9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9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57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2. Нормализация текста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061D22" wp14:editId="5D98701A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33020</wp:posOffset>
                      </wp:positionV>
                      <wp:extent cx="0" cy="327025"/>
                      <wp:effectExtent l="95250" t="0" r="76200" b="539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164.35pt;margin-top:2.6pt;width:0;height:2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16B9D" wp14:editId="035A3B88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35674</wp:posOffset>
                      </wp:positionV>
                      <wp:extent cx="0" cy="327546"/>
                      <wp:effectExtent l="95250" t="0" r="76200" b="539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6.8pt;margin-top:2.8pt;width:0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s9EgIAAM4DAAAOAAAAZHJzL2Uyb0RvYy54bWysU0uS0zAQ3VPFHVTaE9th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:rsidTr="00726105">
        <w:trPr>
          <w:trHeight w:val="1883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3. 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ыделение терминальных симво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219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0324BE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4. </w:t>
            </w:r>
          </w:p>
          <w:p w:rsidR="00726105" w:rsidRPr="00726105" w:rsidRDefault="000324BE" w:rsidP="00726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26105" w:rsidRPr="00726105">
              <w:rPr>
                <w:sz w:val="28"/>
                <w:szCs w:val="28"/>
              </w:rPr>
              <w:t>лгоритм параллельного сканирования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Время: </w:t>
            </w:r>
            <w:r w:rsidRPr="00726105">
              <w:rPr>
                <w:sz w:val="28"/>
                <w:szCs w:val="28"/>
                <w:lang w:val="en-US"/>
              </w:rPr>
              <w:t>Log</w:t>
            </w:r>
            <w:r w:rsidRPr="00726105">
              <w:rPr>
                <w:sz w:val="28"/>
                <w:szCs w:val="28"/>
              </w:rPr>
              <w:t>(</w:t>
            </w:r>
            <w:r w:rsidRPr="00726105">
              <w:rPr>
                <w:sz w:val="28"/>
                <w:szCs w:val="28"/>
                <w:lang w:val="en-US"/>
              </w:rPr>
              <w:t>N</w:t>
            </w:r>
            <w:r w:rsidRPr="00726105">
              <w:rPr>
                <w:sz w:val="28"/>
                <w:szCs w:val="28"/>
              </w:rPr>
              <w:t>)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AA8D8C" wp14:editId="25051618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108659</wp:posOffset>
                      </wp:positionV>
                      <wp:extent cx="0" cy="832485"/>
                      <wp:effectExtent l="95250" t="0" r="57150" b="6286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64.35pt;margin-top:8.55pt;width:0;height:6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D4F37" wp14:editId="1844C92C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113911</wp:posOffset>
                      </wp:positionV>
                      <wp:extent cx="0" cy="832514"/>
                      <wp:effectExtent l="95250" t="0" r="57150" b="628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6.8pt;margin-top:8.95pt;width:0;height:6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558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5. Выделение порядковых номеров  с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E66ECF" wp14:editId="2035BC2A">
                      <wp:simplePos x="0" y="0"/>
                      <wp:positionH relativeFrom="column">
                        <wp:posOffset>681606</wp:posOffset>
                      </wp:positionH>
                      <wp:positionV relativeFrom="paragraph">
                        <wp:posOffset>44332</wp:posOffset>
                      </wp:positionV>
                      <wp:extent cx="1403498" cy="477520"/>
                      <wp:effectExtent l="38100" t="0" r="25400" b="749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34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4" o:spid="_x0000_s1026" type="#_x0000_t32" style="position:absolute;margin-left:53.65pt;margin-top:3.5pt;width:110.5pt;height:37.6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05D3E" wp14:editId="7F85E006">
                      <wp:simplePos x="0" y="0"/>
                      <wp:positionH relativeFrom="column">
                        <wp:posOffset>195248</wp:posOffset>
                      </wp:positionH>
                      <wp:positionV relativeFrom="paragraph">
                        <wp:posOffset>47644</wp:posOffset>
                      </wp:positionV>
                      <wp:extent cx="149898" cy="477520"/>
                      <wp:effectExtent l="0" t="0" r="59690" b="5588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5.35pt;margin-top:3.75pt;width:11.8pt;height:3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:rsidTr="00726105">
        <w:trPr>
          <w:trHeight w:val="32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6. Сохранение позиций слов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117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406"/>
            </w:tblGrid>
            <w:tr w:rsidR="00726105" w:rsidRPr="00726105" w:rsidTr="00726105">
              <w:trPr>
                <w:trHeight w:val="594"/>
              </w:trPr>
              <w:tc>
                <w:tcPr>
                  <w:tcW w:w="365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26105" w:rsidRPr="00726105" w:rsidTr="00726105">
              <w:trPr>
                <w:trHeight w:val="311"/>
              </w:trPr>
              <w:tc>
                <w:tcPr>
                  <w:tcW w:w="365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CF3282" w:rsidP="007261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</w:tbl>
    <w:p w:rsidR="00D05CF9" w:rsidRPr="00730B48" w:rsidRDefault="00A81E5D" w:rsidP="00730B48">
      <w:pPr>
        <w:pStyle w:val="a0"/>
        <w:rPr>
          <w:rStyle w:val="ab"/>
          <w:sz w:val="28"/>
          <w:lang w:val="be-BY"/>
        </w:rPr>
      </w:pPr>
      <w:bookmarkStart w:id="78" w:name="_Ref263344225"/>
      <w:r>
        <w:rPr>
          <w:rStyle w:val="ab"/>
          <w:sz w:val="28"/>
        </w:rPr>
        <w:t xml:space="preserve">- </w:t>
      </w:r>
      <w:r w:rsidR="00D05CF9" w:rsidRPr="00730B48">
        <w:rPr>
          <w:rStyle w:val="ab"/>
          <w:sz w:val="28"/>
          <w:lang w:val="be-BY"/>
        </w:rPr>
        <w:t xml:space="preserve">Последовательность шагов алгоритма </w:t>
      </w:r>
      <w:r w:rsidR="000324BE">
        <w:rPr>
          <w:rStyle w:val="ab"/>
          <w:sz w:val="28"/>
          <w:lang w:val="be-BY"/>
        </w:rPr>
        <w:t>параллельного извлечения</w:t>
      </w:r>
      <w:r w:rsidR="00D05CF9" w:rsidRPr="00730B48">
        <w:rPr>
          <w:rStyle w:val="ab"/>
          <w:sz w:val="28"/>
          <w:lang w:val="be-BY"/>
        </w:rPr>
        <w:t xml:space="preserve"> слов </w:t>
      </w:r>
      <w:r w:rsidR="000324BE">
        <w:rPr>
          <w:rStyle w:val="ab"/>
          <w:sz w:val="28"/>
          <w:lang w:val="be-BY"/>
        </w:rPr>
        <w:t>из текста</w:t>
      </w:r>
      <w:bookmarkEnd w:id="78"/>
    </w:p>
    <w:p w:rsidR="00726105" w:rsidRDefault="00726105" w:rsidP="00726105">
      <w:pPr>
        <w:jc w:val="center"/>
        <w:rPr>
          <w:lang w:val="ru-RU"/>
        </w:rPr>
      </w:pPr>
    </w:p>
    <w:p w:rsidR="00CF74E6" w:rsidRDefault="00726105" w:rsidP="00726105">
      <w:pPr>
        <w:jc w:val="center"/>
        <w:rPr>
          <w:lang w:val="ru-RU"/>
        </w:rPr>
      </w:pPr>
      <w:r>
        <w:object w:dxaOrig="10979" w:dyaOrig="21474">
          <v:shape id="_x0000_i1028" type="#_x0000_t75" style="width:336pt;height:658.5pt" o:ole="">
            <v:imagedata r:id="rId39" o:title=""/>
          </v:shape>
          <o:OLEObject Type="Embed" ProgID="Visio.Drawing.11" ShapeID="_x0000_i1028" DrawAspect="Content" ObjectID="_1337099247" r:id="rId40"/>
        </w:object>
      </w:r>
    </w:p>
    <w:p w:rsidR="00726105" w:rsidRDefault="00726105">
      <w:pPr>
        <w:rPr>
          <w:b/>
          <w:szCs w:val="28"/>
          <w:lang w:val="ru-RU"/>
        </w:rPr>
      </w:pPr>
    </w:p>
    <w:p w:rsidR="00726105" w:rsidRPr="00726105" w:rsidRDefault="00A81E5D" w:rsidP="00726105">
      <w:pPr>
        <w:pStyle w:val="a0"/>
      </w:pPr>
      <w:bookmarkStart w:id="79" w:name="_Ref263344228"/>
      <w:r>
        <w:t xml:space="preserve">- </w:t>
      </w:r>
      <w:r w:rsidR="00726105">
        <w:t>Извлечение слов из текста. Схема алгоритма.</w:t>
      </w:r>
      <w:bookmarkEnd w:id="79"/>
    </w:p>
    <w:p w:rsidR="00726105" w:rsidRDefault="00726105">
      <w:pPr>
        <w:rPr>
          <w:b/>
          <w:szCs w:val="28"/>
          <w:lang w:val="ru-RU"/>
        </w:rPr>
      </w:pPr>
    </w:p>
    <w:p w:rsidR="00D05CF9" w:rsidRDefault="00D05CF9" w:rsidP="00D05CF9">
      <w:pPr>
        <w:pStyle w:val="Heading2"/>
      </w:pPr>
      <w:bookmarkStart w:id="80" w:name="_Toc263073982"/>
      <w:r>
        <w:lastRenderedPageBreak/>
        <w:t>Поиск ключевых слов в тексте, использу</w:t>
      </w:r>
      <w:r w:rsidR="00446C3F">
        <w:t>я</w:t>
      </w:r>
      <w:r>
        <w:t xml:space="preserve"> конечный автомат</w:t>
      </w:r>
      <w:bookmarkEnd w:id="80"/>
    </w:p>
    <w:p w:rsidR="001477B6" w:rsidRDefault="001477B6" w:rsidP="009A2C4F">
      <w:pPr>
        <w:pStyle w:val="a7"/>
      </w:pPr>
    </w:p>
    <w:p w:rsidR="001477B6" w:rsidRDefault="001477B6" w:rsidP="009A2C4F">
      <w:pPr>
        <w:pStyle w:val="a7"/>
      </w:pPr>
      <w:r>
        <w:t xml:space="preserve">При наличии таблицы переходов конечного автомата, и начальных позиций всех слов, задача параллельного поиска слов  сводится к параллельной  обработке каждого слова этим конечным автоматом, и сохранением сигнала на выходе полученного в результате. Затем схожим алгоритмом, с выделением  слов в тексте, удаляются </w:t>
      </w:r>
      <w:r w:rsidR="00CC648A">
        <w:t>слова,</w:t>
      </w:r>
      <w:r>
        <w:t xml:space="preserve"> которые не являются ключевыми</w:t>
      </w:r>
      <w:r w:rsidR="00395AB4">
        <w:t xml:space="preserve"> (отсутствие выходного сигнала)</w:t>
      </w:r>
      <w:r>
        <w:t>, в итоге получаем список ключевых слов данного текста.</w:t>
      </w:r>
    </w:p>
    <w:p w:rsidR="002267AE" w:rsidRDefault="002267AE" w:rsidP="001477B6">
      <w:pPr>
        <w:rPr>
          <w:lang w:val="ru-RU"/>
        </w:rPr>
      </w:pPr>
      <w:r>
        <w:rPr>
          <w:lang w:val="ru-RU"/>
        </w:rPr>
        <w:t xml:space="preserve">На основании примеров изображенных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63263118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ке 4.4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63344225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ке 4.9</w:t>
      </w:r>
      <w:r>
        <w:rPr>
          <w:lang w:val="ru-RU"/>
        </w:rPr>
        <w:fldChar w:fldCharType="end"/>
      </w:r>
      <w:r w:rsidR="006A5AE2">
        <w:rPr>
          <w:lang w:val="ru-RU"/>
        </w:rPr>
        <w:t xml:space="preserve"> для текста «</w:t>
      </w:r>
      <w:r w:rsidR="006A5AE2">
        <w:rPr>
          <w:lang w:val="en-US"/>
        </w:rPr>
        <w:t>BSUIR</w:t>
      </w:r>
      <w:r w:rsidR="006A5AE2" w:rsidRPr="006A5AE2">
        <w:rPr>
          <w:lang w:val="ru-RU"/>
        </w:rPr>
        <w:t xml:space="preserve">   </w:t>
      </w:r>
      <w:r w:rsidR="006A5AE2">
        <w:rPr>
          <w:lang w:val="en-US"/>
        </w:rPr>
        <w:t>science</w:t>
      </w:r>
      <w:r w:rsidR="006A5AE2">
        <w:rPr>
          <w:lang w:val="ru-RU"/>
        </w:rPr>
        <w:t>»</w:t>
      </w:r>
      <w:r w:rsidR="006A5AE2" w:rsidRPr="006A5AE2">
        <w:rPr>
          <w:lang w:val="ru-RU"/>
        </w:rPr>
        <w:t>(</w:t>
      </w:r>
      <w:r w:rsidR="006A5AE2">
        <w:rPr>
          <w:lang w:val="ru-RU"/>
        </w:rPr>
        <w:t>между словами согласно примеру 3 символа пробела</w:t>
      </w:r>
      <w:r w:rsidR="006A5AE2" w:rsidRPr="006A5AE2">
        <w:rPr>
          <w:lang w:val="ru-RU"/>
        </w:rPr>
        <w:t>)</w:t>
      </w:r>
      <w:r>
        <w:rPr>
          <w:lang w:val="ru-RU"/>
        </w:rPr>
        <w:t>, получаем</w:t>
      </w:r>
      <w:r w:rsidR="006A5AE2">
        <w:rPr>
          <w:lang w:val="ru-RU"/>
        </w:rPr>
        <w:t xml:space="preserve"> для первого потока начало обработки в позиции 0 (соответственно </w:t>
      </w:r>
      <w:r w:rsidR="006A5AE2" w:rsidRPr="006A5AE2">
        <w:rPr>
          <w:lang w:val="ru-RU"/>
        </w:rPr>
        <w:t xml:space="preserve"> </w:t>
      </w:r>
      <w:r w:rsidR="006A5AE2">
        <w:rPr>
          <w:lang w:val="ru-RU"/>
        </w:rPr>
        <w:t>символ «</w:t>
      </w:r>
      <w:r w:rsidR="006A5AE2">
        <w:rPr>
          <w:lang w:val="en-US"/>
        </w:rPr>
        <w:t>B</w:t>
      </w:r>
      <w:r w:rsidR="006A5AE2">
        <w:rPr>
          <w:lang w:val="ru-RU"/>
        </w:rPr>
        <w:t>») , для второго позиция 8 (символ «</w:t>
      </w:r>
      <w:r w:rsidR="006A5AE2">
        <w:rPr>
          <w:lang w:val="en-US"/>
        </w:rPr>
        <w:t>S</w:t>
      </w:r>
      <w:r w:rsidR="006A5AE2">
        <w:rPr>
          <w:lang w:val="ru-RU"/>
        </w:rPr>
        <w:t>»), начиная с этих позиций обработку можно вести параллельно.</w:t>
      </w:r>
    </w:p>
    <w:p w:rsidR="002267AE" w:rsidRPr="002267AE" w:rsidRDefault="002267AE" w:rsidP="001477B6">
      <w:pPr>
        <w:rPr>
          <w:lang w:val="ru-RU"/>
        </w:rPr>
      </w:pPr>
    </w:p>
    <w:p w:rsidR="00446C3F" w:rsidRPr="00446C3F" w:rsidRDefault="00446C3F" w:rsidP="00446C3F">
      <w:pPr>
        <w:pStyle w:val="a1"/>
      </w:pPr>
      <w:r>
        <w:t>Пример поиска ключевых с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6C3F" w:rsidTr="00B8417C">
        <w:tc>
          <w:tcPr>
            <w:tcW w:w="4785" w:type="dxa"/>
            <w:gridSpan w:val="3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№1</w:t>
            </w:r>
          </w:p>
        </w:tc>
        <w:tc>
          <w:tcPr>
            <w:tcW w:w="4786" w:type="dxa"/>
            <w:gridSpan w:val="3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№2</w:t>
            </w:r>
          </w:p>
        </w:tc>
      </w:tr>
      <w:tr w:rsidR="00446C3F" w:rsidTr="007F6CCD">
        <w:tc>
          <w:tcPr>
            <w:tcW w:w="1595" w:type="dxa"/>
          </w:tcPr>
          <w:p w:rsidR="00446C3F" w:rsidRDefault="00446C3F" w:rsidP="001477B6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х</w:t>
            </w:r>
            <w:proofErr w:type="spellEnd"/>
            <w:r>
              <w:rPr>
                <w:lang w:val="ru-RU"/>
              </w:rPr>
              <w:t>. сигнал</w:t>
            </w:r>
          </w:p>
        </w:tc>
        <w:tc>
          <w:tcPr>
            <w:tcW w:w="1595" w:type="dxa"/>
          </w:tcPr>
          <w:p w:rsidR="00446C3F" w:rsidRDefault="00446C3F" w:rsidP="001477B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595" w:type="dxa"/>
          </w:tcPr>
          <w:p w:rsidR="00446C3F" w:rsidRDefault="00446C3F" w:rsidP="001477B6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х</w:t>
            </w:r>
            <w:proofErr w:type="spellEnd"/>
            <w:r>
              <w:rPr>
                <w:lang w:val="ru-RU"/>
              </w:rPr>
              <w:t>. сигнал</w:t>
            </w:r>
          </w:p>
        </w:tc>
        <w:tc>
          <w:tcPr>
            <w:tcW w:w="1595" w:type="dxa"/>
          </w:tcPr>
          <w:p w:rsidR="00446C3F" w:rsidRDefault="00446C3F" w:rsidP="00E72675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х</w:t>
            </w:r>
            <w:proofErr w:type="spellEnd"/>
            <w:r>
              <w:rPr>
                <w:lang w:val="ru-RU"/>
              </w:rPr>
              <w:t>. сигнал</w:t>
            </w:r>
          </w:p>
        </w:tc>
        <w:tc>
          <w:tcPr>
            <w:tcW w:w="1595" w:type="dxa"/>
          </w:tcPr>
          <w:p w:rsidR="00446C3F" w:rsidRDefault="00446C3F" w:rsidP="00E7267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596" w:type="dxa"/>
          </w:tcPr>
          <w:p w:rsidR="00446C3F" w:rsidRDefault="00446C3F" w:rsidP="00E72675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х</w:t>
            </w:r>
            <w:proofErr w:type="spellEnd"/>
            <w:r>
              <w:rPr>
                <w:lang w:val="ru-RU"/>
              </w:rPr>
              <w:t>. сигнал</w:t>
            </w:r>
          </w:p>
        </w:tc>
      </w:tr>
      <w:tr w:rsidR="007F6CCD" w:rsidTr="007F6CCD"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6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:rsidTr="007F6CCD"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96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:rsidTr="007F6CCD"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96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:rsidTr="007F6CCD"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6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:rsidTr="007F6CCD"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96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:rsidTr="007F6CCD">
        <w:tc>
          <w:tcPr>
            <w:tcW w:w="1595" w:type="dxa"/>
          </w:tcPr>
          <w:p w:rsidR="007F6CCD" w:rsidRDefault="007F6CCD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96" w:type="dxa"/>
          </w:tcPr>
          <w:p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46C3F" w:rsidTr="007F6CCD">
        <w:tc>
          <w:tcPr>
            <w:tcW w:w="1595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:rsidR="00446C3F" w:rsidRDefault="009A2C4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446C3F" w:rsidRDefault="002267AE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:rsidR="00446C3F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95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96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46C3F" w:rsidTr="007F6CCD">
        <w:tc>
          <w:tcPr>
            <w:tcW w:w="1595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:rsidR="00446C3F" w:rsidRDefault="002267AE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446C3F" w:rsidRDefault="002267AE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96" w:type="dxa"/>
          </w:tcPr>
          <w:p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395AB4" w:rsidRDefault="00395AB4">
      <w:pPr>
        <w:rPr>
          <w:b/>
          <w:szCs w:val="28"/>
          <w:lang w:val="ru-RU"/>
        </w:rPr>
      </w:pPr>
    </w:p>
    <w:p w:rsidR="001477B6" w:rsidRDefault="001477B6" w:rsidP="001477B6">
      <w:pPr>
        <w:pStyle w:val="Heading2"/>
      </w:pPr>
      <w:bookmarkStart w:id="81" w:name="_Toc263073983"/>
      <w:r>
        <w:t>Выбор категории на основании найденных ключевых слов</w:t>
      </w:r>
      <w:bookmarkEnd w:id="81"/>
      <w:r>
        <w:t xml:space="preserve"> </w:t>
      </w:r>
    </w:p>
    <w:p w:rsidR="00730B48" w:rsidRDefault="00730B48" w:rsidP="001477B6">
      <w:pPr>
        <w:rPr>
          <w:lang w:val="ru-RU"/>
        </w:rPr>
      </w:pPr>
    </w:p>
    <w:p w:rsidR="001477B6" w:rsidRPr="001477B6" w:rsidRDefault="001477B6" w:rsidP="001477B6">
      <w:pPr>
        <w:rPr>
          <w:lang w:val="ru-RU"/>
        </w:rPr>
      </w:pPr>
      <w:r>
        <w:rPr>
          <w:lang w:val="ru-RU"/>
        </w:rPr>
        <w:t>Каждое ключевое слово принадлежит к одной или к нескольким категориям. Когда получен весь список ключевых слов данного текста, использую шаблон параллельного программирование под названием «редукция»</w:t>
      </w:r>
      <w:r w:rsidR="00F05DD3">
        <w:rPr>
          <w:lang w:val="ru-RU"/>
        </w:rPr>
        <w:t>, который позволят подсчитать веса слов в тексте из различных категорий</w:t>
      </w:r>
      <w:r>
        <w:rPr>
          <w:lang w:val="ru-RU"/>
        </w:rPr>
        <w:t>.</w:t>
      </w:r>
    </w:p>
    <w:p w:rsidR="00730B48" w:rsidRDefault="00730B48" w:rsidP="000F066F">
      <w:pPr>
        <w:pStyle w:val="a7"/>
        <w:jc w:val="center"/>
      </w:pPr>
    </w:p>
    <w:p w:rsidR="001477B6" w:rsidRDefault="001477B6" w:rsidP="000F066F">
      <w:pPr>
        <w:pStyle w:val="a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editId="5DAD3A37">
            <wp:extent cx="4869180" cy="381190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D3" w:rsidRPr="000F066F" w:rsidRDefault="00A81E5D" w:rsidP="000F066F">
      <w:pPr>
        <w:pStyle w:val="a0"/>
      </w:pPr>
      <w:r>
        <w:t xml:space="preserve">- </w:t>
      </w:r>
      <w:r w:rsidR="00F05DD3" w:rsidRPr="000F066F">
        <w:t>Реализация шаблона «редукция»</w:t>
      </w:r>
    </w:p>
    <w:p w:rsidR="001477B6" w:rsidRDefault="001477B6" w:rsidP="001477B6">
      <w:pPr>
        <w:pStyle w:val="Heading2"/>
        <w:numPr>
          <w:ilvl w:val="0"/>
          <w:numId w:val="0"/>
        </w:numPr>
        <w:ind w:left="709"/>
      </w:pPr>
      <w:r>
        <w:br w:type="page"/>
      </w:r>
    </w:p>
    <w:p w:rsidR="00CF74E6" w:rsidRPr="00B2268C" w:rsidRDefault="00B2268C" w:rsidP="00B2268C">
      <w:pPr>
        <w:pStyle w:val="Heading1"/>
      </w:pPr>
      <w:bookmarkStart w:id="82" w:name="_Toc262734932"/>
      <w:bookmarkStart w:id="83" w:name="_Toc262735246"/>
      <w:bookmarkStart w:id="84" w:name="_Toc263073984"/>
      <w:r w:rsidRPr="00B2268C">
        <w:lastRenderedPageBreak/>
        <w:t>РЕАЛИЗАЦИЯ И ТЕСТИРОВАНИЕ ПРОГРАММНОГО СРЕДСТВА</w:t>
      </w:r>
      <w:bookmarkEnd w:id="82"/>
      <w:bookmarkEnd w:id="83"/>
      <w:bookmarkEnd w:id="84"/>
    </w:p>
    <w:p w:rsidR="00730B48" w:rsidRDefault="00730B48" w:rsidP="004164EB">
      <w:pPr>
        <w:rPr>
          <w:lang w:val="ru-RU"/>
        </w:rPr>
      </w:pPr>
    </w:p>
    <w:p w:rsidR="004164EB" w:rsidRDefault="004164EB" w:rsidP="004164EB">
      <w:pPr>
        <w:rPr>
          <w:lang w:val="ru-RU"/>
        </w:rPr>
      </w:pPr>
      <w:r>
        <w:rPr>
          <w:lang w:val="ru-RU"/>
        </w:rPr>
        <w:t xml:space="preserve">Для обеспечения  высокого качества программного средства, было принято решения использовать </w:t>
      </w:r>
      <w:r>
        <w:rPr>
          <w:lang w:val="en-US"/>
        </w:rPr>
        <w:t>Test</w:t>
      </w:r>
      <w:r w:rsidRPr="000723EB">
        <w:rPr>
          <w:lang w:val="ru-RU"/>
        </w:rPr>
        <w:t xml:space="preserve"> </w:t>
      </w:r>
      <w:r>
        <w:rPr>
          <w:lang w:val="en-US"/>
        </w:rPr>
        <w:t>Drive</w:t>
      </w:r>
      <w:r w:rsidRPr="000723EB">
        <w:rPr>
          <w:lang w:val="ru-RU"/>
        </w:rPr>
        <w:t xml:space="preserve"> </w:t>
      </w:r>
      <w:r>
        <w:rPr>
          <w:lang w:val="en-US"/>
        </w:rPr>
        <w:t>Development</w:t>
      </w:r>
      <w:r>
        <w:rPr>
          <w:lang w:val="ru-RU"/>
        </w:rPr>
        <w:t xml:space="preserve">, когда написание тестов предшествует написанию кода. Так как в процессе реализации программы, использовалась относительно новая технология </w:t>
      </w:r>
      <w:r>
        <w:rPr>
          <w:lang w:val="en-US"/>
        </w:rPr>
        <w:t>CUDA</w:t>
      </w:r>
      <w:r>
        <w:rPr>
          <w:lang w:val="ru-RU"/>
        </w:rPr>
        <w:t>, часть тестов составляли «смоук» тесты, для проверки работы и определения всех устройств в гетерогенной компьютерной системе. После определения базового функционала, были написаны тесты для проверки такой функциональности как выделение слов в тексте, поиск слов по словарю. Для более полного покрытия было написан</w:t>
      </w:r>
      <w:r w:rsidR="00B505F1">
        <w:rPr>
          <w:lang w:val="ru-RU"/>
        </w:rPr>
        <w:t>а</w:t>
      </w:r>
      <w:r>
        <w:rPr>
          <w:lang w:val="ru-RU"/>
        </w:rPr>
        <w:t xml:space="preserve"> по два варианта</w:t>
      </w:r>
      <w:r w:rsidR="00B505F1">
        <w:rPr>
          <w:lang w:val="ru-RU"/>
        </w:rPr>
        <w:t xml:space="preserve"> основного функционала: для выполнения в гетерогенной компьютерной системе(</w:t>
      </w:r>
      <w:r w:rsidR="00B505F1">
        <w:rPr>
          <w:lang w:val="en-US"/>
        </w:rPr>
        <w:t>NVIDIA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 xml:space="preserve">и 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, и гомогенной (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</w:t>
      </w:r>
      <w:r w:rsidR="00B505F1" w:rsidRPr="000723EB">
        <w:rPr>
          <w:lang w:val="ru-RU"/>
        </w:rPr>
        <w:t xml:space="preserve">. </w:t>
      </w:r>
      <w:r w:rsidR="00B505F1">
        <w:rPr>
          <w:lang w:val="ru-RU"/>
        </w:rPr>
        <w:t xml:space="preserve">Впоследствии данные тесты смогут помочь оценить достигнутого изменения  производительности  при использовании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>для общих вычислений.</w:t>
      </w:r>
    </w:p>
    <w:p w:rsidR="00B505F1" w:rsidRDefault="00B505F1" w:rsidP="004164EB">
      <w:pPr>
        <w:rPr>
          <w:lang w:val="ru-RU"/>
        </w:rPr>
      </w:pPr>
    </w:p>
    <w:p w:rsidR="00B505F1" w:rsidRPr="00D932CB" w:rsidRDefault="00B505F1" w:rsidP="00B505F1">
      <w:pPr>
        <w:pStyle w:val="a1"/>
      </w:pPr>
      <w:r w:rsidRPr="00D932CB">
        <w:t xml:space="preserve">– Основные </w:t>
      </w:r>
      <w:r>
        <w:t>тестовые случаи</w:t>
      </w:r>
    </w:p>
    <w:tbl>
      <w:tblPr>
        <w:tblStyle w:val="TableGrid"/>
        <w:tblW w:w="8755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2551"/>
        <w:gridCol w:w="1418"/>
      </w:tblGrid>
      <w:tr w:rsidR="00B505F1" w:rsidRPr="00D932CB" w:rsidTr="00B505F1">
        <w:trPr>
          <w:tblHeader/>
        </w:trPr>
        <w:tc>
          <w:tcPr>
            <w:tcW w:w="1242" w:type="dxa"/>
          </w:tcPr>
          <w:p w:rsidR="00B505F1" w:rsidRPr="00CB6FE4" w:rsidRDefault="00B505F1" w:rsidP="00B505F1">
            <w:pPr>
              <w:pStyle w:val="a7"/>
              <w:ind w:firstLine="0"/>
            </w:pPr>
            <w:r>
              <w:t>Иденти-фикатор тесто-вого случая</w:t>
            </w:r>
          </w:p>
        </w:tc>
        <w:tc>
          <w:tcPr>
            <w:tcW w:w="3544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Описание тестового случая</w:t>
            </w:r>
          </w:p>
        </w:tc>
        <w:tc>
          <w:tcPr>
            <w:tcW w:w="2551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Ожидаемые результаты</w:t>
            </w:r>
          </w:p>
        </w:tc>
        <w:tc>
          <w:tcPr>
            <w:tcW w:w="1418" w:type="dxa"/>
          </w:tcPr>
          <w:p w:rsidR="00B505F1" w:rsidRPr="00CB6FE4" w:rsidRDefault="00B505F1" w:rsidP="00B505F1">
            <w:pPr>
              <w:pStyle w:val="a7"/>
              <w:ind w:firstLine="0"/>
            </w:pPr>
            <w:r w:rsidRPr="00CB6FE4">
              <w:t>Тесто</w:t>
            </w:r>
            <w:r>
              <w:t>-</w:t>
            </w:r>
            <w:r w:rsidRPr="00CB6FE4">
              <w:t>вый случай пройден? Да/Нет</w:t>
            </w:r>
          </w:p>
        </w:tc>
      </w:tr>
      <w:tr w:rsidR="00B505F1" w:rsidRPr="00D932CB" w:rsidTr="00B505F1">
        <w:tc>
          <w:tcPr>
            <w:tcW w:w="1242" w:type="dxa"/>
          </w:tcPr>
          <w:p w:rsidR="00B505F1" w:rsidRPr="00B505F1" w:rsidRDefault="00B505F1" w:rsidP="00B505F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GPU1</w:t>
            </w:r>
          </w:p>
        </w:tc>
        <w:tc>
          <w:tcPr>
            <w:tcW w:w="3544" w:type="dxa"/>
          </w:tcPr>
          <w:p w:rsidR="00B505F1" w:rsidRDefault="00B505F1" w:rsidP="00B505F1">
            <w:pPr>
              <w:pStyle w:val="a7"/>
              <w:ind w:firstLine="0"/>
            </w:pPr>
            <w:r>
              <w:t>1.Загрузить приложение.</w:t>
            </w:r>
          </w:p>
          <w:p w:rsidR="00B505F1" w:rsidRPr="00B505F1" w:rsidRDefault="00B505F1" w:rsidP="00B505F1">
            <w:pPr>
              <w:pStyle w:val="a7"/>
              <w:ind w:firstLine="0"/>
            </w:pPr>
            <w:r>
              <w:t>2. Проверить, информацию об устройствах</w:t>
            </w:r>
          </w:p>
          <w:p w:rsidR="00B505F1" w:rsidRPr="0084587B" w:rsidRDefault="00B505F1" w:rsidP="00B505F1">
            <w:pPr>
              <w:pStyle w:val="a7"/>
              <w:rPr>
                <w:lang w:val="be-BY"/>
              </w:rPr>
            </w:pPr>
            <w:r>
              <w:rPr>
                <w:lang w:val="be-BY"/>
              </w:rPr>
              <w:t>.</w:t>
            </w:r>
          </w:p>
        </w:tc>
        <w:tc>
          <w:tcPr>
            <w:tcW w:w="2551" w:type="dxa"/>
          </w:tcPr>
          <w:p w:rsidR="00B505F1" w:rsidRPr="000723EB" w:rsidRDefault="00B505F1" w:rsidP="00B505F1">
            <w:pPr>
              <w:pStyle w:val="a7"/>
              <w:ind w:firstLine="0"/>
            </w:pPr>
            <w:r>
              <w:t xml:space="preserve">1.Отображается информация о </w:t>
            </w:r>
            <w:r>
              <w:rPr>
                <w:lang w:val="en-US"/>
              </w:rPr>
              <w:t>NVIDIA</w:t>
            </w:r>
            <w:r w:rsidRPr="000723EB">
              <w:t xml:space="preserve"> </w:t>
            </w:r>
            <w:r>
              <w:rPr>
                <w:lang w:val="en-US"/>
              </w:rPr>
              <w:t>GPU</w:t>
            </w:r>
            <w:r w:rsidRPr="000723EB">
              <w:t xml:space="preserve"> </w:t>
            </w:r>
            <w:r>
              <w:rPr>
                <w:lang w:val="en-US"/>
              </w:rPr>
              <w:t>GT</w:t>
            </w:r>
            <w:r w:rsidRPr="000723EB">
              <w:t>220</w:t>
            </w:r>
          </w:p>
        </w:tc>
        <w:tc>
          <w:tcPr>
            <w:tcW w:w="1418" w:type="dxa"/>
          </w:tcPr>
          <w:p w:rsidR="00B505F1" w:rsidRPr="00CB6FE4" w:rsidRDefault="00B505F1" w:rsidP="00B505F1">
            <w:pPr>
              <w:pStyle w:val="a7"/>
            </w:pPr>
            <w:r>
              <w:t>Да</w:t>
            </w:r>
          </w:p>
        </w:tc>
      </w:tr>
      <w:tr w:rsidR="00B505F1" w:rsidRPr="00D932CB" w:rsidTr="00B505F1">
        <w:tc>
          <w:tcPr>
            <w:tcW w:w="1242" w:type="dxa"/>
          </w:tcPr>
          <w:p w:rsidR="00B505F1" w:rsidRPr="00B505F1" w:rsidRDefault="00B505F1" w:rsidP="00B505F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GPU2</w:t>
            </w:r>
          </w:p>
        </w:tc>
        <w:tc>
          <w:tcPr>
            <w:tcW w:w="3544" w:type="dxa"/>
          </w:tcPr>
          <w:p w:rsidR="00B505F1" w:rsidRDefault="00B505F1" w:rsidP="00B505F1">
            <w:pPr>
              <w:pStyle w:val="a7"/>
              <w:ind w:firstLine="0"/>
            </w:pPr>
            <w:r>
              <w:t>1.Загрузить приложение.</w:t>
            </w:r>
          </w:p>
          <w:p w:rsidR="00B505F1" w:rsidRDefault="00B505F1" w:rsidP="00B505F1">
            <w:pPr>
              <w:pStyle w:val="a7"/>
              <w:ind w:firstLine="0"/>
            </w:pPr>
            <w:r w:rsidRPr="000723EB">
              <w:t xml:space="preserve">2. </w:t>
            </w:r>
            <w:r>
              <w:t>Добавить новое правило</w:t>
            </w:r>
          </w:p>
          <w:p w:rsidR="00B505F1" w:rsidRPr="000723EB" w:rsidRDefault="00B505F1" w:rsidP="00B505F1">
            <w:pPr>
              <w:pStyle w:val="a7"/>
              <w:ind w:firstLine="0"/>
            </w:pPr>
            <w:r>
              <w:t>3.Посмотреть список правил</w:t>
            </w:r>
            <w:r w:rsidRPr="000723EB">
              <w:t xml:space="preserve"> </w:t>
            </w:r>
          </w:p>
        </w:tc>
        <w:tc>
          <w:tcPr>
            <w:tcW w:w="2551" w:type="dxa"/>
          </w:tcPr>
          <w:p w:rsidR="00A24216" w:rsidRDefault="00B505F1" w:rsidP="00B505F1">
            <w:pPr>
              <w:pStyle w:val="a7"/>
              <w:ind w:firstLine="0"/>
            </w:pPr>
            <w:r>
              <w:t xml:space="preserve">1. Отображается информация </w:t>
            </w:r>
            <w:r w:rsidR="00CC648A">
              <w:t>обо</w:t>
            </w:r>
            <w:r>
              <w:t xml:space="preserve"> всех ранее добавленных правилах</w:t>
            </w:r>
          </w:p>
          <w:p w:rsidR="00A24216" w:rsidRDefault="00A24216" w:rsidP="00B505F1">
            <w:pPr>
              <w:pStyle w:val="a7"/>
              <w:ind w:firstLine="0"/>
            </w:pPr>
            <w:r>
              <w:t xml:space="preserve">2. </w:t>
            </w:r>
            <w:r w:rsidR="00CC648A">
              <w:t>Отображается</w:t>
            </w:r>
            <w:r>
              <w:t xml:space="preserve"> информация о новом правиле</w:t>
            </w:r>
          </w:p>
          <w:p w:rsidR="00B505F1" w:rsidRPr="00CB6FE4" w:rsidRDefault="00B505F1" w:rsidP="00B505F1">
            <w:pPr>
              <w:pStyle w:val="a7"/>
              <w:ind w:firstLine="0"/>
            </w:pPr>
            <w:r>
              <w:t xml:space="preserve"> </w:t>
            </w:r>
          </w:p>
        </w:tc>
        <w:tc>
          <w:tcPr>
            <w:tcW w:w="1418" w:type="dxa"/>
          </w:tcPr>
          <w:p w:rsidR="00B505F1" w:rsidRPr="00CB6FE4" w:rsidRDefault="00A24216" w:rsidP="00B505F1">
            <w:pPr>
              <w:pStyle w:val="a7"/>
            </w:pPr>
            <w:r>
              <w:t>Да</w:t>
            </w:r>
          </w:p>
        </w:tc>
      </w:tr>
      <w:tr w:rsidR="00A24216" w:rsidRPr="00D932CB" w:rsidTr="00B505F1">
        <w:tc>
          <w:tcPr>
            <w:tcW w:w="1242" w:type="dxa"/>
          </w:tcPr>
          <w:p w:rsidR="00A24216" w:rsidRPr="00A24216" w:rsidRDefault="00A24216" w:rsidP="00FD2860">
            <w:pPr>
              <w:pStyle w:val="a7"/>
              <w:ind w:firstLine="0"/>
            </w:pPr>
            <w:r>
              <w:rPr>
                <w:lang w:val="en-US"/>
              </w:rPr>
              <w:t>GPU</w:t>
            </w:r>
            <w:r>
              <w:t>3</w:t>
            </w:r>
          </w:p>
        </w:tc>
        <w:tc>
          <w:tcPr>
            <w:tcW w:w="3544" w:type="dxa"/>
          </w:tcPr>
          <w:p w:rsidR="00A24216" w:rsidRDefault="00A24216" w:rsidP="00FD2860">
            <w:pPr>
              <w:pStyle w:val="a7"/>
              <w:ind w:firstLine="0"/>
            </w:pPr>
            <w:r>
              <w:t>1.Загрузить приложение.</w:t>
            </w:r>
          </w:p>
          <w:p w:rsidR="00A24216" w:rsidRPr="000723EB" w:rsidRDefault="00A24216" w:rsidP="00FD2860">
            <w:pPr>
              <w:pStyle w:val="a7"/>
              <w:ind w:firstLine="0"/>
            </w:pPr>
            <w:r w:rsidRPr="000723EB">
              <w:t>2.</w:t>
            </w:r>
            <w:r>
              <w:t>Запустить на анализ тестовы</w:t>
            </w:r>
            <w:r w:rsidR="00CC648A">
              <w:t>й</w:t>
            </w:r>
            <w:r>
              <w:t xml:space="preserve"> файл </w:t>
            </w:r>
            <w:r>
              <w:rPr>
                <w:lang w:val="en-US"/>
              </w:rPr>
              <w:t>goog</w:t>
            </w:r>
            <w:r w:rsidRPr="000723EB">
              <w:t>.</w:t>
            </w:r>
            <w:r>
              <w:rPr>
                <w:lang w:val="en-US"/>
              </w:rPr>
              <w:t>txt</w:t>
            </w:r>
          </w:p>
          <w:p w:rsidR="00A24216" w:rsidRPr="00B505F1" w:rsidRDefault="00A24216" w:rsidP="00A24216">
            <w:pPr>
              <w:pStyle w:val="a7"/>
              <w:ind w:firstLine="0"/>
              <w:rPr>
                <w:lang w:val="en-US"/>
              </w:rPr>
            </w:pPr>
            <w:r>
              <w:t>3.Посмотреть отче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24216" w:rsidRDefault="00A24216" w:rsidP="00A24216">
            <w:pPr>
              <w:pStyle w:val="a7"/>
              <w:ind w:firstLine="0"/>
            </w:pPr>
            <w:r>
              <w:t>1. Отчет не пустой</w:t>
            </w:r>
          </w:p>
          <w:p w:rsidR="00A24216" w:rsidRPr="00CB6FE4" w:rsidRDefault="00A24216" w:rsidP="00A24216">
            <w:pPr>
              <w:pStyle w:val="a7"/>
              <w:ind w:firstLine="0"/>
            </w:pPr>
            <w:r>
              <w:t xml:space="preserve">2. Отчет идентичен прошлому </w:t>
            </w:r>
          </w:p>
        </w:tc>
        <w:tc>
          <w:tcPr>
            <w:tcW w:w="1418" w:type="dxa"/>
          </w:tcPr>
          <w:p w:rsidR="00A24216" w:rsidRPr="00CB6FE4" w:rsidRDefault="00A24216" w:rsidP="00B505F1">
            <w:pPr>
              <w:pStyle w:val="a7"/>
            </w:pPr>
            <w:r>
              <w:t>Да</w:t>
            </w:r>
          </w:p>
        </w:tc>
      </w:tr>
    </w:tbl>
    <w:p w:rsidR="00E57612" w:rsidRDefault="00E57612" w:rsidP="00511D5F">
      <w:pPr>
        <w:pStyle w:val="Heading1"/>
      </w:pPr>
    </w:p>
    <w:p w:rsidR="00E57612" w:rsidRDefault="00E57612">
      <w:pPr>
        <w:rPr>
          <w:b/>
          <w:szCs w:val="28"/>
          <w:lang w:val="ru-RU"/>
        </w:rPr>
      </w:pPr>
      <w:r>
        <w:lastRenderedPageBreak/>
        <w:br w:type="page"/>
      </w:r>
    </w:p>
    <w:p w:rsidR="00A875C0" w:rsidRPr="00511D5F" w:rsidRDefault="00A875C0" w:rsidP="00511D5F">
      <w:pPr>
        <w:pStyle w:val="Heading1"/>
      </w:pPr>
      <w:r>
        <w:lastRenderedPageBreak/>
        <w:br w:type="page"/>
      </w:r>
      <w:bookmarkStart w:id="85" w:name="_Toc263073985"/>
      <w:r w:rsidR="00511D5F" w:rsidRPr="00511D5F">
        <w:lastRenderedPageBreak/>
        <w:t>ЭНЕРГОСБЕРЕЖЕНИЕ. СОКРАЩЕНИЕ ЭНЕРГОЗАТРАТ ПРИ ВНЕДРЕНИИ ПРОЕКТИРУЕМОЙ АВТОМАТИЗИРОВАНН</w:t>
      </w:r>
      <w:r w:rsidR="00511D5F">
        <w:t>ОЙ СИСТЕМЫ ОБРАБОТКИ ИНФОРМАЦИИ</w:t>
      </w:r>
      <w:bookmarkEnd w:id="85"/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В результате разработки данного дипломного проекта, получено программное средство, позволяющие эффективно в реальном времени обрабатывать параллельно поток текстовых документов. Использования преимуществ многопоточных вычислительных систем позволяет получить значительный прирост производительности на системе со специализированным вычислительным процессором по сравнению с процессором общего назначение.</w:t>
      </w:r>
    </w:p>
    <w:p w:rsidR="00A875C0" w:rsidRDefault="00A875C0" w:rsidP="00A875C0">
      <w:pPr>
        <w:pStyle w:val="a7"/>
      </w:pPr>
      <w:r>
        <w:t>Принятые в расчетах допущения:</w:t>
      </w:r>
    </w:p>
    <w:p w:rsidR="00A875C0" w:rsidRDefault="00A875C0" w:rsidP="00A875C0">
      <w:pPr>
        <w:pStyle w:val="a7"/>
      </w:pPr>
      <w:r>
        <w:t xml:space="preserve">- учитываются энергозатраты только при эксплуатации. Так как необходимые при разработке проектируемой системы ресурсы и оборудование не сильно отличаются количественно и качественно от ресурсов, используемых для разработки других систем, далее рассчитываются без учета энергозатрат при разработке; </w:t>
      </w:r>
    </w:p>
    <w:p w:rsidR="00A875C0" w:rsidRDefault="00A875C0" w:rsidP="00A875C0">
      <w:pPr>
        <w:pStyle w:val="a7"/>
      </w:pPr>
      <w:r>
        <w:t>- энергозатраты при эксплуатации составляют в основном только затраты электрической энергии на работу компьютерных систем. Так как проектируемая система не требует прямого вмешательства оператора в работу системы, далее они рассчитываются без учета энергозатрат для обеспечения эргономических требований систем «человек-машина»;</w:t>
      </w:r>
    </w:p>
    <w:p w:rsidR="00A875C0" w:rsidRDefault="00A875C0" w:rsidP="00A875C0">
      <w:pPr>
        <w:pStyle w:val="a7"/>
      </w:pPr>
      <w:r>
        <w:t xml:space="preserve">- аппаратно компьютерная система проектируемой автоматизированной системы обработки информации отличается от других систем только наличием специализированного процессорного модуля </w:t>
      </w:r>
      <w:r>
        <w:rPr>
          <w:lang w:val="en-US"/>
        </w:rPr>
        <w:t>GPU</w:t>
      </w:r>
      <w:r>
        <w:t xml:space="preserve"> </w:t>
      </w:r>
      <w:r>
        <w:rPr>
          <w:lang w:val="en-US"/>
        </w:rPr>
        <w:t>NVIDIA</w:t>
      </w:r>
      <w:r w:rsidRPr="000326B0">
        <w:t xml:space="preserve"> </w:t>
      </w:r>
      <w:r>
        <w:rPr>
          <w:lang w:val="en-US"/>
        </w:rPr>
        <w:t>GT</w:t>
      </w:r>
      <w:r>
        <w:t>220;</w:t>
      </w:r>
    </w:p>
    <w:p w:rsidR="00A875C0" w:rsidRDefault="00A875C0" w:rsidP="00A875C0">
      <w:pPr>
        <w:pStyle w:val="a7"/>
      </w:pPr>
      <w:r>
        <w:t>- для обеспечения необходимой производительности автоматизированная система обработки информации должна обеспечивать обработку 100 текстовых файлов в секунду размером от 80Кб до 160Кб;</w:t>
      </w:r>
    </w:p>
    <w:p w:rsidR="00A875C0" w:rsidRPr="009602B6" w:rsidRDefault="00A875C0" w:rsidP="00A875C0">
      <w:pPr>
        <w:pStyle w:val="a7"/>
      </w:pPr>
      <w:r>
        <w:t xml:space="preserve">- скорость обработки данных на </w:t>
      </w:r>
      <w:r>
        <w:rPr>
          <w:lang w:val="en-US"/>
        </w:rPr>
        <w:t>CPU</w:t>
      </w:r>
      <w:r w:rsidRPr="009602B6">
        <w:t xml:space="preserve"> </w:t>
      </w:r>
      <w:r>
        <w:rPr>
          <w:lang w:val="en-US"/>
        </w:rPr>
        <w:t>Athlon</w:t>
      </w:r>
      <w:r w:rsidRPr="009602B6">
        <w:t xml:space="preserve"> 2 </w:t>
      </w:r>
      <w:r>
        <w:rPr>
          <w:lang w:val="en-US"/>
        </w:rPr>
        <w:t>X</w:t>
      </w:r>
      <w:r w:rsidRPr="009602B6">
        <w:t>2</w:t>
      </w:r>
      <w:r>
        <w:rPr>
          <w:lang w:val="en-US"/>
        </w:rPr>
        <w:t> </w:t>
      </w:r>
      <w:r w:rsidRPr="009602B6">
        <w:t xml:space="preserve">215 </w:t>
      </w:r>
      <w:r w:rsidR="003A1C47">
        <w:t>8Мб/с</w:t>
      </w:r>
      <w:r>
        <w:t xml:space="preserve">, на </w:t>
      </w:r>
      <w:r>
        <w:rPr>
          <w:lang w:val="en-US"/>
        </w:rPr>
        <w:t>GPU</w:t>
      </w:r>
      <w:r w:rsidRPr="009602B6">
        <w:t xml:space="preserve"> </w:t>
      </w:r>
      <w:r>
        <w:rPr>
          <w:lang w:val="en-US"/>
        </w:rPr>
        <w:t>NVIDIA</w:t>
      </w:r>
      <w:r w:rsidRPr="009602B6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9602B6">
        <w:t xml:space="preserve"> 220 </w:t>
      </w:r>
      <w:r>
        <w:t>– 20Мб/с</w:t>
      </w:r>
      <w:r w:rsidR="003A1C47">
        <w:t>.</w:t>
      </w:r>
    </w:p>
    <w:p w:rsidR="00A875C0" w:rsidRPr="00FF6A35" w:rsidRDefault="00FF6A35" w:rsidP="00FF6A35">
      <w:pPr>
        <w:pStyle w:val="a7"/>
        <w:rPr>
          <w:b/>
        </w:rPr>
      </w:pPr>
      <w:r>
        <w:t>Рассчит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общего назначения.</w:t>
      </w:r>
    </w:p>
    <w:p w:rsidR="00A875C0" w:rsidRDefault="00A875C0" w:rsidP="00A875C0">
      <w:pPr>
        <w:pStyle w:val="a7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автоматизированных систем обработки информации основанных на процессоре общего назначения </w:t>
      </w:r>
      <w:r>
        <w:rPr>
          <w:lang w:val="en-US"/>
        </w:rPr>
        <w:t>AMD</w:t>
      </w:r>
      <w:r w:rsidRPr="00D8596E">
        <w:t xml:space="preserve"> </w:t>
      </w:r>
      <w:r>
        <w:rPr>
          <w:lang w:val="en-US"/>
        </w:rPr>
        <w:t>Athlon</w:t>
      </w:r>
      <w:r w:rsidRPr="00D8596E">
        <w:t xml:space="preserve"> 2 </w:t>
      </w:r>
      <w:r>
        <w:rPr>
          <w:lang w:val="en-US"/>
        </w:rPr>
        <w:t>X</w:t>
      </w:r>
      <w:r w:rsidRPr="00D8596E">
        <w:t>2</w:t>
      </w:r>
      <w:r>
        <w:t> </w:t>
      </w:r>
      <w:r w:rsidRPr="00D8596E">
        <w:t>215</w:t>
      </w:r>
      <w:r>
        <w:t>.</w:t>
      </w:r>
    </w:p>
    <w:p w:rsidR="00A875C0" w:rsidRDefault="00A875C0" w:rsidP="00A875C0">
      <w:pPr>
        <w:pStyle w:val="a7"/>
      </w:pPr>
      <w:r>
        <w:lastRenderedPageBreak/>
        <w:t>Для процессора воспользуемся спецификацией предоставляемой производителем</w:t>
      </w:r>
      <w:sdt>
        <w:sdtPr>
          <w:id w:val="881600233"/>
          <w:citation/>
        </w:sdtPr>
        <w:sdtContent>
          <w:r w:rsidR="00FF6A35">
            <w:fldChar w:fldCharType="begin"/>
          </w:r>
          <w:r w:rsidR="00FF6A35">
            <w:instrText xml:space="preserve"> CITATION AMD10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4]</w:t>
          </w:r>
          <w:r w:rsidR="00FF6A35">
            <w:fldChar w:fldCharType="end"/>
          </w:r>
        </w:sdtContent>
      </w:sdt>
      <w:r w:rsidR="003A1C47">
        <w:t>.</w:t>
      </w:r>
    </w:p>
    <w:p w:rsidR="00A875C0" w:rsidRDefault="00A875C0" w:rsidP="00A875C0">
      <w:pPr>
        <w:pStyle w:val="a7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-1554391736"/>
          <w:citation/>
        </w:sdtPr>
        <w:sdtContent>
          <w:r w:rsidR="00FF6A35">
            <w:fldChar w:fldCharType="begin"/>
          </w:r>
          <w:r w:rsidR="00FF6A35">
            <w:instrText xml:space="preserve"> CITATION Pow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5]</w:t>
          </w:r>
          <w:r w:rsidR="00FF6A35">
            <w:fldChar w:fldCharType="end"/>
          </w:r>
        </w:sdtContent>
      </w:sdt>
      <w:r w:rsidR="00FF6A35">
        <w:t>.</w:t>
      </w:r>
    </w:p>
    <w:p w:rsidR="00FF6A35" w:rsidRDefault="00FF6A35" w:rsidP="00A875C0">
      <w:pPr>
        <w:pStyle w:val="a7"/>
      </w:pPr>
    </w:p>
    <w:p w:rsidR="00A875C0" w:rsidRPr="00FF6A35" w:rsidRDefault="00A875C0" w:rsidP="003274C6">
      <w:pPr>
        <w:pStyle w:val="a1"/>
      </w:pPr>
      <w:r w:rsidRPr="00FF6A35">
        <w:rPr>
          <w:rStyle w:val="af"/>
          <w:sz w:val="28"/>
        </w:rPr>
        <w:t>Краткая спецификация процессора AMD Athlon 2 X2 2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:rsidTr="00A875C0">
        <w:tc>
          <w:tcPr>
            <w:tcW w:w="4785" w:type="dxa"/>
          </w:tcPr>
          <w:p w:rsidR="00A875C0" w:rsidRDefault="00A875C0" w:rsidP="00DE527A">
            <w:pPr>
              <w:pStyle w:val="a7"/>
              <w:jc w:val="left"/>
            </w:pPr>
            <w:r>
              <w:t>Процессор</w:t>
            </w:r>
          </w:p>
        </w:tc>
        <w:tc>
          <w:tcPr>
            <w:tcW w:w="4786" w:type="dxa"/>
          </w:tcPr>
          <w:p w:rsidR="00A875C0" w:rsidRPr="006D7668" w:rsidRDefault="00A875C0" w:rsidP="00A875C0">
            <w:pPr>
              <w:pStyle w:val="a7"/>
            </w:pPr>
            <w:r w:rsidRPr="006D7668">
              <w:t>AMD Athlon™ II X2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DE527A">
            <w:pPr>
              <w:pStyle w:val="a7"/>
              <w:jc w:val="left"/>
            </w:pPr>
            <w:r>
              <w:t>Модел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15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Частот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700 МГц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Напряжение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0.85 - 1.425 В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температур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 xml:space="preserve">74 </w:t>
            </w:r>
            <w:r w:rsidRPr="009874C2">
              <w:t>C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мощност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65 Вт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45 нм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2</w:t>
            </w:r>
          </w:p>
        </w:tc>
      </w:tr>
    </w:tbl>
    <w:p w:rsidR="00A875C0" w:rsidRDefault="00A875C0" w:rsidP="00A875C0">
      <w:pPr>
        <w:pStyle w:val="a7"/>
        <w:rPr>
          <w:b/>
        </w:rPr>
      </w:pPr>
    </w:p>
    <w:p w:rsidR="00A875C0" w:rsidRDefault="00A875C0" w:rsidP="00A875C0">
      <w:pPr>
        <w:pStyle w:val="a7"/>
      </w:pPr>
      <w:r>
        <w:t>Исходя из того что вся информация должна быть обработана, рассчитаем суммарную необходимую пропускную способность:</w:t>
      </w:r>
    </w:p>
    <w:p w:rsidR="00A875C0" w:rsidRDefault="00A875C0" w:rsidP="00A875C0">
      <w:pPr>
        <w:pStyle w:val="a7"/>
      </w:pPr>
    </w:p>
    <w:p w:rsidR="00A875C0" w:rsidRPr="008F042C" w:rsidRDefault="00A875C0" w:rsidP="00FF6A35">
      <w:pPr>
        <w:pStyle w:val="a7"/>
        <w:jc w:val="right"/>
      </w:pPr>
      <m:oMath>
        <m:r>
          <w:rPr>
            <w:rFonts w:ascii="Cambria Math" w:hAnsi="Cambria Math"/>
          </w:rPr>
          <m:t>Throughput=N/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Size</m:t>
        </m:r>
      </m:oMath>
      <w:r w:rsidR="00FF6A35">
        <w:t>,</w:t>
      </w:r>
      <w:r w:rsidRPr="008F042C">
        <w:tab/>
      </w:r>
      <w:r w:rsidRPr="008F042C">
        <w:tab/>
      </w:r>
      <w:r w:rsidRPr="008F042C">
        <w:tab/>
      </w:r>
      <w:r w:rsidRPr="008F042C">
        <w:tab/>
      </w:r>
      <w:r w:rsidRPr="000723EB">
        <w:tab/>
      </w:r>
      <w:r w:rsidRPr="008F042C">
        <w:t>(</w:t>
      </w:r>
      <w:r w:rsidR="00610C0C">
        <w:t>6</w:t>
      </w:r>
      <w:r w:rsidRPr="008F042C">
        <w:t>.1)</w:t>
      </w:r>
    </w:p>
    <w:p w:rsidR="00A875C0" w:rsidRPr="006D537C" w:rsidRDefault="00A875C0" w:rsidP="00A875C0">
      <w:pPr>
        <w:pStyle w:val="a7"/>
      </w:pPr>
    </w:p>
    <w:p w:rsidR="00A875C0" w:rsidRDefault="00FF6A35" w:rsidP="00EB2F02">
      <w:pPr>
        <w:pStyle w:val="a7"/>
        <w:ind w:firstLine="0"/>
      </w:pPr>
      <w:r>
        <w:t>г</w:t>
      </w:r>
      <w:r w:rsidR="00A27264">
        <w:t>де</w:t>
      </w:r>
      <w:r w:rsidR="00EB2F02">
        <w:tab/>
      </w:r>
      <w:r w:rsidR="00A875C0">
        <w:rPr>
          <w:lang w:val="en-US"/>
        </w:rPr>
        <w:t>Throughput</w:t>
      </w:r>
      <w:r w:rsidR="00A875C0" w:rsidRPr="006D537C">
        <w:t xml:space="preserve"> </w:t>
      </w:r>
      <w:r w:rsidR="00A875C0">
        <w:t>– необходимая суммарная пропускная способность (Мб/с)</w:t>
      </w:r>
      <w:r>
        <w:t>;</w:t>
      </w:r>
    </w:p>
    <w:p w:rsidR="00A875C0" w:rsidRPr="000723EB" w:rsidRDefault="00A875C0" w:rsidP="00A875C0">
      <w:pPr>
        <w:pStyle w:val="a7"/>
      </w:pPr>
      <w:r>
        <w:rPr>
          <w:lang w:val="en-US"/>
        </w:rPr>
        <w:t>N</w:t>
      </w:r>
      <w:r w:rsidRPr="006D537C">
        <w:t xml:space="preserve"> – </w:t>
      </w:r>
      <w:r w:rsidR="00FF6A35">
        <w:t>к</w:t>
      </w:r>
      <w:r>
        <w:t xml:space="preserve">оличество </w:t>
      </w:r>
      <w:r w:rsidR="00FF6A35">
        <w:t>обрабатываемых текстовых файлов;</w:t>
      </w:r>
    </w:p>
    <w:p w:rsidR="00A875C0" w:rsidRPr="00D86C0B" w:rsidRDefault="00A875C0" w:rsidP="00A875C0">
      <w:pPr>
        <w:pStyle w:val="a7"/>
      </w:pPr>
      <w:r>
        <w:rPr>
          <w:lang w:val="en-US"/>
        </w:rPr>
        <w:t>t</w:t>
      </w:r>
      <w:r w:rsidRPr="00826C58">
        <w:t xml:space="preserve"> – </w:t>
      </w:r>
      <w:r w:rsidR="00183378">
        <w:t>в</w:t>
      </w:r>
      <w:r>
        <w:t>ремя затраченное на обработку (с)</w:t>
      </w:r>
      <w:r w:rsidR="00183378">
        <w:t>;</w:t>
      </w:r>
    </w:p>
    <w:p w:rsidR="00A875C0" w:rsidRDefault="00A875C0" w:rsidP="00A875C0">
      <w:pPr>
        <w:pStyle w:val="a7"/>
      </w:pPr>
      <w:r>
        <w:rPr>
          <w:lang w:val="en-US"/>
        </w:rPr>
        <w:t>Size</w:t>
      </w:r>
      <w:r w:rsidRPr="006D537C">
        <w:t xml:space="preserve"> – </w:t>
      </w:r>
      <w:r w:rsidR="00183378">
        <w:t>с</w:t>
      </w:r>
      <w:r>
        <w:t>редний размер файла (Кб).</w:t>
      </w:r>
    </w:p>
    <w:p w:rsidR="00A875C0" w:rsidRPr="008F042C" w:rsidRDefault="00A875C0" w:rsidP="00A875C0">
      <w:pPr>
        <w:pStyle w:val="a7"/>
      </w:pPr>
    </w:p>
    <w:p w:rsidR="00A875C0" w:rsidRPr="008F042C" w:rsidRDefault="00A875C0" w:rsidP="00A875C0">
      <w:pPr>
        <w:pStyle w:val="a7"/>
      </w:pPr>
      <w:r>
        <w:t>Средний размер файла вычисляется по формуле</w:t>
      </w:r>
    </w:p>
    <w:p w:rsidR="00A875C0" w:rsidRPr="008F042C" w:rsidRDefault="00A875C0" w:rsidP="00A875C0">
      <w:pPr>
        <w:pStyle w:val="a7"/>
      </w:pPr>
    </w:p>
    <w:p w:rsidR="00A875C0" w:rsidRPr="00183378" w:rsidRDefault="00A875C0" w:rsidP="00183378">
      <w:pPr>
        <w:pStyle w:val="a7"/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(6.2)</m:t>
          </m:r>
        </m:oMath>
      </m:oMathPara>
    </w:p>
    <w:p w:rsidR="00A875C0" w:rsidRDefault="00A875C0" w:rsidP="00A875C0">
      <w:pPr>
        <w:pStyle w:val="a7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>де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инимальн</w:t>
      </w:r>
      <w:r>
        <w:t>ый размер текстового файла (Кб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аксимальный размер текстового файла (Кб)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Получаем:</w:t>
      </w:r>
    </w:p>
    <w:p w:rsidR="00183378" w:rsidRDefault="00183378" w:rsidP="00A875C0">
      <w:pPr>
        <w:pStyle w:val="a7"/>
      </w:pPr>
    </w:p>
    <w:p w:rsidR="00A875C0" w:rsidRPr="008F042C" w:rsidRDefault="00A875C0" w:rsidP="00A875C0">
      <w:pPr>
        <w:pStyle w:val="a7"/>
      </w:pPr>
      <m:oMathPara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Кб+ 160К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0 Кб.</m:t>
          </m:r>
        </m:oMath>
      </m:oMathPara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lastRenderedPageBreak/>
        <w:t>По (</w:t>
      </w:r>
      <w:r w:rsidR="00DE527A">
        <w:t>6</w:t>
      </w:r>
      <w:r>
        <w:t>.1) получаем,  что необходимо обеспечить скорость обработки данных:</w:t>
      </w:r>
    </w:p>
    <w:p w:rsidR="00A875C0" w:rsidRDefault="00A875C0" w:rsidP="00A875C0">
      <w:pPr>
        <w:pStyle w:val="a7"/>
      </w:pPr>
    </w:p>
    <w:p w:rsidR="00A875C0" w:rsidRPr="00D86C0B" w:rsidRDefault="00A875C0" w:rsidP="00A875C0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с</m:t>
              </m:r>
            </m:den>
          </m:f>
          <m:r>
            <w:rPr>
              <w:rFonts w:ascii="Cambria Math" w:hAnsi="Cambria Math"/>
            </w:rPr>
            <m:t>*120Кб=12000Кб/с≈12Мб/с.</m:t>
          </m:r>
        </m:oMath>
      </m:oMathPara>
    </w:p>
    <w:p w:rsidR="00A875C0" w:rsidRDefault="00A875C0" w:rsidP="00A875C0">
      <w:pPr>
        <w:pStyle w:val="a7"/>
      </w:pPr>
    </w:p>
    <w:p w:rsidR="00A875C0" w:rsidRPr="000723EB" w:rsidRDefault="00A875C0" w:rsidP="00A875C0">
      <w:pPr>
        <w:pStyle w:val="a7"/>
      </w:pPr>
      <w:r>
        <w:t xml:space="preserve">С учетом того, что скорость обработки данных с использованием одного процессора обще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Pr="00283811">
        <w:t xml:space="preserve"> = </w:t>
      </w:r>
      <w:r w:rsidR="00183378">
        <w:t>8 Мб/с</w:t>
      </w:r>
      <w:r>
        <w:t>, количество необходимых компьютерных систем:</w:t>
      </w:r>
    </w:p>
    <w:p w:rsidR="00A875C0" w:rsidRPr="000723EB" w:rsidRDefault="00A875C0" w:rsidP="00A875C0">
      <w:pPr>
        <w:pStyle w:val="a7"/>
      </w:pPr>
    </w:p>
    <w:p w:rsidR="00A875C0" w:rsidRPr="00183378" w:rsidRDefault="000324BE" w:rsidP="00183378">
      <w:pPr>
        <w:pStyle w:val="a7"/>
        <w:jc w:val="right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hough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rough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                                          (6.3)</m:t>
          </m:r>
        </m:oMath>
      </m:oMathPara>
    </w:p>
    <w:p w:rsidR="00A875C0" w:rsidRDefault="00A875C0" w:rsidP="00A875C0">
      <w:pPr>
        <w:pStyle w:val="a7"/>
        <w:rPr>
          <w:i/>
          <w:lang w:val="en-US"/>
        </w:rPr>
      </w:pPr>
    </w:p>
    <w:p w:rsidR="00A875C0" w:rsidRDefault="00EB2F02" w:rsidP="00EB2F02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необхо</w:t>
      </w:r>
      <w:r w:rsidR="00183378">
        <w:t>димая скорость обработки (Мб/с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ая одной компьютерной системой</w:t>
      </w:r>
      <w:r w:rsidR="00A875C0" w:rsidRPr="006D2B8B">
        <w:t xml:space="preserve">  </w:t>
      </w:r>
      <w:r w:rsidR="00A875C0">
        <w:t>на основе процессора общего назначения (Мб/с).</w:t>
      </w:r>
    </w:p>
    <w:p w:rsidR="00A875C0" w:rsidRDefault="00A875C0" w:rsidP="00A875C0">
      <w:pPr>
        <w:pStyle w:val="a7"/>
      </w:pPr>
    </w:p>
    <w:p w:rsidR="00A875C0" w:rsidRDefault="000324BE" w:rsidP="00183378">
      <w:pPr>
        <w:pStyle w:val="a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</w:rPr>
                    <m:t>8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=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3378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Таким образом,  требуется как минимум 2 компьютерны</w:t>
      </w:r>
      <w:r w:rsidR="00CC648A">
        <w:t>е</w:t>
      </w:r>
      <w:r>
        <w:t xml:space="preserve"> системы на базе процессора общего назначение </w:t>
      </w:r>
      <w:r w:rsidRPr="006D7668">
        <w:t>AMD Athlon™ II X2</w:t>
      </w:r>
      <w:r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Для расчета потребляемой мощности используем формулу:</w:t>
      </w:r>
    </w:p>
    <w:p w:rsidR="00A875C0" w:rsidRDefault="00A875C0" w:rsidP="00A875C0">
      <w:pPr>
        <w:pStyle w:val="a7"/>
      </w:pPr>
    </w:p>
    <w:p w:rsidR="00A875C0" w:rsidRPr="000723EB" w:rsidRDefault="000324BE" w:rsidP="00183378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378">
        <w:t>,</w:t>
      </w:r>
      <w:r w:rsidR="00A875C0" w:rsidRPr="000723EB">
        <w:t xml:space="preserve"> </w:t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  <w:t>(</w:t>
      </w:r>
      <w:r w:rsidR="00610C0C">
        <w:t>6</w:t>
      </w:r>
      <w:r w:rsidR="00A875C0" w:rsidRPr="000723EB">
        <w:t>.4)</w:t>
      </w:r>
    </w:p>
    <w:p w:rsidR="00A875C0" w:rsidRPr="000723EB" w:rsidRDefault="00A875C0" w:rsidP="00A875C0">
      <w:pPr>
        <w:pStyle w:val="a7"/>
      </w:pPr>
    </w:p>
    <w:p w:rsidR="00A875C0" w:rsidRDefault="00EB2F02" w:rsidP="00EB2F02">
      <w:pPr>
        <w:pStyle w:val="a7"/>
        <w:ind w:firstLine="0"/>
      </w:pPr>
      <w:r>
        <w:t>где</w:t>
      </w:r>
      <w:r>
        <w:tab/>
      </w:r>
      <w:r w:rsidR="00A875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 для одной компьютер</w:t>
      </w:r>
      <w:r>
        <w:t>ной системы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EB2F02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По данным </w:t>
      </w:r>
      <w:sdt>
        <w:sdtPr>
          <w:id w:val="-565262723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>[25]</w:t>
          </w:r>
          <w:r w:rsidR="00183378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, тогда общая потребляемая мощность системы:</w:t>
      </w:r>
    </w:p>
    <w:p w:rsidR="00A875C0" w:rsidRDefault="00A875C0" w:rsidP="00A875C0">
      <w:pPr>
        <w:pStyle w:val="a7"/>
      </w:pPr>
    </w:p>
    <w:p w:rsidR="00A875C0" w:rsidRPr="00233F4F" w:rsidRDefault="000324BE" w:rsidP="00183378">
      <w:pPr>
        <w:pStyle w:val="a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Вт+65 Вт</m:t>
            </m:r>
          </m:e>
        </m:d>
        <m:r>
          <w:rPr>
            <w:rFonts w:ascii="Cambria Math" w:hAnsi="Cambria Math"/>
          </w:rPr>
          <m:t>*2=330 Вт</m:t>
        </m:r>
      </m:oMath>
      <w:r w:rsidR="00183378">
        <w:t>.</w:t>
      </w:r>
    </w:p>
    <w:p w:rsidR="00A875C0" w:rsidRPr="000723EB" w:rsidRDefault="00A875C0" w:rsidP="00A875C0">
      <w:pPr>
        <w:pStyle w:val="a7"/>
      </w:pPr>
    </w:p>
    <w:p w:rsidR="00A875C0" w:rsidRDefault="00A875C0" w:rsidP="00A875C0">
      <w:pPr>
        <w:pStyle w:val="a7"/>
      </w:pPr>
      <w:r>
        <w:lastRenderedPageBreak/>
        <w:t>Таким образом, потребляемая мощность системы, основанной на процессорах общего назначение и удовлетворяющая заданным условиям,  330 Вт.</w:t>
      </w:r>
    </w:p>
    <w:p w:rsidR="00A875C0" w:rsidRDefault="00183378" w:rsidP="00A875C0">
      <w:pPr>
        <w:pStyle w:val="a7"/>
        <w:rPr>
          <w:b/>
        </w:rPr>
      </w:pPr>
      <w:r>
        <w:t>Рассчи</w:t>
      </w:r>
      <w:r w:rsidR="00A875C0" w:rsidRPr="00D8596E">
        <w:t>т</w:t>
      </w:r>
      <w:r>
        <w:t>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</w:t>
      </w:r>
      <w:r w:rsidR="00A875C0">
        <w:t>специального</w:t>
      </w:r>
      <w:r w:rsidR="00A875C0" w:rsidRPr="00D8596E">
        <w:t xml:space="preserve"> назначения.</w:t>
      </w:r>
    </w:p>
    <w:p w:rsidR="00A875C0" w:rsidRPr="00233F4F" w:rsidRDefault="00A875C0" w:rsidP="00A875C0">
      <w:pPr>
        <w:pStyle w:val="a7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проектируемой автоматизированной системы обработки информации, основанной на процессоре специального назначения </w:t>
      </w:r>
      <w:r>
        <w:rPr>
          <w:lang w:val="en-US"/>
        </w:rPr>
        <w:t>NVIDIA</w:t>
      </w:r>
      <w:r w:rsidRPr="00233F4F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p w:rsidR="00A875C0" w:rsidRPr="000723EB" w:rsidRDefault="00A875C0" w:rsidP="00A875C0">
      <w:pPr>
        <w:pStyle w:val="a7"/>
      </w:pPr>
      <w:r>
        <w:t>Для процессора воспользуемся спецификацией предоставляемой производителем</w:t>
      </w:r>
      <w:sdt>
        <w:sdtPr>
          <w:id w:val="-1220513204"/>
          <w:citation/>
        </w:sdtPr>
        <w:sdtContent>
          <w:r w:rsidR="00183378">
            <w:fldChar w:fldCharType="begin"/>
          </w:r>
          <w:r w:rsidR="00183378">
            <w:instrText xml:space="preserve"> CITATION nvi10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6]</w:t>
          </w:r>
          <w:r w:rsidR="00183378">
            <w:fldChar w:fldCharType="end"/>
          </w:r>
        </w:sdtContent>
      </w:sdt>
      <w:r w:rsidR="00EB2F02">
        <w:t>.</w:t>
      </w:r>
    </w:p>
    <w:p w:rsidR="00A875C0" w:rsidRDefault="00A875C0" w:rsidP="00A875C0">
      <w:pPr>
        <w:pStyle w:val="a7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1642847989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5]</w:t>
          </w:r>
          <w:r w:rsidR="00183378">
            <w:fldChar w:fldCharType="end"/>
          </w:r>
        </w:sdtContent>
      </w:sdt>
      <w:r w:rsidR="00EB2F02">
        <w:t>.</w:t>
      </w:r>
    </w:p>
    <w:p w:rsidR="00A875C0" w:rsidRPr="000723EB" w:rsidRDefault="00A875C0" w:rsidP="00A875C0">
      <w:pPr>
        <w:pStyle w:val="a7"/>
      </w:pPr>
    </w:p>
    <w:p w:rsidR="00A875C0" w:rsidRPr="00233F4F" w:rsidRDefault="00A875C0" w:rsidP="003274C6">
      <w:pPr>
        <w:pStyle w:val="a1"/>
        <w:rPr>
          <w:b/>
        </w:rPr>
      </w:pPr>
      <w:r>
        <w:t>–</w:t>
      </w:r>
      <w:r w:rsidRPr="00F53603">
        <w:t xml:space="preserve"> </w:t>
      </w:r>
      <w:r>
        <w:t>Краткая с</w:t>
      </w:r>
      <w:r w:rsidRPr="00F53603">
        <w:t xml:space="preserve">пецификация </w:t>
      </w:r>
      <w:r>
        <w:rPr>
          <w:lang w:val="en-US"/>
        </w:rPr>
        <w:t>NVIDIA</w:t>
      </w:r>
      <w:r w:rsidRPr="006D2B8B">
        <w:t xml:space="preserve"> </w:t>
      </w:r>
      <w:r w:rsidRPr="006D2B8B">
        <w:rPr>
          <w:lang w:val="en-US"/>
        </w:rPr>
        <w:t>GeForce</w:t>
      </w:r>
      <w:r w:rsidRPr="00233F4F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Процессор</w:t>
            </w:r>
          </w:p>
        </w:tc>
        <w:tc>
          <w:tcPr>
            <w:tcW w:w="4786" w:type="dxa"/>
          </w:tcPr>
          <w:p w:rsidR="00A875C0" w:rsidRPr="00233F4F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VIDIA GeForce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одель</w:t>
            </w:r>
          </w:p>
        </w:tc>
        <w:tc>
          <w:tcPr>
            <w:tcW w:w="4786" w:type="dxa"/>
          </w:tcPr>
          <w:p w:rsidR="00A875C0" w:rsidRPr="006D2B8B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T220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Частот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625</w:t>
            </w:r>
            <w:r>
              <w:t xml:space="preserve"> МГц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Напряжение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3</w:t>
            </w:r>
            <w:r>
              <w:t xml:space="preserve"> В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температура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105</w:t>
            </w:r>
            <w:r>
              <w:t xml:space="preserve"> </w:t>
            </w:r>
            <w:r w:rsidRPr="009874C2">
              <w:t>C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Макс. мощность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rPr>
                <w:lang w:val="en-US"/>
              </w:rPr>
              <w:t>58</w:t>
            </w:r>
            <w:r>
              <w:t xml:space="preserve"> Вт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:rsidR="00A875C0" w:rsidRDefault="00A875C0" w:rsidP="00A875C0">
            <w:pPr>
              <w:pStyle w:val="a7"/>
            </w:pPr>
            <w:r>
              <w:t>40 нм</w:t>
            </w:r>
          </w:p>
        </w:tc>
      </w:tr>
      <w:tr w:rsidR="00A875C0" w:rsidTr="00A875C0">
        <w:tc>
          <w:tcPr>
            <w:tcW w:w="4785" w:type="dxa"/>
          </w:tcPr>
          <w:p w:rsidR="00A875C0" w:rsidRDefault="00A875C0" w:rsidP="00A875C0">
            <w:pPr>
              <w:pStyle w:val="a7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:rsidR="00A875C0" w:rsidRPr="006D2B8B" w:rsidRDefault="00A875C0" w:rsidP="00A875C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:rsidR="00A875C0" w:rsidRDefault="00A875C0" w:rsidP="00A875C0">
      <w:pPr>
        <w:pStyle w:val="a7"/>
        <w:rPr>
          <w:b/>
        </w:rPr>
      </w:pPr>
    </w:p>
    <w:p w:rsidR="00A875C0" w:rsidRPr="006D2B8B" w:rsidRDefault="00A875C0" w:rsidP="00A875C0">
      <w:pPr>
        <w:pStyle w:val="a7"/>
      </w:pPr>
      <w:r>
        <w:t>Количество необходимых компьютерных систем:</w:t>
      </w:r>
    </w:p>
    <w:p w:rsidR="00A875C0" w:rsidRPr="006D2B8B" w:rsidRDefault="00A875C0" w:rsidP="00A875C0">
      <w:pPr>
        <w:pStyle w:val="a7"/>
      </w:pPr>
    </w:p>
    <w:p w:rsidR="00A875C0" w:rsidRPr="00183378" w:rsidRDefault="000324BE" w:rsidP="00183378">
      <w:pPr>
        <w:pStyle w:val="a7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oug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ou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</m:t>
              </m:r>
            </m:e>
          </m:d>
        </m:oMath>
      </m:oMathPara>
    </w:p>
    <w:p w:rsidR="00183378" w:rsidRPr="00183378" w:rsidRDefault="00183378" w:rsidP="00183378">
      <w:pPr>
        <w:pStyle w:val="a7"/>
        <w:jc w:val="right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>де</w:t>
      </w:r>
      <w:r w:rsidR="00EB2F02"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</w:t>
      </w:r>
      <w:r w:rsidR="00EB2F02">
        <w:t>требуемая</w:t>
      </w:r>
      <w:r>
        <w:t xml:space="preserve"> скорость обработки (Мб/с)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ую одной компьютерной системой</w:t>
      </w:r>
      <w:r w:rsidR="00A875C0" w:rsidRPr="006D2B8B">
        <w:t xml:space="preserve">  </w:t>
      </w:r>
      <w:r w:rsidR="00A875C0">
        <w:t>на основе процессора специального назначения (Мб/с)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С учетом того, что скорость обработки данных с использованием одного процессора специально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Pr="00283811">
        <w:t xml:space="preserve"> = </w:t>
      </w:r>
      <w:r w:rsidRPr="006D2B8B">
        <w:t>20</w:t>
      </w:r>
      <w:r w:rsidR="00183378">
        <w:t xml:space="preserve"> Мб/с</w:t>
      </w:r>
      <w:r>
        <w:t>,</w:t>
      </w:r>
      <w:r w:rsidRPr="006D2B8B">
        <w:t xml:space="preserve"> </w:t>
      </w:r>
      <w:r>
        <w:t>а</w:t>
      </w:r>
      <w:r w:rsidRPr="006D2B8B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>
        <w:t xml:space="preserve"> </w:t>
      </w:r>
      <w:r w:rsidRPr="006D2B8B">
        <w:t xml:space="preserve">= 12 </w:t>
      </w:r>
      <w:r>
        <w:t xml:space="preserve">Мб/с (по формуле </w:t>
      </w:r>
      <w:r w:rsidR="00183378">
        <w:t>(</w:t>
      </w:r>
      <w:r w:rsidR="003A1C47">
        <w:t>6</w:t>
      </w:r>
      <w:r>
        <w:t>.5</w:t>
      </w:r>
      <w:r w:rsidR="00183378">
        <w:t>)</w:t>
      </w:r>
      <w:r>
        <w:t>):</w:t>
      </w:r>
    </w:p>
    <w:p w:rsidR="00A875C0" w:rsidRDefault="00A875C0" w:rsidP="00A875C0">
      <w:pPr>
        <w:pStyle w:val="a7"/>
      </w:pPr>
    </w:p>
    <w:p w:rsidR="00A875C0" w:rsidRDefault="000324BE" w:rsidP="00A875C0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Таким образом,  требуется только одна компьютерная системы на базе процессора специального назначение </w:t>
      </w:r>
      <w:r>
        <w:rPr>
          <w:lang w:val="en-US"/>
        </w:rPr>
        <w:t>NVIDIA</w:t>
      </w:r>
      <w:r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 xml:space="preserve">220 </w:t>
      </w:r>
      <w:r>
        <w:t>для обеспечения необходимой производительности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>Для расчета потребляемой мощности используем формулу:</w:t>
      </w:r>
    </w:p>
    <w:p w:rsidR="00A875C0" w:rsidRDefault="00A875C0" w:rsidP="00A875C0">
      <w:pPr>
        <w:pStyle w:val="a7"/>
      </w:pPr>
    </w:p>
    <w:p w:rsidR="00A875C0" w:rsidRPr="006D2B8B" w:rsidRDefault="000324BE" w:rsidP="00183378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378">
        <w:t>,</w:t>
      </w:r>
      <w:r w:rsidR="00A875C0">
        <w:t xml:space="preserve"> </w:t>
      </w:r>
      <w:r w:rsidR="00A875C0">
        <w:tab/>
      </w:r>
      <w:r w:rsidR="00A875C0">
        <w:tab/>
      </w:r>
      <w:r w:rsidR="00A875C0">
        <w:tab/>
      </w:r>
      <w:r w:rsidR="00A875C0">
        <w:tab/>
      </w:r>
      <w:r w:rsidR="00A875C0">
        <w:tab/>
        <w:t>(</w:t>
      </w:r>
      <w:r w:rsidR="00610C0C">
        <w:t>6</w:t>
      </w:r>
      <w:r w:rsidR="00A875C0">
        <w:t>.6</w:t>
      </w:r>
      <w:r w:rsidR="00A875C0" w:rsidRPr="006D2B8B">
        <w:t>)</w:t>
      </w:r>
    </w:p>
    <w:p w:rsidR="00A875C0" w:rsidRPr="006D2B8B" w:rsidRDefault="00A875C0" w:rsidP="00A875C0">
      <w:pPr>
        <w:pStyle w:val="a7"/>
      </w:pPr>
    </w:p>
    <w:p w:rsidR="00A875C0" w:rsidRDefault="00183378" w:rsidP="00EB2F02">
      <w:pPr>
        <w:pStyle w:val="a7"/>
        <w:ind w:firstLine="0"/>
      </w:pPr>
      <w:r>
        <w:t>г</w:t>
      </w:r>
      <w:r w:rsidR="00A875C0">
        <w:t xml:space="preserve">де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</w:t>
      </w:r>
      <w:r w:rsidR="00CD67AA">
        <w:t xml:space="preserve"> для одной компьютерной системы;</w:t>
      </w:r>
    </w:p>
    <w:p w:rsidR="00A875C0" w:rsidRPr="00021E45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CD67AA">
        <w:t>;</w:t>
      </w:r>
    </w:p>
    <w:p w:rsidR="00A875C0" w:rsidRPr="00021E45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="00A875C0" w:rsidRPr="00021E45">
        <w:t xml:space="preserve"> - </w:t>
      </w:r>
      <w:r w:rsidR="00A875C0">
        <w:t>потребляемая мощность процессора специального назначения</w:t>
      </w:r>
      <w:r w:rsidR="00CD67AA">
        <w:t>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w:r>
        <w:t xml:space="preserve">По данным </w:t>
      </w:r>
      <w:sdt>
        <w:sdtPr>
          <w:id w:val="-332063276"/>
          <w:citation/>
        </w:sdtPr>
        <w:sdtContent>
          <w:r w:rsidR="00CD67AA">
            <w:fldChar w:fldCharType="begin"/>
          </w:r>
          <w:r w:rsidR="00CD67AA">
            <w:instrText xml:space="preserve"> CITATION Pow \l 1049 </w:instrText>
          </w:r>
          <w:r w:rsidR="00CD67AA">
            <w:fldChar w:fldCharType="separate"/>
          </w:r>
          <w:r w:rsidR="00040643">
            <w:rPr>
              <w:noProof/>
            </w:rPr>
            <w:t>[25]</w:t>
          </w:r>
          <w:r w:rsidR="00CD67AA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</w:t>
      </w:r>
      <w:sdt>
        <w:sdtPr>
          <w:id w:val="-1136878540"/>
          <w:citation/>
        </w:sdtPr>
        <w:sdtContent>
          <w:r w:rsidR="00CD67AA">
            <w:fldChar w:fldCharType="begin"/>
          </w:r>
          <w:r w:rsidR="00CD67AA">
            <w:instrText xml:space="preserve"> CITATION AMD10 \l 1049 </w:instrText>
          </w:r>
          <w:r w:rsidR="00CD67AA">
            <w:fldChar w:fldCharType="separate"/>
          </w:r>
          <w:r w:rsidR="00040643">
            <w:rPr>
              <w:noProof/>
            </w:rPr>
            <w:t xml:space="preserve"> [24]</w:t>
          </w:r>
          <w:r w:rsidR="00CD67AA">
            <w:fldChar w:fldCharType="end"/>
          </w:r>
        </w:sdtContent>
      </w:sdt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>
        <w:t xml:space="preserve"> = 58 Вт </w:t>
      </w:r>
      <w:sdt>
        <w:sdtPr>
          <w:id w:val="219415296"/>
          <w:citation/>
        </w:sdtPr>
        <w:sdtContent>
          <w:r w:rsidR="00CD67AA">
            <w:fldChar w:fldCharType="begin"/>
          </w:r>
          <w:r w:rsidR="00CD67AA">
            <w:instrText xml:space="preserve"> CITATION nvi10 \l 1049 </w:instrText>
          </w:r>
          <w:r w:rsidR="00CD67AA">
            <w:fldChar w:fldCharType="separate"/>
          </w:r>
          <w:r w:rsidR="00040643">
            <w:rPr>
              <w:noProof/>
            </w:rPr>
            <w:t>[26]</w:t>
          </w:r>
          <w:r w:rsidR="00CD67AA">
            <w:fldChar w:fldCharType="end"/>
          </w:r>
        </w:sdtContent>
      </w:sdt>
      <w:r>
        <w:t xml:space="preserve"> тогда общая потребляемая мощность системы:</w:t>
      </w:r>
    </w:p>
    <w:p w:rsidR="00A875C0" w:rsidRDefault="00A875C0" w:rsidP="00A875C0">
      <w:pPr>
        <w:pStyle w:val="a7"/>
      </w:pPr>
    </w:p>
    <w:p w:rsidR="00A875C0" w:rsidRPr="00233F4F" w:rsidRDefault="000324BE" w:rsidP="00A875C0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 Вт+65 Вт+58 Вт</m:t>
              </m:r>
            </m:e>
          </m:d>
          <m:r>
            <w:rPr>
              <w:rFonts w:ascii="Cambria Math" w:hAnsi="Cambria Math"/>
            </w:rPr>
            <m:t>*1=223 Вт.</m:t>
          </m:r>
        </m:oMath>
      </m:oMathPara>
    </w:p>
    <w:p w:rsidR="00A875C0" w:rsidRDefault="00A875C0" w:rsidP="00A875C0">
      <w:pPr>
        <w:pStyle w:val="a7"/>
      </w:pPr>
    </w:p>
    <w:p w:rsidR="00A875C0" w:rsidRPr="00021E45" w:rsidRDefault="00A875C0" w:rsidP="00A875C0">
      <w:pPr>
        <w:pStyle w:val="a7"/>
      </w:pPr>
      <w:r>
        <w:t>Таким образом, потребляемая мощность системы основанной на процессорах специального назначение 223 Вт.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  <w:rPr>
          <w:b/>
        </w:rPr>
      </w:pPr>
      <w:r w:rsidRPr="00D8596E">
        <w:t>Рас</w:t>
      </w:r>
      <w:r w:rsidR="00CD67AA">
        <w:t>с</w:t>
      </w:r>
      <w:r w:rsidRPr="00D8596E">
        <w:t>ч</w:t>
      </w:r>
      <w:r w:rsidR="00CD67AA">
        <w:t>и</w:t>
      </w:r>
      <w:r w:rsidRPr="00D8596E">
        <w:t>т</w:t>
      </w:r>
      <w:r w:rsidR="00CD67AA">
        <w:t>аем</w:t>
      </w:r>
      <w:r w:rsidRPr="00D8596E">
        <w:t xml:space="preserve"> </w:t>
      </w:r>
      <w:r w:rsidR="00CD67AA">
        <w:t>эффективность</w:t>
      </w:r>
      <w:r w:rsidRPr="00D8596E">
        <w:t xml:space="preserve"> </w:t>
      </w:r>
      <w:r>
        <w:t>сокращения энергозатрат при использовании проектируемой автоматизированной системы</w:t>
      </w:r>
      <w:r w:rsidRPr="00D8596E">
        <w:t>.</w:t>
      </w:r>
    </w:p>
    <w:p w:rsidR="00A875C0" w:rsidRDefault="00A875C0" w:rsidP="00A875C0">
      <w:pPr>
        <w:pStyle w:val="a7"/>
      </w:pPr>
      <w:r>
        <w:t>Для оценки эффективности сокращения энергозатрат, рассчитаем относительную экономию энергоресурсов на основе потребляемой системой мощности:</w:t>
      </w:r>
    </w:p>
    <w:p w:rsidR="00CD67AA" w:rsidRDefault="00CD67AA" w:rsidP="00A875C0">
      <w:pPr>
        <w:pStyle w:val="a7"/>
      </w:pPr>
    </w:p>
    <w:p w:rsidR="00A875C0" w:rsidRPr="00CD67AA" w:rsidRDefault="00A875C0" w:rsidP="00A875C0">
      <w:pPr>
        <w:pStyle w:val="a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,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6.7)</m:t>
          </m:r>
        </m:oMath>
      </m:oMathPara>
    </w:p>
    <w:p w:rsidR="00CD67AA" w:rsidRPr="00CD67AA" w:rsidRDefault="00CD67AA" w:rsidP="00A875C0">
      <w:pPr>
        <w:pStyle w:val="a7"/>
        <w:rPr>
          <w:lang w:val="en-US"/>
        </w:rPr>
      </w:pPr>
    </w:p>
    <w:p w:rsidR="00A875C0" w:rsidRDefault="00EB2F02" w:rsidP="00EB2F02">
      <w:pPr>
        <w:pStyle w:val="a7"/>
        <w:ind w:firstLine="0"/>
      </w:pPr>
      <w:r>
        <w:t>г</w:t>
      </w:r>
      <w:r w:rsidR="00A875C0">
        <w:t>де</w:t>
      </w:r>
      <w:r>
        <w:tab/>
      </w:r>
      <w:r w:rsidR="00A875C0">
        <w:t xml:space="preserve"> </w:t>
      </w:r>
      <m:oMath>
        <m:r>
          <w:rPr>
            <w:rFonts w:ascii="Cambria Math" w:hAnsi="Cambria Math"/>
          </w:rPr>
          <m:t>ε</m:t>
        </m:r>
      </m:oMath>
      <w:r w:rsidR="00A875C0">
        <w:t xml:space="preserve"> – относительная эффект</w:t>
      </w:r>
      <w:r w:rsidR="00CD67AA">
        <w:t>ивность сокращения энергозатрат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5C0">
        <w:t xml:space="preserve">- потребляемая мощность до </w:t>
      </w:r>
      <w:r w:rsidR="00CD67AA">
        <w:t>внедрения проектируемой системы;</w:t>
      </w:r>
    </w:p>
    <w:p w:rsidR="00A875C0" w:rsidRDefault="000324BE" w:rsidP="00A875C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75C0">
        <w:t>- потребляемая мощность после внедрения проектируемой системы.</w:t>
      </w:r>
    </w:p>
    <w:p w:rsidR="00CD67AA" w:rsidRDefault="00CD67AA" w:rsidP="00A875C0">
      <w:pPr>
        <w:pStyle w:val="a7"/>
      </w:pPr>
      <w:r>
        <w:t>Тогда,</w:t>
      </w:r>
    </w:p>
    <w:p w:rsidR="00A875C0" w:rsidRDefault="00A875C0" w:rsidP="00A875C0">
      <w:pPr>
        <w:pStyle w:val="a7"/>
      </w:pPr>
    </w:p>
    <w:p w:rsidR="00A875C0" w:rsidRDefault="00A875C0" w:rsidP="00A875C0">
      <w:pPr>
        <w:pStyle w:val="a7"/>
      </w:pPr>
      <m:oMathPara>
        <m:oMath>
          <m:r>
            <w:rPr>
              <w:rFonts w:ascii="Cambria Math" w:hAnsi="Cambria Math"/>
            </w:rPr>
            <w:lastRenderedPageBreak/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 Вт-223 Вт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30 Вт</m:t>
              </m:r>
            </m:den>
          </m:f>
          <m:r>
            <w:rPr>
              <w:rFonts w:ascii="Cambria Math" w:hAnsi="Cambria Math"/>
            </w:rPr>
            <m:t xml:space="preserve">*100%=32.4%. </m:t>
          </m:r>
        </m:oMath>
      </m:oMathPara>
    </w:p>
    <w:p w:rsidR="00A875C0" w:rsidRPr="005321F7" w:rsidRDefault="00A875C0" w:rsidP="00A875C0">
      <w:pPr>
        <w:pStyle w:val="a7"/>
      </w:pPr>
    </w:p>
    <w:p w:rsidR="00A875C0" w:rsidRPr="00021E45" w:rsidRDefault="00A875C0" w:rsidP="00A875C0">
      <w:pPr>
        <w:pStyle w:val="a7"/>
      </w:pPr>
      <w:r>
        <w:t xml:space="preserve">Спроектированная автоматизированная система, основанная  на процессорах </w:t>
      </w:r>
      <w:r>
        <w:rPr>
          <w:lang w:val="en-US"/>
        </w:rPr>
        <w:t>NVIDIA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>220</w:t>
      </w:r>
      <w:r>
        <w:t>,</w:t>
      </w:r>
      <w:r w:rsidRPr="00021E45">
        <w:t xml:space="preserve"> </w:t>
      </w:r>
      <w:r>
        <w:t>позволяет при сохранении заданной производительности обеспечивать при эксплуатация сокращение энергозатрат на 32%.</w:t>
      </w:r>
    </w:p>
    <w:p w:rsidR="00687690" w:rsidRPr="00177422" w:rsidRDefault="003E564B" w:rsidP="00177422">
      <w:pPr>
        <w:pStyle w:val="Heading1"/>
      </w:pPr>
      <w:r>
        <w:br w:type="page"/>
      </w:r>
      <w:bookmarkStart w:id="86" w:name="_Toc262734934"/>
      <w:bookmarkStart w:id="87" w:name="_Toc262735248"/>
      <w:bookmarkStart w:id="88" w:name="_Toc263073986"/>
      <w:r w:rsidR="00687690" w:rsidRPr="00177422">
        <w:lastRenderedPageBreak/>
        <w:t>ТЕХНИКО-ЭКОНОМИЧЕСКОЕ ОБОСНОВАНИЕ РАЗРАБОТКИ И ИСПОЛЬЗОВАНИЯ ПРОГРАММНОГО СРЕДСТВА</w:t>
      </w:r>
      <w:bookmarkEnd w:id="86"/>
      <w:bookmarkEnd w:id="87"/>
      <w:bookmarkEnd w:id="88"/>
    </w:p>
    <w:p w:rsidR="00687690" w:rsidRDefault="00687690" w:rsidP="00252BD0">
      <w:pPr>
        <w:pStyle w:val="a7"/>
      </w:pPr>
    </w:p>
    <w:p w:rsidR="00687690" w:rsidRPr="007F6B49" w:rsidRDefault="007F6B49" w:rsidP="00896CBF">
      <w:pPr>
        <w:pStyle w:val="Heading2"/>
      </w:pPr>
      <w:bookmarkStart w:id="89" w:name="_Toc262734935"/>
      <w:bookmarkStart w:id="90" w:name="_Toc262735249"/>
      <w:bookmarkStart w:id="91" w:name="_Toc263073987"/>
      <w:r w:rsidRPr="007F6B49">
        <w:t>Краткая характеристика</w:t>
      </w:r>
      <w:r w:rsidR="00896CBF">
        <w:t xml:space="preserve"> </w:t>
      </w:r>
      <w:r w:rsidR="00896CBF" w:rsidRPr="00896CBF">
        <w:t>программного средства</w:t>
      </w:r>
      <w:bookmarkEnd w:id="89"/>
      <w:bookmarkEnd w:id="90"/>
      <w:bookmarkEnd w:id="91"/>
    </w:p>
    <w:p w:rsidR="00687690" w:rsidRPr="006E2513" w:rsidRDefault="00687690" w:rsidP="00687690"/>
    <w:p w:rsidR="00687690" w:rsidRPr="007634EB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В </w:t>
      </w:r>
      <w:r>
        <w:rPr>
          <w:lang w:eastAsia="ar-SA"/>
        </w:rPr>
        <w:t>результате данного дипломного проекта</w:t>
      </w:r>
      <w:r w:rsidRPr="006E2513">
        <w:rPr>
          <w:lang w:eastAsia="ar-SA"/>
        </w:rPr>
        <w:t xml:space="preserve"> был </w:t>
      </w:r>
      <w:r>
        <w:rPr>
          <w:lang w:eastAsia="ar-SA"/>
        </w:rPr>
        <w:t xml:space="preserve">спроектирован </w:t>
      </w:r>
      <w:r w:rsidRPr="00A0654A">
        <w:rPr>
          <w:lang w:eastAsia="ar-SA"/>
        </w:rPr>
        <w:t>п</w:t>
      </w:r>
      <w:r>
        <w:rPr>
          <w:lang w:eastAsia="ar-SA"/>
        </w:rPr>
        <w:t>рограммный модуль обработки больших массивов текстовой информации</w:t>
      </w:r>
      <w:r w:rsidRPr="006E2513">
        <w:rPr>
          <w:lang w:eastAsia="ar-SA"/>
        </w:rPr>
        <w:t xml:space="preserve">, который может </w:t>
      </w:r>
      <w:r>
        <w:rPr>
          <w:lang w:eastAsia="ar-SA"/>
        </w:rPr>
        <w:t>использоваться в других системах для</w:t>
      </w:r>
      <w:r w:rsidRPr="006E2513">
        <w:rPr>
          <w:lang w:eastAsia="ar-SA"/>
        </w:rPr>
        <w:t xml:space="preserve"> </w:t>
      </w:r>
      <w:r>
        <w:rPr>
          <w:lang w:eastAsia="ar-SA"/>
        </w:rPr>
        <w:t>сокращения затрат времени на обработку различных текстовых документов и информационных источников</w:t>
      </w:r>
      <w:r w:rsidRPr="006E2513">
        <w:rPr>
          <w:lang w:eastAsia="ar-SA"/>
        </w:rPr>
        <w:t xml:space="preserve">. </w:t>
      </w:r>
    </w:p>
    <w:p w:rsidR="00687690" w:rsidRPr="007634EB" w:rsidRDefault="00687690" w:rsidP="00687690">
      <w:pPr>
        <w:rPr>
          <w:lang w:eastAsia="ar-SA"/>
        </w:rPr>
      </w:pPr>
      <w:r w:rsidRPr="007634EB">
        <w:rPr>
          <w:lang w:eastAsia="ar-SA"/>
        </w:rPr>
        <w:t>С</w:t>
      </w:r>
      <w:r>
        <w:rPr>
          <w:lang w:eastAsia="ar-SA"/>
        </w:rPr>
        <w:t>истема позволяет выделять в тексте слова, производить поиск цитат, относить документ к определенному типу на основании заданных правил.</w:t>
      </w:r>
    </w:p>
    <w:p w:rsidR="00896CBF" w:rsidRDefault="00687690" w:rsidP="00896CBF">
      <w:pPr>
        <w:pStyle w:val="af8"/>
        <w:ind w:firstLine="709"/>
        <w:rPr>
          <w:lang w:eastAsia="ar-SA"/>
        </w:rPr>
      </w:pPr>
      <w:r w:rsidRPr="006E2513">
        <w:rPr>
          <w:lang w:eastAsia="ar-SA"/>
        </w:rPr>
        <w:t>Разработка данного проекта и разработка проектов программных средств в целом связана со значительными затратами трудовых, материальных, финансовых и др</w:t>
      </w:r>
      <w:r>
        <w:rPr>
          <w:lang w:eastAsia="ar-SA"/>
        </w:rPr>
        <w:t>угих</w:t>
      </w:r>
      <w:r w:rsidRPr="006E2513">
        <w:rPr>
          <w:lang w:eastAsia="ar-SA"/>
        </w:rPr>
        <w:t xml:space="preserve"> ресурсов. В связи с этим создание и реализация проекта программного обеспечения (ПО) нуждается в соответствующем технико-экономическом обосновании (ТЭО).</w:t>
      </w:r>
    </w:p>
    <w:p w:rsidR="00896CBF" w:rsidRDefault="00687690" w:rsidP="00896CBF">
      <w:pPr>
        <w:pStyle w:val="af8"/>
        <w:ind w:firstLine="709"/>
        <w:rPr>
          <w:lang w:val="be-BY"/>
        </w:rPr>
      </w:pPr>
      <w:r w:rsidRPr="006E2513">
        <w:rPr>
          <w:lang w:eastAsia="ar-SA"/>
        </w:rPr>
        <w:t xml:space="preserve"> </w:t>
      </w:r>
      <w:r w:rsidR="00896CBF" w:rsidRPr="00767E61">
        <w:t xml:space="preserve">Целью технико-экономического обоснования является </w:t>
      </w:r>
      <w:r w:rsidR="00896CBF">
        <w:t xml:space="preserve">расчет экономической эффективности разработки программного средства. </w:t>
      </w:r>
      <w:r w:rsidR="00896CBF">
        <w:rPr>
          <w:lang w:val="be-BY"/>
        </w:rPr>
        <w:t>Разработка программных средств происходит со значительными затратами трудовых, материальных, финансовых ресурсов. В связи с этим  при создании и реализации каждого проекта программного обеспечения необходимо соответствующее технико-экономическое обоснование.</w:t>
      </w:r>
    </w:p>
    <w:p w:rsidR="00687690" w:rsidRPr="006E2513" w:rsidRDefault="00896CBF" w:rsidP="002F28E6">
      <w:pPr>
        <w:pStyle w:val="af8"/>
        <w:ind w:firstLine="709"/>
        <w:rPr>
          <w:lang w:eastAsia="ar-SA"/>
        </w:rPr>
      </w:pPr>
      <w:r w:rsidRPr="00767E61">
        <w:t xml:space="preserve">Методика расчета основывается на том, что для разработчика экономический эффект выступает в виде чистой прибыли, остающейся в распоряжении предприятия от реализации </w:t>
      </w:r>
      <w:r>
        <w:t>программного модуля</w:t>
      </w:r>
      <w:r w:rsidRPr="00767E61">
        <w:t>, а для пользователя – в виде экономии трудовых, материальных и финансовых ресурсов.</w:t>
      </w:r>
      <w:r>
        <w:t xml:space="preserve"> </w:t>
      </w:r>
      <w:r w:rsidRPr="004A4268">
        <w:t>Расчеты выполнены на основе методического пособия</w:t>
      </w:r>
      <w:sdt>
        <w:sdtPr>
          <w:id w:val="-2013129517"/>
          <w:citation/>
        </w:sdtPr>
        <w:sdtContent>
          <w:r w:rsidR="00611B63">
            <w:fldChar w:fldCharType="begin"/>
          </w:r>
          <w:r w:rsidR="00611B63">
            <w:instrText xml:space="preserve"> CITATION Пал06 \l 1049 </w:instrText>
          </w:r>
          <w:r w:rsidR="00611B63">
            <w:fldChar w:fldCharType="separate"/>
          </w:r>
          <w:r w:rsidR="00040643">
            <w:rPr>
              <w:noProof/>
            </w:rPr>
            <w:t xml:space="preserve"> [27]</w:t>
          </w:r>
          <w:r w:rsidR="00611B63">
            <w:fldChar w:fldCharType="end"/>
          </w:r>
        </w:sdtContent>
      </w:sdt>
      <w:r w:rsidRPr="004A4268">
        <w:t xml:space="preserve"> </w:t>
      </w:r>
    </w:p>
    <w:p w:rsidR="00687690" w:rsidRPr="006E2513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Экономические параметры проекта вычислены </w:t>
      </w:r>
      <w:r>
        <w:rPr>
          <w:lang w:eastAsia="ar-SA"/>
        </w:rPr>
        <w:t>по данным на</w:t>
      </w:r>
      <w:r w:rsidRPr="006E2513">
        <w:rPr>
          <w:lang w:eastAsia="ar-SA"/>
        </w:rPr>
        <w:t xml:space="preserve"> 1 мая 20</w:t>
      </w:r>
      <w:r>
        <w:rPr>
          <w:lang w:eastAsia="ar-SA"/>
        </w:rPr>
        <w:t>1</w:t>
      </w:r>
      <w:r w:rsidRPr="006E2513">
        <w:rPr>
          <w:lang w:eastAsia="ar-SA"/>
        </w:rPr>
        <w:t>0 года.</w:t>
      </w:r>
    </w:p>
    <w:p w:rsidR="00687690" w:rsidRPr="006E2513" w:rsidRDefault="00687690" w:rsidP="00687690"/>
    <w:p w:rsidR="00687690" w:rsidRPr="00DE527A" w:rsidRDefault="00687690" w:rsidP="00DE527A">
      <w:pPr>
        <w:pStyle w:val="Heading2"/>
      </w:pPr>
      <w:bookmarkStart w:id="92" w:name="_Toc262734936"/>
      <w:bookmarkStart w:id="93" w:name="_Toc262735250"/>
      <w:bookmarkStart w:id="94" w:name="_Toc263073988"/>
      <w:r w:rsidRPr="00DE527A">
        <w:t>Смета затрат и цена программного обеспечения</w:t>
      </w:r>
      <w:bookmarkEnd w:id="92"/>
      <w:bookmarkEnd w:id="93"/>
      <w:bookmarkEnd w:id="94"/>
      <w:r w:rsidRPr="00DE527A">
        <w:t xml:space="preserve"> </w:t>
      </w:r>
    </w:p>
    <w:p w:rsidR="00687690" w:rsidRPr="006E2513" w:rsidRDefault="00687690" w:rsidP="00687690">
      <w:pPr>
        <w:rPr>
          <w:lang w:eastAsia="ar-SA"/>
        </w:rPr>
      </w:pPr>
    </w:p>
    <w:p w:rsidR="00687690" w:rsidRPr="00896CBF" w:rsidRDefault="00687690" w:rsidP="008E4567">
      <w:pPr>
        <w:pStyle w:val="a7"/>
        <w:rPr>
          <w:lang w:eastAsia="ar-SA"/>
        </w:rPr>
      </w:pPr>
      <w:r w:rsidRPr="006E2513">
        <w:rPr>
          <w:lang w:eastAsia="ar-SA"/>
        </w:rPr>
        <w:t>Экономический эффект у пользователя выражается в экономии трудовых, материальных и финансовых ресурсов.</w:t>
      </w:r>
    </w:p>
    <w:p w:rsidR="00687690" w:rsidRDefault="00687690" w:rsidP="008E4567">
      <w:pPr>
        <w:pStyle w:val="a7"/>
        <w:rPr>
          <w:lang w:eastAsia="ru-RU"/>
        </w:rPr>
      </w:pPr>
      <w:r w:rsidRPr="006E2513">
        <w:rPr>
          <w:lang w:eastAsia="ar-SA"/>
        </w:rPr>
        <w:t>Стоимостная оценка ПО и определение экономического эффекта у разработчика предполагает составление</w:t>
      </w:r>
      <w:r w:rsidRPr="00B76EE1">
        <w:rPr>
          <w:sz w:val="24"/>
          <w:lang w:eastAsia="ar-SA"/>
        </w:rPr>
        <w:t xml:space="preserve"> </w:t>
      </w:r>
      <w:r w:rsidRPr="006E2513">
        <w:rPr>
          <w:lang w:eastAsia="ar-SA"/>
        </w:rPr>
        <w:t xml:space="preserve">сметы затрат. </w:t>
      </w:r>
      <w:r w:rsidRPr="006E2513">
        <w:rPr>
          <w:lang w:eastAsia="ru-RU"/>
        </w:rPr>
        <w:t xml:space="preserve">Все исходные данные, используемы в последствии для расчета сметы затрат заказного ПО, представлены в таблице </w:t>
      </w:r>
      <w:r>
        <w:rPr>
          <w:lang w:eastAsia="ru-RU"/>
        </w:rPr>
        <w:t>7</w:t>
      </w:r>
      <w:r w:rsidRPr="006E2513">
        <w:rPr>
          <w:lang w:eastAsia="ru-RU"/>
        </w:rPr>
        <w:t>.1.</w:t>
      </w:r>
    </w:p>
    <w:p w:rsidR="00687690" w:rsidRPr="006E2513" w:rsidRDefault="00687690" w:rsidP="00687690">
      <w:pPr>
        <w:rPr>
          <w:lang w:eastAsia="ru-RU"/>
        </w:rPr>
      </w:pPr>
    </w:p>
    <w:p w:rsidR="00687690" w:rsidRPr="00C03B71" w:rsidRDefault="00687690" w:rsidP="00C03B71">
      <w:pPr>
        <w:pStyle w:val="a1"/>
      </w:pPr>
      <w:r w:rsidRPr="00C03B71">
        <w:rPr>
          <w:rStyle w:val="af"/>
          <w:sz w:val="28"/>
          <w:lang w:val="be-BY"/>
        </w:rPr>
        <w:t xml:space="preserve">– </w:t>
      </w:r>
      <w:r w:rsidRPr="00C03B71">
        <w:t>Исходные данны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557"/>
        <w:gridCol w:w="1512"/>
        <w:gridCol w:w="1467"/>
      </w:tblGrid>
      <w:tr w:rsidR="00687690" w:rsidRPr="002F28E6" w:rsidTr="00687690">
        <w:trPr>
          <w:trHeight w:val="547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Буквенное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Месячная тарифная ставка 1-го разряда 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м1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8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емесячная норма рабочего времени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Продолжительность рабочего дня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эффициент премирования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дополнительной заработной платы исполнителей</w:t>
            </w:r>
          </w:p>
        </w:tc>
        <w:tc>
          <w:tcPr>
            <w:tcW w:w="155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599F3CC6">
                  <wp:extent cx="21907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4CEB6E3E">
                  <wp:extent cx="2381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ий расход материа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7EF11317">
                  <wp:extent cx="228600" cy="219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/100</w:t>
            </w:r>
          </w:p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рок к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0,38</w:t>
            </w:r>
          </w:p>
        </w:tc>
      </w:tr>
      <w:tr w:rsidR="00687690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Цена одного машино-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01766001">
                  <wp:extent cx="228600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70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354DC993">
                  <wp:extent cx="266700" cy="2190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машино-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командировоч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043AE3A0">
                  <wp:extent cx="304800" cy="2381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прочих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623B1A39">
                  <wp:extent cx="257175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наклад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1069DB88">
                  <wp:extent cx="266700" cy="2381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4817B1E5">
                  <wp:extent cx="257175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2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осво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50106E97">
                  <wp:extent cx="219075" cy="228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сопровожд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en-US" w:eastAsia="en-US"/>
              </w:rPr>
              <w:drawing>
                <wp:inline distT="0" distB="0" distL="0" distR="0" wp14:editId="216F6CE0">
                  <wp:extent cx="219075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 xml:space="preserve">Отчисления в Белгосстра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>Н</w:t>
            </w:r>
            <w:r w:rsidRPr="002F28E6">
              <w:rPr>
                <w:rFonts w:cs="Times New Roman"/>
                <w:szCs w:val="28"/>
                <w:vertAlign w:val="subscript"/>
              </w:rPr>
              <w:t>г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0.3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Уровень рентаб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en-US" w:eastAsia="en-US"/>
              </w:rPr>
              <w:drawing>
                <wp:inline distT="0" distB="0" distL="0" distR="0" wp14:editId="4AB094EE">
                  <wp:extent cx="219075" cy="2381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BF0681" w:rsidRDefault="00BF0681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</w:tr>
      <w:tr w:rsidR="002F28E6" w:rsidRPr="002F28E6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лог на прибы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en-US" w:eastAsia="en-US"/>
              </w:rPr>
              <w:drawing>
                <wp:inline distT="0" distB="0" distL="0" distR="0" wp14:editId="734E5A34">
                  <wp:extent cx="266700" cy="2190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</w:tr>
    </w:tbl>
    <w:p w:rsidR="002F28E6" w:rsidRPr="002F28E6" w:rsidRDefault="002F28E6" w:rsidP="002F28E6">
      <w:pPr>
        <w:rPr>
          <w:lang w:val="ru-RU" w:eastAsia="ar-SA"/>
        </w:rPr>
      </w:pPr>
    </w:p>
    <w:p w:rsidR="00687690" w:rsidRPr="00252BD0" w:rsidRDefault="00687690" w:rsidP="00351C7E">
      <w:pPr>
        <w:pStyle w:val="Heading3"/>
        <w:numPr>
          <w:ilvl w:val="2"/>
          <w:numId w:val="3"/>
        </w:numPr>
      </w:pPr>
      <w:bookmarkStart w:id="95" w:name="_Toc262734937"/>
      <w:bookmarkStart w:id="96" w:name="_Toc262735251"/>
      <w:r w:rsidRPr="00252BD0">
        <w:t>Определение объема и трудоемкости ПО</w:t>
      </w:r>
      <w:bookmarkEnd w:id="95"/>
      <w:bookmarkEnd w:id="96"/>
    </w:p>
    <w:p w:rsidR="00687690" w:rsidRPr="008E4567" w:rsidRDefault="00687690" w:rsidP="008E4567">
      <w:pPr>
        <w:pStyle w:val="a7"/>
        <w:rPr>
          <w:rFonts w:eastAsia="Times New Roman"/>
          <w:lang w:eastAsia="ar-SA"/>
        </w:rPr>
      </w:pPr>
      <w:r w:rsidRPr="008E4567">
        <w:rPr>
          <w:rFonts w:eastAsia="Times New Roman"/>
          <w:lang w:eastAsia="ar-SA"/>
        </w:rPr>
        <w:t>Базой для расчета плановой сметы затрат на разработку ПО является объем ПО. Общий объем (</w:t>
      </w:r>
      <w:r w:rsidRPr="008E4567">
        <w:rPr>
          <w:rFonts w:eastAsia="Times New Roman"/>
          <w:lang w:val="en-US" w:eastAsia="ar-SA"/>
        </w:rPr>
        <w:t>V</w:t>
      </w:r>
      <w:r w:rsidRPr="008E4567">
        <w:rPr>
          <w:rFonts w:eastAsia="Times New Roman"/>
          <w:vertAlign w:val="subscript"/>
          <w:lang w:eastAsia="ar-SA"/>
        </w:rPr>
        <w:t>о</w:t>
      </w:r>
      <w:r w:rsidRPr="008E4567">
        <w:rPr>
          <w:rFonts w:eastAsia="Times New Roman"/>
          <w:lang w:eastAsia="ar-SA"/>
        </w:rPr>
        <w:t>) программного продукта определяется исходя из количества и объема функций, реализуемых программой: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687690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38"/>
          <w:szCs w:val="24"/>
          <w:lang w:val="en-US" w:eastAsia="en-US"/>
        </w:rPr>
        <w:lastRenderedPageBreak/>
        <w:drawing>
          <wp:inline distT="0" distB="0" distL="0" distR="0" wp14:editId="1FE784BD">
            <wp:extent cx="87630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0723EB">
        <w:rPr>
          <w:rFonts w:eastAsia="Times New Roman"/>
          <w:noProof/>
          <w:position w:val="-38"/>
          <w:szCs w:val="24"/>
          <w:lang w:val="ru-RU" w:eastAsia="ru-RU"/>
        </w:rPr>
        <w:t xml:space="preserve">   </w:t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306F9D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1)</w:t>
      </w:r>
    </w:p>
    <w:p w:rsidR="00687690" w:rsidRPr="006E2513" w:rsidRDefault="00687690" w:rsidP="00687690">
      <w:pPr>
        <w:rPr>
          <w:lang w:eastAsia="ru-RU"/>
        </w:rPr>
      </w:pPr>
    </w:p>
    <w:p w:rsidR="00687690" w:rsidRPr="006E2513" w:rsidRDefault="00EB2F02" w:rsidP="00EB2F02">
      <w:pPr>
        <w:ind w:firstLine="0"/>
        <w:rPr>
          <w:lang w:eastAsia="ru-RU"/>
        </w:rPr>
      </w:pPr>
      <w:r>
        <w:rPr>
          <w:lang w:eastAsia="ru-RU"/>
        </w:rPr>
        <w:t>где</w:t>
      </w:r>
      <w:r>
        <w:rPr>
          <w:lang w:val="ru-RU" w:eastAsia="ru-RU"/>
        </w:rPr>
        <w:tab/>
      </w:r>
      <w:r w:rsidR="00687690" w:rsidRPr="006E2513">
        <w:rPr>
          <w:lang w:val="en-US" w:eastAsia="ru-RU"/>
        </w:rPr>
        <w:t>V</w:t>
      </w:r>
      <w:r w:rsidR="00687690" w:rsidRPr="006E2513">
        <w:rPr>
          <w:sz w:val="36"/>
          <w:vertAlign w:val="subscript"/>
          <w:lang w:val="en-US" w:eastAsia="ru-RU"/>
        </w:rPr>
        <w:t>i</w:t>
      </w:r>
      <w:r w:rsidR="00687690" w:rsidRPr="006E2513">
        <w:rPr>
          <w:lang w:eastAsia="ru-RU"/>
        </w:rPr>
        <w:t xml:space="preserve"> – объем отдельной функции ПО;</w:t>
      </w:r>
    </w:p>
    <w:p w:rsidR="00687690" w:rsidRPr="006E2513" w:rsidRDefault="00687690" w:rsidP="00687690">
      <w:pPr>
        <w:rPr>
          <w:lang w:eastAsia="ru-RU"/>
        </w:rPr>
      </w:pPr>
      <w:r w:rsidRPr="006E2513">
        <w:rPr>
          <w:lang w:val="en-US" w:eastAsia="ru-RU"/>
        </w:rPr>
        <w:t>n</w:t>
      </w:r>
      <w:r w:rsidRPr="006E2513">
        <w:rPr>
          <w:lang w:eastAsia="ru-RU"/>
        </w:rPr>
        <w:t xml:space="preserve"> – общее число функцией.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Все функции, реализованные в проекте </w:t>
      </w:r>
      <w:r>
        <w:rPr>
          <w:rFonts w:eastAsia="Times New Roman"/>
          <w:szCs w:val="24"/>
          <w:lang w:eastAsia="ru-RU"/>
        </w:rPr>
        <w:t>модуля обработки текстовой информации</w:t>
      </w:r>
      <w:r w:rsidRPr="006E2513">
        <w:rPr>
          <w:rFonts w:eastAsia="Times New Roman"/>
          <w:szCs w:val="24"/>
          <w:lang w:eastAsia="ru-RU"/>
        </w:rPr>
        <w:t xml:space="preserve">, представлены в таблице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2</w:t>
      </w:r>
      <w:r>
        <w:rPr>
          <w:rFonts w:eastAsia="Times New Roman"/>
          <w:szCs w:val="24"/>
          <w:lang w:eastAsia="ru-RU"/>
        </w:rPr>
        <w:t>.</w:t>
      </w:r>
    </w:p>
    <w:p w:rsidR="00687690" w:rsidRPr="009976B0" w:rsidRDefault="00687690" w:rsidP="009976B0">
      <w:pPr>
        <w:pStyle w:val="ListParagraph"/>
        <w:ind w:left="710" w:firstLine="0"/>
        <w:rPr>
          <w:rFonts w:eastAsia="Times New Roman"/>
          <w:szCs w:val="24"/>
          <w:lang w:eastAsia="ru-RU"/>
        </w:rPr>
      </w:pPr>
    </w:p>
    <w:p w:rsidR="00687690" w:rsidRPr="00C03B71" w:rsidRDefault="00687690" w:rsidP="00C03B71">
      <w:pPr>
        <w:pStyle w:val="a1"/>
      </w:pPr>
      <w:r w:rsidRPr="00C03B71">
        <w:t>– Функции программного обеспечения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256"/>
        <w:gridCol w:w="2391"/>
      </w:tblGrid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№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Наименование (содержание) функций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 xml:space="preserve">Объем функции </w:t>
            </w:r>
            <w:r w:rsidRPr="00C03B71">
              <w:rPr>
                <w:rFonts w:eastAsia="Times New Roman"/>
                <w:szCs w:val="28"/>
                <w:lang w:val="en-US" w:eastAsia="ru-RU"/>
              </w:rPr>
              <w:t>V</w:t>
            </w:r>
            <w:r w:rsidRPr="00C03B71">
              <w:rPr>
                <w:rFonts w:eastAsia="Times New Roman"/>
                <w:szCs w:val="28"/>
                <w:vertAlign w:val="subscript"/>
                <w:lang w:val="en-US" w:eastAsia="ru-RU"/>
              </w:rPr>
              <w:t>i</w:t>
            </w:r>
            <w:r w:rsidRPr="00C03B71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1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рганизация ввода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5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  <w:vAlign w:val="center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Контроль, предварительная обработка и ввод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5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5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файлов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72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Совместная обработка группы файлов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618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9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Формирование файла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6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ошибочных и сбойных ситуаций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10</w:t>
            </w:r>
          </w:p>
        </w:tc>
      </w:tr>
      <w:tr w:rsidR="00687690" w:rsidRPr="006E2513" w:rsidTr="00687690">
        <w:trPr>
          <w:trHeight w:val="300"/>
        </w:trPr>
        <w:tc>
          <w:tcPr>
            <w:tcW w:w="728" w:type="dxa"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еспечение интерфейса между компонентами</w:t>
            </w:r>
          </w:p>
        </w:tc>
        <w:tc>
          <w:tcPr>
            <w:tcW w:w="2391" w:type="dxa"/>
            <w:shd w:val="clear" w:color="auto" w:fill="auto"/>
            <w:noWrap/>
          </w:tcPr>
          <w:p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970</w:t>
            </w:r>
          </w:p>
        </w:tc>
      </w:tr>
    </w:tbl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Default="00687690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val="en-US" w:eastAsia="ar-SA"/>
        </w:rPr>
        <w:t>V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>
        <w:rPr>
          <w:rFonts w:eastAsia="Times New Roman"/>
          <w:i/>
          <w:szCs w:val="28"/>
          <w:lang w:eastAsia="ru-RU"/>
        </w:rPr>
        <w:t xml:space="preserve"> = 150 + 450 +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20 + 6180 + 1020 + 410 + 970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9900</w:t>
      </w:r>
    </w:p>
    <w:p w:rsidR="009D327F" w:rsidRPr="009D327F" w:rsidRDefault="009D327F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</w:p>
    <w:p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По общему объему ПО </w:t>
      </w:r>
      <w:r w:rsidRPr="006E2513">
        <w:rPr>
          <w:lang w:val="en-US" w:eastAsia="ar-SA"/>
        </w:rPr>
        <w:t>V</w:t>
      </w:r>
      <w:r w:rsidRPr="006E2513">
        <w:rPr>
          <w:vertAlign w:val="subscript"/>
          <w:lang w:eastAsia="ar-SA"/>
        </w:rPr>
        <w:t>о</w:t>
      </w:r>
      <w:r w:rsidRPr="006E2513">
        <w:rPr>
          <w:lang w:eastAsia="ru-RU"/>
        </w:rPr>
        <w:t xml:space="preserve"> и нормативам затрат труда в расчете на единицу объема определяются нормативная и общая трудоемкость разработки ПО.</w:t>
      </w:r>
    </w:p>
    <w:p w:rsidR="00687690" w:rsidRPr="006E2513" w:rsidRDefault="00687690" w:rsidP="00687690">
      <w:pPr>
        <w:rPr>
          <w:szCs w:val="24"/>
          <w:lang w:eastAsia="ru-RU"/>
        </w:rPr>
      </w:pPr>
      <w:r w:rsidRPr="006E2513">
        <w:rPr>
          <w:szCs w:val="24"/>
          <w:lang w:eastAsia="ru-RU"/>
        </w:rPr>
        <w:t>Нормативная трудоемкость</w:t>
      </w:r>
      <w:r w:rsidRPr="006E2513">
        <w:rPr>
          <w:lang w:eastAsia="ar-SA"/>
        </w:rPr>
        <w:t xml:space="preserve"> (Т</w:t>
      </w:r>
      <w:r w:rsidRPr="006E2513">
        <w:rPr>
          <w:vertAlign w:val="subscript"/>
          <w:lang w:eastAsia="ar-SA"/>
        </w:rPr>
        <w:t>н</w:t>
      </w:r>
      <w:r w:rsidRPr="006E2513">
        <w:rPr>
          <w:szCs w:val="24"/>
          <w:lang w:eastAsia="ru-RU"/>
        </w:rPr>
        <w:t>) разработки ПО определяется на основании общего объема и с учетом категории сложности ПО.</w:t>
      </w:r>
    </w:p>
    <w:p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Разработанный проект относится к </w:t>
      </w:r>
      <w:r>
        <w:rPr>
          <w:lang w:eastAsia="ru-RU"/>
        </w:rPr>
        <w:t>1</w:t>
      </w:r>
      <w:r w:rsidRPr="006E2513">
        <w:rPr>
          <w:lang w:eastAsia="ru-RU"/>
        </w:rPr>
        <w:t>-</w:t>
      </w:r>
      <w:r>
        <w:rPr>
          <w:lang w:eastAsia="ru-RU"/>
        </w:rPr>
        <w:t>о</w:t>
      </w:r>
      <w:r w:rsidRPr="006E2513">
        <w:rPr>
          <w:lang w:eastAsia="ru-RU"/>
        </w:rPr>
        <w:t>й категории сложности</w:t>
      </w:r>
      <w:r>
        <w:rPr>
          <w:lang w:eastAsia="ru-RU"/>
        </w:rPr>
        <w:t xml:space="preserve"> (так как обеспечивает существенное распараллеливание вычислений)</w:t>
      </w:r>
      <w:r w:rsidRPr="006E2513">
        <w:rPr>
          <w:lang w:eastAsia="ru-RU"/>
        </w:rPr>
        <w:t>.</w:t>
      </w:r>
    </w:p>
    <w:p w:rsidR="00687690" w:rsidRDefault="00687690" w:rsidP="00687690">
      <w:pPr>
        <w:rPr>
          <w:lang w:eastAsia="ru-RU"/>
        </w:rPr>
      </w:pPr>
      <w:r w:rsidRPr="006E2513">
        <w:rPr>
          <w:lang w:eastAsia="ru-RU"/>
        </w:rPr>
        <w:t>Общая трудоемкость рассчитывается по формуле: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:rsidR="00687690" w:rsidRPr="006E2513" w:rsidRDefault="00687690" w:rsidP="00C03B71">
      <w:pPr>
        <w:suppressAutoHyphens/>
        <w:ind w:left="1414" w:firstLine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о</w:t>
      </w:r>
      <w:r>
        <w:rPr>
          <w:rFonts w:eastAsia="Times New Roman"/>
          <w:szCs w:val="24"/>
          <w:lang w:eastAsia="ru-RU"/>
        </w:rPr>
        <w:t>= Т</w:t>
      </w:r>
      <w:r>
        <w:rPr>
          <w:rFonts w:eastAsia="Times New Roman"/>
          <w:szCs w:val="24"/>
          <w:vertAlign w:val="subscript"/>
          <w:lang w:eastAsia="ru-RU"/>
        </w:rPr>
        <w:t xml:space="preserve">н </w:t>
      </w:r>
      <w:r>
        <w:rPr>
          <w:rFonts w:eastAsia="Times New Roman"/>
          <w:szCs w:val="24"/>
          <w:lang w:eastAsia="ru-RU"/>
        </w:rPr>
        <w:t>· К</w:t>
      </w:r>
      <w:r>
        <w:rPr>
          <w:rFonts w:eastAsia="Times New Roman"/>
          <w:szCs w:val="24"/>
          <w:vertAlign w:val="subscript"/>
          <w:lang w:eastAsia="ru-RU"/>
        </w:rPr>
        <w:t xml:space="preserve">с 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>
        <w:rPr>
          <w:rFonts w:eastAsia="Times New Roman"/>
          <w:szCs w:val="24"/>
          <w:lang w:eastAsia="ru-RU"/>
        </w:rPr>
        <w:t>,</w:t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053215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2)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EB2F02">
      <w:pPr>
        <w:suppressAutoHyphens/>
        <w:ind w:firstLine="0"/>
        <w:rPr>
          <w:rFonts w:eastAsia="Times New Roman"/>
          <w:szCs w:val="24"/>
          <w:lang w:eastAsia="ru-RU"/>
        </w:rPr>
      </w:pPr>
      <w:r w:rsidRPr="00EB2F02">
        <w:rPr>
          <w:rFonts w:eastAsia="Times New Roman"/>
          <w:szCs w:val="28"/>
          <w:lang w:eastAsia="ru-RU"/>
        </w:rPr>
        <w:t>где</w:t>
      </w:r>
      <w:r w:rsidRPr="006E2513">
        <w:rPr>
          <w:rFonts w:eastAsia="Times New Roman"/>
          <w:szCs w:val="24"/>
          <w:lang w:eastAsia="ru-RU"/>
        </w:rPr>
        <w:t xml:space="preserve">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ar-SA"/>
        </w:rPr>
        <w:t>Т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8"/>
          <w:lang w:eastAsia="ar-SA"/>
        </w:rPr>
        <w:t xml:space="preserve"> – нормативная трудоемкость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с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ложность ПО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lastRenderedPageBreak/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 w:rsidRPr="006E2513">
        <w:rPr>
          <w:rFonts w:eastAsia="Times New Roman"/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тепень новизны ПО.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аблице</w:t>
      </w:r>
      <w:r w:rsidRPr="006E25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</w:t>
      </w:r>
      <w:r w:rsidRPr="00433C70">
        <w:rPr>
          <w:rFonts w:eastAsia="Times New Roman"/>
          <w:szCs w:val="24"/>
          <w:lang w:eastAsia="ru-RU"/>
        </w:rPr>
        <w:t xml:space="preserve">3 </w:t>
      </w:r>
      <w:r w:rsidRPr="006E2513">
        <w:rPr>
          <w:rFonts w:eastAsia="Times New Roman"/>
          <w:szCs w:val="24"/>
          <w:lang w:eastAsia="ru-RU"/>
        </w:rPr>
        <w:t>описаны все коэффициенты и нормативы, используемые в расчетах.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ar-SA"/>
        </w:rPr>
        <w:t>Т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27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1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07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 1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0,9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>
        <w:rPr>
          <w:rFonts w:eastAsia="Times New Roman"/>
          <w:i/>
          <w:szCs w:val="28"/>
          <w:lang w:eastAsia="ru-RU"/>
        </w:rPr>
        <w:t>315</w:t>
      </w:r>
      <w:r w:rsidRPr="006E2513">
        <w:rPr>
          <w:rFonts w:eastAsia="Times New Roman"/>
          <w:i/>
          <w:szCs w:val="28"/>
          <w:lang w:eastAsia="ru-RU"/>
        </w:rPr>
        <w:t xml:space="preserve"> (чел/дн).</w:t>
      </w: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На основе общей трудоемкости определяется плановое число разработчиков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и плановые сроки, необходимые для реализации проекта в целом (Т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.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6E2513" w:rsidRDefault="00687690" w:rsidP="00252BD0">
      <w:pPr>
        <w:pStyle w:val="a1"/>
        <w:rPr>
          <w:rFonts w:eastAsia="Times New Roman"/>
          <w:lang w:eastAsia="ar-SA"/>
        </w:rPr>
      </w:pPr>
      <w:r w:rsidRPr="006E2513">
        <w:rPr>
          <w:rFonts w:eastAsia="Times New Roman"/>
          <w:lang w:eastAsia="ar-SA"/>
        </w:rPr>
        <w:t xml:space="preserve">– </w:t>
      </w:r>
      <w:r w:rsidRPr="00252BD0">
        <w:rPr>
          <w:rStyle w:val="af"/>
          <w:sz w:val="28"/>
        </w:rPr>
        <w:t>Исходные данные</w:t>
      </w:r>
    </w:p>
    <w:tbl>
      <w:tblPr>
        <w:tblW w:w="93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1179"/>
        <w:gridCol w:w="1471"/>
        <w:gridCol w:w="1320"/>
      </w:tblGrid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Обозна-чение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Единицы измерения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Значение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атегория слож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ормативная трудоемко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чел/дн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27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 сложности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с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,07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использования при разработке стандартных модул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новизны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9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Эффективный фонд времен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Ф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эф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дн.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49</w:t>
            </w:r>
          </w:p>
        </w:tc>
      </w:tr>
      <w:tr w:rsidR="00687690" w:rsidRPr="006E2513" w:rsidTr="00687690">
        <w:trPr>
          <w:trHeight w:val="300"/>
        </w:trPr>
        <w:tc>
          <w:tcPr>
            <w:tcW w:w="5689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Срок разработки проек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368" w:type="dxa"/>
            <w:shd w:val="clear" w:color="auto" w:fill="auto"/>
            <w:noWrap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лет</w:t>
            </w:r>
          </w:p>
        </w:tc>
        <w:tc>
          <w:tcPr>
            <w:tcW w:w="1226" w:type="dxa"/>
            <w:vAlign w:val="center"/>
          </w:tcPr>
          <w:p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5</w:t>
            </w:r>
          </w:p>
        </w:tc>
      </w:tr>
    </w:tbl>
    <w:p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Численность исполнителей проекта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рассчитывается по формуле:</w:t>
      </w:r>
    </w:p>
    <w:p w:rsidR="009D327F" w:rsidRPr="009D327F" w:rsidRDefault="009D327F" w:rsidP="00687690">
      <w:pPr>
        <w:suppressAutoHyphens/>
        <w:rPr>
          <w:rFonts w:eastAsia="Times New Roman"/>
          <w:szCs w:val="28"/>
          <w:lang w:val="ru-RU" w:eastAsia="ar-SA"/>
        </w:rPr>
      </w:pPr>
    </w:p>
    <w:p w:rsidR="00687690" w:rsidRDefault="00687690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32"/>
          <w:szCs w:val="24"/>
          <w:lang w:val="en-US" w:eastAsia="en-US"/>
        </w:rPr>
        <w:drawing>
          <wp:inline distT="0" distB="0" distL="0" distR="0" wp14:editId="0FDC0647">
            <wp:extent cx="1133475" cy="52387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  <w:t xml:space="preserve">   </w:t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)</w:t>
      </w:r>
    </w:p>
    <w:p w:rsidR="009D327F" w:rsidRPr="009D327F" w:rsidRDefault="009D327F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</w:p>
    <w:p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роекта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р</w:t>
      </w:r>
      <w:r w:rsidRPr="006E2513">
        <w:rPr>
          <w:rFonts w:eastAsia="Times New Roman"/>
          <w:szCs w:val="24"/>
          <w:lang w:eastAsia="ru-RU"/>
        </w:rPr>
        <w:t xml:space="preserve"> – срок разработки проекта (лет);</w:t>
      </w:r>
    </w:p>
    <w:p w:rsidR="00687690" w:rsidRDefault="00687690" w:rsidP="00687690">
      <w:pPr>
        <w:rPr>
          <w:rFonts w:eastAsia="Times New Roman"/>
          <w:szCs w:val="24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>Ф</w:t>
      </w:r>
      <w:r w:rsidRPr="006E2513">
        <w:rPr>
          <w:rFonts w:eastAsia="Times New Roman"/>
          <w:szCs w:val="24"/>
          <w:vertAlign w:val="subscript"/>
          <w:lang w:eastAsia="ru-RU"/>
        </w:rPr>
        <w:t>эф</w:t>
      </w:r>
      <w:r w:rsidRPr="006E2513">
        <w:rPr>
          <w:rFonts w:eastAsia="Times New Roman"/>
          <w:szCs w:val="24"/>
          <w:lang w:eastAsia="ru-RU"/>
        </w:rPr>
        <w:t xml:space="preserve"> – эффективный фонд времени работы одного работника в течение года (дн.).</w:t>
      </w:r>
    </w:p>
    <w:p w:rsidR="009D327F" w:rsidRPr="009D327F" w:rsidRDefault="009D327F" w:rsidP="00687690">
      <w:pPr>
        <w:rPr>
          <w:rFonts w:eastAsia="Times New Roman"/>
          <w:szCs w:val="24"/>
          <w:lang w:val="ru-RU" w:eastAsia="ru-RU"/>
        </w:rPr>
      </w:pPr>
    </w:p>
    <w:p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ar-SA"/>
        </w:rPr>
      </w:pPr>
      <w:r w:rsidRPr="006E2513">
        <w:rPr>
          <w:rFonts w:eastAsia="Times New Roman"/>
          <w:i/>
          <w:szCs w:val="28"/>
          <w:lang w:eastAsia="ar-SA"/>
        </w:rPr>
        <w:t>Ч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= </w:t>
      </w:r>
      <w:r>
        <w:rPr>
          <w:rFonts w:eastAsia="Times New Roman"/>
          <w:i/>
          <w:szCs w:val="28"/>
          <w:lang w:eastAsia="ar-SA"/>
        </w:rPr>
        <w:t>3</w:t>
      </w:r>
      <w:r w:rsidRPr="006E2513">
        <w:rPr>
          <w:rFonts w:eastAsia="Times New Roman"/>
          <w:i/>
          <w:szCs w:val="28"/>
          <w:lang w:eastAsia="ar-SA"/>
        </w:rPr>
        <w:t xml:space="preserve"> чел.</w:t>
      </w:r>
    </w:p>
    <w:p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6E2513" w:rsidRDefault="00687690" w:rsidP="00687690">
      <w:pPr>
        <w:autoSpaceDE w:val="0"/>
        <w:autoSpaceDN w:val="0"/>
        <w:adjustRightInd w:val="0"/>
        <w:spacing w:line="287" w:lineRule="auto"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 xml:space="preserve">Если рассматривать разработку </w:t>
      </w:r>
      <w:r>
        <w:rPr>
          <w:rFonts w:eastAsia="Times New Roman"/>
          <w:szCs w:val="28"/>
          <w:lang w:eastAsia="ar-SA"/>
        </w:rPr>
        <w:t xml:space="preserve">программного модуля учета и конвертации библиографической информации </w:t>
      </w:r>
      <w:r w:rsidRPr="006E2513">
        <w:rPr>
          <w:rFonts w:eastAsia="Times New Roman"/>
          <w:szCs w:val="28"/>
          <w:lang w:eastAsia="ar-SA"/>
        </w:rPr>
        <w:t>как совокупность определенных стадий, то трудоемкость следует определять отдельно на каждой из следующих стадий: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) </w:t>
      </w:r>
      <w:r w:rsidRPr="006E2513">
        <w:rPr>
          <w:rFonts w:eastAsia="Times New Roman"/>
          <w:szCs w:val="28"/>
          <w:lang w:eastAsia="ar-SA"/>
        </w:rPr>
        <w:t>техническое задание (ТЗ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2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эскизный проект (Э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3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технический проект (Т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4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рабочий проект (РП);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5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внедрение (ВН).</w:t>
      </w:r>
    </w:p>
    <w:p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Общая трудоемкость рассчитывается с учетом распределения ее по стадиям:</w:t>
      </w:r>
    </w:p>
    <w:p w:rsidR="00252BD0" w:rsidRPr="00252BD0" w:rsidRDefault="00252BD0" w:rsidP="00687690">
      <w:pPr>
        <w:suppressAutoHyphens/>
        <w:rPr>
          <w:rFonts w:eastAsia="Times New Roman"/>
          <w:szCs w:val="28"/>
          <w:lang w:val="ru-RU" w:eastAsia="ar-SA"/>
        </w:rPr>
      </w:pPr>
    </w:p>
    <w:p w:rsidR="00687690" w:rsidRPr="00584E55" w:rsidRDefault="00687690" w:rsidP="00252BD0">
      <w:pPr>
        <w:suppressAutoHyphens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8"/>
          <w:szCs w:val="24"/>
          <w:lang w:val="en-US" w:eastAsia="en-US"/>
        </w:rPr>
        <w:drawing>
          <wp:inline distT="0" distB="0" distL="0" distR="0" wp14:editId="06E98D71">
            <wp:extent cx="942975" cy="542925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  <w:t xml:space="preserve">  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4)</w:t>
      </w:r>
    </w:p>
    <w:p w:rsidR="00687690" w:rsidRPr="00584E55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О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 xml:space="preserve"> – трудоемкость разработки ПО на </w:t>
      </w:r>
      <w:r w:rsidRPr="006E2513">
        <w:rPr>
          <w:rFonts w:eastAsia="Times New Roman"/>
          <w:szCs w:val="24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>-й стадии (чел/дн.)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val="en-US" w:eastAsia="ru-RU"/>
        </w:rPr>
        <w:t>n</w:t>
      </w:r>
      <w:r w:rsidRPr="006E2513">
        <w:rPr>
          <w:rFonts w:eastAsia="Times New Roman"/>
          <w:szCs w:val="24"/>
          <w:lang w:eastAsia="ru-RU"/>
        </w:rPr>
        <w:t xml:space="preserve"> – количество стадий разработки.</w:t>
      </w:r>
    </w:p>
    <w:p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рудоемкость стадий определяется по формуле:</w:t>
      </w:r>
    </w:p>
    <w:p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:rsidR="00687690" w:rsidRPr="00B203B4" w:rsidRDefault="00687690" w:rsidP="00252BD0">
      <w:pPr>
        <w:suppressAutoHyphens/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стi</w:t>
      </w:r>
      <w:r w:rsidRPr="00B203B4">
        <w:rPr>
          <w:rFonts w:eastAsia="Times New Roman"/>
          <w:szCs w:val="24"/>
          <w:vertAlign w:val="subscript"/>
          <w:lang w:eastAsia="ru-RU"/>
        </w:rPr>
        <w:t xml:space="preserve"> </w:t>
      </w:r>
      <w:r w:rsidRPr="00B203B4">
        <w:rPr>
          <w:rFonts w:eastAsia="Times New Roman"/>
          <w:szCs w:val="24"/>
          <w:lang w:eastAsia="ru-RU"/>
        </w:rPr>
        <w:t xml:space="preserve">= 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vertAlign w:val="subscript"/>
          <w:lang w:eastAsia="ru-RU"/>
        </w:rPr>
        <w:t xml:space="preserve">н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</w:t>
      </w:r>
      <w:r>
        <w:rPr>
          <w:rFonts w:eastAsia="Times New Roman"/>
          <w:szCs w:val="24"/>
          <w:vertAlign w:val="subscript"/>
          <w:lang w:val="en-US" w:eastAsia="ru-RU"/>
        </w:rPr>
        <w:t>c</w:t>
      </w:r>
      <w:r w:rsidRPr="00B203B4">
        <w:rPr>
          <w:rFonts w:eastAsia="Times New Roman"/>
          <w:szCs w:val="24"/>
          <w:vertAlign w:val="subscript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i</w:t>
      </w:r>
      <w:r w:rsidRPr="00B203B4"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с</w:t>
      </w:r>
      <w:r w:rsidRPr="00B203B4">
        <w:rPr>
          <w:rFonts w:eastAsia="Times New Roman"/>
          <w:szCs w:val="28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н</w:t>
      </w:r>
      <w:r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К</w:t>
      </w:r>
      <w:r>
        <w:rPr>
          <w:rFonts w:eastAsia="Times New Roman"/>
          <w:szCs w:val="28"/>
          <w:vertAlign w:val="subscript"/>
          <w:lang w:eastAsia="ru-RU"/>
        </w:rPr>
        <w:t>т</w:t>
      </w:r>
      <w:r>
        <w:rPr>
          <w:rFonts w:eastAsia="Times New Roman"/>
          <w:szCs w:val="28"/>
          <w:lang w:eastAsia="ru-RU"/>
        </w:rPr>
        <w:t>,</w:t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Pr="00B203B4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</w:t>
      </w:r>
      <w:r w:rsidRPr="00B203B4">
        <w:rPr>
          <w:rFonts w:eastAsia="Times New Roman"/>
          <w:szCs w:val="24"/>
          <w:lang w:eastAsia="ru-RU"/>
        </w:rPr>
        <w:t>.5)</w:t>
      </w:r>
    </w:p>
    <w:p w:rsidR="00687690" w:rsidRPr="00B203B4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:rsidR="00687690" w:rsidRPr="006E2513" w:rsidRDefault="00BB08B1" w:rsidP="00BB08B1">
      <w:pPr>
        <w:suppressAutoHyphens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  <w:r>
        <w:rPr>
          <w:rFonts w:eastAsia="Times New Roman"/>
          <w:szCs w:val="24"/>
          <w:lang w:val="ru-RU" w:eastAsia="ru-RU"/>
        </w:rPr>
        <w:tab/>
      </w:r>
      <w:r w:rsidR="00687690" w:rsidRPr="006E2513">
        <w:rPr>
          <w:rFonts w:eastAsia="Times New Roman"/>
          <w:szCs w:val="24"/>
          <w:lang w:eastAsia="ru-RU"/>
        </w:rPr>
        <w:t>Т</w:t>
      </w:r>
      <w:r w:rsidR="00687690" w:rsidRPr="006E2513">
        <w:rPr>
          <w:rFonts w:eastAsia="Times New Roman"/>
          <w:szCs w:val="24"/>
          <w:vertAlign w:val="subscript"/>
          <w:lang w:eastAsia="ru-RU"/>
        </w:rPr>
        <w:t>у</w:t>
      </w:r>
      <w:r w:rsidR="00687690"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 xml:space="preserve"> –</w:t>
      </w:r>
      <w:r w:rsidR="00687690">
        <w:rPr>
          <w:rFonts w:eastAsia="Times New Roman"/>
          <w:szCs w:val="24"/>
          <w:lang w:eastAsia="ru-RU"/>
        </w:rPr>
        <w:t xml:space="preserve"> </w:t>
      </w:r>
      <w:r w:rsidR="00687690" w:rsidRPr="006E2513">
        <w:rPr>
          <w:rFonts w:eastAsia="Times New Roman"/>
          <w:szCs w:val="24"/>
          <w:lang w:eastAsia="ru-RU"/>
        </w:rPr>
        <w:t xml:space="preserve">трудоемкость разработки ПО на </w:t>
      </w:r>
      <w:r w:rsidR="00687690" w:rsidRPr="006E2513">
        <w:rPr>
          <w:rFonts w:eastAsia="Times New Roman"/>
          <w:szCs w:val="24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>-й стадии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lang w:eastAsia="ar-SA"/>
        </w:rPr>
        <w:t>Т</w:t>
      </w:r>
      <w:r>
        <w:rPr>
          <w:vertAlign w:val="subscript"/>
          <w:lang w:eastAsia="ar-SA"/>
        </w:rPr>
        <w:t>н</w:t>
      </w:r>
      <w:r w:rsidRPr="006E2513">
        <w:rPr>
          <w:lang w:eastAsia="ar-SA"/>
        </w:rPr>
        <w:t xml:space="preserve"> – нормативная трудоемкость;</w:t>
      </w:r>
    </w:p>
    <w:p w:rsidR="00687690" w:rsidRDefault="00687690" w:rsidP="00BB08B1">
      <w:pPr>
        <w:pStyle w:val="a7"/>
        <w:rPr>
          <w:szCs w:val="24"/>
          <w:lang w:eastAsia="ru-RU"/>
        </w:rPr>
      </w:pPr>
      <w:r w:rsidRPr="006E2513">
        <w:rPr>
          <w:szCs w:val="24"/>
          <w:lang w:val="en-US" w:eastAsia="ru-RU"/>
        </w:rPr>
        <w:t>d</w:t>
      </w:r>
      <w:r w:rsidRPr="006E2513">
        <w:rPr>
          <w:szCs w:val="24"/>
          <w:vertAlign w:val="subscript"/>
          <w:lang w:eastAsia="ru-RU"/>
        </w:rPr>
        <w:t>ст</w:t>
      </w:r>
      <w:r w:rsidRPr="006E2513">
        <w:rPr>
          <w:szCs w:val="24"/>
          <w:vertAlign w:val="subscript"/>
          <w:lang w:val="en-US" w:eastAsia="ru-RU"/>
        </w:rPr>
        <w:t>i</w:t>
      </w:r>
      <w:r w:rsidRPr="006E2513">
        <w:rPr>
          <w:szCs w:val="24"/>
          <w:lang w:eastAsia="ru-RU"/>
        </w:rPr>
        <w:t xml:space="preserve"> – удельный вес трудоемкости </w:t>
      </w:r>
      <w:r w:rsidRPr="006E2513">
        <w:rPr>
          <w:szCs w:val="24"/>
          <w:lang w:val="en-US" w:eastAsia="ru-RU"/>
        </w:rPr>
        <w:t>i</w:t>
      </w:r>
      <w:r w:rsidRPr="006E2513">
        <w:rPr>
          <w:szCs w:val="24"/>
          <w:lang w:eastAsia="ru-RU"/>
        </w:rPr>
        <w:t>-й стадии разработки ПО в общей трудоемкости разработки ПО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lang w:eastAsia="ar-SA"/>
        </w:rPr>
        <w:t>К</w:t>
      </w:r>
      <w:r>
        <w:rPr>
          <w:vertAlign w:val="subscript"/>
          <w:lang w:eastAsia="ar-SA"/>
        </w:rPr>
        <w:t>с</w:t>
      </w:r>
      <w:r w:rsidRPr="006E2513">
        <w:rPr>
          <w:szCs w:val="24"/>
          <w:lang w:eastAsia="ru-RU"/>
        </w:rPr>
        <w:t xml:space="preserve"> – поправочный коэффициент, учитывающий </w:t>
      </w:r>
      <w:r>
        <w:rPr>
          <w:szCs w:val="24"/>
          <w:lang w:eastAsia="ru-RU"/>
        </w:rPr>
        <w:t>сложность ПО</w:t>
      </w:r>
      <w:r w:rsidRPr="006E2513">
        <w:rPr>
          <w:szCs w:val="24"/>
          <w:lang w:eastAsia="ru-RU"/>
        </w:rPr>
        <w:t>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т</w:t>
      </w:r>
      <w:proofErr w:type="spellEnd"/>
      <w:r w:rsidRPr="006E2513">
        <w:rPr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н</w:t>
      </w:r>
      <w:proofErr w:type="spellEnd"/>
      <w:r w:rsidRPr="006E2513">
        <w:rPr>
          <w:szCs w:val="24"/>
          <w:lang w:eastAsia="ru-RU"/>
        </w:rPr>
        <w:t xml:space="preserve"> – коэффициент, учитывающий степень новизны </w:t>
      </w:r>
      <w:proofErr w:type="gramStart"/>
      <w:r w:rsidRPr="006E2513"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.</w:t>
      </w:r>
    </w:p>
    <w:p w:rsidR="00687690" w:rsidRPr="006E2513" w:rsidRDefault="00687690" w:rsidP="00BB08B1">
      <w:pPr>
        <w:pStyle w:val="a7"/>
        <w:rPr>
          <w:szCs w:val="24"/>
          <w:lang w:eastAsia="ru-RU"/>
        </w:rPr>
      </w:pPr>
      <w:r w:rsidRPr="006E2513">
        <w:rPr>
          <w:szCs w:val="24"/>
          <w:lang w:eastAsia="ru-RU"/>
        </w:rPr>
        <w:t xml:space="preserve">Результаты расчета уточненной трудоемкости ПО и численности исполнителей по стадиям представлены </w:t>
      </w:r>
      <w:proofErr w:type="gramStart"/>
      <w:r w:rsidRPr="006E2513">
        <w:rPr>
          <w:szCs w:val="24"/>
          <w:lang w:eastAsia="ru-RU"/>
        </w:rPr>
        <w:t>в</w:t>
      </w:r>
      <w:proofErr w:type="gramEnd"/>
      <w:r w:rsidRPr="006E2513">
        <w:rPr>
          <w:szCs w:val="24"/>
          <w:lang w:eastAsia="ru-RU"/>
        </w:rPr>
        <w:t xml:space="preserve"> </w:t>
      </w:r>
      <w:r w:rsidR="00A27264">
        <w:rPr>
          <w:szCs w:val="24"/>
          <w:lang w:eastAsia="ru-RU"/>
        </w:rPr>
        <w:fldChar w:fldCharType="begin"/>
      </w:r>
      <w:r w:rsidR="00A27264">
        <w:rPr>
          <w:szCs w:val="24"/>
          <w:lang w:eastAsia="ru-RU"/>
        </w:rPr>
        <w:instrText xml:space="preserve"> REF _Ref262701425 \r \h </w:instrText>
      </w:r>
      <w:r w:rsidR="00A27264">
        <w:rPr>
          <w:szCs w:val="24"/>
          <w:lang w:eastAsia="ru-RU"/>
        </w:rPr>
      </w:r>
      <w:r w:rsidR="00A27264">
        <w:rPr>
          <w:szCs w:val="24"/>
          <w:lang w:eastAsia="ru-RU"/>
        </w:rPr>
        <w:fldChar w:fldCharType="separate"/>
      </w:r>
      <w:r w:rsidR="00A81E5D">
        <w:rPr>
          <w:szCs w:val="24"/>
          <w:lang w:eastAsia="ru-RU"/>
        </w:rPr>
        <w:t>Таблица 7.4</w:t>
      </w:r>
      <w:r w:rsidR="00A27264">
        <w:rPr>
          <w:szCs w:val="24"/>
          <w:lang w:eastAsia="ru-RU"/>
        </w:rPr>
        <w:fldChar w:fldCharType="end"/>
      </w:r>
      <w:r w:rsidR="00A27264">
        <w:rPr>
          <w:szCs w:val="24"/>
          <w:lang w:eastAsia="ru-RU"/>
        </w:rPr>
        <w:t>.</w:t>
      </w:r>
    </w:p>
    <w:p w:rsidR="00252BD0" w:rsidRDefault="00252BD0">
      <w:pPr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br w:type="page"/>
      </w:r>
    </w:p>
    <w:p w:rsidR="00687690" w:rsidRPr="006E2513" w:rsidRDefault="00687690" w:rsidP="00DD1674">
      <w:pPr>
        <w:pStyle w:val="a1"/>
        <w:rPr>
          <w:lang w:eastAsia="ru-RU"/>
        </w:rPr>
      </w:pPr>
      <w:bookmarkStart w:id="97" w:name="_Ref262701425"/>
      <w:r w:rsidRPr="006E2513">
        <w:rPr>
          <w:lang w:eastAsia="ru-RU"/>
        </w:rPr>
        <w:lastRenderedPageBreak/>
        <w:t xml:space="preserve">– Расчет уточненной трудоемкости ПО и численности </w:t>
      </w:r>
      <w:r>
        <w:rPr>
          <w:lang w:eastAsia="ru-RU"/>
        </w:rPr>
        <w:t xml:space="preserve"> </w:t>
      </w:r>
      <w:r w:rsidRPr="006E2513">
        <w:rPr>
          <w:lang w:eastAsia="ru-RU"/>
        </w:rPr>
        <w:t>исполнителей по стадиям</w:t>
      </w:r>
      <w:bookmarkEnd w:id="97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709"/>
        <w:gridCol w:w="709"/>
        <w:gridCol w:w="708"/>
        <w:gridCol w:w="709"/>
        <w:gridCol w:w="708"/>
        <w:gridCol w:w="851"/>
      </w:tblGrid>
      <w:tr w:rsidR="00687690" w:rsidRPr="006E2513" w:rsidTr="00687690">
        <w:trPr>
          <w:cantSplit/>
          <w:trHeight w:val="250"/>
        </w:trPr>
        <w:tc>
          <w:tcPr>
            <w:tcW w:w="3858" w:type="dxa"/>
            <w:vMerge w:val="restart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Обозна-чение</w:t>
            </w:r>
          </w:p>
        </w:tc>
        <w:tc>
          <w:tcPr>
            <w:tcW w:w="3543" w:type="dxa"/>
            <w:gridSpan w:val="5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тадии</w:t>
            </w:r>
          </w:p>
        </w:tc>
        <w:tc>
          <w:tcPr>
            <w:tcW w:w="851" w:type="dxa"/>
            <w:vMerge w:val="restart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687690" w:rsidRPr="006E2513" w:rsidTr="00687690">
        <w:trPr>
          <w:cantSplit/>
          <w:trHeight w:val="250"/>
        </w:trPr>
        <w:tc>
          <w:tcPr>
            <w:tcW w:w="3858" w:type="dxa"/>
            <w:vMerge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З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ЭП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П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РП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ВН</w:t>
            </w:r>
          </w:p>
        </w:tc>
        <w:tc>
          <w:tcPr>
            <w:tcW w:w="851" w:type="dxa"/>
            <w:vMerge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7690" w:rsidRPr="006E2513" w:rsidTr="00687690">
        <w:trPr>
          <w:trHeight w:val="25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точненная трудоемкость  (чел/дн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у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83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15</w:t>
            </w:r>
          </w:p>
        </w:tc>
      </w:tr>
      <w:tr w:rsidR="00687690" w:rsidRPr="006E2513" w:rsidTr="00687690">
        <w:trPr>
          <w:trHeight w:val="25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дельный вес трудоемкости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с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8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8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учитываю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щий использование типо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вых программ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новизны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рок разработки (лет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</w:tr>
      <w:tr w:rsidR="00687690" w:rsidRPr="006E2513" w:rsidTr="00687690">
        <w:trPr>
          <w:trHeight w:val="500"/>
        </w:trPr>
        <w:tc>
          <w:tcPr>
            <w:tcW w:w="3858" w:type="dxa"/>
          </w:tcPr>
          <w:p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Численность исполнителей (чел)</w:t>
            </w:r>
          </w:p>
        </w:tc>
        <w:tc>
          <w:tcPr>
            <w:tcW w:w="1134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Ч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р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численность исполнителей проекта составит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Ч</w:t>
      </w:r>
      <w:r w:rsidRPr="006E2513">
        <w:rPr>
          <w:rFonts w:eastAsia="Times New Roman"/>
          <w:i/>
          <w:szCs w:val="28"/>
          <w:vertAlign w:val="subscript"/>
          <w:lang w:eastAsia="ru-RU"/>
        </w:rPr>
        <w:t xml:space="preserve">Р </w:t>
      </w:r>
      <w:r w:rsidRPr="006E2513">
        <w:rPr>
          <w:rFonts w:eastAsia="Times New Roman"/>
          <w:i/>
          <w:szCs w:val="28"/>
          <w:lang w:eastAsia="ru-RU"/>
        </w:rPr>
        <w:t>=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BB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(чел).</w:t>
      </w:r>
    </w:p>
    <w:p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:rsidR="00687690" w:rsidRPr="00252BD0" w:rsidRDefault="00687690" w:rsidP="00252BD0">
      <w:pPr>
        <w:pStyle w:val="Heading3"/>
      </w:pPr>
      <w:bookmarkStart w:id="98" w:name="_Toc262734938"/>
      <w:bookmarkStart w:id="99" w:name="_Toc262735252"/>
      <w:r w:rsidRPr="00252BD0">
        <w:t xml:space="preserve">Расчет сметы затрат и цены </w:t>
      </w:r>
      <w:proofErr w:type="gramStart"/>
      <w:r w:rsidRPr="00252BD0">
        <w:t>заказного</w:t>
      </w:r>
      <w:proofErr w:type="gramEnd"/>
      <w:r w:rsidRPr="00252BD0">
        <w:t xml:space="preserve"> ПО</w:t>
      </w:r>
      <w:bookmarkEnd w:id="98"/>
      <w:bookmarkEnd w:id="99"/>
    </w:p>
    <w:p w:rsidR="00687690" w:rsidRPr="006E2513" w:rsidRDefault="00687690" w:rsidP="00687690">
      <w:pPr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Основной статьей расходов на создание ПО является заработная плата разработчиков.</w:t>
      </w:r>
    </w:p>
    <w:p w:rsidR="00DD1674" w:rsidRDefault="00687690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</w:t>
      </w:r>
      <w:r w:rsidRPr="006E2513">
        <w:rPr>
          <w:szCs w:val="28"/>
        </w:rPr>
        <w:t>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, должности и тарифного коэффициента</w:t>
      </w:r>
      <w:r w:rsidRPr="00B247A4">
        <w:rPr>
          <w:szCs w:val="28"/>
        </w:rPr>
        <w:t xml:space="preserve"> (с</w:t>
      </w:r>
      <w:r>
        <w:rPr>
          <w:szCs w:val="28"/>
        </w:rPr>
        <w:t>м. таблицу 7.5</w:t>
      </w:r>
      <w:r w:rsidRPr="00B247A4">
        <w:rPr>
          <w:szCs w:val="28"/>
        </w:rPr>
        <w:t>)</w:t>
      </w:r>
      <w:r w:rsidRPr="006E2513">
        <w:rPr>
          <w:szCs w:val="28"/>
        </w:rPr>
        <w:t>.</w:t>
      </w:r>
      <w:r w:rsidR="00DD1674" w:rsidRPr="00DD1674">
        <w:rPr>
          <w:rFonts w:eastAsia="Times New Roman"/>
          <w:szCs w:val="28"/>
          <w:lang w:eastAsia="ru-RU"/>
        </w:rPr>
        <w:t xml:space="preserve"> </w:t>
      </w:r>
    </w:p>
    <w:p w:rsidR="00DD1674" w:rsidRDefault="00DD1674" w:rsidP="00DD167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Месячная тарифная ставка каждого исполнителя (Т</w:t>
      </w:r>
      <w:r w:rsidRPr="006E2513">
        <w:rPr>
          <w:rFonts w:eastAsia="Times New Roman"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szCs w:val="28"/>
          <w:lang w:eastAsia="ru-RU"/>
        </w:rPr>
        <w:t>) определяется по формуле:</w:t>
      </w:r>
      <w:r>
        <w:rPr>
          <w:rFonts w:eastAsia="Times New Roman"/>
          <w:szCs w:val="28"/>
          <w:lang w:eastAsia="ru-RU"/>
        </w:rPr>
        <w:t xml:space="preserve"> </w:t>
      </w:r>
    </w:p>
    <w:p w:rsidR="00DD1674" w:rsidRPr="006E2513" w:rsidRDefault="00DD1674" w:rsidP="00DD1674">
      <w:pPr>
        <w:rPr>
          <w:rFonts w:eastAsia="Times New Roman"/>
          <w:szCs w:val="28"/>
          <w:lang w:eastAsia="ru-RU"/>
        </w:rPr>
      </w:pPr>
    </w:p>
    <w:p w:rsidR="00DD1674" w:rsidRDefault="00DD1674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10"/>
          <w:szCs w:val="24"/>
          <w:lang w:val="en-US" w:eastAsia="en-US"/>
        </w:rPr>
        <w:drawing>
          <wp:inline distT="0" distB="0" distL="0" distR="0" wp14:editId="48E3CBA4">
            <wp:extent cx="1057275" cy="285750"/>
            <wp:effectExtent l="0" t="0" r="0" b="0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6</w:t>
      </w:r>
      <w:r w:rsidRPr="006E2513">
        <w:rPr>
          <w:rFonts w:eastAsia="Times New Roman"/>
          <w:szCs w:val="28"/>
          <w:lang w:eastAsia="ru-RU"/>
        </w:rPr>
        <w:t>)</w:t>
      </w:r>
    </w:p>
    <w:p w:rsidR="00E76551" w:rsidRPr="00E76551" w:rsidRDefault="00E76551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:rsidR="00DD1674" w:rsidRPr="006E2513" w:rsidRDefault="00DD1674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BB08B1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М1</w:t>
      </w:r>
      <w:r w:rsidRPr="006E2513">
        <w:rPr>
          <w:rFonts w:eastAsia="Times New Roman"/>
          <w:szCs w:val="28"/>
          <w:lang w:eastAsia="ru-RU"/>
        </w:rPr>
        <w:t xml:space="preserve"> – действующая месячная тарифная ставка 1-го разряда;</w:t>
      </w:r>
    </w:p>
    <w:p w:rsidR="00DD1674" w:rsidRDefault="00DD1674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К</w:t>
      </w:r>
      <w:r w:rsidRPr="006E2513">
        <w:rPr>
          <w:rFonts w:eastAsia="Times New Roman"/>
          <w:szCs w:val="28"/>
          <w:lang w:eastAsia="ru-RU"/>
        </w:rPr>
        <w:t xml:space="preserve"> – тарифный коэффициент, соответствующий  установленному тарифному разряду.</w:t>
      </w:r>
    </w:p>
    <w:p w:rsidR="00E76551" w:rsidRPr="00E76551" w:rsidRDefault="00E76551" w:rsidP="00DD1674">
      <w:pPr>
        <w:rPr>
          <w:rFonts w:eastAsia="Times New Roman"/>
          <w:szCs w:val="28"/>
          <w:lang w:val="ru-RU" w:eastAsia="ru-RU"/>
        </w:rPr>
      </w:pPr>
    </w:p>
    <w:p w:rsidR="00687690" w:rsidRPr="006E2513" w:rsidRDefault="00687690" w:rsidP="00452770">
      <w:pPr>
        <w:pStyle w:val="a1"/>
      </w:pPr>
      <w:r w:rsidRPr="006E2513">
        <w:rPr>
          <w:rFonts w:eastAsia="Times New Roman"/>
          <w:lang w:eastAsia="ru-RU"/>
        </w:rPr>
        <w:t xml:space="preserve">– </w:t>
      </w:r>
      <w:r w:rsidRPr="006E2513">
        <w:t>Расчет месячных и почасовых тарифных ставок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620"/>
        <w:gridCol w:w="1440"/>
        <w:gridCol w:w="1775"/>
        <w:gridCol w:w="1344"/>
        <w:gridCol w:w="1381"/>
      </w:tblGrid>
      <w:tr w:rsidR="00687690" w:rsidRPr="006E2513" w:rsidTr="00687690">
        <w:trPr>
          <w:trHeight w:val="236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Количество сотруд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разряд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коэффициен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Месячная тарифная ставка (тыс. руб.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6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Часовая тарифная ставка (руб.)</w:t>
            </w:r>
          </w:p>
        </w:tc>
      </w:tr>
      <w:tr w:rsidR="00687690" w:rsidRPr="006E2513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Ведущий </w:t>
            </w:r>
          </w:p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инженер-программис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2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8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352,94</w:t>
            </w:r>
          </w:p>
        </w:tc>
      </w:tr>
      <w:tr w:rsidR="00687690" w:rsidRPr="006E2513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Инженер-программист </w:t>
            </w:r>
          </w:p>
          <w:p w:rsidR="00687690" w:rsidRPr="00E76551" w:rsidRDefault="00687690" w:rsidP="00687690">
            <w:pPr>
              <w:pStyle w:val="af7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I-ой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pStyle w:val="af7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6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14,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262,94</w:t>
            </w:r>
          </w:p>
        </w:tc>
      </w:tr>
    </w:tbl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val="ru-RU" w:eastAsia="ru-RU"/>
        </w:rPr>
      </w:pPr>
      <w:r w:rsidRPr="006E2513">
        <w:rPr>
          <w:rFonts w:eastAsia="Times New Roman"/>
          <w:szCs w:val="20"/>
          <w:lang w:eastAsia="ru-RU"/>
        </w:rPr>
        <w:t>Часовая тарифная ставка рассчитывается путем деления месячной тарифной ставки на установленную при 40-часовой недельной норме рабочего времени расчетную среднемесячную норму рабочего времени в часах (Ф</w:t>
      </w:r>
      <w:r w:rsidRPr="006E2513">
        <w:rPr>
          <w:rFonts w:eastAsia="Times New Roman"/>
          <w:szCs w:val="20"/>
          <w:vertAlign w:val="subscript"/>
          <w:lang w:eastAsia="ru-RU"/>
        </w:rPr>
        <w:t>р</w:t>
      </w:r>
      <w:r w:rsidRPr="006E2513">
        <w:rPr>
          <w:rFonts w:eastAsia="Times New Roman"/>
          <w:szCs w:val="20"/>
          <w:lang w:eastAsia="ru-RU"/>
        </w:rPr>
        <w:t>):</w:t>
      </w:r>
    </w:p>
    <w:p w:rsidR="00E76551" w:rsidRPr="00E76551" w:rsidRDefault="00E76551" w:rsidP="00687690">
      <w:pPr>
        <w:rPr>
          <w:rFonts w:eastAsia="Times New Roman"/>
          <w:szCs w:val="20"/>
          <w:lang w:val="ru-RU"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32"/>
          <w:szCs w:val="24"/>
          <w:lang w:val="en-US" w:eastAsia="en-US"/>
        </w:rPr>
        <w:drawing>
          <wp:inline distT="0" distB="0" distL="0" distR="0" wp14:editId="66083721">
            <wp:extent cx="695325" cy="52387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7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 </w:t>
      </w:r>
      <w:r w:rsidRPr="006E2513">
        <w:rPr>
          <w:rFonts w:eastAsia="Times New Roman"/>
          <w:szCs w:val="28"/>
          <w:lang w:eastAsia="ru-RU"/>
        </w:rPr>
        <w:t>– месячная тарифная ставка (тыс. руб.).</w:t>
      </w:r>
    </w:p>
    <w:p w:rsidR="00687690" w:rsidRDefault="00687690" w:rsidP="00687690">
      <w:pPr>
        <w:pStyle w:val="BodyTextIndent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и</w:t>
      </w:r>
      <w:r w:rsidRPr="006E2513">
        <w:rPr>
          <w:snapToGrid w:val="0"/>
          <w:sz w:val="28"/>
          <w:szCs w:val="28"/>
        </w:rPr>
        <w:t>нженера-программиста I-ой категории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  <w:szCs w:val="28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1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00 / 170 = 1 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Default="00687690" w:rsidP="00687690">
      <w:pPr>
        <w:pStyle w:val="BodyTextIndent3"/>
        <w:spacing w:after="0"/>
        <w:ind w:left="0"/>
        <w:rPr>
          <w:sz w:val="28"/>
          <w:szCs w:val="28"/>
        </w:rPr>
      </w:pP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в</w:t>
      </w:r>
      <w:r w:rsidRPr="006E2513">
        <w:rPr>
          <w:snapToGrid w:val="0"/>
          <w:sz w:val="28"/>
          <w:szCs w:val="28"/>
        </w:rPr>
        <w:t>едущего инженера-программиста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:rsidR="00687690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30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000 / 170 = 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>4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Основная заработная плата исполнителей на конкретное ПО рассчитывается по формуле: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8"/>
          <w:szCs w:val="24"/>
          <w:lang w:val="en-US" w:eastAsia="en-US"/>
        </w:rPr>
        <w:drawing>
          <wp:inline distT="0" distB="0" distL="0" distR="0" wp14:editId="6437E40C">
            <wp:extent cx="1847850" cy="55245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8)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val="en-US" w:eastAsia="ru-RU"/>
        </w:rPr>
        <w:t>n</w:t>
      </w:r>
      <w:r w:rsidRPr="006E2513">
        <w:rPr>
          <w:rFonts w:eastAsia="Times New Roman"/>
          <w:szCs w:val="28"/>
          <w:lang w:eastAsia="ru-RU"/>
        </w:rPr>
        <w:t xml:space="preserve"> – количество исполнителей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часовая тарифная ставка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 xml:space="preserve"> – количество часов работы в день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Ф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плановый фонд рабочего времени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 (дней)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 – коэффициент премирования.</w:t>
      </w:r>
    </w:p>
    <w:p w:rsidR="00687690" w:rsidRDefault="00687690" w:rsidP="00687690">
      <w:pPr>
        <w:pStyle w:val="BodyTextIndent3"/>
        <w:spacing w:after="0"/>
        <w:ind w:left="0"/>
        <w:rPr>
          <w:sz w:val="28"/>
        </w:rPr>
      </w:pPr>
      <w:r>
        <w:rPr>
          <w:sz w:val="28"/>
          <w:szCs w:val="28"/>
        </w:rPr>
        <w:t>Для инженеров-программистов</w:t>
      </w:r>
      <w:r w:rsidRPr="006E2513">
        <w:rPr>
          <w:sz w:val="28"/>
          <w:szCs w:val="28"/>
        </w:rPr>
        <w:t xml:space="preserve"> </w:t>
      </w:r>
      <w:r w:rsidRPr="006E2513">
        <w:rPr>
          <w:sz w:val="28"/>
        </w:rPr>
        <w:t xml:space="preserve">плановый фонд рабочего времени равен 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125</w:t>
      </w:r>
      <w:r w:rsidRPr="006E2513">
        <w:rPr>
          <w:sz w:val="28"/>
        </w:rPr>
        <w:t xml:space="preserve"> дней; для ведущего инженера-программиста плановый фонд рабочего времени равен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315</w:t>
      </w:r>
      <w:r w:rsidRPr="006E2513">
        <w:rPr>
          <w:sz w:val="28"/>
        </w:rPr>
        <w:t xml:space="preserve"> </w:t>
      </w:r>
      <w:r>
        <w:rPr>
          <w:sz w:val="28"/>
        </w:rPr>
        <w:t>–</w:t>
      </w:r>
      <w:r w:rsidRPr="006E2513">
        <w:rPr>
          <w:sz w:val="28"/>
        </w:rPr>
        <w:t xml:space="preserve"> </w:t>
      </w:r>
      <w:r>
        <w:rPr>
          <w:sz w:val="28"/>
        </w:rPr>
        <w:t>125*2</w:t>
      </w:r>
      <w:r w:rsidRPr="006E2513">
        <w:rPr>
          <w:sz w:val="28"/>
        </w:rPr>
        <w:t>=</w:t>
      </w:r>
      <w:r>
        <w:rPr>
          <w:sz w:val="28"/>
        </w:rPr>
        <w:t>65</w:t>
      </w:r>
      <w:r w:rsidRPr="006E2513">
        <w:rPr>
          <w:sz w:val="28"/>
        </w:rPr>
        <w:t xml:space="preserve"> дня</w:t>
      </w:r>
      <w:r>
        <w:rPr>
          <w:sz w:val="28"/>
        </w:rPr>
        <w:t>.</w:t>
      </w:r>
    </w:p>
    <w:p w:rsidR="00687690" w:rsidRPr="006E2513" w:rsidRDefault="00687690" w:rsidP="00687690">
      <w:pPr>
        <w:pStyle w:val="BodyTextIndent3"/>
        <w:spacing w:after="0"/>
        <w:ind w:left="0"/>
        <w:rPr>
          <w:sz w:val="28"/>
        </w:rPr>
      </w:pPr>
    </w:p>
    <w:p w:rsidR="00687690" w:rsidRDefault="00687690" w:rsidP="00687690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>
        <w:rPr>
          <w:rFonts w:eastAsia="Times New Roman"/>
          <w:i/>
          <w:szCs w:val="28"/>
          <w:lang w:eastAsia="ru-RU"/>
        </w:rPr>
        <w:t xml:space="preserve"> = 2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 (1 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12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1,4) + (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 xml:space="preserve">4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,4)= </w:t>
      </w:r>
    </w:p>
    <w:p w:rsidR="00687690" w:rsidRPr="006E2513" w:rsidRDefault="00687690" w:rsidP="00687690">
      <w:pPr>
        <w:ind w:left="707"/>
        <w:jc w:val="center"/>
        <w:rPr>
          <w:rFonts w:eastAsia="Times New Roman"/>
          <w:i/>
          <w:color w:val="FF0000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</w:p>
    <w:p w:rsidR="00687690" w:rsidRDefault="00687690" w:rsidP="00687690">
      <w:pPr>
        <w:rPr>
          <w:rFonts w:eastAsia="Times New Roman"/>
          <w:szCs w:val="20"/>
          <w:lang w:eastAsia="ru-RU"/>
        </w:rPr>
      </w:pPr>
    </w:p>
    <w:p w:rsidR="00687690" w:rsidRPr="00971AC6" w:rsidRDefault="00687690" w:rsidP="00687690">
      <w:pPr>
        <w:rPr>
          <w:rFonts w:eastAsia="Times New Roman"/>
          <w:szCs w:val="20"/>
          <w:lang w:eastAsia="ru-RU"/>
        </w:rPr>
      </w:pPr>
      <w:r w:rsidRPr="00971AC6">
        <w:rPr>
          <w:rFonts w:eastAsia="Times New Roman"/>
          <w:szCs w:val="20"/>
          <w:lang w:eastAsia="ru-RU"/>
        </w:rPr>
        <w:t>Дополнительная заработная плата (</w:t>
      </w:r>
      <w:r w:rsidRPr="00971AC6">
        <w:rPr>
          <w:rFonts w:eastAsia="Times New Roman"/>
          <w:szCs w:val="28"/>
          <w:lang w:eastAsia="ru-RU"/>
        </w:rPr>
        <w:t>З</w:t>
      </w:r>
      <w:r w:rsidRPr="00971AC6">
        <w:rPr>
          <w:rFonts w:eastAsia="Times New Roman"/>
          <w:szCs w:val="28"/>
          <w:vertAlign w:val="subscript"/>
          <w:lang w:eastAsia="ru-RU"/>
        </w:rPr>
        <w:t>д</w:t>
      </w:r>
      <w:r w:rsidRPr="00971AC6">
        <w:rPr>
          <w:rFonts w:eastAsia="Times New Roman"/>
          <w:szCs w:val="28"/>
          <w:vertAlign w:val="subscript"/>
          <w:lang w:val="en-US" w:eastAsia="ru-RU"/>
        </w:rPr>
        <w:t>i</w:t>
      </w:r>
      <w:r w:rsidRPr="00971AC6">
        <w:rPr>
          <w:rFonts w:eastAsia="Times New Roman"/>
          <w:szCs w:val="20"/>
          <w:lang w:eastAsia="ru-RU"/>
        </w:rPr>
        <w:t>) включает выплаты, предусмотренные законодательством о труде, и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4F349240">
            <wp:extent cx="1047750" cy="48577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9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szCs w:val="28"/>
          <w:lang w:eastAsia="ru-RU"/>
        </w:rPr>
        <w:t xml:space="preserve"> – норматив дополнительной заработной платы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E76551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умма отчислений в фонд социальной защиты населения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0"/>
          <w:lang w:val="en-US" w:eastAsia="en-US"/>
        </w:rPr>
        <w:drawing>
          <wp:inline distT="0" distB="0" distL="0" distR="0" wp14:editId="2EDB7EB0">
            <wp:extent cx="1724025" cy="523875"/>
            <wp:effectExtent l="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10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</w:t>
      </w: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фонд социальной защиты населения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0F14F5">
      <w:pPr>
        <w:tabs>
          <w:tab w:val="left" w:pos="567"/>
        </w:tabs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i/>
          <w:szCs w:val="28"/>
          <w:lang w:eastAsia="ru-RU"/>
        </w:rPr>
        <w:t xml:space="preserve"> =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</w:t>
      </w:r>
      <w:r w:rsidRPr="00B247A4"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Pr="00367747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>740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 xml:space="preserve">651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тчисления в Белгосстарх (З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position w:val="-28"/>
        </w:rPr>
        <w:object w:dxaOrig="2040" w:dyaOrig="720">
          <v:shape id="_x0000_i1029" type="#_x0000_t75" style="width:112.5pt;height:39.75pt" o:ole="" fillcolor="window">
            <v:imagedata r:id="rId63" o:title=""/>
          </v:shape>
          <o:OLEObject Type="Embed" ProgID="Equation.3" ShapeID="_x0000_i1029" DrawAspect="Content" ObjectID="_1337099248" r:id="rId64"/>
        </w:object>
      </w:r>
      <w:r w:rsidRPr="006E2513">
        <w:t>,</w:t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1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Белгосстрах </w:t>
      </w:r>
      <w:r w:rsidRPr="006E2513">
        <w:rPr>
          <w:szCs w:val="28"/>
        </w:rPr>
        <w:t>от несчастных случаев на производстве</w:t>
      </w:r>
      <w:r w:rsidRPr="006E2513">
        <w:t xml:space="preserve"> </w:t>
      </w:r>
      <w:r w:rsidRPr="006E2513">
        <w:rPr>
          <w:rFonts w:eastAsia="Times New Roman"/>
          <w:szCs w:val="28"/>
          <w:lang w:eastAsia="ru-RU"/>
        </w:rPr>
        <w:t>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i/>
          <w:szCs w:val="28"/>
          <w:lang w:eastAsia="ru-RU"/>
        </w:rPr>
        <w:t xml:space="preserve"> = 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0,</w:t>
      </w:r>
      <w:r w:rsidRPr="00B247A4"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>
        <w:rPr>
          <w:rFonts w:eastAsia="Times New Roman"/>
          <w:i/>
          <w:szCs w:val="28"/>
          <w:lang w:eastAsia="ru-RU"/>
        </w:rPr>
        <w:t>14 92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териалы” определяются на основании сметы за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трат с учетом действующих нормативов. По данной статье отражаются рас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ходы на магнитные носители,  бумагу, красящие ленты и другие материалы, необходимые для разработки ПО. Сумма затрат на материалы определяется следующим образом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597ECD2">
            <wp:extent cx="1143000" cy="47625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2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</w:t>
      </w:r>
      <w:r w:rsidRPr="006E2513">
        <w:rPr>
          <w:rFonts w:eastAsia="Times New Roman"/>
          <w:szCs w:val="28"/>
          <w:lang w:eastAsia="ru-RU"/>
        </w:rPr>
        <w:t xml:space="preserve">– норма расхода материалов в расчете на 100 строк кода ПО (руб.);     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proofErr w:type="gramStart"/>
      <w:r w:rsidRPr="006E2513">
        <w:rPr>
          <w:rFonts w:eastAsia="Times New Roman"/>
          <w:szCs w:val="28"/>
          <w:lang w:val="en-US" w:eastAsia="ru-RU"/>
        </w:rPr>
        <w:t>V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общий объем ПО (строк исходного кода).</w:t>
      </w:r>
      <w:proofErr w:type="gramEnd"/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М = 0,</w:t>
      </w:r>
      <w:r>
        <w:rPr>
          <w:rFonts w:eastAsia="Times New Roman"/>
          <w:i/>
          <w:szCs w:val="28"/>
          <w:lang w:eastAsia="ru-RU"/>
        </w:rPr>
        <w:t>38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/ 100 = 38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шинное время”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(Н</w:t>
      </w:r>
      <w:r w:rsidRPr="006E2513">
        <w:rPr>
          <w:rFonts w:eastAsia="Times New Roman"/>
          <w:szCs w:val="28"/>
          <w:vertAlign w:val="subscript"/>
          <w:lang w:eastAsia="ru-RU"/>
        </w:rPr>
        <w:t>мв</w:t>
      </w:r>
      <w:r w:rsidRPr="006E2513">
        <w:rPr>
          <w:rFonts w:eastAsia="Times New Roman"/>
          <w:szCs w:val="28"/>
          <w:lang w:eastAsia="ru-RU"/>
        </w:rPr>
        <w:t>) машинного времени в зависимости от характера решаемых задач и типа ПК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206507B0">
            <wp:extent cx="1638300" cy="504825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3)</w:t>
      </w:r>
    </w:p>
    <w:p w:rsidR="00E76551" w:rsidRPr="00E76551" w:rsidRDefault="00E76551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:rsidR="00687690" w:rsidRPr="006E2513" w:rsidRDefault="00687690" w:rsidP="00AC2BC5">
      <w:pPr>
        <w:pStyle w:val="a7"/>
        <w:ind w:firstLine="0"/>
        <w:rPr>
          <w:lang w:eastAsia="ru-RU"/>
        </w:rPr>
      </w:pPr>
      <w:r w:rsidRPr="006E2513">
        <w:rPr>
          <w:lang w:eastAsia="ru-RU"/>
        </w:rPr>
        <w:t xml:space="preserve">где  </w:t>
      </w:r>
      <w:r w:rsidR="00AC2BC5">
        <w:rPr>
          <w:lang w:eastAsia="ru-RU"/>
        </w:rPr>
        <w:tab/>
      </w:r>
      <w:r w:rsidRPr="006E2513">
        <w:rPr>
          <w:lang w:val="en-US" w:eastAsia="ru-RU"/>
        </w:rPr>
        <w:t>V</w:t>
      </w:r>
      <w:proofErr w:type="gramStart"/>
      <w:r w:rsidRPr="006E2513">
        <w:rPr>
          <w:vertAlign w:val="subscript"/>
          <w:lang w:eastAsia="ru-RU"/>
        </w:rPr>
        <w:t>о</w:t>
      </w:r>
      <w:proofErr w:type="gramEnd"/>
      <w:r w:rsidRPr="006E2513">
        <w:rPr>
          <w:vertAlign w:val="subscript"/>
          <w:lang w:val="en-US" w:eastAsia="ru-RU"/>
        </w:rPr>
        <w:t>i</w:t>
      </w:r>
      <w:r w:rsidRPr="006E2513">
        <w:rPr>
          <w:vertAlign w:val="subscript"/>
          <w:lang w:eastAsia="ru-RU"/>
        </w:rPr>
        <w:t xml:space="preserve">  </w:t>
      </w:r>
      <w:r w:rsidRPr="006E2513">
        <w:rPr>
          <w:lang w:eastAsia="ru-RU"/>
        </w:rPr>
        <w:t>– общий объем программного средства (строк исходного кода);</w:t>
      </w:r>
    </w:p>
    <w:p w:rsidR="00687690" w:rsidRPr="006E2513" w:rsidRDefault="00687690" w:rsidP="00E76551">
      <w:pPr>
        <w:pStyle w:val="a7"/>
        <w:rPr>
          <w:lang w:eastAsia="ru-RU"/>
        </w:rPr>
      </w:pPr>
      <w:proofErr w:type="spellStart"/>
      <w:r w:rsidRPr="006E2513">
        <w:rPr>
          <w:lang w:eastAsia="ru-RU"/>
        </w:rPr>
        <w:t>Ц</w:t>
      </w:r>
      <w:r w:rsidRPr="006E2513">
        <w:rPr>
          <w:vertAlign w:val="subscript"/>
          <w:lang w:eastAsia="ru-RU"/>
        </w:rPr>
        <w:t>м</w:t>
      </w:r>
      <w:proofErr w:type="spellEnd"/>
      <w:r w:rsidRPr="006E2513">
        <w:rPr>
          <w:lang w:eastAsia="ru-RU"/>
        </w:rPr>
        <w:t xml:space="preserve">  – цена одного машино-часа (руб.);</w:t>
      </w:r>
    </w:p>
    <w:p w:rsidR="00687690" w:rsidRDefault="00687690" w:rsidP="00E76551">
      <w:pPr>
        <w:pStyle w:val="a7"/>
        <w:rPr>
          <w:lang w:eastAsia="ru-RU"/>
        </w:rPr>
      </w:pPr>
      <w:proofErr w:type="spellStart"/>
      <w:r w:rsidRPr="006E2513">
        <w:rPr>
          <w:lang w:eastAsia="ru-RU"/>
        </w:rPr>
        <w:t>Н</w:t>
      </w:r>
      <w:r w:rsidRPr="006E2513">
        <w:rPr>
          <w:vertAlign w:val="subscript"/>
          <w:lang w:eastAsia="ru-RU"/>
        </w:rPr>
        <w:t>мв</w:t>
      </w:r>
      <w:proofErr w:type="spellEnd"/>
      <w:r w:rsidRPr="006E2513">
        <w:rPr>
          <w:lang w:eastAsia="ru-RU"/>
        </w:rPr>
        <w:t xml:space="preserve"> – норматив расхода машинного времени на отладку 100 строк исходного кода (машино-часов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i/>
          <w:szCs w:val="28"/>
          <w:lang w:eastAsia="ru-RU"/>
        </w:rPr>
        <w:t xml:space="preserve"> = 7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</w:t>
      </w:r>
      <w:r w:rsidRPr="006E2513">
        <w:rPr>
          <w:rFonts w:eastAsia="Times New Roman"/>
          <w:i/>
          <w:szCs w:val="28"/>
          <w:lang w:eastAsia="ru-RU"/>
        </w:rPr>
        <w:t xml:space="preserve">/1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2 = </w:t>
      </w:r>
      <w:r>
        <w:rPr>
          <w:rFonts w:eastAsia="Times New Roman"/>
          <w:i/>
          <w:szCs w:val="28"/>
          <w:lang w:eastAsia="ru-RU"/>
        </w:rPr>
        <w:t>831</w:t>
      </w:r>
      <w:r w:rsidRPr="000723EB">
        <w:rPr>
          <w:rFonts w:eastAsia="Times New Roman"/>
          <w:i/>
          <w:szCs w:val="28"/>
          <w:lang w:val="ru-RU"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0</w:t>
      </w:r>
      <w:r w:rsidRPr="000723EB">
        <w:rPr>
          <w:rFonts w:eastAsia="Times New Roman"/>
          <w:i/>
          <w:szCs w:val="28"/>
          <w:lang w:val="ru-RU" w:eastAsia="ru-RU"/>
        </w:rPr>
        <w:t>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«Научные командировки» (Р</w:t>
      </w:r>
      <w:r w:rsidRPr="006E2513">
        <w:rPr>
          <w:rFonts w:eastAsia="Times New Roman"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определяются по нормативу, разрабатываемому в целом по организации, в процентах к основной заработной плате:</w:t>
      </w:r>
    </w:p>
    <w:p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lastRenderedPageBreak/>
        <w:drawing>
          <wp:inline distT="0" distB="0" distL="0" distR="0" wp14:editId="5EE4A4C8">
            <wp:extent cx="1304925" cy="533400"/>
            <wp:effectExtent l="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4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к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командировки в целом по организации (%).</w:t>
      </w:r>
    </w:p>
    <w:p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:rsidR="00687690" w:rsidRDefault="00687690" w:rsidP="00381D84">
      <w:pPr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0 / 100 = </w:t>
      </w:r>
      <w:r w:rsidRPr="00B247A4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356</w:t>
      </w:r>
      <w:r w:rsidRPr="00B247A4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51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рочие затраты включают затраты на приобретение и подготовку специальной научно-технической информации и специальной литературы определяются, по формуле: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04926F31">
            <wp:extent cx="1190625" cy="50482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5)</w:t>
      </w:r>
    </w:p>
    <w:p w:rsidR="00687690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з</w:t>
      </w:r>
      <w:r w:rsidRPr="006E2513">
        <w:rPr>
          <w:rFonts w:eastAsia="Times New Roman"/>
          <w:szCs w:val="28"/>
          <w:lang w:eastAsia="ru-RU"/>
        </w:rPr>
        <w:t xml:space="preserve"> – норматив прочих затрат в целом по организации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з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20 / 100 = </w:t>
      </w:r>
      <w:r w:rsidRPr="00B247A4">
        <w:rPr>
          <w:rFonts w:eastAsia="Times New Roman"/>
          <w:i/>
          <w:szCs w:val="28"/>
          <w:lang w:eastAsia="ru-RU"/>
        </w:rPr>
        <w:t>9</w:t>
      </w:r>
      <w:r>
        <w:rPr>
          <w:rFonts w:eastAsia="Times New Roman"/>
          <w:i/>
          <w:szCs w:val="28"/>
          <w:lang w:eastAsia="ru-RU"/>
        </w:rPr>
        <w:t>04 </w:t>
      </w:r>
      <w:r w:rsidRPr="00B247A4">
        <w:rPr>
          <w:rFonts w:eastAsia="Times New Roman"/>
          <w:i/>
          <w:szCs w:val="28"/>
          <w:lang w:eastAsia="ru-RU"/>
        </w:rPr>
        <w:t>2</w:t>
      </w:r>
      <w:r>
        <w:rPr>
          <w:rFonts w:eastAsia="Times New Roman"/>
          <w:i/>
          <w:szCs w:val="28"/>
          <w:lang w:eastAsia="ru-RU"/>
        </w:rPr>
        <w:t xml:space="preserve">34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Затраты по статье «Накладные расходы», связанные с необходимостью содержания аппарата управления, вспомогательных хозяйств и опытных производств, рассчитываются по формуле: 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00C058D0">
            <wp:extent cx="1190625" cy="533400"/>
            <wp:effectExtent l="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6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</w:t>
      </w:r>
      <w:r w:rsidRPr="006E2513">
        <w:rPr>
          <w:rFonts w:eastAsia="Times New Roman"/>
          <w:szCs w:val="28"/>
          <w:lang w:eastAsia="ru-RU"/>
        </w:rPr>
        <w:t xml:space="preserve"> – норматив накладных расходов в целом по организации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0 / 100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сумма расходов по смете на ПО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6E1BC4E7">
            <wp:extent cx="3705225" cy="304800"/>
            <wp:effectExtent l="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7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i/>
          <w:szCs w:val="28"/>
          <w:lang w:eastAsia="ru-RU"/>
        </w:rPr>
        <w:t>=</w:t>
      </w:r>
      <w:r w:rsidRPr="005A764F">
        <w:t xml:space="preserve"> </w:t>
      </w:r>
      <w:r w:rsidRPr="005A764F">
        <w:rPr>
          <w:rFonts w:eastAsia="Times New Roman"/>
          <w:i/>
          <w:szCs w:val="28"/>
          <w:lang w:eastAsia="ru-RU"/>
        </w:rPr>
        <w:t>4 521 172 + 452 117 + 1 740 651 + 14 920 + 38 + 831 600 +</w:t>
      </w:r>
    </w:p>
    <w:p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5A764F">
        <w:rPr>
          <w:rFonts w:eastAsia="Times New Roman"/>
          <w:i/>
          <w:szCs w:val="28"/>
          <w:lang w:eastAsia="ru-RU"/>
        </w:rPr>
        <w:t xml:space="preserve"> 1 356 351 + 904 234 + 4 521 172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Затраты на осво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A5DCB9A">
            <wp:extent cx="1152525" cy="533400"/>
            <wp:effectExtent l="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8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освоение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 w:rsidRPr="000723EB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>43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Затраты на сопровожд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3B58B7B9">
            <wp:extent cx="1143000" cy="533400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</w:t>
      </w:r>
      <w:r w:rsidR="00D16A23">
        <w:rPr>
          <w:rFonts w:eastAsia="Times New Roman"/>
          <w:szCs w:val="24"/>
          <w:lang w:val="ru-RU" w:eastAsia="ru-RU"/>
        </w:rPr>
        <w:tab/>
        <w:t xml:space="preserve"> </w:t>
      </w:r>
      <w:r w:rsidRPr="006E2513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9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где Н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сопровождение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8B41CF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8B41CF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8B41CF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2</w:t>
      </w:r>
      <w:r w:rsidRPr="006E2513">
        <w:rPr>
          <w:rFonts w:eastAsia="Times New Roman"/>
          <w:i/>
          <w:szCs w:val="28"/>
          <w:lang w:eastAsia="ru-RU"/>
        </w:rPr>
        <w:t xml:space="preserve">0 / 100 = </w:t>
      </w:r>
      <w:r>
        <w:rPr>
          <w:rFonts w:eastAsia="Times New Roman"/>
          <w:i/>
          <w:szCs w:val="28"/>
          <w:lang w:eastAsia="ru-RU"/>
        </w:rPr>
        <w:t>2 868 450</w:t>
      </w:r>
      <w:r w:rsidRPr="008B41CF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Общая сумма расходов на разработку ПО, включая расходы на освоение  и сопровождение, будет следующая:</w:t>
      </w:r>
    </w:p>
    <w:p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558D19CF">
            <wp:extent cx="1552575" cy="304800"/>
            <wp:effectExtent l="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0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DF0832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DF0832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 w:rsidRPr="00DF0832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>434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2 868 450</w:t>
      </w:r>
      <w:r w:rsidRPr="00DF0832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</w:t>
      </w:r>
      <w:r w:rsidRPr="001A1E39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3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177422" w:rsidRPr="00177422" w:rsidRDefault="00177422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ибыль от реализации ПО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en-US" w:eastAsia="en-US"/>
        </w:rPr>
        <w:drawing>
          <wp:inline distT="0" distB="0" distL="0" distR="0" wp14:editId="2123FFBB">
            <wp:extent cx="1247775" cy="533400"/>
            <wp:effectExtent l="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1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Pr="006E2513" w:rsidRDefault="00D16A23" w:rsidP="00D16A23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г</w:t>
      </w:r>
      <w:r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ab/>
      </w:r>
      <w:r w:rsidR="00687690" w:rsidRPr="006E2513">
        <w:rPr>
          <w:rFonts w:eastAsia="Times New Roman"/>
          <w:szCs w:val="28"/>
          <w:lang w:eastAsia="ru-RU"/>
        </w:rPr>
        <w:t>П</w:t>
      </w:r>
      <w:r w:rsidR="00687690" w:rsidRPr="006E2513">
        <w:rPr>
          <w:rFonts w:eastAsia="Times New Roman"/>
          <w:szCs w:val="28"/>
          <w:vertAlign w:val="subscript"/>
          <w:lang w:eastAsia="ru-RU"/>
        </w:rPr>
        <w:t>о</w:t>
      </w:r>
      <w:proofErr w:type="gramStart"/>
      <w:r w:rsidR="00687690" w:rsidRPr="006E2513">
        <w:rPr>
          <w:rFonts w:eastAsia="Times New Roman"/>
          <w:szCs w:val="28"/>
          <w:vertAlign w:val="subscript"/>
          <w:lang w:val="en-US" w:eastAsia="ru-RU"/>
        </w:rPr>
        <w:t>i</w:t>
      </w:r>
      <w:proofErr w:type="gramEnd"/>
      <w:r w:rsidR="00687690"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="00687690" w:rsidRPr="006E2513">
        <w:rPr>
          <w:rFonts w:eastAsia="Times New Roman"/>
          <w:szCs w:val="28"/>
          <w:lang w:eastAsia="ru-RU"/>
        </w:rPr>
        <w:t>– прибыль от реализации ПО заказчику;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себестоимость ПО;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У</w:t>
      </w:r>
      <w:r w:rsidRPr="006E2513">
        <w:rPr>
          <w:rFonts w:eastAsia="Times New Roman"/>
          <w:szCs w:val="28"/>
          <w:vertAlign w:val="subscript"/>
          <w:lang w:eastAsia="ru-RU"/>
        </w:rPr>
        <w:t>рп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– уровень рентабельности ПО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</w:t>
      </w:r>
      <w:r w:rsidR="00BF0681">
        <w:rPr>
          <w:rFonts w:eastAsia="Times New Roman"/>
          <w:i/>
          <w:szCs w:val="28"/>
          <w:lang w:val="ru-RU" w:eastAsia="ru-RU"/>
        </w:rPr>
        <w:t>1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740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огнозируемая цена ПО без налогов (Ц</w:t>
      </w:r>
      <w:r w:rsidRPr="006E2513">
        <w:rPr>
          <w:rFonts w:eastAsia="Times New Roman"/>
          <w:szCs w:val="20"/>
          <w:vertAlign w:val="subscript"/>
          <w:lang w:eastAsia="ru-RU"/>
        </w:rPr>
        <w:t>п</w:t>
      </w:r>
      <w:r w:rsidRPr="006E2513">
        <w:rPr>
          <w:rFonts w:eastAsia="Times New Roman"/>
          <w:szCs w:val="20"/>
          <w:vertAlign w:val="subscript"/>
          <w:lang w:val="en-US" w:eastAsia="ru-RU"/>
        </w:rPr>
        <w:t>i</w:t>
      </w:r>
      <w:r w:rsidRPr="006E2513">
        <w:rPr>
          <w:rFonts w:eastAsia="Times New Roman"/>
          <w:szCs w:val="20"/>
          <w:lang w:eastAsia="ru-RU"/>
        </w:rPr>
        <w:t>)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F5D8D">
      <w:pPr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4"/>
          <w:lang w:val="en-US" w:eastAsia="en-US"/>
        </w:rPr>
        <w:drawing>
          <wp:inline distT="0" distB="0" distL="0" distR="0" wp14:editId="7D166120">
            <wp:extent cx="1219200" cy="295275"/>
            <wp:effectExtent l="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DF5D8D" w:rsidRPr="006E2513"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2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+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 xml:space="preserve">740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="00BF0681">
        <w:rPr>
          <w:rFonts w:eastAsia="Times New Roman"/>
          <w:i/>
          <w:szCs w:val="28"/>
          <w:lang w:eastAsia="ru-RU"/>
        </w:rPr>
        <w:t>2</w:t>
      </w:r>
      <w:r w:rsidR="00BF0681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441</w:t>
      </w:r>
      <w:r w:rsidRPr="00AE55D0">
        <w:rPr>
          <w:rFonts w:eastAsia="Times New Roman"/>
          <w:i/>
          <w:szCs w:val="28"/>
          <w:lang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6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CF66EB" w:rsidRPr="00CF66EB" w:rsidRDefault="00CF66EB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Налог на добавленную стоимость (НД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 w:firstLine="0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       </w:t>
      </w:r>
      <w:r>
        <w:rPr>
          <w:position w:val="-14"/>
          <w:lang w:val="en-US"/>
        </w:rPr>
        <w:object w:dxaOrig="2920" w:dyaOrig="380">
          <v:shape id="_x0000_i1030" type="#_x0000_t75" style="width:213pt;height:21.75pt" o:ole="">
            <v:imagedata r:id="rId76" o:title=""/>
          </v:shape>
          <o:OLEObject Type="Embed" ProgID="Equation.3" ShapeID="_x0000_i1030" DrawAspect="Content" ObjectID="_1337099249" r:id="rId77"/>
        </w:object>
      </w:r>
      <w:r w:rsidR="00D16A23">
        <w:rPr>
          <w:rFonts w:eastAsia="Times New Roman"/>
          <w:szCs w:val="24"/>
          <w:lang w:val="ru-RU" w:eastAsia="ru-RU"/>
        </w:rPr>
        <w:t>,</w:t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3</w:t>
      </w:r>
      <w:r w:rsidRPr="006E2513">
        <w:rPr>
          <w:rFonts w:eastAsia="Times New Roman"/>
          <w:szCs w:val="24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с</w:t>
      </w:r>
      <w:r w:rsidRPr="006E2513">
        <w:rPr>
          <w:rFonts w:eastAsia="Times New Roman"/>
          <w:szCs w:val="28"/>
          <w:lang w:eastAsia="ru-RU"/>
        </w:rPr>
        <w:t xml:space="preserve"> – норматив НДС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 xml:space="preserve">НДС = 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672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20</w:t>
      </w:r>
      <w:r w:rsidR="00CF66EB" w:rsidRPr="006E2513">
        <w:rPr>
          <w:rFonts w:eastAsia="Times New Roman"/>
          <w:i/>
          <w:szCs w:val="28"/>
          <w:lang w:eastAsia="ru-RU"/>
        </w:rPr>
        <w:t xml:space="preserve"> / 100 =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Прогнозируемая отпускная цена (Ц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 w:rsidRPr="00833B27">
        <w:rPr>
          <w:position w:val="-14"/>
          <w:szCs w:val="28"/>
        </w:rPr>
        <w:object w:dxaOrig="2400" w:dyaOrig="380">
          <v:shape id="_x0000_i1031" type="#_x0000_t75" style="width:124.5pt;height:21.75pt" o:ole="">
            <v:imagedata r:id="rId78" o:title=""/>
          </v:shape>
          <o:OLEObject Type="Embed" ProgID="Equation.3" ShapeID="_x0000_i1031" DrawAspect="Content" ObjectID="_1337099250" r:id="rId79"/>
        </w:object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F5D8D">
        <w:rPr>
          <w:rFonts w:eastAsia="Times New Roman"/>
          <w:szCs w:val="28"/>
          <w:lang w:val="ru-RU" w:eastAsia="ru-RU"/>
        </w:rPr>
        <w:t>,</w:t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4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 xml:space="preserve">672 </w:t>
      </w:r>
      <w:r w:rsidR="00CF66EB" w:rsidRPr="006E2513">
        <w:rPr>
          <w:rFonts w:eastAsia="Times New Roman"/>
          <w:i/>
          <w:szCs w:val="28"/>
          <w:lang w:eastAsia="ru-RU"/>
        </w:rPr>
        <w:t xml:space="preserve">+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5 730 000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рибыль, остающаяся в распоряжении предприятия (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 за вычетом налога на прибыль, определя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position w:val="-24"/>
          <w:szCs w:val="20"/>
          <w:lang w:val="en-US" w:eastAsia="en-US"/>
        </w:rPr>
        <w:drawing>
          <wp:inline distT="0" distB="0" distL="0" distR="0" wp14:editId="5E9911AB">
            <wp:extent cx="1666875" cy="504825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>
        <w:rPr>
          <w:rFonts w:eastAsia="Times New Roman"/>
          <w:szCs w:val="20"/>
          <w:lang w:eastAsia="ru-RU"/>
        </w:rPr>
        <w:t xml:space="preserve"> </w:t>
      </w:r>
      <w:r w:rsidRPr="006E2513">
        <w:rPr>
          <w:rFonts w:eastAsia="Times New Roman"/>
          <w:szCs w:val="20"/>
          <w:lang w:eastAsia="ru-RU"/>
        </w:rPr>
        <w:t>(</w:t>
      </w:r>
      <w:r>
        <w:rPr>
          <w:rFonts w:eastAsia="Times New Roman"/>
          <w:szCs w:val="20"/>
          <w:lang w:eastAsia="ru-RU"/>
        </w:rPr>
        <w:t>7.</w:t>
      </w:r>
      <w:r w:rsidRPr="006E2513">
        <w:rPr>
          <w:rFonts w:eastAsia="Times New Roman"/>
          <w:szCs w:val="20"/>
          <w:lang w:eastAsia="ru-RU"/>
        </w:rPr>
        <w:t>2</w:t>
      </w:r>
      <w:r w:rsidR="00CF66EB">
        <w:rPr>
          <w:rFonts w:eastAsia="Times New Roman"/>
          <w:szCs w:val="20"/>
          <w:lang w:val="ru-RU" w:eastAsia="ru-RU"/>
        </w:rPr>
        <w:t>5</w:t>
      </w:r>
      <w:r w:rsidRPr="006E2513">
        <w:rPr>
          <w:rFonts w:eastAsia="Times New Roman"/>
          <w:szCs w:val="20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– (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val="en-US"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 24 / 100) =</w:t>
      </w:r>
      <w:r w:rsidR="00CF66EB">
        <w:rPr>
          <w:rFonts w:eastAsia="Times New Roman"/>
          <w:i/>
          <w:szCs w:val="28"/>
          <w:lang w:eastAsia="ru-RU"/>
        </w:rPr>
        <w:t xml:space="preserve"> 2 125 522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:rsidR="00687690" w:rsidRPr="006E2513" w:rsidRDefault="00687690" w:rsidP="00687690">
      <w:pPr>
        <w:rPr>
          <w:rFonts w:eastAsia="Times New Roman"/>
          <w:i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</w:t>
      </w:r>
      <w:r>
        <w:rPr>
          <w:rFonts w:eastAsia="Times New Roman"/>
          <w:szCs w:val="28"/>
          <w:lang w:eastAsia="ru-RU"/>
        </w:rPr>
        <w:t xml:space="preserve">рибыль от реализации ПО, равная </w:t>
      </w:r>
      <w:r w:rsidR="00CF66EB">
        <w:rPr>
          <w:rFonts w:eastAsia="Times New Roman"/>
          <w:i/>
          <w:szCs w:val="28"/>
          <w:lang w:eastAsia="ru-RU"/>
        </w:rPr>
        <w:t>2 125 52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рублей представляет собой экономический эффект от создания нового проекта.</w:t>
      </w:r>
      <w:bookmarkStart w:id="100" w:name="_Toc452975273"/>
      <w:bookmarkStart w:id="101" w:name="_Toc479607510"/>
    </w:p>
    <w:p w:rsidR="00687690" w:rsidRPr="00275FE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олученные показатели </w:t>
      </w:r>
      <w:r>
        <w:rPr>
          <w:rFonts w:eastAsia="Times New Roman"/>
          <w:szCs w:val="28"/>
          <w:lang w:eastAsia="ru-RU"/>
        </w:rPr>
        <w:t xml:space="preserve">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6</w:t>
      </w:r>
      <w:r w:rsidRPr="006E2513">
        <w:rPr>
          <w:rFonts w:eastAsia="Times New Roman"/>
          <w:szCs w:val="28"/>
          <w:lang w:eastAsia="ru-RU"/>
        </w:rPr>
        <w:t>.</w:t>
      </w:r>
    </w:p>
    <w:p w:rsidR="00576D7F" w:rsidRDefault="00576D7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bookmarkEnd w:id="100"/>
    <w:bookmarkEnd w:id="101"/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lastRenderedPageBreak/>
        <w:t>– Результаты расчетов</w:t>
      </w:r>
    </w:p>
    <w:tbl>
      <w:tblPr>
        <w:tblW w:w="9303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623"/>
        <w:gridCol w:w="1368"/>
        <w:gridCol w:w="1620"/>
      </w:tblGrid>
      <w:tr w:rsidR="00687690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68" w:type="dxa"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снов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Дополнитель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 117</w:t>
            </w:r>
          </w:p>
        </w:tc>
      </w:tr>
      <w:tr w:rsidR="00CF66EB" w:rsidRPr="006E2513" w:rsidTr="00687690">
        <w:trPr>
          <w:trHeight w:val="421"/>
        </w:trPr>
        <w:tc>
          <w:tcPr>
            <w:tcW w:w="4692" w:type="dxa"/>
            <w:shd w:val="clear" w:color="auto" w:fill="auto"/>
            <w:noWrap/>
          </w:tcPr>
          <w:p w:rsidR="00CF66EB" w:rsidRPr="00137B19" w:rsidRDefault="00CF66EB" w:rsidP="0013630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тчисления в фонд социальной защиты населени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740 651</w:t>
            </w:r>
          </w:p>
        </w:tc>
      </w:tr>
      <w:tr w:rsidR="00CF66EB" w:rsidRPr="006E2513" w:rsidTr="00687690">
        <w:trPr>
          <w:trHeight w:val="312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териал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шинное врем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831 60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Научные командировки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к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356 351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Прочие затрат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904 234</w:t>
            </w:r>
          </w:p>
        </w:tc>
      </w:tr>
      <w:tr w:rsidR="00CF66EB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по статье Накладные расход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:rsidTr="00687690">
        <w:trPr>
          <w:trHeight w:val="54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бщая сумма расходов на разработку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8 644 93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val="en-US" w:eastAsia="ru-RU"/>
              </w:rPr>
              <w:t>2 796 74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цена ПО без налогов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1 441 672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D13DF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исления в Белгосстрах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D13DF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EB0B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2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5 045 547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отпускная цен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:rsidTr="00687690">
        <w:trPr>
          <w:trHeight w:val="300"/>
        </w:trPr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ч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 125 522</w:t>
            </w:r>
          </w:p>
        </w:tc>
      </w:tr>
    </w:tbl>
    <w:p w:rsidR="008E4567" w:rsidRPr="008E4567" w:rsidRDefault="008E4567" w:rsidP="00252BD0">
      <w:pPr>
        <w:pStyle w:val="a7"/>
        <w:rPr>
          <w:lang w:eastAsia="ru-RU"/>
        </w:rPr>
      </w:pPr>
    </w:p>
    <w:p w:rsidR="00687690" w:rsidRPr="008E4567" w:rsidRDefault="00687690" w:rsidP="00F55895">
      <w:pPr>
        <w:pStyle w:val="Heading2"/>
        <w:rPr>
          <w:rFonts w:eastAsia="Times New Roman"/>
          <w:lang w:eastAsia="ru-RU"/>
        </w:rPr>
      </w:pPr>
      <w:bookmarkStart w:id="102" w:name="_Toc262734939"/>
      <w:bookmarkStart w:id="103" w:name="_Toc262735253"/>
      <w:bookmarkStart w:id="104" w:name="_Toc263073989"/>
      <w:r w:rsidRPr="006E2513">
        <w:t xml:space="preserve">Оценка экономической эффективности применения </w:t>
      </w:r>
      <w:proofErr w:type="gramStart"/>
      <w:r w:rsidRPr="006E2513">
        <w:t>ПО</w:t>
      </w:r>
      <w:proofErr w:type="gramEnd"/>
      <w:r w:rsidRPr="006E2513">
        <w:t xml:space="preserve"> у</w:t>
      </w:r>
      <w:r w:rsidR="008E4567">
        <w:t xml:space="preserve"> </w:t>
      </w:r>
      <w:r w:rsidRPr="008E4567">
        <w:rPr>
          <w:rFonts w:eastAsia="Times New Roman"/>
          <w:lang w:eastAsia="ru-RU"/>
        </w:rPr>
        <w:t>пользователя</w:t>
      </w:r>
      <w:bookmarkEnd w:id="102"/>
      <w:bookmarkEnd w:id="103"/>
      <w:bookmarkEnd w:id="104"/>
    </w:p>
    <w:p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с расходами по соответствующим статьям базового варианта. При этом создание нового ПО окажется экономически целесообразным лишь в том случае, если все капитальные затраты окупятся за счет получаемой экономии в ближайшие 1–2 года.</w:t>
      </w:r>
    </w:p>
    <w:p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Исходные данные для оценки экономической эффективности применение ПО у пользователя 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</w:p>
    <w:p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ие капитальные вложения (К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 заказчика (потребителя), связанные с приобретением, внедрением и использованием ПО, рассчитываются по формуле: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</w:p>
    <w:p w:rsidR="00381D84" w:rsidRDefault="00381D84" w:rsidP="00381D84">
      <w:pPr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14"/>
          <w:szCs w:val="24"/>
          <w:lang w:val="en-US" w:eastAsia="en-US"/>
        </w:rPr>
        <w:drawing>
          <wp:inline distT="0" distB="0" distL="0" distR="0" wp14:editId="3147AF81">
            <wp:extent cx="2552700" cy="304800"/>
            <wp:effectExtent l="0" t="0" r="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</w:t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6</w:t>
      </w:r>
      <w:r w:rsidRPr="006E2513">
        <w:rPr>
          <w:rFonts w:eastAsia="Times New Roman"/>
          <w:szCs w:val="24"/>
          <w:lang w:eastAsia="ru-RU"/>
        </w:rPr>
        <w:t>)</w:t>
      </w:r>
    </w:p>
    <w:p w:rsidR="00576D7F" w:rsidRDefault="00576D7F" w:rsidP="00381D84">
      <w:pPr>
        <w:ind w:firstLine="0"/>
        <w:rPr>
          <w:rFonts w:eastAsia="Times New Roman"/>
          <w:szCs w:val="28"/>
          <w:lang w:val="ru-RU" w:eastAsia="ru-RU"/>
        </w:rPr>
      </w:pPr>
    </w:p>
    <w:p w:rsidR="00381D84" w:rsidRPr="006E2513" w:rsidRDefault="00381D84" w:rsidP="00381D84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 xml:space="preserve">где </w:t>
      </w:r>
      <w:r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пр</w:t>
      </w:r>
      <w:r w:rsidRPr="006E2513">
        <w:rPr>
          <w:rFonts w:eastAsia="Times New Roman"/>
          <w:szCs w:val="28"/>
          <w:lang w:eastAsia="ru-RU"/>
        </w:rPr>
        <w:t xml:space="preserve"> – затраты пользователя на приобретение ПО по отпускной цене у разработчика с учетом стоимости услуг по эксплуатации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ос </w:t>
      </w:r>
      <w:r w:rsidRPr="006E2513">
        <w:rPr>
          <w:rFonts w:eastAsia="Times New Roman"/>
          <w:szCs w:val="28"/>
          <w:lang w:eastAsia="ru-RU"/>
        </w:rPr>
        <w:t>– затраты пользователя на освоение ПО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с </w:t>
      </w:r>
      <w:r w:rsidRPr="006E2513">
        <w:rPr>
          <w:rFonts w:eastAsia="Times New Roman"/>
          <w:szCs w:val="28"/>
          <w:lang w:eastAsia="ru-RU"/>
        </w:rPr>
        <w:t>– затраты пользователя на оплату услуг по сопровождению ПО (руб.);</w:t>
      </w:r>
    </w:p>
    <w:p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тс</w:t>
      </w:r>
      <w:r w:rsidRPr="006E2513">
        <w:rPr>
          <w:rFonts w:eastAsia="Times New Roman"/>
          <w:szCs w:val="28"/>
          <w:lang w:eastAsia="ru-RU"/>
        </w:rPr>
        <w:t xml:space="preserve"> – затраты на доукомплектование ВТ техническими средствами в связи с внедрением нового ПО (руб.);</w:t>
      </w:r>
    </w:p>
    <w:p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об</w:t>
      </w:r>
      <w:r w:rsidRPr="006E2513">
        <w:rPr>
          <w:rFonts w:eastAsia="Times New Roman"/>
          <w:szCs w:val="28"/>
          <w:lang w:eastAsia="ru-RU"/>
        </w:rPr>
        <w:t xml:space="preserve"> – затраты на пополнение оборотных средств в связи с использованием нового ПО (руб.).</w:t>
      </w:r>
    </w:p>
    <w:p w:rsidR="00687690" w:rsidRPr="00275FE3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Исходные данны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9"/>
        <w:gridCol w:w="1410"/>
        <w:gridCol w:w="1276"/>
        <w:gridCol w:w="1417"/>
      </w:tblGrid>
      <w:tr w:rsidR="00687690" w:rsidRPr="006E2513" w:rsidTr="00687690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87690" w:rsidRPr="006E2513" w:rsidTr="00687690">
        <w:trPr>
          <w:trHeight w:val="315"/>
        </w:trPr>
        <w:tc>
          <w:tcPr>
            <w:tcW w:w="3686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зовом вариа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новом варианте</w:t>
            </w:r>
          </w:p>
        </w:tc>
      </w:tr>
      <w:tr w:rsidR="00CF66EB" w:rsidRPr="006E2513" w:rsidTr="00687690">
        <w:trPr>
          <w:trHeight w:hRule="exact" w:val="57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пользователя на приобрет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451BF1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:rsidTr="00687690">
        <w:trPr>
          <w:trHeight w:hRule="exact" w:val="294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hRule="exact" w:val="36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F66EB" w:rsidRPr="00AC59C8" w:rsidRDefault="00CF66EB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:rsidTr="00687690">
        <w:trPr>
          <w:trHeight w:hRule="exact" w:val="258"/>
        </w:trPr>
        <w:tc>
          <w:tcPr>
            <w:tcW w:w="3686" w:type="dxa"/>
            <w:vMerge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</w:tr>
      <w:tr w:rsidR="00CF66EB" w:rsidRPr="006E2513" w:rsidTr="00687690">
        <w:trPr>
          <w:trHeight w:hRule="exact" w:val="645"/>
        </w:trPr>
        <w:tc>
          <w:tcPr>
            <w:tcW w:w="3686" w:type="dxa"/>
            <w:vMerge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:rsidTr="00687690">
        <w:trPr>
          <w:trHeight w:hRule="exact" w:val="453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простоя сервис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F66EB" w:rsidRPr="006E2513" w:rsidTr="00687690">
        <w:trPr>
          <w:trHeight w:hRule="exact" w:val="429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одного часа простоя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CF66EB" w:rsidRPr="006E2513" w:rsidTr="00687690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3686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ка налога на прибы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CF66EB" w:rsidRDefault="00687690" w:rsidP="00CF66EB">
      <w:pPr>
        <w:ind w:left="707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К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="00CF66EB" w:rsidRPr="0068706E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5</w:t>
      </w:r>
      <w:r w:rsidR="00CF66EB" w:rsidRPr="0068706E">
        <w:rPr>
          <w:rFonts w:eastAsia="Times New Roman"/>
          <w:i/>
          <w:szCs w:val="28"/>
          <w:lang w:eastAsia="ru-RU"/>
        </w:rPr>
        <w:t xml:space="preserve"> 7</w:t>
      </w:r>
      <w:r w:rsidR="00CF66EB">
        <w:rPr>
          <w:rFonts w:eastAsia="Times New Roman"/>
          <w:i/>
          <w:szCs w:val="28"/>
          <w:lang w:eastAsia="ru-RU"/>
        </w:rPr>
        <w:t>30</w:t>
      </w:r>
      <w:r w:rsidR="00CF66EB" w:rsidRPr="0068706E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000</w:t>
      </w:r>
      <w:r w:rsidR="00CF66EB" w:rsidRPr="00082D4F">
        <w:rPr>
          <w:rFonts w:eastAsia="Times New Roman"/>
          <w:i/>
          <w:szCs w:val="28"/>
          <w:lang w:eastAsia="ru-RU"/>
        </w:rPr>
        <w:t xml:space="preserve"> + </w:t>
      </w:r>
      <w:r w:rsidR="00CF66EB" w:rsidRPr="0068706E">
        <w:rPr>
          <w:rFonts w:eastAsia="Times New Roman"/>
          <w:i/>
          <w:szCs w:val="28"/>
          <w:lang w:eastAsia="ru-RU"/>
        </w:rPr>
        <w:t>1 434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225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68706E">
        <w:rPr>
          <w:rFonts w:eastAsia="Times New Roman"/>
          <w:i/>
          <w:szCs w:val="28"/>
          <w:lang w:eastAsia="ru-RU"/>
        </w:rPr>
        <w:t>2 868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450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505009">
        <w:rPr>
          <w:rFonts w:eastAsia="Times New Roman"/>
          <w:i/>
          <w:szCs w:val="28"/>
          <w:lang w:eastAsia="ru-RU"/>
        </w:rPr>
        <w:t>1 434 225</w:t>
      </w:r>
      <w:r w:rsidR="00CF66EB" w:rsidRPr="006E2513">
        <w:rPr>
          <w:rFonts w:eastAsia="Times New Roman"/>
          <w:i/>
          <w:szCs w:val="24"/>
          <w:lang w:eastAsia="ru-RU"/>
        </w:rPr>
        <w:t>+ 100 000 =</w:t>
      </w:r>
    </w:p>
    <w:p w:rsidR="00CF66EB" w:rsidRDefault="00CF66EB" w:rsidP="00CF66EB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 xml:space="preserve">= </w:t>
      </w:r>
      <w:r>
        <w:rPr>
          <w:rFonts w:eastAsia="Times New Roman"/>
          <w:i/>
          <w:szCs w:val="24"/>
          <w:lang w:eastAsia="ru-RU"/>
        </w:rPr>
        <w:t>31 615 519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:rsidR="00687690" w:rsidRPr="006E2513" w:rsidRDefault="00687690" w:rsidP="00CF66EB">
      <w:pPr>
        <w:jc w:val="center"/>
        <w:rPr>
          <w:rFonts w:eastAsia="Times New Roman"/>
          <w:i/>
          <w:szCs w:val="24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Экономия за счет простоев сервиса (С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>)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8"/>
          <w:lang w:val="en-US" w:eastAsia="en-US"/>
        </w:rPr>
        <w:drawing>
          <wp:inline distT="0" distB="0" distL="0" distR="0" wp14:editId="2624AE4C">
            <wp:extent cx="1914525" cy="523875"/>
            <wp:effectExtent l="0" t="0" r="0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7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color w:val="000000"/>
          <w:szCs w:val="28"/>
          <w:lang w:eastAsia="ru-RU"/>
        </w:rPr>
        <w:t>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1</w:t>
      </w:r>
      <w:r w:rsidRPr="006E2513">
        <w:rPr>
          <w:rFonts w:eastAsia="Times New Roman"/>
          <w:color w:val="000000"/>
          <w:szCs w:val="28"/>
          <w:lang w:eastAsia="ru-RU"/>
        </w:rPr>
        <w:t>, 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6E2513">
        <w:rPr>
          <w:rFonts w:eastAsia="Times New Roman"/>
          <w:szCs w:val="28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время простоя сервиса, обусловленное ПО, в день;</w:t>
      </w:r>
    </w:p>
    <w:p w:rsidR="00687690" w:rsidRPr="006E2513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Д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рг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плановый фонд работы сервиса (дней);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С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стоимость одного часа простоя (руб.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8" w:firstLine="708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4"/>
          <w:lang w:eastAsia="ru-RU"/>
        </w:rPr>
        <w:t xml:space="preserve"> = (</w:t>
      </w:r>
      <w:r>
        <w:rPr>
          <w:rFonts w:eastAsia="Times New Roman"/>
          <w:i/>
          <w:szCs w:val="24"/>
          <w:lang w:eastAsia="ru-RU"/>
        </w:rPr>
        <w:t>11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-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1</w:t>
      </w:r>
      <w:r w:rsidRPr="006E2513">
        <w:rPr>
          <w:rFonts w:eastAsia="Times New Roman"/>
          <w:i/>
          <w:szCs w:val="24"/>
          <w:lang w:eastAsia="ru-RU"/>
        </w:rPr>
        <w:t xml:space="preserve">)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25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0723EB">
        <w:rPr>
          <w:rFonts w:eastAsia="Times New Roman"/>
          <w:i/>
          <w:szCs w:val="24"/>
          <w:lang w:val="ru-RU" w:eastAsia="ru-RU"/>
        </w:rPr>
        <w:t>40</w:t>
      </w:r>
      <w:r>
        <w:rPr>
          <w:rFonts w:eastAsia="Times New Roman"/>
          <w:i/>
          <w:szCs w:val="24"/>
          <w:lang w:eastAsia="ru-RU"/>
        </w:rPr>
        <w:t xml:space="preserve">0 </w:t>
      </w:r>
      <w:r w:rsidRPr="006E2513">
        <w:rPr>
          <w:rFonts w:eastAsia="Times New Roman"/>
          <w:i/>
          <w:szCs w:val="24"/>
          <w:lang w:eastAsia="ru-RU"/>
        </w:rPr>
        <w:t xml:space="preserve">000 / 60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годовая экономия текущих затрат, связанных с использованием нового ПО (С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8"/>
          <w:lang w:val="en-US" w:eastAsia="en-US"/>
        </w:rPr>
        <w:drawing>
          <wp:inline distT="0" distB="0" distL="0" distR="0" wp14:editId="683F698E">
            <wp:extent cx="1095375" cy="2857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8</w:t>
      </w:r>
      <w:r w:rsidRPr="006E2513">
        <w:rPr>
          <w:rFonts w:eastAsia="Times New Roman"/>
          <w:szCs w:val="28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.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чет экономического эффекта. Внедрение нового ПО позволит пользователю сэкономить на текущих затратах, т</w:t>
      </w:r>
      <w:r>
        <w:rPr>
          <w:rFonts w:eastAsia="Times New Roman"/>
          <w:szCs w:val="28"/>
          <w:lang w:eastAsia="ru-RU"/>
        </w:rPr>
        <w:t xml:space="preserve">о </w:t>
      </w:r>
      <w:r w:rsidRPr="006E251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ть</w:t>
      </w:r>
      <w:r w:rsidRPr="006E2513">
        <w:rPr>
          <w:rFonts w:eastAsia="Times New Roman"/>
          <w:szCs w:val="28"/>
          <w:lang w:eastAsia="ru-RU"/>
        </w:rPr>
        <w:t xml:space="preserve">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, которые определяются по формуле:</w:t>
      </w:r>
    </w:p>
    <w:p w:rsidR="00687690" w:rsidRDefault="00CF66EB" w:rsidP="00452770">
      <w:pPr>
        <w:ind w:left="707"/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br/>
      </w:r>
      <m:oMathPara>
        <m:oMathParaPr>
          <m:jc m:val="right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00%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m:t>(7.29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w:br/>
          </m:r>
        </m:oMath>
      </m:oMathPara>
      <w:r w:rsidR="00687690" w:rsidRPr="006E2513">
        <w:rPr>
          <w:rFonts w:eastAsia="Times New Roman"/>
          <w:szCs w:val="28"/>
          <w:lang w:eastAsia="ru-RU"/>
        </w:rPr>
        <w:t xml:space="preserve">                    </w:t>
      </w:r>
      <w:r w:rsidR="00687690">
        <w:rPr>
          <w:rFonts w:eastAsia="Times New Roman"/>
          <w:szCs w:val="28"/>
          <w:lang w:eastAsia="ru-RU"/>
        </w:rPr>
        <w:tab/>
      </w:r>
      <w:r w:rsidR="00687690">
        <w:rPr>
          <w:rFonts w:eastAsia="Times New Roman"/>
          <w:szCs w:val="28"/>
          <w:lang w:eastAsia="ru-RU"/>
        </w:rPr>
        <w:tab/>
        <w:t xml:space="preserve">  </w:t>
      </w:r>
    </w:p>
    <w:p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:rsidR="00687690" w:rsidRDefault="00687690" w:rsidP="00452770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ставка налога на прибыль (%).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ind w:left="707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Δ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–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4 / 100 = </w:t>
      </w:r>
      <w:r w:rsidRPr="000723EB">
        <w:rPr>
          <w:rFonts w:eastAsia="Times New Roman"/>
          <w:i/>
          <w:szCs w:val="24"/>
          <w:lang w:val="ru-RU" w:eastAsia="ru-RU"/>
        </w:rPr>
        <w:t>11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400</w:t>
      </w:r>
      <w:r>
        <w:rPr>
          <w:rFonts w:eastAsia="Times New Roman"/>
          <w:i/>
          <w:szCs w:val="24"/>
          <w:lang w:eastAsia="ru-RU"/>
        </w:rPr>
        <w:t xml:space="preserve"> 000</w:t>
      </w:r>
      <w:r w:rsidRPr="006E2513">
        <w:rPr>
          <w:rFonts w:eastAsia="Times New Roman"/>
          <w:i/>
          <w:szCs w:val="24"/>
          <w:lang w:eastAsia="ru-RU"/>
        </w:rPr>
        <w:t>(руб.)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анная получаемая прибыль остается в распоряжении пользователя и выступает в качестве экономического эффекта.</w:t>
      </w:r>
    </w:p>
    <w:p w:rsidR="00687690" w:rsidRDefault="00687690" w:rsidP="00687690">
      <w:pPr>
        <w:rPr>
          <w:szCs w:val="28"/>
        </w:rPr>
      </w:pPr>
      <w:r w:rsidRPr="006E2513">
        <w:rPr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прибыли и затрат по годам приводят к единому времени - расчетному году (за расчетный год принят 20</w:t>
      </w:r>
      <w:r>
        <w:rPr>
          <w:szCs w:val="28"/>
        </w:rPr>
        <w:t>1</w:t>
      </w:r>
      <w:r w:rsidRPr="006E2513">
        <w:rPr>
          <w:szCs w:val="28"/>
        </w:rPr>
        <w:t>0 год) путем умножения результатов и затрат за каждый год на коэффициент приведения (</w:t>
      </w:r>
      <w:r w:rsidRPr="006E2513">
        <w:rPr>
          <w:position w:val="-6"/>
          <w:szCs w:val="28"/>
        </w:rPr>
        <w:object w:dxaOrig="340" w:dyaOrig="279">
          <v:shape id="_x0000_i1032" type="#_x0000_t75" style="width:17.25pt;height:14.25pt" o:ole="" fillcolor="window">
            <v:imagedata r:id="rId84" o:title=""/>
          </v:shape>
          <o:OLEObject Type="Embed" ProgID="Equation.3" ShapeID="_x0000_i1032" DrawAspect="Content" ObjectID="_1337099251" r:id="rId85"/>
        </w:object>
      </w:r>
      <w:r w:rsidRPr="006E2513">
        <w:rPr>
          <w:szCs w:val="28"/>
        </w:rPr>
        <w:t xml:space="preserve">), который рассчитывается по формуле: </w:t>
      </w:r>
    </w:p>
    <w:p w:rsidR="00687690" w:rsidRPr="006E2513" w:rsidRDefault="00687690" w:rsidP="00687690">
      <w:pPr>
        <w:rPr>
          <w:szCs w:val="28"/>
        </w:rPr>
      </w:pPr>
    </w:p>
    <w:p w:rsidR="00687690" w:rsidRDefault="0068769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  <w:r>
        <w:rPr>
          <w:szCs w:val="28"/>
        </w:rPr>
        <w:tab/>
      </w:r>
      <w:r w:rsidRPr="006E2513">
        <w:rPr>
          <w:position w:val="-12"/>
          <w:szCs w:val="28"/>
        </w:rPr>
        <w:object w:dxaOrig="1880" w:dyaOrig="440">
          <v:shape id="_x0000_i1033" type="#_x0000_t75" style="width:93.75pt;height:21.75pt" o:ole="" fillcolor="window">
            <v:imagedata r:id="rId86" o:title=""/>
          </v:shape>
          <o:OLEObject Type="Embed" ProgID="Equation.3" ShapeID="_x0000_i1033" DrawAspect="Content" ObjectID="_1337099252" r:id="rId87"/>
        </w:object>
      </w:r>
      <w:r>
        <w:rPr>
          <w:szCs w:val="28"/>
        </w:rPr>
        <w:t>,</w:t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>
        <w:rPr>
          <w:szCs w:val="28"/>
        </w:rPr>
        <w:t xml:space="preserve">  </w:t>
      </w:r>
      <w:r w:rsidRPr="006E2513">
        <w:rPr>
          <w:szCs w:val="28"/>
        </w:rPr>
        <w:t>(</w:t>
      </w:r>
      <w:r>
        <w:rPr>
          <w:szCs w:val="28"/>
        </w:rPr>
        <w:t>7.</w:t>
      </w:r>
      <w:r w:rsidRPr="006E2513">
        <w:rPr>
          <w:szCs w:val="28"/>
        </w:rPr>
        <w:t>3</w:t>
      </w:r>
      <w:r w:rsidR="00356361">
        <w:rPr>
          <w:szCs w:val="28"/>
          <w:lang w:val="ru-RU"/>
        </w:rPr>
        <w:t>0</w:t>
      </w:r>
      <w:r w:rsidRPr="006E2513">
        <w:rPr>
          <w:szCs w:val="28"/>
        </w:rPr>
        <w:t>)</w:t>
      </w:r>
    </w:p>
    <w:p w:rsidR="00452770" w:rsidRPr="00452770" w:rsidRDefault="0045277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</w:p>
    <w:p w:rsidR="00687690" w:rsidRPr="006E2513" w:rsidRDefault="00687690" w:rsidP="00452770">
      <w:pPr>
        <w:ind w:firstLine="0"/>
        <w:rPr>
          <w:szCs w:val="28"/>
        </w:rPr>
      </w:pPr>
      <w:r w:rsidRPr="006E2513">
        <w:rPr>
          <w:szCs w:val="28"/>
        </w:rPr>
        <w:t xml:space="preserve">где </w:t>
      </w:r>
      <w:r w:rsidR="00452770">
        <w:rPr>
          <w:szCs w:val="28"/>
          <w:lang w:val="ru-RU"/>
        </w:rPr>
        <w:tab/>
      </w:r>
      <w:r w:rsidRPr="006E2513">
        <w:rPr>
          <w:position w:val="-12"/>
          <w:szCs w:val="28"/>
        </w:rPr>
        <w:object w:dxaOrig="400" w:dyaOrig="380">
          <v:shape id="_x0000_i1034" type="#_x0000_t75" style="width:20.25pt;height:18pt" o:ole="" fillcolor="window">
            <v:imagedata r:id="rId88" o:title=""/>
          </v:shape>
          <o:OLEObject Type="Embed" ProgID="Equation.3" ShapeID="_x0000_i1034" DrawAspect="Content" ObjectID="_1337099253" r:id="rId89"/>
        </w:object>
      </w:r>
      <w:r w:rsidRPr="006E2513">
        <w:rPr>
          <w:szCs w:val="28"/>
        </w:rPr>
        <w:t xml:space="preserve"> – норматив приведения разновременных затрат и  результатов; </w:t>
      </w:r>
    </w:p>
    <w:p w:rsidR="00687690" w:rsidRPr="006E2513" w:rsidRDefault="00687690" w:rsidP="00687690">
      <w:pPr>
        <w:rPr>
          <w:szCs w:val="28"/>
        </w:rPr>
      </w:pPr>
      <w:r w:rsidRPr="006E2513">
        <w:rPr>
          <w:position w:val="-12"/>
          <w:szCs w:val="28"/>
        </w:rPr>
        <w:object w:dxaOrig="300" w:dyaOrig="340">
          <v:shape id="_x0000_i1035" type="#_x0000_t75" style="width:15pt;height:17.25pt" o:ole="" fillcolor="window">
            <v:imagedata r:id="rId90" o:title=""/>
          </v:shape>
          <o:OLEObject Type="Embed" ProgID="Equation.3" ShapeID="_x0000_i1035" DrawAspect="Content" ObjectID="_1337099254" r:id="rId91"/>
        </w:object>
      </w:r>
      <w:r w:rsidRPr="006E2513">
        <w:rPr>
          <w:szCs w:val="28"/>
        </w:rPr>
        <w:t xml:space="preserve"> – расчетный год, </w:t>
      </w:r>
      <w:r w:rsidRPr="006E2513">
        <w:rPr>
          <w:position w:val="-12"/>
          <w:szCs w:val="28"/>
        </w:rPr>
        <w:object w:dxaOrig="300" w:dyaOrig="340">
          <v:shape id="_x0000_i1036" type="#_x0000_t75" style="width:15pt;height:17.25pt" o:ole="" fillcolor="window">
            <v:imagedata r:id="rId90" o:title=""/>
          </v:shape>
          <o:OLEObject Type="Embed" ProgID="Equation.3" ShapeID="_x0000_i1036" DrawAspect="Content" ObjectID="_1337099255" r:id="rId92"/>
        </w:object>
      </w:r>
      <w:r w:rsidRPr="006E2513">
        <w:rPr>
          <w:szCs w:val="28"/>
        </w:rPr>
        <w:t xml:space="preserve"> </w:t>
      </w:r>
      <w:r w:rsidRPr="006E2513">
        <w:rPr>
          <w:szCs w:val="28"/>
        </w:rPr>
        <w:sym w:font="Courier New" w:char="003D"/>
      </w:r>
      <w:r w:rsidRPr="006E2513">
        <w:rPr>
          <w:szCs w:val="28"/>
        </w:rPr>
        <w:t xml:space="preserve"> 1; </w:t>
      </w:r>
    </w:p>
    <w:p w:rsidR="00687690" w:rsidRPr="006E2513" w:rsidRDefault="00687690" w:rsidP="00687690">
      <w:pPr>
        <w:rPr>
          <w:szCs w:val="28"/>
        </w:rPr>
      </w:pPr>
      <w:r w:rsidRPr="006E2513">
        <w:rPr>
          <w:position w:val="-6"/>
          <w:szCs w:val="28"/>
        </w:rPr>
        <w:object w:dxaOrig="160" w:dyaOrig="279">
          <v:shape id="_x0000_i1037" type="#_x0000_t75" style="width:8.25pt;height:14.25pt" o:ole="" fillcolor="window">
            <v:imagedata r:id="rId93" o:title=""/>
          </v:shape>
          <o:OLEObject Type="Embed" ProgID="Equation.3" ShapeID="_x0000_i1037" DrawAspect="Content" ObjectID="_1337099256" r:id="rId94"/>
        </w:object>
      </w:r>
      <w:r w:rsidRPr="006E2513">
        <w:rPr>
          <w:szCs w:val="28"/>
        </w:rPr>
        <w:t xml:space="preserve"> – номер года, результаты и затраты которого приводятся к расчетному (20</w:t>
      </w:r>
      <w:r>
        <w:rPr>
          <w:szCs w:val="28"/>
        </w:rPr>
        <w:t>1</w:t>
      </w:r>
      <w:r w:rsidRPr="006E2513">
        <w:rPr>
          <w:szCs w:val="28"/>
        </w:rPr>
        <w:t>0-1, 201</w:t>
      </w:r>
      <w:r>
        <w:rPr>
          <w:szCs w:val="28"/>
        </w:rPr>
        <w:t>1</w:t>
      </w:r>
      <w:r w:rsidRPr="006E2513">
        <w:rPr>
          <w:szCs w:val="28"/>
        </w:rPr>
        <w:t>-2, 201</w:t>
      </w:r>
      <w:r>
        <w:rPr>
          <w:szCs w:val="28"/>
        </w:rPr>
        <w:t>2</w:t>
      </w:r>
      <w:r w:rsidRPr="006E2513">
        <w:rPr>
          <w:szCs w:val="28"/>
        </w:rPr>
        <w:t>-3, 201</w:t>
      </w:r>
      <w:r>
        <w:rPr>
          <w:szCs w:val="28"/>
        </w:rPr>
        <w:t>3</w:t>
      </w:r>
      <w:r w:rsidRPr="006E2513">
        <w:rPr>
          <w:szCs w:val="28"/>
        </w:rPr>
        <w:t>-4).</w:t>
      </w:r>
    </w:p>
    <w:p w:rsidR="00452770" w:rsidRPr="00452770" w:rsidRDefault="00687690" w:rsidP="009E7535">
      <w:pPr>
        <w:rPr>
          <w:szCs w:val="28"/>
          <w:lang w:val="ru-RU"/>
        </w:rPr>
      </w:pPr>
      <w:r w:rsidRPr="006E2513">
        <w:rPr>
          <w:szCs w:val="28"/>
        </w:rPr>
        <w:t>Норматив приведения разновременных затрат и результатов (</w:t>
      </w:r>
      <w:r w:rsidRPr="006E2513">
        <w:rPr>
          <w:position w:val="-12"/>
          <w:szCs w:val="28"/>
        </w:rPr>
        <w:object w:dxaOrig="400" w:dyaOrig="380">
          <v:shape id="_x0000_i1038" type="#_x0000_t75" style="width:20.25pt;height:18pt" o:ole="" fillcolor="window">
            <v:imagedata r:id="rId95" o:title=""/>
          </v:shape>
          <o:OLEObject Type="Embed" ProgID="Equation.3" ShapeID="_x0000_i1038" DrawAspect="Content" ObjectID="_1337099257" r:id="rId96"/>
        </w:object>
      </w:r>
      <w:r w:rsidRPr="006E2513">
        <w:rPr>
          <w:szCs w:val="28"/>
        </w:rPr>
        <w:t>) для программных средств ВТ в существующей практике принимается равным 0.1</w:t>
      </w:r>
      <w:r w:rsidR="00356361">
        <w:rPr>
          <w:szCs w:val="28"/>
          <w:lang w:val="ru-RU"/>
        </w:rPr>
        <w:t>2</w:t>
      </w:r>
      <w:r w:rsidRPr="006E2513">
        <w:rPr>
          <w:szCs w:val="28"/>
        </w:rPr>
        <w:t xml:space="preserve">. </w:t>
      </w:r>
    </w:p>
    <w:p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Из приведенной </w:t>
      </w:r>
      <w:r>
        <w:rPr>
          <w:rFonts w:eastAsia="Times New Roman"/>
          <w:szCs w:val="28"/>
          <w:lang w:eastAsia="ru-RU"/>
        </w:rPr>
        <w:t>ниже</w:t>
      </w:r>
      <w:r w:rsidRPr="006E2513">
        <w:rPr>
          <w:rFonts w:eastAsia="Times New Roman"/>
          <w:szCs w:val="28"/>
          <w:lang w:eastAsia="ru-RU"/>
        </w:rPr>
        <w:t xml:space="preserve"> таблицы видно, что превышение результата над затратами происходит уже </w:t>
      </w:r>
      <w:r>
        <w:rPr>
          <w:rFonts w:eastAsia="Times New Roman"/>
          <w:szCs w:val="28"/>
          <w:lang w:eastAsia="ru-RU"/>
        </w:rPr>
        <w:t>через 2 год</w:t>
      </w:r>
      <w:r w:rsidRPr="006E2513">
        <w:rPr>
          <w:rFonts w:eastAsia="Times New Roman"/>
          <w:szCs w:val="28"/>
          <w:lang w:eastAsia="ru-RU"/>
        </w:rPr>
        <w:t xml:space="preserve">. </w:t>
      </w:r>
    </w:p>
    <w:p w:rsidR="00687690" w:rsidRDefault="00687690" w:rsidP="00687690">
      <w:pPr>
        <w:rPr>
          <w:rFonts w:eastAsia="Times New Roman"/>
          <w:szCs w:val="28"/>
          <w:lang w:eastAsia="ru-RU"/>
        </w:rPr>
      </w:pPr>
    </w:p>
    <w:p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Расчет экономического эффекта от использования нового ПО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8"/>
        <w:gridCol w:w="1393"/>
        <w:gridCol w:w="1475"/>
        <w:gridCol w:w="1292"/>
        <w:gridCol w:w="1391"/>
      </w:tblGrid>
      <w:tr w:rsidR="00687690" w:rsidRPr="006E2513" w:rsidTr="00452770">
        <w:trPr>
          <w:trHeight w:val="315"/>
        </w:trPr>
        <w:tc>
          <w:tcPr>
            <w:tcW w:w="2694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8" w:type="dxa"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687690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87690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прибыли за счет экономии затрат (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ч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риобрет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451BF1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15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F15A9">
              <w:rPr>
                <w:rFonts w:eastAsia="Times New Roman"/>
                <w:sz w:val="24"/>
                <w:szCs w:val="24"/>
                <w:lang w:eastAsia="ru-RU"/>
              </w:rPr>
              <w:t xml:space="preserve"> 778 6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AC59C8" w:rsidRDefault="00356361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:rsidTr="00452770">
        <w:trPr>
          <w:trHeight w:val="300"/>
        </w:trPr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ение результата над затратами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нарастающим итогом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03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94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4F4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356361" w:rsidRPr="006E2513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356361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</w:p>
          <w:p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контирования</w:t>
            </w:r>
          </w:p>
        </w:tc>
        <w:tc>
          <w:tcPr>
            <w:tcW w:w="1368" w:type="dxa"/>
            <w:vAlign w:val="center"/>
          </w:tcPr>
          <w:p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712</w:t>
            </w:r>
          </w:p>
        </w:tc>
      </w:tr>
    </w:tbl>
    <w:p w:rsidR="00381D84" w:rsidRDefault="00381D84" w:rsidP="00381D84">
      <w:pPr>
        <w:rPr>
          <w:rFonts w:eastAsia="Times New Roman"/>
          <w:szCs w:val="28"/>
          <w:lang w:val="ru-RU" w:eastAsia="ru-RU"/>
        </w:rPr>
      </w:pPr>
    </w:p>
    <w:p w:rsidR="009E7535" w:rsidRDefault="009E7535" w:rsidP="009E7535">
      <w:pPr>
        <w:ind w:left="707"/>
        <w:rPr>
          <w:position w:val="-10"/>
          <w:szCs w:val="28"/>
          <w:lang w:val="ru-RU"/>
        </w:rPr>
      </w:pP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020" w:dyaOrig="360">
          <v:shape id="_x0000_i1039" type="#_x0000_t75" style="width:101.25pt;height:18pt" o:ole="" fillcolor="window">
            <v:imagedata r:id="rId97" o:title=""/>
          </v:shape>
          <o:OLEObject Type="Embed" ProgID="Equation.3" ShapeID="_x0000_i1039" DrawAspect="Content" ObjectID="_1337099258" r:id="rId98"/>
        </w:object>
      </w:r>
      <w:r w:rsidRPr="00452770">
        <w:rPr>
          <w:szCs w:val="28"/>
        </w:rPr>
        <w:t xml:space="preserve"> – расчетный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40" w:dyaOrig="360">
          <v:shape id="_x0000_i1040" type="#_x0000_t75" style="width:126.75pt;height:18pt" o:ole="" fillcolor="window">
            <v:imagedata r:id="rId99" o:title=""/>
          </v:shape>
          <o:OLEObject Type="Embed" ProgID="Equation.3" ShapeID="_x0000_i1040" DrawAspect="Content" ObjectID="_1337099259" r:id="rId100"/>
        </w:object>
      </w:r>
      <w:r w:rsidRPr="00452770">
        <w:rPr>
          <w:szCs w:val="28"/>
        </w:rPr>
        <w:t xml:space="preserve"> – 2011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20" w:dyaOrig="360">
          <v:shape id="_x0000_i1041" type="#_x0000_t75" style="width:126pt;height:18pt" o:ole="" fillcolor="window">
            <v:imagedata r:id="rId101" o:title=""/>
          </v:shape>
          <o:OLEObject Type="Embed" ProgID="Equation.3" ShapeID="_x0000_i1041" DrawAspect="Content" ObjectID="_1337099260" r:id="rId102"/>
        </w:object>
      </w:r>
      <w:r w:rsidRPr="00452770">
        <w:rPr>
          <w:szCs w:val="28"/>
        </w:rPr>
        <w:t xml:space="preserve"> – 2012 год;</w:t>
      </w:r>
    </w:p>
    <w:p w:rsidR="009E7535" w:rsidRPr="00452770" w:rsidRDefault="009E7535" w:rsidP="009E7535">
      <w:pPr>
        <w:ind w:left="707"/>
        <w:rPr>
          <w:szCs w:val="28"/>
          <w:lang w:val="ru-RU"/>
        </w:rPr>
      </w:pPr>
      <w:r w:rsidRPr="00452770">
        <w:rPr>
          <w:position w:val="-10"/>
          <w:szCs w:val="28"/>
        </w:rPr>
        <w:object w:dxaOrig="2540" w:dyaOrig="360">
          <v:shape id="_x0000_i1042" type="#_x0000_t75" style="width:126.75pt;height:18pt" o:ole="" fillcolor="window">
            <v:imagedata r:id="rId103" o:title=""/>
          </v:shape>
          <o:OLEObject Type="Embed" ProgID="Equation.3" ShapeID="_x0000_i1042" DrawAspect="Content" ObjectID="_1337099261" r:id="rId104"/>
        </w:object>
      </w:r>
      <w:r w:rsidRPr="00452770">
        <w:rPr>
          <w:szCs w:val="28"/>
        </w:rPr>
        <w:t xml:space="preserve"> – 2013 год.</w:t>
      </w:r>
    </w:p>
    <w:p w:rsidR="009E7535" w:rsidRDefault="009E7535" w:rsidP="003A1C47">
      <w:pPr>
        <w:rPr>
          <w:rFonts w:eastAsia="Times New Roman"/>
          <w:szCs w:val="28"/>
          <w:lang w:val="ru-RU" w:eastAsia="ru-RU"/>
        </w:rPr>
      </w:pPr>
    </w:p>
    <w:p w:rsidR="003A1C47" w:rsidRPr="006E2513" w:rsidRDefault="003A1C47" w:rsidP="003A1C47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аким образом, приобретение нового ПО для пользователя окажется экономически эффективным и целесообразным.</w:t>
      </w:r>
    </w:p>
    <w:p w:rsidR="00381D84" w:rsidRPr="006E2513" w:rsidRDefault="00381D84" w:rsidP="00381D84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расчёта окупаемости и рентабельности ПС н</w:t>
      </w:r>
      <w:r w:rsidRPr="006E2513">
        <w:rPr>
          <w:rFonts w:eastAsia="Times New Roman"/>
          <w:color w:val="000000"/>
          <w:szCs w:val="28"/>
          <w:lang w:eastAsia="ru-RU"/>
        </w:rPr>
        <w:t>еобходимо определить период, за который первоначальные капитальные вложения в проект будут возмещены за счет прибыли, получаемой от проекта.</w:t>
      </w:r>
    </w:p>
    <w:p w:rsidR="00381D84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 можно определить по формуле: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</w:p>
    <w:p w:rsidR="00381D84" w:rsidRDefault="00381D84" w:rsidP="00381D84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2"/>
          <w:szCs w:val="24"/>
          <w:lang w:val="en-US" w:eastAsia="en-US"/>
        </w:rPr>
        <w:drawing>
          <wp:inline distT="0" distB="0" distL="0" distR="0" wp14:editId="63C16585">
            <wp:extent cx="1200150" cy="285750"/>
            <wp:effectExtent l="0" t="0" r="0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1</w:t>
      </w:r>
      <w:r w:rsidRPr="006E2513">
        <w:rPr>
          <w:rFonts w:eastAsia="Times New Roman"/>
          <w:szCs w:val="24"/>
          <w:lang w:eastAsia="ru-RU"/>
        </w:rPr>
        <w:t>)</w:t>
      </w:r>
    </w:p>
    <w:p w:rsidR="00381D84" w:rsidRPr="006E2513" w:rsidRDefault="00381D84" w:rsidP="00381D84">
      <w:pPr>
        <w:jc w:val="right"/>
        <w:rPr>
          <w:rFonts w:eastAsia="Times New Roman"/>
          <w:szCs w:val="24"/>
          <w:lang w:eastAsia="ru-RU"/>
        </w:rPr>
      </w:pPr>
    </w:p>
    <w:p w:rsidR="00381D84" w:rsidRPr="006E2513" w:rsidRDefault="00381D84" w:rsidP="00381D84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к</w:t>
      </w:r>
      <w:r w:rsidRPr="006E2513">
        <w:rPr>
          <w:rFonts w:eastAsia="Times New Roman"/>
          <w:szCs w:val="24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;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дробная часть шага периода окупаемости;</w:t>
      </w:r>
    </w:p>
    <w:p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ц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количество целых шагов расчетного периода.</w:t>
      </w:r>
    </w:p>
    <w:p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:rsidR="00687690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Рассчитаем показатель, характеризующий эффективность проекта по уровню доходов на единицу затрат,</w:t>
      </w:r>
      <w:r>
        <w:rPr>
          <w:rFonts w:eastAsia="Times New Roman"/>
          <w:szCs w:val="24"/>
          <w:lang w:eastAsia="ru-RU"/>
        </w:rPr>
        <w:t xml:space="preserve"> то </w:t>
      </w:r>
      <w:r w:rsidRPr="006E2513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сть</w:t>
      </w:r>
      <w:r w:rsidRPr="006E2513">
        <w:rPr>
          <w:rFonts w:eastAsia="Times New Roman"/>
          <w:szCs w:val="24"/>
          <w:lang w:eastAsia="ru-RU"/>
        </w:rPr>
        <w:t xml:space="preserve"> индекс рентабельности проекта (Р</w:t>
      </w:r>
      <w:r w:rsidRPr="006E2513">
        <w:rPr>
          <w:rFonts w:eastAsia="Times New Roman"/>
          <w:szCs w:val="24"/>
          <w:vertAlign w:val="subscript"/>
          <w:lang w:eastAsia="ru-RU"/>
        </w:rPr>
        <w:t>и</w:t>
      </w:r>
      <w:r w:rsidRPr="006E2513">
        <w:rPr>
          <w:rFonts w:eastAsia="Times New Roman"/>
          <w:szCs w:val="24"/>
          <w:lang w:eastAsia="ru-RU"/>
        </w:rPr>
        <w:t>).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</w:p>
    <w:p w:rsidR="00687690" w:rsidRDefault="00687690" w:rsidP="00452770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position w:val="-30"/>
          <w:szCs w:val="24"/>
          <w:lang w:eastAsia="ru-RU"/>
        </w:rPr>
        <w:object w:dxaOrig="3400" w:dyaOrig="740">
          <v:shape id="_x0000_i1043" type="#_x0000_t75" style="width:205.5pt;height:44.25pt" o:ole="">
            <v:imagedata r:id="rId106" o:title=""/>
          </v:shape>
          <o:OLEObject Type="Embed" ProgID="Equation.3" ShapeID="_x0000_i1043" DrawAspect="Content" ObjectID="_1337099262" r:id="rId107"/>
        </w:objec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>,</w: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2</w:t>
      </w:r>
      <w:r w:rsidRPr="006E2513">
        <w:rPr>
          <w:rFonts w:eastAsia="Times New Roman"/>
          <w:szCs w:val="24"/>
          <w:lang w:eastAsia="ru-RU"/>
        </w:rPr>
        <w:t>)</w:t>
      </w:r>
    </w:p>
    <w:p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:rsidR="00687690" w:rsidRPr="006E2513" w:rsidRDefault="00687690" w:rsidP="00452770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452770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α</w:t>
      </w:r>
      <w:r w:rsidRPr="006E2513">
        <w:rPr>
          <w:rFonts w:eastAsia="Times New Roman"/>
          <w:szCs w:val="24"/>
          <w:vertAlign w:val="subscript"/>
          <w:lang w:val="en-US" w:eastAsia="ru-RU"/>
        </w:rPr>
        <w:t>t</w:t>
      </w:r>
      <w:r w:rsidRPr="006E2513">
        <w:rPr>
          <w:rFonts w:eastAsia="Times New Roman"/>
          <w:szCs w:val="24"/>
          <w:lang w:eastAsia="ru-RU"/>
        </w:rPr>
        <w:t xml:space="preserve"> – коэффициент дисконтирования.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r w:rsidRPr="006E2513">
        <w:t>Данный показатель используется при принятии решений об инвестировании проектов. Условия принятия проекта для инвестирования: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g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принять;</w:t>
      </w:r>
    </w:p>
    <w:p w:rsidR="00687690" w:rsidRPr="006E2513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l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отвергнуть;</w:t>
      </w:r>
    </w:p>
    <w:p w:rsidR="00687690" w:rsidRDefault="00687690" w:rsidP="00687690">
      <w:pPr>
        <w:pStyle w:val="14"/>
        <w:spacing w:line="240" w:lineRule="auto"/>
        <w:ind w:firstLine="709"/>
      </w:pPr>
      <w:proofErr w:type="spellStart"/>
      <w:proofErr w:type="gramStart"/>
      <w:r w:rsidRPr="006E2513">
        <w:t>P</w:t>
      </w:r>
      <w:proofErr w:type="gramEnd"/>
      <w:r w:rsidRPr="006E2513">
        <w:rPr>
          <w:sz w:val="36"/>
          <w:szCs w:val="36"/>
          <w:vertAlign w:val="subscript"/>
        </w:rPr>
        <w:t>и</w:t>
      </w:r>
      <w:proofErr w:type="spellEnd"/>
      <w:r w:rsidRPr="006E2513">
        <w:rPr>
          <w:sz w:val="36"/>
          <w:szCs w:val="36"/>
        </w:rPr>
        <w:t xml:space="preserve"> </w:t>
      </w:r>
      <w:r w:rsidRPr="006E2513">
        <w:t xml:space="preserve">= 1 </w:t>
      </w:r>
      <w:r w:rsidRPr="006E2513">
        <w:sym w:font="Symbol" w:char="F02D"/>
      </w:r>
      <w:r w:rsidRPr="006E2513">
        <w:t xml:space="preserve"> прое</w:t>
      </w:r>
      <w:r w:rsidR="00452770">
        <w:t>кт не прибыльный и не убыточный.</w:t>
      </w:r>
    </w:p>
    <w:p w:rsidR="00687690" w:rsidRPr="006E2513" w:rsidRDefault="00687690" w:rsidP="00687690">
      <w:pPr>
        <w:pStyle w:val="14"/>
        <w:spacing w:line="240" w:lineRule="auto"/>
        <w:ind w:firstLine="709"/>
      </w:pPr>
    </w:p>
    <w:p w:rsidR="00356361" w:rsidRPr="000C2325" w:rsidRDefault="00687690" w:rsidP="00356361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(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400</w:t>
      </w:r>
      <w:r w:rsidR="00356361" w:rsidRPr="006171FE">
        <w:rPr>
          <w:rFonts w:eastAsia="Times New Roman"/>
          <w:i/>
          <w:szCs w:val="28"/>
          <w:lang w:eastAsia="ru-RU"/>
        </w:rPr>
        <w:t xml:space="preserve"> 000</w:t>
      </w:r>
      <w:r w:rsidR="00356361" w:rsidRPr="006B4139">
        <w:rPr>
          <w:rFonts w:eastAsia="Times New Roman"/>
          <w:i/>
          <w:szCs w:val="28"/>
          <w:lang w:eastAsia="ru-RU"/>
        </w:rPr>
        <w:tab/>
      </w:r>
      <w:r w:rsidR="00356361">
        <w:rPr>
          <w:rFonts w:eastAsia="Times New Roman"/>
          <w:i/>
          <w:szCs w:val="28"/>
          <w:lang w:eastAsia="ru-RU"/>
        </w:rPr>
        <w:t xml:space="preserve">+ 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18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200 </w:t>
      </w:r>
      <w:r w:rsidR="00356361">
        <w:rPr>
          <w:rFonts w:eastAsia="Times New Roman"/>
          <w:i/>
          <w:szCs w:val="28"/>
          <w:lang w:eastAsia="ru-RU"/>
        </w:rPr>
        <w:t>+</w:t>
      </w:r>
      <w:r w:rsidR="00356361" w:rsidRPr="000723EB">
        <w:rPr>
          <w:rFonts w:eastAsia="Times New Roman"/>
          <w:i/>
          <w:szCs w:val="28"/>
          <w:lang w:val="ru-RU" w:eastAsia="ru-RU"/>
        </w:rPr>
        <w:t>9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085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800 +8 116 800 </w:t>
      </w:r>
      <w:r w:rsidR="00356361">
        <w:rPr>
          <w:rFonts w:eastAsia="Times New Roman"/>
          <w:i/>
          <w:szCs w:val="28"/>
          <w:lang w:eastAsia="ru-RU"/>
        </w:rPr>
        <w:t xml:space="preserve">)/ </w:t>
      </w:r>
      <w:r w:rsidR="00356361" w:rsidRPr="006B4139">
        <w:rPr>
          <w:rFonts w:eastAsia="Times New Roman"/>
          <w:sz w:val="24"/>
          <w:szCs w:val="24"/>
          <w:lang w:eastAsia="ru-RU"/>
        </w:rPr>
        <w:t xml:space="preserve"> </w:t>
      </w:r>
      <w:r w:rsidR="00356361" w:rsidRPr="003C3312">
        <w:rPr>
          <w:rFonts w:eastAsia="Times New Roman"/>
          <w:sz w:val="24"/>
          <w:szCs w:val="24"/>
          <w:lang w:eastAsia="ru-RU"/>
        </w:rPr>
        <w:t>3</w:t>
      </w:r>
      <w:r w:rsidR="00356361">
        <w:rPr>
          <w:rFonts w:eastAsia="Times New Roman"/>
          <w:sz w:val="24"/>
          <w:szCs w:val="24"/>
          <w:lang w:eastAsia="ru-RU"/>
        </w:rPr>
        <w:t>1</w:t>
      </w:r>
      <w:r w:rsidR="00356361" w:rsidRPr="003C3312">
        <w:rPr>
          <w:rFonts w:eastAsia="Times New Roman"/>
          <w:sz w:val="24"/>
          <w:szCs w:val="24"/>
          <w:lang w:eastAsia="ru-RU"/>
        </w:rPr>
        <w:t xml:space="preserve"> 615</w:t>
      </w:r>
      <w:r w:rsidR="00356361">
        <w:rPr>
          <w:rFonts w:eastAsia="Times New Roman"/>
          <w:sz w:val="24"/>
          <w:szCs w:val="24"/>
          <w:lang w:eastAsia="ru-RU"/>
        </w:rPr>
        <w:t> </w:t>
      </w:r>
      <w:r w:rsidR="00356361" w:rsidRPr="003C3312">
        <w:rPr>
          <w:rFonts w:eastAsia="Times New Roman"/>
          <w:sz w:val="24"/>
          <w:szCs w:val="24"/>
          <w:lang w:eastAsia="ru-RU"/>
        </w:rPr>
        <w:t>519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>
        <w:rPr>
          <w:rFonts w:eastAsia="Times New Roman"/>
          <w:i/>
          <w:szCs w:val="28"/>
          <w:lang w:eastAsia="ru-RU"/>
        </w:rPr>
        <w:t>=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B4139">
        <w:rPr>
          <w:rFonts w:eastAsia="Times New Roman"/>
          <w:i/>
          <w:szCs w:val="28"/>
          <w:lang w:eastAsia="ru-RU"/>
        </w:rPr>
        <w:t>.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>
        <w:rPr>
          <w:rFonts w:eastAsia="Times New Roman"/>
          <w:i/>
          <w:szCs w:val="28"/>
          <w:lang w:eastAsia="ru-RU"/>
        </w:rPr>
        <w:t>95</w:t>
      </w:r>
    </w:p>
    <w:p w:rsidR="00687690" w:rsidRPr="00356361" w:rsidRDefault="00452770" w:rsidP="00356361">
      <w:pPr>
        <w:ind w:firstLine="0"/>
        <w:rPr>
          <w:rFonts w:eastAsia="Times New Roman"/>
          <w:i/>
          <w:szCs w:val="28"/>
          <w:lang w:val="ru-RU" w:eastAsia="ru-RU"/>
        </w:rPr>
      </w:pPr>
      <w:r>
        <w:rPr>
          <w:rFonts w:eastAsia="Times New Roman"/>
          <w:i/>
          <w:szCs w:val="28"/>
          <w:lang w:val="ru-RU" w:eastAsia="ru-RU"/>
        </w:rPr>
        <w:t>.</w:t>
      </w:r>
    </w:p>
    <w:p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E2513"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lang w:eastAsia="ru-RU"/>
        </w:rPr>
        <w:t xml:space="preserve"> как</w:t>
      </w:r>
      <w:r w:rsidRPr="006E2513">
        <w:rPr>
          <w:rFonts w:eastAsia="Times New Roman"/>
          <w:color w:val="000000"/>
          <w:szCs w:val="28"/>
          <w:lang w:eastAsia="ru-RU"/>
        </w:rPr>
        <w:t xml:space="preserve"> Р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color w:val="000000"/>
          <w:szCs w:val="28"/>
          <w:lang w:eastAsia="ru-RU"/>
        </w:rPr>
        <w:t xml:space="preserve"> &gt;1, то проект следует принять.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Default="00687690" w:rsidP="00452770">
      <w:pPr>
        <w:pStyle w:val="a7"/>
      </w:pPr>
      <w:r w:rsidRPr="007A585D">
        <w:lastRenderedPageBreak/>
        <w:t>Проект характеризуется равномерным поступлением чистого дохода, поэтому срок окупаемости следует определять по формуле:</w:t>
      </w:r>
    </w:p>
    <w:p w:rsidR="00687690" w:rsidRPr="007A585D" w:rsidRDefault="00687690" w:rsidP="00687690">
      <w:pPr>
        <w:ind w:firstLine="540"/>
        <w:rPr>
          <w:szCs w:val="28"/>
        </w:rPr>
      </w:pPr>
    </w:p>
    <w:p w:rsidR="00687690" w:rsidRDefault="000324BE" w:rsidP="00356361">
      <w:pPr>
        <w:ind w:firstLine="540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с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(7.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val="ru-RU" w:eastAsia="ru-RU"/>
            </w:rPr>
            <m:t>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w:br/>
          </m:r>
        </m:oMath>
      </m:oMathPara>
    </w:p>
    <w:p w:rsidR="00687690" w:rsidRPr="00452770" w:rsidRDefault="00452770" w:rsidP="00452770">
      <w:pPr>
        <w:ind w:firstLine="0"/>
        <w:rPr>
          <w:rFonts w:eastAsia="Times New Roman"/>
          <w:szCs w:val="28"/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>г</w:t>
      </w:r>
      <w:r w:rsidR="00687690">
        <w:rPr>
          <w:rFonts w:eastAsia="Times New Roman"/>
          <w:color w:val="000000"/>
          <w:szCs w:val="28"/>
          <w:lang w:eastAsia="ru-RU"/>
        </w:rPr>
        <w:t xml:space="preserve">де </w:t>
      </w:r>
      <w:r>
        <w:rPr>
          <w:rFonts w:eastAsia="Times New Roman"/>
          <w:color w:val="000000"/>
          <w:szCs w:val="28"/>
          <w:lang w:val="ru-RU"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>
        <w:rPr>
          <w:rFonts w:eastAsia="Times New Roman"/>
          <w:szCs w:val="28"/>
        </w:rPr>
        <w:t xml:space="preserve"> – первоначальные инвестиции</w:t>
      </w:r>
      <w:r>
        <w:rPr>
          <w:rFonts w:eastAsia="Times New Roman"/>
          <w:szCs w:val="28"/>
          <w:lang w:val="ru-RU"/>
        </w:rPr>
        <w:t>;</w:t>
      </w:r>
    </w:p>
    <w:p w:rsidR="00687690" w:rsidRPr="00452770" w:rsidRDefault="000324BE" w:rsidP="00687690">
      <w:pPr>
        <w:rPr>
          <w:rFonts w:eastAsia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с</m:t>
            </m:r>
          </m:sub>
        </m:sSub>
      </m:oMath>
      <w:r w:rsidR="00687690">
        <w:rPr>
          <w:rFonts w:eastAsia="Times New Roman"/>
          <w:szCs w:val="28"/>
        </w:rPr>
        <w:t>- среднегодовая прибыль</w:t>
      </w:r>
      <w:r w:rsidR="00452770">
        <w:rPr>
          <w:rFonts w:eastAsia="Times New Roman"/>
          <w:szCs w:val="28"/>
          <w:lang w:val="ru-RU"/>
        </w:rPr>
        <w:t>.</w:t>
      </w:r>
    </w:p>
    <w:p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Default="000324BE" w:rsidP="00687690">
      <w:pPr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 w:rsidR="00687690">
        <w:rPr>
          <w:rFonts w:eastAsia="Times New Roman"/>
          <w:szCs w:val="28"/>
        </w:rPr>
        <w:t xml:space="preserve">= </w:t>
      </w:r>
      <w:r w:rsidR="00356361" w:rsidRPr="00417D3D">
        <w:rPr>
          <w:rFonts w:eastAsia="Times New Roman"/>
          <w:sz w:val="24"/>
          <w:szCs w:val="24"/>
          <w:lang w:eastAsia="ru-RU"/>
        </w:rPr>
        <w:t>2</w:t>
      </w:r>
      <w:r w:rsidR="00356361">
        <w:rPr>
          <w:rFonts w:eastAsia="Times New Roman"/>
          <w:sz w:val="24"/>
          <w:szCs w:val="24"/>
          <w:lang w:eastAsia="ru-RU"/>
        </w:rPr>
        <w:t>0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215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519</w:t>
      </w:r>
      <w:r w:rsidR="00356361">
        <w:rPr>
          <w:rFonts w:eastAsia="Times New Roman"/>
          <w:sz w:val="24"/>
          <w:szCs w:val="24"/>
          <w:lang w:eastAsia="ru-RU"/>
        </w:rPr>
        <w:t xml:space="preserve"> / </w:t>
      </w:r>
      <w:r w:rsidR="00356361" w:rsidRPr="00CA4F4B">
        <w:rPr>
          <w:color w:val="000000"/>
          <w:sz w:val="24"/>
          <w:szCs w:val="24"/>
        </w:rPr>
        <w:t>9 695 700</w:t>
      </w:r>
      <w:r w:rsidR="00356361">
        <w:rPr>
          <w:color w:val="000000"/>
          <w:sz w:val="24"/>
          <w:szCs w:val="24"/>
        </w:rPr>
        <w:t xml:space="preserve"> = 2.26</w:t>
      </w:r>
      <w:r w:rsidR="00687690">
        <w:rPr>
          <w:color w:val="000000"/>
          <w:sz w:val="24"/>
          <w:szCs w:val="24"/>
        </w:rPr>
        <w:t xml:space="preserve">  (года)</w:t>
      </w:r>
    </w:p>
    <w:p w:rsidR="00687690" w:rsidRDefault="00687690" w:rsidP="00687690">
      <w:pPr>
        <w:rPr>
          <w:color w:val="000000"/>
          <w:sz w:val="24"/>
          <w:szCs w:val="24"/>
        </w:rPr>
      </w:pPr>
    </w:p>
    <w:p w:rsidR="00687690" w:rsidRPr="006E2513" w:rsidRDefault="00687690" w:rsidP="00687690">
      <w:pPr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 xml:space="preserve">Капитальные вложения в проект окупятся за счет чистой прибыли от реализации ПО </w:t>
      </w:r>
      <w:r>
        <w:rPr>
          <w:rFonts w:eastAsia="Times New Roman"/>
          <w:color w:val="000000"/>
          <w:szCs w:val="28"/>
          <w:lang w:eastAsia="ru-RU"/>
        </w:rPr>
        <w:t xml:space="preserve">менее чем через </w:t>
      </w:r>
      <w:r w:rsidR="00356361">
        <w:rPr>
          <w:rFonts w:eastAsia="Times New Roman"/>
          <w:color w:val="000000"/>
          <w:szCs w:val="28"/>
          <w:lang w:val="ru-RU"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:rsidR="00687690" w:rsidRPr="00452770" w:rsidRDefault="00687690" w:rsidP="00452770">
      <w:pPr>
        <w:pStyle w:val="Heading2"/>
      </w:pPr>
      <w:bookmarkStart w:id="105" w:name="_Toc262734940"/>
      <w:bookmarkStart w:id="106" w:name="_Toc262735254"/>
      <w:bookmarkStart w:id="107" w:name="_Toc263073990"/>
      <w:r w:rsidRPr="00452770">
        <w:t>Выводы</w:t>
      </w:r>
      <w:bookmarkEnd w:id="105"/>
      <w:bookmarkEnd w:id="106"/>
      <w:bookmarkEnd w:id="107"/>
    </w:p>
    <w:p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:rsidR="00687690" w:rsidRPr="006E2513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 w:rsidRPr="006E2513">
        <w:rPr>
          <w:bCs/>
          <w:iCs/>
          <w:sz w:val="28"/>
          <w:szCs w:val="28"/>
        </w:rPr>
        <w:t xml:space="preserve">В процессе технико-экономического обоснования инвестиционного проекта по внедрению программного </w:t>
      </w:r>
      <w:r>
        <w:rPr>
          <w:bCs/>
          <w:iCs/>
          <w:sz w:val="28"/>
          <w:szCs w:val="28"/>
        </w:rPr>
        <w:t>модуля</w:t>
      </w:r>
      <w:r w:rsidRPr="006E25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араллельной обработки текста с использованием процессора специального назначение </w:t>
      </w:r>
      <w:r w:rsidRPr="006E2513">
        <w:rPr>
          <w:bCs/>
          <w:iCs/>
          <w:sz w:val="28"/>
          <w:szCs w:val="28"/>
        </w:rPr>
        <w:t>были получены следующие результаты:</w:t>
      </w:r>
    </w:p>
    <w:p w:rsidR="00687690" w:rsidRPr="006E2513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и</w:t>
      </w:r>
      <w:r w:rsidRPr="006E2513">
        <w:rPr>
          <w:bCs/>
          <w:iCs/>
          <w:sz w:val="28"/>
          <w:szCs w:val="28"/>
        </w:rPr>
        <w:t xml:space="preserve">нтегральный экономический эффект  от внедрения в производство изделия за </w:t>
      </w:r>
      <w:r w:rsidR="00356361">
        <w:rPr>
          <w:bCs/>
          <w:iCs/>
          <w:sz w:val="28"/>
          <w:szCs w:val="28"/>
        </w:rPr>
        <w:t>3</w:t>
      </w:r>
      <w:r w:rsidRPr="006E2513">
        <w:rPr>
          <w:bCs/>
          <w:iCs/>
          <w:sz w:val="28"/>
          <w:szCs w:val="28"/>
        </w:rPr>
        <w:t xml:space="preserve"> года составит  </w:t>
      </w:r>
      <w:r w:rsidR="00356361" w:rsidRPr="00CA4F4B">
        <w:rPr>
          <w:color w:val="000000"/>
          <w:sz w:val="24"/>
          <w:szCs w:val="24"/>
        </w:rPr>
        <w:t>3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167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281</w:t>
      </w:r>
      <w:r w:rsidRPr="006E2513">
        <w:rPr>
          <w:bCs/>
          <w:iCs/>
          <w:sz w:val="28"/>
          <w:szCs w:val="28"/>
        </w:rPr>
        <w:t>руб;</w:t>
      </w:r>
    </w:p>
    <w:p w:rsidR="00687690" w:rsidRPr="00CA4F4B" w:rsidRDefault="00687690" w:rsidP="00687690">
      <w:pPr>
        <w:pStyle w:val="BodyTextIndent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с</w:t>
      </w:r>
      <w:r w:rsidRPr="006E2513">
        <w:rPr>
          <w:bCs/>
          <w:iCs/>
          <w:sz w:val="28"/>
          <w:szCs w:val="28"/>
        </w:rPr>
        <w:t xml:space="preserve">рок окупаемости инвестиций составляет </w:t>
      </w:r>
      <w:r w:rsidR="00356361">
        <w:rPr>
          <w:bCs/>
          <w:iCs/>
          <w:sz w:val="28"/>
          <w:szCs w:val="28"/>
        </w:rPr>
        <w:t>2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да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="0035636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месяцев</w:t>
      </w:r>
      <w:r w:rsidR="00452770">
        <w:rPr>
          <w:bCs/>
          <w:iCs/>
          <w:sz w:val="28"/>
          <w:szCs w:val="28"/>
        </w:rPr>
        <w:t>;</w:t>
      </w:r>
    </w:p>
    <w:p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t>Полученные результаты свидетельствуют о том, что данный проект является экономически целесообразным и его реализация принесет предприятию коммерческий успех.</w:t>
      </w:r>
      <w:r w:rsidRPr="006E2513">
        <w:rPr>
          <w:rFonts w:eastAsia="Times New Roman"/>
          <w:szCs w:val="24"/>
          <w:lang w:eastAsia="ru-RU"/>
        </w:rPr>
        <w:t xml:space="preserve"> </w:t>
      </w:r>
    </w:p>
    <w:p w:rsidR="00687690" w:rsidRDefault="00687690" w:rsidP="00687690"/>
    <w:p w:rsidR="00A27264" w:rsidRPr="00A27264" w:rsidRDefault="00687690" w:rsidP="000A455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108" w:name="_Toc257029131"/>
      <w:bookmarkStart w:id="109" w:name="_Toc262734941"/>
      <w:bookmarkStart w:id="110" w:name="_Toc262735255"/>
      <w:bookmarkStart w:id="111" w:name="_Toc263073991"/>
      <w:r w:rsidR="000A455C" w:rsidRPr="00A27264">
        <w:lastRenderedPageBreak/>
        <w:t>ЗАКЛЮЧЕНИЕ</w:t>
      </w:r>
      <w:bookmarkEnd w:id="108"/>
      <w:bookmarkEnd w:id="109"/>
      <w:bookmarkEnd w:id="110"/>
      <w:bookmarkEnd w:id="111"/>
    </w:p>
    <w:p w:rsidR="00A27264" w:rsidRDefault="00A27264" w:rsidP="00A27264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:rsidR="00A27264" w:rsidRPr="00DD5CDC" w:rsidRDefault="00A27264" w:rsidP="00DD5CDC">
      <w:pPr>
        <w:pStyle w:val="a7"/>
      </w:pPr>
      <w:r>
        <w:t xml:space="preserve">В результате проделанной работы было изучена проблема обработки текста и некоторые основные методы ее решения и подходы. Так же были рассмотрены различные парадигмы параллельного программирования в гетерогенной компьютерной системе. Была собрана информация для выбора оптимальных методов обработки текста и возможные их совершенствования под конкретную задачу, а так же </w:t>
      </w:r>
      <w:proofErr w:type="gramStart"/>
      <w:r>
        <w:t>архитектуры</w:t>
      </w:r>
      <w:proofErr w:type="gramEnd"/>
      <w:r>
        <w:t xml:space="preserve"> с использованием которой может реализовать эффективную разработку, поддержку, и высокое качество конечной программно-аппаратной системы.</w:t>
      </w:r>
      <w:r w:rsidR="00DD5CDC">
        <w:t xml:space="preserve"> Была изучена и применена программно-аппаратная архитектура </w:t>
      </w:r>
      <w:r w:rsidR="00DD5CDC">
        <w:rPr>
          <w:lang w:val="en-US"/>
        </w:rPr>
        <w:t>NVIDI</w:t>
      </w:r>
      <w:r w:rsidR="00DD5CDC" w:rsidRPr="000723EB">
        <w:t xml:space="preserve"> </w:t>
      </w:r>
      <w:r w:rsidR="00DD5CDC">
        <w:rPr>
          <w:lang w:val="en-US"/>
        </w:rPr>
        <w:t>CUDA</w:t>
      </w:r>
      <w:r w:rsidR="00DD5CDC">
        <w:t xml:space="preserve">, на основе которой было разработано программное средство, позволяющее эффективно обрабатывать большие объемы текстовой информации, за счет использования преимуществ многоядерных систем. В процессе разработки были использованы </w:t>
      </w:r>
      <w:r w:rsidR="00381D84">
        <w:t xml:space="preserve">различные модификации шаблонов параллельного программирования, которые позволили добиться эффективного использования имеющихся аппаратных </w:t>
      </w:r>
      <w:r w:rsidR="003A1C47">
        <w:t xml:space="preserve">и энергетических </w:t>
      </w:r>
      <w:r w:rsidR="00381D84">
        <w:t>ресурсов</w:t>
      </w:r>
      <w:r w:rsidR="003A1C47">
        <w:t>.</w:t>
      </w:r>
    </w:p>
    <w:p w:rsidR="00A27264" w:rsidRDefault="00A27264" w:rsidP="00A272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FC0E60" w:rsidRPr="00EC7CAC" w:rsidRDefault="00FC0E60" w:rsidP="00FD6C56">
      <w:pPr>
        <w:pStyle w:val="Heading1"/>
        <w:numPr>
          <w:ilvl w:val="0"/>
          <w:numId w:val="0"/>
        </w:numPr>
        <w:ind w:left="710"/>
        <w:jc w:val="center"/>
      </w:pPr>
      <w:bookmarkStart w:id="112" w:name="_Toc262734942"/>
      <w:bookmarkStart w:id="113" w:name="_Toc262735256"/>
      <w:bookmarkStart w:id="114" w:name="_Toc263073992"/>
      <w:r>
        <w:lastRenderedPageBreak/>
        <w:t xml:space="preserve">СПИСОК </w:t>
      </w:r>
      <w:bookmarkEnd w:id="112"/>
      <w:bookmarkEnd w:id="113"/>
      <w:r w:rsidR="00EC7CAC">
        <w:t>ИСПОЛЬЗОВАННЫХ ИСТОЧНИКОВ</w:t>
      </w:r>
      <w:bookmarkEnd w:id="114"/>
    </w:p>
    <w:p w:rsidR="00FC0E60" w:rsidRDefault="00FC0E60" w:rsidP="00FC0E60"/>
    <w:p w:rsidR="00FC0E60" w:rsidRDefault="00FC0E60" w:rsidP="00FC0E60">
      <w:pPr>
        <w:pStyle w:val="a7"/>
      </w:pPr>
      <w:r>
        <w:t xml:space="preserve">[1]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atafinder.worldbank.org/about-world-development-indicators?cid=GDP_WDI.</w:t>
      </w:r>
    </w:p>
    <w:p w:rsidR="00FC0E60" w:rsidRDefault="00FC0E60" w:rsidP="00FC0E60">
      <w:pPr>
        <w:pStyle w:val="a7"/>
      </w:pPr>
      <w:r>
        <w:t xml:space="preserve">[2] </w:t>
      </w:r>
      <w:proofErr w:type="spellStart"/>
      <w:r>
        <w:t>Michael</w:t>
      </w:r>
      <w:proofErr w:type="spellEnd"/>
      <w:r w:rsidR="005725C3" w:rsidRPr="000723EB">
        <w:t>,</w:t>
      </w:r>
      <w:r>
        <w:t xml:space="preserve"> C.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</w:t>
      </w:r>
      <w:r w:rsidR="005725C3">
        <w:t>xact</w:t>
      </w:r>
      <w:proofErr w:type="spellEnd"/>
      <w:r w:rsidR="005725C3">
        <w:t xml:space="preserve"> </w:t>
      </w:r>
      <w:proofErr w:type="spellStart"/>
      <w:r w:rsidR="005725C3">
        <w:t>String</w:t>
      </w:r>
      <w:proofErr w:type="spellEnd"/>
      <w:r w:rsidR="005725C3">
        <w:t xml:space="preserve"> </w:t>
      </w:r>
      <w:proofErr w:type="spellStart"/>
      <w:r w:rsidR="005725C3">
        <w:t>Matching</w:t>
      </w:r>
      <w:proofErr w:type="spellEnd"/>
      <w:r w:rsidR="005725C3">
        <w:t xml:space="preserve"> </w:t>
      </w:r>
      <w:proofErr w:type="spellStart"/>
      <w:r w:rsidR="005725C3">
        <w:t>on</w:t>
      </w:r>
      <w:proofErr w:type="spellEnd"/>
      <w:r w:rsidR="005725C3">
        <w:t xml:space="preserve"> </w:t>
      </w:r>
      <w:proofErr w:type="spellStart"/>
      <w:r w:rsidR="005725C3">
        <w:t>the</w:t>
      </w:r>
      <w:proofErr w:type="spellEnd"/>
      <w:r w:rsidR="005725C3">
        <w:t xml:space="preserve"> GPU</w:t>
      </w:r>
      <w:r w:rsidR="005725C3" w:rsidRPr="000723EB">
        <w:t>/</w:t>
      </w:r>
      <w:r w:rsidR="005725C3">
        <w:t xml:space="preserve"> </w:t>
      </w:r>
      <w:proofErr w:type="spellStart"/>
      <w:r w:rsidR="005725C3">
        <w:t>Michael</w:t>
      </w:r>
      <w:proofErr w:type="spellEnd"/>
      <w:r w:rsidR="005725C3" w:rsidRPr="000723EB">
        <w:t xml:space="preserve"> </w:t>
      </w:r>
      <w:r w:rsidR="005725C3">
        <w:rPr>
          <w:lang w:val="en-US"/>
        </w:rPr>
        <w:t>C</w:t>
      </w:r>
      <w:r w:rsidR="005725C3" w:rsidRPr="000723EB">
        <w:t>.,</w:t>
      </w:r>
      <w:r w:rsidR="005725C3">
        <w:t xml:space="preserve"> </w:t>
      </w:r>
      <w:proofErr w:type="spellStart"/>
      <w:r w:rsidR="005725C3">
        <w:t>Schatz</w:t>
      </w:r>
      <w:proofErr w:type="spellEnd"/>
      <w:r>
        <w:t xml:space="preserve"> </w:t>
      </w:r>
      <w:r w:rsidR="005725C3">
        <w:rPr>
          <w:lang w:val="en-US"/>
        </w:rPr>
        <w:t>C</w:t>
      </w:r>
      <w:r w:rsidR="005725C3" w:rsidRPr="000723EB">
        <w:t xml:space="preserve">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t>http://www.cbcb.umd.edu/software/cmatch/Cmatch.pdf</w:t>
      </w:r>
    </w:p>
    <w:p w:rsidR="00FC0E60" w:rsidRPr="000723EB" w:rsidRDefault="00FC0E60" w:rsidP="00FC0E60">
      <w:pPr>
        <w:pStyle w:val="a7"/>
      </w:pPr>
      <w:r w:rsidRPr="000723EB">
        <w:rPr>
          <w:lang w:val="en-US"/>
        </w:rPr>
        <w:t xml:space="preserve">[3] </w:t>
      </w:r>
      <w:proofErr w:type="spellStart"/>
      <w:r w:rsidRPr="000723EB">
        <w:rPr>
          <w:lang w:val="en-US"/>
        </w:rPr>
        <w:t>Onsjo</w:t>
      </w:r>
      <w:proofErr w:type="spellEnd"/>
      <w:r w:rsidRPr="000723EB">
        <w:rPr>
          <w:lang w:val="en-US"/>
        </w:rPr>
        <w:t>,</w:t>
      </w:r>
      <w:r w:rsidR="005725C3">
        <w:rPr>
          <w:lang w:val="en-US"/>
        </w:rPr>
        <w:t xml:space="preserve"> M.</w:t>
      </w:r>
      <w:r w:rsidRPr="000723EB">
        <w:rPr>
          <w:lang w:val="en-US"/>
        </w:rPr>
        <w:t xml:space="preserve"> Online Approximate String Matching with CUDA.</w:t>
      </w:r>
      <w:r w:rsidR="005725C3">
        <w:rPr>
          <w:lang w:val="en-US"/>
        </w:rPr>
        <w:t xml:space="preserve"> 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rPr>
          <w:lang w:val="en-US"/>
        </w:rPr>
        <w:t>http</w:t>
      </w:r>
      <w:r w:rsidR="005725C3" w:rsidRPr="000723EB">
        <w:t>://</w:t>
      </w:r>
      <w:proofErr w:type="spellStart"/>
      <w:r w:rsidR="005725C3" w:rsidRPr="005725C3">
        <w:rPr>
          <w:lang w:val="en-US"/>
        </w:rPr>
        <w:t>odinlake</w:t>
      </w:r>
      <w:proofErr w:type="spellEnd"/>
      <w:r w:rsidR="005725C3" w:rsidRPr="000723EB">
        <w:t>.</w:t>
      </w:r>
      <w:r w:rsidR="005725C3" w:rsidRPr="005725C3">
        <w:rPr>
          <w:lang w:val="en-US"/>
        </w:rPr>
        <w:t>net</w:t>
      </w:r>
      <w:r w:rsidR="005725C3" w:rsidRPr="000723EB">
        <w:t>/</w:t>
      </w:r>
      <w:proofErr w:type="spellStart"/>
      <w:r w:rsidR="005725C3" w:rsidRPr="005725C3">
        <w:rPr>
          <w:lang w:val="en-US"/>
        </w:rPr>
        <w:t>wordpress</w:t>
      </w:r>
      <w:proofErr w:type="spellEnd"/>
      <w:r w:rsidR="005725C3" w:rsidRPr="000723EB">
        <w:t>/</w:t>
      </w:r>
      <w:proofErr w:type="spellStart"/>
      <w:r w:rsidR="005725C3" w:rsidRPr="005725C3">
        <w:rPr>
          <w:lang w:val="en-US"/>
        </w:rPr>
        <w:t>wp</w:t>
      </w:r>
      <w:proofErr w:type="spellEnd"/>
      <w:r w:rsidR="005725C3" w:rsidRPr="000723EB">
        <w:t>-</w:t>
      </w:r>
      <w:r w:rsidR="005725C3" w:rsidRPr="005725C3">
        <w:rPr>
          <w:lang w:val="en-US"/>
        </w:rPr>
        <w:t>content</w:t>
      </w:r>
      <w:r w:rsidR="005725C3" w:rsidRPr="000723EB">
        <w:t>/</w:t>
      </w:r>
      <w:r w:rsidR="005725C3" w:rsidRPr="005725C3">
        <w:rPr>
          <w:lang w:val="en-US"/>
        </w:rPr>
        <w:t>uploads</w:t>
      </w:r>
      <w:r w:rsidR="005725C3" w:rsidRPr="000723EB">
        <w:t>/2009/03/</w:t>
      </w:r>
      <w:proofErr w:type="spellStart"/>
      <w:r w:rsidR="005725C3" w:rsidRPr="005725C3">
        <w:rPr>
          <w:lang w:val="en-US"/>
        </w:rPr>
        <w:t>pattmatch</w:t>
      </w:r>
      <w:proofErr w:type="spellEnd"/>
      <w:r w:rsidR="005725C3" w:rsidRPr="000723EB">
        <w:t>-</w:t>
      </w:r>
      <w:r w:rsidR="005725C3" w:rsidRPr="005725C3">
        <w:rPr>
          <w:lang w:val="en-US"/>
        </w:rPr>
        <w:t>report</w:t>
      </w:r>
      <w:r w:rsidR="005725C3" w:rsidRPr="000723EB">
        <w:t>.</w:t>
      </w:r>
      <w:proofErr w:type="spellStart"/>
      <w:r w:rsidR="005725C3" w:rsidRPr="005725C3">
        <w:rPr>
          <w:lang w:val="en-US"/>
        </w:rPr>
        <w:t>pdf</w:t>
      </w:r>
      <w:proofErr w:type="spell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4] </w:t>
      </w:r>
      <w:proofErr w:type="spellStart"/>
      <w:r w:rsidR="00281B97" w:rsidRPr="000723EB">
        <w:rPr>
          <w:lang w:val="en-US"/>
        </w:rPr>
        <w:t>Hasan</w:t>
      </w:r>
      <w:proofErr w:type="spellEnd"/>
      <w:r w:rsidR="005725C3">
        <w:rPr>
          <w:lang w:val="en-US"/>
        </w:rPr>
        <w:t>,</w:t>
      </w:r>
      <w:r w:rsidR="00281B97" w:rsidRPr="000723EB">
        <w:rPr>
          <w:lang w:val="en-US"/>
        </w:rPr>
        <w:t xml:space="preserve"> </w:t>
      </w:r>
      <w:r w:rsidR="00281B97">
        <w:rPr>
          <w:lang w:val="en-US"/>
        </w:rPr>
        <w:t>L</w:t>
      </w:r>
      <w:r w:rsidR="005725C3">
        <w:rPr>
          <w:lang w:val="en-US"/>
        </w:rPr>
        <w:t xml:space="preserve">. </w:t>
      </w:r>
      <w:r w:rsidRPr="000723EB">
        <w:rPr>
          <w:lang w:val="en-US"/>
        </w:rPr>
        <w:t>Hardware Acceleration o</w:t>
      </w:r>
      <w:r w:rsidR="005725C3" w:rsidRPr="000723EB">
        <w:rPr>
          <w:lang w:val="en-US"/>
        </w:rPr>
        <w:t>f Sequence Alignment Algorithms</w:t>
      </w:r>
      <w:r w:rsidR="005725C3">
        <w:rPr>
          <w:lang w:val="en-US"/>
        </w:rPr>
        <w:t>/</w:t>
      </w:r>
      <w:r w:rsidR="00281B97" w:rsidRPr="000723EB">
        <w:rPr>
          <w:lang w:val="en-US"/>
        </w:rPr>
        <w:t xml:space="preserve"> L</w:t>
      </w:r>
      <w:r w:rsidR="00281B97">
        <w:rPr>
          <w:lang w:val="en-US"/>
        </w:rPr>
        <w:t>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Hasan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Z.</w:t>
      </w:r>
      <w:r w:rsidRPr="000723EB">
        <w:rPr>
          <w:lang w:val="en-US"/>
        </w:rPr>
        <w:t xml:space="preserve"> Al-</w:t>
      </w:r>
      <w:proofErr w:type="spellStart"/>
      <w:r w:rsidRPr="000723EB">
        <w:rPr>
          <w:lang w:val="en-US"/>
        </w:rPr>
        <w:t>Ars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S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Vassiliadis</w:t>
      </w:r>
      <w:proofErr w:type="spellEnd"/>
      <w:r w:rsidR="00011FC0">
        <w:rPr>
          <w:lang w:val="en-US"/>
        </w:rPr>
        <w:t xml:space="preserve"> </w:t>
      </w:r>
      <w:r w:rsidR="005725C3">
        <w:rPr>
          <w:lang w:val="en-US"/>
        </w:rPr>
        <w:t>//</w:t>
      </w:r>
      <w:r w:rsidRPr="000723EB">
        <w:rPr>
          <w:lang w:val="en-US"/>
        </w:rPr>
        <w:t xml:space="preserve"> 2007. </w:t>
      </w:r>
      <w:proofErr w:type="gramStart"/>
      <w:r w:rsidRPr="000723EB">
        <w:rPr>
          <w:lang w:val="en-US"/>
        </w:rPr>
        <w:t xml:space="preserve">International Conference on In Design &amp; Technology of Integrated Systems in </w:t>
      </w:r>
      <w:proofErr w:type="spellStart"/>
      <w:r w:rsidRPr="000723EB">
        <w:rPr>
          <w:lang w:val="en-US"/>
        </w:rPr>
        <w:t>Nanoscale</w:t>
      </w:r>
      <w:proofErr w:type="spellEnd"/>
      <w:r w:rsidRPr="000723EB">
        <w:rPr>
          <w:lang w:val="en-US"/>
        </w:rPr>
        <w:t xml:space="preserve"> Era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5] </w:t>
      </w:r>
      <w:proofErr w:type="spellStart"/>
      <w:r w:rsidRPr="000723EB">
        <w:rPr>
          <w:lang w:val="en-US"/>
        </w:rPr>
        <w:t>Seamans</w:t>
      </w:r>
      <w:proofErr w:type="spellEnd"/>
      <w:r w:rsidRPr="000723EB">
        <w:rPr>
          <w:lang w:val="en-US"/>
        </w:rPr>
        <w:t xml:space="preserve">, </w:t>
      </w:r>
      <w:r w:rsidR="00011FC0">
        <w:rPr>
          <w:lang w:val="en-US"/>
        </w:rPr>
        <w:t xml:space="preserve">E. </w:t>
      </w:r>
      <w:r w:rsidRPr="000723EB">
        <w:rPr>
          <w:lang w:val="en-US"/>
        </w:rPr>
        <w:t>Fast Viru</w:t>
      </w:r>
      <w:r w:rsidR="00011FC0" w:rsidRPr="000723EB">
        <w:rPr>
          <w:lang w:val="en-US"/>
        </w:rPr>
        <w:t>s Signature Matching on the GPU</w:t>
      </w:r>
      <w:r w:rsidR="00011FC0">
        <w:rPr>
          <w:lang w:val="en-US"/>
        </w:rPr>
        <w:t>/</w:t>
      </w:r>
      <w:r w:rsidR="00011FC0" w:rsidRPr="000723EB">
        <w:rPr>
          <w:lang w:val="en-US"/>
        </w:rPr>
        <w:t xml:space="preserve"> </w:t>
      </w:r>
      <w:r w:rsidR="00011FC0">
        <w:rPr>
          <w:lang w:val="en-US"/>
        </w:rPr>
        <w:t xml:space="preserve">A. </w:t>
      </w:r>
      <w:r w:rsidR="00011FC0" w:rsidRPr="000723EB">
        <w:rPr>
          <w:lang w:val="en-US"/>
        </w:rPr>
        <w:t>Thomas</w:t>
      </w:r>
      <w:r w:rsidR="00011FC0">
        <w:rPr>
          <w:lang w:val="en-US"/>
        </w:rPr>
        <w:t xml:space="preserve">, E. </w:t>
      </w:r>
      <w:proofErr w:type="spellStart"/>
      <w:r w:rsidR="00011FC0">
        <w:rPr>
          <w:lang w:val="en-US"/>
        </w:rPr>
        <w:t>Seamans</w:t>
      </w:r>
      <w:proofErr w:type="spellEnd"/>
      <w:r w:rsidR="00011FC0">
        <w:rPr>
          <w:lang w:val="en-US"/>
        </w:rPr>
        <w:t xml:space="preserve"> </w:t>
      </w:r>
      <w:r w:rsidR="00110569" w:rsidRPr="000723EB">
        <w:rPr>
          <w:lang w:val="en-US"/>
        </w:rPr>
        <w:t>[</w:t>
      </w:r>
      <w:r w:rsidR="00110569" w:rsidRPr="000917AF">
        <w:t>Электронный</w:t>
      </w:r>
      <w:r w:rsidR="00110569" w:rsidRPr="000723EB">
        <w:rPr>
          <w:lang w:val="en-US"/>
        </w:rPr>
        <w:t xml:space="preserve"> </w:t>
      </w:r>
      <w:r w:rsidR="00110569" w:rsidRPr="000917AF">
        <w:t>ресурс</w:t>
      </w:r>
      <w:r w:rsidR="00110569" w:rsidRPr="000723EB">
        <w:rPr>
          <w:lang w:val="en-US"/>
        </w:rPr>
        <w:t xml:space="preserve">]. </w:t>
      </w:r>
      <w:proofErr w:type="gramStart"/>
      <w:r w:rsidR="00110569" w:rsidRPr="000723EB">
        <w:rPr>
          <w:lang w:val="en-US"/>
        </w:rPr>
        <w:t xml:space="preserve">– </w:t>
      </w:r>
      <w:r w:rsidR="00110569" w:rsidRPr="000917AF">
        <w:t>Электронные</w:t>
      </w:r>
      <w:r w:rsidR="00110569" w:rsidRPr="000723EB">
        <w:rPr>
          <w:lang w:val="en-US"/>
        </w:rPr>
        <w:t xml:space="preserve"> </w:t>
      </w:r>
      <w:r w:rsidR="00110569" w:rsidRPr="000917AF">
        <w:t>данные</w:t>
      </w:r>
      <w:r w:rsidR="00110569" w:rsidRPr="000723EB">
        <w:rPr>
          <w:lang w:val="en-US"/>
        </w:rPr>
        <w:t>.</w:t>
      </w:r>
      <w:proofErr w:type="gramEnd"/>
      <w:r w:rsidR="00110569" w:rsidRPr="000723EB">
        <w:rPr>
          <w:lang w:val="en-US"/>
        </w:rPr>
        <w:t xml:space="preserve"> – </w:t>
      </w:r>
      <w:r w:rsidR="00110569" w:rsidRPr="000917AF">
        <w:t>Режим</w:t>
      </w:r>
      <w:r w:rsidR="00110569" w:rsidRPr="000723EB">
        <w:rPr>
          <w:lang w:val="en-US"/>
        </w:rPr>
        <w:t xml:space="preserve"> </w:t>
      </w:r>
      <w:r w:rsidR="00110569" w:rsidRPr="000917AF">
        <w:t>доступа</w:t>
      </w:r>
      <w:r w:rsidR="00110569" w:rsidRPr="000723EB">
        <w:rPr>
          <w:lang w:val="en-US"/>
        </w:rPr>
        <w:t xml:space="preserve">:  </w:t>
      </w:r>
      <w:r w:rsidR="00110569" w:rsidRPr="00110569">
        <w:rPr>
          <w:lang w:val="en-US"/>
        </w:rPr>
        <w:t>http.developer.nvidia.com/GPUGems3/gpugems3_ch35.html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6] Regular Expression Matching on Graphics H</w:t>
      </w:r>
      <w:r w:rsidR="00011FC0" w:rsidRPr="000723EB">
        <w:rPr>
          <w:lang w:val="en-US"/>
        </w:rPr>
        <w:t>ardware for Intrusion Detection</w:t>
      </w:r>
      <w:r w:rsidR="00011FC0">
        <w:rPr>
          <w:lang w:val="en-US"/>
        </w:rPr>
        <w:t xml:space="preserve"> / </w:t>
      </w:r>
      <w:r w:rsidR="00110569">
        <w:rPr>
          <w:lang w:val="en-US"/>
        </w:rPr>
        <w:t>G.</w:t>
      </w:r>
      <w:r w:rsidR="00110569" w:rsidRPr="000723EB">
        <w:rPr>
          <w:lang w:val="en-US"/>
        </w:rPr>
        <w:t xml:space="preserve"> </w:t>
      </w:r>
      <w:proofErr w:type="spellStart"/>
      <w:r w:rsidR="00110569" w:rsidRPr="000723EB">
        <w:rPr>
          <w:lang w:val="en-US"/>
        </w:rPr>
        <w:t>Vasiliadis</w:t>
      </w:r>
      <w:proofErr w:type="spellEnd"/>
      <w:r w:rsidR="00110569">
        <w:rPr>
          <w:lang w:val="en-US"/>
        </w:rPr>
        <w:t xml:space="preserve"> [</w:t>
      </w:r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>.] //</w:t>
      </w:r>
      <w:r w:rsidRPr="000723EB">
        <w:rPr>
          <w:lang w:val="en-US"/>
        </w:rPr>
        <w:t xml:space="preserve"> 2009. Proceedings of the 12th International Symposium on Recent Advances in Intrusion </w:t>
      </w:r>
      <w:proofErr w:type="gramStart"/>
      <w:r w:rsidRPr="000723EB">
        <w:rPr>
          <w:lang w:val="en-US"/>
        </w:rPr>
        <w:t>Detection .</w:t>
      </w:r>
      <w:proofErr w:type="gramEnd"/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7] </w:t>
      </w:r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, R. </w:t>
      </w:r>
      <w:r w:rsidRPr="000723EB">
        <w:rPr>
          <w:lang w:val="en-US"/>
        </w:rPr>
        <w:t>XFA: Faster signature matching with extended automata.</w:t>
      </w:r>
      <w:r w:rsidR="00110569">
        <w:rPr>
          <w:lang w:val="en-US"/>
        </w:rPr>
        <w:t xml:space="preserve"> /</w:t>
      </w:r>
      <w:r w:rsidR="008778E9" w:rsidRPr="000723EB">
        <w:rPr>
          <w:lang w:val="en-US"/>
        </w:rPr>
        <w:t xml:space="preserve"> R. Smith, C. </w:t>
      </w:r>
      <w:proofErr w:type="spellStart"/>
      <w:r w:rsidR="008778E9" w:rsidRPr="000723EB">
        <w:rPr>
          <w:lang w:val="en-US"/>
        </w:rPr>
        <w:t>Estan</w:t>
      </w:r>
      <w:proofErr w:type="spellEnd"/>
      <w:r w:rsidR="008778E9" w:rsidRPr="000723EB">
        <w:rPr>
          <w:lang w:val="en-US"/>
        </w:rPr>
        <w:t xml:space="preserve">, S. </w:t>
      </w:r>
      <w:proofErr w:type="spellStart"/>
      <w:r w:rsidR="008778E9" w:rsidRPr="000723EB">
        <w:rPr>
          <w:lang w:val="en-US"/>
        </w:rPr>
        <w:t>Jha</w:t>
      </w:r>
      <w:proofErr w:type="spellEnd"/>
      <w:r w:rsidR="00110569">
        <w:rPr>
          <w:lang w:val="en-US"/>
        </w:rPr>
        <w:t>//</w:t>
      </w:r>
      <w:r w:rsidRPr="000723EB">
        <w:rPr>
          <w:lang w:val="en-US"/>
        </w:rPr>
        <w:t xml:space="preserve"> </w:t>
      </w:r>
      <w:r w:rsidR="008778E9" w:rsidRPr="000723EB">
        <w:rPr>
          <w:lang w:val="en-US"/>
        </w:rPr>
        <w:t xml:space="preserve">Oakland </w:t>
      </w:r>
      <w:r w:rsidRPr="000723EB">
        <w:rPr>
          <w:lang w:val="en-US"/>
        </w:rPr>
        <w:t xml:space="preserve">2008. </w:t>
      </w:r>
      <w:r>
        <w:t xml:space="preserve">IEEE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>.</w:t>
      </w:r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8] Evaluating GPUs for Network Packet Signature Matching. </w:t>
      </w:r>
      <w:r w:rsidR="00110569">
        <w:rPr>
          <w:lang w:val="en-US"/>
        </w:rPr>
        <w:t xml:space="preserve">/ R. </w:t>
      </w:r>
      <w:proofErr w:type="gramStart"/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  [</w:t>
      </w:r>
      <w:proofErr w:type="gramEnd"/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 xml:space="preserve">.]  </w:t>
      </w:r>
      <w:r w:rsidRPr="000723EB">
        <w:rPr>
          <w:lang w:val="en-US"/>
        </w:rPr>
        <w:t xml:space="preserve"> </w:t>
      </w:r>
      <w:r w:rsidR="00110569">
        <w:rPr>
          <w:lang w:val="en-US"/>
        </w:rPr>
        <w:t xml:space="preserve">// </w:t>
      </w:r>
      <w:r>
        <w:t xml:space="preserve">2009.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9]</w:t>
      </w:r>
      <w:r w:rsidR="008778E9">
        <w:rPr>
          <w:lang w:val="en-US"/>
        </w:rPr>
        <w:t xml:space="preserve"> </w:t>
      </w:r>
      <w:proofErr w:type="spellStart"/>
      <w:r w:rsidRPr="000723EB">
        <w:rPr>
          <w:lang w:val="en-US"/>
        </w:rPr>
        <w:t>Aho</w:t>
      </w:r>
      <w:proofErr w:type="spellEnd"/>
      <w:r w:rsidR="008778E9">
        <w:rPr>
          <w:lang w:val="en-US"/>
        </w:rPr>
        <w:t>, A.</w:t>
      </w:r>
      <w:r w:rsidRPr="000723EB">
        <w:rPr>
          <w:lang w:val="en-US"/>
        </w:rPr>
        <w:t xml:space="preserve"> Efficient String Matching: An Aid to Bibliographic Search. </w:t>
      </w:r>
      <w:r w:rsidR="008778E9">
        <w:rPr>
          <w:lang w:val="en-US"/>
        </w:rPr>
        <w:t xml:space="preserve">/ A. </w:t>
      </w:r>
      <w:proofErr w:type="spellStart"/>
      <w:r w:rsidR="008778E9" w:rsidRPr="000723EB">
        <w:rPr>
          <w:lang w:val="en-US"/>
        </w:rPr>
        <w:t>Aho</w:t>
      </w:r>
      <w:proofErr w:type="spellEnd"/>
      <w:r w:rsidR="008778E9" w:rsidRPr="000723EB">
        <w:rPr>
          <w:lang w:val="en-US"/>
        </w:rPr>
        <w:t xml:space="preserve">, </w:t>
      </w:r>
      <w:r w:rsidR="008778E9">
        <w:rPr>
          <w:lang w:val="en-US"/>
        </w:rPr>
        <w:t>M</w:t>
      </w:r>
      <w:r w:rsidR="008778E9" w:rsidRPr="000723EB">
        <w:rPr>
          <w:lang w:val="en-US"/>
        </w:rPr>
        <w:t>.</w:t>
      </w:r>
      <w:r w:rsidR="008778E9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Corasick</w:t>
      </w:r>
      <w:proofErr w:type="spellEnd"/>
      <w:r w:rsidR="008778E9" w:rsidRPr="000723EB">
        <w:rPr>
          <w:lang w:val="en-US"/>
        </w:rPr>
        <w:t xml:space="preserve">. </w:t>
      </w:r>
      <w:proofErr w:type="gramStart"/>
      <w:r w:rsidR="008778E9">
        <w:rPr>
          <w:lang w:val="en-US"/>
        </w:rPr>
        <w:t>//</w:t>
      </w:r>
      <w:r w:rsidRPr="000723EB">
        <w:rPr>
          <w:lang w:val="en-US"/>
        </w:rPr>
        <w:t>Communications of the ACM.</w:t>
      </w:r>
      <w:proofErr w:type="gramEnd"/>
      <w:r w:rsidRPr="000723EB">
        <w:rPr>
          <w:lang w:val="en-US"/>
        </w:rPr>
        <w:t xml:space="preserve"> June, Volume 18 1975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333-340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10]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>
        <w:rPr>
          <w:lang w:val="en-US"/>
        </w:rPr>
        <w:t>, D.</w:t>
      </w:r>
      <w:r w:rsidR="008778E9" w:rsidRPr="000723EB">
        <w:rPr>
          <w:lang w:val="en-US"/>
        </w:rPr>
        <w:t xml:space="preserve"> </w:t>
      </w:r>
      <w:r w:rsidRPr="000723EB">
        <w:rPr>
          <w:lang w:val="en-US"/>
        </w:rPr>
        <w:t>High-performance regular expression scanning on the Cell/B.E. processor</w:t>
      </w:r>
      <w:proofErr w:type="gramStart"/>
      <w:r w:rsidRPr="000723EB">
        <w:rPr>
          <w:lang w:val="en-US"/>
        </w:rPr>
        <w:t>.</w:t>
      </w:r>
      <w:r w:rsidR="008778E9">
        <w:rPr>
          <w:lang w:val="en-US"/>
        </w:rPr>
        <w:t>/</w:t>
      </w:r>
      <w:proofErr w:type="gramEnd"/>
      <w:r w:rsidR="008778E9" w:rsidRPr="000723EB">
        <w:rPr>
          <w:lang w:val="en-US"/>
        </w:rPr>
        <w:t xml:space="preserve"> D</w:t>
      </w:r>
      <w:r w:rsidR="008778E9">
        <w:rPr>
          <w:lang w:val="en-US"/>
        </w:rPr>
        <w:t>.</w:t>
      </w:r>
      <w:r w:rsidR="008778E9" w:rsidRPr="000723EB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 w:rsidRPr="000723EB">
        <w:rPr>
          <w:lang w:val="en-US"/>
        </w:rPr>
        <w:t>, G</w:t>
      </w:r>
      <w:r w:rsidRPr="000723EB">
        <w:rPr>
          <w:lang w:val="en-US"/>
        </w:rPr>
        <w:t>. Russell.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2009. International Conference on Supercomputing archive.</w:t>
      </w:r>
    </w:p>
    <w:p w:rsidR="00FC0E60" w:rsidRDefault="00FC0E60" w:rsidP="00FC0E60">
      <w:pPr>
        <w:pStyle w:val="a7"/>
      </w:pPr>
      <w:r w:rsidRPr="000723EB">
        <w:rPr>
          <w:lang w:val="en-US"/>
        </w:rPr>
        <w:t xml:space="preserve">[11] Cox, </w:t>
      </w:r>
      <w:r w:rsidR="008778E9">
        <w:rPr>
          <w:lang w:val="en-US"/>
        </w:rPr>
        <w:t>A</w:t>
      </w:r>
      <w:r w:rsidRPr="000723EB">
        <w:rPr>
          <w:lang w:val="en-US"/>
        </w:rPr>
        <w:t xml:space="preserve">. Regular Expression Matching Can Be Simple And Fast. </w:t>
      </w:r>
      <w:proofErr w:type="spellStart"/>
      <w:proofErr w:type="gramStart"/>
      <w:r w:rsidRPr="000723EB">
        <w:rPr>
          <w:lang w:val="en-US"/>
        </w:rPr>
        <w:t>swtchboard</w:t>
      </w:r>
      <w:proofErr w:type="spellEnd"/>
      <w:proofErr w:type="gramEnd"/>
      <w:r w:rsidRPr="000723EB">
        <w:rPr>
          <w:lang w:val="en-US"/>
        </w:rP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swtch.com/~rsc/regexp/regexp1.html.</w:t>
      </w:r>
    </w:p>
    <w:p w:rsidR="00FC0E60" w:rsidRDefault="00FC0E60" w:rsidP="00FC0E60">
      <w:pPr>
        <w:pStyle w:val="a7"/>
      </w:pPr>
      <w:r w:rsidRPr="000723EB">
        <w:rPr>
          <w:lang w:val="en-US"/>
        </w:rPr>
        <w:t>[12] Thompson, K</w:t>
      </w:r>
      <w:r w:rsidR="008778E9">
        <w:rPr>
          <w:lang w:val="en-US"/>
        </w:rPr>
        <w:t>.</w:t>
      </w:r>
      <w:r w:rsidRPr="000723EB">
        <w:rPr>
          <w:lang w:val="en-US"/>
        </w:rPr>
        <w:t xml:space="preserve"> Programming Techniques: Regular expression search algorithm</w:t>
      </w:r>
      <w:r w:rsidR="008778E9">
        <w:rPr>
          <w:lang w:val="en-US"/>
        </w:rPr>
        <w:t>/ K. Thompson</w:t>
      </w:r>
      <w:r w:rsidR="008778E9" w:rsidRPr="000723EB">
        <w:rPr>
          <w:lang w:val="en-US"/>
        </w:rPr>
        <w:t xml:space="preserve"> 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Communications of the ACM. </w:t>
      </w:r>
      <w:proofErr w:type="spellStart"/>
      <w:r>
        <w:t>June</w:t>
      </w:r>
      <w:proofErr w:type="spellEnd"/>
      <w:r>
        <w:t xml:space="preserve"> 1968, 6, </w:t>
      </w:r>
      <w:r w:rsidR="008778E9">
        <w:t xml:space="preserve"> стр</w:t>
      </w:r>
      <w:r>
        <w:t>. 419-422.</w:t>
      </w:r>
    </w:p>
    <w:p w:rsidR="00FC0E60" w:rsidRDefault="00FC0E60" w:rsidP="00FC0E60">
      <w:pPr>
        <w:pStyle w:val="a7"/>
      </w:pPr>
      <w:r>
        <w:lastRenderedPageBreak/>
        <w:t xml:space="preserve">[13] </w:t>
      </w:r>
      <w:r w:rsidR="008778E9">
        <w:rPr>
          <w:lang w:val="en-US"/>
        </w:rPr>
        <w:t>IDC</w:t>
      </w:r>
      <w:r>
        <w:t>-</w:t>
      </w:r>
      <w:proofErr w:type="spellStart"/>
      <w:r>
        <w:t>digital-universe</w:t>
      </w:r>
      <w:proofErr w:type="spellEnd"/>
      <w:r>
        <w:t xml:space="preserve">. EMC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emc.com/collateral/demos/microsites/idc-digital-universe/iview.htm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14] </w:t>
      </w:r>
      <w:proofErr w:type="spellStart"/>
      <w:r w:rsidRPr="000723EB">
        <w:rPr>
          <w:lang w:val="en-US"/>
        </w:rPr>
        <w:t>Amarasinghe</w:t>
      </w:r>
      <w:proofErr w:type="spellEnd"/>
      <w:r w:rsidRPr="000723EB">
        <w:rPr>
          <w:lang w:val="en-US"/>
        </w:rPr>
        <w:t>,</w:t>
      </w:r>
      <w:r w:rsidR="008778E9">
        <w:rPr>
          <w:lang w:val="en-US"/>
        </w:rPr>
        <w:t xml:space="preserve"> A. /</w:t>
      </w:r>
      <w:r w:rsidRPr="000723EB">
        <w:rPr>
          <w:lang w:val="en-US"/>
        </w:rPr>
        <w:t xml:space="preserve"> Multicore Programming Primer. </w:t>
      </w:r>
      <w:r w:rsidR="008778E9">
        <w:rPr>
          <w:lang w:val="en-US"/>
        </w:rPr>
        <w:t xml:space="preserve">// A. </w:t>
      </w:r>
      <w:proofErr w:type="spellStart"/>
      <w:r w:rsidR="008778E9" w:rsidRPr="000723EB">
        <w:rPr>
          <w:lang w:val="en-US"/>
        </w:rPr>
        <w:t>Amarasinghe</w:t>
      </w:r>
      <w:proofErr w:type="spellEnd"/>
      <w:r w:rsidR="008778E9">
        <w:rPr>
          <w:lang w:val="en-US"/>
        </w:rPr>
        <w:t xml:space="preserve">, </w:t>
      </w:r>
      <w:proofErr w:type="spellStart"/>
      <w:proofErr w:type="gramStart"/>
      <w:r w:rsidR="008778E9" w:rsidRPr="000723EB">
        <w:rPr>
          <w:lang w:val="en-US"/>
        </w:rPr>
        <w:t>Saman</w:t>
      </w:r>
      <w:proofErr w:type="spellEnd"/>
      <w:r w:rsidRPr="000723EB">
        <w:rPr>
          <w:lang w:val="en-US"/>
        </w:rPr>
        <w:t xml:space="preserve"> :</w:t>
      </w:r>
      <w:proofErr w:type="gramEnd"/>
      <w:r w:rsidRPr="000723EB">
        <w:rPr>
          <w:lang w:val="en-US"/>
        </w:rPr>
        <w:t xml:space="preserve"> MIT </w:t>
      </w:r>
      <w:proofErr w:type="spellStart"/>
      <w:r w:rsidRPr="000723EB">
        <w:rPr>
          <w:lang w:val="en-US"/>
        </w:rPr>
        <w:t>OpenCourseWare</w:t>
      </w:r>
      <w:proofErr w:type="spellEnd"/>
      <w:r w:rsidRPr="000723EB">
        <w:rPr>
          <w:lang w:val="en-US"/>
        </w:rPr>
        <w:t xml:space="preserve"> , 2007 </w:t>
      </w:r>
      <w:r>
        <w:t>г</w:t>
      </w:r>
      <w:r w:rsidRPr="000723EB">
        <w:rPr>
          <w:lang w:val="en-US"/>
        </w:rPr>
        <w:t>.</w:t>
      </w:r>
    </w:p>
    <w:p w:rsidR="00FC0E60" w:rsidRDefault="00FC0E60" w:rsidP="00FC0E60">
      <w:pPr>
        <w:pStyle w:val="a7"/>
      </w:pPr>
      <w:r>
        <w:t xml:space="preserve">[15] NVIDIA. CUDA </w:t>
      </w:r>
      <w:proofErr w:type="spellStart"/>
      <w:r>
        <w:t>ProgrammingGuide</w:t>
      </w:r>
      <w:proofErr w:type="spellEnd"/>
      <w:r>
        <w:t xml:space="preserve">. 2010 </w:t>
      </w:r>
      <w:r w:rsidR="008778E9">
        <w:t xml:space="preserve">. </w:t>
      </w:r>
      <w:r w:rsidR="008778E9" w:rsidRPr="000917AF">
        <w:t>[Электронный ресурс]. – Электронные данные. – Режим доступа:</w:t>
      </w:r>
      <w:r w:rsidR="008778E9" w:rsidRPr="00CF5518">
        <w:t xml:space="preserve"> </w:t>
      </w:r>
      <w:r w:rsidR="008778E9" w:rsidRPr="008778E9">
        <w:t>http://developer.download.nvidia.com/compute/cuda/1_1/NVIDIA_CUDA_Programming_Guide_1.1.pdf</w:t>
      </w:r>
    </w:p>
    <w:p w:rsidR="00FC0E60" w:rsidRDefault="00FC0E60" w:rsidP="00FC0E60">
      <w:pPr>
        <w:pStyle w:val="a7"/>
      </w:pPr>
      <w:r>
        <w:t xml:space="preserve">[16]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Nsight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nvidia.com/object/nexus.html.</w:t>
      </w:r>
    </w:p>
    <w:p w:rsidR="00FC0E60" w:rsidRDefault="00FC0E60" w:rsidP="00FC0E60">
      <w:pPr>
        <w:pStyle w:val="a7"/>
      </w:pPr>
      <w:r>
        <w:t xml:space="preserve">[17] CUDA. NVIDIA 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cuda_home.html.</w:t>
      </w:r>
    </w:p>
    <w:p w:rsidR="00FC0E60" w:rsidRDefault="00FC0E60" w:rsidP="00FC0E60">
      <w:pPr>
        <w:pStyle w:val="a7"/>
      </w:pPr>
      <w:r>
        <w:t xml:space="preserve">[18] </w:t>
      </w:r>
      <w:proofErr w:type="spellStart"/>
      <w:r>
        <w:t>OpenCL</w:t>
      </w:r>
      <w:proofErr w:type="spellEnd"/>
      <w:r>
        <w:t xml:space="preserve">.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khronos.org/opencl/.</w:t>
      </w:r>
    </w:p>
    <w:p w:rsidR="00FC0E60" w:rsidRDefault="00FC0E60" w:rsidP="00FC0E60">
      <w:pPr>
        <w:pStyle w:val="a7"/>
      </w:pPr>
      <w:r>
        <w:t xml:space="preserve">[19] NVIDIA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JumpStar</w:t>
      </w:r>
      <w:proofErr w:type="gramStart"/>
      <w:r>
        <w:t>е</w:t>
      </w:r>
      <w:proofErr w:type="spellEnd"/>
      <w:proofErr w:type="gramEnd"/>
      <w:r>
        <w:t xml:space="preserve"> </w:t>
      </w:r>
      <w:proofErr w:type="spellStart"/>
      <w:r>
        <w:t>Guide</w:t>
      </w:r>
      <w:proofErr w:type="spellEnd"/>
      <w:r>
        <w:t xml:space="preserve">. NVIDIA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download.nvidia.com/OpenCL/NVIDIA_OpenCL_JumpStart_Guide.pdf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0] Graham, R. Bound on multiprocessing timing anomal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R. Graham//</w:t>
      </w:r>
      <w:r w:rsidRPr="000723EB">
        <w:rPr>
          <w:lang w:val="en-US"/>
        </w:rPr>
        <w:t xml:space="preserve"> SIAM Journal on Applied Mathematics. March 1969 </w:t>
      </w:r>
      <w:r>
        <w:t>г</w:t>
      </w:r>
      <w:r w:rsidRPr="000723EB">
        <w:rPr>
          <w:lang w:val="en-US"/>
        </w:rPr>
        <w:t>.</w:t>
      </w:r>
      <w:proofErr w:type="gramStart"/>
      <w:r w:rsidRPr="000723EB">
        <w:rPr>
          <w:lang w:val="en-US"/>
        </w:rPr>
        <w:t xml:space="preserve">,  </w:t>
      </w:r>
      <w:proofErr w:type="spellStart"/>
      <w:r>
        <w:t>стр</w:t>
      </w:r>
      <w:proofErr w:type="spellEnd"/>
      <w:proofErr w:type="gram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416-429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1] Brent, R. The parallel evaluation of general arithmetic expression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 xml:space="preserve"> R. Brent //</w:t>
      </w:r>
      <w:r w:rsidRPr="000723EB">
        <w:rPr>
          <w:lang w:val="en-US"/>
        </w:rPr>
        <w:t xml:space="preserve"> Journal of the ACM. April 1974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21,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201-206.</w:t>
      </w:r>
      <w:proofErr w:type="gramEnd"/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>[22</w:t>
      </w:r>
      <w:proofErr w:type="gramStart"/>
      <w:r w:rsidRPr="000723EB">
        <w:rPr>
          <w:lang w:val="en-US"/>
        </w:rPr>
        <w:t xml:space="preserve">] </w:t>
      </w:r>
      <w:r w:rsidR="00902F11" w:rsidRPr="000723EB">
        <w:rPr>
          <w:lang w:val="en-US"/>
        </w:rPr>
        <w:t>.</w:t>
      </w:r>
      <w:proofErr w:type="gramEnd"/>
      <w:r w:rsidR="00902F11" w:rsidRPr="000723EB">
        <w:rPr>
          <w:lang w:val="en-US"/>
        </w:rPr>
        <w:t xml:space="preserve"> Gustafson, J</w:t>
      </w:r>
      <w:r w:rsidR="00902F11">
        <w:rPr>
          <w:lang w:val="en-US"/>
        </w:rPr>
        <w:t>.</w:t>
      </w:r>
      <w:r w:rsidR="00902F11" w:rsidRPr="000723EB">
        <w:rPr>
          <w:lang w:val="en-US"/>
        </w:rPr>
        <w:t xml:space="preserve"> </w:t>
      </w:r>
      <w:r w:rsidRPr="000723EB">
        <w:rPr>
          <w:lang w:val="en-US"/>
        </w:rPr>
        <w:t xml:space="preserve">Fixed Time, Tiered </w:t>
      </w:r>
      <w:r w:rsidR="00902F11" w:rsidRPr="000723EB">
        <w:rPr>
          <w:lang w:val="en-US"/>
        </w:rPr>
        <w:t xml:space="preserve">Memory, and </w:t>
      </w:r>
      <w:proofErr w:type="spellStart"/>
      <w:r w:rsidR="00902F11" w:rsidRPr="000723EB">
        <w:rPr>
          <w:lang w:val="en-US"/>
        </w:rPr>
        <w:t>Superlinear</w:t>
      </w:r>
      <w:proofErr w:type="spellEnd"/>
      <w:r w:rsidR="00902F11" w:rsidRPr="000723EB">
        <w:rPr>
          <w:lang w:val="en-US"/>
        </w:rPr>
        <w:t xml:space="preserve"> Speedup</w:t>
      </w:r>
      <w:proofErr w:type="gramStart"/>
      <w:r w:rsidR="00902F11">
        <w:rPr>
          <w:lang w:val="en-US"/>
        </w:rPr>
        <w:t>/</w:t>
      </w:r>
      <w:r w:rsidRPr="000723EB">
        <w:rPr>
          <w:lang w:val="en-US"/>
        </w:rPr>
        <w:t xml:space="preserve"> </w:t>
      </w:r>
      <w:r w:rsidR="00902F11" w:rsidRPr="000723EB">
        <w:rPr>
          <w:lang w:val="en-US"/>
        </w:rPr>
        <w:t xml:space="preserve"> J</w:t>
      </w:r>
      <w:proofErr w:type="gramEnd"/>
      <w:r w:rsidR="00902F11" w:rsidRPr="000723EB">
        <w:rPr>
          <w:lang w:val="en-US"/>
        </w:rPr>
        <w:t>.</w:t>
      </w:r>
      <w:r w:rsidR="00902F11">
        <w:rPr>
          <w:lang w:val="en-US"/>
        </w:rPr>
        <w:t xml:space="preserve"> </w:t>
      </w:r>
      <w:r w:rsidRPr="000723EB">
        <w:rPr>
          <w:lang w:val="en-US"/>
        </w:rPr>
        <w:t>Gustafson</w:t>
      </w:r>
      <w:r w:rsidR="00902F11">
        <w:rPr>
          <w:lang w:val="en-US"/>
        </w:rPr>
        <w:t xml:space="preserve"> //</w:t>
      </w:r>
      <w:r w:rsidRPr="000723EB">
        <w:rPr>
          <w:lang w:val="en-US"/>
        </w:rPr>
        <w:t xml:space="preserve"> Proceedings of the Fifth Distributed Memory Computing Conference (DMCC5), 1990</w:t>
      </w:r>
      <w:r w:rsidR="00902F11" w:rsidRPr="000723EB">
        <w:rPr>
          <w:lang w:val="en-US"/>
        </w:rPr>
        <w:t xml:space="preserve"> </w:t>
      </w:r>
      <w:r w:rsidR="00902F11">
        <w:t>г</w:t>
      </w:r>
      <w:r w:rsidRPr="000723EB">
        <w:rPr>
          <w:lang w:val="en-US"/>
        </w:rPr>
        <w:t>.</w:t>
      </w:r>
    </w:p>
    <w:p w:rsidR="00FC0E60" w:rsidRPr="000723EB" w:rsidRDefault="00FC0E60" w:rsidP="00FC0E60">
      <w:pPr>
        <w:pStyle w:val="a7"/>
        <w:rPr>
          <w:lang w:val="en-US"/>
        </w:rPr>
      </w:pPr>
      <w:r w:rsidRPr="000723EB">
        <w:rPr>
          <w:lang w:val="en-US"/>
        </w:rPr>
        <w:t xml:space="preserve">[23] </w:t>
      </w:r>
      <w:r w:rsidR="00902F11" w:rsidRPr="000723EB">
        <w:rPr>
          <w:lang w:val="en-US"/>
        </w:rPr>
        <w:t xml:space="preserve">Amdahl, G. </w:t>
      </w:r>
      <w:r w:rsidRPr="000723EB">
        <w:rPr>
          <w:lang w:val="en-US"/>
        </w:rPr>
        <w:t>Validity of the Single Processor Approach to Achieving Large-Scale Computing Capabilit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G. Amdahl</w:t>
      </w:r>
      <w:r w:rsidRPr="000723EB">
        <w:rPr>
          <w:lang w:val="en-US"/>
        </w:rPr>
        <w:t xml:space="preserve"> </w:t>
      </w:r>
      <w:r w:rsidR="00902F11">
        <w:rPr>
          <w:lang w:val="en-US"/>
        </w:rPr>
        <w:t>//</w:t>
      </w:r>
      <w:r w:rsidRPr="000723EB">
        <w:rPr>
          <w:lang w:val="en-US"/>
        </w:rPr>
        <w:t xml:space="preserve">1967. AFIPS spring </w:t>
      </w:r>
      <w:proofErr w:type="spellStart"/>
      <w:r w:rsidRPr="000723EB">
        <w:rPr>
          <w:lang w:val="en-US"/>
        </w:rPr>
        <w:t>joing</w:t>
      </w:r>
      <w:proofErr w:type="spellEnd"/>
      <w:r w:rsidRPr="000723EB">
        <w:rPr>
          <w:lang w:val="en-US"/>
        </w:rPr>
        <w:t xml:space="preserve"> computer conference.</w:t>
      </w:r>
    </w:p>
    <w:p w:rsidR="00FC0E60" w:rsidRPr="00F55895" w:rsidRDefault="00FC0E60" w:rsidP="00FC0E60">
      <w:pPr>
        <w:pStyle w:val="a7"/>
      </w:pPr>
      <w:r w:rsidRPr="00F55895">
        <w:t xml:space="preserve">[24] </w:t>
      </w:r>
      <w:r w:rsidRPr="000723EB">
        <w:rPr>
          <w:lang w:val="en-US"/>
        </w:rPr>
        <w:t>AMD</w:t>
      </w:r>
      <w:r w:rsidRPr="00F55895">
        <w:t xml:space="preserve"> </w:t>
      </w:r>
      <w:r w:rsidRPr="000723EB">
        <w:rPr>
          <w:lang w:val="en-US"/>
        </w:rPr>
        <w:t>Processors</w:t>
      </w:r>
      <w:r w:rsidRPr="00F55895">
        <w:t xml:space="preserve"> </w:t>
      </w:r>
      <w:r w:rsidRPr="000723EB">
        <w:rPr>
          <w:lang w:val="en-US"/>
        </w:rPr>
        <w:t>Desktops</w:t>
      </w:r>
      <w:r w:rsidRPr="00F55895">
        <w:t xml:space="preserve">. </w:t>
      </w:r>
      <w:proofErr w:type="gramStart"/>
      <w:r w:rsidRPr="000723EB">
        <w:rPr>
          <w:lang w:val="en-US"/>
        </w:rPr>
        <w:t>AMD</w:t>
      </w:r>
      <w:r w:rsidRPr="00F55895">
        <w:t>.</w:t>
      </w:r>
      <w:proofErr w:type="gramEnd"/>
      <w:r w:rsidRPr="00F55895">
        <w:t xml:space="preserve"> [</w:t>
      </w:r>
      <w:r w:rsidRPr="000917AF">
        <w:t>Электронный</w:t>
      </w:r>
      <w:r w:rsidRPr="00F55895">
        <w:t xml:space="preserve"> </w:t>
      </w:r>
      <w:r w:rsidRPr="000917AF">
        <w:t>ресурс</w:t>
      </w:r>
      <w:r w:rsidRPr="00F55895">
        <w:t xml:space="preserve">]. – </w:t>
      </w:r>
      <w:r w:rsidRPr="000917AF">
        <w:t>Электронные</w:t>
      </w:r>
      <w:r w:rsidRPr="00F55895">
        <w:t xml:space="preserve"> </w:t>
      </w:r>
      <w:r w:rsidRPr="000917AF">
        <w:t>данные</w:t>
      </w:r>
      <w:r w:rsidRPr="00F55895">
        <w:t xml:space="preserve">. – </w:t>
      </w:r>
      <w:r w:rsidRPr="000917AF">
        <w:t>Режим</w:t>
      </w:r>
      <w:r w:rsidRPr="00F55895">
        <w:t xml:space="preserve"> </w:t>
      </w:r>
      <w:r w:rsidRPr="000917AF">
        <w:t>доступа</w:t>
      </w:r>
      <w:r w:rsidRPr="00F55895">
        <w:t xml:space="preserve">: </w:t>
      </w:r>
      <w:r w:rsidRPr="000723EB">
        <w:rPr>
          <w:lang w:val="en-US"/>
        </w:rPr>
        <w:t>http</w:t>
      </w:r>
      <w:r w:rsidRPr="00F55895">
        <w:t>://</w:t>
      </w:r>
      <w:r w:rsidRPr="000723EB">
        <w:rPr>
          <w:lang w:val="en-US"/>
        </w:rPr>
        <w:t>products</w:t>
      </w:r>
      <w:r w:rsidRPr="00F55895">
        <w:t>.</w:t>
      </w:r>
      <w:proofErr w:type="spellStart"/>
      <w:r w:rsidRPr="000723EB">
        <w:rPr>
          <w:lang w:val="en-US"/>
        </w:rPr>
        <w:t>amd</w:t>
      </w:r>
      <w:proofErr w:type="spellEnd"/>
      <w:r w:rsidRPr="00F55895">
        <w:t>.</w:t>
      </w:r>
      <w:r w:rsidRPr="000723EB">
        <w:rPr>
          <w:lang w:val="en-US"/>
        </w:rPr>
        <w:t>com</w:t>
      </w:r>
      <w:r w:rsidRPr="00F55895">
        <w:t>/</w:t>
      </w:r>
      <w:r w:rsidRPr="000723EB">
        <w:rPr>
          <w:lang w:val="en-US"/>
        </w:rPr>
        <w:t>en</w:t>
      </w:r>
      <w:r w:rsidRPr="00F55895">
        <w:t>-</w:t>
      </w:r>
      <w:r w:rsidRPr="000723EB">
        <w:rPr>
          <w:lang w:val="en-US"/>
        </w:rPr>
        <w:t>us</w:t>
      </w:r>
      <w:r w:rsidRPr="00F55895">
        <w:t>/</w:t>
      </w:r>
      <w:proofErr w:type="spellStart"/>
      <w:r w:rsidRPr="000723EB">
        <w:rPr>
          <w:lang w:val="en-US"/>
        </w:rPr>
        <w:t>DesktopCPUDetail</w:t>
      </w:r>
      <w:proofErr w:type="spellEnd"/>
      <w:r w:rsidRPr="00F55895">
        <w:t>.</w:t>
      </w:r>
      <w:proofErr w:type="spellStart"/>
      <w:r w:rsidRPr="000723EB">
        <w:rPr>
          <w:lang w:val="en-US"/>
        </w:rPr>
        <w:t>aspx</w:t>
      </w:r>
      <w:proofErr w:type="spellEnd"/>
      <w:r w:rsidRPr="00F55895">
        <w:t>?</w:t>
      </w:r>
      <w:r w:rsidRPr="000723EB">
        <w:rPr>
          <w:lang w:val="en-US"/>
        </w:rPr>
        <w:t>id</w:t>
      </w:r>
      <w:r w:rsidRPr="00F55895">
        <w:t>=608&amp;</w:t>
      </w:r>
      <w:r w:rsidRPr="000723EB">
        <w:rPr>
          <w:lang w:val="en-US"/>
        </w:rPr>
        <w:t>f</w:t>
      </w:r>
      <w:r w:rsidRPr="00F55895">
        <w:t>1=</w:t>
      </w:r>
      <w:r w:rsidRPr="000723EB">
        <w:rPr>
          <w:lang w:val="en-US"/>
        </w:rPr>
        <w:t>AMD</w:t>
      </w:r>
      <w:r w:rsidRPr="00F55895">
        <w:t>+</w:t>
      </w:r>
      <w:r w:rsidRPr="000723EB">
        <w:rPr>
          <w:lang w:val="en-US"/>
        </w:rPr>
        <w:t>Athlon</w:t>
      </w:r>
      <w:r w:rsidRPr="00F55895">
        <w:t>%</w:t>
      </w:r>
      <w:r w:rsidRPr="000723EB">
        <w:rPr>
          <w:lang w:val="en-US"/>
        </w:rPr>
        <w:t>E</w:t>
      </w:r>
      <w:r w:rsidRPr="00F55895">
        <w:t>2%84%</w:t>
      </w:r>
      <w:r w:rsidRPr="000723EB">
        <w:rPr>
          <w:lang w:val="en-US"/>
        </w:rPr>
        <w:t>A</w:t>
      </w:r>
      <w:r w:rsidRPr="00F55895">
        <w:t>2+</w:t>
      </w:r>
      <w:r w:rsidRPr="000723EB">
        <w:rPr>
          <w:lang w:val="en-US"/>
        </w:rPr>
        <w:t>II</w:t>
      </w:r>
      <w:r w:rsidRPr="00F55895">
        <w:t>+</w:t>
      </w:r>
      <w:r w:rsidRPr="000723EB">
        <w:rPr>
          <w:lang w:val="en-US"/>
        </w:rPr>
        <w:t>X</w:t>
      </w:r>
      <w:r w:rsidRPr="00F55895">
        <w:t>2&amp;</w:t>
      </w:r>
      <w:r w:rsidRPr="000723EB">
        <w:rPr>
          <w:lang w:val="en-US"/>
        </w:rPr>
        <w:t>f</w:t>
      </w:r>
      <w:r w:rsidRPr="00F55895">
        <w:t>2=215&amp;</w:t>
      </w:r>
      <w:r w:rsidRPr="000723EB">
        <w:rPr>
          <w:lang w:val="en-US"/>
        </w:rPr>
        <w:t>f</w:t>
      </w:r>
      <w:r w:rsidRPr="00F55895">
        <w:t>3=2700&amp;</w:t>
      </w:r>
      <w:r w:rsidRPr="000723EB">
        <w:rPr>
          <w:lang w:val="en-US"/>
        </w:rPr>
        <w:t>f</w:t>
      </w:r>
      <w:r w:rsidRPr="00F55895">
        <w:t>4=512&amp;</w:t>
      </w:r>
      <w:r w:rsidRPr="000723EB">
        <w:rPr>
          <w:lang w:val="en-US"/>
        </w:rPr>
        <w:t>f</w:t>
      </w:r>
      <w:r w:rsidRPr="00F55895">
        <w:t>5=</w:t>
      </w:r>
      <w:r w:rsidRPr="000723EB">
        <w:rPr>
          <w:lang w:val="en-US"/>
        </w:rPr>
        <w:t>AM</w:t>
      </w:r>
      <w:r w:rsidRPr="00F55895">
        <w:t>3&amp;</w:t>
      </w:r>
      <w:r w:rsidRPr="000723EB">
        <w:rPr>
          <w:lang w:val="en-US"/>
        </w:rPr>
        <w:t>f</w:t>
      </w:r>
      <w:r w:rsidRPr="00F55895">
        <w:t>6=</w:t>
      </w:r>
      <w:r w:rsidRPr="000723EB">
        <w:rPr>
          <w:lang w:val="en-US"/>
        </w:rPr>
        <w:t>C</w:t>
      </w:r>
      <w:r w:rsidRPr="00F55895">
        <w:t>2&amp;</w:t>
      </w:r>
      <w:r w:rsidRPr="000723EB">
        <w:rPr>
          <w:lang w:val="en-US"/>
        </w:rPr>
        <w:t>f</w:t>
      </w:r>
      <w:r w:rsidRPr="00F55895">
        <w:t>7=45</w:t>
      </w:r>
      <w:r w:rsidRPr="000723EB">
        <w:rPr>
          <w:lang w:val="en-US"/>
        </w:rPr>
        <w:t>nm</w:t>
      </w:r>
      <w:r w:rsidRPr="00F55895">
        <w:t>+</w:t>
      </w:r>
      <w:r w:rsidRPr="000723EB">
        <w:rPr>
          <w:lang w:val="en-US"/>
        </w:rPr>
        <w:t>SOI</w:t>
      </w:r>
      <w:r w:rsidRPr="00F55895">
        <w:t>&amp;</w:t>
      </w:r>
      <w:r w:rsidRPr="000723EB">
        <w:rPr>
          <w:lang w:val="en-US"/>
        </w:rPr>
        <w:t>f</w:t>
      </w:r>
      <w:r w:rsidRPr="00F55895">
        <w:t>8=65+</w:t>
      </w:r>
      <w:r w:rsidRPr="000723EB">
        <w:rPr>
          <w:lang w:val="en-US"/>
        </w:rPr>
        <w:t>W</w:t>
      </w:r>
      <w:r w:rsidRPr="00F55895">
        <w:t>&amp;</w:t>
      </w:r>
      <w:r w:rsidRPr="000723EB">
        <w:rPr>
          <w:lang w:val="en-US"/>
        </w:rPr>
        <w:t>f</w:t>
      </w:r>
      <w:r w:rsidRPr="00F55895">
        <w:t>9=4000&amp;</w:t>
      </w:r>
      <w:r w:rsidRPr="000723EB">
        <w:rPr>
          <w:lang w:val="en-US"/>
        </w:rPr>
        <w:t>f</w:t>
      </w:r>
      <w:r w:rsidRPr="00F55895">
        <w:t>10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1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2=</w:t>
      </w:r>
      <w:r w:rsidRPr="000723EB">
        <w:rPr>
          <w:lang w:val="en-US"/>
        </w:rPr>
        <w:t>True</w:t>
      </w:r>
      <w:r w:rsidRPr="00F55895">
        <w:t>.</w:t>
      </w:r>
    </w:p>
    <w:p w:rsidR="00FC0E60" w:rsidRDefault="00FC0E60" w:rsidP="00FC0E60">
      <w:pPr>
        <w:pStyle w:val="a7"/>
      </w:pPr>
      <w:r>
        <w:t xml:space="preserve">[25]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extreme.outervision.com/PSUEngine.</w:t>
      </w:r>
    </w:p>
    <w:p w:rsidR="00FC0E60" w:rsidRDefault="00FC0E60" w:rsidP="00FC0E60">
      <w:pPr>
        <w:pStyle w:val="a7"/>
      </w:pPr>
      <w:r>
        <w:lastRenderedPageBreak/>
        <w:t xml:space="preserve">[26] NVIDI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product_geforce_gt_220_us.html.</w:t>
      </w:r>
    </w:p>
    <w:p w:rsidR="00FC0E60" w:rsidRDefault="00FC0E60" w:rsidP="00FC0E60">
      <w:pPr>
        <w:pStyle w:val="a7"/>
      </w:pPr>
      <w:r>
        <w:t>[27] Палицын, В. А. 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</w:t>
      </w:r>
      <w:proofErr w:type="gramStart"/>
      <w:r>
        <w:t xml:space="preserve"> .</w:t>
      </w:r>
      <w:proofErr w:type="gramEnd"/>
      <w:r>
        <w:t xml:space="preserve"> Минск : БГУИР, 2006, стр. 76-90.</w:t>
      </w:r>
    </w:p>
    <w:p w:rsidR="00A27264" w:rsidRDefault="00A27264"/>
    <w:p w:rsidR="00687690" w:rsidRDefault="00687690"/>
    <w:p w:rsidR="003E564B" w:rsidRDefault="003E564B">
      <w:pPr>
        <w:rPr>
          <w:szCs w:val="28"/>
          <w:lang w:val="ru-RU"/>
        </w:rPr>
      </w:pPr>
    </w:p>
    <w:p w:rsidR="00D048D4" w:rsidRDefault="00D048D4" w:rsidP="00621BA2">
      <w:pPr>
        <w:pStyle w:val="a7"/>
      </w:pPr>
    </w:p>
    <w:p w:rsidR="00D048D4" w:rsidRDefault="00D048D4">
      <w:pPr>
        <w:rPr>
          <w:szCs w:val="28"/>
          <w:lang w:val="ru-RU"/>
        </w:rPr>
      </w:pPr>
      <w:r>
        <w:br w:type="page"/>
      </w:r>
    </w:p>
    <w:p w:rsidR="00D048D4" w:rsidRDefault="00D048D4" w:rsidP="006B3228">
      <w:pPr>
        <w:pStyle w:val="Heading1"/>
        <w:numPr>
          <w:ilvl w:val="0"/>
          <w:numId w:val="0"/>
        </w:numPr>
        <w:ind w:firstLine="720"/>
        <w:jc w:val="center"/>
      </w:pPr>
      <w:bookmarkStart w:id="115" w:name="_Toc262734943"/>
      <w:bookmarkStart w:id="116" w:name="_Toc262735257"/>
      <w:bookmarkStart w:id="117" w:name="_Toc263073993"/>
      <w:r w:rsidRPr="00D048D4">
        <w:lastRenderedPageBreak/>
        <w:t>ПРИЛОЖЕНИЕ</w:t>
      </w:r>
      <w:bookmarkEnd w:id="115"/>
      <w:bookmarkEnd w:id="116"/>
      <w:bookmarkEnd w:id="117"/>
      <w:r>
        <w:t xml:space="preserve"> </w:t>
      </w:r>
      <w:r w:rsidR="006B3228">
        <w:t>А</w:t>
      </w:r>
    </w:p>
    <w:p w:rsidR="00D048D4" w:rsidRPr="00E64E0A" w:rsidRDefault="00E64E0A" w:rsidP="006B3228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D048D4" w:rsidRPr="00D048D4" w:rsidRDefault="00D048D4" w:rsidP="006B3228">
      <w:pPr>
        <w:pStyle w:val="a7"/>
        <w:ind w:firstLine="720"/>
        <w:jc w:val="center"/>
        <w:rPr>
          <w:b/>
        </w:rPr>
      </w:pPr>
      <w:r w:rsidRPr="00D048D4">
        <w:rPr>
          <w:b/>
        </w:rPr>
        <w:t xml:space="preserve">Текст программного </w:t>
      </w:r>
      <w:proofErr w:type="gramStart"/>
      <w:r w:rsidRPr="00D048D4">
        <w:rPr>
          <w:b/>
        </w:rPr>
        <w:t>модуля генерации таблицы переходов конечного автомата</w:t>
      </w:r>
      <w:proofErr w:type="gramEnd"/>
    </w:p>
    <w:p w:rsidR="00F10FC1" w:rsidRDefault="00F10FC1" w:rsidP="00621BA2">
      <w:pPr>
        <w:pStyle w:val="a7"/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256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) 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\n~!@#$%^&amp;*()_+=-`{}[];':"",./&lt;&gt;?"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048D4" w:rsidRPr="000723EB" w:rsidRDefault="00D048D4" w:rsidP="00D048D4">
      <w:pPr>
        <w:pStyle w:val="a7"/>
        <w:ind w:firstLine="0"/>
        <w:rPr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pStyle w:val="a7"/>
        <w:ind w:firstLine="0"/>
        <w:rPr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= 0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 - 1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cpy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AddWord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words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[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],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+1);</w:t>
      </w:r>
    </w:p>
    <w:p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}</w:t>
      </w:r>
    </w:p>
    <w:p w:rsidR="006B3228" w:rsidRDefault="002135BF" w:rsidP="002135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6B3228" w:rsidRDefault="006B3228">
      <w:pPr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br w:type="page"/>
      </w:r>
    </w:p>
    <w:p w:rsidR="006B3228" w:rsidRDefault="006B3228" w:rsidP="006B3228">
      <w:pPr>
        <w:pStyle w:val="Heading1"/>
        <w:numPr>
          <w:ilvl w:val="0"/>
          <w:numId w:val="0"/>
        </w:numPr>
        <w:ind w:firstLine="720"/>
        <w:jc w:val="center"/>
      </w:pPr>
      <w:r w:rsidRPr="00D048D4">
        <w:lastRenderedPageBreak/>
        <w:t>ПРИЛОЖЕНИЕ</w:t>
      </w:r>
      <w:r>
        <w:t xml:space="preserve"> </w:t>
      </w:r>
      <w:r>
        <w:t>Б</w:t>
      </w:r>
    </w:p>
    <w:p w:rsidR="006B3228" w:rsidRPr="00E64E0A" w:rsidRDefault="006B3228" w:rsidP="006B3228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6B3228" w:rsidRPr="006B3228" w:rsidRDefault="006B3228" w:rsidP="006B3228">
      <w:pPr>
        <w:pStyle w:val="a7"/>
        <w:ind w:firstLine="720"/>
        <w:jc w:val="center"/>
        <w:rPr>
          <w:b/>
        </w:rPr>
      </w:pPr>
      <w:r w:rsidRPr="00D048D4">
        <w:rPr>
          <w:b/>
        </w:rPr>
        <w:t>Те</w:t>
      </w:r>
      <w:proofErr w:type="gramStart"/>
      <w:r w:rsidRPr="00D048D4">
        <w:rPr>
          <w:b/>
        </w:rPr>
        <w:t>кст пр</w:t>
      </w:r>
      <w:proofErr w:type="gramEnd"/>
      <w:r w:rsidRPr="00D048D4">
        <w:rPr>
          <w:b/>
        </w:rPr>
        <w:t xml:space="preserve">ограммного модуля </w:t>
      </w:r>
      <w:r>
        <w:rPr>
          <w:b/>
        </w:rPr>
        <w:t xml:space="preserve">для синхронизации памяти между </w:t>
      </w:r>
      <w:r>
        <w:rPr>
          <w:b/>
          <w:lang w:val="en-US"/>
        </w:rPr>
        <w:t>CPU</w:t>
      </w:r>
      <w:r w:rsidRPr="006B3228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GPU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lass Buffer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void* _hostMemory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void* _deviceMemory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_siz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(size_t siz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(size_t* siz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(size_t* pcount, size_t elemSiz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~Buffer(void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GetSize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void* GetHost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ab/>
        <w:t>void* GetDevice();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;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Buffer(size_t size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Memory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siz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Buffer(size_t* psize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Memory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&amp;_size, psize, sizeof(size_t), cudaMemcpyDeviceToHost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Buffer(size_t* pcount, size_t elemSize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Memory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&amp;_size, pcount, sizeof(size_t), cudaMemcpyDeviceToHost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*= elemSiz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~Buffer(void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hostMemory !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delete[](_hostMemory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Memory !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Free(_deviceMemory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void* Buffer::GetHost(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if (_hostMemory =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ew char[_size]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Memory !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_hostMemory, _deviceMemory, _size, cudaMemcpyDeviceToHost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hostMemory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void* Buffer::GetDevice(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Memory =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alloc(&amp;_deviceMemory, _siz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hostMemory !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_deviceMemory,_hostMemory, _size, cudaMemcpyHostToDevic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deviceMemory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inline size_t Buffer::GetSize(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ab/>
        <w:t>return _size;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6B3228" w:rsidRDefault="006B3228">
      <w:pPr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br w:type="page"/>
      </w:r>
    </w:p>
    <w:p w:rsidR="006B3228" w:rsidRPr="006B3228" w:rsidRDefault="006B3228" w:rsidP="006B3228">
      <w:pPr>
        <w:pStyle w:val="Heading1"/>
        <w:numPr>
          <w:ilvl w:val="0"/>
          <w:numId w:val="0"/>
        </w:numPr>
        <w:ind w:firstLine="720"/>
        <w:jc w:val="center"/>
        <w:rPr>
          <w:lang w:val="en-US"/>
        </w:rPr>
      </w:pPr>
      <w:r w:rsidRPr="00D048D4">
        <w:lastRenderedPageBreak/>
        <w:t>ПРИЛОЖЕНИЕ</w:t>
      </w:r>
      <w:r>
        <w:t xml:space="preserve"> </w:t>
      </w:r>
      <w:r>
        <w:rPr>
          <w:lang w:val="en-US"/>
        </w:rPr>
        <w:t>B</w:t>
      </w:r>
    </w:p>
    <w:p w:rsidR="006B3228" w:rsidRPr="00E64E0A" w:rsidRDefault="006B3228" w:rsidP="006B3228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6B3228" w:rsidRPr="006B3228" w:rsidRDefault="006B3228" w:rsidP="006B3228">
      <w:pPr>
        <w:pStyle w:val="a7"/>
        <w:ind w:firstLine="720"/>
        <w:jc w:val="center"/>
        <w:rPr>
          <w:b/>
        </w:rPr>
      </w:pPr>
      <w:r w:rsidRPr="00D048D4">
        <w:rPr>
          <w:b/>
        </w:rPr>
        <w:t>Те</w:t>
      </w:r>
      <w:proofErr w:type="gramStart"/>
      <w:r w:rsidRPr="00D048D4">
        <w:rPr>
          <w:b/>
        </w:rPr>
        <w:t>кст пр</w:t>
      </w:r>
      <w:proofErr w:type="gramEnd"/>
      <w:r w:rsidRPr="00D048D4">
        <w:rPr>
          <w:b/>
        </w:rPr>
        <w:t xml:space="preserve">ограммного модуля </w:t>
      </w:r>
      <w:r>
        <w:rPr>
          <w:b/>
        </w:rPr>
        <w:t xml:space="preserve">для </w:t>
      </w:r>
      <w:r>
        <w:rPr>
          <w:b/>
        </w:rPr>
        <w:t>загрузки текстовых файлов в память</w:t>
      </w:r>
      <w:r>
        <w:rPr>
          <w:b/>
        </w:rPr>
        <w:t xml:space="preserve"> </w:t>
      </w:r>
      <w:r>
        <w:rPr>
          <w:b/>
          <w:lang w:val="en-US"/>
        </w:rPr>
        <w:t>CPU</w:t>
      </w:r>
      <w:r w:rsidRPr="006B3228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GPU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lass FileStruct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private: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_buffer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_deviceBuffer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_siz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LoadFile(char * path, char * &amp; buffer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Nam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GetSize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GetHostBuffer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GetDeviceBuffer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Struct(char * fileNam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~FileStruct(void);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;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FileStruct::FileStruct(char* fileName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Buffer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buffer = NULL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0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Name = fileNam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FileStruct::~FileStruct(void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buffer !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ree(_buffer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Buffer !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Free(_deviceBuffer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size_t FileStruct::LoadFile(char* path, char* &amp;buffer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 *fil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fileLen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Open file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 = fopen(path, "rb"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!file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printf(stderr, "Unable to open file %s", path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0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Get file length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seek(file, 0, SEEK_END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Len = ftell(fil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seek(file, 0, SEEK_SET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Allocate memory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=(char *)malloc(fileLen+1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!buffer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printf(stderr, "Memory error!"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fclose(fil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0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Read file contents into buffer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read(buffer, fileLen, 1, fil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[fileLen] = 0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close(fil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fileLen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har * FileStruct::GetHostBuffer(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buffer =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this-&gt;LoadFile(Name, _buffer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buffer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size_t FileStruct::GetSize(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buffer =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this-&gt;LoadFile(Name, _buffer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size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har * FileStruct::GetDeviceBuffer(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Buffer == NULL)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* buf = this-&gt;GetHostBuffer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size = this-&gt;GetSize(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alloc((void**) &amp;_deviceBuffer, siz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_deviceBuffer, buf, size, cudaMemcpyHostToDevice);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ab/>
        <w:t>return _deviceBuffer;</w:t>
      </w:r>
    </w:p>
    <w:p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6B3228" w:rsidRDefault="006B3228">
      <w:pPr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br w:type="page"/>
      </w:r>
    </w:p>
    <w:p w:rsidR="006B3228" w:rsidRPr="006B3228" w:rsidRDefault="006B3228" w:rsidP="006B3228">
      <w:pPr>
        <w:pStyle w:val="Heading1"/>
        <w:numPr>
          <w:ilvl w:val="0"/>
          <w:numId w:val="0"/>
        </w:numPr>
        <w:ind w:firstLine="720"/>
        <w:jc w:val="center"/>
      </w:pPr>
      <w:r w:rsidRPr="00D048D4">
        <w:lastRenderedPageBreak/>
        <w:t>ПРИЛОЖЕНИЕ</w:t>
      </w:r>
      <w:r>
        <w:t xml:space="preserve"> </w:t>
      </w:r>
      <w:r>
        <w:t>Г</w:t>
      </w:r>
    </w:p>
    <w:p w:rsidR="006B3228" w:rsidRPr="00E64E0A" w:rsidRDefault="006B3228" w:rsidP="006B3228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6B3228" w:rsidRDefault="006B3228" w:rsidP="006B3228">
      <w:pPr>
        <w:pStyle w:val="a7"/>
        <w:ind w:firstLine="720"/>
        <w:jc w:val="center"/>
        <w:rPr>
          <w:b/>
          <w:lang w:val="en-US"/>
        </w:rPr>
      </w:pPr>
      <w:r w:rsidRPr="00D048D4">
        <w:rPr>
          <w:b/>
        </w:rPr>
        <w:t>Те</w:t>
      </w:r>
      <w:proofErr w:type="gramStart"/>
      <w:r w:rsidRPr="00D048D4">
        <w:rPr>
          <w:b/>
        </w:rPr>
        <w:t>кст пр</w:t>
      </w:r>
      <w:proofErr w:type="gramEnd"/>
      <w:r w:rsidRPr="00D048D4">
        <w:rPr>
          <w:b/>
        </w:rPr>
        <w:t xml:space="preserve">ограммного модуля </w:t>
      </w:r>
      <w:r>
        <w:rPr>
          <w:b/>
        </w:rPr>
        <w:t xml:space="preserve">для </w:t>
      </w:r>
      <w:r w:rsidR="0082436B">
        <w:rPr>
          <w:b/>
        </w:rPr>
        <w:t xml:space="preserve">поиска ключевых слов в </w:t>
      </w:r>
      <w:r>
        <w:rPr>
          <w:b/>
        </w:rPr>
        <w:t xml:space="preserve"> </w:t>
      </w:r>
      <w:r w:rsidR="0082436B">
        <w:rPr>
          <w:b/>
        </w:rPr>
        <w:t xml:space="preserve">тексте с помощью  </w:t>
      </w:r>
      <w:r w:rsidR="0082436B">
        <w:rPr>
          <w:b/>
          <w:lang w:val="en-US"/>
        </w:rPr>
        <w:t>GPU</w:t>
      </w:r>
    </w:p>
    <w:p w:rsidR="0082436B" w:rsidRDefault="0082436B" w:rsidP="006B3228">
      <w:pPr>
        <w:pStyle w:val="a7"/>
        <w:ind w:firstLine="720"/>
        <w:jc w:val="center"/>
        <w:rPr>
          <w:b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Prepare(TransitionsTable * transTabl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B3228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(char* text, int len, Word* words, int* count, int * allWords, int* allCount);</w:t>
      </w:r>
    </w:p>
    <w:p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&lt;cuda_runtime_api.h&g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&lt;iostream&g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FileStruct.h"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Word.h"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..\WordFinder\WordFinderLib.h"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..\cudpp\include\cudpp.h"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Buffer.h"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deviceWordsFinder.h"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device_MarkAllWords(char* text, int len, int* terminatedSymbols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lock index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x = block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y = blockIdx.y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hread index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x = thread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y = threadIdx.y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extern __shared__ int sData[]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idx = threadIdx.x + blockDim.x * block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r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har c = 0; 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len-1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 = text[idx]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 = ((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 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.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,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!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c == '?')) 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|| (idx==0))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Data[tx] = r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__syncthreads(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len-1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tx!=0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r0 = sData[tx-1]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 = (r0) &amp;&amp; (!r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else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!=0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 = text[idx-1]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rprev = (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 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.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,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!')||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?'))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 = (rprev) &amp;&amp; (!r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erminatedSymbols[idx] = r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device__ Transition* table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device_FindAllWords( Transition* table, char* text, int len, int* position, size_t* count, int* words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lock index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x = block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y = blockIdx.y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hread index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x = thread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y = threadIdx.y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idx = threadIdx.x + blockDim.x * block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*count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state = 0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pos = position[idx]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outpu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pos++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 trans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o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 = GetTransaction(table, state, text[pos]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pos++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tate = trans.NextState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hile((state != 0) &amp;&amp; (pos &lt; len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s[idx]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= trans.Output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device_NormalizeAllWords( unsigned int* words, size_t count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lock index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x = block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y = blockIdx.y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hread index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x = thread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y = threadIdx.y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idx = threadIdx.x + blockDim.x * blockIdx.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count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unsigned int r = (words[idx])?1:0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s[idx] = r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Prepare(TransitionsTable * transTable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alloc((void**)&amp;table, transTable-&gt;FullSiz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table, transTable-&gt;Table, transTable-&gt;FullSize, cudaMemcpyHostToDevic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( char* text, int len, Word* words, int* count, int * allWords, int* allCount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 setup execution parameters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hreadsNum = 512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dim3 threads(threadsNum, 1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dim3 grid((len-1)/threadsNum+1,1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* terminatedSymbols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num_elements = len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mem_size = sizeof( int) * num_elements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sharedMemSize = threadsNum * sizeof(int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alloc(&amp;terminatedSymbols, mem_siz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evice_MarkAllWords&lt;&lt;&lt; grid, threads, sharedMemSize &gt;&gt;&gt;(text, len, terminatedSymbols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 allocate device memory output arrays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* d_odata = NULL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aMalloc( (void**) &amp;d_odata, mem_siz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Configuration config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datatype = CUDPP_IN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algorithm = CUDPP_COMPAC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options = CUDPP_OPTION_FORWARD | CUDPP_OPTION_INCLUSIVE |CUDPP_OPTION_INDEX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PPHandle scanplan = 0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PPResult result = cudppPlan(&amp;scanplan, config, len, 1, 0); 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Buffer wordsCountBuf(sizeof(size_t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ize_t* pwordsCoun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aMalloc( (void**) &amp;pwordsCount, sizeof(size_t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Compact(scanplan, d_odata, pwordsCount, text,(unsigned int*) terminatedSymbols, len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printf("Words count: %d \n", *(int*)(wordsCountBuf.GetHost()) 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device_WatchDebug&lt;&lt;&lt; 1, 1 &gt;&gt;&gt;((char*)wordsCountBuf.GetDevice(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Buffer wordsId(pwordsCount, sizeof(int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Buffer valid(pwordsCount, sizeof(int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Buffer keyWordsId(pwordsCount, sizeof(int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DestroyPlan(scanplan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device_FindAllWords&lt;&lt;&lt; grid, threads, sharedMemSize &gt;&gt;&gt;(table, text, len, d_odata, pwordsCount, (int*) wordsId.GetDevice() 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canplan = 0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datatype = CUDPP_IN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algorithm = CUDPP_COMPAC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options = CUDPP_OPTION_FORWARD | CUDPP_OPTION_INCLUSIVE 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countWords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 &amp;countWords, pwordsCount, sizeof(int), cudaMemcpyDeviceToHost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result = cudppPlan(&amp;scanplan, config, (size_t)(countWords), 1, 0); 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unsigned int* w = (unsigned int*) wordsId.GetDevice(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 valid.GetDevice(), wordsId.GetDevice(), countWords*sizeof(int), cudaMemcpyDeviceToDevic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evice_NormalizeAllWords&lt;&lt;&lt; grid, threads &gt;&gt;&gt;((unsigned int *)valid.GetDevice(), countWords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Compact(scanplan,( void*) keyWordsId.GetDevice(), pwordsCount, wordsId.GetDevice(), (unsigned int *)valid.GetDevice(), (size_t)(countWords)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DestroyPlan(scanplan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Free(d_odata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count, pwordsCount, sizeof(int), cudaMemcpyDeviceToDevic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cudaFree(pwordsCount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Default="00E02FF7">
      <w:pPr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class T, unsigned int blockSize, bool nIsPow2&gt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FUNC(reduce6)(T *g_idata, T *g_odata, unsigned int n)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haredMemory&lt;T&gt; smem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T *sdata = smem.getPointer()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perform first level of reduction,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reading from global memory, writing to shared memory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tid = threadIdx.x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i = blockIdx.x*(blockSize*2) + threadIdx.x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gridSize = blockSize*2*gridDim.x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data[tid] = 0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e reduce multiple elements per thread.  The number is determined by the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number of active thread blocks (via gridDim).  More blocks will result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in a larger gridSize and therefore fewer elements per thread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while (i &lt; n)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        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data[tid] += g_idata[i]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// ensure we don't read out of bounds -- this is optimized away for powerOf2 sized arrays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nIsPow2 || i + blockSize &lt; n)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data[tid] += g_idata[i+blockSize]; 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 += gridSize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yncthreads();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do reduction in shared mem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blockSize &gt;= 512) { if (tid &lt; 256) { sdata[tid] += sdata[tid + 256]; } __syncthreads()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blockSize &gt;= 256) { if (tid &lt; 128) { sdata[tid] += sdata[tid + 128]; } __syncthreads()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blockSize &gt;= 128) { if (tid &lt;  64) { sdata[tid] += sdata[tid +  64]; } __syncthreads()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ifndef __DEVICE_EMULATION__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id &lt; 32)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endif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64) { sdata[tid] += sdata[tid + 32]; EMUSYNC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32) { sdata[tid] += sdata[tid + 16]; EMUSYNC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16) { sdata[tid] += sdata[tid +  8]; EMUSYNC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 8) { sdata[tid] += sdata[tid +  4]; EMUSYNC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 4) { sdata[tid] += sdata[tid +  2]; EMUSYNC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 2) { sdata[tid] += sdata[tid +  1]; EMUSYNC;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rite result for this block to global mem </w:t>
      </w:r>
    </w:p>
    <w:p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id == 0) g_odata[blockIdx.x] = sdata[0];</w:t>
      </w:r>
    </w:p>
    <w:p w:rsidR="0082436B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="0082436B"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82436B" w:rsidRPr="0082436B" w:rsidRDefault="0082436B" w:rsidP="0082436B">
      <w:pPr>
        <w:pStyle w:val="Heading1"/>
        <w:numPr>
          <w:ilvl w:val="0"/>
          <w:numId w:val="0"/>
        </w:numPr>
        <w:ind w:firstLine="720"/>
        <w:jc w:val="center"/>
      </w:pPr>
      <w:r w:rsidRPr="00D048D4">
        <w:lastRenderedPageBreak/>
        <w:t>ПРИЛОЖЕНИЕ</w:t>
      </w:r>
      <w:r>
        <w:t xml:space="preserve"> </w:t>
      </w:r>
      <w:r>
        <w:t>Д</w:t>
      </w:r>
    </w:p>
    <w:p w:rsidR="0082436B" w:rsidRPr="00E64E0A" w:rsidRDefault="0082436B" w:rsidP="0082436B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82436B" w:rsidRDefault="0082436B" w:rsidP="0082436B">
      <w:pPr>
        <w:pStyle w:val="a7"/>
        <w:ind w:firstLine="720"/>
        <w:jc w:val="center"/>
        <w:rPr>
          <w:b/>
        </w:rPr>
      </w:pPr>
      <w:r w:rsidRPr="00D048D4">
        <w:rPr>
          <w:b/>
        </w:rPr>
        <w:t xml:space="preserve">Текст программного модуля </w:t>
      </w:r>
      <w:r>
        <w:rPr>
          <w:b/>
        </w:rPr>
        <w:t xml:space="preserve">для поиска ключевых слов в  тексте с помощью 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PU</w:t>
      </w:r>
    </w:p>
    <w:p w:rsidR="0082436B" w:rsidRPr="0082436B" w:rsidRDefault="0082436B" w:rsidP="0082436B">
      <w:pPr>
        <w:pStyle w:val="a7"/>
        <w:ind w:firstLine="720"/>
        <w:jc w:val="center"/>
        <w:rPr>
          <w:b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define STATE_SIZE (sizeof(Transition) *  256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class State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 Transitions[256]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void AddManyTransitions(char* symbols, int nextStateId, int output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tate(void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~State(void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State::State(void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memset(Transitions, 0, STATE_SIZE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State::~State(void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State::AddManyTransitions( char* symbols, int nextStateId, int output 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for (int i = 0; symbols[i] != 0; i++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s[symbols[i]].NextState = nextStateId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s[symbols[i]].Output = outpu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define GetState(table, id) ((table) + (id) * STATE_SIZE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define GetTransaction(table, id, s) ( GetState((table), (id))[(s)]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int host_FindAllWords(Transition* table, char* text, Word* words 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wordsCount = 0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state = 0;</w:t>
      </w:r>
    </w:p>
    <w:p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 trans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for (int i = 0; text[i] != 0; ++i)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 = GetTransaction(table, state, text[i])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trans.Output != 0)</w:t>
      </w:r>
    </w:p>
    <w:p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 word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.Id = trans.Outpu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.Pos = i;</w:t>
      </w:r>
    </w:p>
    <w:p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s[wordsCount++] = word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tate = trans.NextState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eturn wordsCount;</w:t>
      </w:r>
    </w:p>
    <w:p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82436B" w:rsidRPr="0082436B" w:rsidRDefault="0082436B" w:rsidP="0082436B">
      <w:pPr>
        <w:pStyle w:val="Heading1"/>
        <w:numPr>
          <w:ilvl w:val="0"/>
          <w:numId w:val="0"/>
        </w:numPr>
        <w:ind w:firstLine="720"/>
        <w:jc w:val="center"/>
      </w:pPr>
      <w:r w:rsidRPr="00D048D4">
        <w:lastRenderedPageBreak/>
        <w:t>ПРИЛОЖЕНИЕ</w:t>
      </w:r>
      <w:r>
        <w:t xml:space="preserve"> </w:t>
      </w:r>
      <w:r>
        <w:t>Е</w:t>
      </w:r>
    </w:p>
    <w:p w:rsidR="0082436B" w:rsidRPr="00E64E0A" w:rsidRDefault="0082436B" w:rsidP="0082436B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:rsidR="0082436B" w:rsidRDefault="0082436B" w:rsidP="0082436B">
      <w:pPr>
        <w:pStyle w:val="a7"/>
        <w:ind w:firstLine="720"/>
        <w:jc w:val="center"/>
        <w:rPr>
          <w:b/>
        </w:rPr>
      </w:pPr>
      <w:r w:rsidRPr="00D048D4">
        <w:rPr>
          <w:b/>
        </w:rPr>
        <w:t>Те</w:t>
      </w:r>
      <w:proofErr w:type="gramStart"/>
      <w:r w:rsidRPr="00D048D4">
        <w:rPr>
          <w:b/>
        </w:rPr>
        <w:t>кст пр</w:t>
      </w:r>
      <w:proofErr w:type="gramEnd"/>
      <w:r w:rsidRPr="00D048D4">
        <w:rPr>
          <w:b/>
        </w:rPr>
        <w:t xml:space="preserve">ограммного модуля </w:t>
      </w:r>
      <w:r>
        <w:rPr>
          <w:b/>
        </w:rPr>
        <w:t>реализующего шаблоны параллельного проектирования</w:t>
      </w:r>
    </w:p>
    <w:p w:rsidR="0082436B" w:rsidRDefault="0082436B" w:rsidP="0082436B">
      <w:pPr>
        <w:pStyle w:val="a7"/>
        <w:ind w:firstLine="720"/>
        <w:jc w:val="center"/>
        <w:rPr>
          <w:b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inline bool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isPowerOfTwo(int n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return ((n&amp;(n-1))==0) 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inline int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floorPow2(int n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ifdef WIN32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method 2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return 1 &lt;&lt; (int)logb((float)n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ls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method 1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float nf = (float)n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return 1 &lt;&lt; (((*(int*)&amp;nf) &gt;&gt; 23) - 127)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nt exp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frexp((float)n, &amp;exp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return 1 &lt;&lt; (exp - 1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define BLOCK_SIZE 256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float** g_scanBlockSum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unsigned int g_numEltsAllocated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unsigned int g_numLevelsAllocated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void preallocBlockSums(unsigned int maxNumElements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assert(g_numEltsAllocated == 0); // shouldn't be called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EltsAllocated = maxNumElement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blockSize = BLOCK_SIZE; // max size of the thread block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Elts = maxNumElement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nt level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o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   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signed int numBlocks =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max(1, (int)ceil((float)numElts / (2.f * blockSize))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umBlocks &gt; 1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level++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Elts = numBlock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 while (numElts &gt; 1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scanBlockSums = (float**) malloc(level * sizeof(float*)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LevelsAllocated = level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numElts = maxNumElement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level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o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   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signed int numBlocks =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max(1, (int)ceil((float)numElts / (2.f * blockSize))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umBlocks &gt; 1)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UDA_SAFE_CALL(cudaMalloc((void**) &amp;g_scanBlockSums[level++],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numBlocks * sizeof(float))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Elts = numBlock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 while (numElts &gt; 1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CUT_CHECK_ERROR("preallocBlockSums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void deallocBlockSums(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for (int i = 0; i &lt; g_numLevelsAllocated; i++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daFree(g_scanBlockSums[i]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CUT_CHECK_ERROR("deallocBlockSums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free((void**)g_scanBlockSums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scanBlockSums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EltsAllocated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LevelsAllocated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void prescanArrayRecursive(float *out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const float *in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int numElements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int level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blockSize = BLOCK_SIZE; // max size of the thread block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Blocks =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max(1, (int)ceil((float)numElements / (2.f * blockSize))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Thread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Blocks &gt; 1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Threads = blockSize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 if (isPowerOfTwo(numElements)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Threads = numElements / 2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Threads = floorPow2(numElements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EltsPerBlock = numThreads * 2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if this is a non-power-of-2 array, the last block will be non-full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compute the smallest power of 2 able to compute its scan.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EltsLastBlock =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Elements - (numBlocks-1) * numEltsPerBlock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ThreadsLastBlock = max(1, numEltsLastBlock / 2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p2LastBlock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sharedMemLastBlock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EltsLastBlock != numEltsPerBlock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p2LastBlock = 1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isPowerOfTwo(numEltsLastBlock)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numThreadsLastBlock = floorPow2(numEltsLastBlock);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signed int extraSpace = (2 * numThreadsLastBlock) / NUM_BANK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haredMemLastBlock =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izeof(float) * (2 * numThreadsLastBlock + extraSpace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padding space is used to avoid shared memory bank conflict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extraSpace = numEltsPerBlock / NUM_BANKS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sharedMemSize =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izeof(float) * (numEltsPerBlock + extraSpace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ifdef DEBUG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Blocks &gt; 1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assert(g_numEltsAllocated &gt;= numElements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setup execution parameter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if NP2, we process the last block separately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im3  grid(max(1, numBlocks - np2LastBlock), 1, 1)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im3  threads(numThreads, 1, 1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make sure there are no CUDA errors before we start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CUT_CHECK_ERROR("prescanArrayRecursive before kernels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execute the scan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Blocks &gt; 1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prescan&lt;true, false&gt;&lt;&lt;&lt; grid, threads, sharedMemSize &gt;&gt;&gt;(out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in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g_scanBlockSums[level]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numThreads * 2, 0, 0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T_CHECK_ERROR("prescanWithBlockSums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p2LastBlock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prescan&lt;true, true&gt;&lt;&lt;&lt; 1, numThreadsLastBlock, sharedMemLastBlock &gt;&gt;&g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(outArray, inArray, g_scanBlockSums[level], numEltsLastBlock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numBlocks - 1, numElements - numEltsLastBlock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UT_CHECK_ERROR("prescanNP2WithBlockSums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After scanning all the sub-blocks, we are mostly done.  But now we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need to take all of the last values of the sub-blocks and scan those.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This will give us a new value that must be sdded to each block to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get the final results.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recursive (CPU) call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prescanArrayRecursive(g_scanBlockSums[level]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g_scanBlockSums[level]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numBlocks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level+1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iformAdd&lt;&lt;&lt; grid, threads &gt;&gt;&gt;(out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g_scanBlockSums[level]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numElements - numEltsLastBlock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0, 0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    CUT_CHECK_ERROR("uniformAdd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p2LastBlock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niformAdd&lt;&lt;&lt; 1, numThreadsLastBlock &gt;&gt;&gt;(out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g_scanBlockSums[level]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numEltsLastBlock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numBlocks - 1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numElements - numEltsLastBlock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UT_CHECK_ERROR("uniformAdd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 if (isPowerOfTwo(numElements)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prescan&lt;false, false&gt;&lt;&lt;&lt; grid, threads, sharedMemSize &gt;&gt;&gt;(outArray, inArray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 0, numThreads * 2, 0, 0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T_CHECK_ERROR("prescan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prescan&lt;false, true&gt;&lt;&lt;&lt; grid, threads, sharedMemSize &gt;&gt;&gt;(outArray, inArray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 0, numElements, 0, 0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CUT_CHECK_ERROR("prescanNP2"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void prescanArray(float *outArray, float *inArray, int numElements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prescanArrayRecursive(outArray, inArray, numElements, 0);</w:t>
      </w:r>
    </w:p>
    <w:p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NUM_BANKS 16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LOG_NUM_BANKS 4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ifdef ZERO_BANK_CONFLICT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CONFLICT_FREE_OFFSET(index) ((index) &gt;&gt; LOG_NUM_BANKS + (index) &gt;&gt; (2*LOG_NUM_BANKS)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els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CONFLICT_FREE_OFFSET(index) ((index) &gt;&gt; LOG_NUM_BANKS)</w:t>
      </w:r>
    </w:p>
    <w:p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isNP2&g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device__ void loadSharedChunkFromMem(float *s_data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const float *g_idata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 n, int baseIndex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&amp; ai, int&amp; bi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&amp; mem_ai, int&amp; mem_bi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&amp; bankOffsetA, int&amp; bankOffsetB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hid = threadIdx.x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mem_ai = baseIndex + threadIdx.x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mem_bi = mem_ai + blockDim.x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ai = thid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bi = thid + blockDim.x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compute spacing to avoid bank conflict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bankOffsetA = CONFLICT_FREE_OFFSET(ai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bankOffsetB = CONFLICT_FREE_OFFSET(bi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Cache the computational window in shared memory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pad values beyond n with zeros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_data[ai + bankOffsetA] = g_idata[mem_ai]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isNP2) // compile-time decision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_data[bi + bankOffsetB] = (bi &lt; n) ? g_idata[mem_bi] : 0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els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_data[bi + bankOffsetB] = g_idata[mem_bi]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isNP2&g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device__ void storeSharedChunkToMem(float* g_odata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const float* s_data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n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ai, int bi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mem_ai, int mem_bi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bankOffsetA, int bankOffsetB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yncthreads(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rite results to global memory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g_odata[mem_ai] = s_data[ai + bankOffsetA]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isNP2) // compile-time decision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i &lt; n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_odata[mem_bi] = s_data[bi + bankOffsetB]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els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g_odata[mem_bi] = s_data[bi + bankOffsetB]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storeSum&g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device__ void clearLastElement(float* s_data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float *g_blockSums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int blockIndex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hreadIdx.x == 0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nt index = (blockDim.x &lt;&lt; 1) - 1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ndex += CONFLICT_FREE_OFFSET(index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storeSum) // compile-time decision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// write this block's total sum to the corresponding index in the blockSums array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_blockSums[blockIndex] = s_data[index]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// zero the last element in the scan so it will propagate back to the front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_data[index] = 0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__device__ unsigned int buildSum(float *s_data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thid = threadIdx.x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stride = 1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uild the sum in place up the tre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for (int d = blockDim.x; d &gt; 0; d &gt;&gt;= 1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__syncthreads(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thid &lt; d)  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i  = __mul24(__mul24(2, stride), thid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ai = i + stride - 1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bi = ai + stride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i += CONFLICT_FREE_OFFSET(ai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i += CONFLICT_FREE_OFFSET(bi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_data[bi] += s_data[ai]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de *= 2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return stride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device__ void scanRootToLeaves(float *s_data, unsigned int stride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unsigned int thid = threadIdx.x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raverse down the tree building the scan in plac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for (int d = 1; d &lt;= blockDim.x; d *= 2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de &gt;&gt;= 1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__syncthreads(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thid &lt; d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i  = __mul24(__mul24(2, stride), thid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ai = i + stride - 1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bi = ai + stride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i += CONFLICT_FREE_OFFSET(ai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i += CONFLICT_FREE_OFFSET(bi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loat t  = s_data[ai]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_data[ai] = s_data[bi]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_data[bi] += 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storeSum&g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device__ void prescanBlock(float *data, int blockIndex, float *blockSums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stride = buildSum(data);               // build the sum in place up the tree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clearLastElement&lt;storeSum&gt;(data, blockSums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(blockIndex == 0) ? blockIdx.x : blockIndex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scanRootToLeaves(data, stride);            // traverse down tree to build the scan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storeSum, bool isNP2&gt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global__ void prescan(float *g_odata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const float *g_idata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float *g_blockSums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t n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t blockIndex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t baseIndex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ai, bi, mem_ai, mem_bi, bankOffsetA, bankOffsetB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extern __shared__ float s_data[]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load data into shared memory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loadSharedChunkFromMem&lt;isNP2&gt;(s_data, g_idata, n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(baseIndex == 0) ?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__mul24(blockIdx.x, (blockDim.x &lt;&lt; 1)):baseIndex,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ai, bi, mem_ai, mem_bi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bankOffsetA, bankOffsetB)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scan the data in each block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prescanBlock&lt;storeSum&gt;(s_data, blockIndex, g_blockSums)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rite results to device memory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toreSharedChunkToMem&lt;isNP2&gt;(g_odata, s_data, n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ai, bi, mem_ai, mem_bi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bankOffsetA, bankOffsetB);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global__ void uniformAdd(float *g_data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float *uniforms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int n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int blockOffset,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int baseIndex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hared__ float uni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hreadIdx.x == 0)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uni = uniforms[blockIdx.x + blockOffset]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address = __mul24(blockIdx.x, (blockDim.x &lt;&lt; 1)) + baseIndex + threadIdx.x;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yncthreads()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note two adds per thread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g_data[address]              += uni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g_data[address + blockDim.x] += (threadIdx.x + blockDim.x &lt; n) * uni;</w:t>
      </w:r>
    </w:p>
    <w:p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  <w:bookmarkStart w:id="118" w:name="_GoBack"/>
      <w:bookmarkEnd w:id="118"/>
    </w:p>
    <w:sectPr w:rsidR="00E02FF7" w:rsidRPr="00E02FF7" w:rsidSect="00EC7CAC">
      <w:footerReference w:type="default" r:id="rId108"/>
      <w:pgSz w:w="11906" w:h="16838" w:code="9"/>
      <w:pgMar w:top="1134" w:right="850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D3" w:rsidRDefault="00EF7DD3" w:rsidP="005D3BDB">
      <w:pPr>
        <w:spacing w:line="240" w:lineRule="auto"/>
      </w:pPr>
      <w:r>
        <w:separator/>
      </w:r>
    </w:p>
  </w:endnote>
  <w:endnote w:type="continuationSeparator" w:id="0">
    <w:p w:rsidR="00EF7DD3" w:rsidRDefault="00EF7DD3" w:rsidP="005D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" w:fontKey="{C645435C-7B0E-4E77-AA56-970645535C2D}"/>
    <w:embedBold r:id="rId2" w:fontKey="{66722098-8BC1-4464-9152-CE4111F53DAA}"/>
    <w:embedItalic r:id="rId3" w:fontKey="{99BC33AC-1D40-49C3-9AB8-8C1C1A354F00}"/>
    <w:embedBoldItalic r:id="rId4" w:fontKey="{67FC34A0-5524-43FF-BCAC-6E07439B468D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13141A09-64B4-4826-8891-E072E3F39082}"/>
    <w:embedItalic r:id="rId6" w:fontKey="{61BABB6E-9315-42AE-95CF-71D4880C143D}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5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AB4" w:rsidRDefault="00395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61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395AB4" w:rsidRDefault="00395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D3" w:rsidRDefault="00EF7DD3" w:rsidP="005D3BDB">
      <w:pPr>
        <w:spacing w:line="240" w:lineRule="auto"/>
      </w:pPr>
      <w:r>
        <w:separator/>
      </w:r>
    </w:p>
  </w:footnote>
  <w:footnote w:type="continuationSeparator" w:id="0">
    <w:p w:rsidR="00EF7DD3" w:rsidRDefault="00EF7DD3" w:rsidP="005D3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6C9C"/>
    <w:multiLevelType w:val="hybridMultilevel"/>
    <w:tmpl w:val="EC062B58"/>
    <w:lvl w:ilvl="0" w:tplc="ED56B9E8">
      <w:start w:val="1"/>
      <w:numFmt w:val="decimal"/>
      <w:pStyle w:val="a"/>
      <w:lvlText w:val="[%1]"/>
      <w:lvlJc w:val="left"/>
      <w:pPr>
        <w:ind w:left="786" w:hanging="360"/>
      </w:pPr>
      <w:rPr>
        <w:rFonts w:hint="default"/>
      </w:rPr>
    </w:lvl>
    <w:lvl w:ilvl="1" w:tplc="890E6A80" w:tentative="1">
      <w:start w:val="1"/>
      <w:numFmt w:val="lowerLetter"/>
      <w:lvlText w:val="%2."/>
      <w:lvlJc w:val="left"/>
      <w:pPr>
        <w:ind w:left="1461" w:hanging="360"/>
      </w:pPr>
    </w:lvl>
    <w:lvl w:ilvl="2" w:tplc="426CA28A" w:tentative="1">
      <w:start w:val="1"/>
      <w:numFmt w:val="lowerRoman"/>
      <w:lvlText w:val="%3."/>
      <w:lvlJc w:val="right"/>
      <w:pPr>
        <w:ind w:left="2181" w:hanging="180"/>
      </w:pPr>
    </w:lvl>
    <w:lvl w:ilvl="3" w:tplc="F6163DAA" w:tentative="1">
      <w:start w:val="1"/>
      <w:numFmt w:val="decimal"/>
      <w:lvlText w:val="%4."/>
      <w:lvlJc w:val="left"/>
      <w:pPr>
        <w:ind w:left="2901" w:hanging="360"/>
      </w:pPr>
    </w:lvl>
    <w:lvl w:ilvl="4" w:tplc="F50A1EEA" w:tentative="1">
      <w:start w:val="1"/>
      <w:numFmt w:val="lowerLetter"/>
      <w:lvlText w:val="%5."/>
      <w:lvlJc w:val="left"/>
      <w:pPr>
        <w:ind w:left="3621" w:hanging="360"/>
      </w:pPr>
    </w:lvl>
    <w:lvl w:ilvl="5" w:tplc="484639D4" w:tentative="1">
      <w:start w:val="1"/>
      <w:numFmt w:val="lowerRoman"/>
      <w:lvlText w:val="%6."/>
      <w:lvlJc w:val="right"/>
      <w:pPr>
        <w:ind w:left="4341" w:hanging="180"/>
      </w:pPr>
    </w:lvl>
    <w:lvl w:ilvl="6" w:tplc="E6422ED2" w:tentative="1">
      <w:start w:val="1"/>
      <w:numFmt w:val="decimal"/>
      <w:lvlText w:val="%7."/>
      <w:lvlJc w:val="left"/>
      <w:pPr>
        <w:ind w:left="5061" w:hanging="360"/>
      </w:pPr>
    </w:lvl>
    <w:lvl w:ilvl="7" w:tplc="98E05140" w:tentative="1">
      <w:start w:val="1"/>
      <w:numFmt w:val="lowerLetter"/>
      <w:lvlText w:val="%8."/>
      <w:lvlJc w:val="left"/>
      <w:pPr>
        <w:ind w:left="5781" w:hanging="360"/>
      </w:pPr>
    </w:lvl>
    <w:lvl w:ilvl="8" w:tplc="6386A6F0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579702E3"/>
    <w:multiLevelType w:val="multilevel"/>
    <w:tmpl w:val="4CCA5AFA"/>
    <w:lvl w:ilvl="0">
      <w:start w:val="1"/>
      <w:numFmt w:val="decimal"/>
      <w:pStyle w:val="Heading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2"/>
      <w:numFmt w:val="decimal"/>
      <w:pStyle w:val="Heading3"/>
      <w:suff w:val="space"/>
      <w:lvlText w:val="%1.%2.%3"/>
      <w:lvlJc w:val="left"/>
      <w:pPr>
        <w:ind w:left="710" w:firstLine="0"/>
      </w:pPr>
      <w:rPr>
        <w:rFonts w:hint="default"/>
        <w:b/>
      </w:rPr>
    </w:lvl>
    <w:lvl w:ilvl="3">
      <w:start w:val="1"/>
      <w:numFmt w:val="decimal"/>
      <w:lvlRestart w:val="1"/>
      <w:pStyle w:val="a0"/>
      <w:suff w:val="space"/>
      <w:lvlText w:val="Рисунок %1.%4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Restart w:val="1"/>
      <w:pStyle w:val="a1"/>
      <w:suff w:val="space"/>
      <w:lvlText w:val="Таблица %1.%5"/>
      <w:lvlJc w:val="left"/>
      <w:pPr>
        <w:ind w:left="709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09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2"/>
        <w:numFmt w:val="decimal"/>
        <w:pStyle w:val="Heading3"/>
        <w:suff w:val="space"/>
        <w:lvlText w:val="%1.%2.%3"/>
        <w:lvlJc w:val="left"/>
        <w:pPr>
          <w:ind w:left="71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1"/>
        <w:pStyle w:val="a0"/>
        <w:suff w:val="space"/>
        <w:lvlText w:val="Рисунок %1.%4"/>
        <w:lvlJc w:val="left"/>
        <w:pPr>
          <w:ind w:left="482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1"/>
        <w:suff w:val="space"/>
        <w:lvlText w:val="Таблица %1.%5"/>
        <w:lvlJc w:val="left"/>
        <w:pPr>
          <w:ind w:left="709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7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50" w:hanging="360"/>
        </w:pPr>
        <w:rPr>
          <w:rFonts w:hint="default"/>
        </w:r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5B"/>
    <w:rsid w:val="00000257"/>
    <w:rsid w:val="00011FC0"/>
    <w:rsid w:val="000176CD"/>
    <w:rsid w:val="000324BE"/>
    <w:rsid w:val="00036991"/>
    <w:rsid w:val="00040643"/>
    <w:rsid w:val="00041376"/>
    <w:rsid w:val="000436B8"/>
    <w:rsid w:val="00044BB1"/>
    <w:rsid w:val="000723EB"/>
    <w:rsid w:val="00093816"/>
    <w:rsid w:val="000A3BC5"/>
    <w:rsid w:val="000A455C"/>
    <w:rsid w:val="000E101A"/>
    <w:rsid w:val="000F066F"/>
    <w:rsid w:val="000F14F5"/>
    <w:rsid w:val="00110569"/>
    <w:rsid w:val="00136303"/>
    <w:rsid w:val="00141449"/>
    <w:rsid w:val="001477B6"/>
    <w:rsid w:val="00165F5A"/>
    <w:rsid w:val="00177422"/>
    <w:rsid w:val="00183378"/>
    <w:rsid w:val="0019027A"/>
    <w:rsid w:val="00190904"/>
    <w:rsid w:val="001B3781"/>
    <w:rsid w:val="001D39CE"/>
    <w:rsid w:val="001F1300"/>
    <w:rsid w:val="00205C4C"/>
    <w:rsid w:val="00206AC1"/>
    <w:rsid w:val="002116DD"/>
    <w:rsid w:val="002135BF"/>
    <w:rsid w:val="002149AF"/>
    <w:rsid w:val="002267AE"/>
    <w:rsid w:val="00227646"/>
    <w:rsid w:val="002335B7"/>
    <w:rsid w:val="00241968"/>
    <w:rsid w:val="00252BD0"/>
    <w:rsid w:val="002560E3"/>
    <w:rsid w:val="002807B1"/>
    <w:rsid w:val="00281B97"/>
    <w:rsid w:val="00294889"/>
    <w:rsid w:val="00295D7C"/>
    <w:rsid w:val="002970C3"/>
    <w:rsid w:val="002A79ED"/>
    <w:rsid w:val="002B48B2"/>
    <w:rsid w:val="002B6334"/>
    <w:rsid w:val="002E0A76"/>
    <w:rsid w:val="002E6460"/>
    <w:rsid w:val="002F28E6"/>
    <w:rsid w:val="00304836"/>
    <w:rsid w:val="00310264"/>
    <w:rsid w:val="00313E97"/>
    <w:rsid w:val="003274C6"/>
    <w:rsid w:val="00334CE1"/>
    <w:rsid w:val="0034227F"/>
    <w:rsid w:val="00351C7E"/>
    <w:rsid w:val="00356361"/>
    <w:rsid w:val="00360566"/>
    <w:rsid w:val="00363832"/>
    <w:rsid w:val="00381D84"/>
    <w:rsid w:val="003921D5"/>
    <w:rsid w:val="00392ED5"/>
    <w:rsid w:val="00395AB4"/>
    <w:rsid w:val="00395D94"/>
    <w:rsid w:val="003A1C47"/>
    <w:rsid w:val="003A2A3B"/>
    <w:rsid w:val="003C6B0C"/>
    <w:rsid w:val="003E564B"/>
    <w:rsid w:val="0041200B"/>
    <w:rsid w:val="0041232A"/>
    <w:rsid w:val="004164EB"/>
    <w:rsid w:val="00437268"/>
    <w:rsid w:val="00446C3F"/>
    <w:rsid w:val="00447B6C"/>
    <w:rsid w:val="00452770"/>
    <w:rsid w:val="004565D1"/>
    <w:rsid w:val="0049260B"/>
    <w:rsid w:val="004B3C2D"/>
    <w:rsid w:val="004B4CD0"/>
    <w:rsid w:val="004D64F6"/>
    <w:rsid w:val="004F0F70"/>
    <w:rsid w:val="0050069F"/>
    <w:rsid w:val="00511D5F"/>
    <w:rsid w:val="00550971"/>
    <w:rsid w:val="005561EF"/>
    <w:rsid w:val="00566874"/>
    <w:rsid w:val="005725C3"/>
    <w:rsid w:val="00575902"/>
    <w:rsid w:val="00576466"/>
    <w:rsid w:val="00576D7F"/>
    <w:rsid w:val="0058258B"/>
    <w:rsid w:val="00583962"/>
    <w:rsid w:val="005907F5"/>
    <w:rsid w:val="00594D01"/>
    <w:rsid w:val="00597701"/>
    <w:rsid w:val="005A2F02"/>
    <w:rsid w:val="005B6E54"/>
    <w:rsid w:val="005D3BDB"/>
    <w:rsid w:val="005D64E6"/>
    <w:rsid w:val="005D7FFC"/>
    <w:rsid w:val="005E0F05"/>
    <w:rsid w:val="005F5863"/>
    <w:rsid w:val="006045A0"/>
    <w:rsid w:val="00610C0C"/>
    <w:rsid w:val="00611B63"/>
    <w:rsid w:val="00621BA2"/>
    <w:rsid w:val="00637B43"/>
    <w:rsid w:val="006420F9"/>
    <w:rsid w:val="00653547"/>
    <w:rsid w:val="0066633D"/>
    <w:rsid w:val="00687690"/>
    <w:rsid w:val="00697374"/>
    <w:rsid w:val="006A5AE2"/>
    <w:rsid w:val="006A642F"/>
    <w:rsid w:val="006A79A5"/>
    <w:rsid w:val="006B3228"/>
    <w:rsid w:val="006B4A18"/>
    <w:rsid w:val="006C3BF7"/>
    <w:rsid w:val="006F3B64"/>
    <w:rsid w:val="00720FB4"/>
    <w:rsid w:val="00726105"/>
    <w:rsid w:val="00730B48"/>
    <w:rsid w:val="007334F7"/>
    <w:rsid w:val="00733FDE"/>
    <w:rsid w:val="007351B7"/>
    <w:rsid w:val="0074329F"/>
    <w:rsid w:val="007566DE"/>
    <w:rsid w:val="00761058"/>
    <w:rsid w:val="00763DD9"/>
    <w:rsid w:val="00771729"/>
    <w:rsid w:val="007737A8"/>
    <w:rsid w:val="007739A6"/>
    <w:rsid w:val="007743EF"/>
    <w:rsid w:val="00786C81"/>
    <w:rsid w:val="007C4EAE"/>
    <w:rsid w:val="007C564E"/>
    <w:rsid w:val="007C6B56"/>
    <w:rsid w:val="007C6DE5"/>
    <w:rsid w:val="007D23A6"/>
    <w:rsid w:val="007D3CC7"/>
    <w:rsid w:val="007F6B49"/>
    <w:rsid w:val="007F6CCD"/>
    <w:rsid w:val="0082436B"/>
    <w:rsid w:val="008274C0"/>
    <w:rsid w:val="00841BEF"/>
    <w:rsid w:val="00853153"/>
    <w:rsid w:val="00863D41"/>
    <w:rsid w:val="008778E9"/>
    <w:rsid w:val="00896CBF"/>
    <w:rsid w:val="008976B4"/>
    <w:rsid w:val="008C0665"/>
    <w:rsid w:val="008C20A0"/>
    <w:rsid w:val="008C43A0"/>
    <w:rsid w:val="008D3F1A"/>
    <w:rsid w:val="008E4567"/>
    <w:rsid w:val="008E613F"/>
    <w:rsid w:val="008F1911"/>
    <w:rsid w:val="00902F11"/>
    <w:rsid w:val="00906DCB"/>
    <w:rsid w:val="0094117C"/>
    <w:rsid w:val="00941431"/>
    <w:rsid w:val="0096410F"/>
    <w:rsid w:val="009976B0"/>
    <w:rsid w:val="009A2C4F"/>
    <w:rsid w:val="009D327F"/>
    <w:rsid w:val="009E7535"/>
    <w:rsid w:val="00A027B1"/>
    <w:rsid w:val="00A24216"/>
    <w:rsid w:val="00A27264"/>
    <w:rsid w:val="00A276FA"/>
    <w:rsid w:val="00A33767"/>
    <w:rsid w:val="00A442F2"/>
    <w:rsid w:val="00A52A0D"/>
    <w:rsid w:val="00A567FE"/>
    <w:rsid w:val="00A81E5D"/>
    <w:rsid w:val="00A858BA"/>
    <w:rsid w:val="00A85C00"/>
    <w:rsid w:val="00A875C0"/>
    <w:rsid w:val="00AB0B67"/>
    <w:rsid w:val="00AC0D1F"/>
    <w:rsid w:val="00AC2BC5"/>
    <w:rsid w:val="00AD5860"/>
    <w:rsid w:val="00B02180"/>
    <w:rsid w:val="00B05794"/>
    <w:rsid w:val="00B2268C"/>
    <w:rsid w:val="00B234E6"/>
    <w:rsid w:val="00B340ED"/>
    <w:rsid w:val="00B505F1"/>
    <w:rsid w:val="00B76EE1"/>
    <w:rsid w:val="00B80DFE"/>
    <w:rsid w:val="00B8644A"/>
    <w:rsid w:val="00BA2020"/>
    <w:rsid w:val="00BA75CD"/>
    <w:rsid w:val="00BB08B1"/>
    <w:rsid w:val="00BB4104"/>
    <w:rsid w:val="00BC2A1B"/>
    <w:rsid w:val="00BF0681"/>
    <w:rsid w:val="00BF3C71"/>
    <w:rsid w:val="00C000A3"/>
    <w:rsid w:val="00C0282E"/>
    <w:rsid w:val="00C03218"/>
    <w:rsid w:val="00C03B71"/>
    <w:rsid w:val="00C15B02"/>
    <w:rsid w:val="00C250AF"/>
    <w:rsid w:val="00C35609"/>
    <w:rsid w:val="00C40C22"/>
    <w:rsid w:val="00C43E07"/>
    <w:rsid w:val="00C45D0D"/>
    <w:rsid w:val="00C53A9B"/>
    <w:rsid w:val="00C66055"/>
    <w:rsid w:val="00C71580"/>
    <w:rsid w:val="00C9535E"/>
    <w:rsid w:val="00CB30C9"/>
    <w:rsid w:val="00CC2FDA"/>
    <w:rsid w:val="00CC648A"/>
    <w:rsid w:val="00CD4157"/>
    <w:rsid w:val="00CD67AA"/>
    <w:rsid w:val="00CE72A9"/>
    <w:rsid w:val="00CF3282"/>
    <w:rsid w:val="00CF66EB"/>
    <w:rsid w:val="00CF74E6"/>
    <w:rsid w:val="00D048D4"/>
    <w:rsid w:val="00D05CF9"/>
    <w:rsid w:val="00D11DB0"/>
    <w:rsid w:val="00D11E9C"/>
    <w:rsid w:val="00D164CB"/>
    <w:rsid w:val="00D16A23"/>
    <w:rsid w:val="00D21258"/>
    <w:rsid w:val="00D322EE"/>
    <w:rsid w:val="00D33F35"/>
    <w:rsid w:val="00D52FDC"/>
    <w:rsid w:val="00D53A5B"/>
    <w:rsid w:val="00D77B72"/>
    <w:rsid w:val="00D84FCB"/>
    <w:rsid w:val="00D92AE2"/>
    <w:rsid w:val="00D947A4"/>
    <w:rsid w:val="00DA5DFA"/>
    <w:rsid w:val="00DB0535"/>
    <w:rsid w:val="00DC1C66"/>
    <w:rsid w:val="00DD1674"/>
    <w:rsid w:val="00DD5CDC"/>
    <w:rsid w:val="00DE527A"/>
    <w:rsid w:val="00DF5D8D"/>
    <w:rsid w:val="00E02FF7"/>
    <w:rsid w:val="00E05035"/>
    <w:rsid w:val="00E07822"/>
    <w:rsid w:val="00E116A4"/>
    <w:rsid w:val="00E21B98"/>
    <w:rsid w:val="00E33C8D"/>
    <w:rsid w:val="00E3437A"/>
    <w:rsid w:val="00E54333"/>
    <w:rsid w:val="00E57612"/>
    <w:rsid w:val="00E6166E"/>
    <w:rsid w:val="00E64E0A"/>
    <w:rsid w:val="00E717DF"/>
    <w:rsid w:val="00E76551"/>
    <w:rsid w:val="00E92F8E"/>
    <w:rsid w:val="00E946D6"/>
    <w:rsid w:val="00EB2F02"/>
    <w:rsid w:val="00EB775B"/>
    <w:rsid w:val="00EC7CAC"/>
    <w:rsid w:val="00EF6D09"/>
    <w:rsid w:val="00EF7DD3"/>
    <w:rsid w:val="00F05DD3"/>
    <w:rsid w:val="00F0636A"/>
    <w:rsid w:val="00F10FC1"/>
    <w:rsid w:val="00F2301A"/>
    <w:rsid w:val="00F415A0"/>
    <w:rsid w:val="00F45F67"/>
    <w:rsid w:val="00F55895"/>
    <w:rsid w:val="00F65CF4"/>
    <w:rsid w:val="00F80407"/>
    <w:rsid w:val="00F8678B"/>
    <w:rsid w:val="00F92B67"/>
    <w:rsid w:val="00FA39E6"/>
    <w:rsid w:val="00FA5A73"/>
    <w:rsid w:val="00FC0E60"/>
    <w:rsid w:val="00FD2860"/>
    <w:rsid w:val="00FD6C56"/>
    <w:rsid w:val="00FE3BC3"/>
    <w:rsid w:val="00FF0CE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0"/>
  </w:style>
  <w:style w:type="paragraph" w:styleId="Heading1">
    <w:name w:val="heading 1"/>
    <w:basedOn w:val="a3"/>
    <w:next w:val="Normal"/>
    <w:link w:val="Heading1Char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Heading2">
    <w:name w:val="heading 2"/>
    <w:basedOn w:val="a4"/>
    <w:next w:val="Normal"/>
    <w:link w:val="Heading2Char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F415A0"/>
    <w:rPr>
      <w:rFonts w:cs="Times New Roman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F415A0"/>
    <w:rPr>
      <w:rFonts w:cs="Times New Roman"/>
      <w:sz w:val="24"/>
      <w:szCs w:val="24"/>
    </w:rPr>
  </w:style>
  <w:style w:type="paragraph" w:customStyle="1" w:styleId="2">
    <w:name w:val="Стиль2"/>
    <w:basedOn w:val="Normal"/>
    <w:link w:val="20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0">
    <w:name w:val="Стиль2 Знак"/>
    <w:basedOn w:val="DefaultParagraphFont"/>
    <w:link w:val="2"/>
    <w:rsid w:val="00F415A0"/>
    <w:rPr>
      <w:rFonts w:cs="Times New Roman"/>
      <w:sz w:val="24"/>
      <w:szCs w:val="24"/>
      <w:lang w:val="ru-RU"/>
    </w:rPr>
  </w:style>
  <w:style w:type="paragraph" w:customStyle="1" w:styleId="3">
    <w:name w:val="Стиль3"/>
    <w:basedOn w:val="1"/>
    <w:link w:val="30"/>
    <w:qFormat/>
    <w:rsid w:val="00F415A0"/>
    <w:pPr>
      <w:contextualSpacing/>
      <w:jc w:val="center"/>
    </w:pPr>
    <w:rPr>
      <w:lang w:val="ru-RU"/>
    </w:rPr>
  </w:style>
  <w:style w:type="character" w:customStyle="1" w:styleId="30">
    <w:name w:val="Стиль3 Знак"/>
    <w:basedOn w:val="10"/>
    <w:link w:val="3"/>
    <w:rsid w:val="00F415A0"/>
    <w:rPr>
      <w:rFonts w:cs="Times New Roman"/>
      <w:sz w:val="24"/>
      <w:szCs w:val="24"/>
      <w:lang w:val="ru-RU"/>
    </w:rPr>
  </w:style>
  <w:style w:type="paragraph" w:customStyle="1" w:styleId="4">
    <w:name w:val="Стиль4"/>
    <w:basedOn w:val="3"/>
    <w:link w:val="40"/>
    <w:qFormat/>
    <w:rsid w:val="00F415A0"/>
  </w:style>
  <w:style w:type="character" w:customStyle="1" w:styleId="40">
    <w:name w:val="Стиль4 Знак"/>
    <w:basedOn w:val="30"/>
    <w:link w:val="4"/>
    <w:rsid w:val="00F415A0"/>
    <w:rPr>
      <w:rFonts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F415A0"/>
    <w:rPr>
      <w:b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3">
    <w:name w:val="РАЗДЕЛ"/>
    <w:basedOn w:val="Normal"/>
    <w:link w:val="a5"/>
    <w:qFormat/>
    <w:rsid w:val="00F415A0"/>
    <w:rPr>
      <w:b/>
      <w:sz w:val="32"/>
      <w:szCs w:val="32"/>
      <w:lang w:val="ru-RU"/>
    </w:rPr>
  </w:style>
  <w:style w:type="paragraph" w:customStyle="1" w:styleId="a4">
    <w:name w:val="Подраздел"/>
    <w:basedOn w:val="a3"/>
    <w:link w:val="a6"/>
    <w:qFormat/>
    <w:rsid w:val="00F415A0"/>
    <w:rPr>
      <w:szCs w:val="28"/>
    </w:rPr>
  </w:style>
  <w:style w:type="character" w:customStyle="1" w:styleId="a5">
    <w:name w:val="РАЗДЕЛ Знак"/>
    <w:basedOn w:val="DefaultParagraphFont"/>
    <w:link w:val="a3"/>
    <w:rsid w:val="00F415A0"/>
    <w:rPr>
      <w:b/>
      <w:sz w:val="32"/>
      <w:szCs w:val="32"/>
      <w:lang w:val="ru-RU"/>
    </w:rPr>
  </w:style>
  <w:style w:type="paragraph" w:customStyle="1" w:styleId="a7">
    <w:name w:val="Основной Текст"/>
    <w:basedOn w:val="a4"/>
    <w:link w:val="a8"/>
    <w:qFormat/>
    <w:rsid w:val="00F415A0"/>
    <w:rPr>
      <w:b w:val="0"/>
      <w:sz w:val="28"/>
    </w:rPr>
  </w:style>
  <w:style w:type="character" w:customStyle="1" w:styleId="a6">
    <w:name w:val="Подраздел Знак"/>
    <w:basedOn w:val="a5"/>
    <w:link w:val="a4"/>
    <w:rsid w:val="00F415A0"/>
    <w:rPr>
      <w:b/>
      <w:sz w:val="32"/>
      <w:szCs w:val="28"/>
      <w:lang w:val="ru-RU"/>
    </w:rPr>
  </w:style>
  <w:style w:type="character" w:customStyle="1" w:styleId="a8">
    <w:name w:val="Основной Текст Знак"/>
    <w:basedOn w:val="a6"/>
    <w:link w:val="a7"/>
    <w:rsid w:val="00F415A0"/>
    <w:rPr>
      <w:b w:val="0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F415A0"/>
    <w:rPr>
      <w:b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F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Рисунок"/>
    <w:basedOn w:val="a3"/>
    <w:link w:val="aa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Normal"/>
    <w:link w:val="ab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a">
    <w:name w:val="Рисунок Знак"/>
    <w:basedOn w:val="a5"/>
    <w:link w:val="a9"/>
    <w:rsid w:val="00F415A0"/>
    <w:rPr>
      <w:b w:val="0"/>
      <w:noProof/>
      <w:sz w:val="32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b">
    <w:name w:val="Подпись рисунка Знак"/>
    <w:basedOn w:val="a5"/>
    <w:link w:val="a0"/>
    <w:rsid w:val="00F415A0"/>
    <w:rPr>
      <w:b w:val="0"/>
      <w:sz w:val="32"/>
      <w:szCs w:val="28"/>
      <w:lang w:val="ru-RU"/>
    </w:rPr>
  </w:style>
  <w:style w:type="paragraph" w:customStyle="1" w:styleId="ac">
    <w:name w:val="по"/>
    <w:basedOn w:val="Normal"/>
    <w:rsid w:val="007334F7"/>
    <w:pPr>
      <w:ind w:firstLine="0"/>
    </w:pPr>
  </w:style>
  <w:style w:type="paragraph" w:customStyle="1" w:styleId="ad">
    <w:name w:val="формулы"/>
    <w:basedOn w:val="a7"/>
    <w:link w:val="ae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e">
    <w:name w:val="формулы Знак"/>
    <w:basedOn w:val="a8"/>
    <w:link w:val="ad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DefaultParagraphFont"/>
    <w:rsid w:val="00C000A3"/>
  </w:style>
  <w:style w:type="paragraph" w:customStyle="1" w:styleId="a1">
    <w:name w:val="Таблицы"/>
    <w:basedOn w:val="a0"/>
    <w:link w:val="af"/>
    <w:qFormat/>
    <w:rsid w:val="00F55895"/>
    <w:pPr>
      <w:numPr>
        <w:ilvl w:val="4"/>
      </w:numPr>
      <w:ind w:left="0"/>
      <w:jc w:val="left"/>
    </w:pPr>
  </w:style>
  <w:style w:type="paragraph" w:styleId="ListParagraph">
    <w:name w:val="List Paragraph"/>
    <w:basedOn w:val="Normal"/>
    <w:uiPriority w:val="34"/>
    <w:qFormat/>
    <w:rsid w:val="00F415A0"/>
    <w:pPr>
      <w:ind w:left="720"/>
      <w:contextualSpacing/>
    </w:pPr>
  </w:style>
  <w:style w:type="character" w:customStyle="1" w:styleId="af">
    <w:name w:val="Таблицы Знак"/>
    <w:basedOn w:val="ab"/>
    <w:link w:val="a1"/>
    <w:rsid w:val="00F55895"/>
    <w:rPr>
      <w:b w:val="0"/>
      <w:sz w:val="32"/>
      <w:szCs w:val="28"/>
      <w:lang w:val="ru-RU"/>
    </w:rPr>
  </w:style>
  <w:style w:type="table" w:styleId="TableGrid">
    <w:name w:val="Table Grid"/>
    <w:basedOn w:val="TableNormal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Нумерация формул"/>
    <w:basedOn w:val="a7"/>
    <w:next w:val="a7"/>
    <w:link w:val="af1"/>
    <w:qFormat/>
    <w:rsid w:val="00F415A0"/>
    <w:rPr>
      <w:rFonts w:ascii="Cambria Math" w:hAnsi="Cambria Math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64B"/>
  </w:style>
  <w:style w:type="character" w:customStyle="1" w:styleId="af1">
    <w:name w:val="Нумерация формул Знак"/>
    <w:basedOn w:val="ae"/>
    <w:link w:val="af0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ListParagraph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415A0"/>
    <w:rPr>
      <w:rFonts w:eastAsia="Nimbus Sans L" w:cs="Times New Roman"/>
      <w:b/>
      <w:bCs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415A0"/>
    <w:rPr>
      <w:rFonts w:ascii="Arial" w:eastAsia="Nimbus Sans L" w:hAnsi="Arial" w:cs="Arial"/>
      <w:lang w:val="ru-RU" w:eastAsia="en-US"/>
    </w:rPr>
  </w:style>
  <w:style w:type="character" w:styleId="Hyperlink">
    <w:name w:val="Hyperlink"/>
    <w:basedOn w:val="DefaultParagraphFont"/>
    <w:uiPriority w:val="99"/>
    <w:rsid w:val="00687690"/>
    <w:rPr>
      <w:color w:val="0000FF"/>
      <w:u w:val="single"/>
    </w:rPr>
  </w:style>
  <w:style w:type="paragraph" w:styleId="TOC1">
    <w:name w:val="toc 1"/>
    <w:basedOn w:val="Normal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TOC2">
    <w:name w:val="toc 2"/>
    <w:basedOn w:val="Normal"/>
    <w:next w:val="Normal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DefaultParagraphFont"/>
    <w:rsid w:val="00687690"/>
  </w:style>
  <w:style w:type="character" w:customStyle="1" w:styleId="keyword">
    <w:name w:val="keyword"/>
    <w:basedOn w:val="DefaultParagraphFont"/>
    <w:rsid w:val="00687690"/>
  </w:style>
  <w:style w:type="character" w:styleId="CommentReference">
    <w:name w:val="annotation reference"/>
    <w:basedOn w:val="DefaultParagraphFont"/>
    <w:semiHidden/>
    <w:rsid w:val="00687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Title">
    <w:name w:val="Title"/>
    <w:aliases w:val="Текст Знак Знак"/>
    <w:basedOn w:val="Normal"/>
    <w:next w:val="Normal"/>
    <w:link w:val="TitleChar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aliases w:val="Текст Знак Знак Char"/>
    <w:basedOn w:val="DefaultParagraphFont"/>
    <w:link w:val="Title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Strong">
    <w:name w:val="Strong"/>
    <w:basedOn w:val="DefaultParagraphFont"/>
    <w:uiPriority w:val="22"/>
    <w:qFormat/>
    <w:rsid w:val="00F41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90"/>
    <w:rPr>
      <w:rFonts w:eastAsia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90"/>
    <w:rPr>
      <w:rFonts w:eastAsia="Calibri" w:cs="Times New Roman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7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690"/>
    <w:rPr>
      <w:vertAlign w:val="superscript"/>
    </w:rPr>
  </w:style>
  <w:style w:type="numbering" w:customStyle="1" w:styleId="11">
    <w:name w:val="Нет списка1"/>
    <w:next w:val="NoList"/>
    <w:uiPriority w:val="99"/>
    <w:semiHidden/>
    <w:unhideWhenUsed/>
    <w:rsid w:val="00687690"/>
  </w:style>
  <w:style w:type="paragraph" w:styleId="BodyTextIndent">
    <w:name w:val="Body Text Indent"/>
    <w:basedOn w:val="Normal"/>
    <w:link w:val="BodyTextIndentChar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Normal"/>
    <w:next w:val="Normal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Normal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2">
    <w:name w:val="Формула"/>
    <w:basedOn w:val="Normal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3">
    <w:name w:val="текст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4">
    <w:name w:val="Таблица"/>
    <w:basedOn w:val="a2"/>
    <w:rsid w:val="00687690"/>
    <w:pPr>
      <w:ind w:left="7920" w:firstLine="0"/>
    </w:pPr>
  </w:style>
  <w:style w:type="paragraph" w:styleId="PlainText">
    <w:name w:val="Plain Text"/>
    <w:basedOn w:val="Normal"/>
    <w:link w:val="PlainTextChar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687690"/>
  </w:style>
  <w:style w:type="paragraph" w:styleId="BodyText2">
    <w:name w:val="Body Text 2"/>
    <w:basedOn w:val="Normal"/>
    <w:link w:val="BodyText2Char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Normal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ГОСТ"/>
    <w:basedOn w:val="Normal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2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Normal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DefaultParagraphFont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6">
    <w:name w:val="Обычный.ЗаголовокТаблицы"/>
    <w:basedOn w:val="Normal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7">
    <w:name w:val="Обычный.ЯчейкаТаблицы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">
    <w:name w:val="Обычный + 14 пт"/>
    <w:aliases w:val="Черный,разреженный на  0,25 пт"/>
    <w:basedOn w:val="Normal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Normal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8">
    <w:name w:val="МойАбзац"/>
    <w:basedOn w:val="Normal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3">
    <w:name w:val="Сетка таблицы1"/>
    <w:basedOn w:val="TableNormal"/>
    <w:next w:val="TableGrid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0"/>
  </w:style>
  <w:style w:type="paragraph" w:styleId="Heading1">
    <w:name w:val="heading 1"/>
    <w:basedOn w:val="a3"/>
    <w:next w:val="Normal"/>
    <w:link w:val="Heading1Char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Heading2">
    <w:name w:val="heading 2"/>
    <w:basedOn w:val="a4"/>
    <w:next w:val="Normal"/>
    <w:link w:val="Heading2Char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F415A0"/>
    <w:rPr>
      <w:rFonts w:cs="Times New Roman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F415A0"/>
    <w:rPr>
      <w:rFonts w:cs="Times New Roman"/>
      <w:sz w:val="24"/>
      <w:szCs w:val="24"/>
    </w:rPr>
  </w:style>
  <w:style w:type="paragraph" w:customStyle="1" w:styleId="2">
    <w:name w:val="Стиль2"/>
    <w:basedOn w:val="Normal"/>
    <w:link w:val="20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0">
    <w:name w:val="Стиль2 Знак"/>
    <w:basedOn w:val="DefaultParagraphFont"/>
    <w:link w:val="2"/>
    <w:rsid w:val="00F415A0"/>
    <w:rPr>
      <w:rFonts w:cs="Times New Roman"/>
      <w:sz w:val="24"/>
      <w:szCs w:val="24"/>
      <w:lang w:val="ru-RU"/>
    </w:rPr>
  </w:style>
  <w:style w:type="paragraph" w:customStyle="1" w:styleId="3">
    <w:name w:val="Стиль3"/>
    <w:basedOn w:val="1"/>
    <w:link w:val="30"/>
    <w:qFormat/>
    <w:rsid w:val="00F415A0"/>
    <w:pPr>
      <w:contextualSpacing/>
      <w:jc w:val="center"/>
    </w:pPr>
    <w:rPr>
      <w:lang w:val="ru-RU"/>
    </w:rPr>
  </w:style>
  <w:style w:type="character" w:customStyle="1" w:styleId="30">
    <w:name w:val="Стиль3 Знак"/>
    <w:basedOn w:val="10"/>
    <w:link w:val="3"/>
    <w:rsid w:val="00F415A0"/>
    <w:rPr>
      <w:rFonts w:cs="Times New Roman"/>
      <w:sz w:val="24"/>
      <w:szCs w:val="24"/>
      <w:lang w:val="ru-RU"/>
    </w:rPr>
  </w:style>
  <w:style w:type="paragraph" w:customStyle="1" w:styleId="4">
    <w:name w:val="Стиль4"/>
    <w:basedOn w:val="3"/>
    <w:link w:val="40"/>
    <w:qFormat/>
    <w:rsid w:val="00F415A0"/>
  </w:style>
  <w:style w:type="character" w:customStyle="1" w:styleId="40">
    <w:name w:val="Стиль4 Знак"/>
    <w:basedOn w:val="30"/>
    <w:link w:val="4"/>
    <w:rsid w:val="00F415A0"/>
    <w:rPr>
      <w:rFonts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rsid w:val="00F415A0"/>
    <w:rPr>
      <w:b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3">
    <w:name w:val="РАЗДЕЛ"/>
    <w:basedOn w:val="Normal"/>
    <w:link w:val="a5"/>
    <w:qFormat/>
    <w:rsid w:val="00F415A0"/>
    <w:rPr>
      <w:b/>
      <w:sz w:val="32"/>
      <w:szCs w:val="32"/>
      <w:lang w:val="ru-RU"/>
    </w:rPr>
  </w:style>
  <w:style w:type="paragraph" w:customStyle="1" w:styleId="a4">
    <w:name w:val="Подраздел"/>
    <w:basedOn w:val="a3"/>
    <w:link w:val="a6"/>
    <w:qFormat/>
    <w:rsid w:val="00F415A0"/>
    <w:rPr>
      <w:szCs w:val="28"/>
    </w:rPr>
  </w:style>
  <w:style w:type="character" w:customStyle="1" w:styleId="a5">
    <w:name w:val="РАЗДЕЛ Знак"/>
    <w:basedOn w:val="DefaultParagraphFont"/>
    <w:link w:val="a3"/>
    <w:rsid w:val="00F415A0"/>
    <w:rPr>
      <w:b/>
      <w:sz w:val="32"/>
      <w:szCs w:val="32"/>
      <w:lang w:val="ru-RU"/>
    </w:rPr>
  </w:style>
  <w:style w:type="paragraph" w:customStyle="1" w:styleId="a7">
    <w:name w:val="Основной Текст"/>
    <w:basedOn w:val="a4"/>
    <w:link w:val="a8"/>
    <w:qFormat/>
    <w:rsid w:val="00F415A0"/>
    <w:rPr>
      <w:b w:val="0"/>
      <w:sz w:val="28"/>
    </w:rPr>
  </w:style>
  <w:style w:type="character" w:customStyle="1" w:styleId="a6">
    <w:name w:val="Подраздел Знак"/>
    <w:basedOn w:val="a5"/>
    <w:link w:val="a4"/>
    <w:rsid w:val="00F415A0"/>
    <w:rPr>
      <w:b/>
      <w:sz w:val="32"/>
      <w:szCs w:val="28"/>
      <w:lang w:val="ru-RU"/>
    </w:rPr>
  </w:style>
  <w:style w:type="character" w:customStyle="1" w:styleId="a8">
    <w:name w:val="Основной Текст Знак"/>
    <w:basedOn w:val="a6"/>
    <w:link w:val="a7"/>
    <w:rsid w:val="00F415A0"/>
    <w:rPr>
      <w:b w:val="0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F415A0"/>
    <w:rPr>
      <w:b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F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Рисунок"/>
    <w:basedOn w:val="a3"/>
    <w:link w:val="aa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Normal"/>
    <w:link w:val="ab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a">
    <w:name w:val="Рисунок Знак"/>
    <w:basedOn w:val="a5"/>
    <w:link w:val="a9"/>
    <w:rsid w:val="00F415A0"/>
    <w:rPr>
      <w:b w:val="0"/>
      <w:noProof/>
      <w:sz w:val="32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b">
    <w:name w:val="Подпись рисунка Знак"/>
    <w:basedOn w:val="a5"/>
    <w:link w:val="a0"/>
    <w:rsid w:val="00F415A0"/>
    <w:rPr>
      <w:b w:val="0"/>
      <w:sz w:val="32"/>
      <w:szCs w:val="28"/>
      <w:lang w:val="ru-RU"/>
    </w:rPr>
  </w:style>
  <w:style w:type="paragraph" w:customStyle="1" w:styleId="ac">
    <w:name w:val="по"/>
    <w:basedOn w:val="Normal"/>
    <w:rsid w:val="007334F7"/>
    <w:pPr>
      <w:ind w:firstLine="0"/>
    </w:pPr>
  </w:style>
  <w:style w:type="paragraph" w:customStyle="1" w:styleId="ad">
    <w:name w:val="формулы"/>
    <w:basedOn w:val="a7"/>
    <w:link w:val="ae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e">
    <w:name w:val="формулы Знак"/>
    <w:basedOn w:val="a8"/>
    <w:link w:val="ad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DefaultParagraphFont"/>
    <w:rsid w:val="00C000A3"/>
  </w:style>
  <w:style w:type="paragraph" w:customStyle="1" w:styleId="a1">
    <w:name w:val="Таблицы"/>
    <w:basedOn w:val="a0"/>
    <w:link w:val="af"/>
    <w:qFormat/>
    <w:rsid w:val="00F55895"/>
    <w:pPr>
      <w:numPr>
        <w:ilvl w:val="4"/>
      </w:numPr>
      <w:ind w:left="0"/>
      <w:jc w:val="left"/>
    </w:pPr>
  </w:style>
  <w:style w:type="paragraph" w:styleId="ListParagraph">
    <w:name w:val="List Paragraph"/>
    <w:basedOn w:val="Normal"/>
    <w:uiPriority w:val="34"/>
    <w:qFormat/>
    <w:rsid w:val="00F415A0"/>
    <w:pPr>
      <w:ind w:left="720"/>
      <w:contextualSpacing/>
    </w:pPr>
  </w:style>
  <w:style w:type="character" w:customStyle="1" w:styleId="af">
    <w:name w:val="Таблицы Знак"/>
    <w:basedOn w:val="ab"/>
    <w:link w:val="a1"/>
    <w:rsid w:val="00F55895"/>
    <w:rPr>
      <w:b w:val="0"/>
      <w:sz w:val="32"/>
      <w:szCs w:val="28"/>
      <w:lang w:val="ru-RU"/>
    </w:rPr>
  </w:style>
  <w:style w:type="table" w:styleId="TableGrid">
    <w:name w:val="Table Grid"/>
    <w:basedOn w:val="TableNormal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Нумерация формул"/>
    <w:basedOn w:val="a7"/>
    <w:next w:val="a7"/>
    <w:link w:val="af1"/>
    <w:qFormat/>
    <w:rsid w:val="00F415A0"/>
    <w:rPr>
      <w:rFonts w:ascii="Cambria Math" w:hAnsi="Cambria Math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64B"/>
  </w:style>
  <w:style w:type="character" w:customStyle="1" w:styleId="af1">
    <w:name w:val="Нумерация формул Знак"/>
    <w:basedOn w:val="ae"/>
    <w:link w:val="af0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ListParagraph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F415A0"/>
    <w:rPr>
      <w:rFonts w:eastAsia="Nimbus Sans L" w:cs="Times New Roman"/>
      <w:b/>
      <w:bCs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415A0"/>
    <w:rPr>
      <w:rFonts w:ascii="Arial" w:eastAsia="Nimbus Sans L" w:hAnsi="Arial" w:cs="Arial"/>
      <w:lang w:val="ru-RU" w:eastAsia="en-US"/>
    </w:rPr>
  </w:style>
  <w:style w:type="character" w:styleId="Hyperlink">
    <w:name w:val="Hyperlink"/>
    <w:basedOn w:val="DefaultParagraphFont"/>
    <w:uiPriority w:val="99"/>
    <w:rsid w:val="00687690"/>
    <w:rPr>
      <w:color w:val="0000FF"/>
      <w:u w:val="single"/>
    </w:rPr>
  </w:style>
  <w:style w:type="paragraph" w:styleId="TOC1">
    <w:name w:val="toc 1"/>
    <w:basedOn w:val="Normal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TOC2">
    <w:name w:val="toc 2"/>
    <w:basedOn w:val="Normal"/>
    <w:next w:val="Normal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DefaultParagraphFont"/>
    <w:rsid w:val="00687690"/>
  </w:style>
  <w:style w:type="character" w:customStyle="1" w:styleId="keyword">
    <w:name w:val="keyword"/>
    <w:basedOn w:val="DefaultParagraphFont"/>
    <w:rsid w:val="00687690"/>
  </w:style>
  <w:style w:type="character" w:styleId="CommentReference">
    <w:name w:val="annotation reference"/>
    <w:basedOn w:val="DefaultParagraphFont"/>
    <w:semiHidden/>
    <w:rsid w:val="00687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Title">
    <w:name w:val="Title"/>
    <w:aliases w:val="Текст Знак Знак"/>
    <w:basedOn w:val="Normal"/>
    <w:next w:val="Normal"/>
    <w:link w:val="TitleChar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aliases w:val="Текст Знак Знак Char"/>
    <w:basedOn w:val="DefaultParagraphFont"/>
    <w:link w:val="Title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Strong">
    <w:name w:val="Strong"/>
    <w:basedOn w:val="DefaultParagraphFont"/>
    <w:uiPriority w:val="22"/>
    <w:qFormat/>
    <w:rsid w:val="00F41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90"/>
    <w:rPr>
      <w:rFonts w:eastAsia="Calibri" w:cs="Times New Roman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90"/>
    <w:rPr>
      <w:rFonts w:eastAsia="Calibri" w:cs="Times New Roman"/>
      <w:lang w:val="ru-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7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690"/>
    <w:rPr>
      <w:vertAlign w:val="superscript"/>
    </w:rPr>
  </w:style>
  <w:style w:type="numbering" w:customStyle="1" w:styleId="11">
    <w:name w:val="Нет списка1"/>
    <w:next w:val="NoList"/>
    <w:uiPriority w:val="99"/>
    <w:semiHidden/>
    <w:unhideWhenUsed/>
    <w:rsid w:val="00687690"/>
  </w:style>
  <w:style w:type="paragraph" w:styleId="BodyTextIndent">
    <w:name w:val="Body Text Indent"/>
    <w:basedOn w:val="Normal"/>
    <w:link w:val="BodyTextIndentChar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Normal"/>
    <w:next w:val="Normal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Normal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2">
    <w:name w:val="Формула"/>
    <w:basedOn w:val="Normal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3">
    <w:name w:val="текст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4">
    <w:name w:val="Таблица"/>
    <w:basedOn w:val="a2"/>
    <w:rsid w:val="00687690"/>
    <w:pPr>
      <w:ind w:left="7920" w:firstLine="0"/>
    </w:pPr>
  </w:style>
  <w:style w:type="paragraph" w:styleId="PlainText">
    <w:name w:val="Plain Text"/>
    <w:basedOn w:val="Normal"/>
    <w:link w:val="PlainTextChar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687690"/>
  </w:style>
  <w:style w:type="paragraph" w:styleId="BodyText2">
    <w:name w:val="Body Text 2"/>
    <w:basedOn w:val="Normal"/>
    <w:link w:val="BodyText2Char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Normal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ГОСТ"/>
    <w:basedOn w:val="Normal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2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Normal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DefaultParagraphFont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6">
    <w:name w:val="Обычный.ЗаголовокТаблицы"/>
    <w:basedOn w:val="Normal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7">
    <w:name w:val="Обычный.ЯчейкаТаблицы"/>
    <w:basedOn w:val="Normal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">
    <w:name w:val="Обычный + 14 пт"/>
    <w:aliases w:val="Черный,разреженный на  0,25 пт"/>
    <w:basedOn w:val="Normal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Normal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8">
    <w:name w:val="МойАбзац"/>
    <w:basedOn w:val="Normal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3">
    <w:name w:val="Сетка таблицы1"/>
    <w:basedOn w:val="TableNormal"/>
    <w:next w:val="TableGrid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diagramData" Target="diagrams/data1.xml"/><Relationship Id="rId42" Type="http://schemas.openxmlformats.org/officeDocument/2006/relationships/image" Target="media/image22.wmf"/><Relationship Id="rId47" Type="http://schemas.openxmlformats.org/officeDocument/2006/relationships/image" Target="media/image27.wmf"/><Relationship Id="rId63" Type="http://schemas.openxmlformats.org/officeDocument/2006/relationships/image" Target="media/image43.wmf"/><Relationship Id="rId68" Type="http://schemas.openxmlformats.org/officeDocument/2006/relationships/image" Target="media/image47.wmf"/><Relationship Id="rId84" Type="http://schemas.openxmlformats.org/officeDocument/2006/relationships/image" Target="media/image61.wmf"/><Relationship Id="rId89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07" Type="http://schemas.openxmlformats.org/officeDocument/2006/relationships/oleObject" Target="embeddings/oleObject22.bin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oleObject" Target="embeddings/oleObject3.bin"/><Relationship Id="rId37" Type="http://schemas.openxmlformats.org/officeDocument/2006/relationships/image" Target="media/image19.emf"/><Relationship Id="rId40" Type="http://schemas.openxmlformats.org/officeDocument/2006/relationships/oleObject" Target="embeddings/oleObject7.bin"/><Relationship Id="rId45" Type="http://schemas.openxmlformats.org/officeDocument/2006/relationships/image" Target="media/image25.wmf"/><Relationship Id="rId53" Type="http://schemas.openxmlformats.org/officeDocument/2006/relationships/image" Target="media/image33.wmf"/><Relationship Id="rId58" Type="http://schemas.openxmlformats.org/officeDocument/2006/relationships/image" Target="media/image38.wmf"/><Relationship Id="rId66" Type="http://schemas.openxmlformats.org/officeDocument/2006/relationships/image" Target="media/image45.wmf"/><Relationship Id="rId74" Type="http://schemas.openxmlformats.org/officeDocument/2006/relationships/image" Target="media/image53.wmf"/><Relationship Id="rId79" Type="http://schemas.openxmlformats.org/officeDocument/2006/relationships/oleObject" Target="embeddings/oleObject10.bin"/><Relationship Id="rId87" Type="http://schemas.openxmlformats.org/officeDocument/2006/relationships/oleObject" Target="embeddings/oleObject12.bin"/><Relationship Id="rId102" Type="http://schemas.openxmlformats.org/officeDocument/2006/relationships/oleObject" Target="embeddings/oleObject20.bin"/><Relationship Id="rId110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1.wmf"/><Relationship Id="rId82" Type="http://schemas.openxmlformats.org/officeDocument/2006/relationships/image" Target="media/image59.wmf"/><Relationship Id="rId90" Type="http://schemas.openxmlformats.org/officeDocument/2006/relationships/image" Target="media/image64.wmf"/><Relationship Id="rId95" Type="http://schemas.openxmlformats.org/officeDocument/2006/relationships/image" Target="media/image66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8.emf"/><Relationship Id="rId43" Type="http://schemas.openxmlformats.org/officeDocument/2006/relationships/image" Target="media/image23.wmf"/><Relationship Id="rId48" Type="http://schemas.openxmlformats.org/officeDocument/2006/relationships/image" Target="media/image28.wmf"/><Relationship Id="rId56" Type="http://schemas.openxmlformats.org/officeDocument/2006/relationships/image" Target="media/image36.wmf"/><Relationship Id="rId64" Type="http://schemas.openxmlformats.org/officeDocument/2006/relationships/oleObject" Target="embeddings/oleObject8.bin"/><Relationship Id="rId69" Type="http://schemas.openxmlformats.org/officeDocument/2006/relationships/image" Target="media/image48.wmf"/><Relationship Id="rId77" Type="http://schemas.openxmlformats.org/officeDocument/2006/relationships/oleObject" Target="embeddings/oleObject9.bin"/><Relationship Id="rId100" Type="http://schemas.openxmlformats.org/officeDocument/2006/relationships/oleObject" Target="embeddings/oleObject19.bin"/><Relationship Id="rId105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51.wmf"/><Relationship Id="rId80" Type="http://schemas.openxmlformats.org/officeDocument/2006/relationships/image" Target="media/image57.wmf"/><Relationship Id="rId85" Type="http://schemas.openxmlformats.org/officeDocument/2006/relationships/oleObject" Target="embeddings/oleObject11.bin"/><Relationship Id="rId93" Type="http://schemas.openxmlformats.org/officeDocument/2006/relationships/image" Target="media/image65.wmf"/><Relationship Id="rId98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openxmlformats.org/officeDocument/2006/relationships/image" Target="media/image17.emf"/><Relationship Id="rId38" Type="http://schemas.openxmlformats.org/officeDocument/2006/relationships/oleObject" Target="embeddings/oleObject6.bin"/><Relationship Id="rId46" Type="http://schemas.openxmlformats.org/officeDocument/2006/relationships/image" Target="media/image26.wmf"/><Relationship Id="rId59" Type="http://schemas.openxmlformats.org/officeDocument/2006/relationships/image" Target="media/image39.wmf"/><Relationship Id="rId67" Type="http://schemas.openxmlformats.org/officeDocument/2006/relationships/image" Target="media/image46.wmf"/><Relationship Id="rId103" Type="http://schemas.openxmlformats.org/officeDocument/2006/relationships/image" Target="media/image70.wmf"/><Relationship Id="rId108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1.emf"/><Relationship Id="rId54" Type="http://schemas.openxmlformats.org/officeDocument/2006/relationships/image" Target="media/image34.wmf"/><Relationship Id="rId62" Type="http://schemas.openxmlformats.org/officeDocument/2006/relationships/image" Target="media/image42.wmf"/><Relationship Id="rId70" Type="http://schemas.openxmlformats.org/officeDocument/2006/relationships/image" Target="media/image49.wmf"/><Relationship Id="rId75" Type="http://schemas.openxmlformats.org/officeDocument/2006/relationships/image" Target="media/image54.wmf"/><Relationship Id="rId83" Type="http://schemas.openxmlformats.org/officeDocument/2006/relationships/image" Target="media/image60.wmf"/><Relationship Id="rId88" Type="http://schemas.openxmlformats.org/officeDocument/2006/relationships/image" Target="media/image63.wmf"/><Relationship Id="rId91" Type="http://schemas.openxmlformats.org/officeDocument/2006/relationships/oleObject" Target="embeddings/oleObject14.bin"/><Relationship Id="rId96" Type="http://schemas.openxmlformats.org/officeDocument/2006/relationships/oleObject" Target="embeddings/oleObject17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emf"/><Relationship Id="rId36" Type="http://schemas.openxmlformats.org/officeDocument/2006/relationships/oleObject" Target="embeddings/oleObject5.bin"/><Relationship Id="rId49" Type="http://schemas.openxmlformats.org/officeDocument/2006/relationships/image" Target="media/image29.wmf"/><Relationship Id="rId57" Type="http://schemas.openxmlformats.org/officeDocument/2006/relationships/image" Target="media/image37.wmf"/><Relationship Id="rId106" Type="http://schemas.openxmlformats.org/officeDocument/2006/relationships/image" Target="media/image72.wmf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44" Type="http://schemas.openxmlformats.org/officeDocument/2006/relationships/image" Target="media/image24.wmf"/><Relationship Id="rId52" Type="http://schemas.openxmlformats.org/officeDocument/2006/relationships/image" Target="media/image32.wmf"/><Relationship Id="rId60" Type="http://schemas.openxmlformats.org/officeDocument/2006/relationships/image" Target="media/image40.wmf"/><Relationship Id="rId65" Type="http://schemas.openxmlformats.org/officeDocument/2006/relationships/image" Target="media/image44.wmf"/><Relationship Id="rId73" Type="http://schemas.openxmlformats.org/officeDocument/2006/relationships/image" Target="media/image52.wmf"/><Relationship Id="rId78" Type="http://schemas.openxmlformats.org/officeDocument/2006/relationships/image" Target="media/image56.wmf"/><Relationship Id="rId81" Type="http://schemas.openxmlformats.org/officeDocument/2006/relationships/image" Target="media/image58.wmf"/><Relationship Id="rId86" Type="http://schemas.openxmlformats.org/officeDocument/2006/relationships/image" Target="media/image62.wmf"/><Relationship Id="rId94" Type="http://schemas.openxmlformats.org/officeDocument/2006/relationships/oleObject" Target="embeddings/oleObject16.bin"/><Relationship Id="rId99" Type="http://schemas.openxmlformats.org/officeDocument/2006/relationships/image" Target="media/image68.wmf"/><Relationship Id="rId101" Type="http://schemas.openxmlformats.org/officeDocument/2006/relationships/image" Target="media/image6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0.emf"/><Relationship Id="rId109" Type="http://schemas.openxmlformats.org/officeDocument/2006/relationships/fontTable" Target="fontTable.xml"/><Relationship Id="rId34" Type="http://schemas.openxmlformats.org/officeDocument/2006/relationships/oleObject" Target="embeddings/oleObject4.bin"/><Relationship Id="rId50" Type="http://schemas.openxmlformats.org/officeDocument/2006/relationships/image" Target="media/image30.wmf"/><Relationship Id="rId55" Type="http://schemas.openxmlformats.org/officeDocument/2006/relationships/image" Target="media/image35.wmf"/><Relationship Id="rId76" Type="http://schemas.openxmlformats.org/officeDocument/2006/relationships/image" Target="media/image55.wmf"/><Relationship Id="rId97" Type="http://schemas.openxmlformats.org/officeDocument/2006/relationships/image" Target="media/image67.wmf"/><Relationship Id="rId104" Type="http://schemas.openxmlformats.org/officeDocument/2006/relationships/oleObject" Target="embeddings/oleObject21.bin"/><Relationship Id="rId7" Type="http://schemas.openxmlformats.org/officeDocument/2006/relationships/footnotes" Target="footnotes.xml"/><Relationship Id="rId71" Type="http://schemas.openxmlformats.org/officeDocument/2006/relationships/image" Target="media/image50.wmf"/><Relationship Id="rId92" Type="http://schemas.openxmlformats.org/officeDocument/2006/relationships/oleObject" Target="embeddings/oleObject15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6A7E6-B9A8-421C-9F07-2A6A8047ABE5}" type="doc">
      <dgm:prSet loTypeId="urn:microsoft.com/office/officeart/2005/8/layout/architecture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4BFFE2-97F1-4505-AE25-82B0FFA47A28}">
      <dgm:prSet phldrT="[Text]"/>
      <dgm:spPr/>
      <dgm:t>
        <a:bodyPr/>
        <a:lstStyle/>
        <a:p>
          <a:r>
            <a:rPr lang="en-US"/>
            <a:t>NVIDIA GPU</a:t>
          </a:r>
          <a:endParaRPr lang="en-US"/>
        </a:p>
      </dgm:t>
    </dgm:pt>
    <dgm:pt modelId="{95072F20-123B-4430-BEBE-071732708E45}" type="parTrans" cxnId="{B67CF2F1-1CA6-416E-BDC2-48C9F7B94DF3}">
      <dgm:prSet/>
      <dgm:spPr/>
      <dgm:t>
        <a:bodyPr/>
        <a:lstStyle/>
        <a:p>
          <a:endParaRPr lang="en-US"/>
        </a:p>
      </dgm:t>
    </dgm:pt>
    <dgm:pt modelId="{BE70802C-F17B-4E98-A350-9B8A7459B39F}" type="sibTrans" cxnId="{B67CF2F1-1CA6-416E-BDC2-48C9F7B94DF3}">
      <dgm:prSet/>
      <dgm:spPr/>
      <dgm:t>
        <a:bodyPr/>
        <a:lstStyle/>
        <a:p>
          <a:endParaRPr lang="en-US"/>
        </a:p>
      </dgm:t>
    </dgm:pt>
    <dgm:pt modelId="{9A61F0BC-5245-477F-9F03-3112D693BA09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6583CC21-A6F0-485B-B3BB-EF87F9777A25}" type="parTrans" cxnId="{667FF3FC-94B5-4209-A802-355B40C25499}">
      <dgm:prSet/>
      <dgm:spPr/>
      <dgm:t>
        <a:bodyPr/>
        <a:lstStyle/>
        <a:p>
          <a:endParaRPr lang="en-US"/>
        </a:p>
      </dgm:t>
    </dgm:pt>
    <dgm:pt modelId="{B0EFC12A-4D5C-4B29-B15F-CDBAD869EBDE}" type="sibTrans" cxnId="{667FF3FC-94B5-4209-A802-355B40C25499}">
      <dgm:prSet/>
      <dgm:spPr/>
      <dgm:t>
        <a:bodyPr/>
        <a:lstStyle/>
        <a:p>
          <a:endParaRPr lang="en-US"/>
        </a:p>
      </dgm:t>
    </dgm:pt>
    <dgm:pt modelId="{4AFD1709-4824-4D3A-B94B-36CD3878B9F7}">
      <dgm:prSet phldrT="[Text]"/>
      <dgm:spPr/>
      <dgm:t>
        <a:bodyPr/>
        <a:lstStyle/>
        <a:p>
          <a:r>
            <a:rPr lang="en-US"/>
            <a:t>Library</a:t>
          </a:r>
        </a:p>
      </dgm:t>
    </dgm:pt>
    <dgm:pt modelId="{994377B1-F1AB-4989-9A65-1D07546CB567}" type="parTrans" cxnId="{DE94C7E9-2072-4F6D-BEF4-0E28C013C9D6}">
      <dgm:prSet/>
      <dgm:spPr/>
      <dgm:t>
        <a:bodyPr/>
        <a:lstStyle/>
        <a:p>
          <a:endParaRPr lang="en-US"/>
        </a:p>
      </dgm:t>
    </dgm:pt>
    <dgm:pt modelId="{28272B22-6AA9-492D-830A-2A03C587CAE3}" type="sibTrans" cxnId="{DE94C7E9-2072-4F6D-BEF4-0E28C013C9D6}">
      <dgm:prSet/>
      <dgm:spPr/>
      <dgm:t>
        <a:bodyPr/>
        <a:lstStyle/>
        <a:p>
          <a:endParaRPr lang="en-US"/>
        </a:p>
      </dgm:t>
    </dgm:pt>
    <dgm:pt modelId="{6653B41F-6ECE-4598-8086-0BA39027A6DB}">
      <dgm:prSet phldrT="[Text]"/>
      <dgm:spPr/>
      <dgm:t>
        <a:bodyPr/>
        <a:lstStyle/>
        <a:p>
          <a:r>
            <a:rPr lang="en-US"/>
            <a:t>CPU</a:t>
          </a:r>
        </a:p>
      </dgm:t>
    </dgm:pt>
    <dgm:pt modelId="{031DBF95-8BBD-489F-B4F9-30E5EFB1BA20}" type="parTrans" cxnId="{E9D95B6B-DB7F-46DA-9F7D-7CD8725BD531}">
      <dgm:prSet/>
      <dgm:spPr/>
      <dgm:t>
        <a:bodyPr/>
        <a:lstStyle/>
        <a:p>
          <a:endParaRPr lang="en-US"/>
        </a:p>
      </dgm:t>
    </dgm:pt>
    <dgm:pt modelId="{B45086C1-B7D1-4ACA-8E1A-FD8CCB39DC8B}" type="sibTrans" cxnId="{E9D95B6B-DB7F-46DA-9F7D-7CD8725BD531}">
      <dgm:prSet/>
      <dgm:spPr/>
      <dgm:t>
        <a:bodyPr/>
        <a:lstStyle/>
        <a:p>
          <a:endParaRPr lang="en-US"/>
        </a:p>
      </dgm:t>
    </dgm:pt>
    <dgm:pt modelId="{3884EFB7-5424-4BB1-B853-79094E7A2B0B}">
      <dgm:prSet phldrT="[Text]"/>
      <dgm:spPr/>
      <dgm:t>
        <a:bodyPr/>
        <a:lstStyle/>
        <a:p>
          <a:r>
            <a:rPr lang="en-US"/>
            <a:t>CUDA C</a:t>
          </a:r>
        </a:p>
      </dgm:t>
    </dgm:pt>
    <dgm:pt modelId="{DC238842-80D9-451B-9FE5-D1C52A6ADC96}" type="parTrans" cxnId="{4A685CD0-9EBD-4A38-8572-9DB823817892}">
      <dgm:prSet/>
      <dgm:spPr/>
      <dgm:t>
        <a:bodyPr/>
        <a:lstStyle/>
        <a:p>
          <a:endParaRPr lang="en-US"/>
        </a:p>
      </dgm:t>
    </dgm:pt>
    <dgm:pt modelId="{8A9408F2-3CFD-4B32-AB98-7CD2CAB9A451}" type="sibTrans" cxnId="{4A685CD0-9EBD-4A38-8572-9DB823817892}">
      <dgm:prSet/>
      <dgm:spPr/>
      <dgm:t>
        <a:bodyPr/>
        <a:lstStyle/>
        <a:p>
          <a:endParaRPr lang="en-US"/>
        </a:p>
      </dgm:t>
    </dgm:pt>
    <dgm:pt modelId="{9727F25A-F4A3-405B-A171-54296BB8F383}">
      <dgm:prSet phldrT="[Text]"/>
      <dgm:spPr/>
      <dgm:t>
        <a:bodyPr/>
        <a:lstStyle/>
        <a:p>
          <a:r>
            <a:rPr lang="en-US"/>
            <a:t>CUDPP</a:t>
          </a:r>
        </a:p>
      </dgm:t>
    </dgm:pt>
    <dgm:pt modelId="{E21FC35B-C56E-4DEB-9C90-2EF3884130B0}" type="parTrans" cxnId="{21497996-4348-43C6-859C-CE8C293E6823}">
      <dgm:prSet/>
      <dgm:spPr/>
      <dgm:t>
        <a:bodyPr/>
        <a:lstStyle/>
        <a:p>
          <a:endParaRPr lang="en-US"/>
        </a:p>
      </dgm:t>
    </dgm:pt>
    <dgm:pt modelId="{F2A7BABE-4CC6-4780-8EA1-B45D49BB826A}" type="sibTrans" cxnId="{21497996-4348-43C6-859C-CE8C293E6823}">
      <dgm:prSet/>
      <dgm:spPr/>
      <dgm:t>
        <a:bodyPr/>
        <a:lstStyle/>
        <a:p>
          <a:endParaRPr lang="en-US"/>
        </a:p>
      </dgm:t>
    </dgm:pt>
    <dgm:pt modelId="{6E7AB1ED-8E3E-4DC5-A59F-AE4E19448B41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Algorithms</a:t>
          </a:r>
        </a:p>
      </dgm:t>
    </dgm:pt>
    <dgm:pt modelId="{38FFAC95-4345-4A60-ADD1-ACEC94EBB1C5}" type="parTrans" cxnId="{150525A9-7561-4514-9896-04440CE8A530}">
      <dgm:prSet/>
      <dgm:spPr/>
      <dgm:t>
        <a:bodyPr/>
        <a:lstStyle/>
        <a:p>
          <a:endParaRPr lang="en-US"/>
        </a:p>
      </dgm:t>
    </dgm:pt>
    <dgm:pt modelId="{A5802801-DD88-4E12-925E-0A48C1DB08A2}" type="sibTrans" cxnId="{150525A9-7561-4514-9896-04440CE8A530}">
      <dgm:prSet/>
      <dgm:spPr/>
      <dgm:t>
        <a:bodyPr/>
        <a:lstStyle/>
        <a:p>
          <a:endParaRPr lang="en-US"/>
        </a:p>
      </dgm:t>
    </dgm:pt>
    <dgm:pt modelId="{5144D727-408B-4EF0-A6BB-1097446620DA}" type="pres">
      <dgm:prSet presAssocID="{9E86A7E6-B9A8-421C-9F07-2A6A8047ABE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971F1EA-A04A-4F60-B518-0F20CBF6BAA4}" type="pres">
      <dgm:prSet presAssocID="{394BFFE2-97F1-4505-AE25-82B0FFA47A28}" presName="vertOne" presStyleCnt="0"/>
      <dgm:spPr/>
    </dgm:pt>
    <dgm:pt modelId="{FC1EEABC-F7A0-4960-90D9-3FA9610E87EE}" type="pres">
      <dgm:prSet presAssocID="{394BFFE2-97F1-4505-AE25-82B0FFA47A28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117997-9FA9-438F-B75D-C2D4142EEAD3}" type="pres">
      <dgm:prSet presAssocID="{394BFFE2-97F1-4505-AE25-82B0FFA47A28}" presName="parTransOne" presStyleCnt="0"/>
      <dgm:spPr/>
    </dgm:pt>
    <dgm:pt modelId="{C18B5B21-C578-445F-8269-AA22FFD9CA91}" type="pres">
      <dgm:prSet presAssocID="{394BFFE2-97F1-4505-AE25-82B0FFA47A28}" presName="horzOne" presStyleCnt="0"/>
      <dgm:spPr/>
    </dgm:pt>
    <dgm:pt modelId="{0061009F-BD60-43E8-8E2E-2C0D98A2F117}" type="pres">
      <dgm:prSet presAssocID="{3884EFB7-5424-4BB1-B853-79094E7A2B0B}" presName="vertTwo" presStyleCnt="0"/>
      <dgm:spPr/>
    </dgm:pt>
    <dgm:pt modelId="{8A9C415A-23FB-4B88-B0CE-995ECE4011A3}" type="pres">
      <dgm:prSet presAssocID="{3884EFB7-5424-4BB1-B853-79094E7A2B0B}" presName="txTwo" presStyleLbl="node2" presStyleIdx="0" presStyleCnt="2">
        <dgm:presLayoutVars>
          <dgm:chPref val="3"/>
        </dgm:presLayoutVars>
      </dgm:prSet>
      <dgm:spPr/>
    </dgm:pt>
    <dgm:pt modelId="{D52E8485-D646-4BAD-80F3-FAB7A5141CC9}" type="pres">
      <dgm:prSet presAssocID="{3884EFB7-5424-4BB1-B853-79094E7A2B0B}" presName="parTransTwo" presStyleCnt="0"/>
      <dgm:spPr/>
    </dgm:pt>
    <dgm:pt modelId="{44582069-1E0A-49D8-8E4F-51B1522C1F6D}" type="pres">
      <dgm:prSet presAssocID="{3884EFB7-5424-4BB1-B853-79094E7A2B0B}" presName="horzTwo" presStyleCnt="0"/>
      <dgm:spPr/>
    </dgm:pt>
    <dgm:pt modelId="{582D72DA-37F2-4E6C-8997-E1439F359E36}" type="pres">
      <dgm:prSet presAssocID="{9727F25A-F4A3-405B-A171-54296BB8F383}" presName="vertThree" presStyleCnt="0"/>
      <dgm:spPr/>
    </dgm:pt>
    <dgm:pt modelId="{A9E95B45-E1C1-437C-AB21-8F1DFCB14990}" type="pres">
      <dgm:prSet presAssocID="{9727F25A-F4A3-405B-A171-54296BB8F383}" presName="txThree" presStyleLbl="node3" presStyleIdx="0" presStyleCnt="3">
        <dgm:presLayoutVars>
          <dgm:chPref val="3"/>
        </dgm:presLayoutVars>
      </dgm:prSet>
      <dgm:spPr/>
    </dgm:pt>
    <dgm:pt modelId="{1416499E-BE06-471E-82FB-3037DE5A0872}" type="pres">
      <dgm:prSet presAssocID="{9727F25A-F4A3-405B-A171-54296BB8F383}" presName="horzThree" presStyleCnt="0"/>
      <dgm:spPr/>
    </dgm:pt>
    <dgm:pt modelId="{CF6912BF-209E-48D5-A961-9CAB80703CDF}" type="pres">
      <dgm:prSet presAssocID="{F2A7BABE-4CC6-4780-8EA1-B45D49BB826A}" presName="sibSpaceThree" presStyleCnt="0"/>
      <dgm:spPr/>
    </dgm:pt>
    <dgm:pt modelId="{DED85484-E5CC-4BE5-BCB0-BFEB023C9A21}" type="pres">
      <dgm:prSet presAssocID="{6E7AB1ED-8E3E-4DC5-A59F-AE4E19448B41}" presName="vertThree" presStyleCnt="0"/>
      <dgm:spPr/>
    </dgm:pt>
    <dgm:pt modelId="{4773C773-160D-4720-8A08-0FC7BC1B7B92}" type="pres">
      <dgm:prSet presAssocID="{6E7AB1ED-8E3E-4DC5-A59F-AE4E19448B41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13332-BE86-4BA2-9047-31B1A5D19E76}" type="pres">
      <dgm:prSet presAssocID="{6E7AB1ED-8E3E-4DC5-A59F-AE4E19448B41}" presName="horzThree" presStyleCnt="0"/>
      <dgm:spPr/>
    </dgm:pt>
    <dgm:pt modelId="{F0063BC8-8DFE-4348-B40F-DA2C0CA73396}" type="pres">
      <dgm:prSet presAssocID="{BE70802C-F17B-4E98-A350-9B8A7459B39F}" presName="sibSpaceOne" presStyleCnt="0"/>
      <dgm:spPr/>
    </dgm:pt>
    <dgm:pt modelId="{39DCD619-6653-40E3-A954-62AD7A83C0E5}" type="pres">
      <dgm:prSet presAssocID="{6653B41F-6ECE-4598-8086-0BA39027A6DB}" presName="vertOne" presStyleCnt="0"/>
      <dgm:spPr/>
    </dgm:pt>
    <dgm:pt modelId="{8B01285A-DA04-45C5-8A58-152FA5D6F1D3}" type="pres">
      <dgm:prSet presAssocID="{6653B41F-6ECE-4598-8086-0BA39027A6DB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8F8CED-E735-4D3E-9087-344D1C404942}" type="pres">
      <dgm:prSet presAssocID="{6653B41F-6ECE-4598-8086-0BA39027A6DB}" presName="parTransOne" presStyleCnt="0"/>
      <dgm:spPr/>
    </dgm:pt>
    <dgm:pt modelId="{C020EF69-E411-4DAE-AB78-5555AAF64B76}" type="pres">
      <dgm:prSet presAssocID="{6653B41F-6ECE-4598-8086-0BA39027A6DB}" presName="horzOne" presStyleCnt="0"/>
      <dgm:spPr/>
    </dgm:pt>
    <dgm:pt modelId="{C2F212DA-E4A2-4465-9244-A0D905074E14}" type="pres">
      <dgm:prSet presAssocID="{9A61F0BC-5245-477F-9F03-3112D693BA09}" presName="vertTwo" presStyleCnt="0"/>
      <dgm:spPr/>
    </dgm:pt>
    <dgm:pt modelId="{607581C0-D758-4FE1-82B2-A44F46FBA966}" type="pres">
      <dgm:prSet presAssocID="{9A61F0BC-5245-477F-9F03-3112D693BA09}" presName="txTwo" presStyleLbl="node2" presStyleIdx="1" presStyleCnt="2">
        <dgm:presLayoutVars>
          <dgm:chPref val="3"/>
        </dgm:presLayoutVars>
      </dgm:prSet>
      <dgm:spPr/>
    </dgm:pt>
    <dgm:pt modelId="{BA7298C9-4F81-4C8B-A376-BD456EB0538B}" type="pres">
      <dgm:prSet presAssocID="{9A61F0BC-5245-477F-9F03-3112D693BA09}" presName="parTransTwo" presStyleCnt="0"/>
      <dgm:spPr/>
    </dgm:pt>
    <dgm:pt modelId="{EF74B8AB-100D-40AF-8880-4F0B45A0A827}" type="pres">
      <dgm:prSet presAssocID="{9A61F0BC-5245-477F-9F03-3112D693BA09}" presName="horzTwo" presStyleCnt="0"/>
      <dgm:spPr/>
    </dgm:pt>
    <dgm:pt modelId="{ADB11DAD-27E6-4B77-8C4F-8C95109ECA76}" type="pres">
      <dgm:prSet presAssocID="{4AFD1709-4824-4D3A-B94B-36CD3878B9F7}" presName="vertThree" presStyleCnt="0"/>
      <dgm:spPr/>
    </dgm:pt>
    <dgm:pt modelId="{6597E755-23F8-4135-A757-979AF9192111}" type="pres">
      <dgm:prSet presAssocID="{4AFD1709-4824-4D3A-B94B-36CD3878B9F7}" presName="txThree" presStyleLbl="node3" presStyleIdx="2" presStyleCnt="3" custScaleX="1859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129E6-68D7-4D4B-B5AD-6F96036968A8}" type="pres">
      <dgm:prSet presAssocID="{4AFD1709-4824-4D3A-B94B-36CD3878B9F7}" presName="horzThree" presStyleCnt="0"/>
      <dgm:spPr/>
    </dgm:pt>
  </dgm:ptLst>
  <dgm:cxnLst>
    <dgm:cxn modelId="{3220824C-0C07-46DD-9569-48496D3EAF08}" type="presOf" srcId="{6E7AB1ED-8E3E-4DC5-A59F-AE4E19448B41}" destId="{4773C773-160D-4720-8A08-0FC7BC1B7B92}" srcOrd="0" destOrd="0" presId="urn:microsoft.com/office/officeart/2005/8/layout/architecture+Icon"/>
    <dgm:cxn modelId="{40536BF3-660B-4C40-8775-45047DEB5374}" type="presOf" srcId="{3884EFB7-5424-4BB1-B853-79094E7A2B0B}" destId="{8A9C415A-23FB-4B88-B0CE-995ECE4011A3}" srcOrd="0" destOrd="0" presId="urn:microsoft.com/office/officeart/2005/8/layout/architecture+Icon"/>
    <dgm:cxn modelId="{E9D95B6B-DB7F-46DA-9F7D-7CD8725BD531}" srcId="{9E86A7E6-B9A8-421C-9F07-2A6A8047ABE5}" destId="{6653B41F-6ECE-4598-8086-0BA39027A6DB}" srcOrd="1" destOrd="0" parTransId="{031DBF95-8BBD-489F-B4F9-30E5EFB1BA20}" sibTransId="{B45086C1-B7D1-4ACA-8E1A-FD8CCB39DC8B}"/>
    <dgm:cxn modelId="{150525A9-7561-4514-9896-04440CE8A530}" srcId="{3884EFB7-5424-4BB1-B853-79094E7A2B0B}" destId="{6E7AB1ED-8E3E-4DC5-A59F-AE4E19448B41}" srcOrd="1" destOrd="0" parTransId="{38FFAC95-4345-4A60-ADD1-ACEC94EBB1C5}" sibTransId="{A5802801-DD88-4E12-925E-0A48C1DB08A2}"/>
    <dgm:cxn modelId="{7F94E905-ABD8-4760-AC9B-EDA9381A111C}" type="presOf" srcId="{4AFD1709-4824-4D3A-B94B-36CD3878B9F7}" destId="{6597E755-23F8-4135-A757-979AF9192111}" srcOrd="0" destOrd="0" presId="urn:microsoft.com/office/officeart/2005/8/layout/architecture+Icon"/>
    <dgm:cxn modelId="{6064D646-B25B-4ED8-8D4A-D4D41D6C78A0}" type="presOf" srcId="{394BFFE2-97F1-4505-AE25-82B0FFA47A28}" destId="{FC1EEABC-F7A0-4960-90D9-3FA9610E87EE}" srcOrd="0" destOrd="0" presId="urn:microsoft.com/office/officeart/2005/8/layout/architecture+Icon"/>
    <dgm:cxn modelId="{38D79ECD-5930-4F4F-8F91-228FDC363E56}" type="presOf" srcId="{6653B41F-6ECE-4598-8086-0BA39027A6DB}" destId="{8B01285A-DA04-45C5-8A58-152FA5D6F1D3}" srcOrd="0" destOrd="0" presId="urn:microsoft.com/office/officeart/2005/8/layout/architecture+Icon"/>
    <dgm:cxn modelId="{DE94C7E9-2072-4F6D-BEF4-0E28C013C9D6}" srcId="{9A61F0BC-5245-477F-9F03-3112D693BA09}" destId="{4AFD1709-4824-4D3A-B94B-36CD3878B9F7}" srcOrd="0" destOrd="0" parTransId="{994377B1-F1AB-4989-9A65-1D07546CB567}" sibTransId="{28272B22-6AA9-492D-830A-2A03C587CAE3}"/>
    <dgm:cxn modelId="{667FF3FC-94B5-4209-A802-355B40C25499}" srcId="{6653B41F-6ECE-4598-8086-0BA39027A6DB}" destId="{9A61F0BC-5245-477F-9F03-3112D693BA09}" srcOrd="0" destOrd="0" parTransId="{6583CC21-A6F0-485B-B3BB-EF87F9777A25}" sibTransId="{B0EFC12A-4D5C-4B29-B15F-CDBAD869EBDE}"/>
    <dgm:cxn modelId="{21497996-4348-43C6-859C-CE8C293E6823}" srcId="{3884EFB7-5424-4BB1-B853-79094E7A2B0B}" destId="{9727F25A-F4A3-405B-A171-54296BB8F383}" srcOrd="0" destOrd="0" parTransId="{E21FC35B-C56E-4DEB-9C90-2EF3884130B0}" sibTransId="{F2A7BABE-4CC6-4780-8EA1-B45D49BB826A}"/>
    <dgm:cxn modelId="{4A685CD0-9EBD-4A38-8572-9DB823817892}" srcId="{394BFFE2-97F1-4505-AE25-82B0FFA47A28}" destId="{3884EFB7-5424-4BB1-B853-79094E7A2B0B}" srcOrd="0" destOrd="0" parTransId="{DC238842-80D9-451B-9FE5-D1C52A6ADC96}" sibTransId="{8A9408F2-3CFD-4B32-AB98-7CD2CAB9A451}"/>
    <dgm:cxn modelId="{AD4EE24F-E683-4F9D-822D-735326E16349}" type="presOf" srcId="{9727F25A-F4A3-405B-A171-54296BB8F383}" destId="{A9E95B45-E1C1-437C-AB21-8F1DFCB14990}" srcOrd="0" destOrd="0" presId="urn:microsoft.com/office/officeart/2005/8/layout/architecture+Icon"/>
    <dgm:cxn modelId="{D531C5F2-EA57-4D80-A467-8370D20DEAA5}" type="presOf" srcId="{9A61F0BC-5245-477F-9F03-3112D693BA09}" destId="{607581C0-D758-4FE1-82B2-A44F46FBA966}" srcOrd="0" destOrd="0" presId="urn:microsoft.com/office/officeart/2005/8/layout/architecture+Icon"/>
    <dgm:cxn modelId="{B67CF2F1-1CA6-416E-BDC2-48C9F7B94DF3}" srcId="{9E86A7E6-B9A8-421C-9F07-2A6A8047ABE5}" destId="{394BFFE2-97F1-4505-AE25-82B0FFA47A28}" srcOrd="0" destOrd="0" parTransId="{95072F20-123B-4430-BEBE-071732708E45}" sibTransId="{BE70802C-F17B-4E98-A350-9B8A7459B39F}"/>
    <dgm:cxn modelId="{B13B4009-5537-4AF6-BE5F-C17E3DF3FAA8}" type="presOf" srcId="{9E86A7E6-B9A8-421C-9F07-2A6A8047ABE5}" destId="{5144D727-408B-4EF0-A6BB-1097446620DA}" srcOrd="0" destOrd="0" presId="urn:microsoft.com/office/officeart/2005/8/layout/architecture+Icon"/>
    <dgm:cxn modelId="{FF59864C-6A04-40D3-9451-F7345B9DD842}" type="presParOf" srcId="{5144D727-408B-4EF0-A6BB-1097446620DA}" destId="{C971F1EA-A04A-4F60-B518-0F20CBF6BAA4}" srcOrd="0" destOrd="0" presId="urn:microsoft.com/office/officeart/2005/8/layout/architecture+Icon"/>
    <dgm:cxn modelId="{C77119EF-3D1E-4BE0-AB12-1AF3D1E01056}" type="presParOf" srcId="{C971F1EA-A04A-4F60-B518-0F20CBF6BAA4}" destId="{FC1EEABC-F7A0-4960-90D9-3FA9610E87EE}" srcOrd="0" destOrd="0" presId="urn:microsoft.com/office/officeart/2005/8/layout/architecture+Icon"/>
    <dgm:cxn modelId="{35FB70FA-961E-4667-83A6-B192522C831D}" type="presParOf" srcId="{C971F1EA-A04A-4F60-B518-0F20CBF6BAA4}" destId="{21117997-9FA9-438F-B75D-C2D4142EEAD3}" srcOrd="1" destOrd="0" presId="urn:microsoft.com/office/officeart/2005/8/layout/architecture+Icon"/>
    <dgm:cxn modelId="{F1391251-25CD-47C2-8FB3-AD865DCE05DA}" type="presParOf" srcId="{C971F1EA-A04A-4F60-B518-0F20CBF6BAA4}" destId="{C18B5B21-C578-445F-8269-AA22FFD9CA91}" srcOrd="2" destOrd="0" presId="urn:microsoft.com/office/officeart/2005/8/layout/architecture+Icon"/>
    <dgm:cxn modelId="{9508DAC3-10F2-446C-88F9-C2656A1EDDE6}" type="presParOf" srcId="{C18B5B21-C578-445F-8269-AA22FFD9CA91}" destId="{0061009F-BD60-43E8-8E2E-2C0D98A2F117}" srcOrd="0" destOrd="0" presId="urn:microsoft.com/office/officeart/2005/8/layout/architecture+Icon"/>
    <dgm:cxn modelId="{1B547651-68DF-40D4-BC9B-989982EDC948}" type="presParOf" srcId="{0061009F-BD60-43E8-8E2E-2C0D98A2F117}" destId="{8A9C415A-23FB-4B88-B0CE-995ECE4011A3}" srcOrd="0" destOrd="0" presId="urn:microsoft.com/office/officeart/2005/8/layout/architecture+Icon"/>
    <dgm:cxn modelId="{CA3419BD-B674-44F1-9494-026C0D743377}" type="presParOf" srcId="{0061009F-BD60-43E8-8E2E-2C0D98A2F117}" destId="{D52E8485-D646-4BAD-80F3-FAB7A5141CC9}" srcOrd="1" destOrd="0" presId="urn:microsoft.com/office/officeart/2005/8/layout/architecture+Icon"/>
    <dgm:cxn modelId="{6F704E45-AB93-4A84-83EC-F85C58DC06EE}" type="presParOf" srcId="{0061009F-BD60-43E8-8E2E-2C0D98A2F117}" destId="{44582069-1E0A-49D8-8E4F-51B1522C1F6D}" srcOrd="2" destOrd="0" presId="urn:microsoft.com/office/officeart/2005/8/layout/architecture+Icon"/>
    <dgm:cxn modelId="{962A91E0-5B2F-4549-B44E-836B6A96FDAB}" type="presParOf" srcId="{44582069-1E0A-49D8-8E4F-51B1522C1F6D}" destId="{582D72DA-37F2-4E6C-8997-E1439F359E36}" srcOrd="0" destOrd="0" presId="urn:microsoft.com/office/officeart/2005/8/layout/architecture+Icon"/>
    <dgm:cxn modelId="{883C358A-DE20-4FDC-9D5D-444731F12B9C}" type="presParOf" srcId="{582D72DA-37F2-4E6C-8997-E1439F359E36}" destId="{A9E95B45-E1C1-437C-AB21-8F1DFCB14990}" srcOrd="0" destOrd="0" presId="urn:microsoft.com/office/officeart/2005/8/layout/architecture+Icon"/>
    <dgm:cxn modelId="{B62D2F7A-2D6F-43F7-913F-B174E7C3FFA8}" type="presParOf" srcId="{582D72DA-37F2-4E6C-8997-E1439F359E36}" destId="{1416499E-BE06-471E-82FB-3037DE5A0872}" srcOrd="1" destOrd="0" presId="urn:microsoft.com/office/officeart/2005/8/layout/architecture+Icon"/>
    <dgm:cxn modelId="{7364541F-FA22-4107-9FD5-28DBFB447D51}" type="presParOf" srcId="{44582069-1E0A-49D8-8E4F-51B1522C1F6D}" destId="{CF6912BF-209E-48D5-A961-9CAB80703CDF}" srcOrd="1" destOrd="0" presId="urn:microsoft.com/office/officeart/2005/8/layout/architecture+Icon"/>
    <dgm:cxn modelId="{B2F60406-7ADE-41D2-B7F4-5EC210C3A014}" type="presParOf" srcId="{44582069-1E0A-49D8-8E4F-51B1522C1F6D}" destId="{DED85484-E5CC-4BE5-BCB0-BFEB023C9A21}" srcOrd="2" destOrd="0" presId="urn:microsoft.com/office/officeart/2005/8/layout/architecture+Icon"/>
    <dgm:cxn modelId="{704D3D3C-0FE7-48D4-8E2A-24DDD9DB7BC4}" type="presParOf" srcId="{DED85484-E5CC-4BE5-BCB0-BFEB023C9A21}" destId="{4773C773-160D-4720-8A08-0FC7BC1B7B92}" srcOrd="0" destOrd="0" presId="urn:microsoft.com/office/officeart/2005/8/layout/architecture+Icon"/>
    <dgm:cxn modelId="{B84FC66B-58F9-463D-B79B-C7FD715F17F4}" type="presParOf" srcId="{DED85484-E5CC-4BE5-BCB0-BFEB023C9A21}" destId="{5B213332-BE86-4BA2-9047-31B1A5D19E76}" srcOrd="1" destOrd="0" presId="urn:microsoft.com/office/officeart/2005/8/layout/architecture+Icon"/>
    <dgm:cxn modelId="{74249A4B-95C3-408E-940C-2284E325CA62}" type="presParOf" srcId="{5144D727-408B-4EF0-A6BB-1097446620DA}" destId="{F0063BC8-8DFE-4348-B40F-DA2C0CA73396}" srcOrd="1" destOrd="0" presId="urn:microsoft.com/office/officeart/2005/8/layout/architecture+Icon"/>
    <dgm:cxn modelId="{9BFDC47F-5A1D-4C2C-9416-7B29544EB3C3}" type="presParOf" srcId="{5144D727-408B-4EF0-A6BB-1097446620DA}" destId="{39DCD619-6653-40E3-A954-62AD7A83C0E5}" srcOrd="2" destOrd="0" presId="urn:microsoft.com/office/officeart/2005/8/layout/architecture+Icon"/>
    <dgm:cxn modelId="{4698A178-5891-4E90-862F-7E25EEF5A0E8}" type="presParOf" srcId="{39DCD619-6653-40E3-A954-62AD7A83C0E5}" destId="{8B01285A-DA04-45C5-8A58-152FA5D6F1D3}" srcOrd="0" destOrd="0" presId="urn:microsoft.com/office/officeart/2005/8/layout/architecture+Icon"/>
    <dgm:cxn modelId="{73385EAD-F742-4B19-B59F-5F473D0E1CE5}" type="presParOf" srcId="{39DCD619-6653-40E3-A954-62AD7A83C0E5}" destId="{068F8CED-E735-4D3E-9087-344D1C404942}" srcOrd="1" destOrd="0" presId="urn:microsoft.com/office/officeart/2005/8/layout/architecture+Icon"/>
    <dgm:cxn modelId="{BFBCF1B4-314F-464A-AC0C-732B48C5F5E8}" type="presParOf" srcId="{39DCD619-6653-40E3-A954-62AD7A83C0E5}" destId="{C020EF69-E411-4DAE-AB78-5555AAF64B76}" srcOrd="2" destOrd="0" presId="urn:microsoft.com/office/officeart/2005/8/layout/architecture+Icon"/>
    <dgm:cxn modelId="{2B8A40A0-3259-4F4D-A425-54A03754BE46}" type="presParOf" srcId="{C020EF69-E411-4DAE-AB78-5555AAF64B76}" destId="{C2F212DA-E4A2-4465-9244-A0D905074E14}" srcOrd="0" destOrd="0" presId="urn:microsoft.com/office/officeart/2005/8/layout/architecture+Icon"/>
    <dgm:cxn modelId="{CA376708-F51C-4A0A-A490-1B28CB42E613}" type="presParOf" srcId="{C2F212DA-E4A2-4465-9244-A0D905074E14}" destId="{607581C0-D758-4FE1-82B2-A44F46FBA966}" srcOrd="0" destOrd="0" presId="urn:microsoft.com/office/officeart/2005/8/layout/architecture+Icon"/>
    <dgm:cxn modelId="{E41035B3-66A3-4B03-8738-16AF5841328F}" type="presParOf" srcId="{C2F212DA-E4A2-4465-9244-A0D905074E14}" destId="{BA7298C9-4F81-4C8B-A376-BD456EB0538B}" srcOrd="1" destOrd="0" presId="urn:microsoft.com/office/officeart/2005/8/layout/architecture+Icon"/>
    <dgm:cxn modelId="{9063690A-803E-43E0-BA27-A7B287CCAF7F}" type="presParOf" srcId="{C2F212DA-E4A2-4465-9244-A0D905074E14}" destId="{EF74B8AB-100D-40AF-8880-4F0B45A0A827}" srcOrd="2" destOrd="0" presId="urn:microsoft.com/office/officeart/2005/8/layout/architecture+Icon"/>
    <dgm:cxn modelId="{15F6BD51-A561-454B-9964-44AB4163C97B}" type="presParOf" srcId="{EF74B8AB-100D-40AF-8880-4F0B45A0A827}" destId="{ADB11DAD-27E6-4B77-8C4F-8C95109ECA76}" srcOrd="0" destOrd="0" presId="urn:microsoft.com/office/officeart/2005/8/layout/architecture+Icon"/>
    <dgm:cxn modelId="{A664CEE3-EF8E-42B5-8298-9636F02D5832}" type="presParOf" srcId="{ADB11DAD-27E6-4B77-8C4F-8C95109ECA76}" destId="{6597E755-23F8-4135-A757-979AF9192111}" srcOrd="0" destOrd="0" presId="urn:microsoft.com/office/officeart/2005/8/layout/architecture+Icon"/>
    <dgm:cxn modelId="{E235F92A-4B6A-4FC0-908B-97ED791EE6C2}" type="presParOf" srcId="{ADB11DAD-27E6-4B77-8C4F-8C95109ECA76}" destId="{D8A129E6-68D7-4D4B-B5AD-6F96036968A8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EEABC-F7A0-4960-90D9-3FA9610E87EE}">
      <dsp:nvSpPr>
        <dsp:cNvPr id="0" name=""/>
        <dsp:cNvSpPr/>
      </dsp:nvSpPr>
      <dsp:spPr>
        <a:xfrm>
          <a:off x="1494" y="1653681"/>
          <a:ext cx="258626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NVIDIA GPU</a:t>
          </a:r>
          <a:endParaRPr lang="en-US" sz="3200" kern="1200"/>
        </a:p>
      </dsp:txBody>
      <dsp:txXfrm>
        <a:off x="23083" y="1675270"/>
        <a:ext cx="2543088" cy="693910"/>
      </dsp:txXfrm>
    </dsp:sp>
    <dsp:sp modelId="{8A9C415A-23FB-4B88-B0CE-995ECE4011A3}">
      <dsp:nvSpPr>
        <dsp:cNvPr id="0" name=""/>
        <dsp:cNvSpPr/>
      </dsp:nvSpPr>
      <dsp:spPr>
        <a:xfrm>
          <a:off x="1494" y="827618"/>
          <a:ext cx="258626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UDA C</a:t>
          </a:r>
        </a:p>
      </dsp:txBody>
      <dsp:txXfrm>
        <a:off x="23083" y="849207"/>
        <a:ext cx="2543088" cy="693910"/>
      </dsp:txXfrm>
    </dsp:sp>
    <dsp:sp modelId="{A9E95B45-E1C1-437C-AB21-8F1DFCB14990}">
      <dsp:nvSpPr>
        <dsp:cNvPr id="0" name=""/>
        <dsp:cNvSpPr/>
      </dsp:nvSpPr>
      <dsp:spPr>
        <a:xfrm>
          <a:off x="1494" y="1555"/>
          <a:ext cx="126653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UDPP</a:t>
          </a:r>
        </a:p>
      </dsp:txBody>
      <dsp:txXfrm>
        <a:off x="23083" y="23144"/>
        <a:ext cx="1223358" cy="693910"/>
      </dsp:txXfrm>
    </dsp:sp>
    <dsp:sp modelId="{4773C773-160D-4720-8A08-0FC7BC1B7B92}">
      <dsp:nvSpPr>
        <dsp:cNvPr id="0" name=""/>
        <dsp:cNvSpPr/>
      </dsp:nvSpPr>
      <dsp:spPr>
        <a:xfrm>
          <a:off x="1321225" y="1555"/>
          <a:ext cx="1266536" cy="73708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lgorithms</a:t>
          </a:r>
        </a:p>
      </dsp:txBody>
      <dsp:txXfrm>
        <a:off x="1342814" y="23144"/>
        <a:ext cx="1223358" cy="693910"/>
      </dsp:txXfrm>
    </dsp:sp>
    <dsp:sp modelId="{8B01285A-DA04-45C5-8A58-152FA5D6F1D3}">
      <dsp:nvSpPr>
        <dsp:cNvPr id="0" name=""/>
        <dsp:cNvSpPr/>
      </dsp:nvSpPr>
      <dsp:spPr>
        <a:xfrm>
          <a:off x="2800539" y="1653681"/>
          <a:ext cx="23547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PU</a:t>
          </a:r>
        </a:p>
      </dsp:txBody>
      <dsp:txXfrm>
        <a:off x="2822128" y="1675270"/>
        <a:ext cx="2311578" cy="693910"/>
      </dsp:txXfrm>
    </dsp:sp>
    <dsp:sp modelId="{607581C0-D758-4FE1-82B2-A44F46FBA966}">
      <dsp:nvSpPr>
        <dsp:cNvPr id="0" name=""/>
        <dsp:cNvSpPr/>
      </dsp:nvSpPr>
      <dsp:spPr>
        <a:xfrm>
          <a:off x="2801689" y="827618"/>
          <a:ext cx="23524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++</a:t>
          </a:r>
        </a:p>
      </dsp:txBody>
      <dsp:txXfrm>
        <a:off x="2823278" y="849207"/>
        <a:ext cx="2309278" cy="693910"/>
      </dsp:txXfrm>
    </dsp:sp>
    <dsp:sp modelId="{6597E755-23F8-4135-A757-979AF9192111}">
      <dsp:nvSpPr>
        <dsp:cNvPr id="0" name=""/>
        <dsp:cNvSpPr/>
      </dsp:nvSpPr>
      <dsp:spPr>
        <a:xfrm>
          <a:off x="2801689" y="1555"/>
          <a:ext cx="23524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ibrary</a:t>
          </a:r>
        </a:p>
      </dsp:txBody>
      <dsp:txXfrm>
        <a:off x="2823278" y="23144"/>
        <a:ext cx="2309278" cy="693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1"/>
    <w:rsid w:val="00B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0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a69</b:Tag>
    <b:SourceType>ArticleInAPeriodical</b:SourceType>
    <b:Guid>{074E182E-1891-4915-8B44-4144C3D4FB7D}</b:Guid>
    <b:Title>Bound on multiprocessing timing anomalies.</b:Title>
    <b:Year>1969</b:Year>
    <b:Month>March</b:Month>
    <b:Author>
      <b:Author>
        <b:NameList>
          <b:Person>
            <b:Last>Graham</b:Last>
            <b:First>R.L.</b:First>
          </b:Person>
        </b:NameList>
      </b:Author>
    </b:Author>
    <b:Issue>17</b:Issue>
    <b:PeriodicalTitle>SIAM Journal on Applied Mathematics</b:PeriodicalTitle>
    <b:Pages>416-429</b:Pages>
    <b:RefOrder>20</b:RefOrder>
  </b:Source>
  <b:Source>
    <b:Tag>Bre74</b:Tag>
    <b:SourceType>ArticleInAPeriodical</b:SourceType>
    <b:Guid>{43D34904-312F-4FEA-AF15-B324E075D0E3}</b:Guid>
    <b:Author>
      <b:Author>
        <b:NameList>
          <b:Person>
            <b:Last>Brent</b:Last>
            <b:First>R.</b:First>
            <b:Middle>P.</b:Middle>
          </b:Person>
        </b:NameList>
      </b:Author>
    </b:Author>
    <b:Title>The parallel evaluation of general arithmetic expressions</b:Title>
    <b:PeriodicalTitle>Journal of the ACM</b:PeriodicalTitle>
    <b:Year>1974</b:Year>
    <b:Issue>21</b:Issue>
    <b:Month>April</b:Month>
    <b:Pages>201-206</b:Pages>
    <b:RefOrder>21</b:RefOrder>
  </b:Source>
  <b:Source>
    <b:Tag>Joh</b:Tag>
    <b:SourceType>ConferenceProceedings</b:SourceType>
    <b:Guid>{27FAB20B-C3B6-4339-9889-57370FAD021A}</b:Guid>
    <b:Title>Fixed Time, Tiered Memory, and Superlinear Speedup</b:Title>
    <b:InternetSiteTitle>The Scalable Computing Laboratory</b:InternetSiteTitle>
    <b:URL>http://www.scl.ameslab.gov/Publications/Superlinear/Superlinear.html</b:URL>
    <b:Author>
      <b:Author>
        <b:NameList>
          <b:Person>
            <b:Last>Gustafson</b:Last>
            <b:First>J</b:First>
          </b:Person>
        </b:NameList>
      </b:Author>
    </b:Author>
    <b:Year>1990</b:Year>
    <b:Publisher>Proceedings of the Fifth Distributed Memory Computing Conference (DMCC5)</b:Publisher>
    <b:RefOrder>22</b:RefOrder>
  </b:Source>
  <b:Source>
    <b:Tag>Amd67</b:Tag>
    <b:SourceType>ConferenceProceedings</b:SourceType>
    <b:Guid>{90CDAD37-8E1C-4FAA-96F7-4054EEE3362A}</b:Guid>
    <b:Author>
      <b:Author>
        <b:NameList>
          <b:Person>
            <b:Last>Amdahl</b:Last>
            <b:First>G</b:First>
          </b:Person>
        </b:NameList>
      </b:Author>
    </b:Author>
    <b:Title>Validity of the Single Processor Approach to Achieving Large-Scale Computing Capabilities</b:Title>
    <b:Year>1967</b:Year>
    <b:ConferenceName>AFIPS spring joing computer conference</b:ConferenceName>
    <b:RefOrder>23</b:RefOrder>
  </b:Source>
  <b:Source>
    <b:Tag>AMD10</b:Tag>
    <b:SourceType>InternetSite</b:SourceType>
    <b:Guid>{893A8CAB-7D6B-4F48-825F-8CEA92491EC4}</b:Guid>
    <b:Title>AMD Processors Desktops</b:Title>
    <b:InternetSiteTitle>AMD</b:InternetSiteTitle>
    <b:YearAccessed>2010</b:YearAccessed>
    <b:URL>http://products.amd.com/en-us/DesktopCPUDetail.aspx?id=608&amp;f1=AMD+Athlon%E2%84%A2+II+X2&amp;f2=215&amp;f3=2700&amp;f4=512&amp;f5=AM3&amp;f6=C2&amp;f7=45nm+SOI&amp;f8=65+W&amp;f9=4000&amp;f10=False&amp;f11=False&amp;f12=True</b:URL>
    <b:RefOrder>24</b:RefOrder>
  </b:Source>
  <b:Source>
    <b:Tag>Pow</b:Tag>
    <b:SourceType>InternetSite</b:SourceType>
    <b:Guid>{CA52618D-8E4D-46D3-BEE8-E729E1788164}</b:Guid>
    <b:Title>Power Supply Calculator</b:Title>
    <b:URL>http://extreme.outervision.com/PSUEngine</b:URL>
    <b:RefOrder>25</b:RefOrder>
  </b:Source>
  <b:Source>
    <b:Tag>nvi10</b:Tag>
    <b:SourceType>InternetSite</b:SourceType>
    <b:Guid>{77185423-9496-4EDB-9B57-2C7A38C1528F}</b:Guid>
    <b:Title>NVIDIA Power Trip</b:Title>
    <b:InternetSiteTitle>NVIDIA</b:InternetSiteTitle>
    <b:YearAccessed>2010</b:YearAccessed>
    <b:URL>http://www.nvidia.com/object/product_geforce_gt_220_us.html</b:URL>
    <b:RefOrder>26</b:RefOrder>
  </b:Source>
  <b:Source>
    <b:Tag>Dat</b:Tag>
    <b:SourceType>InternetSite</b:SourceType>
    <b:Guid>{EDB24D03-7913-4D88-B2C8-DC6EE4E56655}</b:Guid>
    <b:Title>Data World Development Indicators</b:Title>
    <b:URL>http://datafinder.worldbank.org/about-world-development-indicators?cid=GDP_WDI</b:URL>
    <b:RefOrder>1</b:RefOrder>
  </b:Source>
  <b:Source>
    <b:Tag>Mic</b:Tag>
    <b:SourceType>Report</b:SourceType>
    <b:Guid>{1006AA9B-F15C-4449-904D-929A0A73D8E8}</b:Guid>
    <b:Title>Fast Exact String Matching on the GPU</b:Title>
    <b:Author>
      <b:Author>
        <b:NameList>
          <b:Person>
            <b:Last>Michael C. Schatz</b:Last>
            <b:First>Cole</b:First>
            <b:Middle>Trapnell</b:Middle>
          </b:Person>
        </b:NameList>
      </b:Author>
    </b:Author>
    <b:LCID>en-US</b:LCID>
    <b:RefOrder>2</b:RefOrder>
  </b:Source>
  <b:Source>
    <b:Tag>Mik09</b:Tag>
    <b:SourceType>Report</b:SourceType>
    <b:Guid>{7BC7AFB8-99A0-4E3A-8153-81530E3689B8}</b:Guid>
    <b:LCID>en-US</b:LCID>
    <b:Author>
      <b:Author>
        <b:NameList>
          <b:Person>
            <b:Last>Mikael Onsjo</b:Last>
            <b:First>Yoshinori</b:First>
            <b:Middle>Aono</b:Middle>
          </b:Person>
        </b:NameList>
      </b:Author>
    </b:Author>
    <b:Title>Online Approximate String Matching with CUDA</b:Title>
    <b:Year>2009</b:Year>
    <b:RefOrder>3</b:RefOrder>
  </b:Source>
  <b:Source>
    <b:Tag>Lai07</b:Tag>
    <b:SourceType>ConferenceProceedings</b:SourceType>
    <b:Guid>{DC7AB0DE-F40E-4AD5-9EF3-738A1802C660}</b:Guid>
    <b:Author>
      <b:Author>
        <b:NameList>
          <b:Person>
            <b:Last>Laiq Hasan</b:Last>
            <b:First>Zaid</b:First>
            <b:Middle>Al-Ars, Stamatis Vassiliadis</b:Middle>
          </b:Person>
        </b:NameList>
      </b:Author>
    </b:Author>
    <b:Title>Hardware Acceleration of Sequence Alignment Algorithms</b:Title>
    <b:Year>2007</b:Year>
    <b:ConferenceName> International Conference on In Design &amp; Technology of Integrated Systems in Nanoscale Era</b:ConferenceName>
    <b:RefOrder>4</b:RefOrder>
  </b:Source>
  <b:Source>
    <b:Tag>Eli07</b:Tag>
    <b:SourceType>BookSection</b:SourceType>
    <b:Guid>{A163CEE1-F7EB-4864-A693-1AF6912F72CB}</b:Guid>
    <b:Title>Fast Virus Signature Matching on the GPU</b:Title>
    <b:Year>2007</b:Year>
    <b:Publisher>Addison-Wesley Professional</b:Publisher>
    <b:Author>
      <b:Author>
        <b:NameList>
          <b:Person>
            <b:Last>Elizabeth Seamans</b:Last>
            <b:First>Thomas</b:First>
            <b:Middle>Alexander</b:Middle>
          </b:Person>
        </b:NameList>
      </b:Author>
      <b:BookAuthor>
        <b:NameList>
          <b:Person>
            <b:Last>Nguyen</b:Last>
            <b:First>Hubert</b:First>
          </b:Person>
        </b:NameList>
      </b:BookAuthor>
    </b:Author>
    <b:BookTitle>GPU Gems 3</b:BookTitle>
    <b:ChapterNumber>35</b:ChapterNumber>
    <b:RefOrder>5</b:RefOrder>
  </b:Source>
  <b:Source>
    <b:Tag>Gio09</b:Tag>
    <b:SourceType>ConferenceProceedings</b:SourceType>
    <b:Guid>{84028EB8-F239-439D-804B-060F7498A653}</b:Guid>
    <b:Title>Regular Expression Matching on Graphics Hardware for Intrusion Detection</b:Title>
    <b:Year>2009</b:Year>
    <b:ConferenceName>Proceedings of the 12th International Symposium on Recent Advances in Intrusion Detection </b:ConferenceName>
    <b:Author>
      <b:Author>
        <b:NameList>
          <b:Person>
            <b:Last>Giorgos Vasiliadis</b:Last>
            <b:First>Michalis</b:First>
            <b:Middle>Polychronakis, Spiros Antonatos, Evangeleos P. Markatos,Sotris Ioannidis</b:Middle>
          </b:Person>
        </b:NameList>
      </b:Author>
    </b:Author>
    <b:RefOrder>6</b:RefOrder>
  </b:Source>
  <b:Source>
    <b:Tag>RSm08</b:Tag>
    <b:SourceType>ConferenceProceedings</b:SourceType>
    <b:Guid>{C2A71FE2-E682-48B7-AD43-A3C7D8640C1E}</b:Guid>
    <b:Title>XFA: Faster signature matching with extended automata</b:Title>
    <b:City>Oakland</b:City>
    <b:Year>2008</b:Year>
    <b:Author>
      <b:Author>
        <b:NameList>
          <b:Person>
            <b:Last>R. Smith</b:Last>
            <b:First>C.</b:First>
            <b:Middle>Estan, S. Jha</b:Middle>
          </b:Person>
        </b:NameList>
      </b:Author>
    </b:Author>
    <b:ConferenceName>IEEE Symposium on Security and Privacy</b:ConferenceName>
    <b:RefOrder>7</b:RefOrder>
  </b:Source>
  <b:Source>
    <b:Tag>Ran09</b:Tag>
    <b:SourceType>ConferenceProceedings</b:SourceType>
    <b:Guid>{B83DAA11-69F4-48FC-BDBD-9C8555C6B2C1}</b:Guid>
    <b:Author>
      <b:Author>
        <b:NameList>
          <b:Person>
            <b:Last>Randy Smith</b:Last>
            <b:First>Neelam</b:First>
            <b:Middle>Goyal, Justin Ormont, Karthikeyan Sankaralingam, and Cristian Estan</b:Middle>
          </b:Person>
        </b:NameList>
      </b:Author>
    </b:Author>
    <b:Title>Evaluating GPUs for Network Packet Signature Matching</b:Title>
    <b:Year>2009</b:Year>
    <b:ConferenceName>International Symposium on Performance Analysis of Systems and Software</b:ConferenceName>
    <b:RefOrder>8</b:RefOrder>
  </b:Source>
  <b:Source>
    <b:Tag>Alf75</b:Tag>
    <b:SourceType>ArticleInAPeriodical</b:SourceType>
    <b:Guid>{8D7A016C-F35E-4B58-9565-73973C516C92}</b:Guid>
    <b:Title>Efficient String Matching: An Aid to Bibliographic Search</b:Title>
    <b:Year>1975</b:Year>
    <b:Author>
      <b:Author>
        <b:NameList>
          <b:Person>
            <b:Last>Alfred V. Aho</b:Last>
            <b:First>Margaret</b:First>
            <b:Middle>J.Corasick</b:Middle>
          </b:Person>
        </b:NameList>
      </b:Author>
    </b:Author>
    <b:PeriodicalTitle>Communications of the ACM</b:PeriodicalTitle>
    <b:Month>June, Volume 18</b:Month>
    <b:Pages>333-340</b:Pages>
    <b:RefOrder>9</b:RefOrder>
  </b:Source>
  <b:Source>
    <b:Tag>Dan09</b:Tag>
    <b:SourceType>ConferenceProceedings</b:SourceType>
    <b:Guid>{A582549A-D166-4CF3-B226-85E0587B017C}</b:Guid>
    <b:Title>High-performance regular expression scanning on the Cell/B.E. processor</b:Title>
    <b:Year>2009</b:Year>
    <b:Author>
      <b:Author>
        <b:NameList>
          <b:Person>
            <b:Last>Daniele Paolo Scarpazza</b:Last>
            <b:First>Gregory</b:First>
            <b:Middle>F. Russell</b:Middle>
          </b:Person>
        </b:NameList>
      </b:Author>
    </b:Author>
    <b:ConferenceName> International Conference on Supercomputing  archive</b:ConferenceName>
    <b:RefOrder>10</b:RefOrder>
  </b:Source>
  <b:Source>
    <b:Tag>Reg07</b:Tag>
    <b:SourceType>DocumentFromInternetSite</b:SourceType>
    <b:Guid>{A263E666-3901-4DEF-9560-4360AE535CD6}</b:Guid>
    <b:Title>Regular Expression Matching Can Be Simple And Fast</b:Title>
    <b:Year>2007</b:Year>
    <b:InternetSiteTitle>swtchboard</b:InternetSiteTitle>
    <b:Month>January</b:Month>
    <b:URL>http://swtch.com/~rsc/regexp/regexp1.html</b:URL>
    <b:Author>
      <b:Author>
        <b:NameList>
          <b:Person>
            <b:Last>Cox</b:Last>
            <b:First>Russ</b:First>
          </b:Person>
        </b:NameList>
      </b:Author>
    </b:Author>
    <b:RefOrder>11</b:RefOrder>
  </b:Source>
  <b:Source>
    <b:Tag>Ken68</b:Tag>
    <b:SourceType>ArticleInAPeriodical</b:SourceType>
    <b:Guid>{20679E73-1307-4832-9491-3E91630D20D5}</b:Guid>
    <b:Title>Programming Techniques: Regular expression search algorithm</b:Title>
    <b:Year>1968</b:Year>
    <b:Month>June</b:Month>
    <b:City>New York</b:City>
    <b:Publisher>ACM</b:Publisher>
    <b:Issue>6</b:Issue>
    <b:PeriodicalTitle>Communications of the ACM</b:PeriodicalTitle>
    <b:Author>
      <b:Author>
        <b:NameList>
          <b:Person>
            <b:Last>Thompson</b:Last>
            <b:First>Ken</b:First>
          </b:Person>
        </b:NameList>
      </b:Author>
    </b:Author>
    <b:LCID>en-US</b:LCID>
    <b:Pages>419-422</b:Pages>
    <b:RefOrder>12</b:RefOrder>
  </b:Source>
  <b:Source>
    <b:Tag>Sam07</b:Tag>
    <b:SourceType>ElectronicSource</b:SourceType>
    <b:Guid>{B80AB2EC-63F7-4E52-948D-7ADD9B650E5F}</b:Guid>
    <b:Title>Multicore Programming Primer</b:Title>
    <b:ProductionCompany>MIT OpenCourseWare </b:ProductionCompany>
    <b:Year>2007</b:Year>
    <b:Author>
      <b:Author>
        <b:NameList>
          <b:Person>
            <b:Last>Amarasinghe</b:Last>
            <b:First>Saman</b:First>
          </b:Person>
        </b:NameList>
      </b:Author>
    </b:Author>
    <b:RefOrder>14</b:RefOrder>
  </b:Source>
  <b:Source>
    <b:Tag>NVI10</b:Tag>
    <b:SourceType>ElectronicSource</b:SourceType>
    <b:Guid>{79E78F57-2CD9-4E42-AAA6-8B7F718949D3}</b:Guid>
    <b:Title>CUDA ProgrammingGuide</b:Title>
    <b:Year>2010</b:Year>
    <b:Author>
      <b:Author>
        <b:NameList>
          <b:Person>
            <b:Last>NVIDIA</b:Last>
          </b:Person>
        </b:NameList>
      </b:Author>
    </b:Author>
    <b:RefOrder>15</b:RefOrder>
  </b:Source>
  <b:Source>
    <b:Tag>Par</b:Tag>
    <b:SourceType>InternetSite</b:SourceType>
    <b:Guid>{7EEDC800-B08B-4750-985C-D802413A82EC}</b:Guid>
    <b:Title>Parallel Nsight</b:Title>
    <b:InternetSiteTitle>NVIDIA</b:InternetSiteTitle>
    <b:URL>http://developer.nvidia.com/object/nexus.html</b:URL>
    <b:RefOrder>16</b:RefOrder>
  </b:Source>
  <b:Source>
    <b:Tag>CUD</b:Tag>
    <b:SourceType>InternetSite</b:SourceType>
    <b:Guid>{F018729A-5795-4995-998A-07B97C18E809}</b:Guid>
    <b:Title>CUDA</b:Title>
    <b:InternetSiteTitle>NVIDIA </b:InternetSiteTitle>
    <b:URL>http://www.nvidia.com/object/cuda_home.html</b:URL>
    <b:RefOrder>17</b:RefOrder>
  </b:Source>
  <b:Source>
    <b:Tag>Ope</b:Tag>
    <b:SourceType>InternetSite</b:SourceType>
    <b:Guid>{2B58B426-FFF1-4B47-A896-93AA987F1AFA}</b:Guid>
    <b:Title>OpenCL</b:Title>
    <b:InternetSiteTitle>Khronos Group</b:InternetSiteTitle>
    <b:URL>http://www.khronos.org/opencl/</b:URL>
    <b:RefOrder>18</b:RefOrder>
  </b:Source>
  <b:Source>
    <b:Tag>NVI</b:Tag>
    <b:SourceType>DocumentFromInternetSite</b:SourceType>
    <b:Guid>{1CFF360C-997E-4AD1-9209-4C4077C687B5}</b:Guid>
    <b:Title>NVIDIA OpenCL JumpStarе Guide</b:Title>
    <b:InternetSiteTitle>NVIDIA</b:InternetSiteTitle>
    <b:URL>http://developer.download.nvidia.com/OpenCL/NVIDIA_OpenCL_JumpStart_Guide.pdf</b:URL>
    <b:RefOrder>19</b:RefOrder>
  </b:Source>
  <b:Source>
    <b:Tag>Пал06</b:Tag>
    <b:SourceType>BookSection</b:SourceType>
    <b:Guid>{2EC48896-F6F8-4C45-8C61-E0089A2A9349}</b:Guid>
    <b:Title>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 </b:Title>
    <b:Year>2006</b:Year>
    <b:City>Минск</b:City>
    <b:Publisher>БГУИР</b:Publisher>
    <b:Author>
      <b:Author>
        <b:NameList>
          <b:Person>
            <b:Last>Палицын</b:Last>
            <b:First>В.</b:First>
            <b:Middle>А.</b:Middle>
          </b:Person>
        </b:NameList>
      </b:Author>
    </b:Author>
    <b:Pages>76-90</b:Pages>
    <b:RefOrder>27</b:RefOrder>
  </b:Source>
  <b:Source>
    <b:Tag>idc</b:Tag>
    <b:SourceType>InternetSite</b:SourceType>
    <b:Guid>{F5F09434-578F-4231-B6CB-C115CABFCC52}</b:Guid>
    <b:Title>idc-digital-universe</b:Title>
    <b:InternetSiteTitle>EMC</b:InternetSiteTitle>
    <b:URL>http://www.emc.com/collateral/demos/microsites/idc-digital-universe/iview.htm</b:URL>
    <b:RefOrder>13</b:RefOrder>
  </b:Source>
</b:Sources>
</file>

<file path=customXml/itemProps1.xml><?xml version="1.0" encoding="utf-8"?>
<ds:datastoreItem xmlns:ds="http://schemas.openxmlformats.org/officeDocument/2006/customXml" ds:itemID="{69DCEB9B-2E83-4935-B254-19F6F9F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90</Pages>
  <Words>17639</Words>
  <Characters>100544</Characters>
  <Application>Microsoft Office Word</Application>
  <DocSecurity>0</DocSecurity>
  <Lines>837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RS-CD</Company>
  <LinksUpToDate>false</LinksUpToDate>
  <CharactersWithSpaces>1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Belitskiy</dc:creator>
  <cp:lastModifiedBy>Pavel Raliuk</cp:lastModifiedBy>
  <cp:revision>10</cp:revision>
  <cp:lastPrinted>2010-05-31T10:13:00Z</cp:lastPrinted>
  <dcterms:created xsi:type="dcterms:W3CDTF">2010-06-02T16:35:00Z</dcterms:created>
  <dcterms:modified xsi:type="dcterms:W3CDTF">2010-06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</vt:lpwstr>
  </property>
</Properties>
</file>